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1E1" w14:textId="77777777" w:rsidR="007B6C4B" w:rsidRDefault="007B6C4B" w:rsidP="007B6C4B">
      <w:pPr>
        <w:widowControl w:val="0"/>
        <w:tabs>
          <w:tab w:val="left" w:pos="2520"/>
        </w:tabs>
        <w:spacing w:after="0"/>
        <w:jc w:val="center"/>
        <w:rPr>
          <w:b/>
          <w:sz w:val="24"/>
          <w:szCs w:val="24"/>
        </w:rPr>
      </w:pPr>
      <w:r>
        <w:rPr>
          <w:b/>
          <w:sz w:val="24"/>
          <w:szCs w:val="24"/>
        </w:rPr>
        <w:t>ROMÂNIA</w:t>
      </w:r>
    </w:p>
    <w:p w14:paraId="77DDEC1B" w14:textId="77777777" w:rsidR="007B6C4B" w:rsidRDefault="007B6C4B" w:rsidP="007B6C4B">
      <w:pPr>
        <w:widowControl w:val="0"/>
        <w:tabs>
          <w:tab w:val="left" w:pos="2520"/>
        </w:tabs>
        <w:spacing w:after="0"/>
        <w:jc w:val="center"/>
        <w:rPr>
          <w:b/>
          <w:sz w:val="24"/>
          <w:szCs w:val="24"/>
        </w:rPr>
      </w:pPr>
      <w:r>
        <w:rPr>
          <w:b/>
          <w:sz w:val="24"/>
          <w:szCs w:val="24"/>
        </w:rPr>
        <w:t>MINISTERUL APĂRĂRII NAŢIONALE</w:t>
      </w:r>
    </w:p>
    <w:p w14:paraId="17B7D0EE" w14:textId="77777777" w:rsidR="007B6C4B" w:rsidRDefault="007B6C4B" w:rsidP="007B6C4B">
      <w:pPr>
        <w:widowControl w:val="0"/>
        <w:tabs>
          <w:tab w:val="left" w:pos="2520"/>
        </w:tabs>
        <w:spacing w:after="0"/>
        <w:jc w:val="center"/>
        <w:rPr>
          <w:b/>
          <w:sz w:val="24"/>
          <w:szCs w:val="24"/>
        </w:rPr>
      </w:pPr>
      <w:r>
        <w:rPr>
          <w:b/>
          <w:sz w:val="24"/>
          <w:szCs w:val="24"/>
        </w:rPr>
        <w:t>ACADEMIA TEHNICĂ MILITARĂ</w:t>
      </w:r>
    </w:p>
    <w:p w14:paraId="01D6FD87" w14:textId="77777777" w:rsidR="007B6C4B" w:rsidRDefault="007B6C4B" w:rsidP="007B6C4B">
      <w:pPr>
        <w:widowControl w:val="0"/>
        <w:tabs>
          <w:tab w:val="left" w:pos="2520"/>
        </w:tabs>
        <w:spacing w:after="0"/>
        <w:jc w:val="center"/>
        <w:rPr>
          <w:b/>
          <w:sz w:val="24"/>
          <w:szCs w:val="24"/>
        </w:rPr>
      </w:pPr>
      <w:r>
        <w:rPr>
          <w:b/>
          <w:sz w:val="24"/>
          <w:szCs w:val="24"/>
        </w:rPr>
        <w:t>„FERDINAND I”</w:t>
      </w:r>
    </w:p>
    <w:p w14:paraId="2FC8C6F6" w14:textId="77777777" w:rsidR="007B6C4B" w:rsidRDefault="007B6C4B" w:rsidP="007B6C4B">
      <w:pPr>
        <w:widowControl w:val="0"/>
        <w:tabs>
          <w:tab w:val="left" w:pos="2520"/>
        </w:tabs>
        <w:spacing w:after="0"/>
        <w:jc w:val="center"/>
        <w:rPr>
          <w:b/>
          <w:sz w:val="24"/>
          <w:szCs w:val="24"/>
        </w:rPr>
      </w:pPr>
    </w:p>
    <w:p w14:paraId="44859792" w14:textId="77777777" w:rsidR="007B6C4B" w:rsidRDefault="007B6C4B" w:rsidP="007B6C4B">
      <w:pPr>
        <w:widowControl w:val="0"/>
        <w:tabs>
          <w:tab w:val="left" w:pos="2520"/>
        </w:tabs>
        <w:spacing w:after="0"/>
        <w:jc w:val="center"/>
        <w:rPr>
          <w:b/>
          <w:sz w:val="24"/>
          <w:szCs w:val="24"/>
        </w:rPr>
      </w:pPr>
    </w:p>
    <w:p w14:paraId="5414A277" w14:textId="77777777" w:rsidR="007B6C4B" w:rsidRDefault="007B6C4B" w:rsidP="007B6C4B">
      <w:pPr>
        <w:widowControl w:val="0"/>
        <w:tabs>
          <w:tab w:val="left" w:pos="2520"/>
        </w:tabs>
        <w:spacing w:after="0"/>
        <w:jc w:val="center"/>
        <w:rPr>
          <w:b/>
          <w:sz w:val="24"/>
          <w:szCs w:val="24"/>
        </w:rPr>
      </w:pPr>
      <w:r>
        <w:rPr>
          <w:b/>
          <w:sz w:val="24"/>
          <w:szCs w:val="24"/>
        </w:rPr>
        <w:t>FACULTATEA DE SISTEME ELECTRONICE ŞI INFORMATICE MILITARE</w:t>
      </w:r>
    </w:p>
    <w:p w14:paraId="36A994AF" w14:textId="0B2D120E" w:rsidR="007B6C4B" w:rsidRDefault="007B6C4B" w:rsidP="007B6C4B">
      <w:pPr>
        <w:widowControl w:val="0"/>
        <w:tabs>
          <w:tab w:val="left" w:pos="2520"/>
        </w:tabs>
        <w:spacing w:after="0"/>
        <w:jc w:val="center"/>
        <w:rPr>
          <w:b/>
          <w:sz w:val="24"/>
          <w:szCs w:val="24"/>
        </w:rPr>
      </w:pPr>
      <w:r>
        <w:rPr>
          <w:b/>
          <w:sz w:val="24"/>
          <w:szCs w:val="24"/>
        </w:rPr>
        <w:t xml:space="preserve">Specializarea: Calculatoare </w:t>
      </w:r>
      <w:r w:rsidR="004E0D2D">
        <w:rPr>
          <w:b/>
          <w:sz w:val="24"/>
          <w:szCs w:val="24"/>
        </w:rPr>
        <w:t>și</w:t>
      </w:r>
      <w:r>
        <w:rPr>
          <w:b/>
          <w:sz w:val="24"/>
          <w:szCs w:val="24"/>
        </w:rPr>
        <w:t xml:space="preserve"> sisteme informatice pentru apărare</w:t>
      </w:r>
    </w:p>
    <w:p w14:paraId="22B9D52B" w14:textId="64D8ED47" w:rsidR="007B6C4B" w:rsidRDefault="004E0D2D" w:rsidP="007B6C4B">
      <w:pPr>
        <w:widowControl w:val="0"/>
        <w:tabs>
          <w:tab w:val="left" w:pos="2520"/>
        </w:tabs>
        <w:spacing w:after="0"/>
        <w:jc w:val="center"/>
        <w:rPr>
          <w:b/>
          <w:sz w:val="24"/>
          <w:szCs w:val="24"/>
        </w:rPr>
      </w:pPr>
      <w:r>
        <w:rPr>
          <w:b/>
          <w:sz w:val="24"/>
          <w:szCs w:val="24"/>
        </w:rPr>
        <w:t>și</w:t>
      </w:r>
      <w:r w:rsidR="007B6C4B">
        <w:rPr>
          <w:b/>
          <w:sz w:val="24"/>
          <w:szCs w:val="24"/>
        </w:rPr>
        <w:t xml:space="preserve"> securitate </w:t>
      </w:r>
      <w:r>
        <w:rPr>
          <w:b/>
          <w:sz w:val="24"/>
          <w:szCs w:val="24"/>
        </w:rPr>
        <w:t>națională</w:t>
      </w:r>
    </w:p>
    <w:p w14:paraId="107D1CAF" w14:textId="2AC21767" w:rsidR="007B6C4B" w:rsidRDefault="007B6C4B" w:rsidP="007B6C4B">
      <w:pPr>
        <w:widowControl w:val="0"/>
        <w:tabs>
          <w:tab w:val="left" w:pos="2520"/>
        </w:tabs>
        <w:spacing w:after="0"/>
        <w:jc w:val="center"/>
        <w:rPr>
          <w:b/>
          <w:sz w:val="24"/>
          <w:szCs w:val="24"/>
        </w:rPr>
      </w:pPr>
    </w:p>
    <w:p w14:paraId="73089C3D" w14:textId="77777777" w:rsidR="007B6C4B" w:rsidRDefault="007B6C4B" w:rsidP="007B6C4B">
      <w:pPr>
        <w:widowControl w:val="0"/>
        <w:tabs>
          <w:tab w:val="left" w:pos="2520"/>
        </w:tabs>
        <w:spacing w:after="0"/>
        <w:jc w:val="center"/>
        <w:rPr>
          <w:b/>
          <w:sz w:val="24"/>
          <w:szCs w:val="24"/>
        </w:rPr>
      </w:pPr>
    </w:p>
    <w:p w14:paraId="0BE2CC8A" w14:textId="2C5EB77D" w:rsidR="00600109" w:rsidRDefault="007B6C4B" w:rsidP="007B6C4B">
      <w:pPr>
        <w:jc w:val="center"/>
      </w:pPr>
      <w:r>
        <w:rPr>
          <w:noProof/>
          <w:lang w:val="en-US"/>
        </w:rPr>
        <w:drawing>
          <wp:inline distT="0" distB="0" distL="0" distR="0" wp14:anchorId="5BBF6664" wp14:editId="58C7DFD2">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48B1FC78" w14:textId="6F2F5B10" w:rsidR="007B6C4B" w:rsidRDefault="007B6C4B" w:rsidP="007B6C4B">
      <w:pPr>
        <w:jc w:val="center"/>
      </w:pPr>
    </w:p>
    <w:p w14:paraId="06C55BFE" w14:textId="5F13853D" w:rsidR="007B6C4B" w:rsidRDefault="007B6C4B" w:rsidP="007B6C4B">
      <w:pPr>
        <w:jc w:val="center"/>
        <w:rPr>
          <w:b/>
          <w:bCs/>
        </w:rPr>
      </w:pPr>
      <w:r>
        <w:rPr>
          <w:b/>
          <w:bCs/>
        </w:rPr>
        <w:t>Implicații ale realocării resurselor asupra fezabilității ordonării activităților</w:t>
      </w:r>
    </w:p>
    <w:p w14:paraId="39628E5E" w14:textId="14FC79C7" w:rsidR="007B6C4B" w:rsidRDefault="007B6C4B" w:rsidP="007B6C4B">
      <w:pPr>
        <w:jc w:val="center"/>
        <w:rPr>
          <w:b/>
          <w:bCs/>
        </w:rPr>
      </w:pPr>
    </w:p>
    <w:p w14:paraId="34D881AA" w14:textId="3F3EB150" w:rsidR="007B6C4B" w:rsidRDefault="007B6C4B" w:rsidP="007B6C4B">
      <w:r>
        <w:t>CONDUCATOR STIINFIC:</w:t>
      </w:r>
      <w:r w:rsidR="002034C5">
        <w:t xml:space="preserve"> </w:t>
      </w:r>
    </w:p>
    <w:p w14:paraId="723E26E5" w14:textId="0F13619C" w:rsidR="00F418DB" w:rsidRDefault="007B6C4B" w:rsidP="007B6C4B">
      <w:pPr>
        <w:rPr>
          <w:b/>
          <w:bCs/>
        </w:rPr>
      </w:pPr>
      <w:r w:rsidRPr="00F418DB">
        <w:rPr>
          <w:b/>
          <w:bCs/>
        </w:rPr>
        <w:t>CS</w:t>
      </w:r>
      <w:r w:rsidR="00F418DB" w:rsidRPr="00F418DB">
        <w:rPr>
          <w:b/>
          <w:bCs/>
        </w:rPr>
        <w:t>. III Dana-Mihaela</w:t>
      </w:r>
      <w:r w:rsidR="00F418DB">
        <w:rPr>
          <w:b/>
          <w:bCs/>
        </w:rPr>
        <w:t xml:space="preserve"> </w:t>
      </w:r>
      <w:r w:rsidR="00F418DB" w:rsidRPr="00F418DB">
        <w:rPr>
          <w:b/>
          <w:bCs/>
        </w:rPr>
        <w:t>V</w:t>
      </w:r>
      <w:r w:rsidR="00F418DB" w:rsidRPr="00F418DB">
        <w:rPr>
          <w:b/>
          <w:bCs/>
          <w:color w:val="000000"/>
          <w:shd w:val="clear" w:color="auto" w:fill="FFFFFF"/>
        </w:rPr>
        <w:t>ÎLCU</w:t>
      </w:r>
    </w:p>
    <w:p w14:paraId="6F12841C" w14:textId="6A21B4BE" w:rsidR="00F418DB" w:rsidRDefault="00F418DB" w:rsidP="00F418DB">
      <w:pPr>
        <w:jc w:val="right"/>
      </w:pPr>
      <w:r>
        <w:t>ABSOLVENT:</w:t>
      </w:r>
    </w:p>
    <w:p w14:paraId="2A1FC9BF" w14:textId="0F364C7D" w:rsidR="00F418DB" w:rsidRDefault="00F418DB" w:rsidP="00F418DB">
      <w:pPr>
        <w:jc w:val="right"/>
        <w:rPr>
          <w:b/>
          <w:bCs/>
        </w:rPr>
      </w:pPr>
      <w:r>
        <w:rPr>
          <w:b/>
          <w:bCs/>
        </w:rPr>
        <w:t>Std. Sg. Maj. Mihai-Valentin BADEA</w:t>
      </w:r>
    </w:p>
    <w:p w14:paraId="2C6F61F1" w14:textId="58A1BBB7" w:rsidR="00F418DB" w:rsidRDefault="00F418DB" w:rsidP="00F418DB">
      <w:pPr>
        <w:widowControl w:val="0"/>
        <w:spacing w:after="0"/>
        <w:jc w:val="right"/>
        <w:rPr>
          <w:sz w:val="24"/>
          <w:szCs w:val="24"/>
        </w:rPr>
      </w:pPr>
    </w:p>
    <w:p w14:paraId="4FAB4C52" w14:textId="75EC94C5" w:rsidR="00F418DB" w:rsidRDefault="00F418DB" w:rsidP="00F418DB">
      <w:pPr>
        <w:widowControl w:val="0"/>
        <w:spacing w:after="0"/>
        <w:jc w:val="right"/>
        <w:rPr>
          <w:sz w:val="24"/>
          <w:szCs w:val="24"/>
        </w:rPr>
      </w:pPr>
      <w:r>
        <w:rPr>
          <w:sz w:val="24"/>
          <w:szCs w:val="24"/>
        </w:rPr>
        <w:t>Conține ___________ file</w:t>
      </w:r>
    </w:p>
    <w:p w14:paraId="6C195DB0" w14:textId="20D6FCBE" w:rsidR="00F418DB" w:rsidRDefault="00F418DB" w:rsidP="00F418DB">
      <w:pPr>
        <w:widowControl w:val="0"/>
        <w:spacing w:after="0"/>
        <w:jc w:val="right"/>
        <w:rPr>
          <w:sz w:val="24"/>
          <w:szCs w:val="24"/>
        </w:rPr>
      </w:pPr>
      <w:r>
        <w:rPr>
          <w:sz w:val="24"/>
          <w:szCs w:val="24"/>
        </w:rPr>
        <w:t>Inventariat sub nr. ______</w:t>
      </w:r>
    </w:p>
    <w:p w14:paraId="56F264E7" w14:textId="745C337D" w:rsidR="00F418DB" w:rsidRDefault="00F418DB" w:rsidP="00F418DB">
      <w:pPr>
        <w:widowControl w:val="0"/>
        <w:spacing w:after="0"/>
        <w:jc w:val="right"/>
        <w:rPr>
          <w:bCs/>
          <w:sz w:val="24"/>
          <w:szCs w:val="24"/>
        </w:rPr>
      </w:pPr>
      <w:r>
        <w:rPr>
          <w:bCs/>
          <w:sz w:val="24"/>
          <w:szCs w:val="24"/>
        </w:rPr>
        <w:t>Poziția din indicator: ____</w:t>
      </w:r>
    </w:p>
    <w:p w14:paraId="61F17CB1" w14:textId="7113AA30" w:rsidR="00F418DB" w:rsidRDefault="00F418DB" w:rsidP="00F418DB">
      <w:pPr>
        <w:widowControl w:val="0"/>
        <w:spacing w:after="0"/>
        <w:jc w:val="right"/>
        <w:rPr>
          <w:bCs/>
          <w:sz w:val="24"/>
          <w:szCs w:val="24"/>
        </w:rPr>
      </w:pPr>
      <w:r>
        <w:rPr>
          <w:bCs/>
          <w:sz w:val="24"/>
          <w:szCs w:val="24"/>
        </w:rPr>
        <w:t>Termen de păstrare: _____</w:t>
      </w:r>
    </w:p>
    <w:p w14:paraId="1A74D4C6" w14:textId="77777777" w:rsidR="004E0D2D" w:rsidRPr="00F418DB" w:rsidRDefault="004E0D2D" w:rsidP="00F418DB">
      <w:pPr>
        <w:widowControl w:val="0"/>
        <w:spacing w:after="0"/>
        <w:jc w:val="right"/>
        <w:rPr>
          <w:bCs/>
          <w:sz w:val="24"/>
          <w:szCs w:val="24"/>
        </w:rPr>
      </w:pPr>
    </w:p>
    <w:p w14:paraId="7E15FD9E" w14:textId="5C139FAE" w:rsidR="004E0D2D" w:rsidRDefault="004E0D2D" w:rsidP="004E0D2D">
      <w:pPr>
        <w:jc w:val="center"/>
        <w:rPr>
          <w:b/>
          <w:bCs/>
        </w:rPr>
      </w:pPr>
      <w:r>
        <w:rPr>
          <w:b/>
          <w:bCs/>
        </w:rPr>
        <w:t>București</w:t>
      </w:r>
    </w:p>
    <w:p w14:paraId="04F897AA" w14:textId="4A6AD6A7" w:rsidR="00340B68" w:rsidRDefault="004E0D2D" w:rsidP="00340B68">
      <w:pPr>
        <w:jc w:val="center"/>
        <w:rPr>
          <w:b/>
          <w:bCs/>
        </w:rPr>
      </w:pPr>
      <w:r>
        <w:rPr>
          <w:b/>
          <w:bCs/>
        </w:rPr>
        <w:t>-2022-</w:t>
      </w:r>
    </w:p>
    <w:p w14:paraId="7FB9AE2A" w14:textId="115B77DF" w:rsidR="00996042" w:rsidRDefault="00996042" w:rsidP="00340B68">
      <w:pPr>
        <w:jc w:val="center"/>
        <w:rPr>
          <w:b/>
          <w:bCs/>
        </w:rPr>
      </w:pPr>
    </w:p>
    <w:p w14:paraId="7D126E2A" w14:textId="47193E63" w:rsidR="00996042" w:rsidRDefault="00996042" w:rsidP="00340B68">
      <w:pPr>
        <w:jc w:val="center"/>
        <w:rPr>
          <w:b/>
          <w:bCs/>
        </w:rPr>
      </w:pPr>
    </w:p>
    <w:p w14:paraId="2E7B42FE" w14:textId="49C5DABF" w:rsidR="00996042" w:rsidRDefault="00996042" w:rsidP="00340B68">
      <w:pPr>
        <w:jc w:val="center"/>
        <w:rPr>
          <w:b/>
          <w:bCs/>
        </w:rPr>
      </w:pPr>
    </w:p>
    <w:p w14:paraId="4665AE5F" w14:textId="45DF5C4F" w:rsidR="00996042" w:rsidRDefault="00996042" w:rsidP="00340B68">
      <w:pPr>
        <w:jc w:val="center"/>
        <w:rPr>
          <w:b/>
          <w:bCs/>
        </w:rPr>
      </w:pPr>
    </w:p>
    <w:p w14:paraId="24E52ED3" w14:textId="07420C41" w:rsidR="00996042" w:rsidRDefault="00996042" w:rsidP="00340B68">
      <w:pPr>
        <w:jc w:val="center"/>
        <w:rPr>
          <w:b/>
          <w:bCs/>
        </w:rPr>
      </w:pPr>
    </w:p>
    <w:p w14:paraId="0BDCC48D" w14:textId="2F6D0BC6" w:rsidR="00996042" w:rsidRDefault="00996042" w:rsidP="00340B68">
      <w:pPr>
        <w:jc w:val="center"/>
        <w:rPr>
          <w:b/>
          <w:bCs/>
        </w:rPr>
      </w:pPr>
    </w:p>
    <w:p w14:paraId="05696767" w14:textId="37B07DEF" w:rsidR="00996042" w:rsidRDefault="00996042" w:rsidP="00340B68">
      <w:pPr>
        <w:jc w:val="center"/>
        <w:rPr>
          <w:b/>
          <w:bCs/>
        </w:rPr>
      </w:pPr>
    </w:p>
    <w:p w14:paraId="08DC176A" w14:textId="7E7AEBF6" w:rsidR="00996042" w:rsidRDefault="00996042" w:rsidP="00340B68">
      <w:pPr>
        <w:jc w:val="center"/>
        <w:rPr>
          <w:b/>
          <w:bCs/>
        </w:rPr>
      </w:pPr>
    </w:p>
    <w:p w14:paraId="4CBB2DE2" w14:textId="43DC1822" w:rsidR="00996042" w:rsidRDefault="00996042" w:rsidP="00340B68">
      <w:pPr>
        <w:jc w:val="center"/>
        <w:rPr>
          <w:b/>
          <w:bCs/>
        </w:rPr>
      </w:pPr>
    </w:p>
    <w:p w14:paraId="6D96B2CE" w14:textId="49567C9A" w:rsidR="00996042" w:rsidRDefault="00996042" w:rsidP="00340B68">
      <w:pPr>
        <w:jc w:val="center"/>
        <w:rPr>
          <w:b/>
          <w:bCs/>
        </w:rPr>
      </w:pPr>
    </w:p>
    <w:p w14:paraId="15F6EBDA" w14:textId="3CC2BDBF" w:rsidR="00996042" w:rsidRDefault="00996042" w:rsidP="00340B68">
      <w:pPr>
        <w:jc w:val="center"/>
        <w:rPr>
          <w:b/>
          <w:bCs/>
        </w:rPr>
      </w:pPr>
    </w:p>
    <w:p w14:paraId="15F62108" w14:textId="1E5DDED0" w:rsidR="00996042" w:rsidRDefault="00996042" w:rsidP="00340B68">
      <w:pPr>
        <w:jc w:val="center"/>
        <w:rPr>
          <w:b/>
          <w:bCs/>
        </w:rPr>
      </w:pPr>
    </w:p>
    <w:p w14:paraId="1239A02A" w14:textId="47C2337D" w:rsidR="00996042" w:rsidRDefault="00996042" w:rsidP="00340B68">
      <w:pPr>
        <w:jc w:val="center"/>
        <w:rPr>
          <w:b/>
          <w:bCs/>
        </w:rPr>
      </w:pPr>
    </w:p>
    <w:p w14:paraId="003E2026" w14:textId="6A640E32" w:rsidR="00996042" w:rsidRDefault="00996042" w:rsidP="00340B68">
      <w:pPr>
        <w:jc w:val="center"/>
        <w:rPr>
          <w:b/>
          <w:bCs/>
        </w:rPr>
      </w:pPr>
    </w:p>
    <w:p w14:paraId="1B817D71" w14:textId="51B621C8" w:rsidR="00996042" w:rsidRDefault="00996042" w:rsidP="00340B68">
      <w:pPr>
        <w:jc w:val="center"/>
        <w:rPr>
          <w:b/>
          <w:bCs/>
        </w:rPr>
      </w:pPr>
    </w:p>
    <w:p w14:paraId="533AC54E" w14:textId="10B01E66" w:rsidR="00996042" w:rsidRDefault="00996042" w:rsidP="00340B68">
      <w:pPr>
        <w:jc w:val="center"/>
        <w:rPr>
          <w:b/>
          <w:bCs/>
        </w:rPr>
      </w:pPr>
    </w:p>
    <w:p w14:paraId="4F8AF975" w14:textId="2190E582" w:rsidR="00996042" w:rsidRDefault="00996042" w:rsidP="00340B68">
      <w:pPr>
        <w:jc w:val="center"/>
        <w:rPr>
          <w:b/>
          <w:bCs/>
        </w:rPr>
      </w:pPr>
    </w:p>
    <w:p w14:paraId="4EC16433" w14:textId="6C2DC64D" w:rsidR="00996042" w:rsidRDefault="00996042" w:rsidP="00340B68">
      <w:pPr>
        <w:jc w:val="center"/>
        <w:rPr>
          <w:b/>
          <w:bCs/>
        </w:rPr>
      </w:pPr>
    </w:p>
    <w:p w14:paraId="331D66A5" w14:textId="09F7865C" w:rsidR="00996042" w:rsidRDefault="00996042" w:rsidP="00340B68">
      <w:pPr>
        <w:jc w:val="center"/>
        <w:rPr>
          <w:b/>
          <w:bCs/>
        </w:rPr>
      </w:pPr>
    </w:p>
    <w:p w14:paraId="77EA36A9" w14:textId="6F3FD6EB" w:rsidR="00996042" w:rsidRDefault="00996042" w:rsidP="00340B68">
      <w:pPr>
        <w:jc w:val="center"/>
        <w:rPr>
          <w:b/>
          <w:bCs/>
        </w:rPr>
      </w:pPr>
    </w:p>
    <w:p w14:paraId="7F24FA5E" w14:textId="48A5D1DF" w:rsidR="00996042" w:rsidRDefault="00996042" w:rsidP="00340B68">
      <w:pPr>
        <w:jc w:val="center"/>
        <w:rPr>
          <w:b/>
          <w:bCs/>
        </w:rPr>
      </w:pPr>
    </w:p>
    <w:p w14:paraId="1C713D3E" w14:textId="3F473636" w:rsidR="00996042" w:rsidRDefault="00996042" w:rsidP="00340B68">
      <w:pPr>
        <w:jc w:val="center"/>
        <w:rPr>
          <w:b/>
          <w:bCs/>
        </w:rPr>
      </w:pPr>
    </w:p>
    <w:p w14:paraId="29F7826C" w14:textId="175323AE" w:rsidR="00996042" w:rsidRDefault="00996042" w:rsidP="00340B68">
      <w:pPr>
        <w:jc w:val="center"/>
        <w:rPr>
          <w:b/>
          <w:bCs/>
        </w:rPr>
      </w:pPr>
    </w:p>
    <w:p w14:paraId="6B8C97C2" w14:textId="0BA6ED9C" w:rsidR="00996042" w:rsidRDefault="00996042" w:rsidP="00340B68">
      <w:pPr>
        <w:jc w:val="center"/>
        <w:rPr>
          <w:b/>
          <w:bCs/>
        </w:rPr>
      </w:pPr>
    </w:p>
    <w:p w14:paraId="1DF61E2A" w14:textId="05EFF658" w:rsidR="00996042" w:rsidRDefault="00996042" w:rsidP="00340B68">
      <w:pPr>
        <w:jc w:val="center"/>
        <w:rPr>
          <w:b/>
          <w:bCs/>
        </w:rPr>
      </w:pPr>
    </w:p>
    <w:p w14:paraId="61CA5393" w14:textId="77777777" w:rsidR="00996042" w:rsidRDefault="00996042" w:rsidP="00340B68">
      <w:pPr>
        <w:jc w:val="center"/>
        <w:rPr>
          <w:b/>
          <w:bCs/>
        </w:rPr>
      </w:pPr>
    </w:p>
    <w:sdt>
      <w:sdtPr>
        <w:rPr>
          <w:rFonts w:ascii="Times New Roman" w:eastAsia="Times New Roman" w:hAnsi="Times New Roman" w:cs="Times New Roman"/>
          <w:color w:val="auto"/>
          <w:sz w:val="28"/>
          <w:szCs w:val="28"/>
          <w:lang w:eastAsia="en-US"/>
        </w:rPr>
        <w:id w:val="19596753"/>
        <w:docPartObj>
          <w:docPartGallery w:val="Table of Contents"/>
          <w:docPartUnique/>
        </w:docPartObj>
      </w:sdtPr>
      <w:sdtEndPr>
        <w:rPr>
          <w:b/>
          <w:bCs/>
        </w:rPr>
      </w:sdtEndPr>
      <w:sdtContent>
        <w:p w14:paraId="6DB68ECE" w14:textId="43516CCC" w:rsidR="004E0D2D" w:rsidRPr="0014182C" w:rsidRDefault="004E0D2D">
          <w:pPr>
            <w:pStyle w:val="Titlucuprins"/>
            <w:rPr>
              <w:sz w:val="36"/>
              <w:szCs w:val="36"/>
            </w:rPr>
          </w:pPr>
          <w:r w:rsidRPr="0014182C">
            <w:rPr>
              <w:sz w:val="36"/>
              <w:szCs w:val="36"/>
            </w:rPr>
            <w:t>Cuprins</w:t>
          </w:r>
        </w:p>
        <w:p w14:paraId="1BD5B647" w14:textId="0A8BD3F1" w:rsidR="00D450D9" w:rsidRDefault="007532D2">
          <w:pPr>
            <w:pStyle w:val="Cuprins1"/>
            <w:tabs>
              <w:tab w:val="right" w:leader="dot" w:pos="9350"/>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4740959" w:history="1">
            <w:r w:rsidR="00D450D9" w:rsidRPr="00E122FE">
              <w:rPr>
                <w:rStyle w:val="Hyperlink"/>
                <w:noProof/>
              </w:rPr>
              <w:t>Abstract</w:t>
            </w:r>
            <w:r w:rsidR="00D450D9">
              <w:rPr>
                <w:noProof/>
                <w:webHidden/>
              </w:rPr>
              <w:tab/>
            </w:r>
            <w:r w:rsidR="00D450D9">
              <w:rPr>
                <w:noProof/>
                <w:webHidden/>
              </w:rPr>
              <w:fldChar w:fldCharType="begin"/>
            </w:r>
            <w:r w:rsidR="00D450D9">
              <w:rPr>
                <w:noProof/>
                <w:webHidden/>
              </w:rPr>
              <w:instrText xml:space="preserve"> PAGEREF _Toc104740959 \h </w:instrText>
            </w:r>
            <w:r w:rsidR="00D450D9">
              <w:rPr>
                <w:noProof/>
                <w:webHidden/>
              </w:rPr>
            </w:r>
            <w:r w:rsidR="00D450D9">
              <w:rPr>
                <w:noProof/>
                <w:webHidden/>
              </w:rPr>
              <w:fldChar w:fldCharType="separate"/>
            </w:r>
            <w:r w:rsidR="00D450D9">
              <w:rPr>
                <w:noProof/>
                <w:webHidden/>
              </w:rPr>
              <w:t>4</w:t>
            </w:r>
            <w:r w:rsidR="00D450D9">
              <w:rPr>
                <w:noProof/>
                <w:webHidden/>
              </w:rPr>
              <w:fldChar w:fldCharType="end"/>
            </w:r>
          </w:hyperlink>
        </w:p>
        <w:p w14:paraId="70BE9483" w14:textId="4681C76C"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60" w:history="1">
            <w:r w:rsidRPr="00E122FE">
              <w:rPr>
                <w:rStyle w:val="Hyperlink"/>
                <w:noProof/>
              </w:rPr>
              <w:t>Rezumat</w:t>
            </w:r>
            <w:r>
              <w:rPr>
                <w:noProof/>
                <w:webHidden/>
              </w:rPr>
              <w:tab/>
            </w:r>
            <w:r>
              <w:rPr>
                <w:noProof/>
                <w:webHidden/>
              </w:rPr>
              <w:fldChar w:fldCharType="begin"/>
            </w:r>
            <w:r>
              <w:rPr>
                <w:noProof/>
                <w:webHidden/>
              </w:rPr>
              <w:instrText xml:space="preserve"> PAGEREF _Toc104740960 \h </w:instrText>
            </w:r>
            <w:r>
              <w:rPr>
                <w:noProof/>
                <w:webHidden/>
              </w:rPr>
            </w:r>
            <w:r>
              <w:rPr>
                <w:noProof/>
                <w:webHidden/>
              </w:rPr>
              <w:fldChar w:fldCharType="separate"/>
            </w:r>
            <w:r>
              <w:rPr>
                <w:noProof/>
                <w:webHidden/>
              </w:rPr>
              <w:t>5</w:t>
            </w:r>
            <w:r>
              <w:rPr>
                <w:noProof/>
                <w:webHidden/>
              </w:rPr>
              <w:fldChar w:fldCharType="end"/>
            </w:r>
          </w:hyperlink>
        </w:p>
        <w:p w14:paraId="5A5453CF" w14:textId="7B48521D"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61" w:history="1">
            <w:r w:rsidRPr="00E122FE">
              <w:rPr>
                <w:rStyle w:val="Hyperlink"/>
                <w:noProof/>
              </w:rPr>
              <w:t>Listă de figuri</w:t>
            </w:r>
            <w:r>
              <w:rPr>
                <w:noProof/>
                <w:webHidden/>
              </w:rPr>
              <w:tab/>
            </w:r>
            <w:r>
              <w:rPr>
                <w:noProof/>
                <w:webHidden/>
              </w:rPr>
              <w:fldChar w:fldCharType="begin"/>
            </w:r>
            <w:r>
              <w:rPr>
                <w:noProof/>
                <w:webHidden/>
              </w:rPr>
              <w:instrText xml:space="preserve"> PAGEREF _Toc104740961 \h </w:instrText>
            </w:r>
            <w:r>
              <w:rPr>
                <w:noProof/>
                <w:webHidden/>
              </w:rPr>
            </w:r>
            <w:r>
              <w:rPr>
                <w:noProof/>
                <w:webHidden/>
              </w:rPr>
              <w:fldChar w:fldCharType="separate"/>
            </w:r>
            <w:r>
              <w:rPr>
                <w:noProof/>
                <w:webHidden/>
              </w:rPr>
              <w:t>6</w:t>
            </w:r>
            <w:r>
              <w:rPr>
                <w:noProof/>
                <w:webHidden/>
              </w:rPr>
              <w:fldChar w:fldCharType="end"/>
            </w:r>
          </w:hyperlink>
        </w:p>
        <w:p w14:paraId="70200D87" w14:textId="0FB90C62"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62" w:history="1">
            <w:r w:rsidRPr="00E122FE">
              <w:rPr>
                <w:rStyle w:val="Hyperlink"/>
                <w:noProof/>
              </w:rPr>
              <w:t>Listă de abrevieri</w:t>
            </w:r>
            <w:r>
              <w:rPr>
                <w:noProof/>
                <w:webHidden/>
              </w:rPr>
              <w:tab/>
            </w:r>
            <w:r>
              <w:rPr>
                <w:noProof/>
                <w:webHidden/>
              </w:rPr>
              <w:fldChar w:fldCharType="begin"/>
            </w:r>
            <w:r>
              <w:rPr>
                <w:noProof/>
                <w:webHidden/>
              </w:rPr>
              <w:instrText xml:space="preserve"> PAGEREF _Toc104740962 \h </w:instrText>
            </w:r>
            <w:r>
              <w:rPr>
                <w:noProof/>
                <w:webHidden/>
              </w:rPr>
            </w:r>
            <w:r>
              <w:rPr>
                <w:noProof/>
                <w:webHidden/>
              </w:rPr>
              <w:fldChar w:fldCharType="separate"/>
            </w:r>
            <w:r>
              <w:rPr>
                <w:noProof/>
                <w:webHidden/>
              </w:rPr>
              <w:t>7</w:t>
            </w:r>
            <w:r>
              <w:rPr>
                <w:noProof/>
                <w:webHidden/>
              </w:rPr>
              <w:fldChar w:fldCharType="end"/>
            </w:r>
          </w:hyperlink>
        </w:p>
        <w:p w14:paraId="18B3F260" w14:textId="38337776" w:rsidR="00D450D9" w:rsidRDefault="00D450D9">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4740963" w:history="1">
            <w:r w:rsidRPr="00E122FE">
              <w:rPr>
                <w:rStyle w:val="Hyperlink"/>
                <w:noProof/>
              </w:rPr>
              <w:t>1.</w:t>
            </w:r>
            <w:r>
              <w:rPr>
                <w:rFonts w:asciiTheme="minorHAnsi" w:eastAsiaTheme="minorEastAsia" w:hAnsiTheme="minorHAnsi" w:cstheme="minorBidi"/>
                <w:noProof/>
                <w:sz w:val="22"/>
                <w:szCs w:val="22"/>
                <w:lang w:eastAsia="ro-RO"/>
              </w:rPr>
              <w:tab/>
            </w:r>
            <w:r w:rsidRPr="00E122FE">
              <w:rPr>
                <w:rStyle w:val="Hyperlink"/>
                <w:noProof/>
              </w:rPr>
              <w:t>Introducere</w:t>
            </w:r>
            <w:r>
              <w:rPr>
                <w:noProof/>
                <w:webHidden/>
              </w:rPr>
              <w:tab/>
            </w:r>
            <w:r>
              <w:rPr>
                <w:noProof/>
                <w:webHidden/>
              </w:rPr>
              <w:fldChar w:fldCharType="begin"/>
            </w:r>
            <w:r>
              <w:rPr>
                <w:noProof/>
                <w:webHidden/>
              </w:rPr>
              <w:instrText xml:space="preserve"> PAGEREF _Toc104740963 \h </w:instrText>
            </w:r>
            <w:r>
              <w:rPr>
                <w:noProof/>
                <w:webHidden/>
              </w:rPr>
            </w:r>
            <w:r>
              <w:rPr>
                <w:noProof/>
                <w:webHidden/>
              </w:rPr>
              <w:fldChar w:fldCharType="separate"/>
            </w:r>
            <w:r>
              <w:rPr>
                <w:noProof/>
                <w:webHidden/>
              </w:rPr>
              <w:t>8</w:t>
            </w:r>
            <w:r>
              <w:rPr>
                <w:noProof/>
                <w:webHidden/>
              </w:rPr>
              <w:fldChar w:fldCharType="end"/>
            </w:r>
          </w:hyperlink>
        </w:p>
        <w:p w14:paraId="4A6609F1" w14:textId="407CDBC3"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64" w:history="1">
            <w:r w:rsidRPr="00E122FE">
              <w:rPr>
                <w:rStyle w:val="Hyperlink"/>
                <w:noProof/>
              </w:rPr>
              <w:t>1.1.</w:t>
            </w:r>
            <w:r>
              <w:rPr>
                <w:rFonts w:asciiTheme="minorHAnsi" w:eastAsiaTheme="minorEastAsia" w:hAnsiTheme="minorHAnsi" w:cstheme="minorBidi"/>
                <w:noProof/>
                <w:sz w:val="22"/>
                <w:szCs w:val="22"/>
                <w:lang w:eastAsia="ro-RO"/>
              </w:rPr>
              <w:tab/>
            </w:r>
            <w:r w:rsidRPr="00E122FE">
              <w:rPr>
                <w:rStyle w:val="Hyperlink"/>
                <w:noProof/>
              </w:rPr>
              <w:t>Prezentare generala</w:t>
            </w:r>
            <w:r>
              <w:rPr>
                <w:noProof/>
                <w:webHidden/>
              </w:rPr>
              <w:tab/>
            </w:r>
            <w:r>
              <w:rPr>
                <w:noProof/>
                <w:webHidden/>
              </w:rPr>
              <w:fldChar w:fldCharType="begin"/>
            </w:r>
            <w:r>
              <w:rPr>
                <w:noProof/>
                <w:webHidden/>
              </w:rPr>
              <w:instrText xml:space="preserve"> PAGEREF _Toc104740964 \h </w:instrText>
            </w:r>
            <w:r>
              <w:rPr>
                <w:noProof/>
                <w:webHidden/>
              </w:rPr>
            </w:r>
            <w:r>
              <w:rPr>
                <w:noProof/>
                <w:webHidden/>
              </w:rPr>
              <w:fldChar w:fldCharType="separate"/>
            </w:r>
            <w:r>
              <w:rPr>
                <w:noProof/>
                <w:webHidden/>
              </w:rPr>
              <w:t>8</w:t>
            </w:r>
            <w:r>
              <w:rPr>
                <w:noProof/>
                <w:webHidden/>
              </w:rPr>
              <w:fldChar w:fldCharType="end"/>
            </w:r>
          </w:hyperlink>
        </w:p>
        <w:p w14:paraId="47983DD0" w14:textId="5374ED4D"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65" w:history="1">
            <w:r w:rsidRPr="00E122FE">
              <w:rPr>
                <w:rStyle w:val="Hyperlink"/>
                <w:noProof/>
              </w:rPr>
              <w:t>1.2.</w:t>
            </w:r>
            <w:r>
              <w:rPr>
                <w:rFonts w:asciiTheme="minorHAnsi" w:eastAsiaTheme="minorEastAsia" w:hAnsiTheme="minorHAnsi" w:cstheme="minorBidi"/>
                <w:noProof/>
                <w:sz w:val="22"/>
                <w:szCs w:val="22"/>
                <w:lang w:eastAsia="ro-RO"/>
              </w:rPr>
              <w:tab/>
            </w:r>
            <w:r w:rsidRPr="00E122FE">
              <w:rPr>
                <w:rStyle w:val="Hyperlink"/>
                <w:noProof/>
              </w:rPr>
              <w:t>Importan</w:t>
            </w:r>
            <w:r w:rsidRPr="00E122FE">
              <w:rPr>
                <w:rStyle w:val="Hyperlink"/>
                <w:noProof/>
                <w:shd w:val="clear" w:color="auto" w:fill="FFFFFF"/>
              </w:rPr>
              <w:t>ț</w:t>
            </w:r>
            <w:r w:rsidRPr="00E122FE">
              <w:rPr>
                <w:rStyle w:val="Hyperlink"/>
                <w:noProof/>
              </w:rPr>
              <w:t>a temei</w:t>
            </w:r>
            <w:r>
              <w:rPr>
                <w:noProof/>
                <w:webHidden/>
              </w:rPr>
              <w:tab/>
            </w:r>
            <w:r>
              <w:rPr>
                <w:noProof/>
                <w:webHidden/>
              </w:rPr>
              <w:fldChar w:fldCharType="begin"/>
            </w:r>
            <w:r>
              <w:rPr>
                <w:noProof/>
                <w:webHidden/>
              </w:rPr>
              <w:instrText xml:space="preserve"> PAGEREF _Toc104740965 \h </w:instrText>
            </w:r>
            <w:r>
              <w:rPr>
                <w:noProof/>
                <w:webHidden/>
              </w:rPr>
            </w:r>
            <w:r>
              <w:rPr>
                <w:noProof/>
                <w:webHidden/>
              </w:rPr>
              <w:fldChar w:fldCharType="separate"/>
            </w:r>
            <w:r>
              <w:rPr>
                <w:noProof/>
                <w:webHidden/>
              </w:rPr>
              <w:t>8</w:t>
            </w:r>
            <w:r>
              <w:rPr>
                <w:noProof/>
                <w:webHidden/>
              </w:rPr>
              <w:fldChar w:fldCharType="end"/>
            </w:r>
          </w:hyperlink>
        </w:p>
        <w:p w14:paraId="3688378B" w14:textId="5496F8B4"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66" w:history="1">
            <w:r w:rsidRPr="00E122FE">
              <w:rPr>
                <w:rStyle w:val="Hyperlink"/>
                <w:noProof/>
              </w:rPr>
              <w:t>1.3.</w:t>
            </w:r>
            <w:r>
              <w:rPr>
                <w:rFonts w:asciiTheme="minorHAnsi" w:eastAsiaTheme="minorEastAsia" w:hAnsiTheme="minorHAnsi" w:cstheme="minorBidi"/>
                <w:noProof/>
                <w:sz w:val="22"/>
                <w:szCs w:val="22"/>
                <w:lang w:eastAsia="ro-RO"/>
              </w:rPr>
              <w:tab/>
            </w:r>
            <w:r w:rsidRPr="00E122FE">
              <w:rPr>
                <w:rStyle w:val="Hyperlink"/>
                <w:noProof/>
              </w:rPr>
              <w:t>Utilitatea sistemului</w:t>
            </w:r>
            <w:r>
              <w:rPr>
                <w:noProof/>
                <w:webHidden/>
              </w:rPr>
              <w:tab/>
            </w:r>
            <w:r>
              <w:rPr>
                <w:noProof/>
                <w:webHidden/>
              </w:rPr>
              <w:fldChar w:fldCharType="begin"/>
            </w:r>
            <w:r>
              <w:rPr>
                <w:noProof/>
                <w:webHidden/>
              </w:rPr>
              <w:instrText xml:space="preserve"> PAGEREF _Toc104740966 \h </w:instrText>
            </w:r>
            <w:r>
              <w:rPr>
                <w:noProof/>
                <w:webHidden/>
              </w:rPr>
            </w:r>
            <w:r>
              <w:rPr>
                <w:noProof/>
                <w:webHidden/>
              </w:rPr>
              <w:fldChar w:fldCharType="separate"/>
            </w:r>
            <w:r>
              <w:rPr>
                <w:noProof/>
                <w:webHidden/>
              </w:rPr>
              <w:t>9</w:t>
            </w:r>
            <w:r>
              <w:rPr>
                <w:noProof/>
                <w:webHidden/>
              </w:rPr>
              <w:fldChar w:fldCharType="end"/>
            </w:r>
          </w:hyperlink>
        </w:p>
        <w:p w14:paraId="22C7A750" w14:textId="4EAD3719"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67" w:history="1">
            <w:r w:rsidRPr="00E122FE">
              <w:rPr>
                <w:rStyle w:val="Hyperlink"/>
                <w:noProof/>
              </w:rPr>
              <w:t>1.4.</w:t>
            </w:r>
            <w:r>
              <w:rPr>
                <w:rFonts w:asciiTheme="minorHAnsi" w:eastAsiaTheme="minorEastAsia" w:hAnsiTheme="minorHAnsi" w:cstheme="minorBidi"/>
                <w:noProof/>
                <w:sz w:val="22"/>
                <w:szCs w:val="22"/>
                <w:lang w:eastAsia="ro-RO"/>
              </w:rPr>
              <w:tab/>
            </w:r>
            <w:r w:rsidRPr="00E122FE">
              <w:rPr>
                <w:rStyle w:val="Hyperlink"/>
                <w:noProof/>
              </w:rPr>
              <w:t>Aplicații de project management</w:t>
            </w:r>
            <w:r>
              <w:rPr>
                <w:noProof/>
                <w:webHidden/>
              </w:rPr>
              <w:tab/>
            </w:r>
            <w:r>
              <w:rPr>
                <w:noProof/>
                <w:webHidden/>
              </w:rPr>
              <w:fldChar w:fldCharType="begin"/>
            </w:r>
            <w:r>
              <w:rPr>
                <w:noProof/>
                <w:webHidden/>
              </w:rPr>
              <w:instrText xml:space="preserve"> PAGEREF _Toc104740967 \h </w:instrText>
            </w:r>
            <w:r>
              <w:rPr>
                <w:noProof/>
                <w:webHidden/>
              </w:rPr>
            </w:r>
            <w:r>
              <w:rPr>
                <w:noProof/>
                <w:webHidden/>
              </w:rPr>
              <w:fldChar w:fldCharType="separate"/>
            </w:r>
            <w:r>
              <w:rPr>
                <w:noProof/>
                <w:webHidden/>
              </w:rPr>
              <w:t>9</w:t>
            </w:r>
            <w:r>
              <w:rPr>
                <w:noProof/>
                <w:webHidden/>
              </w:rPr>
              <w:fldChar w:fldCharType="end"/>
            </w:r>
          </w:hyperlink>
        </w:p>
        <w:p w14:paraId="606A7D67" w14:textId="42508C03" w:rsidR="00D450D9" w:rsidRDefault="00D450D9">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4740968" w:history="1">
            <w:r w:rsidRPr="00E122FE">
              <w:rPr>
                <w:rStyle w:val="Hyperlink"/>
                <w:noProof/>
              </w:rPr>
              <w:t>2.</w:t>
            </w:r>
            <w:r>
              <w:rPr>
                <w:rFonts w:asciiTheme="minorHAnsi" w:eastAsiaTheme="minorEastAsia" w:hAnsiTheme="minorHAnsi" w:cstheme="minorBidi"/>
                <w:noProof/>
                <w:sz w:val="22"/>
                <w:szCs w:val="22"/>
                <w:lang w:eastAsia="ro-RO"/>
              </w:rPr>
              <w:tab/>
            </w:r>
            <w:r w:rsidRPr="00E122FE">
              <w:rPr>
                <w:rStyle w:val="Hyperlink"/>
                <w:noProof/>
              </w:rPr>
              <w:t>Stadiul actual</w:t>
            </w:r>
            <w:r>
              <w:rPr>
                <w:noProof/>
                <w:webHidden/>
              </w:rPr>
              <w:tab/>
            </w:r>
            <w:r>
              <w:rPr>
                <w:noProof/>
                <w:webHidden/>
              </w:rPr>
              <w:fldChar w:fldCharType="begin"/>
            </w:r>
            <w:r>
              <w:rPr>
                <w:noProof/>
                <w:webHidden/>
              </w:rPr>
              <w:instrText xml:space="preserve"> PAGEREF _Toc104740968 \h </w:instrText>
            </w:r>
            <w:r>
              <w:rPr>
                <w:noProof/>
                <w:webHidden/>
              </w:rPr>
            </w:r>
            <w:r>
              <w:rPr>
                <w:noProof/>
                <w:webHidden/>
              </w:rPr>
              <w:fldChar w:fldCharType="separate"/>
            </w:r>
            <w:r>
              <w:rPr>
                <w:noProof/>
                <w:webHidden/>
              </w:rPr>
              <w:t>11</w:t>
            </w:r>
            <w:r>
              <w:rPr>
                <w:noProof/>
                <w:webHidden/>
              </w:rPr>
              <w:fldChar w:fldCharType="end"/>
            </w:r>
          </w:hyperlink>
        </w:p>
        <w:p w14:paraId="7059D459" w14:textId="5BF9D3BF"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69" w:history="1">
            <w:r w:rsidRPr="00E122FE">
              <w:rPr>
                <w:rStyle w:val="Hyperlink"/>
                <w:noProof/>
              </w:rPr>
              <w:t>2.1.</w:t>
            </w:r>
            <w:r>
              <w:rPr>
                <w:rFonts w:asciiTheme="minorHAnsi" w:eastAsiaTheme="minorEastAsia" w:hAnsiTheme="minorHAnsi" w:cstheme="minorBidi"/>
                <w:noProof/>
                <w:sz w:val="22"/>
                <w:szCs w:val="22"/>
                <w:lang w:eastAsia="ro-RO"/>
              </w:rPr>
              <w:tab/>
            </w:r>
            <w:r w:rsidRPr="00E122FE">
              <w:rPr>
                <w:rStyle w:val="Hyperlink"/>
                <w:noProof/>
              </w:rPr>
              <w:t>Soluții similare</w:t>
            </w:r>
            <w:r>
              <w:rPr>
                <w:noProof/>
                <w:webHidden/>
              </w:rPr>
              <w:tab/>
            </w:r>
            <w:r>
              <w:rPr>
                <w:noProof/>
                <w:webHidden/>
              </w:rPr>
              <w:fldChar w:fldCharType="begin"/>
            </w:r>
            <w:r>
              <w:rPr>
                <w:noProof/>
                <w:webHidden/>
              </w:rPr>
              <w:instrText xml:space="preserve"> PAGEREF _Toc104740969 \h </w:instrText>
            </w:r>
            <w:r>
              <w:rPr>
                <w:noProof/>
                <w:webHidden/>
              </w:rPr>
            </w:r>
            <w:r>
              <w:rPr>
                <w:noProof/>
                <w:webHidden/>
              </w:rPr>
              <w:fldChar w:fldCharType="separate"/>
            </w:r>
            <w:r>
              <w:rPr>
                <w:noProof/>
                <w:webHidden/>
              </w:rPr>
              <w:t>11</w:t>
            </w:r>
            <w:r>
              <w:rPr>
                <w:noProof/>
                <w:webHidden/>
              </w:rPr>
              <w:fldChar w:fldCharType="end"/>
            </w:r>
          </w:hyperlink>
        </w:p>
        <w:p w14:paraId="413444CE" w14:textId="4F6B0A0B"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70" w:history="1">
            <w:r w:rsidRPr="00E122FE">
              <w:rPr>
                <w:rStyle w:val="Hyperlink"/>
                <w:noProof/>
              </w:rPr>
              <w:t>2.1.0. Trello</w:t>
            </w:r>
            <w:r>
              <w:rPr>
                <w:noProof/>
                <w:webHidden/>
              </w:rPr>
              <w:tab/>
            </w:r>
            <w:r>
              <w:rPr>
                <w:noProof/>
                <w:webHidden/>
              </w:rPr>
              <w:fldChar w:fldCharType="begin"/>
            </w:r>
            <w:r>
              <w:rPr>
                <w:noProof/>
                <w:webHidden/>
              </w:rPr>
              <w:instrText xml:space="preserve"> PAGEREF _Toc104740970 \h </w:instrText>
            </w:r>
            <w:r>
              <w:rPr>
                <w:noProof/>
                <w:webHidden/>
              </w:rPr>
            </w:r>
            <w:r>
              <w:rPr>
                <w:noProof/>
                <w:webHidden/>
              </w:rPr>
              <w:fldChar w:fldCharType="separate"/>
            </w:r>
            <w:r>
              <w:rPr>
                <w:noProof/>
                <w:webHidden/>
              </w:rPr>
              <w:t>11</w:t>
            </w:r>
            <w:r>
              <w:rPr>
                <w:noProof/>
                <w:webHidden/>
              </w:rPr>
              <w:fldChar w:fldCharType="end"/>
            </w:r>
          </w:hyperlink>
        </w:p>
        <w:p w14:paraId="0D407106" w14:textId="53AD3216" w:rsidR="00D450D9" w:rsidRDefault="00D450D9">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4740971" w:history="1">
            <w:r w:rsidRPr="00E122FE">
              <w:rPr>
                <w:rStyle w:val="Hyperlink"/>
                <w:noProof/>
              </w:rPr>
              <w:t>2.1.1.</w:t>
            </w:r>
            <w:r>
              <w:rPr>
                <w:rFonts w:asciiTheme="minorHAnsi" w:eastAsiaTheme="minorEastAsia" w:hAnsiTheme="minorHAnsi" w:cstheme="minorBidi"/>
                <w:noProof/>
                <w:sz w:val="22"/>
                <w:szCs w:val="22"/>
                <w:lang w:eastAsia="ro-RO"/>
              </w:rPr>
              <w:tab/>
            </w:r>
            <w:r w:rsidRPr="00E122FE">
              <w:rPr>
                <w:rStyle w:val="Hyperlink"/>
                <w:noProof/>
              </w:rPr>
              <w:t>Asana</w:t>
            </w:r>
            <w:r>
              <w:rPr>
                <w:noProof/>
                <w:webHidden/>
              </w:rPr>
              <w:tab/>
            </w:r>
            <w:r>
              <w:rPr>
                <w:noProof/>
                <w:webHidden/>
              </w:rPr>
              <w:fldChar w:fldCharType="begin"/>
            </w:r>
            <w:r>
              <w:rPr>
                <w:noProof/>
                <w:webHidden/>
              </w:rPr>
              <w:instrText xml:space="preserve"> PAGEREF _Toc104740971 \h </w:instrText>
            </w:r>
            <w:r>
              <w:rPr>
                <w:noProof/>
                <w:webHidden/>
              </w:rPr>
            </w:r>
            <w:r>
              <w:rPr>
                <w:noProof/>
                <w:webHidden/>
              </w:rPr>
              <w:fldChar w:fldCharType="separate"/>
            </w:r>
            <w:r>
              <w:rPr>
                <w:noProof/>
                <w:webHidden/>
              </w:rPr>
              <w:t>12</w:t>
            </w:r>
            <w:r>
              <w:rPr>
                <w:noProof/>
                <w:webHidden/>
              </w:rPr>
              <w:fldChar w:fldCharType="end"/>
            </w:r>
          </w:hyperlink>
        </w:p>
        <w:p w14:paraId="7C3CB304" w14:textId="5207B955"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72" w:history="1">
            <w:r w:rsidRPr="00E122FE">
              <w:rPr>
                <w:rStyle w:val="Hyperlink"/>
                <w:noProof/>
              </w:rPr>
              <w:t>2.2.</w:t>
            </w:r>
            <w:r>
              <w:rPr>
                <w:rFonts w:asciiTheme="minorHAnsi" w:eastAsiaTheme="minorEastAsia" w:hAnsiTheme="minorHAnsi" w:cstheme="minorBidi"/>
                <w:noProof/>
                <w:sz w:val="22"/>
                <w:szCs w:val="22"/>
                <w:lang w:eastAsia="ro-RO"/>
              </w:rPr>
              <w:tab/>
            </w:r>
            <w:r w:rsidRPr="00E122FE">
              <w:rPr>
                <w:rStyle w:val="Hyperlink"/>
                <w:noProof/>
              </w:rPr>
              <w:t>Articole și cărți ce abordează problema propusă</w:t>
            </w:r>
            <w:r>
              <w:rPr>
                <w:noProof/>
                <w:webHidden/>
              </w:rPr>
              <w:tab/>
            </w:r>
            <w:r>
              <w:rPr>
                <w:noProof/>
                <w:webHidden/>
              </w:rPr>
              <w:fldChar w:fldCharType="begin"/>
            </w:r>
            <w:r>
              <w:rPr>
                <w:noProof/>
                <w:webHidden/>
              </w:rPr>
              <w:instrText xml:space="preserve"> PAGEREF _Toc104740972 \h </w:instrText>
            </w:r>
            <w:r>
              <w:rPr>
                <w:noProof/>
                <w:webHidden/>
              </w:rPr>
            </w:r>
            <w:r>
              <w:rPr>
                <w:noProof/>
                <w:webHidden/>
              </w:rPr>
              <w:fldChar w:fldCharType="separate"/>
            </w:r>
            <w:r>
              <w:rPr>
                <w:noProof/>
                <w:webHidden/>
              </w:rPr>
              <w:t>13</w:t>
            </w:r>
            <w:r>
              <w:rPr>
                <w:noProof/>
                <w:webHidden/>
              </w:rPr>
              <w:fldChar w:fldCharType="end"/>
            </w:r>
          </w:hyperlink>
        </w:p>
        <w:p w14:paraId="3FAC975D" w14:textId="4A1C29CA" w:rsidR="00D450D9" w:rsidRDefault="00D450D9">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4740973" w:history="1">
            <w:r w:rsidRPr="00E122FE">
              <w:rPr>
                <w:rStyle w:val="Hyperlink"/>
                <w:noProof/>
              </w:rPr>
              <w:t>2.2.1.</w:t>
            </w:r>
            <w:r>
              <w:rPr>
                <w:rFonts w:asciiTheme="minorHAnsi" w:eastAsiaTheme="minorEastAsia" w:hAnsiTheme="minorHAnsi" w:cstheme="minorBidi"/>
                <w:noProof/>
                <w:sz w:val="22"/>
                <w:szCs w:val="22"/>
                <w:lang w:eastAsia="ro-RO"/>
              </w:rPr>
              <w:tab/>
            </w:r>
            <w:r w:rsidRPr="00E122FE">
              <w:rPr>
                <w:rStyle w:val="Hyperlink"/>
                <w:noProof/>
              </w:rPr>
              <w:t>An updated survey of variants and extensions of the resource-constrained project scheduling problem</w:t>
            </w:r>
            <w:r>
              <w:rPr>
                <w:noProof/>
                <w:webHidden/>
              </w:rPr>
              <w:tab/>
            </w:r>
            <w:r>
              <w:rPr>
                <w:noProof/>
                <w:webHidden/>
              </w:rPr>
              <w:fldChar w:fldCharType="begin"/>
            </w:r>
            <w:r>
              <w:rPr>
                <w:noProof/>
                <w:webHidden/>
              </w:rPr>
              <w:instrText xml:space="preserve"> PAGEREF _Toc104740973 \h </w:instrText>
            </w:r>
            <w:r>
              <w:rPr>
                <w:noProof/>
                <w:webHidden/>
              </w:rPr>
            </w:r>
            <w:r>
              <w:rPr>
                <w:noProof/>
                <w:webHidden/>
              </w:rPr>
              <w:fldChar w:fldCharType="separate"/>
            </w:r>
            <w:r>
              <w:rPr>
                <w:noProof/>
                <w:webHidden/>
              </w:rPr>
              <w:t>13</w:t>
            </w:r>
            <w:r>
              <w:rPr>
                <w:noProof/>
                <w:webHidden/>
              </w:rPr>
              <w:fldChar w:fldCharType="end"/>
            </w:r>
          </w:hyperlink>
        </w:p>
        <w:p w14:paraId="5B37AED0" w14:textId="20B5057C" w:rsidR="00D450D9" w:rsidRDefault="00D450D9">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4740974" w:history="1">
            <w:r w:rsidRPr="00E122FE">
              <w:rPr>
                <w:rStyle w:val="Hyperlink"/>
                <w:i/>
                <w:iCs/>
                <w:noProof/>
              </w:rPr>
              <w:t>2.2.2.</w:t>
            </w:r>
            <w:r>
              <w:rPr>
                <w:rFonts w:asciiTheme="minorHAnsi" w:eastAsiaTheme="minorEastAsia" w:hAnsiTheme="minorHAnsi" w:cstheme="minorBidi"/>
                <w:noProof/>
                <w:sz w:val="22"/>
                <w:szCs w:val="22"/>
                <w:lang w:eastAsia="ro-RO"/>
              </w:rPr>
              <w:tab/>
            </w:r>
            <w:r w:rsidRPr="00E122FE">
              <w:rPr>
                <w:rStyle w:val="Hyperlink"/>
                <w:noProof/>
              </w:rPr>
              <w:t xml:space="preserve">Resource-Constrained Project Scheduling: </w:t>
            </w:r>
            <w:r w:rsidRPr="00E122FE">
              <w:rPr>
                <w:rStyle w:val="Hyperlink"/>
                <w:i/>
                <w:iCs/>
                <w:noProof/>
              </w:rPr>
              <w:t>Models, Algorithms, Extensions and Applications</w:t>
            </w:r>
            <w:r>
              <w:rPr>
                <w:noProof/>
                <w:webHidden/>
              </w:rPr>
              <w:tab/>
            </w:r>
            <w:r>
              <w:rPr>
                <w:noProof/>
                <w:webHidden/>
              </w:rPr>
              <w:fldChar w:fldCharType="begin"/>
            </w:r>
            <w:r>
              <w:rPr>
                <w:noProof/>
                <w:webHidden/>
              </w:rPr>
              <w:instrText xml:space="preserve"> PAGEREF _Toc104740974 \h </w:instrText>
            </w:r>
            <w:r>
              <w:rPr>
                <w:noProof/>
                <w:webHidden/>
              </w:rPr>
            </w:r>
            <w:r>
              <w:rPr>
                <w:noProof/>
                <w:webHidden/>
              </w:rPr>
              <w:fldChar w:fldCharType="separate"/>
            </w:r>
            <w:r>
              <w:rPr>
                <w:noProof/>
                <w:webHidden/>
              </w:rPr>
              <w:t>14</w:t>
            </w:r>
            <w:r>
              <w:rPr>
                <w:noProof/>
                <w:webHidden/>
              </w:rPr>
              <w:fldChar w:fldCharType="end"/>
            </w:r>
          </w:hyperlink>
        </w:p>
        <w:p w14:paraId="023A4E36" w14:textId="07597687" w:rsidR="00D450D9" w:rsidRDefault="00D450D9">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4740975" w:history="1">
            <w:r w:rsidRPr="00E122FE">
              <w:rPr>
                <w:rStyle w:val="Hyperlink"/>
                <w:noProof/>
              </w:rPr>
              <w:t>3.</w:t>
            </w:r>
            <w:r>
              <w:rPr>
                <w:rFonts w:asciiTheme="minorHAnsi" w:eastAsiaTheme="minorEastAsia" w:hAnsiTheme="minorHAnsi" w:cstheme="minorBidi"/>
                <w:noProof/>
                <w:sz w:val="22"/>
                <w:szCs w:val="22"/>
                <w:lang w:eastAsia="ro-RO"/>
              </w:rPr>
              <w:tab/>
            </w:r>
            <w:r w:rsidRPr="00E122FE">
              <w:rPr>
                <w:rStyle w:val="Hyperlink"/>
                <w:noProof/>
              </w:rPr>
              <w:t>Ordonarea task-urilor în cadrul sistemelor de operare</w:t>
            </w:r>
            <w:r>
              <w:rPr>
                <w:noProof/>
                <w:webHidden/>
              </w:rPr>
              <w:tab/>
            </w:r>
            <w:r>
              <w:rPr>
                <w:noProof/>
                <w:webHidden/>
              </w:rPr>
              <w:fldChar w:fldCharType="begin"/>
            </w:r>
            <w:r>
              <w:rPr>
                <w:noProof/>
                <w:webHidden/>
              </w:rPr>
              <w:instrText xml:space="preserve"> PAGEREF _Toc104740975 \h </w:instrText>
            </w:r>
            <w:r>
              <w:rPr>
                <w:noProof/>
                <w:webHidden/>
              </w:rPr>
            </w:r>
            <w:r>
              <w:rPr>
                <w:noProof/>
                <w:webHidden/>
              </w:rPr>
              <w:fldChar w:fldCharType="separate"/>
            </w:r>
            <w:r>
              <w:rPr>
                <w:noProof/>
                <w:webHidden/>
              </w:rPr>
              <w:t>16</w:t>
            </w:r>
            <w:r>
              <w:rPr>
                <w:noProof/>
                <w:webHidden/>
              </w:rPr>
              <w:fldChar w:fldCharType="end"/>
            </w:r>
          </w:hyperlink>
        </w:p>
        <w:p w14:paraId="11D72FA2" w14:textId="633DC28C"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76" w:history="1">
            <w:r w:rsidRPr="00E122FE">
              <w:rPr>
                <w:rStyle w:val="Hyperlink"/>
                <w:noProof/>
              </w:rPr>
              <w:t>3.1.</w:t>
            </w:r>
            <w:r>
              <w:rPr>
                <w:rFonts w:asciiTheme="minorHAnsi" w:eastAsiaTheme="minorEastAsia" w:hAnsiTheme="minorHAnsi" w:cstheme="minorBidi"/>
                <w:noProof/>
                <w:sz w:val="22"/>
                <w:szCs w:val="22"/>
                <w:lang w:eastAsia="ro-RO"/>
              </w:rPr>
              <w:tab/>
            </w:r>
            <w:r w:rsidRPr="00E122FE">
              <w:rPr>
                <w:rStyle w:val="Hyperlink"/>
                <w:noProof/>
              </w:rPr>
              <w:t>Definiții de bază</w:t>
            </w:r>
            <w:r>
              <w:rPr>
                <w:noProof/>
                <w:webHidden/>
              </w:rPr>
              <w:tab/>
            </w:r>
            <w:r>
              <w:rPr>
                <w:noProof/>
                <w:webHidden/>
              </w:rPr>
              <w:fldChar w:fldCharType="begin"/>
            </w:r>
            <w:r>
              <w:rPr>
                <w:noProof/>
                <w:webHidden/>
              </w:rPr>
              <w:instrText xml:space="preserve"> PAGEREF _Toc104740976 \h </w:instrText>
            </w:r>
            <w:r>
              <w:rPr>
                <w:noProof/>
                <w:webHidden/>
              </w:rPr>
            </w:r>
            <w:r>
              <w:rPr>
                <w:noProof/>
                <w:webHidden/>
              </w:rPr>
              <w:fldChar w:fldCharType="separate"/>
            </w:r>
            <w:r>
              <w:rPr>
                <w:noProof/>
                <w:webHidden/>
              </w:rPr>
              <w:t>16</w:t>
            </w:r>
            <w:r>
              <w:rPr>
                <w:noProof/>
                <w:webHidden/>
              </w:rPr>
              <w:fldChar w:fldCharType="end"/>
            </w:r>
          </w:hyperlink>
        </w:p>
        <w:p w14:paraId="074B0E4F" w14:textId="5FB3D5A2" w:rsidR="00D450D9" w:rsidRDefault="00D450D9">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4740977" w:history="1">
            <w:r w:rsidRPr="00E122FE">
              <w:rPr>
                <w:rStyle w:val="Hyperlink"/>
                <w:noProof/>
              </w:rPr>
              <w:t>3.2.</w:t>
            </w:r>
            <w:r>
              <w:rPr>
                <w:rFonts w:asciiTheme="minorHAnsi" w:eastAsiaTheme="minorEastAsia" w:hAnsiTheme="minorHAnsi" w:cstheme="minorBidi"/>
                <w:noProof/>
                <w:sz w:val="22"/>
                <w:szCs w:val="22"/>
                <w:lang w:eastAsia="ro-RO"/>
              </w:rPr>
              <w:tab/>
            </w:r>
            <w:r w:rsidRPr="00E122FE">
              <w:rPr>
                <w:rStyle w:val="Hyperlink"/>
                <w:noProof/>
              </w:rPr>
              <w:t>Ordonarea în sisteme uni-procesor și multi-procesor</w:t>
            </w:r>
            <w:r>
              <w:rPr>
                <w:noProof/>
                <w:webHidden/>
              </w:rPr>
              <w:tab/>
            </w:r>
            <w:r>
              <w:rPr>
                <w:noProof/>
                <w:webHidden/>
              </w:rPr>
              <w:fldChar w:fldCharType="begin"/>
            </w:r>
            <w:r>
              <w:rPr>
                <w:noProof/>
                <w:webHidden/>
              </w:rPr>
              <w:instrText xml:space="preserve"> PAGEREF _Toc104740977 \h </w:instrText>
            </w:r>
            <w:r>
              <w:rPr>
                <w:noProof/>
                <w:webHidden/>
              </w:rPr>
            </w:r>
            <w:r>
              <w:rPr>
                <w:noProof/>
                <w:webHidden/>
              </w:rPr>
              <w:fldChar w:fldCharType="separate"/>
            </w:r>
            <w:r>
              <w:rPr>
                <w:noProof/>
                <w:webHidden/>
              </w:rPr>
              <w:t>17</w:t>
            </w:r>
            <w:r>
              <w:rPr>
                <w:noProof/>
                <w:webHidden/>
              </w:rPr>
              <w:fldChar w:fldCharType="end"/>
            </w:r>
          </w:hyperlink>
        </w:p>
        <w:p w14:paraId="65709682" w14:textId="1010C92A" w:rsidR="00D450D9" w:rsidRDefault="00D450D9">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4740978" w:history="1">
            <w:r w:rsidRPr="00E122FE">
              <w:rPr>
                <w:rStyle w:val="Hyperlink"/>
                <w:noProof/>
              </w:rPr>
              <w:t>3.2.1.</w:t>
            </w:r>
            <w:r>
              <w:rPr>
                <w:rFonts w:asciiTheme="minorHAnsi" w:eastAsiaTheme="minorEastAsia" w:hAnsiTheme="minorHAnsi" w:cstheme="minorBidi"/>
                <w:noProof/>
                <w:sz w:val="22"/>
                <w:szCs w:val="22"/>
                <w:lang w:eastAsia="ro-RO"/>
              </w:rPr>
              <w:tab/>
            </w:r>
            <w:r w:rsidRPr="00E122FE">
              <w:rPr>
                <w:rStyle w:val="Hyperlink"/>
                <w:noProof/>
              </w:rPr>
              <w:t>Condiții suficiente pentru seturi de task-uri fără conflicte</w:t>
            </w:r>
            <w:r>
              <w:rPr>
                <w:noProof/>
                <w:webHidden/>
              </w:rPr>
              <w:tab/>
            </w:r>
            <w:r>
              <w:rPr>
                <w:noProof/>
                <w:webHidden/>
              </w:rPr>
              <w:fldChar w:fldCharType="begin"/>
            </w:r>
            <w:r>
              <w:rPr>
                <w:noProof/>
                <w:webHidden/>
              </w:rPr>
              <w:instrText xml:space="preserve"> PAGEREF _Toc104740978 \h </w:instrText>
            </w:r>
            <w:r>
              <w:rPr>
                <w:noProof/>
                <w:webHidden/>
              </w:rPr>
            </w:r>
            <w:r>
              <w:rPr>
                <w:noProof/>
                <w:webHidden/>
              </w:rPr>
              <w:fldChar w:fldCharType="separate"/>
            </w:r>
            <w:r>
              <w:rPr>
                <w:noProof/>
                <w:webHidden/>
              </w:rPr>
              <w:t>22</w:t>
            </w:r>
            <w:r>
              <w:rPr>
                <w:noProof/>
                <w:webHidden/>
              </w:rPr>
              <w:fldChar w:fldCharType="end"/>
            </w:r>
          </w:hyperlink>
        </w:p>
        <w:p w14:paraId="2B4AE0B4" w14:textId="484268DF" w:rsidR="00D450D9" w:rsidRDefault="00D450D9">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4740979" w:history="1">
            <w:r w:rsidRPr="00E122FE">
              <w:rPr>
                <w:rStyle w:val="Hyperlink"/>
                <w:noProof/>
              </w:rPr>
              <w:t>3.2.2.</w:t>
            </w:r>
            <w:r>
              <w:rPr>
                <w:rFonts w:asciiTheme="minorHAnsi" w:eastAsiaTheme="minorEastAsia" w:hAnsiTheme="minorHAnsi" w:cstheme="minorBidi"/>
                <w:noProof/>
                <w:sz w:val="22"/>
                <w:szCs w:val="22"/>
                <w:lang w:eastAsia="ro-RO"/>
              </w:rPr>
              <w:tab/>
            </w:r>
            <w:r w:rsidRPr="00E122FE">
              <w:rPr>
                <w:rStyle w:val="Hyperlink"/>
                <w:noProof/>
              </w:rPr>
              <w:t>Task-uri periodice</w:t>
            </w:r>
            <w:r>
              <w:rPr>
                <w:noProof/>
                <w:webHidden/>
              </w:rPr>
              <w:tab/>
            </w:r>
            <w:r>
              <w:rPr>
                <w:noProof/>
                <w:webHidden/>
              </w:rPr>
              <w:fldChar w:fldCharType="begin"/>
            </w:r>
            <w:r>
              <w:rPr>
                <w:noProof/>
                <w:webHidden/>
              </w:rPr>
              <w:instrText xml:space="preserve"> PAGEREF _Toc104740979 \h </w:instrText>
            </w:r>
            <w:r>
              <w:rPr>
                <w:noProof/>
                <w:webHidden/>
              </w:rPr>
            </w:r>
            <w:r>
              <w:rPr>
                <w:noProof/>
                <w:webHidden/>
              </w:rPr>
              <w:fldChar w:fldCharType="separate"/>
            </w:r>
            <w:r>
              <w:rPr>
                <w:noProof/>
                <w:webHidden/>
              </w:rPr>
              <w:t>28</w:t>
            </w:r>
            <w:r>
              <w:rPr>
                <w:noProof/>
                <w:webHidden/>
              </w:rPr>
              <w:fldChar w:fldCharType="end"/>
            </w:r>
          </w:hyperlink>
        </w:p>
        <w:p w14:paraId="729B2D4F" w14:textId="4CFBC44D" w:rsidR="00D450D9" w:rsidRDefault="00D450D9">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4740980" w:history="1">
            <w:r w:rsidRPr="00E122FE">
              <w:rPr>
                <w:rStyle w:val="Hyperlink"/>
                <w:noProof/>
              </w:rPr>
              <w:t>4.</w:t>
            </w:r>
            <w:r>
              <w:rPr>
                <w:rFonts w:asciiTheme="minorHAnsi" w:eastAsiaTheme="minorEastAsia" w:hAnsiTheme="minorHAnsi" w:cstheme="minorBidi"/>
                <w:noProof/>
                <w:sz w:val="22"/>
                <w:szCs w:val="22"/>
                <w:lang w:eastAsia="ro-RO"/>
              </w:rPr>
              <w:tab/>
            </w:r>
            <w:r w:rsidRPr="00E122FE">
              <w:rPr>
                <w:rStyle w:val="Hyperlink"/>
                <w:noProof/>
              </w:rPr>
              <w:t>Definirea managementului de proiecte</w:t>
            </w:r>
            <w:r>
              <w:rPr>
                <w:noProof/>
                <w:webHidden/>
              </w:rPr>
              <w:tab/>
            </w:r>
            <w:r>
              <w:rPr>
                <w:noProof/>
                <w:webHidden/>
              </w:rPr>
              <w:fldChar w:fldCharType="begin"/>
            </w:r>
            <w:r>
              <w:rPr>
                <w:noProof/>
                <w:webHidden/>
              </w:rPr>
              <w:instrText xml:space="preserve"> PAGEREF _Toc104740980 \h </w:instrText>
            </w:r>
            <w:r>
              <w:rPr>
                <w:noProof/>
                <w:webHidden/>
              </w:rPr>
            </w:r>
            <w:r>
              <w:rPr>
                <w:noProof/>
                <w:webHidden/>
              </w:rPr>
              <w:fldChar w:fldCharType="separate"/>
            </w:r>
            <w:r>
              <w:rPr>
                <w:noProof/>
                <w:webHidden/>
              </w:rPr>
              <w:t>30</w:t>
            </w:r>
            <w:r>
              <w:rPr>
                <w:noProof/>
                <w:webHidden/>
              </w:rPr>
              <w:fldChar w:fldCharType="end"/>
            </w:r>
          </w:hyperlink>
        </w:p>
        <w:p w14:paraId="46261A52" w14:textId="7B1192AD"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81" w:history="1">
            <w:r w:rsidRPr="00E122FE">
              <w:rPr>
                <w:rStyle w:val="Hyperlink"/>
                <w:noProof/>
              </w:rPr>
              <w:t>5. Structura aplicației</w:t>
            </w:r>
            <w:r>
              <w:rPr>
                <w:noProof/>
                <w:webHidden/>
              </w:rPr>
              <w:tab/>
            </w:r>
            <w:r>
              <w:rPr>
                <w:noProof/>
                <w:webHidden/>
              </w:rPr>
              <w:fldChar w:fldCharType="begin"/>
            </w:r>
            <w:r>
              <w:rPr>
                <w:noProof/>
                <w:webHidden/>
              </w:rPr>
              <w:instrText xml:space="preserve"> PAGEREF _Toc104740981 \h </w:instrText>
            </w:r>
            <w:r>
              <w:rPr>
                <w:noProof/>
                <w:webHidden/>
              </w:rPr>
            </w:r>
            <w:r>
              <w:rPr>
                <w:noProof/>
                <w:webHidden/>
              </w:rPr>
              <w:fldChar w:fldCharType="separate"/>
            </w:r>
            <w:r>
              <w:rPr>
                <w:noProof/>
                <w:webHidden/>
              </w:rPr>
              <w:t>32</w:t>
            </w:r>
            <w:r>
              <w:rPr>
                <w:noProof/>
                <w:webHidden/>
              </w:rPr>
              <w:fldChar w:fldCharType="end"/>
            </w:r>
          </w:hyperlink>
        </w:p>
        <w:p w14:paraId="3ECCA7E9" w14:textId="64F4F758"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82" w:history="1">
            <w:r w:rsidRPr="00E122FE">
              <w:rPr>
                <w:rStyle w:val="Hyperlink"/>
                <w:noProof/>
              </w:rPr>
              <w:t>5.1. Cerințele aplicației</w:t>
            </w:r>
            <w:r>
              <w:rPr>
                <w:noProof/>
                <w:webHidden/>
              </w:rPr>
              <w:tab/>
            </w:r>
            <w:r>
              <w:rPr>
                <w:noProof/>
                <w:webHidden/>
              </w:rPr>
              <w:fldChar w:fldCharType="begin"/>
            </w:r>
            <w:r>
              <w:rPr>
                <w:noProof/>
                <w:webHidden/>
              </w:rPr>
              <w:instrText xml:space="preserve"> PAGEREF _Toc104740982 \h </w:instrText>
            </w:r>
            <w:r>
              <w:rPr>
                <w:noProof/>
                <w:webHidden/>
              </w:rPr>
            </w:r>
            <w:r>
              <w:rPr>
                <w:noProof/>
                <w:webHidden/>
              </w:rPr>
              <w:fldChar w:fldCharType="separate"/>
            </w:r>
            <w:r>
              <w:rPr>
                <w:noProof/>
                <w:webHidden/>
              </w:rPr>
              <w:t>32</w:t>
            </w:r>
            <w:r>
              <w:rPr>
                <w:noProof/>
                <w:webHidden/>
              </w:rPr>
              <w:fldChar w:fldCharType="end"/>
            </w:r>
          </w:hyperlink>
        </w:p>
        <w:p w14:paraId="4C52739B" w14:textId="176E222E"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83" w:history="1">
            <w:r w:rsidRPr="00E122FE">
              <w:rPr>
                <w:rStyle w:val="Hyperlink"/>
                <w:noProof/>
              </w:rPr>
              <w:t>5.2. Definirea arhitecturii aplicației</w:t>
            </w:r>
            <w:r>
              <w:rPr>
                <w:noProof/>
                <w:webHidden/>
              </w:rPr>
              <w:tab/>
            </w:r>
            <w:r>
              <w:rPr>
                <w:noProof/>
                <w:webHidden/>
              </w:rPr>
              <w:fldChar w:fldCharType="begin"/>
            </w:r>
            <w:r>
              <w:rPr>
                <w:noProof/>
                <w:webHidden/>
              </w:rPr>
              <w:instrText xml:space="preserve"> PAGEREF _Toc104740983 \h </w:instrText>
            </w:r>
            <w:r>
              <w:rPr>
                <w:noProof/>
                <w:webHidden/>
              </w:rPr>
            </w:r>
            <w:r>
              <w:rPr>
                <w:noProof/>
                <w:webHidden/>
              </w:rPr>
              <w:fldChar w:fldCharType="separate"/>
            </w:r>
            <w:r>
              <w:rPr>
                <w:noProof/>
                <w:webHidden/>
              </w:rPr>
              <w:t>33</w:t>
            </w:r>
            <w:r>
              <w:rPr>
                <w:noProof/>
                <w:webHidden/>
              </w:rPr>
              <w:fldChar w:fldCharType="end"/>
            </w:r>
          </w:hyperlink>
        </w:p>
        <w:p w14:paraId="1229D29C" w14:textId="6717545F"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84" w:history="1">
            <w:r w:rsidRPr="00E122FE">
              <w:rPr>
                <w:rStyle w:val="Hyperlink"/>
                <w:noProof/>
              </w:rPr>
              <w:t>5.2.1. Proiecte Maven</w:t>
            </w:r>
            <w:r>
              <w:rPr>
                <w:noProof/>
                <w:webHidden/>
              </w:rPr>
              <w:tab/>
            </w:r>
            <w:r>
              <w:rPr>
                <w:noProof/>
                <w:webHidden/>
              </w:rPr>
              <w:fldChar w:fldCharType="begin"/>
            </w:r>
            <w:r>
              <w:rPr>
                <w:noProof/>
                <w:webHidden/>
              </w:rPr>
              <w:instrText xml:space="preserve"> PAGEREF _Toc104740984 \h </w:instrText>
            </w:r>
            <w:r>
              <w:rPr>
                <w:noProof/>
                <w:webHidden/>
              </w:rPr>
            </w:r>
            <w:r>
              <w:rPr>
                <w:noProof/>
                <w:webHidden/>
              </w:rPr>
              <w:fldChar w:fldCharType="separate"/>
            </w:r>
            <w:r>
              <w:rPr>
                <w:noProof/>
                <w:webHidden/>
              </w:rPr>
              <w:t>33</w:t>
            </w:r>
            <w:r>
              <w:rPr>
                <w:noProof/>
                <w:webHidden/>
              </w:rPr>
              <w:fldChar w:fldCharType="end"/>
            </w:r>
          </w:hyperlink>
        </w:p>
        <w:p w14:paraId="69816138" w14:textId="2219EF1C"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85" w:history="1">
            <w:r w:rsidRPr="00E122FE">
              <w:rPr>
                <w:rStyle w:val="Hyperlink"/>
                <w:noProof/>
              </w:rPr>
              <w:t>5.2.2. Modelul MVC</w:t>
            </w:r>
            <w:r>
              <w:rPr>
                <w:noProof/>
                <w:webHidden/>
              </w:rPr>
              <w:tab/>
            </w:r>
            <w:r>
              <w:rPr>
                <w:noProof/>
                <w:webHidden/>
              </w:rPr>
              <w:fldChar w:fldCharType="begin"/>
            </w:r>
            <w:r>
              <w:rPr>
                <w:noProof/>
                <w:webHidden/>
              </w:rPr>
              <w:instrText xml:space="preserve"> PAGEREF _Toc104740985 \h </w:instrText>
            </w:r>
            <w:r>
              <w:rPr>
                <w:noProof/>
                <w:webHidden/>
              </w:rPr>
            </w:r>
            <w:r>
              <w:rPr>
                <w:noProof/>
                <w:webHidden/>
              </w:rPr>
              <w:fldChar w:fldCharType="separate"/>
            </w:r>
            <w:r>
              <w:rPr>
                <w:noProof/>
                <w:webHidden/>
              </w:rPr>
              <w:t>33</w:t>
            </w:r>
            <w:r>
              <w:rPr>
                <w:noProof/>
                <w:webHidden/>
              </w:rPr>
              <w:fldChar w:fldCharType="end"/>
            </w:r>
          </w:hyperlink>
        </w:p>
        <w:p w14:paraId="237B842D" w14:textId="3FA3E62A"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86" w:history="1">
            <w:r w:rsidRPr="00E122FE">
              <w:rPr>
                <w:rStyle w:val="Hyperlink"/>
                <w:noProof/>
              </w:rPr>
              <w:t>5.2.3. Securitatea conexiunii Client-Server</w:t>
            </w:r>
            <w:r>
              <w:rPr>
                <w:noProof/>
                <w:webHidden/>
              </w:rPr>
              <w:tab/>
            </w:r>
            <w:r>
              <w:rPr>
                <w:noProof/>
                <w:webHidden/>
              </w:rPr>
              <w:fldChar w:fldCharType="begin"/>
            </w:r>
            <w:r>
              <w:rPr>
                <w:noProof/>
                <w:webHidden/>
              </w:rPr>
              <w:instrText xml:space="preserve"> PAGEREF _Toc104740986 \h </w:instrText>
            </w:r>
            <w:r>
              <w:rPr>
                <w:noProof/>
                <w:webHidden/>
              </w:rPr>
            </w:r>
            <w:r>
              <w:rPr>
                <w:noProof/>
                <w:webHidden/>
              </w:rPr>
              <w:fldChar w:fldCharType="separate"/>
            </w:r>
            <w:r>
              <w:rPr>
                <w:noProof/>
                <w:webHidden/>
              </w:rPr>
              <w:t>35</w:t>
            </w:r>
            <w:r>
              <w:rPr>
                <w:noProof/>
                <w:webHidden/>
              </w:rPr>
              <w:fldChar w:fldCharType="end"/>
            </w:r>
          </w:hyperlink>
        </w:p>
        <w:p w14:paraId="548A7C3A" w14:textId="1DA5163E"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87" w:history="1">
            <w:r w:rsidRPr="00E122FE">
              <w:rPr>
                <w:rStyle w:val="Hyperlink"/>
                <w:noProof/>
              </w:rPr>
              <w:t>6. Implementarea Software</w:t>
            </w:r>
            <w:r>
              <w:rPr>
                <w:noProof/>
                <w:webHidden/>
              </w:rPr>
              <w:tab/>
            </w:r>
            <w:r>
              <w:rPr>
                <w:noProof/>
                <w:webHidden/>
              </w:rPr>
              <w:fldChar w:fldCharType="begin"/>
            </w:r>
            <w:r>
              <w:rPr>
                <w:noProof/>
                <w:webHidden/>
              </w:rPr>
              <w:instrText xml:space="preserve"> PAGEREF _Toc104740987 \h </w:instrText>
            </w:r>
            <w:r>
              <w:rPr>
                <w:noProof/>
                <w:webHidden/>
              </w:rPr>
            </w:r>
            <w:r>
              <w:rPr>
                <w:noProof/>
                <w:webHidden/>
              </w:rPr>
              <w:fldChar w:fldCharType="separate"/>
            </w:r>
            <w:r>
              <w:rPr>
                <w:noProof/>
                <w:webHidden/>
              </w:rPr>
              <w:t>36</w:t>
            </w:r>
            <w:r>
              <w:rPr>
                <w:noProof/>
                <w:webHidden/>
              </w:rPr>
              <w:fldChar w:fldCharType="end"/>
            </w:r>
          </w:hyperlink>
        </w:p>
        <w:p w14:paraId="5FCC9AA7" w14:textId="4662EA8A"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88" w:history="1">
            <w:r w:rsidRPr="00E122FE">
              <w:rPr>
                <w:rStyle w:val="Hyperlink"/>
                <w:noProof/>
              </w:rPr>
              <w:t>6.1. Arhitectura bazei de date</w:t>
            </w:r>
            <w:r>
              <w:rPr>
                <w:noProof/>
                <w:webHidden/>
              </w:rPr>
              <w:tab/>
            </w:r>
            <w:r>
              <w:rPr>
                <w:noProof/>
                <w:webHidden/>
              </w:rPr>
              <w:fldChar w:fldCharType="begin"/>
            </w:r>
            <w:r>
              <w:rPr>
                <w:noProof/>
                <w:webHidden/>
              </w:rPr>
              <w:instrText xml:space="preserve"> PAGEREF _Toc104740988 \h </w:instrText>
            </w:r>
            <w:r>
              <w:rPr>
                <w:noProof/>
                <w:webHidden/>
              </w:rPr>
            </w:r>
            <w:r>
              <w:rPr>
                <w:noProof/>
                <w:webHidden/>
              </w:rPr>
              <w:fldChar w:fldCharType="separate"/>
            </w:r>
            <w:r>
              <w:rPr>
                <w:noProof/>
                <w:webHidden/>
              </w:rPr>
              <w:t>36</w:t>
            </w:r>
            <w:r>
              <w:rPr>
                <w:noProof/>
                <w:webHidden/>
              </w:rPr>
              <w:fldChar w:fldCharType="end"/>
            </w:r>
          </w:hyperlink>
        </w:p>
        <w:p w14:paraId="4755F3DA" w14:textId="44AD76FD"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89" w:history="1">
            <w:r w:rsidRPr="00E122FE">
              <w:rPr>
                <w:rStyle w:val="Hyperlink"/>
                <w:noProof/>
              </w:rPr>
              <w:t>6.2. Tipurile de utilizatori</w:t>
            </w:r>
            <w:r>
              <w:rPr>
                <w:noProof/>
                <w:webHidden/>
              </w:rPr>
              <w:tab/>
            </w:r>
            <w:r>
              <w:rPr>
                <w:noProof/>
                <w:webHidden/>
              </w:rPr>
              <w:fldChar w:fldCharType="begin"/>
            </w:r>
            <w:r>
              <w:rPr>
                <w:noProof/>
                <w:webHidden/>
              </w:rPr>
              <w:instrText xml:space="preserve"> PAGEREF _Toc104740989 \h </w:instrText>
            </w:r>
            <w:r>
              <w:rPr>
                <w:noProof/>
                <w:webHidden/>
              </w:rPr>
            </w:r>
            <w:r>
              <w:rPr>
                <w:noProof/>
                <w:webHidden/>
              </w:rPr>
              <w:fldChar w:fldCharType="separate"/>
            </w:r>
            <w:r>
              <w:rPr>
                <w:noProof/>
                <w:webHidden/>
              </w:rPr>
              <w:t>37</w:t>
            </w:r>
            <w:r>
              <w:rPr>
                <w:noProof/>
                <w:webHidden/>
              </w:rPr>
              <w:fldChar w:fldCharType="end"/>
            </w:r>
          </w:hyperlink>
        </w:p>
        <w:p w14:paraId="4778BD59" w14:textId="083D7354"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90" w:history="1">
            <w:r w:rsidRPr="00E122FE">
              <w:rPr>
                <w:rStyle w:val="Hyperlink"/>
                <w:noProof/>
              </w:rPr>
              <w:t>6.4. Algoritmul de ordonare a activităților</w:t>
            </w:r>
            <w:r>
              <w:rPr>
                <w:noProof/>
                <w:webHidden/>
              </w:rPr>
              <w:tab/>
            </w:r>
            <w:r>
              <w:rPr>
                <w:noProof/>
                <w:webHidden/>
              </w:rPr>
              <w:fldChar w:fldCharType="begin"/>
            </w:r>
            <w:r>
              <w:rPr>
                <w:noProof/>
                <w:webHidden/>
              </w:rPr>
              <w:instrText xml:space="preserve"> PAGEREF _Toc104740990 \h </w:instrText>
            </w:r>
            <w:r>
              <w:rPr>
                <w:noProof/>
                <w:webHidden/>
              </w:rPr>
            </w:r>
            <w:r>
              <w:rPr>
                <w:noProof/>
                <w:webHidden/>
              </w:rPr>
              <w:fldChar w:fldCharType="separate"/>
            </w:r>
            <w:r>
              <w:rPr>
                <w:noProof/>
                <w:webHidden/>
              </w:rPr>
              <w:t>40</w:t>
            </w:r>
            <w:r>
              <w:rPr>
                <w:noProof/>
                <w:webHidden/>
              </w:rPr>
              <w:fldChar w:fldCharType="end"/>
            </w:r>
          </w:hyperlink>
        </w:p>
        <w:p w14:paraId="7E04E049" w14:textId="733677FF"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91" w:history="1">
            <w:r w:rsidRPr="00E122FE">
              <w:rPr>
                <w:rStyle w:val="Hyperlink"/>
                <w:noProof/>
              </w:rPr>
              <w:t>7. Interacțiune utilizator-aplicație</w:t>
            </w:r>
            <w:r>
              <w:rPr>
                <w:noProof/>
                <w:webHidden/>
              </w:rPr>
              <w:tab/>
            </w:r>
            <w:r>
              <w:rPr>
                <w:noProof/>
                <w:webHidden/>
              </w:rPr>
              <w:fldChar w:fldCharType="begin"/>
            </w:r>
            <w:r>
              <w:rPr>
                <w:noProof/>
                <w:webHidden/>
              </w:rPr>
              <w:instrText xml:space="preserve"> PAGEREF _Toc104740991 \h </w:instrText>
            </w:r>
            <w:r>
              <w:rPr>
                <w:noProof/>
                <w:webHidden/>
              </w:rPr>
            </w:r>
            <w:r>
              <w:rPr>
                <w:noProof/>
                <w:webHidden/>
              </w:rPr>
              <w:fldChar w:fldCharType="separate"/>
            </w:r>
            <w:r>
              <w:rPr>
                <w:noProof/>
                <w:webHidden/>
              </w:rPr>
              <w:t>42</w:t>
            </w:r>
            <w:r>
              <w:rPr>
                <w:noProof/>
                <w:webHidden/>
              </w:rPr>
              <w:fldChar w:fldCharType="end"/>
            </w:r>
          </w:hyperlink>
        </w:p>
        <w:p w14:paraId="1C1D525F" w14:textId="2D4C6281"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92" w:history="1">
            <w:r w:rsidRPr="00E122FE">
              <w:rPr>
                <w:rStyle w:val="Hyperlink"/>
                <w:noProof/>
              </w:rPr>
              <w:t>7.1. Evaluarea euristica pe baza principiilor IOC</w:t>
            </w:r>
            <w:r>
              <w:rPr>
                <w:noProof/>
                <w:webHidden/>
              </w:rPr>
              <w:tab/>
            </w:r>
            <w:r>
              <w:rPr>
                <w:noProof/>
                <w:webHidden/>
              </w:rPr>
              <w:fldChar w:fldCharType="begin"/>
            </w:r>
            <w:r>
              <w:rPr>
                <w:noProof/>
                <w:webHidden/>
              </w:rPr>
              <w:instrText xml:space="preserve"> PAGEREF _Toc104740992 \h </w:instrText>
            </w:r>
            <w:r>
              <w:rPr>
                <w:noProof/>
                <w:webHidden/>
              </w:rPr>
            </w:r>
            <w:r>
              <w:rPr>
                <w:noProof/>
                <w:webHidden/>
              </w:rPr>
              <w:fldChar w:fldCharType="separate"/>
            </w:r>
            <w:r>
              <w:rPr>
                <w:noProof/>
                <w:webHidden/>
              </w:rPr>
              <w:t>42</w:t>
            </w:r>
            <w:r>
              <w:rPr>
                <w:noProof/>
                <w:webHidden/>
              </w:rPr>
              <w:fldChar w:fldCharType="end"/>
            </w:r>
          </w:hyperlink>
        </w:p>
        <w:p w14:paraId="2BEDD81C" w14:textId="73F20ECD"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93" w:history="1">
            <w:r w:rsidRPr="00E122FE">
              <w:rPr>
                <w:rStyle w:val="Hyperlink"/>
                <w:noProof/>
              </w:rPr>
              <w:t>7.1.1. Perceived Affordances</w:t>
            </w:r>
            <w:r>
              <w:rPr>
                <w:noProof/>
                <w:webHidden/>
              </w:rPr>
              <w:tab/>
            </w:r>
            <w:r>
              <w:rPr>
                <w:noProof/>
                <w:webHidden/>
              </w:rPr>
              <w:fldChar w:fldCharType="begin"/>
            </w:r>
            <w:r>
              <w:rPr>
                <w:noProof/>
                <w:webHidden/>
              </w:rPr>
              <w:instrText xml:space="preserve"> PAGEREF _Toc104740993 \h </w:instrText>
            </w:r>
            <w:r>
              <w:rPr>
                <w:noProof/>
                <w:webHidden/>
              </w:rPr>
            </w:r>
            <w:r>
              <w:rPr>
                <w:noProof/>
                <w:webHidden/>
              </w:rPr>
              <w:fldChar w:fldCharType="separate"/>
            </w:r>
            <w:r>
              <w:rPr>
                <w:noProof/>
                <w:webHidden/>
              </w:rPr>
              <w:t>43</w:t>
            </w:r>
            <w:r>
              <w:rPr>
                <w:noProof/>
                <w:webHidden/>
              </w:rPr>
              <w:fldChar w:fldCharType="end"/>
            </w:r>
          </w:hyperlink>
        </w:p>
        <w:p w14:paraId="5E887C97" w14:textId="0FBA00DD"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94" w:history="1">
            <w:r w:rsidRPr="00E122FE">
              <w:rPr>
                <w:rStyle w:val="Hyperlink"/>
                <w:noProof/>
              </w:rPr>
              <w:t>7.1.2. Maparea</w:t>
            </w:r>
            <w:r>
              <w:rPr>
                <w:noProof/>
                <w:webHidden/>
              </w:rPr>
              <w:tab/>
            </w:r>
            <w:r>
              <w:rPr>
                <w:noProof/>
                <w:webHidden/>
              </w:rPr>
              <w:fldChar w:fldCharType="begin"/>
            </w:r>
            <w:r>
              <w:rPr>
                <w:noProof/>
                <w:webHidden/>
              </w:rPr>
              <w:instrText xml:space="preserve"> PAGEREF _Toc104740994 \h </w:instrText>
            </w:r>
            <w:r>
              <w:rPr>
                <w:noProof/>
                <w:webHidden/>
              </w:rPr>
            </w:r>
            <w:r>
              <w:rPr>
                <w:noProof/>
                <w:webHidden/>
              </w:rPr>
              <w:fldChar w:fldCharType="separate"/>
            </w:r>
            <w:r>
              <w:rPr>
                <w:noProof/>
                <w:webHidden/>
              </w:rPr>
              <w:t>43</w:t>
            </w:r>
            <w:r>
              <w:rPr>
                <w:noProof/>
                <w:webHidden/>
              </w:rPr>
              <w:fldChar w:fldCharType="end"/>
            </w:r>
          </w:hyperlink>
        </w:p>
        <w:p w14:paraId="3520A591" w14:textId="25C3B7A0" w:rsidR="00D450D9" w:rsidRDefault="00D450D9">
          <w:pPr>
            <w:pStyle w:val="Cuprins3"/>
            <w:tabs>
              <w:tab w:val="right" w:leader="dot" w:pos="9350"/>
            </w:tabs>
            <w:rPr>
              <w:rFonts w:asciiTheme="minorHAnsi" w:eastAsiaTheme="minorEastAsia" w:hAnsiTheme="minorHAnsi" w:cstheme="minorBidi"/>
              <w:noProof/>
              <w:sz w:val="22"/>
              <w:szCs w:val="22"/>
              <w:lang w:eastAsia="ro-RO"/>
            </w:rPr>
          </w:pPr>
          <w:hyperlink w:anchor="_Toc104740995" w:history="1">
            <w:r w:rsidRPr="00E122FE">
              <w:rPr>
                <w:rStyle w:val="Hyperlink"/>
                <w:noProof/>
              </w:rPr>
              <w:t>7.1.3. Cauzalitatea</w:t>
            </w:r>
            <w:r>
              <w:rPr>
                <w:noProof/>
                <w:webHidden/>
              </w:rPr>
              <w:tab/>
            </w:r>
            <w:r>
              <w:rPr>
                <w:noProof/>
                <w:webHidden/>
              </w:rPr>
              <w:fldChar w:fldCharType="begin"/>
            </w:r>
            <w:r>
              <w:rPr>
                <w:noProof/>
                <w:webHidden/>
              </w:rPr>
              <w:instrText xml:space="preserve"> PAGEREF _Toc104740995 \h </w:instrText>
            </w:r>
            <w:r>
              <w:rPr>
                <w:noProof/>
                <w:webHidden/>
              </w:rPr>
            </w:r>
            <w:r>
              <w:rPr>
                <w:noProof/>
                <w:webHidden/>
              </w:rPr>
              <w:fldChar w:fldCharType="separate"/>
            </w:r>
            <w:r>
              <w:rPr>
                <w:noProof/>
                <w:webHidden/>
              </w:rPr>
              <w:t>43</w:t>
            </w:r>
            <w:r>
              <w:rPr>
                <w:noProof/>
                <w:webHidden/>
              </w:rPr>
              <w:fldChar w:fldCharType="end"/>
            </w:r>
          </w:hyperlink>
        </w:p>
        <w:p w14:paraId="407C770E" w14:textId="438EE5CC"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96" w:history="1">
            <w:r w:rsidRPr="00E122FE">
              <w:rPr>
                <w:rStyle w:val="Hyperlink"/>
                <w:noProof/>
              </w:rPr>
              <w:t>7.2. Testarea</w:t>
            </w:r>
            <w:r>
              <w:rPr>
                <w:noProof/>
                <w:webHidden/>
              </w:rPr>
              <w:tab/>
            </w:r>
            <w:r>
              <w:rPr>
                <w:noProof/>
                <w:webHidden/>
              </w:rPr>
              <w:fldChar w:fldCharType="begin"/>
            </w:r>
            <w:r>
              <w:rPr>
                <w:noProof/>
                <w:webHidden/>
              </w:rPr>
              <w:instrText xml:space="preserve"> PAGEREF _Toc104740996 \h </w:instrText>
            </w:r>
            <w:r>
              <w:rPr>
                <w:noProof/>
                <w:webHidden/>
              </w:rPr>
            </w:r>
            <w:r>
              <w:rPr>
                <w:noProof/>
                <w:webHidden/>
              </w:rPr>
              <w:fldChar w:fldCharType="separate"/>
            </w:r>
            <w:r>
              <w:rPr>
                <w:noProof/>
                <w:webHidden/>
              </w:rPr>
              <w:t>43</w:t>
            </w:r>
            <w:r>
              <w:rPr>
                <w:noProof/>
                <w:webHidden/>
              </w:rPr>
              <w:fldChar w:fldCharType="end"/>
            </w:r>
          </w:hyperlink>
        </w:p>
        <w:p w14:paraId="01F02397" w14:textId="1C2C1E27"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0997" w:history="1">
            <w:r w:rsidRPr="00E122FE">
              <w:rPr>
                <w:rStyle w:val="Hyperlink"/>
                <w:noProof/>
              </w:rPr>
              <w:t>8. Concluzii</w:t>
            </w:r>
            <w:r>
              <w:rPr>
                <w:noProof/>
                <w:webHidden/>
              </w:rPr>
              <w:tab/>
            </w:r>
            <w:r>
              <w:rPr>
                <w:noProof/>
                <w:webHidden/>
              </w:rPr>
              <w:fldChar w:fldCharType="begin"/>
            </w:r>
            <w:r>
              <w:rPr>
                <w:noProof/>
                <w:webHidden/>
              </w:rPr>
              <w:instrText xml:space="preserve"> PAGEREF _Toc104740997 \h </w:instrText>
            </w:r>
            <w:r>
              <w:rPr>
                <w:noProof/>
                <w:webHidden/>
              </w:rPr>
            </w:r>
            <w:r>
              <w:rPr>
                <w:noProof/>
                <w:webHidden/>
              </w:rPr>
              <w:fldChar w:fldCharType="separate"/>
            </w:r>
            <w:r>
              <w:rPr>
                <w:noProof/>
                <w:webHidden/>
              </w:rPr>
              <w:t>46</w:t>
            </w:r>
            <w:r>
              <w:rPr>
                <w:noProof/>
                <w:webHidden/>
              </w:rPr>
              <w:fldChar w:fldCharType="end"/>
            </w:r>
          </w:hyperlink>
        </w:p>
        <w:p w14:paraId="7492009D" w14:textId="37F74D9A"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98" w:history="1">
            <w:r w:rsidRPr="00E122FE">
              <w:rPr>
                <w:rStyle w:val="Hyperlink"/>
                <w:noProof/>
              </w:rPr>
              <w:t>8.1. Probleme întâmpinate</w:t>
            </w:r>
            <w:r>
              <w:rPr>
                <w:noProof/>
                <w:webHidden/>
              </w:rPr>
              <w:tab/>
            </w:r>
            <w:r>
              <w:rPr>
                <w:noProof/>
                <w:webHidden/>
              </w:rPr>
              <w:fldChar w:fldCharType="begin"/>
            </w:r>
            <w:r>
              <w:rPr>
                <w:noProof/>
                <w:webHidden/>
              </w:rPr>
              <w:instrText xml:space="preserve"> PAGEREF _Toc104740998 \h </w:instrText>
            </w:r>
            <w:r>
              <w:rPr>
                <w:noProof/>
                <w:webHidden/>
              </w:rPr>
            </w:r>
            <w:r>
              <w:rPr>
                <w:noProof/>
                <w:webHidden/>
              </w:rPr>
              <w:fldChar w:fldCharType="separate"/>
            </w:r>
            <w:r>
              <w:rPr>
                <w:noProof/>
                <w:webHidden/>
              </w:rPr>
              <w:t>46</w:t>
            </w:r>
            <w:r>
              <w:rPr>
                <w:noProof/>
                <w:webHidden/>
              </w:rPr>
              <w:fldChar w:fldCharType="end"/>
            </w:r>
          </w:hyperlink>
        </w:p>
        <w:p w14:paraId="202E800D" w14:textId="2F57FC83"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0999" w:history="1">
            <w:r w:rsidRPr="00E122FE">
              <w:rPr>
                <w:rStyle w:val="Hyperlink"/>
                <w:noProof/>
              </w:rPr>
              <w:t>8.2. Rezultate obtinute</w:t>
            </w:r>
            <w:r>
              <w:rPr>
                <w:noProof/>
                <w:webHidden/>
              </w:rPr>
              <w:tab/>
            </w:r>
            <w:r>
              <w:rPr>
                <w:noProof/>
                <w:webHidden/>
              </w:rPr>
              <w:fldChar w:fldCharType="begin"/>
            </w:r>
            <w:r>
              <w:rPr>
                <w:noProof/>
                <w:webHidden/>
              </w:rPr>
              <w:instrText xml:space="preserve"> PAGEREF _Toc104740999 \h </w:instrText>
            </w:r>
            <w:r>
              <w:rPr>
                <w:noProof/>
                <w:webHidden/>
              </w:rPr>
            </w:r>
            <w:r>
              <w:rPr>
                <w:noProof/>
                <w:webHidden/>
              </w:rPr>
              <w:fldChar w:fldCharType="separate"/>
            </w:r>
            <w:r>
              <w:rPr>
                <w:noProof/>
                <w:webHidden/>
              </w:rPr>
              <w:t>47</w:t>
            </w:r>
            <w:r>
              <w:rPr>
                <w:noProof/>
                <w:webHidden/>
              </w:rPr>
              <w:fldChar w:fldCharType="end"/>
            </w:r>
          </w:hyperlink>
        </w:p>
        <w:p w14:paraId="32F32440" w14:textId="414A3ECE"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1000" w:history="1">
            <w:r w:rsidRPr="00E122FE">
              <w:rPr>
                <w:rStyle w:val="Hyperlink"/>
                <w:noProof/>
              </w:rPr>
              <w:t>8.3. Imbunatatiri propuse</w:t>
            </w:r>
            <w:r>
              <w:rPr>
                <w:noProof/>
                <w:webHidden/>
              </w:rPr>
              <w:tab/>
            </w:r>
            <w:r>
              <w:rPr>
                <w:noProof/>
                <w:webHidden/>
              </w:rPr>
              <w:fldChar w:fldCharType="begin"/>
            </w:r>
            <w:r>
              <w:rPr>
                <w:noProof/>
                <w:webHidden/>
              </w:rPr>
              <w:instrText xml:space="preserve"> PAGEREF _Toc104741000 \h </w:instrText>
            </w:r>
            <w:r>
              <w:rPr>
                <w:noProof/>
                <w:webHidden/>
              </w:rPr>
            </w:r>
            <w:r>
              <w:rPr>
                <w:noProof/>
                <w:webHidden/>
              </w:rPr>
              <w:fldChar w:fldCharType="separate"/>
            </w:r>
            <w:r>
              <w:rPr>
                <w:noProof/>
                <w:webHidden/>
              </w:rPr>
              <w:t>47</w:t>
            </w:r>
            <w:r>
              <w:rPr>
                <w:noProof/>
                <w:webHidden/>
              </w:rPr>
              <w:fldChar w:fldCharType="end"/>
            </w:r>
          </w:hyperlink>
        </w:p>
        <w:p w14:paraId="34C28790" w14:textId="1E34A6C4"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1001" w:history="1">
            <w:r w:rsidRPr="00E122FE">
              <w:rPr>
                <w:rStyle w:val="Hyperlink"/>
                <w:noProof/>
              </w:rPr>
              <w:t>9. Bibliografie</w:t>
            </w:r>
            <w:r>
              <w:rPr>
                <w:noProof/>
                <w:webHidden/>
              </w:rPr>
              <w:tab/>
            </w:r>
            <w:r>
              <w:rPr>
                <w:noProof/>
                <w:webHidden/>
              </w:rPr>
              <w:fldChar w:fldCharType="begin"/>
            </w:r>
            <w:r>
              <w:rPr>
                <w:noProof/>
                <w:webHidden/>
              </w:rPr>
              <w:instrText xml:space="preserve"> PAGEREF _Toc104741001 \h </w:instrText>
            </w:r>
            <w:r>
              <w:rPr>
                <w:noProof/>
                <w:webHidden/>
              </w:rPr>
            </w:r>
            <w:r>
              <w:rPr>
                <w:noProof/>
                <w:webHidden/>
              </w:rPr>
              <w:fldChar w:fldCharType="separate"/>
            </w:r>
            <w:r>
              <w:rPr>
                <w:noProof/>
                <w:webHidden/>
              </w:rPr>
              <w:t>48</w:t>
            </w:r>
            <w:r>
              <w:rPr>
                <w:noProof/>
                <w:webHidden/>
              </w:rPr>
              <w:fldChar w:fldCharType="end"/>
            </w:r>
          </w:hyperlink>
        </w:p>
        <w:p w14:paraId="25D770C3" w14:textId="0B263387" w:rsidR="00D450D9" w:rsidRDefault="00D450D9">
          <w:pPr>
            <w:pStyle w:val="Cuprins1"/>
            <w:tabs>
              <w:tab w:val="right" w:leader="dot" w:pos="9350"/>
            </w:tabs>
            <w:rPr>
              <w:rFonts w:asciiTheme="minorHAnsi" w:eastAsiaTheme="minorEastAsia" w:hAnsiTheme="minorHAnsi" w:cstheme="minorBidi"/>
              <w:noProof/>
              <w:sz w:val="22"/>
              <w:szCs w:val="22"/>
              <w:lang w:eastAsia="ro-RO"/>
            </w:rPr>
          </w:pPr>
          <w:hyperlink w:anchor="_Toc104741002" w:history="1">
            <w:r w:rsidRPr="00E122FE">
              <w:rPr>
                <w:rStyle w:val="Hyperlink"/>
                <w:noProof/>
              </w:rPr>
              <w:t>10. Anexe</w:t>
            </w:r>
            <w:r>
              <w:rPr>
                <w:noProof/>
                <w:webHidden/>
              </w:rPr>
              <w:tab/>
            </w:r>
            <w:r>
              <w:rPr>
                <w:noProof/>
                <w:webHidden/>
              </w:rPr>
              <w:fldChar w:fldCharType="begin"/>
            </w:r>
            <w:r>
              <w:rPr>
                <w:noProof/>
                <w:webHidden/>
              </w:rPr>
              <w:instrText xml:space="preserve"> PAGEREF _Toc104741002 \h </w:instrText>
            </w:r>
            <w:r>
              <w:rPr>
                <w:noProof/>
                <w:webHidden/>
              </w:rPr>
            </w:r>
            <w:r>
              <w:rPr>
                <w:noProof/>
                <w:webHidden/>
              </w:rPr>
              <w:fldChar w:fldCharType="separate"/>
            </w:r>
            <w:r>
              <w:rPr>
                <w:noProof/>
                <w:webHidden/>
              </w:rPr>
              <w:t>49</w:t>
            </w:r>
            <w:r>
              <w:rPr>
                <w:noProof/>
                <w:webHidden/>
              </w:rPr>
              <w:fldChar w:fldCharType="end"/>
            </w:r>
          </w:hyperlink>
        </w:p>
        <w:p w14:paraId="550DAD53" w14:textId="5D1B5696"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1003" w:history="1">
            <w:r w:rsidRPr="00E122FE">
              <w:rPr>
                <w:rStyle w:val="Hyperlink"/>
                <w:noProof/>
              </w:rPr>
              <w:t>Anexa A</w:t>
            </w:r>
            <w:r>
              <w:rPr>
                <w:noProof/>
                <w:webHidden/>
              </w:rPr>
              <w:tab/>
            </w:r>
            <w:r>
              <w:rPr>
                <w:noProof/>
                <w:webHidden/>
              </w:rPr>
              <w:fldChar w:fldCharType="begin"/>
            </w:r>
            <w:r>
              <w:rPr>
                <w:noProof/>
                <w:webHidden/>
              </w:rPr>
              <w:instrText xml:space="preserve"> PAGEREF _Toc104741003 \h </w:instrText>
            </w:r>
            <w:r>
              <w:rPr>
                <w:noProof/>
                <w:webHidden/>
              </w:rPr>
            </w:r>
            <w:r>
              <w:rPr>
                <w:noProof/>
                <w:webHidden/>
              </w:rPr>
              <w:fldChar w:fldCharType="separate"/>
            </w:r>
            <w:r>
              <w:rPr>
                <w:noProof/>
                <w:webHidden/>
              </w:rPr>
              <w:t>49</w:t>
            </w:r>
            <w:r>
              <w:rPr>
                <w:noProof/>
                <w:webHidden/>
              </w:rPr>
              <w:fldChar w:fldCharType="end"/>
            </w:r>
          </w:hyperlink>
        </w:p>
        <w:p w14:paraId="08BF23BF" w14:textId="4400FA7B" w:rsidR="00D450D9" w:rsidRDefault="00D450D9">
          <w:pPr>
            <w:pStyle w:val="Cuprins2"/>
            <w:tabs>
              <w:tab w:val="right" w:leader="dot" w:pos="9350"/>
            </w:tabs>
            <w:rPr>
              <w:rFonts w:asciiTheme="minorHAnsi" w:eastAsiaTheme="minorEastAsia" w:hAnsiTheme="minorHAnsi" w:cstheme="minorBidi"/>
              <w:noProof/>
              <w:sz w:val="22"/>
              <w:szCs w:val="22"/>
              <w:lang w:eastAsia="ro-RO"/>
            </w:rPr>
          </w:pPr>
          <w:hyperlink w:anchor="_Toc104741004" w:history="1">
            <w:r w:rsidRPr="00E122FE">
              <w:rPr>
                <w:rStyle w:val="Hyperlink"/>
                <w:noProof/>
              </w:rPr>
              <w:t>Anexa B</w:t>
            </w:r>
            <w:r>
              <w:rPr>
                <w:noProof/>
                <w:webHidden/>
              </w:rPr>
              <w:tab/>
            </w:r>
            <w:r>
              <w:rPr>
                <w:noProof/>
                <w:webHidden/>
              </w:rPr>
              <w:fldChar w:fldCharType="begin"/>
            </w:r>
            <w:r>
              <w:rPr>
                <w:noProof/>
                <w:webHidden/>
              </w:rPr>
              <w:instrText xml:space="preserve"> PAGEREF _Toc104741004 \h </w:instrText>
            </w:r>
            <w:r>
              <w:rPr>
                <w:noProof/>
                <w:webHidden/>
              </w:rPr>
            </w:r>
            <w:r>
              <w:rPr>
                <w:noProof/>
                <w:webHidden/>
              </w:rPr>
              <w:fldChar w:fldCharType="separate"/>
            </w:r>
            <w:r>
              <w:rPr>
                <w:noProof/>
                <w:webHidden/>
              </w:rPr>
              <w:t>50</w:t>
            </w:r>
            <w:r>
              <w:rPr>
                <w:noProof/>
                <w:webHidden/>
              </w:rPr>
              <w:fldChar w:fldCharType="end"/>
            </w:r>
          </w:hyperlink>
        </w:p>
        <w:p w14:paraId="6E54CF21" w14:textId="27CAFAA7" w:rsidR="0090172E" w:rsidRDefault="007532D2" w:rsidP="000F70E3">
          <w:r>
            <w:rPr>
              <w:b/>
              <w:bCs/>
              <w:noProof/>
            </w:rPr>
            <w:fldChar w:fldCharType="end"/>
          </w:r>
        </w:p>
      </w:sdtContent>
    </w:sdt>
    <w:p w14:paraId="4889FF00" w14:textId="7108732C" w:rsidR="0090172E" w:rsidRDefault="0090172E" w:rsidP="0090172E"/>
    <w:p w14:paraId="6C374675" w14:textId="1F96F0DD" w:rsidR="0090172E" w:rsidRDefault="0090172E" w:rsidP="0090172E"/>
    <w:p w14:paraId="7CA31996" w14:textId="18197E64" w:rsidR="0090172E" w:rsidRDefault="0090172E" w:rsidP="0090172E"/>
    <w:p w14:paraId="25126F36" w14:textId="4F413CE3" w:rsidR="0090172E" w:rsidRDefault="0090172E" w:rsidP="0090172E"/>
    <w:p w14:paraId="14C9BB3E" w14:textId="1A20E6C8" w:rsidR="0090172E" w:rsidRDefault="0090172E" w:rsidP="0090172E"/>
    <w:p w14:paraId="7B425567" w14:textId="3AD34CF3" w:rsidR="0090172E" w:rsidRDefault="0090172E" w:rsidP="0090172E"/>
    <w:p w14:paraId="573BDBEB" w14:textId="2E70B7D0" w:rsidR="0090172E" w:rsidRDefault="0090172E" w:rsidP="0090172E"/>
    <w:p w14:paraId="3548808D" w14:textId="397880D5" w:rsidR="0090172E" w:rsidRDefault="0090172E" w:rsidP="0090172E"/>
    <w:p w14:paraId="5EF33C86" w14:textId="3465D605" w:rsidR="0090172E" w:rsidRDefault="0090172E" w:rsidP="0090172E"/>
    <w:p w14:paraId="41D04287" w14:textId="6D94FE2C" w:rsidR="0090172E" w:rsidRDefault="0090172E" w:rsidP="0090172E"/>
    <w:p w14:paraId="1212B202" w14:textId="77777777" w:rsidR="0090172E" w:rsidRDefault="0090172E" w:rsidP="00340B68">
      <w:pPr>
        <w:pStyle w:val="Titlu1"/>
        <w:rPr>
          <w:rFonts w:ascii="Times New Roman" w:hAnsi="Times New Roman" w:cs="Times New Roman"/>
        </w:rPr>
        <w:sectPr w:rsidR="0090172E" w:rsidSect="00B92B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3"/>
          <w:cols w:space="720"/>
          <w:docGrid w:linePitch="381"/>
        </w:sectPr>
      </w:pPr>
    </w:p>
    <w:p w14:paraId="49157529" w14:textId="64AA24DB" w:rsidR="00340B68" w:rsidRDefault="00340B68" w:rsidP="00340B68">
      <w:pPr>
        <w:pStyle w:val="Titlu1"/>
        <w:rPr>
          <w:rFonts w:ascii="Times New Roman" w:hAnsi="Times New Roman" w:cs="Times New Roman"/>
        </w:rPr>
      </w:pPr>
      <w:bookmarkStart w:id="0" w:name="_Toc104740959"/>
      <w:r>
        <w:rPr>
          <w:rFonts w:ascii="Times New Roman" w:hAnsi="Times New Roman" w:cs="Times New Roman"/>
        </w:rPr>
        <w:lastRenderedPageBreak/>
        <w:t>Abstract</w:t>
      </w:r>
      <w:bookmarkEnd w:id="0"/>
    </w:p>
    <w:p w14:paraId="2D7CAE87" w14:textId="77777777" w:rsidR="00340B68" w:rsidRDefault="00340B68" w:rsidP="00340B68"/>
    <w:p w14:paraId="712FD82E" w14:textId="77777777" w:rsidR="00340B68" w:rsidRDefault="00340B68" w:rsidP="00340B68"/>
    <w:p w14:paraId="393AC90D" w14:textId="77777777" w:rsidR="00340B68" w:rsidRDefault="00340B68" w:rsidP="00340B68">
      <w:pPr>
        <w:ind w:firstLine="708"/>
        <w:jc w:val="both"/>
      </w:pPr>
      <w:r w:rsidRPr="00340B68">
        <w:t xml:space="preserve">This </w:t>
      </w:r>
      <w:r>
        <w:t>paper presents</w:t>
      </w:r>
      <w:r w:rsidRPr="00340B68">
        <w:t xml:space="preserve"> a software solution for the Resource-Constrained Project Scheduling Problem. Despite the various variants of the problem  which were  researched, I implemented the solution for the basic RCPSP with some updates which allowed me to create an application that can be used in real business environment. The main feature of this application is represented by the automated scheduling of the tasks if there is a feasible scheduler. The schedule is determined by an algorithm which considers the duration, the resource usage and the precedence relations between tasks. This make the difference between my application and other task management applications which allows users only to make a “to do” list  without the posibility to offer a variant of scheduling.</w:t>
      </w:r>
      <w:r>
        <w:t xml:space="preserve"> </w:t>
      </w:r>
    </w:p>
    <w:p w14:paraId="6F5167BB" w14:textId="538F1C99" w:rsidR="00072D40" w:rsidRDefault="00072D40" w:rsidP="00072D40">
      <w:pPr>
        <w:jc w:val="both"/>
      </w:pPr>
    </w:p>
    <w:p w14:paraId="3448FA51" w14:textId="6EB7BC01" w:rsidR="00072D40" w:rsidRDefault="00072D40" w:rsidP="00072D40">
      <w:pPr>
        <w:jc w:val="both"/>
      </w:pPr>
    </w:p>
    <w:p w14:paraId="19B4769D" w14:textId="3B372F71" w:rsidR="00072D40" w:rsidRDefault="00072D40" w:rsidP="00072D40">
      <w:pPr>
        <w:jc w:val="both"/>
      </w:pPr>
    </w:p>
    <w:p w14:paraId="4F23C3B0" w14:textId="2A171546" w:rsidR="00072D40" w:rsidRDefault="00072D40" w:rsidP="00072D40">
      <w:pPr>
        <w:jc w:val="both"/>
      </w:pPr>
    </w:p>
    <w:p w14:paraId="5297EC34" w14:textId="294D7590" w:rsidR="00072D40" w:rsidRDefault="00072D40" w:rsidP="00072D40">
      <w:pPr>
        <w:jc w:val="both"/>
      </w:pPr>
    </w:p>
    <w:p w14:paraId="1BA3D3A8" w14:textId="76FB8C4D" w:rsidR="00072D40" w:rsidRDefault="00072D40" w:rsidP="00072D40">
      <w:pPr>
        <w:jc w:val="both"/>
      </w:pPr>
    </w:p>
    <w:p w14:paraId="2B424FA0" w14:textId="29F56519" w:rsidR="00072D40" w:rsidRDefault="00072D40" w:rsidP="00072D40">
      <w:pPr>
        <w:jc w:val="both"/>
      </w:pPr>
    </w:p>
    <w:p w14:paraId="46343DDC" w14:textId="5D35E93A" w:rsidR="00072D40" w:rsidRDefault="00072D40" w:rsidP="00072D40">
      <w:pPr>
        <w:jc w:val="both"/>
      </w:pPr>
    </w:p>
    <w:p w14:paraId="78413AC5" w14:textId="79789C90" w:rsidR="00072D40" w:rsidRDefault="00072D40" w:rsidP="00072D40">
      <w:pPr>
        <w:jc w:val="both"/>
      </w:pPr>
    </w:p>
    <w:p w14:paraId="231B2A0A" w14:textId="6428807F" w:rsidR="00072D40" w:rsidRDefault="00072D40" w:rsidP="00072D40">
      <w:pPr>
        <w:jc w:val="both"/>
      </w:pPr>
    </w:p>
    <w:p w14:paraId="00D67131" w14:textId="3DC10B3D" w:rsidR="00072D40" w:rsidRDefault="00072D40" w:rsidP="00072D40">
      <w:pPr>
        <w:jc w:val="both"/>
      </w:pPr>
    </w:p>
    <w:p w14:paraId="31D903F8" w14:textId="6D7A1A1B" w:rsidR="00072D40" w:rsidRDefault="00072D40" w:rsidP="00072D40">
      <w:pPr>
        <w:jc w:val="both"/>
      </w:pPr>
    </w:p>
    <w:p w14:paraId="004875EC" w14:textId="76E098CD" w:rsidR="00072D40" w:rsidRDefault="00072D40" w:rsidP="00072D40">
      <w:pPr>
        <w:jc w:val="both"/>
      </w:pPr>
    </w:p>
    <w:p w14:paraId="2152E7E9" w14:textId="0497AC0A" w:rsidR="00072D40" w:rsidRDefault="00072D40" w:rsidP="00072D40">
      <w:pPr>
        <w:jc w:val="both"/>
      </w:pPr>
    </w:p>
    <w:p w14:paraId="49AFBFAB" w14:textId="7658DA42" w:rsidR="00072D40" w:rsidRDefault="00072D40" w:rsidP="00072D40">
      <w:pPr>
        <w:jc w:val="both"/>
      </w:pPr>
    </w:p>
    <w:p w14:paraId="7D3A5CF5" w14:textId="430D1FC2" w:rsidR="00072D40" w:rsidRDefault="00072D40" w:rsidP="00072D40">
      <w:pPr>
        <w:jc w:val="both"/>
      </w:pPr>
    </w:p>
    <w:p w14:paraId="69883FF3" w14:textId="3159AA83" w:rsidR="00072D40" w:rsidRDefault="00072D40" w:rsidP="00072D40">
      <w:pPr>
        <w:pStyle w:val="Titlu1"/>
        <w:rPr>
          <w:rFonts w:ascii="Times New Roman" w:hAnsi="Times New Roman" w:cs="Times New Roman"/>
        </w:rPr>
      </w:pPr>
      <w:bookmarkStart w:id="1" w:name="_Toc104740960"/>
      <w:r>
        <w:rPr>
          <w:rFonts w:ascii="Times New Roman" w:hAnsi="Times New Roman" w:cs="Times New Roman"/>
        </w:rPr>
        <w:lastRenderedPageBreak/>
        <w:t>Rezumat</w:t>
      </w:r>
      <w:bookmarkEnd w:id="1"/>
    </w:p>
    <w:p w14:paraId="57EF1EDB" w14:textId="0B7FAB67" w:rsidR="00072D40" w:rsidRDefault="00072D40" w:rsidP="00072D40"/>
    <w:p w14:paraId="3BDF3ADA" w14:textId="6E7F1C7E" w:rsidR="00072D40" w:rsidRDefault="00072D40" w:rsidP="00212ED1">
      <w:pPr>
        <w:ind w:firstLine="708"/>
        <w:jc w:val="both"/>
      </w:pPr>
      <w:r>
        <w:t>Aceast</w:t>
      </w:r>
      <w:r w:rsidR="00212ED1">
        <w:t>ă</w:t>
      </w:r>
      <w:r>
        <w:t xml:space="preserve"> lucrare prezint</w:t>
      </w:r>
      <w:r w:rsidR="00212ED1">
        <w:t>ă</w:t>
      </w:r>
      <w:r>
        <w:t xml:space="preserve"> o </w:t>
      </w:r>
      <w:r w:rsidR="00212ED1">
        <w:t>soluție</w:t>
      </w:r>
      <w:r>
        <w:t xml:space="preserve"> software realizat</w:t>
      </w:r>
      <w:r w:rsidR="00212ED1">
        <w:t>ă</w:t>
      </w:r>
      <w:r>
        <w:t xml:space="preserve"> pentru a rezolva problema </w:t>
      </w:r>
      <w:r w:rsidR="00212ED1">
        <w:t>ordonării</w:t>
      </w:r>
      <w:r>
        <w:t xml:space="preserve"> </w:t>
      </w:r>
      <w:r w:rsidR="00212ED1">
        <w:t>activităților</w:t>
      </w:r>
      <w:r>
        <w:t xml:space="preserve"> din cadrul proiectelor cu </w:t>
      </w:r>
      <w:r w:rsidR="00212ED1">
        <w:t>constrângeri</w:t>
      </w:r>
      <w:r>
        <w:t xml:space="preserve"> pe resurse. </w:t>
      </w:r>
      <w:r w:rsidR="00212ED1">
        <w:t>Î</w:t>
      </w:r>
      <w:r w:rsidR="00496A6C">
        <w:t xml:space="preserve">n procesul de dezvoltare al </w:t>
      </w:r>
      <w:r w:rsidR="00212ED1">
        <w:t>aplicației</w:t>
      </w:r>
      <w:r w:rsidR="00496A6C">
        <w:t xml:space="preserve"> s-au studiat </w:t>
      </w:r>
      <w:r w:rsidR="00212ED1">
        <w:t>atât</w:t>
      </w:r>
      <w:r w:rsidR="00496A6C">
        <w:t xml:space="preserve"> problema </w:t>
      </w:r>
      <w:r w:rsidR="00212ED1">
        <w:t>ordonării</w:t>
      </w:r>
      <w:r w:rsidR="00496A6C">
        <w:t xml:space="preserve"> </w:t>
      </w:r>
      <w:r w:rsidR="00212ED1">
        <w:t>activităților</w:t>
      </w:r>
      <w:r w:rsidR="00496A6C">
        <w:t xml:space="preserve"> </w:t>
      </w:r>
      <w:r w:rsidR="00212ED1">
        <w:t>î</w:t>
      </w:r>
      <w:r w:rsidR="00496A6C">
        <w:t xml:space="preserve">n cadrul proiectelor cu </w:t>
      </w:r>
      <w:r w:rsidR="00212ED1">
        <w:t>constrângeri</w:t>
      </w:r>
      <w:r w:rsidR="00496A6C">
        <w:t xml:space="preserve"> pe resurse, c</w:t>
      </w:r>
      <w:r w:rsidR="00212ED1">
        <w:t>â</w:t>
      </w:r>
      <w:r w:rsidR="00496A6C">
        <w:t xml:space="preserve">t </w:t>
      </w:r>
      <w:r w:rsidR="00212ED1">
        <w:t>ș</w:t>
      </w:r>
      <w:r w:rsidR="00496A6C">
        <w:t xml:space="preserve">i modul </w:t>
      </w:r>
      <w:r w:rsidR="00212ED1">
        <w:t>î</w:t>
      </w:r>
      <w:r w:rsidR="00496A6C">
        <w:t xml:space="preserve">n care task-urile sunt ordonate </w:t>
      </w:r>
      <w:r w:rsidR="00212ED1">
        <w:t>î</w:t>
      </w:r>
      <w:r w:rsidR="00496A6C">
        <w:t xml:space="preserve">n sistemele de operare. Astfel, </w:t>
      </w:r>
      <w:r w:rsidR="00212ED1">
        <w:t>î</w:t>
      </w:r>
      <w:r w:rsidR="00496A6C">
        <w:t xml:space="preserve">n definirea </w:t>
      </w:r>
      <w:r w:rsidR="00212ED1">
        <w:t>noțiunii</w:t>
      </w:r>
      <w:r w:rsidR="00496A6C">
        <w:t xml:space="preserve"> de activitate</w:t>
      </w:r>
      <w:r w:rsidR="00490F63">
        <w:t>,</w:t>
      </w:r>
      <w:r w:rsidR="00496A6C">
        <w:t xml:space="preserve"> s-a realizat o paralel</w:t>
      </w:r>
      <w:r w:rsidR="00490F63">
        <w:t>ă</w:t>
      </w:r>
      <w:r w:rsidR="00496A6C">
        <w:t xml:space="preserve"> cu </w:t>
      </w:r>
      <w:r w:rsidR="00212ED1">
        <w:t>noțiunea</w:t>
      </w:r>
      <w:r w:rsidR="00496A6C">
        <w:t xml:space="preserve"> de task din cadrul teoriei sistemelor de operare. </w:t>
      </w:r>
      <w:r w:rsidR="00212ED1">
        <w:t>Aplicația</w:t>
      </w:r>
      <w:r w:rsidR="00496A6C">
        <w:t xml:space="preserve"> </w:t>
      </w:r>
      <w:r w:rsidR="00212ED1">
        <w:t>implementează</w:t>
      </w:r>
      <w:r w:rsidR="00496A6C">
        <w:t xml:space="preserve"> un algoritm ce </w:t>
      </w:r>
      <w:r w:rsidR="00212ED1">
        <w:t>testează</w:t>
      </w:r>
      <w:r w:rsidR="00496A6C">
        <w:t xml:space="preserve"> fezabilitatea unui set de </w:t>
      </w:r>
      <w:r w:rsidR="00212ED1">
        <w:t>activități</w:t>
      </w:r>
      <w:r w:rsidR="00496A6C">
        <w:t xml:space="preserve"> dat, algoritm propus pentru rezolvarea problemei RCPSP standard. Pe </w:t>
      </w:r>
      <w:r w:rsidR="00212ED1">
        <w:t>lângă</w:t>
      </w:r>
      <w:r w:rsidR="00496A6C">
        <w:t xml:space="preserve"> acesta, am adus anumite </w:t>
      </w:r>
      <w:r w:rsidR="00212ED1">
        <w:t>modificări</w:t>
      </w:r>
      <w:r w:rsidR="00496A6C">
        <w:t xml:space="preserve"> pentru ca </w:t>
      </w:r>
      <w:r w:rsidR="00212ED1">
        <w:t>aplicația</w:t>
      </w:r>
      <w:r w:rsidR="00496A6C">
        <w:t xml:space="preserve"> s</w:t>
      </w:r>
      <w:r w:rsidR="00490F63">
        <w:t>ă</w:t>
      </w:r>
      <w:r w:rsidR="00496A6C">
        <w:t xml:space="preserve"> se muleze cat mai mult </w:t>
      </w:r>
      <w:r w:rsidR="00490F63">
        <w:t>î</w:t>
      </w:r>
      <w:r w:rsidR="00496A6C">
        <w:t>ntr-un mediu real de lucru.</w:t>
      </w:r>
      <w:r w:rsidR="00212ED1">
        <w:t xml:space="preserve"> Diferența major</w:t>
      </w:r>
      <w:r w:rsidR="00490F63">
        <w:t>ă</w:t>
      </w:r>
      <w:r w:rsidR="00212ED1">
        <w:t xml:space="preserve"> dintre aplicația propus</w:t>
      </w:r>
      <w:r w:rsidR="00490F63">
        <w:t>ă</w:t>
      </w:r>
      <w:r w:rsidR="00212ED1">
        <w:t xml:space="preserve"> </w:t>
      </w:r>
      <w:r w:rsidR="00490F63">
        <w:t>ș</w:t>
      </w:r>
      <w:r w:rsidR="00212ED1">
        <w:t xml:space="preserve">i alte aplicații de </w:t>
      </w:r>
      <w:r w:rsidR="0005461B">
        <w:t>P</w:t>
      </w:r>
      <w:r w:rsidR="00212ED1">
        <w:t>roject management const</w:t>
      </w:r>
      <w:r w:rsidR="00490F63">
        <w:t>ă</w:t>
      </w:r>
      <w:r w:rsidR="00212ED1">
        <w:t xml:space="preserve"> </w:t>
      </w:r>
      <w:r w:rsidR="00490F63">
        <w:t>î</w:t>
      </w:r>
      <w:r w:rsidR="00212ED1">
        <w:t>n faptul c</w:t>
      </w:r>
      <w:r w:rsidR="00490F63">
        <w:t>ă</w:t>
      </w:r>
      <w:r w:rsidR="00212ED1">
        <w:t xml:space="preserve"> acestea deseori nu oferă </w:t>
      </w:r>
      <w:r w:rsidR="00490F63">
        <w:t>ș</w:t>
      </w:r>
      <w:r w:rsidR="00212ED1">
        <w:t>i o variant</w:t>
      </w:r>
      <w:r w:rsidR="00490F63">
        <w:t>ă</w:t>
      </w:r>
      <w:r w:rsidR="00212ED1">
        <w:t xml:space="preserve"> de ordonare a activităților, ci oferă doar o vizualizare. </w:t>
      </w:r>
    </w:p>
    <w:p w14:paraId="23389D76" w14:textId="77777777" w:rsidR="00212ED1" w:rsidRPr="00072D40" w:rsidRDefault="00212ED1" w:rsidP="00212ED1">
      <w:pPr>
        <w:ind w:firstLine="708"/>
        <w:jc w:val="both"/>
      </w:pPr>
    </w:p>
    <w:p w14:paraId="66C4150D" w14:textId="77777777" w:rsidR="00072D40" w:rsidRDefault="00072D40" w:rsidP="00340B68">
      <w:pPr>
        <w:ind w:firstLine="708"/>
        <w:jc w:val="both"/>
      </w:pPr>
    </w:p>
    <w:p w14:paraId="43F7742D" w14:textId="77777777" w:rsidR="00072D40" w:rsidRDefault="00072D40" w:rsidP="00340B68">
      <w:pPr>
        <w:ind w:firstLine="708"/>
        <w:jc w:val="both"/>
      </w:pPr>
    </w:p>
    <w:p w14:paraId="762B9286" w14:textId="77777777" w:rsidR="00072D40" w:rsidRDefault="00072D40" w:rsidP="00340B68">
      <w:pPr>
        <w:ind w:firstLine="708"/>
        <w:jc w:val="both"/>
      </w:pPr>
    </w:p>
    <w:p w14:paraId="4197A580" w14:textId="77777777" w:rsidR="00072D40" w:rsidRDefault="00072D40" w:rsidP="00340B68">
      <w:pPr>
        <w:ind w:firstLine="708"/>
        <w:jc w:val="both"/>
      </w:pPr>
    </w:p>
    <w:p w14:paraId="45220F03" w14:textId="4A7F6729" w:rsidR="00072D40" w:rsidRDefault="00072D40" w:rsidP="00340B68">
      <w:pPr>
        <w:ind w:firstLine="708"/>
        <w:jc w:val="both"/>
      </w:pPr>
    </w:p>
    <w:p w14:paraId="14A57AF8" w14:textId="64873AE8" w:rsidR="00A33CFD" w:rsidRDefault="00A33CFD" w:rsidP="00340B68">
      <w:pPr>
        <w:ind w:firstLine="708"/>
        <w:jc w:val="both"/>
      </w:pPr>
    </w:p>
    <w:p w14:paraId="32EBC40D" w14:textId="01383A25" w:rsidR="00A33CFD" w:rsidRDefault="00A33CFD" w:rsidP="00340B68">
      <w:pPr>
        <w:ind w:firstLine="708"/>
        <w:jc w:val="both"/>
      </w:pPr>
    </w:p>
    <w:p w14:paraId="651B5928" w14:textId="4920AAB5" w:rsidR="00A33CFD" w:rsidRDefault="00A33CFD" w:rsidP="00340B68">
      <w:pPr>
        <w:ind w:firstLine="708"/>
        <w:jc w:val="both"/>
      </w:pPr>
    </w:p>
    <w:p w14:paraId="0541BF6B" w14:textId="31809FE9" w:rsidR="00A33CFD" w:rsidRDefault="00A33CFD" w:rsidP="00340B68">
      <w:pPr>
        <w:ind w:firstLine="708"/>
        <w:jc w:val="both"/>
      </w:pPr>
    </w:p>
    <w:p w14:paraId="2E83859D" w14:textId="2957EBF4" w:rsidR="00A33CFD" w:rsidRDefault="00A33CFD" w:rsidP="00340B68">
      <w:pPr>
        <w:ind w:firstLine="708"/>
        <w:jc w:val="both"/>
      </w:pPr>
    </w:p>
    <w:p w14:paraId="2D03C6B5" w14:textId="0701AB81" w:rsidR="00A33CFD" w:rsidRDefault="00A33CFD" w:rsidP="00340B68">
      <w:pPr>
        <w:ind w:firstLine="708"/>
        <w:jc w:val="both"/>
      </w:pPr>
    </w:p>
    <w:p w14:paraId="661D2876" w14:textId="4DA8AB57" w:rsidR="00A33CFD" w:rsidRDefault="00A33CFD" w:rsidP="00340B68">
      <w:pPr>
        <w:ind w:firstLine="708"/>
        <w:jc w:val="both"/>
      </w:pPr>
    </w:p>
    <w:p w14:paraId="5AC20C42" w14:textId="39E36264" w:rsidR="00A33CFD" w:rsidRDefault="00A33CFD" w:rsidP="00340B68">
      <w:pPr>
        <w:ind w:firstLine="708"/>
        <w:jc w:val="both"/>
      </w:pPr>
    </w:p>
    <w:p w14:paraId="6342611B" w14:textId="0EA10BB0" w:rsidR="00A33CFD" w:rsidRDefault="00A33CFD" w:rsidP="00340B68">
      <w:pPr>
        <w:ind w:firstLine="708"/>
        <w:jc w:val="both"/>
      </w:pPr>
    </w:p>
    <w:p w14:paraId="534A15A2" w14:textId="77777777" w:rsidR="00A33CFD" w:rsidRDefault="00A33CFD" w:rsidP="00340B68">
      <w:pPr>
        <w:ind w:firstLine="708"/>
        <w:jc w:val="both"/>
      </w:pPr>
    </w:p>
    <w:p w14:paraId="14C412F9" w14:textId="674B6988" w:rsidR="004E0D2D" w:rsidRPr="00FE66C9" w:rsidRDefault="004E0D2D" w:rsidP="004E0D2D">
      <w:pPr>
        <w:pStyle w:val="Titlu1"/>
        <w:rPr>
          <w:rFonts w:ascii="Times New Roman" w:hAnsi="Times New Roman" w:cs="Times New Roman"/>
          <w:sz w:val="36"/>
          <w:szCs w:val="36"/>
        </w:rPr>
      </w:pPr>
      <w:bookmarkStart w:id="2" w:name="_Toc104740961"/>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istă de figuri</w:t>
      </w:r>
      <w:bookmarkEnd w:id="2"/>
    </w:p>
    <w:p w14:paraId="22545E87" w14:textId="19BB2F45" w:rsidR="004E0D2D" w:rsidRDefault="004E0D2D" w:rsidP="004E0D2D"/>
    <w:tbl>
      <w:tblPr>
        <w:tblStyle w:val="Tabelgril"/>
        <w:tblW w:w="0" w:type="auto"/>
        <w:tblLook w:val="04A0" w:firstRow="1" w:lastRow="0" w:firstColumn="1" w:lastColumn="0" w:noHBand="0" w:noVBand="1"/>
      </w:tblPr>
      <w:tblGrid>
        <w:gridCol w:w="1555"/>
        <w:gridCol w:w="6520"/>
        <w:gridCol w:w="1275"/>
      </w:tblGrid>
      <w:tr w:rsidR="002511C6" w14:paraId="58DDF00C" w14:textId="77777777" w:rsidTr="002511C6">
        <w:tc>
          <w:tcPr>
            <w:tcW w:w="1555" w:type="dxa"/>
          </w:tcPr>
          <w:p w14:paraId="3A0B5D0E" w14:textId="398B61DC" w:rsidR="002511C6" w:rsidRPr="002511C6" w:rsidRDefault="002511C6" w:rsidP="002511C6">
            <w:pPr>
              <w:jc w:val="center"/>
              <w:rPr>
                <w:b/>
                <w:bCs/>
                <w:sz w:val="32"/>
                <w:szCs w:val="32"/>
              </w:rPr>
            </w:pPr>
            <w:r>
              <w:rPr>
                <w:b/>
                <w:bCs/>
                <w:sz w:val="32"/>
                <w:szCs w:val="32"/>
              </w:rPr>
              <w:t>Nr. crt.</w:t>
            </w:r>
          </w:p>
        </w:tc>
        <w:tc>
          <w:tcPr>
            <w:tcW w:w="6520" w:type="dxa"/>
          </w:tcPr>
          <w:p w14:paraId="60FDBB2D" w14:textId="45944614" w:rsidR="002511C6" w:rsidRPr="002511C6" w:rsidRDefault="002511C6" w:rsidP="002511C6">
            <w:pPr>
              <w:jc w:val="center"/>
              <w:rPr>
                <w:b/>
                <w:bCs/>
              </w:rPr>
            </w:pPr>
            <w:r>
              <w:rPr>
                <w:b/>
                <w:bCs/>
              </w:rPr>
              <w:t>Figur</w:t>
            </w:r>
            <w:r w:rsidRPr="002511C6">
              <w:rPr>
                <w:b/>
                <w:bCs/>
                <w:sz w:val="32"/>
                <w:szCs w:val="32"/>
              </w:rPr>
              <w:t>ă</w:t>
            </w:r>
          </w:p>
        </w:tc>
        <w:tc>
          <w:tcPr>
            <w:tcW w:w="1275" w:type="dxa"/>
          </w:tcPr>
          <w:p w14:paraId="01028611" w14:textId="2BF82B5B" w:rsidR="002511C6" w:rsidRPr="002511C6" w:rsidRDefault="002511C6" w:rsidP="002511C6">
            <w:pPr>
              <w:jc w:val="center"/>
              <w:rPr>
                <w:b/>
                <w:bCs/>
              </w:rPr>
            </w:pPr>
            <w:r w:rsidRPr="002511C6">
              <w:rPr>
                <w:b/>
                <w:bCs/>
              </w:rPr>
              <w:t>Pagin</w:t>
            </w:r>
            <w:r w:rsidRPr="002511C6">
              <w:rPr>
                <w:b/>
                <w:bCs/>
                <w:sz w:val="32"/>
                <w:szCs w:val="32"/>
              </w:rPr>
              <w:t>ă</w:t>
            </w:r>
          </w:p>
        </w:tc>
      </w:tr>
      <w:tr w:rsidR="002511C6" w14:paraId="64B1BA1D" w14:textId="77777777" w:rsidTr="002511C6">
        <w:tc>
          <w:tcPr>
            <w:tcW w:w="1555" w:type="dxa"/>
          </w:tcPr>
          <w:p w14:paraId="554EED34" w14:textId="5AB3DE9D" w:rsidR="002511C6" w:rsidRPr="00BB75EB" w:rsidRDefault="002511C6" w:rsidP="002511C6">
            <w:pPr>
              <w:jc w:val="center"/>
            </w:pPr>
            <w:r w:rsidRPr="00BB75EB">
              <w:t>1.</w:t>
            </w:r>
          </w:p>
        </w:tc>
        <w:tc>
          <w:tcPr>
            <w:tcW w:w="6520" w:type="dxa"/>
          </w:tcPr>
          <w:p w14:paraId="4FEEB7F6" w14:textId="44CE38DC" w:rsidR="002511C6" w:rsidRPr="00BB75EB" w:rsidRDefault="002511C6" w:rsidP="002511C6">
            <w:pPr>
              <w:ind w:left="360"/>
              <w:jc w:val="center"/>
            </w:pPr>
            <w:r w:rsidRPr="00BB75EB">
              <w:t>Fig. 1.0. Jira Roadmap – aplicație de project management</w:t>
            </w:r>
          </w:p>
        </w:tc>
        <w:tc>
          <w:tcPr>
            <w:tcW w:w="1275" w:type="dxa"/>
          </w:tcPr>
          <w:p w14:paraId="14142A91" w14:textId="2C613BF3" w:rsidR="002511C6" w:rsidRDefault="002511C6" w:rsidP="002511C6">
            <w:pPr>
              <w:jc w:val="center"/>
            </w:pPr>
            <w:r>
              <w:t>6</w:t>
            </w:r>
          </w:p>
        </w:tc>
      </w:tr>
      <w:tr w:rsidR="002511C6" w14:paraId="0534B39E" w14:textId="77777777" w:rsidTr="002511C6">
        <w:tc>
          <w:tcPr>
            <w:tcW w:w="1555" w:type="dxa"/>
          </w:tcPr>
          <w:p w14:paraId="113DE8A5" w14:textId="71197176" w:rsidR="002511C6" w:rsidRPr="00BB75EB" w:rsidRDefault="002511C6" w:rsidP="002511C6">
            <w:pPr>
              <w:jc w:val="center"/>
            </w:pPr>
            <w:r w:rsidRPr="00BB75EB">
              <w:t>2.</w:t>
            </w:r>
          </w:p>
        </w:tc>
        <w:tc>
          <w:tcPr>
            <w:tcW w:w="6520" w:type="dxa"/>
          </w:tcPr>
          <w:p w14:paraId="0F12A9F5" w14:textId="762C70F0" w:rsidR="002511C6" w:rsidRPr="00BB75EB" w:rsidRDefault="002511C6" w:rsidP="002511C6">
            <w:pPr>
              <w:ind w:left="360"/>
              <w:jc w:val="center"/>
            </w:pPr>
            <w:r w:rsidRPr="00BB75EB">
              <w:t>Fig. 1.1. Jira Board – aplicație de project management</w:t>
            </w:r>
          </w:p>
        </w:tc>
        <w:tc>
          <w:tcPr>
            <w:tcW w:w="1275" w:type="dxa"/>
          </w:tcPr>
          <w:p w14:paraId="5A0ECF54" w14:textId="5446D0B1" w:rsidR="002511C6" w:rsidRDefault="000F269C" w:rsidP="002511C6">
            <w:pPr>
              <w:jc w:val="center"/>
            </w:pPr>
            <w:r>
              <w:t>7</w:t>
            </w:r>
          </w:p>
        </w:tc>
      </w:tr>
      <w:tr w:rsidR="002511C6" w14:paraId="4D3DD810" w14:textId="77777777" w:rsidTr="002511C6">
        <w:tc>
          <w:tcPr>
            <w:tcW w:w="1555" w:type="dxa"/>
          </w:tcPr>
          <w:p w14:paraId="51DB6FAA" w14:textId="21AE5025" w:rsidR="002511C6" w:rsidRPr="00BB75EB" w:rsidRDefault="002511C6" w:rsidP="002511C6">
            <w:pPr>
              <w:jc w:val="center"/>
            </w:pPr>
            <w:r w:rsidRPr="00BB75EB">
              <w:t>3.</w:t>
            </w:r>
          </w:p>
        </w:tc>
        <w:tc>
          <w:tcPr>
            <w:tcW w:w="6520" w:type="dxa"/>
          </w:tcPr>
          <w:p w14:paraId="6A57C098" w14:textId="3BA1BD41" w:rsidR="002511C6" w:rsidRPr="00BB75EB" w:rsidRDefault="002511C6" w:rsidP="002511C6">
            <w:pPr>
              <w:jc w:val="center"/>
            </w:pPr>
            <w:r w:rsidRPr="00BB75EB">
              <w:t>Fig. 2.0. Trello – interfața grafică</w:t>
            </w:r>
          </w:p>
        </w:tc>
        <w:tc>
          <w:tcPr>
            <w:tcW w:w="1275" w:type="dxa"/>
          </w:tcPr>
          <w:p w14:paraId="43848061" w14:textId="3BC108CB" w:rsidR="002511C6" w:rsidRDefault="000F269C" w:rsidP="002511C6">
            <w:pPr>
              <w:jc w:val="center"/>
            </w:pPr>
            <w:r>
              <w:t>8</w:t>
            </w:r>
          </w:p>
        </w:tc>
      </w:tr>
      <w:tr w:rsidR="002511C6" w14:paraId="145C12C9" w14:textId="77777777" w:rsidTr="002511C6">
        <w:tc>
          <w:tcPr>
            <w:tcW w:w="1555" w:type="dxa"/>
          </w:tcPr>
          <w:p w14:paraId="5896BAF2" w14:textId="7AFC8781" w:rsidR="002511C6" w:rsidRPr="00BB75EB" w:rsidRDefault="002511C6" w:rsidP="002511C6">
            <w:pPr>
              <w:jc w:val="center"/>
            </w:pPr>
            <w:r w:rsidRPr="00BB75EB">
              <w:t>4.</w:t>
            </w:r>
          </w:p>
        </w:tc>
        <w:tc>
          <w:tcPr>
            <w:tcW w:w="6520" w:type="dxa"/>
          </w:tcPr>
          <w:p w14:paraId="298ECDA7" w14:textId="059B8DF6" w:rsidR="002511C6" w:rsidRPr="00BB75EB" w:rsidRDefault="002511C6" w:rsidP="002511C6">
            <w:pPr>
              <w:ind w:firstLine="360"/>
              <w:jc w:val="center"/>
            </w:pPr>
            <w:r w:rsidRPr="00BB75EB">
              <w:t>Fig. 2.1. Asana – afișarea timeline-ului</w:t>
            </w:r>
          </w:p>
        </w:tc>
        <w:tc>
          <w:tcPr>
            <w:tcW w:w="1275" w:type="dxa"/>
          </w:tcPr>
          <w:p w14:paraId="66743D2F" w14:textId="777B1C33" w:rsidR="002511C6" w:rsidRDefault="000F269C" w:rsidP="002511C6">
            <w:pPr>
              <w:jc w:val="center"/>
            </w:pPr>
            <w:r>
              <w:t>9</w:t>
            </w:r>
          </w:p>
        </w:tc>
      </w:tr>
      <w:tr w:rsidR="002511C6" w14:paraId="30F4F0BC" w14:textId="77777777" w:rsidTr="002511C6">
        <w:tc>
          <w:tcPr>
            <w:tcW w:w="1555" w:type="dxa"/>
          </w:tcPr>
          <w:p w14:paraId="242E9394" w14:textId="352C0FCC" w:rsidR="002511C6" w:rsidRPr="00BB75EB" w:rsidRDefault="002511C6" w:rsidP="002511C6">
            <w:pPr>
              <w:jc w:val="center"/>
            </w:pPr>
            <w:r w:rsidRPr="00BB75EB">
              <w:t>5.</w:t>
            </w:r>
          </w:p>
        </w:tc>
        <w:tc>
          <w:tcPr>
            <w:tcW w:w="6520" w:type="dxa"/>
          </w:tcPr>
          <w:p w14:paraId="29E05940" w14:textId="421BA40A" w:rsidR="002511C6" w:rsidRPr="00BB75EB" w:rsidRDefault="002511C6" w:rsidP="002511C6">
            <w:pPr>
              <w:jc w:val="center"/>
            </w:pPr>
            <w:r w:rsidRPr="00BB75EB">
              <w:t>Fig. 2.2. Asana – Caracteristicile unei activități</w:t>
            </w:r>
          </w:p>
        </w:tc>
        <w:tc>
          <w:tcPr>
            <w:tcW w:w="1275" w:type="dxa"/>
          </w:tcPr>
          <w:p w14:paraId="1ECCC6D7" w14:textId="48F5C32B" w:rsidR="002511C6" w:rsidRDefault="000F269C" w:rsidP="002511C6">
            <w:pPr>
              <w:jc w:val="center"/>
            </w:pPr>
            <w:r>
              <w:t>9</w:t>
            </w:r>
          </w:p>
        </w:tc>
      </w:tr>
      <w:tr w:rsidR="002511C6" w14:paraId="2E96BADE" w14:textId="77777777" w:rsidTr="00420903">
        <w:trPr>
          <w:trHeight w:val="664"/>
        </w:trPr>
        <w:tc>
          <w:tcPr>
            <w:tcW w:w="1555" w:type="dxa"/>
          </w:tcPr>
          <w:p w14:paraId="1108D95D" w14:textId="63AF0002" w:rsidR="002511C6" w:rsidRPr="00BB75EB" w:rsidRDefault="002511C6" w:rsidP="00BB75EB">
            <w:pPr>
              <w:jc w:val="center"/>
            </w:pPr>
            <w:r w:rsidRPr="00BB75EB">
              <w:t>6.</w:t>
            </w:r>
          </w:p>
        </w:tc>
        <w:tc>
          <w:tcPr>
            <w:tcW w:w="6520" w:type="dxa"/>
          </w:tcPr>
          <w:p w14:paraId="1B87920A" w14:textId="75E744CA" w:rsidR="002511C6" w:rsidRPr="00BB75EB" w:rsidRDefault="002511C6" w:rsidP="00C308C1">
            <w:pPr>
              <w:spacing w:after="100" w:afterAutospacing="1"/>
              <w:ind w:firstLine="708"/>
              <w:jc w:val="center"/>
            </w:pPr>
            <w:r w:rsidRPr="00BB75EB">
              <w:t>Fig. 3.0. – Reprezentarea a 3 task-uri in planul cartezian L-C</w:t>
            </w:r>
          </w:p>
        </w:tc>
        <w:tc>
          <w:tcPr>
            <w:tcW w:w="1275" w:type="dxa"/>
          </w:tcPr>
          <w:p w14:paraId="3AFA4786" w14:textId="04B1603C" w:rsidR="002511C6" w:rsidRDefault="000F269C" w:rsidP="00BB75EB">
            <w:pPr>
              <w:jc w:val="center"/>
            </w:pPr>
            <w:r>
              <w:t>14</w:t>
            </w:r>
          </w:p>
        </w:tc>
      </w:tr>
      <w:tr w:rsidR="002511C6" w14:paraId="0CC03957" w14:textId="77777777" w:rsidTr="002511C6">
        <w:tc>
          <w:tcPr>
            <w:tcW w:w="1555" w:type="dxa"/>
          </w:tcPr>
          <w:p w14:paraId="30756C13" w14:textId="5C220142" w:rsidR="002511C6" w:rsidRPr="00BB75EB" w:rsidRDefault="002511C6" w:rsidP="00BB75EB">
            <w:pPr>
              <w:jc w:val="center"/>
            </w:pPr>
            <w:r w:rsidRPr="00BB75EB">
              <w:t>7.</w:t>
            </w:r>
          </w:p>
        </w:tc>
        <w:tc>
          <w:tcPr>
            <w:tcW w:w="6520" w:type="dxa"/>
          </w:tcPr>
          <w:p w14:paraId="23BFD531" w14:textId="4446EEA5" w:rsidR="002511C6" w:rsidRPr="00BB75EB" w:rsidRDefault="002511C6" w:rsidP="00C308C1">
            <w:pPr>
              <w:ind w:firstLine="708"/>
              <w:jc w:val="center"/>
            </w:pPr>
            <w:r w:rsidRPr="00BB75EB">
              <w:t>Fig. 3.1. – Demonstrarea caracterului optim al algoritmului Earliest Deadline</w:t>
            </w:r>
          </w:p>
        </w:tc>
        <w:tc>
          <w:tcPr>
            <w:tcW w:w="1275" w:type="dxa"/>
          </w:tcPr>
          <w:p w14:paraId="11628CCC" w14:textId="6BBF4EFB" w:rsidR="002511C6" w:rsidRDefault="000F269C" w:rsidP="00BB75EB">
            <w:pPr>
              <w:jc w:val="center"/>
            </w:pPr>
            <w:r>
              <w:t>15</w:t>
            </w:r>
          </w:p>
        </w:tc>
      </w:tr>
      <w:tr w:rsidR="002511C6" w14:paraId="73795955" w14:textId="77777777" w:rsidTr="002511C6">
        <w:tc>
          <w:tcPr>
            <w:tcW w:w="1555" w:type="dxa"/>
          </w:tcPr>
          <w:p w14:paraId="199DC422" w14:textId="03C70BC6" w:rsidR="002511C6" w:rsidRPr="00BB75EB" w:rsidRDefault="002511C6" w:rsidP="00BB75EB">
            <w:pPr>
              <w:jc w:val="center"/>
            </w:pPr>
            <w:r w:rsidRPr="00BB75EB">
              <w:t>8.</w:t>
            </w:r>
          </w:p>
        </w:tc>
        <w:tc>
          <w:tcPr>
            <w:tcW w:w="6520" w:type="dxa"/>
          </w:tcPr>
          <w:p w14:paraId="547A0E36" w14:textId="4128CD34" w:rsidR="002511C6" w:rsidRPr="00BB75EB" w:rsidRDefault="00BB75EB" w:rsidP="00BB75EB">
            <w:pPr>
              <w:jc w:val="center"/>
            </w:pPr>
            <w:r w:rsidRPr="00BB75EB">
              <w:t>Fig. 3.2. – Exemplificarea nemenținerii caracterului optim al algoritmului Earliest Deadline in cadrul sistemelor multi-procesor</w:t>
            </w:r>
          </w:p>
        </w:tc>
        <w:tc>
          <w:tcPr>
            <w:tcW w:w="1275" w:type="dxa"/>
          </w:tcPr>
          <w:p w14:paraId="698020DB" w14:textId="05B40471" w:rsidR="002511C6" w:rsidRDefault="000F269C" w:rsidP="00BB75EB">
            <w:pPr>
              <w:jc w:val="center"/>
            </w:pPr>
            <w:r>
              <w:t>16</w:t>
            </w:r>
          </w:p>
        </w:tc>
      </w:tr>
      <w:tr w:rsidR="002511C6" w14:paraId="5A241AE0" w14:textId="77777777" w:rsidTr="002511C6">
        <w:tc>
          <w:tcPr>
            <w:tcW w:w="1555" w:type="dxa"/>
          </w:tcPr>
          <w:p w14:paraId="344D61C1" w14:textId="61FED917" w:rsidR="002511C6" w:rsidRPr="00BB75EB" w:rsidRDefault="002511C6" w:rsidP="00BB75EB">
            <w:pPr>
              <w:jc w:val="center"/>
            </w:pPr>
            <w:r w:rsidRPr="00BB75EB">
              <w:t>9.</w:t>
            </w:r>
          </w:p>
        </w:tc>
        <w:tc>
          <w:tcPr>
            <w:tcW w:w="6520" w:type="dxa"/>
          </w:tcPr>
          <w:p w14:paraId="17AC06C7" w14:textId="6A363CF8" w:rsidR="002511C6" w:rsidRPr="00BB75EB" w:rsidRDefault="00BB75EB" w:rsidP="00BB75EB">
            <w:pPr>
              <w:jc w:val="center"/>
            </w:pPr>
            <w:r w:rsidRPr="00BB75EB">
              <w:t>Fig. 3.3. – Reprezentarea unui scenariu cu 3 task-uri în care timpul de procesare nu este cunoscut</w:t>
            </w:r>
          </w:p>
        </w:tc>
        <w:tc>
          <w:tcPr>
            <w:tcW w:w="1275" w:type="dxa"/>
          </w:tcPr>
          <w:p w14:paraId="3D8CB5B8" w14:textId="397B1C5C" w:rsidR="002511C6" w:rsidRDefault="000F269C" w:rsidP="00BB75EB">
            <w:pPr>
              <w:jc w:val="center"/>
            </w:pPr>
            <w:r>
              <w:t>17</w:t>
            </w:r>
          </w:p>
        </w:tc>
      </w:tr>
      <w:tr w:rsidR="002511C6" w14:paraId="2F226210" w14:textId="77777777" w:rsidTr="002511C6">
        <w:tc>
          <w:tcPr>
            <w:tcW w:w="1555" w:type="dxa"/>
          </w:tcPr>
          <w:p w14:paraId="3BEBD9F4" w14:textId="0C1C8266" w:rsidR="002511C6" w:rsidRPr="00BB75EB" w:rsidRDefault="002511C6" w:rsidP="00BB75EB">
            <w:pPr>
              <w:jc w:val="center"/>
            </w:pPr>
            <w:r w:rsidRPr="00BB75EB">
              <w:t>10.</w:t>
            </w:r>
          </w:p>
        </w:tc>
        <w:tc>
          <w:tcPr>
            <w:tcW w:w="6520" w:type="dxa"/>
          </w:tcPr>
          <w:p w14:paraId="62152A7F" w14:textId="5435CBCF" w:rsidR="002511C6" w:rsidRPr="00BB75EB" w:rsidRDefault="00BB75EB" w:rsidP="00BB75EB">
            <w:pPr>
              <w:jc w:val="center"/>
            </w:pPr>
            <w:r w:rsidRPr="00BB75EB">
              <w:t>Fig. 3.4. – Scenarii de task-uri în care nu sunt cunoscute valorile de start-time</w:t>
            </w:r>
          </w:p>
        </w:tc>
        <w:tc>
          <w:tcPr>
            <w:tcW w:w="1275" w:type="dxa"/>
          </w:tcPr>
          <w:p w14:paraId="610C4791" w14:textId="51A9EABE" w:rsidR="002511C6" w:rsidRDefault="000F269C" w:rsidP="00BB75EB">
            <w:pPr>
              <w:jc w:val="center"/>
            </w:pPr>
            <w:r>
              <w:t>19</w:t>
            </w:r>
          </w:p>
        </w:tc>
      </w:tr>
      <w:tr w:rsidR="00BB75EB" w14:paraId="5C3A492C" w14:textId="77777777" w:rsidTr="002511C6">
        <w:tc>
          <w:tcPr>
            <w:tcW w:w="1555" w:type="dxa"/>
          </w:tcPr>
          <w:p w14:paraId="5AF4BDAB" w14:textId="2567CFC0" w:rsidR="00BB75EB" w:rsidRPr="00BB75EB" w:rsidRDefault="00BB75EB" w:rsidP="00BB75EB">
            <w:pPr>
              <w:jc w:val="center"/>
            </w:pPr>
            <w:r w:rsidRPr="00BB75EB">
              <w:t>11.</w:t>
            </w:r>
          </w:p>
        </w:tc>
        <w:tc>
          <w:tcPr>
            <w:tcW w:w="6520" w:type="dxa"/>
          </w:tcPr>
          <w:p w14:paraId="7A1D1CBD" w14:textId="029609CB" w:rsidR="00BB75EB" w:rsidRPr="00BB75EB" w:rsidRDefault="00BB75EB" w:rsidP="00BB75EB">
            <w:pPr>
              <w:jc w:val="center"/>
            </w:pPr>
            <w:r w:rsidRPr="00BB75EB">
              <w:t>Fig. 3.5. – Împărțirea cadranului L-C in 3 subdiviziuni. Ilustrație ce ajută la demonstrarea funcției F(k)</w:t>
            </w:r>
          </w:p>
        </w:tc>
        <w:tc>
          <w:tcPr>
            <w:tcW w:w="1275" w:type="dxa"/>
          </w:tcPr>
          <w:p w14:paraId="49E473C6" w14:textId="4413F69A" w:rsidR="00BB75EB" w:rsidRDefault="000F269C" w:rsidP="00BB75EB">
            <w:pPr>
              <w:jc w:val="center"/>
            </w:pPr>
            <w:r>
              <w:t>20</w:t>
            </w:r>
          </w:p>
        </w:tc>
      </w:tr>
      <w:tr w:rsidR="00BB75EB" w14:paraId="44F8D842" w14:textId="77777777" w:rsidTr="002511C6">
        <w:tc>
          <w:tcPr>
            <w:tcW w:w="1555" w:type="dxa"/>
          </w:tcPr>
          <w:p w14:paraId="15C7DCD2" w14:textId="398E6F99" w:rsidR="00BB75EB" w:rsidRPr="00BB75EB" w:rsidRDefault="00BB75EB" w:rsidP="00BB75EB">
            <w:pPr>
              <w:jc w:val="center"/>
            </w:pPr>
            <w:r w:rsidRPr="00BB75EB">
              <w:t>12.</w:t>
            </w:r>
          </w:p>
        </w:tc>
        <w:tc>
          <w:tcPr>
            <w:tcW w:w="6520" w:type="dxa"/>
          </w:tcPr>
          <w:p w14:paraId="2F6F27E0" w14:textId="239C455B" w:rsidR="00BB75EB" w:rsidRPr="00BB75EB" w:rsidRDefault="00BB75EB" w:rsidP="00BB75EB">
            <w:pPr>
              <w:jc w:val="center"/>
            </w:pPr>
            <w:r w:rsidRPr="00BB75EB">
              <w:t>Fig. 3.6. – Condiții necesare pentru ordonare</w:t>
            </w:r>
          </w:p>
        </w:tc>
        <w:tc>
          <w:tcPr>
            <w:tcW w:w="1275" w:type="dxa"/>
          </w:tcPr>
          <w:p w14:paraId="56599012" w14:textId="046B89D2" w:rsidR="00BB75EB" w:rsidRDefault="000F269C" w:rsidP="00BB75EB">
            <w:pPr>
              <w:jc w:val="center"/>
            </w:pPr>
            <w:r>
              <w:t>21</w:t>
            </w:r>
          </w:p>
        </w:tc>
      </w:tr>
      <w:tr w:rsidR="00BB75EB" w14:paraId="6780E976" w14:textId="77777777" w:rsidTr="002511C6">
        <w:tc>
          <w:tcPr>
            <w:tcW w:w="1555" w:type="dxa"/>
          </w:tcPr>
          <w:p w14:paraId="783CFB97" w14:textId="0755C67D" w:rsidR="00BB75EB" w:rsidRPr="00BB75EB" w:rsidRDefault="00BB75EB" w:rsidP="00BB75EB">
            <w:pPr>
              <w:jc w:val="center"/>
            </w:pPr>
            <w:r w:rsidRPr="00BB75EB">
              <w:t>13.</w:t>
            </w:r>
          </w:p>
        </w:tc>
        <w:tc>
          <w:tcPr>
            <w:tcW w:w="6520" w:type="dxa"/>
          </w:tcPr>
          <w:p w14:paraId="568CD6F3" w14:textId="731CCD40" w:rsidR="00BB75EB" w:rsidRPr="00BB75EB" w:rsidRDefault="00BB75EB" w:rsidP="00BB75EB">
            <w:pPr>
              <w:jc w:val="center"/>
            </w:pPr>
            <w:r w:rsidRPr="00BB75EB">
              <w:t>Fig. 3.7. – Cazul F(k, i+1) ≥ F(k, i)</w:t>
            </w:r>
          </w:p>
        </w:tc>
        <w:tc>
          <w:tcPr>
            <w:tcW w:w="1275" w:type="dxa"/>
          </w:tcPr>
          <w:p w14:paraId="741F154C" w14:textId="1A5F7592" w:rsidR="00BB75EB" w:rsidRDefault="000F269C" w:rsidP="00BB75EB">
            <w:pPr>
              <w:jc w:val="center"/>
            </w:pPr>
            <w:r>
              <w:t>23</w:t>
            </w:r>
          </w:p>
        </w:tc>
      </w:tr>
      <w:tr w:rsidR="00BB75EB" w14:paraId="50D1B5D8" w14:textId="77777777" w:rsidTr="002511C6">
        <w:tc>
          <w:tcPr>
            <w:tcW w:w="1555" w:type="dxa"/>
          </w:tcPr>
          <w:p w14:paraId="1EDE7B3C" w14:textId="6F441905" w:rsidR="00BB75EB" w:rsidRPr="00BB75EB" w:rsidRDefault="00BB75EB" w:rsidP="00BB75EB">
            <w:pPr>
              <w:jc w:val="center"/>
            </w:pPr>
            <w:r w:rsidRPr="00BB75EB">
              <w:t>14.</w:t>
            </w:r>
          </w:p>
        </w:tc>
        <w:tc>
          <w:tcPr>
            <w:tcW w:w="6520" w:type="dxa"/>
          </w:tcPr>
          <w:p w14:paraId="582A7374" w14:textId="5E645A8C" w:rsidR="00BB75EB" w:rsidRPr="00BB75EB" w:rsidRDefault="00BB75EB" w:rsidP="00BB75EB">
            <w:pPr>
              <w:jc w:val="center"/>
            </w:pPr>
            <w:r w:rsidRPr="00BB75EB">
              <w:t>Fig. 3.8. – Cazul F(k, j+1) ≥ F(k+1, i)</w:t>
            </w:r>
          </w:p>
        </w:tc>
        <w:tc>
          <w:tcPr>
            <w:tcW w:w="1275" w:type="dxa"/>
          </w:tcPr>
          <w:p w14:paraId="6F9C0DFE" w14:textId="12FEEEFD" w:rsidR="00BB75EB" w:rsidRDefault="000F269C" w:rsidP="00BB75EB">
            <w:pPr>
              <w:jc w:val="center"/>
            </w:pPr>
            <w:r>
              <w:t>24</w:t>
            </w:r>
          </w:p>
        </w:tc>
      </w:tr>
      <w:tr w:rsidR="00BB75EB" w14:paraId="5CA45667" w14:textId="77777777" w:rsidTr="002511C6">
        <w:tc>
          <w:tcPr>
            <w:tcW w:w="1555" w:type="dxa"/>
          </w:tcPr>
          <w:p w14:paraId="3F359CE0" w14:textId="661E5207" w:rsidR="00BB75EB" w:rsidRPr="00BB75EB" w:rsidRDefault="00BB75EB" w:rsidP="00BB75EB">
            <w:pPr>
              <w:jc w:val="center"/>
            </w:pPr>
            <w:r w:rsidRPr="00BB75EB">
              <w:t>15.</w:t>
            </w:r>
          </w:p>
        </w:tc>
        <w:tc>
          <w:tcPr>
            <w:tcW w:w="6520" w:type="dxa"/>
          </w:tcPr>
          <w:p w14:paraId="06D01C76" w14:textId="14E45B21" w:rsidR="00BB75EB" w:rsidRPr="00BB75EB" w:rsidRDefault="00BB75EB" w:rsidP="00BB75EB">
            <w:pPr>
              <w:tabs>
                <w:tab w:val="left" w:pos="2115"/>
              </w:tabs>
              <w:jc w:val="center"/>
            </w:pPr>
            <w:r w:rsidRPr="00BB75EB">
              <w:t>Fig. 3.9. – Scenariu cu 4 taskuri periodice</w:t>
            </w:r>
          </w:p>
        </w:tc>
        <w:tc>
          <w:tcPr>
            <w:tcW w:w="1275" w:type="dxa"/>
          </w:tcPr>
          <w:p w14:paraId="78E0A199" w14:textId="3382F96E" w:rsidR="00BB75EB" w:rsidRDefault="000F269C" w:rsidP="00BB75EB">
            <w:pPr>
              <w:jc w:val="center"/>
            </w:pPr>
            <w:r>
              <w:t>26</w:t>
            </w:r>
          </w:p>
        </w:tc>
      </w:tr>
      <w:tr w:rsidR="00BB75EB" w14:paraId="0050DBD7" w14:textId="77777777" w:rsidTr="002511C6">
        <w:tc>
          <w:tcPr>
            <w:tcW w:w="1555" w:type="dxa"/>
          </w:tcPr>
          <w:p w14:paraId="778DD7A1" w14:textId="09D9B28A" w:rsidR="00BB75EB" w:rsidRDefault="00C80DAD" w:rsidP="00BB75EB">
            <w:pPr>
              <w:jc w:val="center"/>
            </w:pPr>
            <w:r>
              <w:t>16.</w:t>
            </w:r>
          </w:p>
        </w:tc>
        <w:tc>
          <w:tcPr>
            <w:tcW w:w="6520" w:type="dxa"/>
          </w:tcPr>
          <w:p w14:paraId="17962DE8" w14:textId="28DCA3E9" w:rsidR="00BB75EB" w:rsidRPr="00BB75EB" w:rsidRDefault="00C80DAD" w:rsidP="00C80DAD">
            <w:pPr>
              <w:jc w:val="center"/>
            </w:pPr>
            <w:r w:rsidRPr="00C80DAD">
              <w:t>Fig. 4.0. Breșe organizatorice</w:t>
            </w:r>
          </w:p>
        </w:tc>
        <w:tc>
          <w:tcPr>
            <w:tcW w:w="1275" w:type="dxa"/>
          </w:tcPr>
          <w:p w14:paraId="776BDED7" w14:textId="2D770C0B" w:rsidR="00BB75EB" w:rsidRDefault="00C80DAD" w:rsidP="00BB75EB">
            <w:pPr>
              <w:jc w:val="center"/>
            </w:pPr>
            <w:r>
              <w:t>32</w:t>
            </w:r>
          </w:p>
        </w:tc>
      </w:tr>
      <w:tr w:rsidR="00BB75EB" w14:paraId="68BED7C8" w14:textId="77777777" w:rsidTr="002511C6">
        <w:tc>
          <w:tcPr>
            <w:tcW w:w="1555" w:type="dxa"/>
          </w:tcPr>
          <w:p w14:paraId="73305AAA" w14:textId="3ACE39F5" w:rsidR="00BB75EB" w:rsidRDefault="00C80DAD" w:rsidP="00BB75EB">
            <w:pPr>
              <w:jc w:val="center"/>
            </w:pPr>
            <w:r>
              <w:t>17.</w:t>
            </w:r>
          </w:p>
        </w:tc>
        <w:tc>
          <w:tcPr>
            <w:tcW w:w="6520" w:type="dxa"/>
          </w:tcPr>
          <w:p w14:paraId="211321D9" w14:textId="4DA57513" w:rsidR="00BB75EB" w:rsidRPr="00C80DAD" w:rsidRDefault="00C80DAD" w:rsidP="00C80DAD">
            <w:pPr>
              <w:jc w:val="center"/>
            </w:pPr>
            <w:r w:rsidRPr="00C80DAD">
              <w:t>Fig. 5.0. – Modelul arhitectural MVC</w:t>
            </w:r>
          </w:p>
        </w:tc>
        <w:tc>
          <w:tcPr>
            <w:tcW w:w="1275" w:type="dxa"/>
          </w:tcPr>
          <w:p w14:paraId="76063F7F" w14:textId="59F0F1C6" w:rsidR="00C80DAD" w:rsidRDefault="00C80DAD" w:rsidP="00C80DAD">
            <w:pPr>
              <w:jc w:val="center"/>
            </w:pPr>
            <w:r>
              <w:t>34</w:t>
            </w:r>
          </w:p>
        </w:tc>
      </w:tr>
      <w:tr w:rsidR="00BB75EB" w14:paraId="732C1687" w14:textId="77777777" w:rsidTr="002511C6">
        <w:tc>
          <w:tcPr>
            <w:tcW w:w="1555" w:type="dxa"/>
          </w:tcPr>
          <w:p w14:paraId="77E53E90" w14:textId="683B819F" w:rsidR="00BB75EB" w:rsidRDefault="000C7774" w:rsidP="00BB75EB">
            <w:pPr>
              <w:jc w:val="center"/>
            </w:pPr>
            <w:r>
              <w:t>18.</w:t>
            </w:r>
          </w:p>
        </w:tc>
        <w:tc>
          <w:tcPr>
            <w:tcW w:w="6520" w:type="dxa"/>
          </w:tcPr>
          <w:p w14:paraId="309E047D" w14:textId="26E6E302" w:rsidR="00BB75EB" w:rsidRPr="000C7774" w:rsidRDefault="000C7774" w:rsidP="000C7774">
            <w:pPr>
              <w:jc w:val="center"/>
              <w:rPr>
                <w:i/>
                <w:iCs/>
              </w:rPr>
            </w:pPr>
            <w:r>
              <w:rPr>
                <w:i/>
                <w:iCs/>
              </w:rPr>
              <w:t>Fig. 5.1. – TLS Exchange</w:t>
            </w:r>
          </w:p>
        </w:tc>
        <w:tc>
          <w:tcPr>
            <w:tcW w:w="1275" w:type="dxa"/>
          </w:tcPr>
          <w:p w14:paraId="391EF1B9" w14:textId="2D2E5373" w:rsidR="00BB75EB" w:rsidRDefault="000C7774" w:rsidP="00BB75EB">
            <w:pPr>
              <w:jc w:val="center"/>
            </w:pPr>
            <w:r>
              <w:t>35</w:t>
            </w:r>
          </w:p>
        </w:tc>
      </w:tr>
      <w:tr w:rsidR="00C80DAD" w14:paraId="7A684677" w14:textId="77777777" w:rsidTr="002511C6">
        <w:tc>
          <w:tcPr>
            <w:tcW w:w="1555" w:type="dxa"/>
          </w:tcPr>
          <w:p w14:paraId="586838E0" w14:textId="475A781D" w:rsidR="00C80DAD" w:rsidRDefault="000C7774" w:rsidP="00BB75EB">
            <w:pPr>
              <w:jc w:val="center"/>
            </w:pPr>
            <w:r>
              <w:t>19.</w:t>
            </w:r>
          </w:p>
        </w:tc>
        <w:tc>
          <w:tcPr>
            <w:tcW w:w="6520" w:type="dxa"/>
          </w:tcPr>
          <w:p w14:paraId="315ACB28" w14:textId="5DCFFAA0" w:rsidR="00C80DAD" w:rsidRPr="000C7774" w:rsidRDefault="000C7774" w:rsidP="000C7774">
            <w:pPr>
              <w:jc w:val="center"/>
            </w:pPr>
            <w:r w:rsidRPr="000C7774">
              <w:t>Fig. 5.2. – Captura de trafic TLS</w:t>
            </w:r>
          </w:p>
        </w:tc>
        <w:tc>
          <w:tcPr>
            <w:tcW w:w="1275" w:type="dxa"/>
          </w:tcPr>
          <w:p w14:paraId="033098F3" w14:textId="03E7E151" w:rsidR="00C80DAD" w:rsidRDefault="000C7774" w:rsidP="00BB75EB">
            <w:pPr>
              <w:jc w:val="center"/>
            </w:pPr>
            <w:r>
              <w:t>35</w:t>
            </w:r>
          </w:p>
        </w:tc>
      </w:tr>
      <w:tr w:rsidR="00C80DAD" w14:paraId="2B00781C" w14:textId="77777777" w:rsidTr="002511C6">
        <w:tc>
          <w:tcPr>
            <w:tcW w:w="1555" w:type="dxa"/>
          </w:tcPr>
          <w:p w14:paraId="1F2EBF51" w14:textId="1B6846A7" w:rsidR="00C80DAD" w:rsidRDefault="000C7774" w:rsidP="00BB75EB">
            <w:pPr>
              <w:jc w:val="center"/>
            </w:pPr>
            <w:r>
              <w:t>20.</w:t>
            </w:r>
          </w:p>
        </w:tc>
        <w:tc>
          <w:tcPr>
            <w:tcW w:w="6520" w:type="dxa"/>
          </w:tcPr>
          <w:p w14:paraId="5F6E4238" w14:textId="001CAA3A" w:rsidR="00C80DAD" w:rsidRPr="000C7774" w:rsidRDefault="000C7774" w:rsidP="000C7774">
            <w:pPr>
              <w:jc w:val="center"/>
            </w:pPr>
            <w:r w:rsidRPr="000C7774">
              <w:t>Fig. 6.1. – Arhitectura bazei de date</w:t>
            </w:r>
          </w:p>
        </w:tc>
        <w:tc>
          <w:tcPr>
            <w:tcW w:w="1275" w:type="dxa"/>
          </w:tcPr>
          <w:p w14:paraId="23EF363D" w14:textId="34E2391C" w:rsidR="00C80DAD" w:rsidRDefault="000C7774" w:rsidP="00BB75EB">
            <w:pPr>
              <w:jc w:val="center"/>
            </w:pPr>
            <w:r>
              <w:t>36</w:t>
            </w:r>
          </w:p>
        </w:tc>
      </w:tr>
      <w:tr w:rsidR="00C80DAD" w14:paraId="1ECC6B3E" w14:textId="77777777" w:rsidTr="002511C6">
        <w:tc>
          <w:tcPr>
            <w:tcW w:w="1555" w:type="dxa"/>
          </w:tcPr>
          <w:p w14:paraId="13A4B0F4" w14:textId="285A0DA3" w:rsidR="00C80DAD" w:rsidRDefault="000C7774" w:rsidP="00BB75EB">
            <w:pPr>
              <w:jc w:val="center"/>
            </w:pPr>
            <w:r>
              <w:t>21.</w:t>
            </w:r>
          </w:p>
        </w:tc>
        <w:tc>
          <w:tcPr>
            <w:tcW w:w="6520" w:type="dxa"/>
          </w:tcPr>
          <w:p w14:paraId="302530D2" w14:textId="00D9C711" w:rsidR="00C80DAD" w:rsidRPr="000C7774" w:rsidRDefault="000C7774" w:rsidP="000C7774">
            <w:pPr>
              <w:jc w:val="center"/>
            </w:pPr>
            <w:r w:rsidRPr="000C7774">
              <w:t>Fig. 6.2. – Diagrama cazurilor de utilizare pentru modul administrator</w:t>
            </w:r>
          </w:p>
        </w:tc>
        <w:tc>
          <w:tcPr>
            <w:tcW w:w="1275" w:type="dxa"/>
          </w:tcPr>
          <w:p w14:paraId="1DCEBA43" w14:textId="71B00AC5" w:rsidR="00C80DAD" w:rsidRDefault="000C7774" w:rsidP="00BB75EB">
            <w:pPr>
              <w:jc w:val="center"/>
            </w:pPr>
            <w:r>
              <w:t>38</w:t>
            </w:r>
          </w:p>
        </w:tc>
      </w:tr>
      <w:tr w:rsidR="00C80DAD" w14:paraId="1F3D7269" w14:textId="77777777" w:rsidTr="002511C6">
        <w:tc>
          <w:tcPr>
            <w:tcW w:w="1555" w:type="dxa"/>
          </w:tcPr>
          <w:p w14:paraId="6DD27860" w14:textId="15289C75" w:rsidR="00C80DAD" w:rsidRDefault="000C7774" w:rsidP="00BB75EB">
            <w:pPr>
              <w:jc w:val="center"/>
            </w:pPr>
            <w:r>
              <w:t>22.</w:t>
            </w:r>
          </w:p>
        </w:tc>
        <w:tc>
          <w:tcPr>
            <w:tcW w:w="6520" w:type="dxa"/>
          </w:tcPr>
          <w:p w14:paraId="3E60FD40" w14:textId="408E328C" w:rsidR="00C80DAD" w:rsidRPr="000C7774" w:rsidRDefault="000C7774" w:rsidP="000C7774">
            <w:pPr>
              <w:jc w:val="center"/>
            </w:pPr>
            <w:r w:rsidRPr="000C7774">
              <w:t>Fig. 6.3. Diagrama cazurilor de utilizare pentru utilizatori fără rol de administrator</w:t>
            </w:r>
          </w:p>
        </w:tc>
        <w:tc>
          <w:tcPr>
            <w:tcW w:w="1275" w:type="dxa"/>
          </w:tcPr>
          <w:p w14:paraId="29E05C30" w14:textId="77D25AE2" w:rsidR="00C80DAD" w:rsidRDefault="000C7774" w:rsidP="00BB75EB">
            <w:pPr>
              <w:jc w:val="center"/>
            </w:pPr>
            <w:r>
              <w:t>39</w:t>
            </w:r>
          </w:p>
        </w:tc>
      </w:tr>
      <w:tr w:rsidR="00C80DAD" w14:paraId="554EF73A" w14:textId="77777777" w:rsidTr="002511C6">
        <w:tc>
          <w:tcPr>
            <w:tcW w:w="1555" w:type="dxa"/>
          </w:tcPr>
          <w:p w14:paraId="620991AD" w14:textId="664824CE" w:rsidR="00C80DAD" w:rsidRDefault="00F5699D" w:rsidP="00BB75EB">
            <w:pPr>
              <w:jc w:val="center"/>
            </w:pPr>
            <w:r>
              <w:t>23.</w:t>
            </w:r>
          </w:p>
        </w:tc>
        <w:tc>
          <w:tcPr>
            <w:tcW w:w="6520" w:type="dxa"/>
          </w:tcPr>
          <w:p w14:paraId="242688D2" w14:textId="68768E40" w:rsidR="00C80DAD" w:rsidRPr="00F5699D" w:rsidRDefault="00F5699D" w:rsidP="00F5699D">
            <w:pPr>
              <w:jc w:val="center"/>
            </w:pPr>
            <w:r w:rsidRPr="00F5699D">
              <w:t>Fig. 6.4. – Pseudocod al algoritmului ce testează fezabilitatea unui scenariu de task-uri</w:t>
            </w:r>
          </w:p>
        </w:tc>
        <w:tc>
          <w:tcPr>
            <w:tcW w:w="1275" w:type="dxa"/>
          </w:tcPr>
          <w:p w14:paraId="755B9423" w14:textId="438A6EF2" w:rsidR="00C80DAD" w:rsidRDefault="00F5699D" w:rsidP="00BB75EB">
            <w:pPr>
              <w:jc w:val="center"/>
            </w:pPr>
            <w:r>
              <w:t>40</w:t>
            </w:r>
          </w:p>
        </w:tc>
      </w:tr>
      <w:tr w:rsidR="00C308C1" w14:paraId="57EC1217" w14:textId="77777777" w:rsidTr="002511C6">
        <w:tc>
          <w:tcPr>
            <w:tcW w:w="1555" w:type="dxa"/>
          </w:tcPr>
          <w:p w14:paraId="3602E87D" w14:textId="37A7BDE6" w:rsidR="00C308C1" w:rsidRDefault="00F5699D" w:rsidP="00BB75EB">
            <w:pPr>
              <w:jc w:val="center"/>
            </w:pPr>
            <w:r>
              <w:lastRenderedPageBreak/>
              <w:t>24.</w:t>
            </w:r>
          </w:p>
        </w:tc>
        <w:tc>
          <w:tcPr>
            <w:tcW w:w="6520" w:type="dxa"/>
          </w:tcPr>
          <w:p w14:paraId="289DDBE7" w14:textId="008C36C2" w:rsidR="00C308C1" w:rsidRPr="00F5699D" w:rsidRDefault="00F5699D" w:rsidP="00F5699D">
            <w:pPr>
              <w:jc w:val="center"/>
            </w:pPr>
            <w:r w:rsidRPr="00F5699D">
              <w:t>Fig. 6.5. – Exemplu de vizualizare a utilizării unei resurse R1 pe un scenariu cu 10 activități</w:t>
            </w:r>
          </w:p>
        </w:tc>
        <w:tc>
          <w:tcPr>
            <w:tcW w:w="1275" w:type="dxa"/>
          </w:tcPr>
          <w:p w14:paraId="4B09F440" w14:textId="042E5554" w:rsidR="00C308C1" w:rsidRDefault="00F5699D" w:rsidP="00BB75EB">
            <w:pPr>
              <w:jc w:val="center"/>
            </w:pPr>
            <w:r>
              <w:t>41</w:t>
            </w:r>
          </w:p>
        </w:tc>
      </w:tr>
      <w:tr w:rsidR="00C308C1" w14:paraId="59236668" w14:textId="77777777" w:rsidTr="002511C6">
        <w:tc>
          <w:tcPr>
            <w:tcW w:w="1555" w:type="dxa"/>
          </w:tcPr>
          <w:p w14:paraId="31CC20B7" w14:textId="77777777" w:rsidR="00C308C1" w:rsidRDefault="00C308C1" w:rsidP="00BB75EB">
            <w:pPr>
              <w:jc w:val="center"/>
            </w:pPr>
          </w:p>
        </w:tc>
        <w:tc>
          <w:tcPr>
            <w:tcW w:w="6520" w:type="dxa"/>
          </w:tcPr>
          <w:p w14:paraId="7F0FEB1D" w14:textId="77777777" w:rsidR="00C308C1" w:rsidRPr="00BB75EB" w:rsidRDefault="00C308C1" w:rsidP="00BB75EB">
            <w:pPr>
              <w:jc w:val="center"/>
            </w:pPr>
          </w:p>
        </w:tc>
        <w:tc>
          <w:tcPr>
            <w:tcW w:w="1275" w:type="dxa"/>
          </w:tcPr>
          <w:p w14:paraId="20BBA130" w14:textId="77777777" w:rsidR="00C308C1" w:rsidRDefault="00C308C1" w:rsidP="00BB75EB">
            <w:pPr>
              <w:jc w:val="center"/>
            </w:pPr>
          </w:p>
        </w:tc>
      </w:tr>
    </w:tbl>
    <w:p w14:paraId="3DE76296" w14:textId="432C9A57" w:rsidR="004E0D2D" w:rsidRDefault="004E0D2D" w:rsidP="004E0D2D">
      <w:pPr>
        <w:pStyle w:val="Titlu1"/>
        <w:rPr>
          <w:rFonts w:ascii="Times New Roman" w:hAnsi="Times New Roman" w:cs="Times New Roman"/>
          <w:sz w:val="36"/>
          <w:szCs w:val="36"/>
        </w:rPr>
      </w:pPr>
      <w:bookmarkStart w:id="3" w:name="_Toc104740962"/>
      <w:r w:rsidRPr="00FE66C9">
        <w:rPr>
          <w:rFonts w:ascii="Times New Roman" w:hAnsi="Times New Roman" w:cs="Times New Roman"/>
          <w:sz w:val="36"/>
          <w:szCs w:val="36"/>
        </w:rPr>
        <w:t>L</w:t>
      </w:r>
      <w:r w:rsidR="0014182C">
        <w:rPr>
          <w:rFonts w:ascii="Times New Roman" w:hAnsi="Times New Roman" w:cs="Times New Roman"/>
          <w:sz w:val="36"/>
          <w:szCs w:val="36"/>
        </w:rPr>
        <w:t xml:space="preserve">istă de </w:t>
      </w:r>
      <w:r w:rsidR="002511C6">
        <w:rPr>
          <w:rFonts w:ascii="Times New Roman" w:hAnsi="Times New Roman" w:cs="Times New Roman"/>
          <w:sz w:val="36"/>
          <w:szCs w:val="36"/>
        </w:rPr>
        <w:t>abrevieri</w:t>
      </w:r>
      <w:bookmarkEnd w:id="3"/>
    </w:p>
    <w:p w14:paraId="2129CB42" w14:textId="5B6759AC" w:rsidR="002511C6" w:rsidRDefault="002511C6" w:rsidP="002511C6"/>
    <w:tbl>
      <w:tblPr>
        <w:tblStyle w:val="Tabelgril"/>
        <w:tblW w:w="0" w:type="auto"/>
        <w:tblLook w:val="04A0" w:firstRow="1" w:lastRow="0" w:firstColumn="1" w:lastColumn="0" w:noHBand="0" w:noVBand="1"/>
      </w:tblPr>
      <w:tblGrid>
        <w:gridCol w:w="1413"/>
        <w:gridCol w:w="1843"/>
        <w:gridCol w:w="6094"/>
      </w:tblGrid>
      <w:tr w:rsidR="002511C6" w14:paraId="18137A8E" w14:textId="77777777" w:rsidTr="002511C6">
        <w:tc>
          <w:tcPr>
            <w:tcW w:w="1413" w:type="dxa"/>
          </w:tcPr>
          <w:p w14:paraId="0C034381" w14:textId="19019EC2" w:rsidR="002511C6" w:rsidRPr="002511C6" w:rsidRDefault="002511C6" w:rsidP="002511C6">
            <w:pPr>
              <w:jc w:val="center"/>
              <w:rPr>
                <w:b/>
                <w:bCs/>
                <w:sz w:val="32"/>
                <w:szCs w:val="32"/>
              </w:rPr>
            </w:pPr>
            <w:r w:rsidRPr="002511C6">
              <w:rPr>
                <w:b/>
                <w:bCs/>
                <w:sz w:val="32"/>
                <w:szCs w:val="32"/>
              </w:rPr>
              <w:t>Nr. crt.</w:t>
            </w:r>
          </w:p>
        </w:tc>
        <w:tc>
          <w:tcPr>
            <w:tcW w:w="1843" w:type="dxa"/>
          </w:tcPr>
          <w:p w14:paraId="744158F8" w14:textId="48C6CC5F" w:rsidR="002511C6" w:rsidRPr="002511C6" w:rsidRDefault="002511C6" w:rsidP="002511C6">
            <w:pPr>
              <w:jc w:val="center"/>
              <w:rPr>
                <w:b/>
                <w:bCs/>
                <w:sz w:val="32"/>
                <w:szCs w:val="32"/>
              </w:rPr>
            </w:pPr>
            <w:r w:rsidRPr="002511C6">
              <w:rPr>
                <w:b/>
                <w:bCs/>
                <w:sz w:val="32"/>
                <w:szCs w:val="32"/>
              </w:rPr>
              <w:t>Abreviere</w:t>
            </w:r>
          </w:p>
        </w:tc>
        <w:tc>
          <w:tcPr>
            <w:tcW w:w="6094" w:type="dxa"/>
          </w:tcPr>
          <w:p w14:paraId="09FF0946" w14:textId="77BA0519" w:rsidR="002511C6" w:rsidRPr="002511C6" w:rsidRDefault="002511C6" w:rsidP="002511C6">
            <w:pPr>
              <w:jc w:val="center"/>
              <w:rPr>
                <w:b/>
                <w:bCs/>
                <w:sz w:val="32"/>
                <w:szCs w:val="32"/>
              </w:rPr>
            </w:pPr>
            <w:r w:rsidRPr="002511C6">
              <w:rPr>
                <w:b/>
                <w:bCs/>
                <w:sz w:val="32"/>
                <w:szCs w:val="32"/>
              </w:rPr>
              <w:t xml:space="preserve">Formă completă </w:t>
            </w:r>
          </w:p>
        </w:tc>
      </w:tr>
      <w:tr w:rsidR="002511C6" w14:paraId="289C11FC" w14:textId="77777777" w:rsidTr="002511C6">
        <w:tc>
          <w:tcPr>
            <w:tcW w:w="1413" w:type="dxa"/>
          </w:tcPr>
          <w:p w14:paraId="3E514EEF" w14:textId="1F321331" w:rsidR="002511C6" w:rsidRDefault="002511C6" w:rsidP="002511C6">
            <w:pPr>
              <w:jc w:val="center"/>
            </w:pPr>
            <w:r>
              <w:t>1.</w:t>
            </w:r>
          </w:p>
        </w:tc>
        <w:tc>
          <w:tcPr>
            <w:tcW w:w="1843" w:type="dxa"/>
          </w:tcPr>
          <w:p w14:paraId="504E0D40" w14:textId="61DAC26E" w:rsidR="002511C6" w:rsidRDefault="002511C6" w:rsidP="002511C6">
            <w:pPr>
              <w:jc w:val="center"/>
            </w:pPr>
            <w:r>
              <w:t>RCPSP</w:t>
            </w:r>
          </w:p>
        </w:tc>
        <w:tc>
          <w:tcPr>
            <w:tcW w:w="6094" w:type="dxa"/>
          </w:tcPr>
          <w:p w14:paraId="5D5F35B4" w14:textId="13332799" w:rsidR="002511C6" w:rsidRDefault="002511C6" w:rsidP="002511C6">
            <w:pPr>
              <w:jc w:val="center"/>
            </w:pPr>
            <w:r>
              <w:t>Resource-Constained Project Scheduling Problem</w:t>
            </w:r>
          </w:p>
        </w:tc>
      </w:tr>
      <w:tr w:rsidR="002511C6" w14:paraId="79EB52CB" w14:textId="77777777" w:rsidTr="002511C6">
        <w:tc>
          <w:tcPr>
            <w:tcW w:w="1413" w:type="dxa"/>
          </w:tcPr>
          <w:p w14:paraId="066AB0FD" w14:textId="3F4E3A73" w:rsidR="002511C6" w:rsidRDefault="00E32D58" w:rsidP="002511C6">
            <w:pPr>
              <w:jc w:val="center"/>
            </w:pPr>
            <w:r>
              <w:t>2.</w:t>
            </w:r>
          </w:p>
        </w:tc>
        <w:tc>
          <w:tcPr>
            <w:tcW w:w="1843" w:type="dxa"/>
          </w:tcPr>
          <w:p w14:paraId="4614957A" w14:textId="4ED4CB9D" w:rsidR="002511C6" w:rsidRDefault="00E32D58" w:rsidP="002511C6">
            <w:pPr>
              <w:jc w:val="center"/>
            </w:pPr>
            <w:r>
              <w:t>PMI</w:t>
            </w:r>
          </w:p>
        </w:tc>
        <w:tc>
          <w:tcPr>
            <w:tcW w:w="6094" w:type="dxa"/>
          </w:tcPr>
          <w:p w14:paraId="1EB752AC" w14:textId="684E8CFF" w:rsidR="002511C6" w:rsidRDefault="00E32D58" w:rsidP="002511C6">
            <w:pPr>
              <w:jc w:val="center"/>
            </w:pPr>
            <w:r>
              <w:t>Project Management Institute</w:t>
            </w:r>
          </w:p>
        </w:tc>
      </w:tr>
      <w:tr w:rsidR="00A1336A" w14:paraId="41D1BBD6" w14:textId="77777777" w:rsidTr="002511C6">
        <w:tc>
          <w:tcPr>
            <w:tcW w:w="1413" w:type="dxa"/>
          </w:tcPr>
          <w:p w14:paraId="78C9E32A" w14:textId="403B1FE4" w:rsidR="00A1336A" w:rsidRDefault="00A7415E" w:rsidP="002511C6">
            <w:pPr>
              <w:jc w:val="center"/>
            </w:pPr>
            <w:r>
              <w:t>3.</w:t>
            </w:r>
          </w:p>
        </w:tc>
        <w:tc>
          <w:tcPr>
            <w:tcW w:w="1843" w:type="dxa"/>
          </w:tcPr>
          <w:p w14:paraId="741CB5DF" w14:textId="2B868C3C" w:rsidR="00A1336A" w:rsidRDefault="00A7415E" w:rsidP="002511C6">
            <w:pPr>
              <w:jc w:val="center"/>
            </w:pPr>
            <w:r>
              <w:t>JDK</w:t>
            </w:r>
          </w:p>
        </w:tc>
        <w:tc>
          <w:tcPr>
            <w:tcW w:w="6094" w:type="dxa"/>
          </w:tcPr>
          <w:p w14:paraId="0C7A1058" w14:textId="19EC9322" w:rsidR="00A1336A" w:rsidRDefault="00A7415E" w:rsidP="002511C6">
            <w:pPr>
              <w:jc w:val="center"/>
            </w:pPr>
            <w:r>
              <w:t>Java Development Kit</w:t>
            </w:r>
          </w:p>
        </w:tc>
      </w:tr>
      <w:tr w:rsidR="00A1336A" w14:paraId="48657AE3" w14:textId="77777777" w:rsidTr="002511C6">
        <w:tc>
          <w:tcPr>
            <w:tcW w:w="1413" w:type="dxa"/>
          </w:tcPr>
          <w:p w14:paraId="7958E618" w14:textId="376CF55B" w:rsidR="00A1336A" w:rsidRDefault="00A7415E" w:rsidP="002511C6">
            <w:pPr>
              <w:jc w:val="center"/>
            </w:pPr>
            <w:r>
              <w:t>4.</w:t>
            </w:r>
          </w:p>
        </w:tc>
        <w:tc>
          <w:tcPr>
            <w:tcW w:w="1843" w:type="dxa"/>
          </w:tcPr>
          <w:p w14:paraId="62801310" w14:textId="209889C4" w:rsidR="00A1336A" w:rsidRDefault="00A7415E" w:rsidP="002511C6">
            <w:pPr>
              <w:jc w:val="center"/>
            </w:pPr>
            <w:r>
              <w:t>UI</w:t>
            </w:r>
          </w:p>
        </w:tc>
        <w:tc>
          <w:tcPr>
            <w:tcW w:w="6094" w:type="dxa"/>
          </w:tcPr>
          <w:p w14:paraId="66683FD3" w14:textId="114FE0E5" w:rsidR="00A1336A" w:rsidRDefault="00A7415E" w:rsidP="002511C6">
            <w:pPr>
              <w:jc w:val="center"/>
            </w:pPr>
            <w:r>
              <w:t>User Interface</w:t>
            </w:r>
          </w:p>
        </w:tc>
      </w:tr>
      <w:tr w:rsidR="00A1336A" w14:paraId="59249785" w14:textId="77777777" w:rsidTr="002511C6">
        <w:tc>
          <w:tcPr>
            <w:tcW w:w="1413" w:type="dxa"/>
          </w:tcPr>
          <w:p w14:paraId="5AE4322C" w14:textId="28D8040A" w:rsidR="00A1336A" w:rsidRDefault="00A7415E" w:rsidP="002511C6">
            <w:pPr>
              <w:jc w:val="center"/>
            </w:pPr>
            <w:r>
              <w:t>5.</w:t>
            </w:r>
          </w:p>
        </w:tc>
        <w:tc>
          <w:tcPr>
            <w:tcW w:w="1843" w:type="dxa"/>
          </w:tcPr>
          <w:p w14:paraId="7F65B273" w14:textId="60E5DE9D" w:rsidR="00A1336A" w:rsidRDefault="00A7415E" w:rsidP="002511C6">
            <w:pPr>
              <w:jc w:val="center"/>
            </w:pPr>
            <w:r>
              <w:t>MVC</w:t>
            </w:r>
          </w:p>
        </w:tc>
        <w:tc>
          <w:tcPr>
            <w:tcW w:w="6094" w:type="dxa"/>
          </w:tcPr>
          <w:p w14:paraId="7B7BD844" w14:textId="09E1CCBD" w:rsidR="00A1336A" w:rsidRDefault="00A7415E" w:rsidP="002511C6">
            <w:pPr>
              <w:jc w:val="center"/>
            </w:pPr>
            <w:r>
              <w:t>Model-View-Controller</w:t>
            </w:r>
          </w:p>
        </w:tc>
      </w:tr>
      <w:tr w:rsidR="00A1336A" w14:paraId="004E6230" w14:textId="77777777" w:rsidTr="002511C6">
        <w:tc>
          <w:tcPr>
            <w:tcW w:w="1413" w:type="dxa"/>
          </w:tcPr>
          <w:p w14:paraId="79C66E70" w14:textId="7F554120" w:rsidR="00A1336A" w:rsidRDefault="008D1088" w:rsidP="002511C6">
            <w:pPr>
              <w:jc w:val="center"/>
            </w:pPr>
            <w:r>
              <w:t>6.</w:t>
            </w:r>
          </w:p>
        </w:tc>
        <w:tc>
          <w:tcPr>
            <w:tcW w:w="1843" w:type="dxa"/>
          </w:tcPr>
          <w:p w14:paraId="4C87C81B" w14:textId="1328A5CB" w:rsidR="00A1336A" w:rsidRDefault="008D1088" w:rsidP="002511C6">
            <w:pPr>
              <w:jc w:val="center"/>
            </w:pPr>
            <w:r>
              <w:t>JSON</w:t>
            </w:r>
          </w:p>
        </w:tc>
        <w:tc>
          <w:tcPr>
            <w:tcW w:w="6094" w:type="dxa"/>
          </w:tcPr>
          <w:p w14:paraId="101492BF" w14:textId="7983ECB9" w:rsidR="00A1336A" w:rsidRDefault="008D1088" w:rsidP="002511C6">
            <w:pPr>
              <w:jc w:val="center"/>
            </w:pPr>
            <w:r>
              <w:t>JavaScript Object Notation</w:t>
            </w:r>
          </w:p>
        </w:tc>
      </w:tr>
      <w:tr w:rsidR="00A1336A" w14:paraId="2C8091ED" w14:textId="77777777" w:rsidTr="002511C6">
        <w:tc>
          <w:tcPr>
            <w:tcW w:w="1413" w:type="dxa"/>
          </w:tcPr>
          <w:p w14:paraId="028EAC7F" w14:textId="0BF99F82" w:rsidR="00A1336A" w:rsidRDefault="008D1088" w:rsidP="002511C6">
            <w:pPr>
              <w:jc w:val="center"/>
            </w:pPr>
            <w:r>
              <w:t>7.</w:t>
            </w:r>
          </w:p>
        </w:tc>
        <w:tc>
          <w:tcPr>
            <w:tcW w:w="1843" w:type="dxa"/>
          </w:tcPr>
          <w:p w14:paraId="367C32F8" w14:textId="3B896947" w:rsidR="00A1336A" w:rsidRDefault="008D1088" w:rsidP="002511C6">
            <w:pPr>
              <w:jc w:val="center"/>
            </w:pPr>
            <w:r>
              <w:t>TLS</w:t>
            </w:r>
          </w:p>
        </w:tc>
        <w:tc>
          <w:tcPr>
            <w:tcW w:w="6094" w:type="dxa"/>
          </w:tcPr>
          <w:p w14:paraId="55BC1BBA" w14:textId="19AF5DCC" w:rsidR="00A1336A" w:rsidRDefault="008D1088" w:rsidP="002511C6">
            <w:pPr>
              <w:jc w:val="center"/>
            </w:pPr>
            <w:r>
              <w:t>Transport Layer Security</w:t>
            </w:r>
          </w:p>
        </w:tc>
      </w:tr>
      <w:tr w:rsidR="00A1336A" w14:paraId="6CDA8E40" w14:textId="77777777" w:rsidTr="002511C6">
        <w:tc>
          <w:tcPr>
            <w:tcW w:w="1413" w:type="dxa"/>
          </w:tcPr>
          <w:p w14:paraId="0F90C349" w14:textId="6F1C6B82" w:rsidR="00A1336A" w:rsidRDefault="00EC029A" w:rsidP="002511C6">
            <w:pPr>
              <w:jc w:val="center"/>
            </w:pPr>
            <w:r>
              <w:t>8.</w:t>
            </w:r>
          </w:p>
        </w:tc>
        <w:tc>
          <w:tcPr>
            <w:tcW w:w="1843" w:type="dxa"/>
          </w:tcPr>
          <w:p w14:paraId="3FA08B54" w14:textId="04BD9840" w:rsidR="00A1336A" w:rsidRDefault="00EC029A" w:rsidP="002511C6">
            <w:pPr>
              <w:jc w:val="center"/>
            </w:pPr>
            <w:r>
              <w:t>IOC</w:t>
            </w:r>
          </w:p>
        </w:tc>
        <w:tc>
          <w:tcPr>
            <w:tcW w:w="6094" w:type="dxa"/>
          </w:tcPr>
          <w:p w14:paraId="0D0DFE1E" w14:textId="791CE056" w:rsidR="00A1336A" w:rsidRDefault="00EC029A" w:rsidP="002511C6">
            <w:pPr>
              <w:jc w:val="center"/>
            </w:pPr>
            <w:r>
              <w:t>Interactiune Om-Calculator</w:t>
            </w:r>
          </w:p>
        </w:tc>
      </w:tr>
    </w:tbl>
    <w:p w14:paraId="26E80C41" w14:textId="77777777" w:rsidR="002511C6" w:rsidRPr="002511C6" w:rsidRDefault="002511C6" w:rsidP="002511C6"/>
    <w:p w14:paraId="7162908F" w14:textId="6D50C0D9" w:rsidR="004E0D2D" w:rsidRDefault="004E0D2D" w:rsidP="004E0D2D"/>
    <w:p w14:paraId="4E032B42" w14:textId="782A09CA" w:rsidR="004E0D2D" w:rsidRDefault="004E0D2D" w:rsidP="004E0D2D"/>
    <w:p w14:paraId="7FC68BEF" w14:textId="7EF342D6" w:rsidR="00C86EB1" w:rsidRDefault="00C86EB1" w:rsidP="004E0D2D"/>
    <w:p w14:paraId="5558050D" w14:textId="2CC6A08F" w:rsidR="00C86EB1" w:rsidRDefault="00C86EB1" w:rsidP="004E0D2D"/>
    <w:p w14:paraId="5B0A69CF" w14:textId="398A1E90" w:rsidR="00C86EB1" w:rsidRDefault="00C86EB1" w:rsidP="004E0D2D"/>
    <w:p w14:paraId="02C35787" w14:textId="1B018806" w:rsidR="00C86EB1" w:rsidRDefault="00C86EB1" w:rsidP="004E0D2D"/>
    <w:p w14:paraId="24CC0794" w14:textId="424B887D" w:rsidR="00C86EB1" w:rsidRDefault="00C86EB1" w:rsidP="004E0D2D"/>
    <w:p w14:paraId="66C00770" w14:textId="6FEA4055" w:rsidR="00C86EB1" w:rsidRDefault="00C86EB1" w:rsidP="004E0D2D"/>
    <w:p w14:paraId="08B2E542" w14:textId="5211C980" w:rsidR="00C86EB1" w:rsidRDefault="00C86EB1" w:rsidP="004E0D2D"/>
    <w:p w14:paraId="0F6C1A01" w14:textId="412E5E6C" w:rsidR="00C86EB1" w:rsidRDefault="00C86EB1" w:rsidP="004E0D2D"/>
    <w:p w14:paraId="2AE928B5" w14:textId="4DCB6891" w:rsidR="00C86EB1" w:rsidRDefault="00C86EB1" w:rsidP="004E0D2D"/>
    <w:p w14:paraId="0F776117" w14:textId="71D45DBC" w:rsidR="00C86EB1" w:rsidRDefault="00C86EB1" w:rsidP="004E0D2D"/>
    <w:p w14:paraId="7B1CDFD7" w14:textId="2F6311D7" w:rsidR="00C86EB1" w:rsidRDefault="00C86EB1" w:rsidP="004E0D2D"/>
    <w:p w14:paraId="06B03CA0" w14:textId="77777777" w:rsidR="003E53A2" w:rsidRDefault="003E53A2" w:rsidP="004E0D2D"/>
    <w:p w14:paraId="59D437A0" w14:textId="77777777" w:rsidR="00B92BF4" w:rsidRDefault="00B92BF4" w:rsidP="004E0D2D"/>
    <w:p w14:paraId="67D2753A" w14:textId="327674AB" w:rsidR="00C86EB1" w:rsidRPr="00FB09A7" w:rsidRDefault="00C86EB1" w:rsidP="00FE66C9">
      <w:pPr>
        <w:pStyle w:val="Titlu1"/>
        <w:numPr>
          <w:ilvl w:val="0"/>
          <w:numId w:val="1"/>
        </w:numPr>
        <w:rPr>
          <w:rFonts w:ascii="Times New Roman" w:hAnsi="Times New Roman" w:cs="Times New Roman"/>
          <w:sz w:val="36"/>
          <w:szCs w:val="36"/>
        </w:rPr>
      </w:pPr>
      <w:bookmarkStart w:id="4" w:name="_Toc104740963"/>
      <w:r w:rsidRPr="00FB09A7">
        <w:rPr>
          <w:rFonts w:ascii="Times New Roman" w:hAnsi="Times New Roman" w:cs="Times New Roman"/>
          <w:sz w:val="36"/>
          <w:szCs w:val="36"/>
        </w:rPr>
        <w:lastRenderedPageBreak/>
        <w:t>Introducere</w:t>
      </w:r>
      <w:bookmarkEnd w:id="4"/>
    </w:p>
    <w:p w14:paraId="2CF62D8E" w14:textId="77777777" w:rsidR="00FE66C9" w:rsidRDefault="00FE66C9" w:rsidP="00FE66C9">
      <w:pPr>
        <w:jc w:val="both"/>
      </w:pPr>
    </w:p>
    <w:p w14:paraId="5F5B32B2" w14:textId="1C09545D" w:rsidR="00C86EB1" w:rsidRDefault="00FE66C9" w:rsidP="00FE66C9">
      <w:pPr>
        <w:ind w:firstLine="360"/>
        <w:jc w:val="both"/>
      </w:pPr>
      <w:r>
        <w:t>Proiectul își propune crearea unei aplicații software desktop de ordonare a activităților destinată organizațiilor. Ordonarea activităților presupune implementarea unor algoritmi astfel încât resursele să fie folosite cât mai eficient.</w:t>
      </w:r>
    </w:p>
    <w:p w14:paraId="297F1A08" w14:textId="1154AF9A" w:rsidR="00FE66C9" w:rsidRPr="00FB09A7" w:rsidRDefault="00FE66C9" w:rsidP="00FE66C9">
      <w:pPr>
        <w:pStyle w:val="Titlu2"/>
        <w:numPr>
          <w:ilvl w:val="1"/>
          <w:numId w:val="1"/>
        </w:numPr>
        <w:rPr>
          <w:rFonts w:ascii="Times New Roman" w:hAnsi="Times New Roman" w:cs="Times New Roman"/>
          <w:sz w:val="32"/>
          <w:szCs w:val="32"/>
        </w:rPr>
      </w:pPr>
      <w:bookmarkStart w:id="5" w:name="_Toc104740964"/>
      <w:r w:rsidRPr="00FB09A7">
        <w:rPr>
          <w:rFonts w:ascii="Times New Roman" w:hAnsi="Times New Roman" w:cs="Times New Roman"/>
          <w:sz w:val="32"/>
          <w:szCs w:val="32"/>
        </w:rPr>
        <w:t>Prezentare generala</w:t>
      </w:r>
      <w:bookmarkEnd w:id="5"/>
    </w:p>
    <w:p w14:paraId="119A9013" w14:textId="7B3E7C25" w:rsidR="00FE66C9" w:rsidRDefault="00FE66C9" w:rsidP="00A275AC">
      <w:pPr>
        <w:jc w:val="both"/>
      </w:pPr>
    </w:p>
    <w:p w14:paraId="272D964C" w14:textId="733A6480" w:rsidR="00FE66C9" w:rsidRDefault="00FE66C9" w:rsidP="002E5E63">
      <w:pPr>
        <w:spacing w:before="240"/>
        <w:ind w:firstLine="360"/>
        <w:jc w:val="both"/>
      </w:pPr>
      <w:r>
        <w:t>Proiectul const</w:t>
      </w:r>
      <w:r w:rsidR="00A275AC">
        <w:t>ă</w:t>
      </w:r>
      <w:r>
        <w:t xml:space="preserve"> </w:t>
      </w:r>
      <w:r w:rsidR="00A275AC">
        <w:t>într-o</w:t>
      </w:r>
      <w:r>
        <w:t xml:space="preserve"> </w:t>
      </w:r>
      <w:r w:rsidR="00A275AC">
        <w:t>aplicație</w:t>
      </w:r>
      <w:r>
        <w:t xml:space="preserve"> client-server capabil</w:t>
      </w:r>
      <w:r w:rsidR="00A275AC">
        <w:t>ă</w:t>
      </w:r>
      <w:r>
        <w:t xml:space="preserve"> s</w:t>
      </w:r>
      <w:r w:rsidR="00A275AC">
        <w:t>ă</w:t>
      </w:r>
      <w:r>
        <w:t xml:space="preserve"> realizeze managementul diferitelor </w:t>
      </w:r>
      <w:r w:rsidR="00A275AC">
        <w:t>organizații</w:t>
      </w:r>
      <w:r>
        <w:t xml:space="preserve">. Astfel, in cadrul </w:t>
      </w:r>
      <w:r w:rsidR="00A275AC">
        <w:t>aplicației</w:t>
      </w:r>
      <w:r>
        <w:t xml:space="preserve">, utilizatorii </w:t>
      </w:r>
      <w:r w:rsidR="00A275AC">
        <w:t>își</w:t>
      </w:r>
      <w:r>
        <w:t xml:space="preserve"> pot </w:t>
      </w:r>
      <w:r w:rsidR="00A275AC">
        <w:t>înregistra</w:t>
      </w:r>
      <w:r>
        <w:t xml:space="preserve"> compania </w:t>
      </w:r>
      <w:r w:rsidR="00A275AC">
        <w:t>având</w:t>
      </w:r>
      <w:r>
        <w:t xml:space="preserve"> astfel in mod implicit rolul de administrator al acesteia. Ca </w:t>
      </w:r>
      <w:r w:rsidR="00A275AC">
        <w:t>ș</w:t>
      </w:r>
      <w:r>
        <w:t xml:space="preserve">i administrator, utilizatorii pot vizualiza proiectele ce se afla in derulare </w:t>
      </w:r>
      <w:r w:rsidR="00A275AC">
        <w:t>î</w:t>
      </w:r>
      <w:r>
        <w:t xml:space="preserve">n cadrul </w:t>
      </w:r>
      <w:r w:rsidR="00A275AC">
        <w:t>organizației</w:t>
      </w:r>
      <w:r>
        <w:t xml:space="preserve">, pot crea conturi </w:t>
      </w:r>
      <w:r w:rsidR="00A275AC">
        <w:t>angajaților</w:t>
      </w:r>
      <w:r>
        <w:t xml:space="preserve"> si pot defini resursele companiei. </w:t>
      </w:r>
      <w:r w:rsidR="00A275AC">
        <w:t xml:space="preserve">Angajații au posibilitatea să vizualizeze activitățile pe care aceștia le au de realizat, să creeze noi proiecte, iar in cazul in care aceștia au dreptul, pot realiza realocări de resurse în proiectele respective. </w:t>
      </w:r>
    </w:p>
    <w:p w14:paraId="1256C7B3" w14:textId="349275E3" w:rsidR="00A275AC" w:rsidRDefault="00A275AC" w:rsidP="002E5E63">
      <w:pPr>
        <w:spacing w:before="240"/>
        <w:ind w:firstLine="360"/>
        <w:jc w:val="both"/>
      </w:pPr>
      <w:r>
        <w:t xml:space="preserve">Rolul principal al aplicației, acela de a stabili dacă există o ordonare fezabilă a activităților, se va concretiza în momentul în care un proiect este creat sau în cazul în care se realizează realocări de resurse. </w:t>
      </w:r>
    </w:p>
    <w:p w14:paraId="19C3A793" w14:textId="09522BC0" w:rsidR="00FF6987" w:rsidRDefault="00A275AC" w:rsidP="00FF6987">
      <w:pPr>
        <w:pStyle w:val="Titlu2"/>
        <w:numPr>
          <w:ilvl w:val="1"/>
          <w:numId w:val="1"/>
        </w:numPr>
        <w:rPr>
          <w:rFonts w:ascii="Times New Roman" w:hAnsi="Times New Roman" w:cs="Times New Roman"/>
          <w:sz w:val="32"/>
          <w:szCs w:val="32"/>
        </w:rPr>
      </w:pPr>
      <w:bookmarkStart w:id="6" w:name="_Toc104740965"/>
      <w:r w:rsidRPr="00FB09A7">
        <w:rPr>
          <w:rFonts w:ascii="Times New Roman" w:hAnsi="Times New Roman" w:cs="Times New Roman"/>
          <w:sz w:val="32"/>
          <w:szCs w:val="32"/>
        </w:rPr>
        <w:t>Importan</w:t>
      </w:r>
      <w:r w:rsidR="00BC6DAE" w:rsidRPr="00FB09A7">
        <w:rPr>
          <w:rFonts w:ascii="Times New Roman" w:hAnsi="Times New Roman" w:cs="Times New Roman"/>
          <w:sz w:val="32"/>
          <w:szCs w:val="32"/>
          <w:shd w:val="clear" w:color="auto" w:fill="FFFFFF"/>
        </w:rPr>
        <w:t>ț</w:t>
      </w:r>
      <w:r w:rsidRPr="00FB09A7">
        <w:rPr>
          <w:rFonts w:ascii="Times New Roman" w:hAnsi="Times New Roman" w:cs="Times New Roman"/>
          <w:sz w:val="32"/>
          <w:szCs w:val="32"/>
        </w:rPr>
        <w:t>a temei</w:t>
      </w:r>
      <w:bookmarkEnd w:id="6"/>
    </w:p>
    <w:p w14:paraId="30652D95" w14:textId="77777777" w:rsidR="00D46988" w:rsidRPr="00D46988" w:rsidRDefault="00D46988" w:rsidP="00D46988"/>
    <w:p w14:paraId="37F272C5" w14:textId="1E70AA57" w:rsidR="00BC6DAE" w:rsidRDefault="00FF6987" w:rsidP="0000748B">
      <w:pPr>
        <w:ind w:firstLine="360"/>
        <w:jc w:val="both"/>
      </w:pPr>
      <w:r>
        <w:t xml:space="preserve">Dezvoltarea </w:t>
      </w:r>
      <w:r w:rsidR="00F803CF">
        <w:t>oricărei</w:t>
      </w:r>
      <w:r>
        <w:t xml:space="preserve"> </w:t>
      </w:r>
      <w:r w:rsidR="00F803CF">
        <w:t>organizații</w:t>
      </w:r>
      <w:r>
        <w:t xml:space="preserve">, </w:t>
      </w:r>
      <w:r w:rsidR="00F803CF">
        <w:t>instituții</w:t>
      </w:r>
      <w:r>
        <w:t xml:space="preserve"> sau compani</w:t>
      </w:r>
      <w:r w:rsidR="00D84450">
        <w:t>i</w:t>
      </w:r>
      <w:r>
        <w:t xml:space="preserve"> st</w:t>
      </w:r>
      <w:r w:rsidR="00F803CF">
        <w:t>ă</w:t>
      </w:r>
      <w:r>
        <w:t xml:space="preserve"> in modalitatea </w:t>
      </w:r>
      <w:r w:rsidR="00F803CF">
        <w:t>î</w:t>
      </w:r>
      <w:r>
        <w:t xml:space="preserve">n care acestea </w:t>
      </w:r>
      <w:r w:rsidR="00F803CF">
        <w:t>își</w:t>
      </w:r>
      <w:r>
        <w:t xml:space="preserve"> manageriaz</w:t>
      </w:r>
      <w:r w:rsidR="00F803CF">
        <w:t>ă</w:t>
      </w:r>
      <w:r>
        <w:t xml:space="preserve"> </w:t>
      </w:r>
      <w:r w:rsidR="00F803CF">
        <w:t>activitățile</w:t>
      </w:r>
      <w:r>
        <w:t>. Fie c</w:t>
      </w:r>
      <w:r w:rsidR="00F803CF">
        <w:t>ă</w:t>
      </w:r>
      <w:r>
        <w:t xml:space="preserve"> vorbim despre proiecte ale </w:t>
      </w:r>
      <w:r w:rsidR="00F803CF">
        <w:t>multinaționalelor</w:t>
      </w:r>
      <w:r>
        <w:t xml:space="preserve"> </w:t>
      </w:r>
      <w:r w:rsidR="00F803CF">
        <w:t>î</w:t>
      </w:r>
      <w:r>
        <w:t xml:space="preserve">n care sunt </w:t>
      </w:r>
      <w:r w:rsidR="00F803CF">
        <w:t>angrenați</w:t>
      </w:r>
      <w:r w:rsidR="00D35A36">
        <w:t xml:space="preserve"> </w:t>
      </w:r>
      <w:r w:rsidR="00F8439D">
        <w:t xml:space="preserve">sute sau chiar mii de </w:t>
      </w:r>
      <w:r w:rsidR="00F803CF">
        <w:t>angajați</w:t>
      </w:r>
      <w:r w:rsidR="00F8439D">
        <w:t xml:space="preserve"> (</w:t>
      </w:r>
      <w:r w:rsidR="0000748B">
        <w:t>de exemplu pentru realizarea jocului Grand Theft Auto V au lucrat peste 1000 de programatori</w:t>
      </w:r>
      <w:r w:rsidR="0000748B">
        <w:rPr>
          <w:rStyle w:val="Referinnotdesubsol"/>
        </w:rPr>
        <w:footnoteReference w:id="1"/>
      </w:r>
      <w:r w:rsidR="00F8439D">
        <w:t>)</w:t>
      </w:r>
      <w:r w:rsidR="0000748B">
        <w:t xml:space="preserve"> sau despre startup-uri ce au un </w:t>
      </w:r>
      <w:r w:rsidR="00F803CF">
        <w:t>număr</w:t>
      </w:r>
      <w:r w:rsidR="0000748B">
        <w:t xml:space="preserve"> </w:t>
      </w:r>
      <w:r w:rsidR="00F803CF">
        <w:t>restrâns</w:t>
      </w:r>
      <w:r w:rsidR="0000748B">
        <w:t xml:space="preserve"> de </w:t>
      </w:r>
      <w:r w:rsidR="00F803CF">
        <w:t>angajați</w:t>
      </w:r>
      <w:r w:rsidR="00A94591">
        <w:t xml:space="preserve">, organizarea </w:t>
      </w:r>
      <w:r w:rsidR="00F803CF">
        <w:t>activității</w:t>
      </w:r>
      <w:r w:rsidR="00A94591">
        <w:t xml:space="preserve"> </w:t>
      </w:r>
      <w:r w:rsidR="00F803CF">
        <w:t>fiecărui</w:t>
      </w:r>
      <w:r w:rsidR="00A94591">
        <w:t xml:space="preserve"> membru </w:t>
      </w:r>
      <w:r w:rsidR="00F803CF">
        <w:t>î</w:t>
      </w:r>
      <w:r w:rsidR="00A94591">
        <w:t>n parte este extrem de important</w:t>
      </w:r>
      <w:r w:rsidR="00F803CF">
        <w:t>ă</w:t>
      </w:r>
      <w:r w:rsidR="00A94591">
        <w:t xml:space="preserve"> pentru o productivitate crescut</w:t>
      </w:r>
      <w:r w:rsidR="00F803CF">
        <w:t>ă</w:t>
      </w:r>
      <w:r w:rsidR="00A94591">
        <w:t>.</w:t>
      </w:r>
      <w:r w:rsidR="00D84450">
        <w:t xml:space="preserve"> </w:t>
      </w:r>
      <w:r w:rsidR="00F803CF" w:rsidRPr="00F803CF">
        <w:rPr>
          <w:color w:val="000000"/>
          <w:shd w:val="clear" w:color="auto" w:fill="FFFFFF"/>
        </w:rPr>
        <w:t>Î</w:t>
      </w:r>
      <w:r w:rsidR="00D84450">
        <w:t xml:space="preserve">ntr-o economie de </w:t>
      </w:r>
      <w:r w:rsidR="00F803CF">
        <w:t>piață</w:t>
      </w:r>
      <w:r w:rsidR="00D84450">
        <w:t xml:space="preserve"> extrem de competitiv</w:t>
      </w:r>
      <w:r w:rsidR="00F803CF">
        <w:t>ă</w:t>
      </w:r>
      <w:r w:rsidR="00D84450">
        <w:t xml:space="preserve"> cum este cea din prezent, o </w:t>
      </w:r>
      <w:r w:rsidR="00F803CF">
        <w:t>aplicație</w:t>
      </w:r>
      <w:r w:rsidR="00D84450">
        <w:t xml:space="preserve"> de management al </w:t>
      </w:r>
      <w:r w:rsidR="00F803CF">
        <w:t>activităților</w:t>
      </w:r>
      <w:r w:rsidR="00D84450">
        <w:t xml:space="preserve"> poate face </w:t>
      </w:r>
      <w:r w:rsidR="00F803CF">
        <w:t>diferența</w:t>
      </w:r>
      <w:r w:rsidR="00D84450">
        <w:t xml:space="preserve"> dintre o companie ce se dezvolt</w:t>
      </w:r>
      <w:r w:rsidR="00F803CF">
        <w:t>ă</w:t>
      </w:r>
      <w:r w:rsidR="00D84450">
        <w:t xml:space="preserve"> si una ce se duce </w:t>
      </w:r>
      <w:r w:rsidR="00F803CF">
        <w:t>încet</w:t>
      </w:r>
      <w:r w:rsidR="00D84450">
        <w:t xml:space="preserve"> spre faliment.</w:t>
      </w:r>
    </w:p>
    <w:p w14:paraId="63438885" w14:textId="71C14740" w:rsidR="00F803CF" w:rsidRDefault="00F803CF" w:rsidP="0000748B">
      <w:pPr>
        <w:ind w:firstLine="360"/>
        <w:jc w:val="both"/>
      </w:pPr>
    </w:p>
    <w:p w14:paraId="1ED74E86" w14:textId="77777777" w:rsidR="00D46988" w:rsidRDefault="00D46988" w:rsidP="0000748B">
      <w:pPr>
        <w:ind w:firstLine="360"/>
        <w:jc w:val="both"/>
      </w:pPr>
    </w:p>
    <w:p w14:paraId="6A5A341E" w14:textId="7630BF48" w:rsidR="00FB09A7" w:rsidRPr="00FB09A7" w:rsidRDefault="00FB09A7" w:rsidP="00FB09A7">
      <w:pPr>
        <w:pStyle w:val="Titlu2"/>
        <w:numPr>
          <w:ilvl w:val="1"/>
          <w:numId w:val="1"/>
        </w:numPr>
        <w:rPr>
          <w:rFonts w:ascii="Times New Roman" w:hAnsi="Times New Roman" w:cs="Times New Roman"/>
          <w:sz w:val="32"/>
          <w:szCs w:val="32"/>
        </w:rPr>
      </w:pPr>
      <w:bookmarkStart w:id="7" w:name="_Toc104740966"/>
      <w:r w:rsidRPr="00FB09A7">
        <w:rPr>
          <w:rFonts w:ascii="Times New Roman" w:hAnsi="Times New Roman" w:cs="Times New Roman"/>
          <w:sz w:val="32"/>
          <w:szCs w:val="32"/>
        </w:rPr>
        <w:lastRenderedPageBreak/>
        <w:t>Utilitatea sistemului</w:t>
      </w:r>
      <w:bookmarkEnd w:id="7"/>
    </w:p>
    <w:p w14:paraId="24920651" w14:textId="0E2A62BC" w:rsidR="00FB09A7" w:rsidRDefault="00FB09A7" w:rsidP="00FB09A7"/>
    <w:p w14:paraId="0B1A8085" w14:textId="4C8A215B" w:rsidR="00FB09A7" w:rsidRDefault="00D46988" w:rsidP="000473B2">
      <w:pPr>
        <w:ind w:firstLine="360"/>
        <w:jc w:val="both"/>
      </w:pPr>
      <w:r>
        <w:t>Soluția</w:t>
      </w:r>
      <w:r w:rsidR="00FB09A7">
        <w:t xml:space="preserve"> propus</w:t>
      </w:r>
      <w:r>
        <w:t>ă</w:t>
      </w:r>
      <w:r w:rsidR="00FB09A7">
        <w:t xml:space="preserve"> </w:t>
      </w:r>
      <w:r>
        <w:t>î</w:t>
      </w:r>
      <w:r w:rsidR="00FB09A7">
        <w:t>n aceast</w:t>
      </w:r>
      <w:r>
        <w:t>ă</w:t>
      </w:r>
      <w:r w:rsidR="00FB09A7">
        <w:t xml:space="preserve"> lucrare este util</w:t>
      </w:r>
      <w:r>
        <w:t>ă</w:t>
      </w:r>
      <w:r w:rsidR="00FB09A7">
        <w:t xml:space="preserve"> pentru </w:t>
      </w:r>
      <w:r>
        <w:t>organizațiile</w:t>
      </w:r>
      <w:r w:rsidR="00FB09A7">
        <w:t xml:space="preserve"> ce </w:t>
      </w:r>
      <w:r>
        <w:t>își</w:t>
      </w:r>
      <w:r w:rsidR="00FB09A7">
        <w:t xml:space="preserve"> doresc s</w:t>
      </w:r>
      <w:r>
        <w:t>ă</w:t>
      </w:r>
      <w:r w:rsidR="00FB09A7">
        <w:t xml:space="preserve"> </w:t>
      </w:r>
      <w:r w:rsidR="000473B2">
        <w:t>li se ofere o ordonare automat</w:t>
      </w:r>
      <w:r>
        <w:t>ă</w:t>
      </w:r>
      <w:r w:rsidR="000473B2">
        <w:t xml:space="preserve"> a </w:t>
      </w:r>
      <w:r>
        <w:t>activităților</w:t>
      </w:r>
      <w:r w:rsidR="000473B2">
        <w:t xml:space="preserve"> pe care acestea le au de </w:t>
      </w:r>
      <w:r>
        <w:t>îndeplinit</w:t>
      </w:r>
      <w:r w:rsidR="000473B2">
        <w:t xml:space="preserve">, </w:t>
      </w:r>
      <w:r>
        <w:t>î</w:t>
      </w:r>
      <w:r w:rsidR="000473B2">
        <w:t xml:space="preserve">n </w:t>
      </w:r>
      <w:r>
        <w:t>funcție</w:t>
      </w:r>
      <w:r w:rsidR="000473B2">
        <w:t xml:space="preserve"> de resursele de care dispun. De asemenea, prin intermediul </w:t>
      </w:r>
      <w:r>
        <w:t>interfeței</w:t>
      </w:r>
      <w:r w:rsidR="000473B2">
        <w:t xml:space="preserve"> grafice, se poate </w:t>
      </w:r>
      <w:r w:rsidR="00FB09A7">
        <w:t>monitoriz</w:t>
      </w:r>
      <w:r w:rsidR="000473B2">
        <w:t>a</w:t>
      </w:r>
      <w:r w:rsidR="00FB09A7">
        <w:t xml:space="preserve"> utilizarea resurselor si modalitatea </w:t>
      </w:r>
      <w:r>
        <w:t>î</w:t>
      </w:r>
      <w:r w:rsidR="00FB09A7">
        <w:t xml:space="preserve">n care sunt organizate </w:t>
      </w:r>
      <w:r>
        <w:t>activitățile</w:t>
      </w:r>
      <w:r w:rsidR="00FB09A7">
        <w:t xml:space="preserve"> </w:t>
      </w:r>
      <w:r>
        <w:t>fiecărui</w:t>
      </w:r>
      <w:r w:rsidR="00FB09A7">
        <w:t xml:space="preserve"> angajat. </w:t>
      </w:r>
    </w:p>
    <w:p w14:paraId="60F2BB51" w14:textId="5FCC9D79" w:rsidR="00FB09A7" w:rsidRPr="00FB09A7" w:rsidRDefault="00FB09A7" w:rsidP="000473B2">
      <w:pPr>
        <w:ind w:firstLine="360"/>
        <w:jc w:val="both"/>
      </w:pPr>
      <w:r>
        <w:t>Fiecare angajat</w:t>
      </w:r>
      <w:r w:rsidR="003A4083">
        <w:t xml:space="preserve"> ce se autentifica </w:t>
      </w:r>
      <w:r w:rsidR="00D46988">
        <w:t>î</w:t>
      </w:r>
      <w:r w:rsidR="003A4083">
        <w:t xml:space="preserve">n </w:t>
      </w:r>
      <w:r w:rsidR="00D46988">
        <w:t>aplicație</w:t>
      </w:r>
      <w:r>
        <w:t xml:space="preserve"> este capabil s</w:t>
      </w:r>
      <w:r w:rsidR="00D46988">
        <w:t>ă</w:t>
      </w:r>
      <w:r>
        <w:t xml:space="preserve"> </w:t>
      </w:r>
      <w:r w:rsidR="003A4083">
        <w:t xml:space="preserve">vizualizeze </w:t>
      </w:r>
      <w:r w:rsidR="00D46988">
        <w:t>activitățile</w:t>
      </w:r>
      <w:r w:rsidR="003A4083">
        <w:t xml:space="preserve"> pe care acesta le are de realizat</w:t>
      </w:r>
      <w:r w:rsidR="000473B2">
        <w:t xml:space="preserve"> in </w:t>
      </w:r>
      <w:r w:rsidR="00D46988">
        <w:t>următoarea</w:t>
      </w:r>
      <w:r w:rsidR="000473B2">
        <w:t xml:space="preserve"> perioad</w:t>
      </w:r>
      <w:r w:rsidR="00034C18">
        <w:t xml:space="preserve">ă. </w:t>
      </w:r>
      <w:r w:rsidR="00034C18" w:rsidRPr="001D293B">
        <w:rPr>
          <w:color w:val="000000"/>
          <w:shd w:val="clear" w:color="auto" w:fill="FFFFFF"/>
        </w:rPr>
        <w:t>Î</w:t>
      </w:r>
      <w:r w:rsidR="000473B2">
        <w:t xml:space="preserve">n cazul </w:t>
      </w:r>
      <w:r w:rsidR="00D46988">
        <w:t>î</w:t>
      </w:r>
      <w:r w:rsidR="000473B2">
        <w:t xml:space="preserve">n care se impune, </w:t>
      </w:r>
      <w:r>
        <w:t xml:space="preserve"> </w:t>
      </w:r>
      <w:r w:rsidR="000473B2">
        <w:t xml:space="preserve">acesta poate realiza </w:t>
      </w:r>
      <w:r w:rsidR="00D46988">
        <w:t>realocări</w:t>
      </w:r>
      <w:r w:rsidR="000473B2">
        <w:t xml:space="preserve"> ale resurselor in cadrul proiectelor </w:t>
      </w:r>
      <w:r w:rsidR="00D46988">
        <w:t>î</w:t>
      </w:r>
      <w:r w:rsidR="000473B2">
        <w:t xml:space="preserve">n care este deja asignat, lucru ce va duce </w:t>
      </w:r>
      <w:r w:rsidR="00D46988">
        <w:t>î</w:t>
      </w:r>
      <w:r w:rsidR="000473B2">
        <w:t>n mod implicit la</w:t>
      </w:r>
      <w:r w:rsidR="00D46988">
        <w:t xml:space="preserve"> apelarea</w:t>
      </w:r>
      <w:r w:rsidR="000473B2">
        <w:t xml:space="preserve"> algoritmului de ordonare </w:t>
      </w:r>
      <w:r w:rsidR="00D46988">
        <w:t xml:space="preserve">ce va determina dacă există o nouă soluție fezabilă pentru datele actuale.  </w:t>
      </w:r>
      <w:r w:rsidR="00034C18">
        <w:t xml:space="preserve"> </w:t>
      </w:r>
    </w:p>
    <w:p w14:paraId="6C51E713" w14:textId="0B119D9F" w:rsidR="00FB09A7" w:rsidRPr="00D46988" w:rsidRDefault="00916408" w:rsidP="00D46988">
      <w:pPr>
        <w:pStyle w:val="Titlu2"/>
        <w:numPr>
          <w:ilvl w:val="1"/>
          <w:numId w:val="1"/>
        </w:numPr>
        <w:rPr>
          <w:rFonts w:ascii="Times New Roman" w:hAnsi="Times New Roman" w:cs="Times New Roman"/>
          <w:sz w:val="32"/>
          <w:szCs w:val="32"/>
        </w:rPr>
      </w:pPr>
      <w:bookmarkStart w:id="8" w:name="_Toc104740967"/>
      <w:r w:rsidRPr="00D46988">
        <w:rPr>
          <w:rFonts w:ascii="Times New Roman" w:hAnsi="Times New Roman" w:cs="Times New Roman"/>
          <w:sz w:val="32"/>
          <w:szCs w:val="32"/>
        </w:rPr>
        <w:t>Aplicații</w:t>
      </w:r>
      <w:r w:rsidR="00D46988" w:rsidRPr="00D46988">
        <w:rPr>
          <w:rFonts w:ascii="Times New Roman" w:hAnsi="Times New Roman" w:cs="Times New Roman"/>
          <w:sz w:val="32"/>
          <w:szCs w:val="32"/>
        </w:rPr>
        <w:t xml:space="preserve"> de </w:t>
      </w:r>
      <w:r w:rsidR="00E55923">
        <w:rPr>
          <w:rFonts w:ascii="Times New Roman" w:hAnsi="Times New Roman" w:cs="Times New Roman"/>
          <w:sz w:val="32"/>
          <w:szCs w:val="32"/>
        </w:rPr>
        <w:t>project</w:t>
      </w:r>
      <w:r w:rsidR="00D46988" w:rsidRPr="00D46988">
        <w:rPr>
          <w:rFonts w:ascii="Times New Roman" w:hAnsi="Times New Roman" w:cs="Times New Roman"/>
          <w:sz w:val="32"/>
          <w:szCs w:val="32"/>
        </w:rPr>
        <w:t xml:space="preserve"> management</w:t>
      </w:r>
      <w:bookmarkEnd w:id="8"/>
    </w:p>
    <w:p w14:paraId="6BC918DC" w14:textId="7E725F86" w:rsidR="00D46988" w:rsidRDefault="00D46988" w:rsidP="001D293B">
      <w:pPr>
        <w:jc w:val="both"/>
      </w:pPr>
    </w:p>
    <w:p w14:paraId="04C79D22" w14:textId="3FB194AC" w:rsidR="00916408" w:rsidRDefault="001D293B" w:rsidP="001D293B">
      <w:pPr>
        <w:ind w:firstLine="360"/>
        <w:jc w:val="both"/>
      </w:pPr>
      <w:r w:rsidRPr="001D293B">
        <w:rPr>
          <w:color w:val="000000"/>
          <w:shd w:val="clear" w:color="auto" w:fill="FFFFFF"/>
        </w:rPr>
        <w:t>Î</w:t>
      </w:r>
      <w:r w:rsidR="00916408">
        <w:t>n clipa de fa</w:t>
      </w:r>
      <w:r>
        <w:t>ță</w:t>
      </w:r>
      <w:r w:rsidR="00916408">
        <w:t xml:space="preserve"> exist</w:t>
      </w:r>
      <w:r>
        <w:t>ă</w:t>
      </w:r>
      <w:r w:rsidR="00916408">
        <w:t xml:space="preserve"> numeroase </w:t>
      </w:r>
      <w:r>
        <w:t>aplicații</w:t>
      </w:r>
      <w:r w:rsidR="00916408">
        <w:t xml:space="preserve"> de </w:t>
      </w:r>
      <w:r>
        <w:t>project</w:t>
      </w:r>
      <w:r w:rsidR="00916408">
        <w:t xml:space="preserve"> management ce pot fi folosite pentru gestionarea </w:t>
      </w:r>
      <w:r>
        <w:t>activităților</w:t>
      </w:r>
      <w:r w:rsidR="00916408">
        <w:t xml:space="preserve">, </w:t>
      </w:r>
      <w:r>
        <w:t>însă</w:t>
      </w:r>
      <w:r w:rsidR="00916408">
        <w:t xml:space="preserve"> principala problem</w:t>
      </w:r>
      <w:r>
        <w:t>ă</w:t>
      </w:r>
      <w:r w:rsidR="00916408">
        <w:t xml:space="preserve"> pe care am </w:t>
      </w:r>
      <w:r>
        <w:t>întâlnit</w:t>
      </w:r>
      <w:r w:rsidR="00916408">
        <w:t xml:space="preserve">-o in analizarea acestora a fost reprezentata de faptul ca aceste </w:t>
      </w:r>
      <w:r>
        <w:t>aplicații</w:t>
      </w:r>
      <w:r w:rsidR="00916408">
        <w:t xml:space="preserve"> nu </w:t>
      </w:r>
      <w:r>
        <w:t>realizează</w:t>
      </w:r>
      <w:r w:rsidR="00916408">
        <w:t xml:space="preserve"> in mod automat o ordonare a </w:t>
      </w:r>
      <w:r>
        <w:t>activităților</w:t>
      </w:r>
      <w:r w:rsidR="00916408">
        <w:t xml:space="preserve"> pe care </w:t>
      </w:r>
      <w:r>
        <w:t>utilizatorul le definește</w:t>
      </w:r>
      <w:r w:rsidR="00916408">
        <w:t xml:space="preserve">. Astfel, rolul acestora este mai </w:t>
      </w:r>
      <w:r>
        <w:t>degrabă</w:t>
      </w:r>
      <w:r w:rsidR="00916408">
        <w:t xml:space="preserve"> acela de a fi un „to do list”. Desigur, o mare majoritate a acestora </w:t>
      </w:r>
      <w:r>
        <w:t>oferă</w:t>
      </w:r>
      <w:r w:rsidR="00916408">
        <w:t xml:space="preserve"> alte </w:t>
      </w:r>
      <w:r>
        <w:t>facilitați</w:t>
      </w:r>
      <w:r w:rsidR="00916408">
        <w:t xml:space="preserve"> precum accesul prin intermediul </w:t>
      </w:r>
      <w:r>
        <w:t>interfeței</w:t>
      </w:r>
      <w:r w:rsidR="00916408">
        <w:t xml:space="preserve"> la Git-ul proiectului, </w:t>
      </w:r>
      <w:r>
        <w:t>făcând</w:t>
      </w:r>
      <w:r w:rsidR="00916408">
        <w:t xml:space="preserve"> astfel </w:t>
      </w:r>
      <w:r w:rsidR="00353138">
        <w:t xml:space="preserve">mult mai </w:t>
      </w:r>
      <w:r>
        <w:t>ușoară</w:t>
      </w:r>
      <w:r w:rsidR="00353138">
        <w:t xml:space="preserve"> actualizarea </w:t>
      </w:r>
      <w:r>
        <w:t>acestuia</w:t>
      </w:r>
      <w:r w:rsidR="00353138">
        <w:t xml:space="preserve">, </w:t>
      </w:r>
      <w:r>
        <w:t>însă</w:t>
      </w:r>
      <w:r w:rsidR="00353138">
        <w:t xml:space="preserve"> pe partea de ordonare automata a </w:t>
      </w:r>
      <w:r>
        <w:t>activităților</w:t>
      </w:r>
      <w:r w:rsidR="00353138">
        <w:t xml:space="preserve"> acestea sunt deficitare.</w:t>
      </w:r>
      <w:r w:rsidR="00916408">
        <w:t xml:space="preserve"> </w:t>
      </w:r>
    </w:p>
    <w:p w14:paraId="03D3EE91" w14:textId="77777777" w:rsidR="0000748B" w:rsidRDefault="0000748B" w:rsidP="00D650BA">
      <w:pPr>
        <w:jc w:val="both"/>
      </w:pPr>
    </w:p>
    <w:p w14:paraId="13EF7DBC" w14:textId="151E000D" w:rsidR="00A275AC" w:rsidRPr="00A275AC" w:rsidRDefault="00D650BA" w:rsidP="00A275AC">
      <w:r>
        <w:rPr>
          <w:noProof/>
          <w:lang w:val="en-US"/>
        </w:rPr>
        <w:drawing>
          <wp:inline distT="0" distB="0" distL="0" distR="0" wp14:anchorId="3AF4AF57" wp14:editId="1D366275">
            <wp:extent cx="5943600" cy="1989455"/>
            <wp:effectExtent l="133350" t="114300" r="133350" b="16319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2BC277" w14:textId="6920C6A7" w:rsidR="00E55923" w:rsidRDefault="00D650BA" w:rsidP="008D1088">
      <w:pPr>
        <w:ind w:left="360"/>
        <w:jc w:val="center"/>
        <w:rPr>
          <w:i/>
          <w:iCs/>
        </w:rPr>
      </w:pPr>
      <w:r>
        <w:rPr>
          <w:i/>
          <w:iCs/>
        </w:rPr>
        <w:t xml:space="preserve">Fig. 1.0. Jira </w:t>
      </w:r>
      <w:r w:rsidR="00E55923">
        <w:rPr>
          <w:i/>
          <w:iCs/>
        </w:rPr>
        <w:t xml:space="preserve">Roadmap </w:t>
      </w:r>
      <w:r>
        <w:rPr>
          <w:i/>
          <w:iCs/>
        </w:rPr>
        <w:t xml:space="preserve">– </w:t>
      </w:r>
      <w:r w:rsidR="002B14C0">
        <w:rPr>
          <w:i/>
          <w:iCs/>
        </w:rPr>
        <w:t>aplicație</w:t>
      </w:r>
      <w:r>
        <w:rPr>
          <w:i/>
          <w:iCs/>
        </w:rPr>
        <w:t xml:space="preserve"> de </w:t>
      </w:r>
      <w:r w:rsidR="002B14C0">
        <w:rPr>
          <w:i/>
          <w:iCs/>
        </w:rPr>
        <w:t>project management</w:t>
      </w:r>
    </w:p>
    <w:p w14:paraId="38D47DD1" w14:textId="6FDA174F" w:rsidR="00E55923" w:rsidRDefault="00E55923" w:rsidP="001D293B">
      <w:pPr>
        <w:ind w:left="360"/>
        <w:jc w:val="center"/>
        <w:rPr>
          <w:i/>
          <w:iCs/>
        </w:rPr>
      </w:pPr>
      <w:r>
        <w:rPr>
          <w:noProof/>
          <w:lang w:val="en-US"/>
        </w:rPr>
        <w:lastRenderedPageBreak/>
        <w:drawing>
          <wp:inline distT="0" distB="0" distL="0" distR="0" wp14:anchorId="0F8B94D7" wp14:editId="4A9BCD4D">
            <wp:extent cx="5736778" cy="2219325"/>
            <wp:effectExtent l="114300" t="114300" r="149860" b="14287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912" cy="223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D313B" w14:textId="37425BEB" w:rsidR="00E55923" w:rsidRDefault="00E55923" w:rsidP="00D650BA">
      <w:pPr>
        <w:ind w:left="360"/>
        <w:jc w:val="center"/>
        <w:rPr>
          <w:i/>
          <w:iCs/>
        </w:rPr>
      </w:pPr>
      <w:r>
        <w:rPr>
          <w:i/>
          <w:iCs/>
        </w:rPr>
        <w:t>Fig. 1.1. Jira Board – aplicație de project management</w:t>
      </w:r>
    </w:p>
    <w:p w14:paraId="07CD19B2" w14:textId="625F748A" w:rsidR="00E55923" w:rsidRDefault="00E55923" w:rsidP="00D650BA">
      <w:pPr>
        <w:ind w:left="360"/>
        <w:jc w:val="center"/>
        <w:rPr>
          <w:i/>
          <w:iCs/>
        </w:rPr>
      </w:pPr>
    </w:p>
    <w:p w14:paraId="0306B8CA" w14:textId="6A6B821E" w:rsidR="00E55923" w:rsidRDefault="00E55923" w:rsidP="00E55923">
      <w:pPr>
        <w:ind w:firstLine="360"/>
        <w:jc w:val="both"/>
      </w:pPr>
      <w:r>
        <w:t xml:space="preserve">Un exemplu de </w:t>
      </w:r>
      <w:r w:rsidR="001D293B">
        <w:t>aplicație</w:t>
      </w:r>
      <w:r>
        <w:t xml:space="preserve"> folosit</w:t>
      </w:r>
      <w:r w:rsidR="001D293B">
        <w:t>ă</w:t>
      </w:r>
      <w:r>
        <w:t xml:space="preserve"> foarte frecvent in industria IT este Jira. </w:t>
      </w:r>
      <w:r w:rsidR="001D293B">
        <w:t>Aplicația</w:t>
      </w:r>
      <w:r>
        <w:t xml:space="preserve"> are o </w:t>
      </w:r>
      <w:r w:rsidR="001D293B">
        <w:t>interfață</w:t>
      </w:r>
      <w:r>
        <w:t xml:space="preserve"> ce permite o foarte </w:t>
      </w:r>
      <w:r w:rsidR="001D293B">
        <w:t>ușoară</w:t>
      </w:r>
      <w:r>
        <w:t xml:space="preserve"> creare si vizualizare a </w:t>
      </w:r>
      <w:r w:rsidR="001D293B">
        <w:t>activităților</w:t>
      </w:r>
      <w:r>
        <w:t xml:space="preserve"> din cadrul proiectelor. </w:t>
      </w:r>
    </w:p>
    <w:p w14:paraId="1F12D4F9" w14:textId="2F9A3A71" w:rsidR="00E55923" w:rsidRDefault="00E55923" w:rsidP="001D293B">
      <w:pPr>
        <w:ind w:firstLine="360"/>
        <w:jc w:val="both"/>
      </w:pPr>
      <w:r>
        <w:t xml:space="preserve">In cadrul tab-ului „Board” se pot vizualiza </w:t>
      </w:r>
      <w:r w:rsidR="001D293B">
        <w:t>activitățile</w:t>
      </w:r>
      <w:r>
        <w:t xml:space="preserve"> </w:t>
      </w:r>
      <w:r w:rsidR="001D293B">
        <w:t>împărțite</w:t>
      </w:r>
      <w:r>
        <w:t xml:space="preserve"> pe 3 categorii: </w:t>
      </w:r>
    </w:p>
    <w:p w14:paraId="394E84CF" w14:textId="5F58492D" w:rsidR="00E55923" w:rsidRDefault="00E55923" w:rsidP="00E55923">
      <w:pPr>
        <w:pStyle w:val="Listparagraf"/>
        <w:numPr>
          <w:ilvl w:val="0"/>
          <w:numId w:val="2"/>
        </w:numPr>
        <w:jc w:val="both"/>
      </w:pPr>
      <w:r>
        <w:t xml:space="preserve">„to do” – </w:t>
      </w:r>
      <w:r w:rsidR="001D293B">
        <w:t>activități</w:t>
      </w:r>
      <w:r>
        <w:t xml:space="preserve"> ce </w:t>
      </w:r>
      <w:r w:rsidR="001D293B">
        <w:t>urmează</w:t>
      </w:r>
      <w:r>
        <w:t xml:space="preserve"> a fi realiza</w:t>
      </w:r>
      <w:r w:rsidR="001D293B">
        <w:t>te</w:t>
      </w:r>
    </w:p>
    <w:p w14:paraId="326DA158" w14:textId="4850EE4B" w:rsidR="00E55923" w:rsidRDefault="00E55923" w:rsidP="00E55923">
      <w:pPr>
        <w:pStyle w:val="Listparagraf"/>
        <w:numPr>
          <w:ilvl w:val="0"/>
          <w:numId w:val="2"/>
        </w:numPr>
        <w:jc w:val="both"/>
      </w:pPr>
      <w:r>
        <w:t xml:space="preserve">„in progress” – </w:t>
      </w:r>
      <w:r w:rsidR="001D293B">
        <w:t>activități</w:t>
      </w:r>
      <w:r>
        <w:t xml:space="preserve"> curente ce se afl</w:t>
      </w:r>
      <w:r w:rsidR="001D293B">
        <w:t>ă</w:t>
      </w:r>
      <w:r>
        <w:t xml:space="preserve"> in </w:t>
      </w:r>
      <w:r w:rsidR="001D293B">
        <w:t>desfășurare</w:t>
      </w:r>
    </w:p>
    <w:p w14:paraId="301C32E8" w14:textId="1D816D6E" w:rsidR="00E55923" w:rsidRDefault="00E55923" w:rsidP="00E55923">
      <w:pPr>
        <w:pStyle w:val="Listparagraf"/>
        <w:numPr>
          <w:ilvl w:val="0"/>
          <w:numId w:val="2"/>
        </w:numPr>
        <w:jc w:val="both"/>
      </w:pPr>
      <w:r>
        <w:t xml:space="preserve">„done” – </w:t>
      </w:r>
      <w:r w:rsidR="001D293B">
        <w:t>activități</w:t>
      </w:r>
      <w:r>
        <w:t xml:space="preserve"> ce au fost finalizate</w:t>
      </w:r>
    </w:p>
    <w:p w14:paraId="4AD6641A" w14:textId="7A4037F4" w:rsidR="00E55923" w:rsidRDefault="005E4595" w:rsidP="001D293B">
      <w:pPr>
        <w:ind w:firstLine="360"/>
        <w:jc w:val="both"/>
      </w:pPr>
      <w:r w:rsidRPr="001D293B">
        <w:rPr>
          <w:color w:val="000000"/>
          <w:shd w:val="clear" w:color="auto" w:fill="FFFFFF"/>
        </w:rPr>
        <w:t>Î</w:t>
      </w:r>
      <w:r w:rsidR="00E55923">
        <w:t xml:space="preserve">n cadrul tab-ului „Roadmap” se pot vizualiza </w:t>
      </w:r>
      <w:r w:rsidR="001D293B">
        <w:t>activitățile</w:t>
      </w:r>
      <w:r w:rsidR="00E55923">
        <w:t xml:space="preserve"> din punct de vedere temporal</w:t>
      </w:r>
      <w:r w:rsidR="001D293B">
        <w:t xml:space="preserve">. Consider ca acest mod de vizualizare este mult mai intuitiv pentru utilizatori, dar </w:t>
      </w:r>
      <w:r>
        <w:t>î</w:t>
      </w:r>
      <w:r w:rsidR="001D293B">
        <w:t xml:space="preserve">n continuare problema ordinii </w:t>
      </w:r>
      <w:r>
        <w:t>î</w:t>
      </w:r>
      <w:r w:rsidR="001D293B">
        <w:t>n care se vor executa aceste activități este nedeterminat</w:t>
      </w:r>
      <w:r>
        <w:t>ă</w:t>
      </w:r>
      <w:r w:rsidR="001D293B">
        <w:t xml:space="preserve"> </w:t>
      </w:r>
      <w:r w:rsidR="009D318C">
        <w:t>ș</w:t>
      </w:r>
      <w:r w:rsidR="001D293B">
        <w:t xml:space="preserve">i </w:t>
      </w:r>
      <w:r>
        <w:t>rămâne</w:t>
      </w:r>
      <w:r w:rsidR="001D293B">
        <w:t xml:space="preserve"> astfel la latitudinea celui ce le execută.</w:t>
      </w:r>
      <w:r>
        <w:t xml:space="preserve">    </w:t>
      </w:r>
      <w:r w:rsidR="009D318C">
        <w:t xml:space="preserve"> </w:t>
      </w:r>
    </w:p>
    <w:p w14:paraId="3616AC0C" w14:textId="1ED325F2" w:rsidR="005A5A2C" w:rsidRDefault="005A5A2C" w:rsidP="001D293B">
      <w:pPr>
        <w:ind w:firstLine="360"/>
        <w:jc w:val="both"/>
      </w:pPr>
    </w:p>
    <w:p w14:paraId="256389BC" w14:textId="76A7BC72" w:rsidR="005A5A2C" w:rsidRDefault="005A5A2C" w:rsidP="001D293B">
      <w:pPr>
        <w:ind w:firstLine="360"/>
        <w:jc w:val="both"/>
      </w:pPr>
    </w:p>
    <w:p w14:paraId="1BF568BD" w14:textId="30BFCFEF" w:rsidR="005A5A2C" w:rsidRDefault="005A5A2C" w:rsidP="001D293B">
      <w:pPr>
        <w:ind w:firstLine="360"/>
        <w:jc w:val="both"/>
      </w:pPr>
    </w:p>
    <w:p w14:paraId="4998E348" w14:textId="09542ABC" w:rsidR="005A5A2C" w:rsidRDefault="005A5A2C" w:rsidP="001D293B">
      <w:pPr>
        <w:ind w:firstLine="360"/>
        <w:jc w:val="both"/>
      </w:pPr>
    </w:p>
    <w:p w14:paraId="7CF81F26" w14:textId="55CFDF20" w:rsidR="005A5A2C" w:rsidRDefault="005A5A2C" w:rsidP="001D293B">
      <w:pPr>
        <w:ind w:firstLine="360"/>
        <w:jc w:val="both"/>
      </w:pPr>
    </w:p>
    <w:p w14:paraId="22AFC53D" w14:textId="4C2E7D3E" w:rsidR="005A5A2C" w:rsidRDefault="005A5A2C" w:rsidP="001D293B">
      <w:pPr>
        <w:ind w:firstLine="360"/>
        <w:jc w:val="both"/>
      </w:pPr>
    </w:p>
    <w:p w14:paraId="2E878353" w14:textId="59C6331C" w:rsidR="005A5A2C" w:rsidRPr="005A5A2C" w:rsidRDefault="005A5A2C" w:rsidP="005A5A2C">
      <w:pPr>
        <w:pStyle w:val="Titlu1"/>
        <w:numPr>
          <w:ilvl w:val="0"/>
          <w:numId w:val="1"/>
        </w:numPr>
        <w:rPr>
          <w:rFonts w:ascii="Times New Roman" w:hAnsi="Times New Roman" w:cs="Times New Roman"/>
          <w:sz w:val="36"/>
          <w:szCs w:val="36"/>
        </w:rPr>
      </w:pPr>
      <w:bookmarkStart w:id="9" w:name="_Toc104740968"/>
      <w:r w:rsidRPr="005A5A2C">
        <w:rPr>
          <w:rFonts w:ascii="Times New Roman" w:hAnsi="Times New Roman" w:cs="Times New Roman"/>
          <w:sz w:val="36"/>
          <w:szCs w:val="36"/>
        </w:rPr>
        <w:lastRenderedPageBreak/>
        <w:t>Stadiul actual</w:t>
      </w:r>
      <w:bookmarkEnd w:id="9"/>
    </w:p>
    <w:p w14:paraId="7AF90BCE" w14:textId="2C68A6CD" w:rsidR="005A5A2C" w:rsidRDefault="005A5A2C" w:rsidP="005A5A2C">
      <w:pPr>
        <w:pStyle w:val="Titlu2"/>
      </w:pPr>
    </w:p>
    <w:p w14:paraId="45D3C1F7" w14:textId="02887B8B" w:rsidR="005A5A2C" w:rsidRPr="005A5A2C" w:rsidRDefault="005A5A2C" w:rsidP="005A5A2C">
      <w:pPr>
        <w:pStyle w:val="Titlu2"/>
        <w:numPr>
          <w:ilvl w:val="1"/>
          <w:numId w:val="1"/>
        </w:numPr>
        <w:rPr>
          <w:rFonts w:ascii="Times New Roman" w:hAnsi="Times New Roman" w:cs="Times New Roman"/>
          <w:sz w:val="32"/>
          <w:szCs w:val="32"/>
        </w:rPr>
      </w:pPr>
      <w:bookmarkStart w:id="10" w:name="_Toc104740969"/>
      <w:r>
        <w:rPr>
          <w:rFonts w:ascii="Times New Roman" w:hAnsi="Times New Roman" w:cs="Times New Roman"/>
          <w:sz w:val="32"/>
          <w:szCs w:val="32"/>
        </w:rPr>
        <w:t>Soluții similare</w:t>
      </w:r>
      <w:bookmarkEnd w:id="10"/>
    </w:p>
    <w:p w14:paraId="7675B3B7" w14:textId="1C7C57E3" w:rsidR="005A5A2C" w:rsidRDefault="005A5A2C" w:rsidP="005A5A2C"/>
    <w:p w14:paraId="0A3E3CA2" w14:textId="1333C510" w:rsidR="005A5A2C" w:rsidRDefault="005E4595" w:rsidP="005E4595">
      <w:pPr>
        <w:ind w:firstLine="360"/>
        <w:jc w:val="both"/>
      </w:pPr>
      <w:r w:rsidRPr="001D293B">
        <w:rPr>
          <w:color w:val="000000"/>
          <w:shd w:val="clear" w:color="auto" w:fill="FFFFFF"/>
        </w:rPr>
        <w:t>Î</w:t>
      </w:r>
      <w:r w:rsidR="005A5A2C">
        <w:t>n clipa de fa</w:t>
      </w:r>
      <w:r>
        <w:t>ță</w:t>
      </w:r>
      <w:r w:rsidR="005A5A2C">
        <w:t xml:space="preserve"> exist</w:t>
      </w:r>
      <w:r>
        <w:t>ă</w:t>
      </w:r>
      <w:r w:rsidR="005A5A2C">
        <w:t xml:space="preserve"> numeroase </w:t>
      </w:r>
      <w:r>
        <w:t>soluții</w:t>
      </w:r>
      <w:r w:rsidR="005A5A2C">
        <w:t xml:space="preserve"> software ce pot fi folosite pentru managementul proiectelor. Printre acestea amintim</w:t>
      </w:r>
      <w:r>
        <w:t>:</w:t>
      </w:r>
      <w:r w:rsidR="005A5A2C">
        <w:t xml:space="preserve"> Jira, Trello</w:t>
      </w:r>
      <w:r>
        <w:t xml:space="preserve"> si Asana</w:t>
      </w:r>
      <w:r w:rsidR="005A5A2C">
        <w:t>.</w:t>
      </w:r>
      <w:r>
        <w:t xml:space="preserve"> </w:t>
      </w:r>
    </w:p>
    <w:p w14:paraId="5A9CD892" w14:textId="08F03C38" w:rsidR="005A5A2C" w:rsidRDefault="005A5A2C" w:rsidP="005E4595">
      <w:pPr>
        <w:ind w:firstLine="360"/>
        <w:jc w:val="both"/>
      </w:pPr>
      <w:r>
        <w:t xml:space="preserve">Pe </w:t>
      </w:r>
      <w:r w:rsidR="005E4595">
        <w:t>lângă</w:t>
      </w:r>
      <w:r>
        <w:t xml:space="preserve"> </w:t>
      </w:r>
      <w:r w:rsidR="005E4595">
        <w:t>soluțiile</w:t>
      </w:r>
      <w:r>
        <w:t xml:space="preserve"> gratuite accesibile pe Internet, sau demo-urile celor ce necesit</w:t>
      </w:r>
      <w:r w:rsidR="005E4595">
        <w:t>ă</w:t>
      </w:r>
      <w:r>
        <w:t xml:space="preserve"> un abonament </w:t>
      </w:r>
      <w:r w:rsidR="005E4595">
        <w:t>plătit</w:t>
      </w:r>
      <w:r>
        <w:t xml:space="preserve">, </w:t>
      </w:r>
      <w:r w:rsidR="005E4595">
        <w:t>soluția prezentată în prezenta lucrare</w:t>
      </w:r>
      <w:r>
        <w:t xml:space="preserve"> </w:t>
      </w:r>
      <w:r w:rsidR="005E4595">
        <w:t>implementează</w:t>
      </w:r>
      <w:r w:rsidR="00EB76C0">
        <w:t xml:space="preserve"> </w:t>
      </w:r>
      <w:r w:rsidR="005E4595">
        <w:t>ș</w:t>
      </w:r>
      <w:r w:rsidR="00EB76C0">
        <w:t xml:space="preserve">i o sugestie de ordonare a </w:t>
      </w:r>
      <w:r w:rsidR="005E4595">
        <w:t>activităților</w:t>
      </w:r>
      <w:r w:rsidR="00EB76C0">
        <w:t xml:space="preserve">, lucru ce poate fi util </w:t>
      </w:r>
      <w:r w:rsidR="009D318C">
        <w:t>organizațiilor</w:t>
      </w:r>
      <w:r w:rsidR="00EB76C0">
        <w:t xml:space="preserve"> </w:t>
      </w:r>
      <w:r w:rsidR="009D318C">
        <w:t>î</w:t>
      </w:r>
      <w:r w:rsidR="00EB76C0">
        <w:t xml:space="preserve">n realizarea obiectului lor de activitate. </w:t>
      </w:r>
      <w:r w:rsidR="009D318C" w:rsidRPr="001D293B">
        <w:rPr>
          <w:color w:val="000000"/>
          <w:shd w:val="clear" w:color="auto" w:fill="FFFFFF"/>
        </w:rPr>
        <w:t>Î</w:t>
      </w:r>
      <w:r w:rsidR="00EB76C0">
        <w:t>n continuare</w:t>
      </w:r>
      <w:r w:rsidR="00AD771B">
        <w:t>,</w:t>
      </w:r>
      <w:r w:rsidR="00EB76C0">
        <w:t xml:space="preserve"> voi prezenta </w:t>
      </w:r>
      <w:r w:rsidR="009D318C">
        <w:t>câteva</w:t>
      </w:r>
      <w:r w:rsidR="00EB76C0">
        <w:t xml:space="preserve"> </w:t>
      </w:r>
      <w:r w:rsidR="009D318C">
        <w:t>soluții</w:t>
      </w:r>
      <w:r w:rsidR="00EB76C0">
        <w:t xml:space="preserve"> software similare ce pot fi </w:t>
      </w:r>
      <w:r w:rsidR="009D318C">
        <w:t>găsite</w:t>
      </w:r>
      <w:r w:rsidR="00EB76C0">
        <w:t xml:space="preserve"> pe Internet, </w:t>
      </w:r>
      <w:r w:rsidR="009D318C">
        <w:t>prezentând</w:t>
      </w:r>
      <w:r w:rsidR="00EB76C0">
        <w:t xml:space="preserve"> </w:t>
      </w:r>
      <w:r w:rsidR="009D318C">
        <w:t>totodată</w:t>
      </w:r>
      <w:r w:rsidR="00EB76C0">
        <w:t xml:space="preserve"> modul acestora de utilizare.</w:t>
      </w:r>
    </w:p>
    <w:p w14:paraId="7A6EDA93" w14:textId="28C7A979" w:rsidR="00EB76C0" w:rsidRDefault="00EB76C0" w:rsidP="005E4595">
      <w:pPr>
        <w:pStyle w:val="Titlu3"/>
        <w:ind w:firstLine="360"/>
        <w:jc w:val="both"/>
        <w:rPr>
          <w:rFonts w:ascii="Times New Roman" w:hAnsi="Times New Roman" w:cs="Times New Roman"/>
          <w:sz w:val="28"/>
          <w:szCs w:val="28"/>
        </w:rPr>
      </w:pPr>
      <w:bookmarkStart w:id="11" w:name="_Toc104740970"/>
      <w:r>
        <w:rPr>
          <w:rFonts w:ascii="Times New Roman" w:hAnsi="Times New Roman" w:cs="Times New Roman"/>
          <w:sz w:val="28"/>
          <w:szCs w:val="28"/>
        </w:rPr>
        <w:t>2.1.0. Trello</w:t>
      </w:r>
      <w:bookmarkEnd w:id="11"/>
    </w:p>
    <w:p w14:paraId="54EC644C" w14:textId="3A2020A5" w:rsidR="00EB76C0" w:rsidRDefault="00EB76C0" w:rsidP="005E4595">
      <w:pPr>
        <w:jc w:val="both"/>
      </w:pPr>
      <w:r>
        <w:tab/>
      </w:r>
      <w:r w:rsidR="005E4595">
        <w:t xml:space="preserve"> </w:t>
      </w:r>
    </w:p>
    <w:p w14:paraId="0EBD51D0" w14:textId="08A5A0E2" w:rsidR="00EB76C0" w:rsidRDefault="00EB76C0" w:rsidP="005E4595">
      <w:pPr>
        <w:ind w:firstLine="360"/>
        <w:jc w:val="both"/>
      </w:pPr>
      <w:r>
        <w:t xml:space="preserve">Trello </w:t>
      </w:r>
      <w:r w:rsidR="009D318C">
        <w:t>reprezintă</w:t>
      </w:r>
      <w:r>
        <w:t xml:space="preserve"> o </w:t>
      </w:r>
      <w:r w:rsidR="009D318C">
        <w:t>aplicație</w:t>
      </w:r>
      <w:r>
        <w:t xml:space="preserve"> web </w:t>
      </w:r>
      <w:r w:rsidR="009D318C">
        <w:t>î</w:t>
      </w:r>
      <w:r>
        <w:t xml:space="preserve">n care utilizatorii </w:t>
      </w:r>
      <w:r w:rsidR="009D318C">
        <w:t>își</w:t>
      </w:r>
      <w:r>
        <w:t xml:space="preserve"> pot organiza </w:t>
      </w:r>
      <w:r w:rsidR="009D318C">
        <w:t>activitățile</w:t>
      </w:r>
      <w:r>
        <w:t xml:space="preserve"> </w:t>
      </w:r>
      <w:r w:rsidR="00220657">
        <w:t xml:space="preserve">pe care le au de realizat </w:t>
      </w:r>
      <w:r w:rsidR="009D318C">
        <w:t>î</w:t>
      </w:r>
      <w:r w:rsidR="00220657">
        <w:t xml:space="preserve">n cadrul </w:t>
      </w:r>
      <w:r w:rsidR="009D318C">
        <w:t>organizațiilor</w:t>
      </w:r>
      <w:r w:rsidR="00220657">
        <w:t xml:space="preserve"> din care fac parte. </w:t>
      </w:r>
      <w:r w:rsidR="009D318C">
        <w:t>Aplicația</w:t>
      </w:r>
      <w:r w:rsidR="00220657">
        <w:t xml:space="preserve"> permite crearea de proiecte </w:t>
      </w:r>
      <w:r w:rsidR="009D318C">
        <w:t>î</w:t>
      </w:r>
      <w:r w:rsidR="00220657">
        <w:t xml:space="preserve">n care </w:t>
      </w:r>
      <w:r w:rsidR="009D318C">
        <w:t>activitățile</w:t>
      </w:r>
      <w:r w:rsidR="00220657">
        <w:t xml:space="preserve"> sunt </w:t>
      </w:r>
      <w:r w:rsidR="009D318C">
        <w:t>împărțite</w:t>
      </w:r>
      <w:r w:rsidR="00220657">
        <w:t xml:space="preserve"> pe liste de lucru. </w:t>
      </w:r>
      <w:r w:rsidR="00613840">
        <w:t xml:space="preserve">Ca </w:t>
      </w:r>
      <w:r w:rsidR="009D318C">
        <w:t>ș</w:t>
      </w:r>
      <w:r w:rsidR="00613840">
        <w:t xml:space="preserve">i parametrii, </w:t>
      </w:r>
      <w:r w:rsidR="009D318C">
        <w:t>fiecărei</w:t>
      </w:r>
      <w:r w:rsidR="00613840">
        <w:t xml:space="preserve"> </w:t>
      </w:r>
      <w:r w:rsidR="009D318C">
        <w:t>activități</w:t>
      </w:r>
      <w:r w:rsidR="00613840">
        <w:t xml:space="preserve"> </w:t>
      </w:r>
      <w:r w:rsidR="009D318C">
        <w:t>î</w:t>
      </w:r>
      <w:r w:rsidR="00613840">
        <w:t>i sunt atribuite o descriere, o perioad</w:t>
      </w:r>
      <w:r w:rsidR="009D318C">
        <w:t>ă</w:t>
      </w:r>
      <w:r w:rsidR="00613840">
        <w:t xml:space="preserve"> </w:t>
      </w:r>
      <w:r w:rsidR="009D318C">
        <w:t>î</w:t>
      </w:r>
      <w:r w:rsidR="00613840">
        <w:t>n care aceasta trebuie realizat</w:t>
      </w:r>
      <w:r w:rsidR="009D318C">
        <w:t>ă</w:t>
      </w:r>
      <w:r w:rsidR="00613840">
        <w:t xml:space="preserve"> </w:t>
      </w:r>
      <w:r w:rsidR="009D318C">
        <w:t>ș</w:t>
      </w:r>
      <w:r w:rsidR="00613840">
        <w:t>i un membru al echipei ce trebuie s</w:t>
      </w:r>
      <w:r w:rsidR="009D318C">
        <w:t>ă</w:t>
      </w:r>
      <w:r w:rsidR="00613840">
        <w:t xml:space="preserve"> o execute. De asemenea, se mai pot </w:t>
      </w:r>
      <w:r w:rsidR="009D318C">
        <w:t>atașa</w:t>
      </w:r>
      <w:r w:rsidR="00613840">
        <w:t xml:space="preserve"> link-uri sau </w:t>
      </w:r>
      <w:r w:rsidR="009D318C">
        <w:t>fișiere</w:t>
      </w:r>
      <w:r w:rsidR="00613840">
        <w:t xml:space="preserve"> necesare </w:t>
      </w:r>
      <w:r w:rsidR="009D318C">
        <w:t>completării</w:t>
      </w:r>
      <w:r w:rsidR="00613840">
        <w:t xml:space="preserve"> </w:t>
      </w:r>
      <w:r w:rsidR="009D318C">
        <w:t>activității</w:t>
      </w:r>
      <w:r w:rsidR="00613840">
        <w:t xml:space="preserve">. </w:t>
      </w:r>
      <w:r w:rsidR="009D318C" w:rsidRPr="001D293B">
        <w:rPr>
          <w:color w:val="000000"/>
          <w:shd w:val="clear" w:color="auto" w:fill="FFFFFF"/>
        </w:rPr>
        <w:t>Î</w:t>
      </w:r>
      <w:r w:rsidR="00613840">
        <w:t>n varianta demo gratuit</w:t>
      </w:r>
      <w:r w:rsidR="009D318C">
        <w:t>ă</w:t>
      </w:r>
      <w:r w:rsidR="00613840">
        <w:t xml:space="preserve"> se pot </w:t>
      </w:r>
      <w:r w:rsidR="009D318C">
        <w:t>afișa</w:t>
      </w:r>
      <w:r w:rsidR="00613840">
        <w:t xml:space="preserve"> </w:t>
      </w:r>
      <w:r w:rsidR="009D318C">
        <w:t>activitățile</w:t>
      </w:r>
      <w:r w:rsidR="00613840">
        <w:t xml:space="preserve"> doar sub forma unui Board. Pentru varianta </w:t>
      </w:r>
      <w:r w:rsidR="009D318C">
        <w:t>plătită</w:t>
      </w:r>
      <w:r w:rsidR="00613840">
        <w:t xml:space="preserve"> a </w:t>
      </w:r>
      <w:r w:rsidR="009D318C">
        <w:t>aplicației</w:t>
      </w:r>
      <w:r w:rsidR="00613840">
        <w:t xml:space="preserve"> exist</w:t>
      </w:r>
      <w:r w:rsidR="009D318C">
        <w:t>ă</w:t>
      </w:r>
      <w:r w:rsidR="00613840">
        <w:t xml:space="preserve"> beneficii suplimentare precum: conectarea la Google Drive, Dropbox si altele; posibilitatea de vizualizare a </w:t>
      </w:r>
      <w:r w:rsidR="009D318C">
        <w:t>activităților</w:t>
      </w:r>
      <w:r w:rsidR="00613840">
        <w:t xml:space="preserve"> sub forma unui calendar, lucru ce face mult mai </w:t>
      </w:r>
      <w:r w:rsidR="009D318C">
        <w:t>ușor</w:t>
      </w:r>
      <w:r w:rsidR="00613840">
        <w:t xml:space="preserve"> de </w:t>
      </w:r>
      <w:r w:rsidR="009D318C">
        <w:t>urmărit</w:t>
      </w:r>
      <w:r w:rsidR="00613840">
        <w:t xml:space="preserve"> </w:t>
      </w:r>
      <w:r w:rsidR="009D318C">
        <w:t>evoluția</w:t>
      </w:r>
      <w:r w:rsidR="00613840">
        <w:t xml:space="preserve"> acestora</w:t>
      </w:r>
      <w:r w:rsidR="00A73C31">
        <w:t>.</w:t>
      </w:r>
    </w:p>
    <w:p w14:paraId="1BF6C406" w14:textId="5281BADB" w:rsidR="00613840" w:rsidRDefault="00613840" w:rsidP="00613840">
      <w:pPr>
        <w:ind w:firstLine="360"/>
        <w:jc w:val="center"/>
      </w:pPr>
      <w:r>
        <w:rPr>
          <w:noProof/>
          <w:lang w:val="en-US"/>
        </w:rPr>
        <w:drawing>
          <wp:inline distT="0" distB="0" distL="0" distR="0" wp14:anchorId="55EA48F0" wp14:editId="64876B07">
            <wp:extent cx="4825899" cy="25717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884" cy="2603183"/>
                    </a:xfrm>
                    <a:prstGeom prst="rect">
                      <a:avLst/>
                    </a:prstGeom>
                  </pic:spPr>
                </pic:pic>
              </a:graphicData>
            </a:graphic>
          </wp:inline>
        </w:drawing>
      </w:r>
    </w:p>
    <w:p w14:paraId="462D6EEA" w14:textId="5BA7BD70" w:rsidR="00EB76C0" w:rsidRDefault="00A73C31" w:rsidP="00A73C31">
      <w:pPr>
        <w:jc w:val="center"/>
        <w:rPr>
          <w:i/>
          <w:iCs/>
        </w:rPr>
      </w:pPr>
      <w:r>
        <w:rPr>
          <w:i/>
          <w:iCs/>
        </w:rPr>
        <w:t>Fig. 2.0. Trello – interfața grafică</w:t>
      </w:r>
    </w:p>
    <w:p w14:paraId="28B36E81" w14:textId="60F6CF63" w:rsidR="00491E9C" w:rsidRDefault="00491E9C" w:rsidP="00491E9C">
      <w:pPr>
        <w:pStyle w:val="Titlu3"/>
        <w:numPr>
          <w:ilvl w:val="2"/>
          <w:numId w:val="1"/>
        </w:numPr>
        <w:rPr>
          <w:rFonts w:ascii="Times New Roman" w:hAnsi="Times New Roman" w:cs="Times New Roman"/>
          <w:sz w:val="28"/>
          <w:szCs w:val="28"/>
        </w:rPr>
      </w:pPr>
      <w:bookmarkStart w:id="12" w:name="_Toc104740971"/>
      <w:r>
        <w:rPr>
          <w:rFonts w:ascii="Times New Roman" w:hAnsi="Times New Roman" w:cs="Times New Roman"/>
          <w:sz w:val="28"/>
          <w:szCs w:val="28"/>
        </w:rPr>
        <w:lastRenderedPageBreak/>
        <w:t>Asana</w:t>
      </w:r>
      <w:bookmarkEnd w:id="12"/>
    </w:p>
    <w:p w14:paraId="777EE7D2" w14:textId="77777777" w:rsidR="002C7B2A" w:rsidRPr="002C7B2A" w:rsidRDefault="002C7B2A" w:rsidP="002C7B2A"/>
    <w:p w14:paraId="3651C94A" w14:textId="3F2CE034" w:rsidR="00491E9C" w:rsidRDefault="00491E9C" w:rsidP="005E4595">
      <w:pPr>
        <w:ind w:firstLine="360"/>
        <w:jc w:val="both"/>
      </w:pPr>
      <w:r>
        <w:t xml:space="preserve">O </w:t>
      </w:r>
      <w:r w:rsidR="009D318C">
        <w:t>aplicație</w:t>
      </w:r>
      <w:r>
        <w:t xml:space="preserve"> ce </w:t>
      </w:r>
      <w:r w:rsidR="009D318C">
        <w:t>oferă</w:t>
      </w:r>
      <w:r>
        <w:t xml:space="preserve"> mai multe module pentru utilizatori este Asana. Aceasta </w:t>
      </w:r>
      <w:r w:rsidR="009D318C">
        <w:t>oferă</w:t>
      </w:r>
      <w:r>
        <w:t xml:space="preserve"> </w:t>
      </w:r>
      <w:r w:rsidR="00034C18">
        <w:t>î</w:t>
      </w:r>
      <w:r>
        <w:t xml:space="preserve">n mod implicit 3 moduri de vizualizare a </w:t>
      </w:r>
      <w:r w:rsidR="009D318C">
        <w:t>activităților</w:t>
      </w:r>
      <w:r>
        <w:t xml:space="preserve">: Calendar, Board si </w:t>
      </w:r>
      <w:r w:rsidR="009D318C">
        <w:t>List</w:t>
      </w:r>
      <w:r>
        <w:t xml:space="preserve">. </w:t>
      </w:r>
      <w:r w:rsidR="00034C18" w:rsidRPr="001D293B">
        <w:rPr>
          <w:color w:val="000000"/>
          <w:shd w:val="clear" w:color="auto" w:fill="FFFFFF"/>
        </w:rPr>
        <w:t>Î</w:t>
      </w:r>
      <w:r>
        <w:t xml:space="preserve">n ceea ce </w:t>
      </w:r>
      <w:r w:rsidR="009D318C">
        <w:t>privește</w:t>
      </w:r>
      <w:r>
        <w:t xml:space="preserve"> parametrii pe care o activitate </w:t>
      </w:r>
      <w:r w:rsidR="00034C18">
        <w:t>î</w:t>
      </w:r>
      <w:r>
        <w:t xml:space="preserve">i are, </w:t>
      </w:r>
      <w:r w:rsidR="009D318C">
        <w:t>aceștia</w:t>
      </w:r>
      <w:r>
        <w:t xml:space="preserve"> sunt : utilizatorul ce trebuie sa </w:t>
      </w:r>
      <w:r w:rsidR="009D318C">
        <w:t>îndeplinească</w:t>
      </w:r>
      <w:r>
        <w:t xml:space="preserve"> task-ul, perioada de </w:t>
      </w:r>
      <w:r w:rsidR="009D318C">
        <w:t>desfășurare</w:t>
      </w:r>
      <w:r>
        <w:t xml:space="preserve"> a </w:t>
      </w:r>
      <w:r w:rsidR="009D318C">
        <w:t>activității</w:t>
      </w:r>
      <w:r>
        <w:t xml:space="preserve"> si prioritatea.</w:t>
      </w:r>
      <w:r w:rsidR="002C7B2A">
        <w:t xml:space="preserve"> </w:t>
      </w:r>
      <w:r w:rsidR="00034C18" w:rsidRPr="001D293B">
        <w:rPr>
          <w:color w:val="000000"/>
          <w:shd w:val="clear" w:color="auto" w:fill="FFFFFF"/>
        </w:rPr>
        <w:t>Î</w:t>
      </w:r>
      <w:r w:rsidR="002C7B2A">
        <w:t xml:space="preserve">n cadrul </w:t>
      </w:r>
      <w:r w:rsidR="009D318C">
        <w:t>aplicației</w:t>
      </w:r>
      <w:r w:rsidR="002C7B2A">
        <w:t xml:space="preserve"> sunt definite 3 niveluri de prioritate: Low, Medium si High.</w:t>
      </w:r>
      <w:r>
        <w:t xml:space="preserve"> Pe </w:t>
      </w:r>
      <w:r w:rsidR="009D318C">
        <w:t>lângă</w:t>
      </w:r>
      <w:r>
        <w:t xml:space="preserve"> </w:t>
      </w:r>
      <w:r w:rsidR="006421A7">
        <w:t>acestea, o caracteristic</w:t>
      </w:r>
      <w:r w:rsidR="00034C18">
        <w:t>ă</w:t>
      </w:r>
      <w:r w:rsidR="006421A7">
        <w:t xml:space="preserve"> foarte interesant</w:t>
      </w:r>
      <w:r w:rsidR="00034C18">
        <w:t>ă</w:t>
      </w:r>
      <w:r w:rsidR="006421A7">
        <w:t xml:space="preserve"> este reprezentat</w:t>
      </w:r>
      <w:r w:rsidR="00034C18">
        <w:t>ă</w:t>
      </w:r>
      <w:r w:rsidR="006421A7">
        <w:t xml:space="preserve"> de posibilitatea de a defini </w:t>
      </w:r>
      <w:r w:rsidR="009D318C">
        <w:t>relații</w:t>
      </w:r>
      <w:r w:rsidR="006421A7">
        <w:t xml:space="preserve"> de preceden</w:t>
      </w:r>
      <w:r w:rsidR="00034C18">
        <w:t>ță</w:t>
      </w:r>
      <w:r w:rsidR="002C7B2A">
        <w:t xml:space="preserve">, astfel </w:t>
      </w:r>
      <w:r w:rsidR="009D318C">
        <w:t>putând</w:t>
      </w:r>
      <w:r w:rsidR="002C7B2A">
        <w:t xml:space="preserve"> ar</w:t>
      </w:r>
      <w:r w:rsidR="00034C18">
        <w:t>ă</w:t>
      </w:r>
      <w:r w:rsidR="002C7B2A">
        <w:t>ta dac</w:t>
      </w:r>
      <w:r w:rsidR="00034C18">
        <w:t>ă</w:t>
      </w:r>
      <w:r w:rsidR="002C7B2A">
        <w:t xml:space="preserve"> </w:t>
      </w:r>
      <w:r w:rsidR="009D318C">
        <w:t>execuția</w:t>
      </w:r>
      <w:r w:rsidR="002C7B2A">
        <w:t xml:space="preserve"> unei </w:t>
      </w:r>
      <w:r w:rsidR="009D318C">
        <w:t>activități</w:t>
      </w:r>
      <w:r w:rsidR="002C7B2A">
        <w:t xml:space="preserve"> </w:t>
      </w:r>
      <w:r w:rsidR="009D318C">
        <w:t>blochează</w:t>
      </w:r>
      <w:r w:rsidR="002C7B2A">
        <w:t xml:space="preserve"> sau este blocat</w:t>
      </w:r>
      <w:r w:rsidR="00034C18">
        <w:t>ă</w:t>
      </w:r>
      <w:r w:rsidR="002C7B2A">
        <w:t xml:space="preserve"> de o alta.</w:t>
      </w:r>
      <w:r w:rsidR="004531D7">
        <w:t xml:space="preserve"> Săgețile ce se observă în imaginea următoare reprezintă relațiile de precedență definite de utilizator. </w:t>
      </w:r>
      <w:r w:rsidR="004531D7" w:rsidRPr="001D293B">
        <w:rPr>
          <w:color w:val="000000"/>
          <w:shd w:val="clear" w:color="auto" w:fill="FFFFFF"/>
        </w:rPr>
        <w:t>Î</w:t>
      </w:r>
      <w:r w:rsidR="004531D7">
        <w:t>n cazul în care se încearcă schimbarea perioadei de execuție a unei activități care nu ar respecta relațiile definite, se va realiza in mod automat o schimbare în perioada de execuție și pentru activitatea ce nu ar mai îndeplini condițiile impuse.</w:t>
      </w:r>
    </w:p>
    <w:p w14:paraId="7A4C6C54" w14:textId="3F91663A" w:rsidR="002C7B2A" w:rsidRDefault="004531D7" w:rsidP="006421A7">
      <w:pPr>
        <w:ind w:firstLine="360"/>
      </w:pPr>
      <w:r>
        <w:rPr>
          <w:noProof/>
          <w:lang w:val="en-US"/>
        </w:rPr>
        <w:drawing>
          <wp:inline distT="0" distB="0" distL="0" distR="0" wp14:anchorId="480B9204" wp14:editId="2AC68DB8">
            <wp:extent cx="5943600" cy="1025525"/>
            <wp:effectExtent l="133350" t="114300" r="114300" b="136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65CCE" w14:textId="3AC49429" w:rsidR="002C7B2A" w:rsidRPr="002C7B2A" w:rsidRDefault="002C7B2A" w:rsidP="002C7B2A">
      <w:pPr>
        <w:ind w:firstLine="360"/>
        <w:jc w:val="center"/>
        <w:rPr>
          <w:i/>
          <w:iCs/>
        </w:rPr>
      </w:pPr>
      <w:r>
        <w:rPr>
          <w:i/>
          <w:iCs/>
        </w:rPr>
        <w:t>Fig. 2.1. Asana – afișare</w:t>
      </w:r>
      <w:r w:rsidR="004B2297">
        <w:rPr>
          <w:i/>
          <w:iCs/>
        </w:rPr>
        <w:t>a</w:t>
      </w:r>
      <w:r>
        <w:rPr>
          <w:i/>
          <w:iCs/>
        </w:rPr>
        <w:t xml:space="preserve"> </w:t>
      </w:r>
      <w:r w:rsidR="005209CC">
        <w:rPr>
          <w:i/>
          <w:iCs/>
        </w:rPr>
        <w:t>timeline-ului</w:t>
      </w:r>
    </w:p>
    <w:p w14:paraId="49C2FB0F" w14:textId="7FDD49CA" w:rsidR="006421A7" w:rsidRDefault="00874A68" w:rsidP="006421A7">
      <w:pPr>
        <w:jc w:val="center"/>
      </w:pPr>
      <w:r>
        <w:rPr>
          <w:noProof/>
          <w:lang w:val="en-US"/>
        </w:rPr>
        <w:drawing>
          <wp:inline distT="0" distB="0" distL="0" distR="0" wp14:anchorId="6764B48E" wp14:editId="71B9F3DA">
            <wp:extent cx="4155790" cy="2891293"/>
            <wp:effectExtent l="95250" t="76200" r="111760" b="1187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5458" cy="29119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0DEB4" w14:textId="0342F3BF" w:rsidR="005E4595" w:rsidRDefault="002C7B2A" w:rsidP="005E4595">
      <w:pPr>
        <w:jc w:val="center"/>
        <w:rPr>
          <w:i/>
          <w:iCs/>
        </w:rPr>
      </w:pPr>
      <w:r>
        <w:rPr>
          <w:i/>
          <w:iCs/>
        </w:rPr>
        <w:t xml:space="preserve">Fig. 2.2. Asana – Caracteristicile unei </w:t>
      </w:r>
      <w:r w:rsidR="00034C18">
        <w:rPr>
          <w:i/>
          <w:iCs/>
        </w:rPr>
        <w:t>activități</w:t>
      </w:r>
    </w:p>
    <w:p w14:paraId="3A8D957B" w14:textId="0E9E2651" w:rsidR="00AD771B" w:rsidRPr="00286292" w:rsidRDefault="00AD771B" w:rsidP="00AD771B">
      <w:pPr>
        <w:pStyle w:val="Titlu2"/>
        <w:numPr>
          <w:ilvl w:val="1"/>
          <w:numId w:val="1"/>
        </w:numPr>
        <w:rPr>
          <w:rFonts w:ascii="Times New Roman" w:hAnsi="Times New Roman" w:cs="Times New Roman"/>
          <w:sz w:val="32"/>
          <w:szCs w:val="32"/>
        </w:rPr>
      </w:pPr>
      <w:bookmarkStart w:id="13" w:name="_Toc104740972"/>
      <w:r w:rsidRPr="00286292">
        <w:rPr>
          <w:rFonts w:ascii="Times New Roman" w:hAnsi="Times New Roman" w:cs="Times New Roman"/>
          <w:sz w:val="32"/>
          <w:szCs w:val="32"/>
        </w:rPr>
        <w:lastRenderedPageBreak/>
        <w:t xml:space="preserve">Articole </w:t>
      </w:r>
      <w:r w:rsidR="00875A24" w:rsidRPr="00286292">
        <w:rPr>
          <w:rFonts w:ascii="Times New Roman" w:hAnsi="Times New Roman" w:cs="Times New Roman"/>
          <w:sz w:val="32"/>
          <w:szCs w:val="32"/>
        </w:rPr>
        <w:t>ș</w:t>
      </w:r>
      <w:r w:rsidRPr="00286292">
        <w:rPr>
          <w:rFonts w:ascii="Times New Roman" w:hAnsi="Times New Roman" w:cs="Times New Roman"/>
          <w:sz w:val="32"/>
          <w:szCs w:val="32"/>
        </w:rPr>
        <w:t xml:space="preserve">i </w:t>
      </w:r>
      <w:r w:rsidR="00875A24" w:rsidRPr="00286292">
        <w:rPr>
          <w:rFonts w:ascii="Times New Roman" w:hAnsi="Times New Roman" w:cs="Times New Roman"/>
          <w:sz w:val="32"/>
          <w:szCs w:val="32"/>
        </w:rPr>
        <w:t>cărți</w:t>
      </w:r>
      <w:r w:rsidRPr="00286292">
        <w:rPr>
          <w:rFonts w:ascii="Times New Roman" w:hAnsi="Times New Roman" w:cs="Times New Roman"/>
          <w:sz w:val="32"/>
          <w:szCs w:val="32"/>
        </w:rPr>
        <w:t xml:space="preserve"> ce </w:t>
      </w:r>
      <w:r w:rsidR="00875A24" w:rsidRPr="00286292">
        <w:rPr>
          <w:rFonts w:ascii="Times New Roman" w:hAnsi="Times New Roman" w:cs="Times New Roman"/>
          <w:sz w:val="32"/>
          <w:szCs w:val="32"/>
        </w:rPr>
        <w:t>abordează</w:t>
      </w:r>
      <w:r w:rsidRPr="00286292">
        <w:rPr>
          <w:rFonts w:ascii="Times New Roman" w:hAnsi="Times New Roman" w:cs="Times New Roman"/>
          <w:sz w:val="32"/>
          <w:szCs w:val="32"/>
        </w:rPr>
        <w:t xml:space="preserve"> problema propus</w:t>
      </w:r>
      <w:r w:rsidR="00875A24" w:rsidRPr="00286292">
        <w:rPr>
          <w:rFonts w:ascii="Times New Roman" w:hAnsi="Times New Roman" w:cs="Times New Roman"/>
          <w:sz w:val="32"/>
          <w:szCs w:val="32"/>
        </w:rPr>
        <w:t>ă</w:t>
      </w:r>
      <w:bookmarkEnd w:id="13"/>
      <w:r w:rsidR="00875A24" w:rsidRPr="00286292">
        <w:rPr>
          <w:rFonts w:ascii="Times New Roman" w:hAnsi="Times New Roman" w:cs="Times New Roman"/>
          <w:sz w:val="32"/>
          <w:szCs w:val="32"/>
        </w:rPr>
        <w:t xml:space="preserve"> </w:t>
      </w:r>
    </w:p>
    <w:p w14:paraId="2E647A0E" w14:textId="5FAB4260" w:rsidR="00AD771B" w:rsidRDefault="00AD771B" w:rsidP="00AD771B"/>
    <w:p w14:paraId="481E4E2B" w14:textId="2E75A9B1" w:rsidR="00AD771B" w:rsidRDefault="00875A24" w:rsidP="0022365A">
      <w:pPr>
        <w:ind w:firstLine="360"/>
        <w:jc w:val="both"/>
      </w:pPr>
      <w:r w:rsidRPr="001D293B">
        <w:rPr>
          <w:color w:val="000000"/>
          <w:shd w:val="clear" w:color="auto" w:fill="FFFFFF"/>
        </w:rPr>
        <w:t>Î</w:t>
      </w:r>
      <w:r w:rsidR="00AD771B">
        <w:t xml:space="preserve">n </w:t>
      </w:r>
      <w:r>
        <w:t>secțiunea</w:t>
      </w:r>
      <w:r w:rsidR="00AD771B">
        <w:t xml:space="preserve"> </w:t>
      </w:r>
      <w:r>
        <w:t>următoare</w:t>
      </w:r>
      <w:r w:rsidR="00AD771B">
        <w:t xml:space="preserve"> voi prezenta baza </w:t>
      </w:r>
      <w:r>
        <w:t>științifică</w:t>
      </w:r>
      <w:r w:rsidR="00AD771B">
        <w:t xml:space="preserve"> ce </w:t>
      </w:r>
      <w:r>
        <w:t>motivează</w:t>
      </w:r>
      <w:r w:rsidR="00AD771B">
        <w:t xml:space="preserve"> alegerea temei curente </w:t>
      </w:r>
      <w:r>
        <w:t>ș</w:t>
      </w:r>
      <w:r w:rsidR="00AD771B">
        <w:t>i importan</w:t>
      </w:r>
      <w:r>
        <w:t>ț</w:t>
      </w:r>
      <w:r w:rsidR="00AD771B">
        <w:t xml:space="preserve">a pe care o are in cadrul </w:t>
      </w:r>
      <w:r>
        <w:t>desfășurării</w:t>
      </w:r>
      <w:r w:rsidR="00AD771B">
        <w:t xml:space="preserve"> </w:t>
      </w:r>
      <w:r>
        <w:t>activităților</w:t>
      </w:r>
      <w:r w:rsidR="00AD771B">
        <w:t xml:space="preserve"> de project management.</w:t>
      </w:r>
    </w:p>
    <w:p w14:paraId="4EA0E933" w14:textId="77777777" w:rsidR="009E72EE" w:rsidRDefault="009E72EE" w:rsidP="0022365A">
      <w:pPr>
        <w:ind w:firstLine="360"/>
        <w:jc w:val="both"/>
      </w:pPr>
    </w:p>
    <w:p w14:paraId="14972D38" w14:textId="0ADDFE2D" w:rsidR="00AD771B" w:rsidRDefault="0022365A" w:rsidP="0022365A">
      <w:pPr>
        <w:pStyle w:val="Titlu3"/>
        <w:numPr>
          <w:ilvl w:val="2"/>
          <w:numId w:val="1"/>
        </w:numPr>
        <w:rPr>
          <w:rFonts w:ascii="Times New Roman" w:hAnsi="Times New Roman" w:cs="Times New Roman"/>
          <w:sz w:val="28"/>
          <w:szCs w:val="28"/>
        </w:rPr>
      </w:pPr>
      <w:bookmarkStart w:id="14" w:name="_Toc104740973"/>
      <w:r>
        <w:rPr>
          <w:rFonts w:ascii="Times New Roman" w:hAnsi="Times New Roman" w:cs="Times New Roman"/>
          <w:sz w:val="28"/>
          <w:szCs w:val="28"/>
        </w:rPr>
        <w:t>An updated survey of variants and extensions of the resource-constrained project scheduling problem</w:t>
      </w:r>
      <w:r w:rsidR="009E72EE">
        <w:rPr>
          <w:rStyle w:val="Referinnotdesubsol"/>
          <w:rFonts w:ascii="Times New Roman" w:hAnsi="Times New Roman" w:cs="Times New Roman"/>
          <w:sz w:val="28"/>
          <w:szCs w:val="28"/>
        </w:rPr>
        <w:footnoteReference w:id="2"/>
      </w:r>
      <w:bookmarkEnd w:id="14"/>
    </w:p>
    <w:p w14:paraId="65169DC4" w14:textId="38407894" w:rsidR="0022365A" w:rsidRDefault="0022365A" w:rsidP="0022365A"/>
    <w:p w14:paraId="1C5E9DF5" w14:textId="361DD2B1" w:rsidR="009E72EE" w:rsidRDefault="009E72EE" w:rsidP="00B924EB">
      <w:pPr>
        <w:ind w:firstLine="360"/>
        <w:jc w:val="both"/>
      </w:pPr>
      <w:r>
        <w:t xml:space="preserve">Articolul precizat </w:t>
      </w:r>
      <w:r w:rsidR="00B924EB">
        <w:t>definește</w:t>
      </w:r>
      <w:r>
        <w:t xml:space="preserve"> problema </w:t>
      </w:r>
      <w:r w:rsidR="00B924EB">
        <w:t>ordonării</w:t>
      </w:r>
      <w:r>
        <w:t xml:space="preserve"> </w:t>
      </w:r>
      <w:r w:rsidR="00B924EB">
        <w:t>activităților</w:t>
      </w:r>
      <w:r>
        <w:t xml:space="preserve"> </w:t>
      </w:r>
      <w:r w:rsidR="00B924EB">
        <w:t>având</w:t>
      </w:r>
      <w:r>
        <w:t xml:space="preserve"> </w:t>
      </w:r>
      <w:r w:rsidR="00B924EB">
        <w:t>constrângeri</w:t>
      </w:r>
      <w:r>
        <w:t xml:space="preserve"> de resurse</w:t>
      </w:r>
      <w:r w:rsidR="00CA2659">
        <w:t>,</w:t>
      </w:r>
      <w:r w:rsidR="00A47350">
        <w:t xml:space="preserve"> </w:t>
      </w:r>
      <w:r w:rsidR="00B924EB">
        <w:t>având</w:t>
      </w:r>
      <w:r w:rsidR="00A47350">
        <w:t xml:space="preserve"> scopul de a </w:t>
      </w:r>
      <w:r w:rsidR="00B924EB">
        <w:t>găsi</w:t>
      </w:r>
      <w:r w:rsidR="00A47350">
        <w:t xml:space="preserve"> o ordonare a </w:t>
      </w:r>
      <w:r w:rsidR="00B924EB">
        <w:t>activităților</w:t>
      </w:r>
      <w:r w:rsidR="00A47350">
        <w:t xml:space="preserve"> </w:t>
      </w:r>
      <w:r w:rsidR="00B924EB">
        <w:t>fără</w:t>
      </w:r>
      <w:r w:rsidR="00A47350">
        <w:t xml:space="preserve"> s</w:t>
      </w:r>
      <w:r w:rsidR="00B924EB">
        <w:t>ă</w:t>
      </w:r>
      <w:r w:rsidR="00A47350">
        <w:t xml:space="preserve"> fie </w:t>
      </w:r>
      <w:r w:rsidR="00B924EB">
        <w:t>încălcate</w:t>
      </w:r>
      <w:r w:rsidR="00A47350">
        <w:t xml:space="preserve"> </w:t>
      </w:r>
      <w:r w:rsidR="00B924EB">
        <w:t>constrângerile</w:t>
      </w:r>
      <w:r w:rsidR="00A47350">
        <w:t xml:space="preserve"> date de </w:t>
      </w:r>
      <w:r w:rsidR="00B924EB">
        <w:t>relațiile</w:t>
      </w:r>
      <w:r w:rsidR="00A47350">
        <w:t xml:space="preserve"> de preceden</w:t>
      </w:r>
      <w:r w:rsidR="00B924EB">
        <w:t>ță</w:t>
      </w:r>
      <w:r w:rsidR="00A47350">
        <w:t xml:space="preserve"> </w:t>
      </w:r>
      <w:r w:rsidR="00B924EB">
        <w:t>ș</w:t>
      </w:r>
      <w:r w:rsidR="00A47350">
        <w:t xml:space="preserve">i de </w:t>
      </w:r>
      <w:r w:rsidR="00B924EB">
        <w:t>numărul</w:t>
      </w:r>
      <w:r w:rsidR="00A47350">
        <w:t xml:space="preserve"> de resurse disponibil, astfel </w:t>
      </w:r>
      <w:r w:rsidR="00B924EB">
        <w:t>încât</w:t>
      </w:r>
      <w:r w:rsidR="00A47350">
        <w:t xml:space="preserve"> timpul de </w:t>
      </w:r>
      <w:r w:rsidR="00B924EB">
        <w:t>îndeplinire</w:t>
      </w:r>
      <w:r w:rsidR="00A47350">
        <w:t xml:space="preserve"> al tuturor </w:t>
      </w:r>
      <w:r w:rsidR="00B924EB">
        <w:t>activităților</w:t>
      </w:r>
      <w:r w:rsidR="00A47350">
        <w:t xml:space="preserve"> s</w:t>
      </w:r>
      <w:r w:rsidR="00B924EB">
        <w:t>ă</w:t>
      </w:r>
      <w:r w:rsidR="00A47350">
        <w:t xml:space="preserve"> fie minim. Se specific</w:t>
      </w:r>
      <w:r w:rsidR="00B924EB">
        <w:t>ă</w:t>
      </w:r>
      <w:r w:rsidR="00A47350">
        <w:t xml:space="preserve"> faptul c</w:t>
      </w:r>
      <w:r w:rsidR="00B924EB">
        <w:t>ă</w:t>
      </w:r>
      <w:r w:rsidR="00A47350">
        <w:t xml:space="preserve"> aceast</w:t>
      </w:r>
      <w:r w:rsidR="00B924EB">
        <w:t>ă</w:t>
      </w:r>
      <w:r w:rsidR="00A47350">
        <w:t xml:space="preserve"> problem</w:t>
      </w:r>
      <w:r w:rsidR="00B924EB">
        <w:t>ă</w:t>
      </w:r>
      <w:r w:rsidR="00A47350">
        <w:t xml:space="preserve"> a devenit una standard in domeniul </w:t>
      </w:r>
      <w:r w:rsidR="00B924EB">
        <w:t>organizării</w:t>
      </w:r>
      <w:r w:rsidR="00A47350">
        <w:t xml:space="preserve"> proiectelor, </w:t>
      </w:r>
      <w:r w:rsidR="00B924EB">
        <w:t>atrăgând</w:t>
      </w:r>
      <w:r w:rsidR="00A47350">
        <w:t xml:space="preserve"> un </w:t>
      </w:r>
      <w:r w:rsidR="00B924EB">
        <w:t>număr</w:t>
      </w:r>
      <w:r w:rsidR="00A47350">
        <w:t xml:space="preserve"> mare de </w:t>
      </w:r>
      <w:r w:rsidR="00B924EB">
        <w:t>cercetători</w:t>
      </w:r>
      <w:r w:rsidR="00A47350">
        <w:t xml:space="preserve"> ce au venit cu diverse proceduri de rezolvare.</w:t>
      </w:r>
    </w:p>
    <w:p w14:paraId="743C41CC" w14:textId="75EBB779" w:rsidR="005F4E4B" w:rsidRDefault="00B924EB" w:rsidP="00B924EB">
      <w:pPr>
        <w:ind w:firstLine="360"/>
        <w:jc w:val="both"/>
      </w:pPr>
      <w:r w:rsidRPr="001D293B">
        <w:rPr>
          <w:color w:val="000000"/>
          <w:shd w:val="clear" w:color="auto" w:fill="FFFFFF"/>
        </w:rPr>
        <w:t>Î</w:t>
      </w:r>
      <w:r w:rsidR="00A47350">
        <w:t xml:space="preserve">n cadrul articolului sunt prezentate pe scurt diferite </w:t>
      </w:r>
      <w:r>
        <w:t>variații</w:t>
      </w:r>
      <w:r w:rsidR="00A47350">
        <w:t xml:space="preserve"> ale unor </w:t>
      </w:r>
      <w:r>
        <w:t>soluții</w:t>
      </w:r>
      <w:r w:rsidR="00A47350">
        <w:t xml:space="preserve"> </w:t>
      </w:r>
      <w:r>
        <w:t>implementate</w:t>
      </w:r>
      <w:r w:rsidR="005F4E4B">
        <w:t xml:space="preserve"> de </w:t>
      </w:r>
      <w:r>
        <w:t>către</w:t>
      </w:r>
      <w:r w:rsidR="005F4E4B">
        <w:t xml:space="preserve"> </w:t>
      </w:r>
      <w:r>
        <w:t>cercetători</w:t>
      </w:r>
      <w:r w:rsidR="005F4E4B">
        <w:t xml:space="preserve"> in domeniu.</w:t>
      </w:r>
      <w:r>
        <w:t xml:space="preserve"> </w:t>
      </w:r>
    </w:p>
    <w:p w14:paraId="7B0B19F4" w14:textId="3128B30F" w:rsidR="00886297" w:rsidRPr="00245E70" w:rsidRDefault="00B924EB" w:rsidP="00B924EB">
      <w:pPr>
        <w:ind w:firstLine="360"/>
        <w:jc w:val="both"/>
      </w:pPr>
      <w:r w:rsidRPr="001D293B">
        <w:rPr>
          <w:color w:val="000000"/>
          <w:shd w:val="clear" w:color="auto" w:fill="FFFFFF"/>
        </w:rPr>
        <w:t>Î</w:t>
      </w:r>
      <w:r w:rsidR="005F4E4B">
        <w:t>n Capitolul 2 se specific</w:t>
      </w:r>
      <w:r>
        <w:t>ă</w:t>
      </w:r>
      <w:r w:rsidR="005F4E4B">
        <w:t xml:space="preserve"> faptul c</w:t>
      </w:r>
      <w:r>
        <w:t>ă</w:t>
      </w:r>
      <w:r w:rsidR="005F4E4B">
        <w:t xml:space="preserve"> problema de baz</w:t>
      </w:r>
      <w:r w:rsidR="002D7FC9">
        <w:t>ă</w:t>
      </w:r>
      <w:r w:rsidR="005F4E4B">
        <w:t xml:space="preserve"> a </w:t>
      </w:r>
      <w:r>
        <w:t>ordonării</w:t>
      </w:r>
      <w:r w:rsidR="005F4E4B">
        <w:t xml:space="preserve"> </w:t>
      </w:r>
      <w:r>
        <w:t>activităților</w:t>
      </w:r>
      <w:r w:rsidR="005F4E4B">
        <w:t xml:space="preserve"> cu </w:t>
      </w:r>
      <w:r>
        <w:t>constrângeri</w:t>
      </w:r>
      <w:r w:rsidR="005F4E4B">
        <w:t xml:space="preserve"> pe resurse necesit</w:t>
      </w:r>
      <w:r>
        <w:t>ă</w:t>
      </w:r>
      <w:r w:rsidR="005F4E4B">
        <w:t xml:space="preserve"> procesarea task-urilor in mod </w:t>
      </w:r>
      <w:r w:rsidR="009A3E3A">
        <w:t>non-preem</w:t>
      </w:r>
      <w:r w:rsidR="00CA2659">
        <w:t>p</w:t>
      </w:r>
      <w:r w:rsidR="009A3E3A">
        <w:t xml:space="preserve">tiv, ceea ce </w:t>
      </w:r>
      <w:r>
        <w:t>înseamnă</w:t>
      </w:r>
      <w:r w:rsidR="009A3E3A">
        <w:t xml:space="preserve"> ca </w:t>
      </w:r>
      <w:r>
        <w:t>odată</w:t>
      </w:r>
      <w:r w:rsidR="009A3E3A">
        <w:t xml:space="preserve"> </w:t>
      </w:r>
      <w:r>
        <w:t>începută</w:t>
      </w:r>
      <w:r w:rsidR="009A3E3A">
        <w:t xml:space="preserve"> o activitate, aceasta </w:t>
      </w:r>
      <w:r>
        <w:t>își</w:t>
      </w:r>
      <w:r w:rsidR="009A3E3A">
        <w:t xml:space="preserve"> continua </w:t>
      </w:r>
      <w:r>
        <w:t>execuția</w:t>
      </w:r>
      <w:r w:rsidR="009A3E3A">
        <w:t xml:space="preserve"> p</w:t>
      </w:r>
      <w:r>
        <w:t>â</w:t>
      </w:r>
      <w:r w:rsidR="009A3E3A">
        <w:t>n</w:t>
      </w:r>
      <w:r>
        <w:t>ă</w:t>
      </w:r>
      <w:r w:rsidR="009A3E3A">
        <w:t xml:space="preserve"> </w:t>
      </w:r>
      <w:r>
        <w:t>î</w:t>
      </w:r>
      <w:r w:rsidR="009A3E3A">
        <w:t xml:space="preserve">n punctul </w:t>
      </w:r>
      <w:r>
        <w:t>î</w:t>
      </w:r>
      <w:r w:rsidR="009A3E3A">
        <w:t>n care este finalizat</w:t>
      </w:r>
      <w:r>
        <w:t>ă</w:t>
      </w:r>
      <w:r w:rsidR="009A3E3A">
        <w:t xml:space="preserve">. Articolul </w:t>
      </w:r>
      <w:r>
        <w:t>precizează</w:t>
      </w:r>
      <w:r w:rsidR="009A3E3A">
        <w:t xml:space="preserve"> faptul c</w:t>
      </w:r>
      <w:r>
        <w:t>ă</w:t>
      </w:r>
      <w:r w:rsidR="009A3E3A">
        <w:t xml:space="preserve"> </w:t>
      </w:r>
      <w:r>
        <w:t>î</w:t>
      </w:r>
      <w:r w:rsidR="009A3E3A">
        <w:t xml:space="preserve">n lucrarea </w:t>
      </w:r>
      <w:r w:rsidR="009A3E3A" w:rsidRPr="00D3763E">
        <w:rPr>
          <w:i/>
          <w:iCs/>
        </w:rPr>
        <w:t>„Handbook on Project Management and Scheduling Vol.1 ”</w:t>
      </w:r>
      <w:r w:rsidR="009A3E3A">
        <w:rPr>
          <w:rStyle w:val="Referinnotdesubsol"/>
        </w:rPr>
        <w:footnoteReference w:id="3"/>
      </w:r>
      <w:r w:rsidR="005F4E4B">
        <w:t xml:space="preserve"> </w:t>
      </w:r>
      <w:r w:rsidR="00886297">
        <w:t xml:space="preserve">autorii </w:t>
      </w:r>
      <w:r>
        <w:t>oferă</w:t>
      </w:r>
      <w:r w:rsidR="00886297">
        <w:t xml:space="preserve"> o </w:t>
      </w:r>
      <w:r>
        <w:t>soluție</w:t>
      </w:r>
      <w:r w:rsidR="00886297">
        <w:t xml:space="preserve"> </w:t>
      </w:r>
      <w:r>
        <w:t>î</w:t>
      </w:r>
      <w:r w:rsidR="00886297">
        <w:t xml:space="preserve">n care </w:t>
      </w:r>
      <w:r>
        <w:t>activitățile</w:t>
      </w:r>
      <w:r w:rsidR="00886297">
        <w:t xml:space="preserve"> pot fi </w:t>
      </w:r>
      <w:r>
        <w:t>întrerupte</w:t>
      </w:r>
      <w:r w:rsidR="00886297">
        <w:t xml:space="preserve"> </w:t>
      </w:r>
      <w:r>
        <w:t>fără</w:t>
      </w:r>
      <w:r w:rsidR="00886297">
        <w:t xml:space="preserve"> nicio </w:t>
      </w:r>
      <w:r>
        <w:t>restricție</w:t>
      </w:r>
      <w:r w:rsidR="00886297">
        <w:t xml:space="preserve">. </w:t>
      </w:r>
      <w:r w:rsidR="00FF616B">
        <w:t xml:space="preserve">Tot in cadrul </w:t>
      </w:r>
      <w:r>
        <w:t>aceluiași</w:t>
      </w:r>
      <w:r w:rsidR="00FF616B">
        <w:t xml:space="preserve"> capitol, este abordat</w:t>
      </w:r>
      <w:r>
        <w:t>ă</w:t>
      </w:r>
      <w:r w:rsidR="00FF616B">
        <w:t xml:space="preserve"> problema </w:t>
      </w:r>
      <w:r>
        <w:t>numărului</w:t>
      </w:r>
      <w:r w:rsidR="00FF616B">
        <w:t xml:space="preserve"> de resurse solicitat de </w:t>
      </w:r>
      <w:r>
        <w:t>către</w:t>
      </w:r>
      <w:r w:rsidR="00FF616B">
        <w:t xml:space="preserve"> fiecare activitate </w:t>
      </w:r>
      <w:r>
        <w:t>î</w:t>
      </w:r>
      <w:r w:rsidR="00FF616B">
        <w:t>n parte. Se specifica faptul c</w:t>
      </w:r>
      <w:r>
        <w:t>ă</w:t>
      </w:r>
      <w:r w:rsidR="00FF616B">
        <w:t xml:space="preserve"> </w:t>
      </w:r>
      <w:r>
        <w:t>î</w:t>
      </w:r>
      <w:r w:rsidR="00FF616B">
        <w:t xml:space="preserve">n cadrul problemei standard, orice activitate </w:t>
      </w:r>
      <w:r w:rsidR="00FF616B">
        <w:rPr>
          <w:i/>
          <w:iCs/>
        </w:rPr>
        <w:t>A</w:t>
      </w:r>
      <w:r w:rsidR="00FF616B">
        <w:rPr>
          <w:i/>
          <w:iCs/>
          <w:vertAlign w:val="subscript"/>
        </w:rPr>
        <w:t>i</w:t>
      </w:r>
      <w:r w:rsidR="00FF616B">
        <w:t xml:space="preserve"> care necesit</w:t>
      </w:r>
      <w:r>
        <w:t>ă</w:t>
      </w:r>
      <w:r w:rsidR="00FF616B">
        <w:t xml:space="preserve"> o cantitate de </w:t>
      </w:r>
      <w:r w:rsidR="00FF616B">
        <w:rPr>
          <w:i/>
          <w:iCs/>
        </w:rPr>
        <w:t>r</w:t>
      </w:r>
      <w:r w:rsidR="00FF616B">
        <w:rPr>
          <w:i/>
          <w:iCs/>
          <w:vertAlign w:val="subscript"/>
        </w:rPr>
        <w:t>ik</w:t>
      </w:r>
      <w:r w:rsidR="00FF616B">
        <w:t xml:space="preserve"> din resursa </w:t>
      </w:r>
      <w:r w:rsidR="00FF616B">
        <w:rPr>
          <w:i/>
          <w:iCs/>
        </w:rPr>
        <w:t>k</w:t>
      </w:r>
      <w:r w:rsidR="00FF616B">
        <w:t xml:space="preserve">, nu </w:t>
      </w:r>
      <w:r>
        <w:t>își</w:t>
      </w:r>
      <w:r w:rsidR="00FF616B">
        <w:t xml:space="preserve"> va schimba aceasta valoare pe parcursul </w:t>
      </w:r>
      <w:r>
        <w:t>procesării</w:t>
      </w:r>
      <w:r w:rsidR="00FF616B">
        <w:t xml:space="preserve"> acesteia. Se </w:t>
      </w:r>
      <w:r>
        <w:t>oferă</w:t>
      </w:r>
      <w:r w:rsidR="00FF616B">
        <w:t xml:space="preserve"> o </w:t>
      </w:r>
      <w:r>
        <w:t>referință</w:t>
      </w:r>
      <w:r w:rsidR="00FF616B">
        <w:t xml:space="preserve"> </w:t>
      </w:r>
      <w:r>
        <w:t>către</w:t>
      </w:r>
      <w:r w:rsidR="00245E70">
        <w:t xml:space="preserve"> lucrarea redactata de</w:t>
      </w:r>
      <w:r w:rsidR="00FF616B">
        <w:t xml:space="preserve"> </w:t>
      </w:r>
      <w:r w:rsidR="00FF616B" w:rsidRPr="00B924EB">
        <w:rPr>
          <w:i/>
          <w:iCs/>
        </w:rPr>
        <w:t>Hartmann(2013)</w:t>
      </w:r>
      <w:r w:rsidR="00FF616B">
        <w:rPr>
          <w:rStyle w:val="Referinnotdesubsol"/>
        </w:rPr>
        <w:footnoteReference w:id="4"/>
      </w:r>
      <w:r w:rsidR="00245E70">
        <w:t xml:space="preserve">, </w:t>
      </w:r>
      <w:r>
        <w:t>î</w:t>
      </w:r>
      <w:r w:rsidR="00245E70">
        <w:t xml:space="preserve">n care autorul </w:t>
      </w:r>
      <w:r>
        <w:t>abordează</w:t>
      </w:r>
      <w:r w:rsidR="00245E70">
        <w:t xml:space="preserve"> </w:t>
      </w:r>
      <w:r>
        <w:t>ș</w:t>
      </w:r>
      <w:r w:rsidR="00245E70">
        <w:t xml:space="preserve">i </w:t>
      </w:r>
      <w:r>
        <w:t>situația</w:t>
      </w:r>
      <w:r w:rsidR="00245E70">
        <w:t xml:space="preserve"> </w:t>
      </w:r>
      <w:r>
        <w:t>î</w:t>
      </w:r>
      <w:r w:rsidR="00245E70">
        <w:t xml:space="preserve">n care activitatea </w:t>
      </w:r>
      <w:r w:rsidR="00245E70">
        <w:rPr>
          <w:i/>
          <w:iCs/>
        </w:rPr>
        <w:t>A</w:t>
      </w:r>
      <w:r w:rsidR="00245E70">
        <w:rPr>
          <w:i/>
          <w:iCs/>
          <w:vertAlign w:val="subscript"/>
        </w:rPr>
        <w:t>i</w:t>
      </w:r>
      <w:r w:rsidR="00245E70">
        <w:t xml:space="preserve"> necesit</w:t>
      </w:r>
      <w:r>
        <w:t>ă</w:t>
      </w:r>
      <w:r w:rsidR="00245E70">
        <w:t xml:space="preserve"> o cantitate de </w:t>
      </w:r>
      <w:r w:rsidR="00245E70">
        <w:rPr>
          <w:i/>
          <w:iCs/>
        </w:rPr>
        <w:t>r</w:t>
      </w:r>
      <w:r w:rsidR="00245E70">
        <w:rPr>
          <w:i/>
          <w:iCs/>
          <w:vertAlign w:val="subscript"/>
        </w:rPr>
        <w:t>ikt</w:t>
      </w:r>
      <w:r w:rsidR="00245E70">
        <w:t xml:space="preserve"> </w:t>
      </w:r>
      <w:r>
        <w:t>unități</w:t>
      </w:r>
      <w:r w:rsidR="00245E70">
        <w:t xml:space="preserve"> din resursa </w:t>
      </w:r>
      <w:r w:rsidR="00245E70">
        <w:rPr>
          <w:i/>
          <w:iCs/>
        </w:rPr>
        <w:t>k</w:t>
      </w:r>
      <w:r w:rsidR="00245E70">
        <w:t xml:space="preserve"> la perioada </w:t>
      </w:r>
      <w:r w:rsidR="00245E70">
        <w:rPr>
          <w:i/>
          <w:iCs/>
        </w:rPr>
        <w:t>t</w:t>
      </w:r>
      <w:r w:rsidR="00245E70">
        <w:t xml:space="preserve"> din timpul s</w:t>
      </w:r>
      <w:r>
        <w:t>ă</w:t>
      </w:r>
      <w:r w:rsidR="00245E70">
        <w:t>u total de procesare.</w:t>
      </w:r>
    </w:p>
    <w:p w14:paraId="0FD8D40D" w14:textId="23BEF163" w:rsidR="00886297" w:rsidRDefault="001A1C32" w:rsidP="001A1C32">
      <w:pPr>
        <w:pStyle w:val="Titlu3"/>
        <w:numPr>
          <w:ilvl w:val="2"/>
          <w:numId w:val="1"/>
        </w:numPr>
        <w:rPr>
          <w:rFonts w:ascii="Times New Roman" w:hAnsi="Times New Roman" w:cs="Times New Roman"/>
          <w:i/>
          <w:iCs/>
          <w:sz w:val="28"/>
          <w:szCs w:val="28"/>
        </w:rPr>
      </w:pPr>
      <w:bookmarkStart w:id="15" w:name="_Toc104740974"/>
      <w:r>
        <w:rPr>
          <w:rFonts w:ascii="Times New Roman" w:hAnsi="Times New Roman" w:cs="Times New Roman"/>
          <w:sz w:val="28"/>
          <w:szCs w:val="28"/>
        </w:rPr>
        <w:lastRenderedPageBreak/>
        <w:t>Resource-Constrained Project Scheduling</w:t>
      </w:r>
      <w:r w:rsidR="00B222CB">
        <w:rPr>
          <w:rFonts w:ascii="Times New Roman" w:hAnsi="Times New Roman" w:cs="Times New Roman"/>
          <w:sz w:val="28"/>
          <w:szCs w:val="28"/>
        </w:rPr>
        <w:t xml:space="preserve">: </w:t>
      </w:r>
      <w:r w:rsidR="00B222CB">
        <w:rPr>
          <w:rFonts w:ascii="Times New Roman" w:hAnsi="Times New Roman" w:cs="Times New Roman"/>
          <w:i/>
          <w:iCs/>
          <w:sz w:val="28"/>
          <w:szCs w:val="28"/>
        </w:rPr>
        <w:t>Models, Algorithms, Extensions and Applications</w:t>
      </w:r>
      <w:r w:rsidR="00B222CB">
        <w:rPr>
          <w:rStyle w:val="Referinnotdesubsol"/>
          <w:rFonts w:ascii="Times New Roman" w:hAnsi="Times New Roman" w:cs="Times New Roman"/>
          <w:i/>
          <w:iCs/>
          <w:sz w:val="28"/>
          <w:szCs w:val="28"/>
        </w:rPr>
        <w:footnoteReference w:id="5"/>
      </w:r>
      <w:bookmarkEnd w:id="15"/>
    </w:p>
    <w:p w14:paraId="12FF2932" w14:textId="1729E7DE" w:rsidR="00B222CB" w:rsidRDefault="00B222CB" w:rsidP="00B222CB"/>
    <w:p w14:paraId="3DB0F033" w14:textId="69C60EA9" w:rsidR="00715136" w:rsidRDefault="00B924EB" w:rsidP="00875A24">
      <w:pPr>
        <w:ind w:firstLine="360"/>
        <w:jc w:val="both"/>
      </w:pPr>
      <w:r w:rsidRPr="001D293B">
        <w:rPr>
          <w:color w:val="000000"/>
          <w:shd w:val="clear" w:color="auto" w:fill="FFFFFF"/>
        </w:rPr>
        <w:t>Î</w:t>
      </w:r>
      <w:r w:rsidR="00715136">
        <w:t xml:space="preserve">n capitolul 1 al </w:t>
      </w:r>
      <w:r>
        <w:t>cărții</w:t>
      </w:r>
      <w:r w:rsidR="00715136">
        <w:t xml:space="preserve"> este definit</w:t>
      </w:r>
      <w:r>
        <w:t>ă</w:t>
      </w:r>
      <w:r w:rsidR="00715136">
        <w:t xml:space="preserve"> problema </w:t>
      </w:r>
      <w:r>
        <w:t>ordonării</w:t>
      </w:r>
      <w:r w:rsidR="00715136">
        <w:t xml:space="preserve"> </w:t>
      </w:r>
      <w:r>
        <w:t>activităților</w:t>
      </w:r>
      <w:r w:rsidR="00715136">
        <w:t xml:space="preserve"> cu </w:t>
      </w:r>
      <w:r>
        <w:t>constrângeri</w:t>
      </w:r>
      <w:r w:rsidR="00715136">
        <w:t xml:space="preserve"> pe resurse ca fiind o problem</w:t>
      </w:r>
      <w:r>
        <w:t>ă</w:t>
      </w:r>
      <w:r w:rsidR="00715136">
        <w:t xml:space="preserve"> de optimizare </w:t>
      </w:r>
      <w:r>
        <w:t>combinatorială</w:t>
      </w:r>
      <w:r w:rsidR="00715136">
        <w:t>. O problem</w:t>
      </w:r>
      <w:r>
        <w:t>ă</w:t>
      </w:r>
      <w:r w:rsidR="00715136">
        <w:t xml:space="preserve"> de optimizare </w:t>
      </w:r>
      <w:r>
        <w:t>combinatorială</w:t>
      </w:r>
      <w:r w:rsidR="00715136">
        <w:t xml:space="preserve"> este definit</w:t>
      </w:r>
      <w:r>
        <w:t>ă</w:t>
      </w:r>
      <w:r w:rsidR="001D0905">
        <w:t xml:space="preserve"> de o </w:t>
      </w:r>
      <w:r>
        <w:t>soluție</w:t>
      </w:r>
      <w:r w:rsidR="001D0905">
        <w:t xml:space="preserve"> discret</w:t>
      </w:r>
      <w:r>
        <w:t>ă</w:t>
      </w:r>
      <w:r w:rsidR="001D0905">
        <w:t xml:space="preserve"> </w:t>
      </w:r>
      <w:r>
        <w:t>î</w:t>
      </w:r>
      <w:r w:rsidR="001D0905">
        <w:t xml:space="preserve">n </w:t>
      </w:r>
      <w:r>
        <w:t>spațiul</w:t>
      </w:r>
      <w:r w:rsidR="001D0905">
        <w:t xml:space="preserve"> X sau care poate fi redusa la un set discret, si printr-</w:t>
      </w:r>
      <w:r w:rsidR="0051630B">
        <w:t>un</w:t>
      </w:r>
      <w:r w:rsidR="001D0905">
        <w:t xml:space="preserve"> sub</w:t>
      </w:r>
      <w:r w:rsidR="0051630B">
        <w:t>set</w:t>
      </w:r>
      <w:r w:rsidR="001D0905">
        <w:t xml:space="preserve"> de </w:t>
      </w:r>
      <w:r>
        <w:t>soluții</w:t>
      </w:r>
      <w:r w:rsidR="001D0905">
        <w:t xml:space="preserve"> fezabile</w:t>
      </w:r>
      <w:r w:rsidR="0051630B">
        <w:t xml:space="preserve"> </w:t>
      </w:r>
      <m:oMath>
        <m:r>
          <w:rPr>
            <w:rFonts w:ascii="Cambria Math" w:hAnsi="Cambria Math"/>
          </w:rPr>
          <m:t>Y ⊆X</m:t>
        </m:r>
      </m:oMath>
      <w:r w:rsidR="0051630B">
        <w:t xml:space="preserve"> asociat unei functii obiectiv </w:t>
      </w:r>
      <m:oMath>
        <m:r>
          <w:rPr>
            <w:rFonts w:ascii="Cambria Math" w:hAnsi="Cambria Math"/>
          </w:rPr>
          <m:t>f :Y</m:t>
        </m:r>
        <m:r>
          <m:rPr>
            <m:scr m:val="double-struck"/>
          </m:rPr>
          <w:rPr>
            <w:rFonts w:ascii="Cambria Math" w:hAnsi="Cambria Math"/>
          </w:rPr>
          <m:t>→ R</m:t>
        </m:r>
      </m:oMath>
      <w:r w:rsidR="0051630B">
        <w:t xml:space="preserve"> </w:t>
      </w:r>
      <w:r w:rsidR="0042741B">
        <w:t>. Astfel, o problem</w:t>
      </w:r>
      <w:r>
        <w:t>ă</w:t>
      </w:r>
      <w:r w:rsidR="0042741B">
        <w:t xml:space="preserve"> de optimizare</w:t>
      </w:r>
      <w:r w:rsidR="003C03CD">
        <w:t xml:space="preserve"> </w:t>
      </w:r>
      <w:r>
        <w:t>combinatorială</w:t>
      </w:r>
      <w:r w:rsidR="003C03CD">
        <w:t xml:space="preserve"> presupune </w:t>
      </w:r>
      <w:r>
        <w:t>găsirea</w:t>
      </w:r>
      <w:r w:rsidR="003C03CD">
        <w:t xml:space="preserve"> unei </w:t>
      </w:r>
      <w:r>
        <w:t>soluții</w:t>
      </w:r>
      <w:r w:rsidR="003C03CD">
        <w:t xml:space="preserve"> fezabile </w:t>
      </w:r>
      <m:oMath>
        <m:r>
          <w:rPr>
            <w:rFonts w:ascii="Cambria Math" w:hAnsi="Cambria Math"/>
          </w:rPr>
          <m:t>y ∈Y</m:t>
        </m:r>
      </m:oMath>
      <w:r w:rsidR="003C03CD">
        <w:t xml:space="preserve"> astfel </w:t>
      </w:r>
      <w:r>
        <w:t>încât</w:t>
      </w:r>
      <w:r w:rsidR="003C03CD">
        <w:t xml:space="preserve"> </w:t>
      </w:r>
      <m:oMath>
        <m:r>
          <w:rPr>
            <w:rFonts w:ascii="Cambria Math" w:hAnsi="Cambria Math"/>
          </w:rPr>
          <m:t>f(y)</m:t>
        </m:r>
      </m:oMath>
      <w:r w:rsidR="003C03CD">
        <w:t xml:space="preserve"> este minimizat</w:t>
      </w:r>
      <w:r>
        <w:t>ă</w:t>
      </w:r>
      <w:r w:rsidR="003C03CD">
        <w:t xml:space="preserve"> sau maximizat</w:t>
      </w:r>
      <w:r>
        <w:t>ă</w:t>
      </w:r>
      <w:r w:rsidR="003C03CD">
        <w:t>.</w:t>
      </w:r>
    </w:p>
    <w:p w14:paraId="42335D33" w14:textId="3DC2E37E" w:rsidR="003C03CD" w:rsidRDefault="00B924EB" w:rsidP="00875A24">
      <w:pPr>
        <w:ind w:firstLine="360"/>
        <w:jc w:val="both"/>
      </w:pPr>
      <w:r>
        <w:t>Având</w:t>
      </w:r>
      <w:r w:rsidR="003C03CD">
        <w:t xml:space="preserve"> la baz</w:t>
      </w:r>
      <w:r>
        <w:t>ă</w:t>
      </w:r>
      <w:r w:rsidR="003C03CD">
        <w:t xml:space="preserve"> </w:t>
      </w:r>
      <w:r>
        <w:t>informația</w:t>
      </w:r>
      <w:r w:rsidR="003C03CD">
        <w:t xml:space="preserve"> teoretic</w:t>
      </w:r>
      <w:r>
        <w:t>ă</w:t>
      </w:r>
      <w:r w:rsidR="003C03CD">
        <w:t xml:space="preserve"> despre probleme de optimizare </w:t>
      </w:r>
      <w:r>
        <w:t>combinatorială</w:t>
      </w:r>
      <w:r w:rsidR="003C03CD">
        <w:t xml:space="preserve">, autorul </w:t>
      </w:r>
      <w:r>
        <w:t>definește</w:t>
      </w:r>
      <w:r w:rsidR="003C03CD">
        <w:t xml:space="preserve"> problema curenta de ordonare a </w:t>
      </w:r>
      <w:r>
        <w:t>activităților</w:t>
      </w:r>
      <w:r w:rsidR="003C03CD">
        <w:t xml:space="preserve"> cu </w:t>
      </w:r>
      <w:r>
        <w:t>constrângeri</w:t>
      </w:r>
      <w:r w:rsidR="003C03CD">
        <w:t xml:space="preserve"> asupra resurselor ca fiind</w:t>
      </w:r>
      <w:r w:rsidR="00A92A46">
        <w:t xml:space="preserve"> </w:t>
      </w:r>
      <w:r>
        <w:t>dată</w:t>
      </w:r>
      <w:r w:rsidR="00A92A46">
        <w:t xml:space="preserve"> de</w:t>
      </w:r>
      <w:r w:rsidR="003C03CD">
        <w:t xml:space="preserve"> </w:t>
      </w:r>
      <w:r>
        <w:t>următorul</w:t>
      </w:r>
      <w:r w:rsidR="003C03CD">
        <w:t xml:space="preserve"> tuplu :</w:t>
      </w:r>
      <w:r w:rsidR="00A92A46">
        <w:t xml:space="preserve"> </w:t>
      </w:r>
      <m:oMath>
        <m:d>
          <m:dPr>
            <m:ctrlPr>
              <w:rPr>
                <w:rFonts w:ascii="Cambria Math" w:hAnsi="Cambria Math"/>
                <w:i/>
              </w:rPr>
            </m:ctrlPr>
          </m:dPr>
          <m:e>
            <m:r>
              <w:rPr>
                <w:rFonts w:ascii="Cambria Math" w:hAnsi="Cambria Math"/>
              </w:rPr>
              <m:t>V, p, E, R, B, b</m:t>
            </m:r>
          </m:e>
        </m:d>
        <m:r>
          <w:rPr>
            <w:rFonts w:ascii="Cambria Math" w:hAnsi="Cambria Math"/>
          </w:rPr>
          <m:t>.</m:t>
        </m:r>
      </m:oMath>
    </w:p>
    <w:p w14:paraId="6C3570C4" w14:textId="3A20043A" w:rsidR="00DA31CF" w:rsidRDefault="00A92A46" w:rsidP="00875A24">
      <w:pPr>
        <w:ind w:firstLine="360"/>
        <w:jc w:val="both"/>
      </w:pPr>
      <w:r>
        <w:t xml:space="preserve">Un set </w:t>
      </w:r>
      <m:oMath>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w:r w:rsidR="00DD7117">
        <w:t xml:space="preserve"> este folosit pentru a identifica </w:t>
      </w:r>
      <w:r w:rsidR="00B924EB">
        <w:t>activitățile</w:t>
      </w:r>
      <w:r w:rsidR="00DD7117">
        <w:t xml:space="preserve"> ce constituie baza proiectului. Prin </w:t>
      </w:r>
      <w:r w:rsidR="00B924EB">
        <w:t>convenție</w:t>
      </w:r>
      <w:r w:rsidR="00DD7117">
        <w:t xml:space="preserve">, activitatea </w:t>
      </w:r>
      <w:r w:rsidR="00DD7117">
        <w:rPr>
          <w:i/>
          <w:iCs/>
        </w:rPr>
        <w:t>A</w:t>
      </w:r>
      <w:r w:rsidR="00DD7117">
        <w:rPr>
          <w:i/>
          <w:iCs/>
          <w:vertAlign w:val="subscript"/>
        </w:rPr>
        <w:t>0</w:t>
      </w:r>
      <w:r w:rsidR="00DD7117">
        <w:t xml:space="preserve"> indic</w:t>
      </w:r>
      <w:r w:rsidR="00B924EB">
        <w:t>ă</w:t>
      </w:r>
      <w:r w:rsidR="00DD7117">
        <w:t xml:space="preserve"> </w:t>
      </w:r>
      <w:r w:rsidR="00B924EB">
        <w:t>începerea</w:t>
      </w:r>
      <w:r w:rsidR="00DD7117">
        <w:t xml:space="preserve"> procesului de ordonare, iar activitatea </w:t>
      </w:r>
      <w:r w:rsidR="00DD7117">
        <w:rPr>
          <w:i/>
          <w:iCs/>
        </w:rPr>
        <w:t>A</w:t>
      </w:r>
      <w:r w:rsidR="00DD7117">
        <w:rPr>
          <w:i/>
          <w:iCs/>
          <w:vertAlign w:val="subscript"/>
        </w:rPr>
        <w:t>n+1</w:t>
      </w:r>
      <w:r w:rsidR="00DD7117">
        <w:rPr>
          <w:i/>
          <w:iCs/>
        </w:rPr>
        <w:t xml:space="preserve"> </w:t>
      </w:r>
      <w:r w:rsidR="00DD7117">
        <w:t>indic</w:t>
      </w:r>
      <w:r w:rsidR="00B924EB">
        <w:t>ă</w:t>
      </w:r>
      <w:r w:rsidR="00DD7117">
        <w:t xml:space="preserve">, </w:t>
      </w:r>
      <w:r w:rsidR="00B924EB">
        <w:t>î</w:t>
      </w:r>
      <w:r w:rsidR="00DD7117">
        <w:t xml:space="preserve">n mod simetric, finalizarea acestuia. </w:t>
      </w:r>
      <w:r w:rsidR="00B924EB">
        <w:t>Mulțimea</w:t>
      </w:r>
      <w:r w:rsidR="00DD7117">
        <w:t xml:space="preserve"> </w:t>
      </w:r>
      <w:r w:rsidR="00B924EB">
        <w:t>rămasă</w:t>
      </w:r>
      <w:r w:rsidR="00DD7117">
        <w:t xml:space="preserve"> prin eliminarea celor doua </w:t>
      </w:r>
      <w:r w:rsidR="00B924EB">
        <w:t>activități</w:t>
      </w:r>
      <w:r w:rsidR="00DD7117">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DD7117">
        <w:t xml:space="preserve">, </w:t>
      </w:r>
      <w:r w:rsidR="00B924EB">
        <w:t>reprezintă</w:t>
      </w:r>
      <w:r w:rsidR="00DD7117">
        <w:t xml:space="preserve"> </w:t>
      </w:r>
      <w:r w:rsidR="00B924EB">
        <w:t>activitățile</w:t>
      </w:r>
      <w:r w:rsidR="00DD7117">
        <w:t xml:space="preserve"> propriu-zise ce trebuie sa fie executate.</w:t>
      </w:r>
    </w:p>
    <w:p w14:paraId="58E1AB6E" w14:textId="4FCDE295" w:rsidR="00A92A46" w:rsidRDefault="00DA31CF" w:rsidP="00875A24">
      <w:pPr>
        <w:ind w:firstLine="360"/>
        <w:jc w:val="both"/>
      </w:pPr>
      <w:r>
        <w:t xml:space="preserve">Duratele de </w:t>
      </w:r>
      <w:r w:rsidR="00B924EB">
        <w:t>execuție</w:t>
      </w:r>
      <w:r>
        <w:t xml:space="preserve"> a </w:t>
      </w:r>
      <w:r w:rsidR="00B924EB">
        <w:t>activităților</w:t>
      </w:r>
      <w:r>
        <w:t xml:space="preserve"> sunt reprezentate printr-un vector </w:t>
      </w:r>
      <w:r>
        <w:rPr>
          <w:i/>
          <w:iCs/>
        </w:rPr>
        <w:t xml:space="preserve">p </w:t>
      </w:r>
      <w:r>
        <w:t xml:space="preserve">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n+2</m:t>
            </m:r>
          </m:sup>
        </m:sSup>
      </m:oMath>
      <w:r>
        <w:t xml:space="preserve">, unde </w:t>
      </w:r>
      <w:r>
        <w:rPr>
          <w:i/>
          <w:iCs/>
        </w:rPr>
        <w:t>p</w:t>
      </w:r>
      <w:r>
        <w:rPr>
          <w:i/>
          <w:iCs/>
          <w:vertAlign w:val="subscript"/>
        </w:rPr>
        <w:t>i</w:t>
      </w:r>
      <w:r>
        <w:t xml:space="preserve"> </w:t>
      </w:r>
      <w:r w:rsidR="00B924EB">
        <w:t>reprezintă</w:t>
      </w:r>
      <w:r>
        <w:t xml:space="preserve"> durata </w:t>
      </w:r>
      <w:r w:rsidR="00B924EB">
        <w:t>activității</w:t>
      </w:r>
      <w:r>
        <w:t xml:space="preserve"> </w:t>
      </w:r>
      <w:r>
        <w:rPr>
          <w:i/>
          <w:iCs/>
        </w:rPr>
        <w:t>A</w:t>
      </w:r>
      <w:r>
        <w:rPr>
          <w:i/>
          <w:iCs/>
          <w:vertAlign w:val="subscript"/>
        </w:rPr>
        <w:t>i</w:t>
      </w:r>
      <w:r>
        <w:t>. O caracteristic</w:t>
      </w:r>
      <w:r w:rsidR="00250DA4">
        <w:t>ă</w:t>
      </w:r>
      <w:r>
        <w:t xml:space="preserve"> ce trebuie </w:t>
      </w:r>
      <w:r w:rsidR="00B924EB">
        <w:t>menționată</w:t>
      </w:r>
      <w:r>
        <w:t xml:space="preserve"> este legat</w:t>
      </w:r>
      <w:r w:rsidR="00250DA4">
        <w:t>ă</w:t>
      </w:r>
      <w:r>
        <w:t xml:space="preserve"> de valorile speciale folosite pentru </w:t>
      </w:r>
      <w:r w:rsidR="00B924EB">
        <w:t>activitățile</w:t>
      </w:r>
      <w:r>
        <w:t xml:space="preserve"> </w:t>
      </w:r>
      <w:r>
        <w:rPr>
          <w:i/>
          <w:iCs/>
        </w:rPr>
        <w:t>A</w:t>
      </w:r>
      <w:r>
        <w:rPr>
          <w:i/>
          <w:iCs/>
          <w:vertAlign w:val="subscript"/>
        </w:rPr>
        <w:t xml:space="preserve">0 </w:t>
      </w:r>
      <w:r>
        <w:t xml:space="preserve">si </w:t>
      </w:r>
      <w:r>
        <w:rPr>
          <w:i/>
          <w:iCs/>
        </w:rPr>
        <w:t>A</w:t>
      </w:r>
      <w:r>
        <w:rPr>
          <w:i/>
          <w:iCs/>
          <w:vertAlign w:val="subscript"/>
        </w:rPr>
        <w:t>n+1</w:t>
      </w:r>
      <w:r>
        <w:t xml:space="preserve"> , acestea </w:t>
      </w:r>
      <w:r w:rsidR="00B924EB">
        <w:t>având</w:t>
      </w:r>
      <w:r>
        <w:t xml:space="preserve"> duratele asociate </w:t>
      </w:r>
      <w:r>
        <w:rPr>
          <w:i/>
          <w:iCs/>
        </w:rPr>
        <w:t>p</w:t>
      </w:r>
      <w:r>
        <w:rPr>
          <w:i/>
          <w:iCs/>
          <w:vertAlign w:val="subscript"/>
        </w:rPr>
        <w:t>0</w:t>
      </w:r>
      <w:r>
        <w:t xml:space="preserve"> = </w:t>
      </w:r>
      <w:r>
        <w:rPr>
          <w:i/>
          <w:iCs/>
        </w:rPr>
        <w:t>p</w:t>
      </w:r>
      <w:r>
        <w:rPr>
          <w:i/>
          <w:iCs/>
          <w:vertAlign w:val="subscript"/>
        </w:rPr>
        <w:t>n+1</w:t>
      </w:r>
      <w:r w:rsidR="00DD7117">
        <w:t xml:space="preserve"> </w:t>
      </w:r>
      <w:r>
        <w:t>= 0.</w:t>
      </w:r>
      <w:r w:rsidR="00250DA4">
        <w:t xml:space="preserve"> </w:t>
      </w:r>
    </w:p>
    <w:p w14:paraId="10685AD0" w14:textId="2625983C" w:rsidR="00DA31CF" w:rsidRDefault="00B924EB" w:rsidP="00875A24">
      <w:pPr>
        <w:ind w:firstLine="360"/>
        <w:jc w:val="both"/>
      </w:pPr>
      <w:r>
        <w:t>Relațiile</w:t>
      </w:r>
      <w:r w:rsidR="00114D81">
        <w:t xml:space="preserve"> de preceden</w:t>
      </w:r>
      <w:r w:rsidR="00250DA4">
        <w:t>ță</w:t>
      </w:r>
      <w:r w:rsidR="00114D81">
        <w:t xml:space="preserve"> sunt definite de o </w:t>
      </w:r>
      <w:r>
        <w:t>colecție</w:t>
      </w:r>
      <w:r w:rsidR="00FF0FE7">
        <w:t xml:space="preserve"> E </w:t>
      </w:r>
      <w:r>
        <w:t>având</w:t>
      </w:r>
      <w:r w:rsidR="00114D81">
        <w:t xml:space="preserve"> perechi de forma (</w:t>
      </w:r>
      <w:r w:rsidR="00114D81">
        <w:rPr>
          <w:i/>
          <w:iCs/>
        </w:rPr>
        <w:t>A</w:t>
      </w:r>
      <w:r w:rsidR="00114D81">
        <w:rPr>
          <w:i/>
          <w:iCs/>
          <w:vertAlign w:val="subscript"/>
        </w:rPr>
        <w:t>i</w:t>
      </w:r>
      <w:r w:rsidR="00114D81">
        <w:rPr>
          <w:i/>
          <w:iCs/>
        </w:rPr>
        <w:t xml:space="preserve"> </w:t>
      </w:r>
      <w:r w:rsidR="00114D81">
        <w:t xml:space="preserve">, </w:t>
      </w:r>
      <w:r w:rsidR="00114D81">
        <w:rPr>
          <w:i/>
          <w:iCs/>
        </w:rPr>
        <w:t>A</w:t>
      </w:r>
      <w:r w:rsidR="00114D81">
        <w:rPr>
          <w:i/>
          <w:iCs/>
          <w:vertAlign w:val="subscript"/>
        </w:rPr>
        <w:t>j</w:t>
      </w:r>
      <w:r w:rsidR="00114D81">
        <w:t xml:space="preserve">) </w:t>
      </w:r>
      <w:r w:rsidR="00FF0FE7">
        <w:t>care denot</w:t>
      </w:r>
      <w:r w:rsidR="00250DA4">
        <w:t>ă</w:t>
      </w:r>
      <w:r w:rsidR="00FF0FE7">
        <w:t xml:space="preserve"> faptul c</w:t>
      </w:r>
      <w:r w:rsidR="00250DA4">
        <w:t>ă</w:t>
      </w:r>
      <w:r w:rsidR="00FF0FE7">
        <w:t xml:space="preserve"> </w:t>
      </w:r>
      <w:r w:rsidR="00491BDC">
        <w:t xml:space="preserve">activitatea </w:t>
      </w:r>
      <w:r w:rsidR="00491BDC">
        <w:rPr>
          <w:i/>
          <w:iCs/>
        </w:rPr>
        <w:t>A</w:t>
      </w:r>
      <w:r w:rsidR="00491BDC">
        <w:rPr>
          <w:i/>
          <w:iCs/>
          <w:vertAlign w:val="subscript"/>
        </w:rPr>
        <w:t>i</w:t>
      </w:r>
      <w:r w:rsidR="00491BDC">
        <w:t xml:space="preserve"> va </w:t>
      </w:r>
      <w:r>
        <w:t>preceda</w:t>
      </w:r>
      <w:r w:rsidR="00491BDC">
        <w:t xml:space="preserve"> activitatea </w:t>
      </w:r>
      <w:r w:rsidR="00491BDC">
        <w:rPr>
          <w:i/>
          <w:iCs/>
        </w:rPr>
        <w:t>A</w:t>
      </w:r>
      <w:r w:rsidR="00491BDC">
        <w:rPr>
          <w:i/>
          <w:iCs/>
          <w:vertAlign w:val="subscript"/>
        </w:rPr>
        <w:t>j</w:t>
      </w:r>
      <w:r w:rsidR="00491BDC">
        <w:t xml:space="preserve"> . </w:t>
      </w:r>
      <w:r w:rsidR="0061453F">
        <w:t xml:space="preserve">Prin definirea acestor </w:t>
      </w:r>
      <w:r>
        <w:t>relații</w:t>
      </w:r>
      <w:r w:rsidR="0061453F">
        <w:t xml:space="preserve"> de preceden</w:t>
      </w:r>
      <w:r w:rsidR="00250DA4">
        <w:t>ță</w:t>
      </w:r>
      <w:r w:rsidR="0061453F">
        <w:t xml:space="preserve"> se poate </w:t>
      </w:r>
      <w:r>
        <w:t>crea</w:t>
      </w:r>
      <w:r w:rsidR="0061453F">
        <w:t xml:space="preserve"> un graf G(V,E) </w:t>
      </w:r>
      <w:r w:rsidR="00250DA4">
        <w:t>î</w:t>
      </w:r>
      <w:r w:rsidR="0061453F">
        <w:t xml:space="preserve">n care </w:t>
      </w:r>
      <w:r>
        <w:t>fiecărui</w:t>
      </w:r>
      <w:r w:rsidR="0061453F">
        <w:t xml:space="preserve"> nod </w:t>
      </w:r>
      <w:r w:rsidR="00250DA4">
        <w:t>î</w:t>
      </w:r>
      <w:r w:rsidR="0061453F">
        <w:t xml:space="preserve">i este asociat o activitate. Pentru ca </w:t>
      </w:r>
      <w:r>
        <w:t>relațiile</w:t>
      </w:r>
      <w:r w:rsidR="0061453F">
        <w:t xml:space="preserve"> de preceden</w:t>
      </w:r>
      <w:r w:rsidR="00250DA4">
        <w:t>ță</w:t>
      </w:r>
      <w:r w:rsidR="0061453F">
        <w:t xml:space="preserve"> s</w:t>
      </w:r>
      <w:r w:rsidR="00250DA4">
        <w:t>ă</w:t>
      </w:r>
      <w:r w:rsidR="0061453F">
        <w:t xml:space="preserve"> </w:t>
      </w:r>
      <w:r>
        <w:t>aibă</w:t>
      </w:r>
      <w:r w:rsidR="0061453F">
        <w:t xml:space="preserve"> sens, </w:t>
      </w:r>
      <w:r w:rsidR="00250DA4">
        <w:t>î</w:t>
      </w:r>
      <w:r w:rsidR="0061453F">
        <w:t>n cadrul grafului nu vor exista cicluri. Deoarece preceden</w:t>
      </w:r>
      <w:r w:rsidR="00250DA4">
        <w:t>ț</w:t>
      </w:r>
      <w:r w:rsidR="007269F3">
        <w:t>a</w:t>
      </w:r>
      <w:r w:rsidR="0061453F">
        <w:t xml:space="preserve"> </w:t>
      </w:r>
      <w:r>
        <w:t>reprezintă</w:t>
      </w:r>
      <w:r w:rsidR="0061453F">
        <w:t xml:space="preserve"> o </w:t>
      </w:r>
      <w:r>
        <w:t>relație</w:t>
      </w:r>
      <w:r w:rsidR="0061453F">
        <w:t xml:space="preserve"> binar</w:t>
      </w:r>
      <w:r w:rsidR="00250DA4">
        <w:t>ă</w:t>
      </w:r>
      <w:r w:rsidR="0061453F">
        <w:t xml:space="preserve"> tranzitiv</w:t>
      </w:r>
      <w:r w:rsidR="00250DA4">
        <w:t>ă</w:t>
      </w:r>
      <w:r w:rsidR="0061453F">
        <w:t>, prezen</w:t>
      </w:r>
      <w:r w:rsidR="00250DA4">
        <w:t>ț</w:t>
      </w:r>
      <w:r w:rsidR="0061453F">
        <w:t xml:space="preserve">a unei rute </w:t>
      </w:r>
      <w:r w:rsidR="00250DA4">
        <w:t>î</w:t>
      </w:r>
      <w:r w:rsidR="0061453F">
        <w:t xml:space="preserve">n cadrul grafului G de la nodul </w:t>
      </w:r>
      <w:r w:rsidR="0061453F" w:rsidRPr="00B924EB">
        <w:rPr>
          <w:i/>
          <w:iCs/>
        </w:rPr>
        <w:t>A</w:t>
      </w:r>
      <w:r w:rsidR="0061453F" w:rsidRPr="00B924EB">
        <w:rPr>
          <w:i/>
          <w:iCs/>
          <w:vertAlign w:val="subscript"/>
        </w:rPr>
        <w:t>i</w:t>
      </w:r>
      <w:r>
        <w:t xml:space="preserve"> </w:t>
      </w:r>
      <w:r w:rsidRPr="00B924EB">
        <w:t>către</w:t>
      </w:r>
      <w:r w:rsidR="0061453F">
        <w:t xml:space="preserve"> nodul </w:t>
      </w:r>
      <w:r w:rsidR="0061453F">
        <w:rPr>
          <w:i/>
          <w:iCs/>
        </w:rPr>
        <w:t>A</w:t>
      </w:r>
      <w:r w:rsidR="0061453F">
        <w:rPr>
          <w:i/>
          <w:iCs/>
          <w:vertAlign w:val="subscript"/>
        </w:rPr>
        <w:t>j</w:t>
      </w:r>
      <w:r w:rsidR="0061453F">
        <w:t xml:space="preserve"> denot</w:t>
      </w:r>
      <w:r w:rsidR="00250DA4">
        <w:t>ă</w:t>
      </w:r>
      <w:r w:rsidR="0061453F">
        <w:t xml:space="preserve"> faptul c</w:t>
      </w:r>
      <w:r w:rsidR="00250DA4">
        <w:t>ă</w:t>
      </w:r>
      <w:r w:rsidR="0061453F">
        <w:t xml:space="preserve"> </w:t>
      </w:r>
      <w:r w:rsidR="0061453F">
        <w:rPr>
          <w:i/>
          <w:iCs/>
        </w:rPr>
        <w:t>A</w:t>
      </w:r>
      <w:r w:rsidR="0061453F">
        <w:rPr>
          <w:i/>
          <w:iCs/>
          <w:vertAlign w:val="subscript"/>
        </w:rPr>
        <w:t>i</w:t>
      </w:r>
      <w:r w:rsidR="0061453F">
        <w:t xml:space="preserve"> va </w:t>
      </w:r>
      <w:r>
        <w:t>începe</w:t>
      </w:r>
      <w:r w:rsidR="0061453F">
        <w:t xml:space="preserve"> prima. </w:t>
      </w:r>
      <w:r>
        <w:t>Având</w:t>
      </w:r>
      <w:r w:rsidR="0061453F">
        <w:t xml:space="preserve"> in vedere cele doua </w:t>
      </w:r>
      <w:r>
        <w:t>activități</w:t>
      </w:r>
      <w:r w:rsidR="0061453F">
        <w:t xml:space="preserve"> ce </w:t>
      </w:r>
      <w:r>
        <w:t>reprezintă</w:t>
      </w:r>
      <w:r w:rsidR="0061453F">
        <w:t xml:space="preserve"> </w:t>
      </w:r>
      <w:r>
        <w:t>începutul</w:t>
      </w:r>
      <w:r w:rsidR="0061453F">
        <w:t xml:space="preserve">, respectiv finalizarea </w:t>
      </w:r>
      <w:r>
        <w:t>ordonării</w:t>
      </w:r>
      <w:r w:rsidR="00BB52C9">
        <w:t>, rezult</w:t>
      </w:r>
      <w:r w:rsidR="00250DA4">
        <w:t>ă</w:t>
      </w:r>
      <w:r w:rsidR="00BB52C9">
        <w:t xml:space="preserve"> faptul c</w:t>
      </w:r>
      <w:r w:rsidR="00250DA4">
        <w:t>ă</w:t>
      </w:r>
      <w:r w:rsidR="00BB52C9">
        <w:t xml:space="preserve"> activitatea </w:t>
      </w:r>
      <w:r w:rsidR="00BB52C9">
        <w:rPr>
          <w:i/>
          <w:iCs/>
        </w:rPr>
        <w:t>A</w:t>
      </w:r>
      <w:r w:rsidR="00BB52C9">
        <w:rPr>
          <w:i/>
          <w:iCs/>
          <w:vertAlign w:val="subscript"/>
        </w:rPr>
        <w:t>0</w:t>
      </w:r>
      <w:r w:rsidR="00BB52C9">
        <w:t xml:space="preserve"> va </w:t>
      </w:r>
      <w:r>
        <w:t>preceda</w:t>
      </w:r>
      <w:r w:rsidR="00BB52C9">
        <w:t xml:space="preserve"> toate celelalte </w:t>
      </w:r>
      <w:r>
        <w:t>activități</w:t>
      </w:r>
      <w:r w:rsidR="00BB52C9">
        <w:t xml:space="preserve">, iar activitatea </w:t>
      </w:r>
      <w:r w:rsidR="00BB52C9">
        <w:rPr>
          <w:i/>
          <w:iCs/>
        </w:rPr>
        <w:t>A</w:t>
      </w:r>
      <w:r w:rsidR="00BB52C9">
        <w:rPr>
          <w:i/>
          <w:iCs/>
          <w:vertAlign w:val="subscript"/>
        </w:rPr>
        <w:t>n+1</w:t>
      </w:r>
      <w:r w:rsidR="00BB52C9">
        <w:t xml:space="preserve"> va fi succesorul acestora.</w:t>
      </w:r>
    </w:p>
    <w:p w14:paraId="2C9727B4" w14:textId="21F3FE2F" w:rsidR="00BB52C9" w:rsidRDefault="00BB52C9" w:rsidP="00875A24">
      <w:pPr>
        <w:ind w:firstLine="360"/>
        <w:jc w:val="both"/>
      </w:pPr>
      <w:r>
        <w:t xml:space="preserve">Resursele sunt organizate sub forma unei </w:t>
      </w:r>
      <w:r w:rsidR="00B924EB">
        <w:t>mulțimi</w:t>
      </w:r>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w:t>
      </w:r>
    </w:p>
    <w:p w14:paraId="50F2FDBD" w14:textId="14FD1CFF" w:rsidR="00BB52C9" w:rsidRDefault="00BB52C9" w:rsidP="00DD7117">
      <w:pPr>
        <w:jc w:val="both"/>
      </w:pPr>
    </w:p>
    <w:p w14:paraId="4D4E143D" w14:textId="0C259908" w:rsidR="00BB52C9" w:rsidRDefault="00BB52C9" w:rsidP="00875A24">
      <w:pPr>
        <w:ind w:firstLine="360"/>
        <w:jc w:val="both"/>
      </w:pPr>
      <w:r>
        <w:lastRenderedPageBreak/>
        <w:t>Disponibilitatea resurselor este reprezentat</w:t>
      </w:r>
      <w:r w:rsidR="00250DA4">
        <w:t>ă</w:t>
      </w:r>
      <w:r>
        <w:t xml:space="preserve"> de un vector </w:t>
      </w:r>
      <w:r>
        <w:rPr>
          <w:i/>
          <w:iCs/>
        </w:rPr>
        <w:t>B</w:t>
      </w:r>
      <w:r>
        <w:t xml:space="preserve"> 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q</m:t>
            </m:r>
          </m:sup>
        </m:sSup>
      </m:oMath>
      <w:r>
        <w:t xml:space="preserve"> , unde </w:t>
      </w:r>
      <w:r>
        <w:rPr>
          <w:i/>
          <w:iCs/>
        </w:rPr>
        <w:t>B</w:t>
      </w:r>
      <w:r>
        <w:rPr>
          <w:i/>
          <w:iCs/>
          <w:vertAlign w:val="subscript"/>
        </w:rPr>
        <w:t>k</w:t>
      </w:r>
      <w:r>
        <w:t xml:space="preserve"> </w:t>
      </w:r>
      <w:r w:rsidR="00B924EB">
        <w:t>reprezintă</w:t>
      </w:r>
      <w:r>
        <w:t xml:space="preserve"> </w:t>
      </w:r>
      <w:r w:rsidR="00B924EB">
        <w:t>numărul</w:t>
      </w:r>
      <w:r>
        <w:t xml:space="preserve"> disponibil </w:t>
      </w:r>
      <w:r w:rsidR="009D3B9A">
        <w:t xml:space="preserve">din resursa </w:t>
      </w:r>
      <w:r w:rsidR="009D3B9A">
        <w:rPr>
          <w:i/>
          <w:iCs/>
        </w:rPr>
        <w:t>R</w:t>
      </w:r>
      <w:r w:rsidR="009D3B9A">
        <w:rPr>
          <w:i/>
          <w:iCs/>
          <w:vertAlign w:val="subscript"/>
        </w:rPr>
        <w:t>k</w:t>
      </w:r>
      <w:r w:rsidR="009D3B9A">
        <w:t xml:space="preserve"> .</w:t>
      </w:r>
    </w:p>
    <w:p w14:paraId="49682868" w14:textId="1588F9AA" w:rsidR="009D3B9A" w:rsidRDefault="00552E5D" w:rsidP="00875A24">
      <w:pPr>
        <w:ind w:firstLine="360"/>
        <w:jc w:val="both"/>
      </w:pPr>
      <w:r>
        <w:t xml:space="preserve">Cererile de resurse sunt </w:t>
      </w:r>
      <w:r w:rsidR="00B924EB">
        <w:t>reținute</w:t>
      </w:r>
      <w:r>
        <w:t xml:space="preserve"> </w:t>
      </w:r>
      <w:r w:rsidR="00B924EB">
        <w:t>într-o</w:t>
      </w:r>
      <w:r>
        <w:t xml:space="preserve"> matrice de dimensiuni </w:t>
      </w:r>
      <m:oMath>
        <m:d>
          <m:dPr>
            <m:ctrlPr>
              <w:rPr>
                <w:rFonts w:ascii="Cambria Math" w:hAnsi="Cambria Math"/>
                <w:i/>
              </w:rPr>
            </m:ctrlPr>
          </m:dPr>
          <m:e>
            <m:r>
              <w:rPr>
                <w:rFonts w:ascii="Cambria Math" w:hAnsi="Cambria Math"/>
              </w:rPr>
              <m:t>n+2</m:t>
            </m:r>
          </m:e>
        </m:d>
        <m:r>
          <w:rPr>
            <w:rFonts w:ascii="Cambria Math" w:hAnsi="Cambria Math"/>
          </w:rPr>
          <m:t>* q</m:t>
        </m:r>
      </m:oMath>
      <w:r>
        <w:t xml:space="preserve"> notat</w:t>
      </w:r>
      <w:r w:rsidR="00250DA4">
        <w:t>ă</w:t>
      </w:r>
      <w:r>
        <w:t xml:space="preserve"> cu </w:t>
      </w:r>
      <w:r>
        <w:rPr>
          <w:i/>
          <w:iCs/>
        </w:rPr>
        <w:t>b</w:t>
      </w:r>
      <w:r>
        <w:t xml:space="preserve">. Astfel, </w:t>
      </w:r>
      <w:r w:rsidR="00816437">
        <w:rPr>
          <w:i/>
          <w:iCs/>
        </w:rPr>
        <w:t>b</w:t>
      </w:r>
      <w:r w:rsidR="00816437">
        <w:rPr>
          <w:i/>
          <w:iCs/>
          <w:vertAlign w:val="subscript"/>
        </w:rPr>
        <w:t>ik</w:t>
      </w:r>
      <w:r w:rsidR="00816437">
        <w:t xml:space="preserve"> </w:t>
      </w:r>
      <w:r w:rsidR="00B924EB">
        <w:t>reprezintă</w:t>
      </w:r>
      <w:r w:rsidR="00816437">
        <w:t xml:space="preserve"> cantitatea din resursa </w:t>
      </w:r>
      <w:r w:rsidR="00816437">
        <w:rPr>
          <w:i/>
          <w:iCs/>
        </w:rPr>
        <w:t>R</w:t>
      </w:r>
      <w:r w:rsidR="00816437">
        <w:rPr>
          <w:i/>
          <w:iCs/>
          <w:vertAlign w:val="subscript"/>
        </w:rPr>
        <w:t>k</w:t>
      </w:r>
      <w:r w:rsidR="00816437">
        <w:t xml:space="preserve"> folosit</w:t>
      </w:r>
      <w:r w:rsidR="00250DA4">
        <w:t>ă</w:t>
      </w:r>
      <w:r w:rsidR="00816437">
        <w:t xml:space="preserve"> </w:t>
      </w:r>
      <w:r w:rsidR="00250DA4">
        <w:t>î</w:t>
      </w:r>
      <w:r w:rsidR="00816437">
        <w:t>n fiecare perioad</w:t>
      </w:r>
      <w:r w:rsidR="00250DA4">
        <w:t>ă</w:t>
      </w:r>
      <w:r w:rsidR="00816437">
        <w:t xml:space="preserve"> de timp pentru executarea </w:t>
      </w:r>
      <w:r w:rsidR="00B924EB">
        <w:t>activității</w:t>
      </w:r>
      <w:r w:rsidR="00816437">
        <w:t xml:space="preserve"> </w:t>
      </w:r>
      <w:r w:rsidR="00816437">
        <w:rPr>
          <w:i/>
          <w:iCs/>
        </w:rPr>
        <w:t>A</w:t>
      </w:r>
      <w:r w:rsidR="00816437">
        <w:rPr>
          <w:i/>
          <w:iCs/>
          <w:vertAlign w:val="subscript"/>
        </w:rPr>
        <w:t>i</w:t>
      </w:r>
      <w:r w:rsidR="00816437">
        <w:t xml:space="preserve"> .</w:t>
      </w:r>
    </w:p>
    <w:p w14:paraId="588DA875" w14:textId="0C24BFB8" w:rsidR="00CD2E0A" w:rsidRDefault="003A2282" w:rsidP="00875A24">
      <w:pPr>
        <w:ind w:firstLine="360"/>
        <w:jc w:val="both"/>
      </w:pPr>
      <w:r>
        <w:t xml:space="preserve">O ordonare </w:t>
      </w:r>
      <w:r w:rsidR="00B924EB">
        <w:t>reprezintă</w:t>
      </w:r>
      <w:r>
        <w:t xml:space="preserve"> un punct </w:t>
      </w:r>
      <w:r>
        <w:rPr>
          <w:i/>
          <w:iCs/>
        </w:rPr>
        <w:t>S</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t xml:space="preserve"> unde </w:t>
      </w:r>
      <w:r>
        <w:rPr>
          <w:i/>
          <w:iCs/>
        </w:rPr>
        <w:t>S</w:t>
      </w:r>
      <w:r>
        <w:rPr>
          <w:i/>
          <w:iCs/>
          <w:vertAlign w:val="subscript"/>
        </w:rPr>
        <w:t>i</w:t>
      </w:r>
      <w:r>
        <w:t xml:space="preserve"> </w:t>
      </w:r>
      <w:r w:rsidR="00B924EB">
        <w:t>reprezintă</w:t>
      </w:r>
      <w:r>
        <w:t xml:space="preserve"> punctul de </w:t>
      </w:r>
      <w:r w:rsidR="00B924EB">
        <w:t>început</w:t>
      </w:r>
      <w:r>
        <w:t xml:space="preserve"> al </w:t>
      </w:r>
      <w:r w:rsidR="00B924EB">
        <w:t>activității</w:t>
      </w:r>
      <w:r>
        <w:t xml:space="preserve"> </w:t>
      </w:r>
      <w:r w:rsidR="003E3B30">
        <w:rPr>
          <w:i/>
          <w:iCs/>
        </w:rPr>
        <w:t>A</w:t>
      </w:r>
      <w:r>
        <w:rPr>
          <w:i/>
          <w:iCs/>
          <w:vertAlign w:val="subscript"/>
        </w:rPr>
        <w:t>i</w:t>
      </w:r>
      <w:r>
        <w:t xml:space="preserve"> . </w:t>
      </w:r>
      <w:r>
        <w:rPr>
          <w:i/>
          <w:iCs/>
        </w:rPr>
        <w:t>C</w:t>
      </w:r>
      <w:r>
        <w:rPr>
          <w:i/>
          <w:iCs/>
          <w:vertAlign w:val="subscript"/>
        </w:rPr>
        <w:t>i</w:t>
      </w:r>
      <w:r>
        <w:t xml:space="preserve"> </w:t>
      </w:r>
      <w:r w:rsidR="00B924EB">
        <w:t>reprezintă</w:t>
      </w:r>
      <w:r>
        <w:t xml:space="preserve"> timpul </w:t>
      </w:r>
      <w:r w:rsidR="00FC5030">
        <w:t xml:space="preserve">de completare al </w:t>
      </w:r>
      <w:r w:rsidR="00B924EB">
        <w:t>activității</w:t>
      </w:r>
      <w:r w:rsidR="00FC5030">
        <w:t xml:space="preserve"> </w:t>
      </w:r>
      <w:r w:rsidR="00FC5030">
        <w:rPr>
          <w:i/>
          <w:iCs/>
        </w:rPr>
        <w:t>C</w:t>
      </w:r>
      <w:r w:rsidR="00FC5030">
        <w:rPr>
          <w:i/>
          <w:iCs/>
          <w:vertAlign w:val="subscript"/>
        </w:rPr>
        <w:t>i</w:t>
      </w:r>
      <w:r w:rsidR="00FC5030">
        <w:t xml:space="preserve"> , und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C5030">
        <w:t xml:space="preserve">. </w:t>
      </w:r>
      <w:r w:rsidR="00FC5030">
        <w:rPr>
          <w:i/>
          <w:iCs/>
        </w:rPr>
        <w:t>S</w:t>
      </w:r>
      <w:r w:rsidR="00FC5030">
        <w:rPr>
          <w:i/>
          <w:iCs/>
          <w:vertAlign w:val="subscript"/>
        </w:rPr>
        <w:t>0</w:t>
      </w:r>
      <w:r w:rsidR="00FC5030">
        <w:t xml:space="preserve"> </w:t>
      </w:r>
      <w:r w:rsidR="00B924EB">
        <w:t>reprezintă</w:t>
      </w:r>
      <w:r w:rsidR="00FC5030">
        <w:t xml:space="preserve"> un punct de </w:t>
      </w:r>
      <w:r w:rsidR="00B924EB">
        <w:t>referinț</w:t>
      </w:r>
      <w:r w:rsidR="00250DA4">
        <w:t>ă</w:t>
      </w:r>
      <w:r w:rsidR="00FC5030">
        <w:t xml:space="preserve"> </w:t>
      </w:r>
      <w:r w:rsidR="00861E7C">
        <w:t xml:space="preserve">pentru </w:t>
      </w:r>
      <w:r w:rsidR="00B924EB">
        <w:t>începutul</w:t>
      </w:r>
      <w:r w:rsidR="00861E7C">
        <w:t xml:space="preserve"> proiectului, astfel, </w:t>
      </w:r>
      <w:r w:rsidR="00B924EB">
        <w:t>având</w:t>
      </w:r>
      <w:r w:rsidR="00861E7C">
        <w:t xml:space="preserve"> in vedere </w:t>
      </w:r>
      <w:r w:rsidR="00B924EB">
        <w:t>mențiunile</w:t>
      </w:r>
      <w:r w:rsidR="00861E7C">
        <w:t xml:space="preserve"> anterioare,  </w:t>
      </w:r>
      <w:r w:rsidR="00861E7C">
        <w:rPr>
          <w:i/>
          <w:iCs/>
        </w:rPr>
        <w:t>S</w:t>
      </w:r>
      <w:r w:rsidR="00861E7C">
        <w:rPr>
          <w:i/>
          <w:iCs/>
          <w:vertAlign w:val="subscript"/>
        </w:rPr>
        <w:t>0</w:t>
      </w:r>
      <w:r w:rsidR="00861E7C">
        <w:t xml:space="preserve"> = 0.</w:t>
      </w:r>
      <w:r w:rsidR="003E3B30">
        <w:t xml:space="preserve"> Pentru ca o ordonare s</w:t>
      </w:r>
      <w:r w:rsidR="00250DA4">
        <w:t>ă</w:t>
      </w:r>
      <w:r w:rsidR="003E3B30">
        <w:t xml:space="preserve"> fie considerat</w:t>
      </w:r>
      <w:r w:rsidR="00250DA4">
        <w:t>ă</w:t>
      </w:r>
      <w:r w:rsidR="003E3B30">
        <w:t xml:space="preserve"> fezabil</w:t>
      </w:r>
      <w:r w:rsidR="00250DA4">
        <w:t>ă</w:t>
      </w:r>
      <w:r w:rsidR="003E3B30">
        <w:t>, aceasta trebuie s</w:t>
      </w:r>
      <w:r w:rsidR="00250DA4">
        <w:t>ă</w:t>
      </w:r>
      <w:r w:rsidR="003E3B30">
        <w:t xml:space="preserve"> respecte simultan </w:t>
      </w:r>
      <w:r w:rsidR="00B924EB">
        <w:t>atât</w:t>
      </w:r>
      <w:r w:rsidR="003E3B30">
        <w:t xml:space="preserve"> </w:t>
      </w:r>
      <w:r w:rsidR="00B924EB">
        <w:t>relațiile</w:t>
      </w:r>
      <w:r w:rsidR="003E3B30">
        <w:t xml:space="preserve"> de preceden</w:t>
      </w:r>
      <w:r w:rsidR="00250DA4">
        <w:t>ță</w:t>
      </w:r>
      <w:r w:rsidR="003E3B30">
        <w:t xml:space="preserve"> (1.0), c</w:t>
      </w:r>
      <w:r w:rsidR="00250DA4">
        <w:t>â</w:t>
      </w:r>
      <w:r w:rsidR="003E3B30">
        <w:t xml:space="preserve">t </w:t>
      </w:r>
      <w:r w:rsidR="00250DA4">
        <w:t>ș</w:t>
      </w:r>
      <w:r w:rsidR="003E3B30">
        <w:t xml:space="preserve">i </w:t>
      </w:r>
      <w:r w:rsidR="00B924EB">
        <w:t>constrângerile</w:t>
      </w:r>
      <w:r w:rsidR="003E3B30">
        <w:t xml:space="preserve"> rezultate din </w:t>
      </w:r>
      <w:r w:rsidR="00B924EB">
        <w:t>numărul</w:t>
      </w:r>
      <w:r w:rsidR="003E3B30">
        <w:t xml:space="preserve"> limitat de resurse disponibile (1.1). </w:t>
      </w:r>
      <w:r w:rsidR="00B924EB">
        <w:t>Mulțimea</w:t>
      </w:r>
      <w:r w:rsidR="003E3B30">
        <w:t xml:space="preserve"> </w:t>
      </w:r>
      <w:r w:rsidR="00AB045A">
        <w:rPr>
          <w:i/>
          <w:iCs/>
        </w:rPr>
        <w:t>Å</w:t>
      </w:r>
      <w:r w:rsidR="00AB045A">
        <w:rPr>
          <w:i/>
          <w:iCs/>
          <w:vertAlign w:val="subscript"/>
        </w:rPr>
        <w:t>t</w:t>
      </w:r>
      <w:r w:rsidR="003E3B30">
        <w:t xml:space="preserve"> </w:t>
      </w:r>
      <w:r w:rsidR="00B924EB">
        <w:t>reprezintă</w:t>
      </w:r>
      <w:r w:rsidR="003E3B30">
        <w:t xml:space="preserve"> totalitatea </w:t>
      </w:r>
      <w:r w:rsidR="00B924EB">
        <w:t>activităților</w:t>
      </w:r>
      <w:r w:rsidR="003E3B30">
        <w:t xml:space="preserve"> ce se afl</w:t>
      </w:r>
      <w:r w:rsidR="00250DA4">
        <w:t>ă</w:t>
      </w:r>
      <w:r w:rsidR="003E3B30">
        <w:t xml:space="preserve"> </w:t>
      </w:r>
      <w:r w:rsidR="00250DA4">
        <w:t>î</w:t>
      </w:r>
      <w:r w:rsidR="003E3B30">
        <w:t xml:space="preserve">n </w:t>
      </w:r>
      <w:r w:rsidR="00B924EB">
        <w:t>execuție</w:t>
      </w:r>
      <w:r w:rsidR="003E3B30">
        <w:t xml:space="preserve"> la momentul de timp </w:t>
      </w:r>
      <w:r w:rsidR="003E3B30">
        <w:rPr>
          <w:i/>
          <w:iCs/>
        </w:rPr>
        <w:t>t</w:t>
      </w:r>
      <w:r w:rsidR="003E3B30">
        <w:t xml:space="preserve"> : </w:t>
      </w:r>
      <m:oMath>
        <m:sSub>
          <m:sSubPr>
            <m:ctrlPr>
              <w:rPr>
                <w:rFonts w:ascii="Cambria Math" w:hAnsi="Cambria Math"/>
                <w:i/>
              </w:rPr>
            </m:ctrlPr>
          </m:sSubPr>
          <m:e>
            <m:r>
              <w:rPr>
                <w:rFonts w:ascii="Cambria Math" w:hAnsi="Cambria Math"/>
              </w:rPr>
              <m:t>Å</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ϵ Å </m:t>
            </m:r>
            <m:ctrlPr>
              <w:rPr>
                <w:rFonts w:ascii="Cambria Math" w:hAnsi="Cambria Math"/>
                <w:iCs/>
              </w:rPr>
            </m:ctrlP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AB045A">
        <w:t>.</w:t>
      </w:r>
    </w:p>
    <w:p w14:paraId="2317C62D" w14:textId="3E864097" w:rsidR="00AB045A" w:rsidRDefault="00E44697" w:rsidP="00BC378E">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E</m:t>
          </m:r>
        </m:oMath>
      </m:oMathPara>
    </w:p>
    <w:p w14:paraId="5CB15736" w14:textId="34E69EF5" w:rsidR="00016625" w:rsidRPr="00016625" w:rsidRDefault="00BC378E" w:rsidP="00BC378E">
      <w:pPr>
        <w:pStyle w:val="Legend"/>
        <w:jc w:val="right"/>
        <w:rPr>
          <w:rFonts w:ascii="Cambria Math" w:hAnsi="Cambria Math"/>
          <w:i w:val="0"/>
          <w:caps/>
        </w:rPr>
      </w:pPr>
      <w:r>
        <w:t>(1.0)</w:t>
      </w:r>
    </w:p>
    <w:p w14:paraId="299C5678" w14:textId="77777777" w:rsidR="005129AB" w:rsidRDefault="00E44697" w:rsidP="005129AB">
      <w:pPr>
        <w:keepNext/>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Å</m:t>
                  </m:r>
                </m:e>
                <m:sub>
                  <m:r>
                    <w:rPr>
                      <w:rFonts w:ascii="Cambria Math" w:hAnsi="Cambria Math"/>
                    </w:rPr>
                    <m:t>t</m:t>
                  </m:r>
                </m:sub>
              </m:sSub>
            </m:sub>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  ∀ t≥0</m:t>
          </m:r>
        </m:oMath>
      </m:oMathPara>
    </w:p>
    <w:p w14:paraId="4403D0CD" w14:textId="7B2399BA" w:rsidR="00D3763E" w:rsidRDefault="005129AB" w:rsidP="005129AB">
      <w:pPr>
        <w:pStyle w:val="Legend"/>
        <w:jc w:val="right"/>
      </w:pPr>
      <w:r>
        <w:t xml:space="preserve">(1.1) </w:t>
      </w:r>
    </w:p>
    <w:p w14:paraId="1729E0E6" w14:textId="080020D0" w:rsidR="004D4F94" w:rsidRDefault="005129AB" w:rsidP="00875A24">
      <w:pPr>
        <w:ind w:firstLine="708"/>
        <w:jc w:val="both"/>
      </w:pPr>
      <w:r>
        <w:t>Timpul de finalizare a</w:t>
      </w:r>
      <w:r w:rsidR="00250DA4">
        <w:t>l</w:t>
      </w:r>
      <w:r>
        <w:t xml:space="preserve"> </w:t>
      </w:r>
      <w:r w:rsidR="00B924EB">
        <w:t>ordonării</w:t>
      </w:r>
      <w:r>
        <w:t xml:space="preserve"> este egal cu timpul de </w:t>
      </w:r>
      <w:r w:rsidR="00B924EB">
        <w:t>început</w:t>
      </w:r>
      <w:r>
        <w:t xml:space="preserve"> al </w:t>
      </w:r>
      <w:r w:rsidR="00B924EB">
        <w:t>activității</w:t>
      </w:r>
      <w:r>
        <w:t xml:space="preserve"> </w:t>
      </w:r>
      <w:r>
        <w:rPr>
          <w:i/>
          <w:iCs/>
        </w:rPr>
        <w:t>S</w:t>
      </w:r>
      <w:r>
        <w:rPr>
          <w:i/>
          <w:iCs/>
          <w:vertAlign w:val="subscript"/>
        </w:rPr>
        <w:t>n+1</w:t>
      </w:r>
      <w:r>
        <w:t xml:space="preserve">. </w:t>
      </w:r>
      <w:r w:rsidR="004D4F94">
        <w:t xml:space="preserve">Autorul </w:t>
      </w:r>
      <w:r w:rsidR="00B924EB">
        <w:t>folosește</w:t>
      </w:r>
      <w:r w:rsidR="004D4F94">
        <w:t xml:space="preserve"> termenul de </w:t>
      </w:r>
      <w:r w:rsidR="004D4F94" w:rsidRPr="004D4F94">
        <w:rPr>
          <w:i/>
          <w:iCs/>
        </w:rPr>
        <w:t>„</w:t>
      </w:r>
      <w:r w:rsidR="004D4F94">
        <w:rPr>
          <w:i/>
          <w:iCs/>
        </w:rPr>
        <w:t>makespan</w:t>
      </w:r>
      <w:r w:rsidR="004D4F94" w:rsidRPr="004D4F94">
        <w:rPr>
          <w:i/>
          <w:iCs/>
        </w:rPr>
        <w:t>”</w:t>
      </w:r>
      <w:r w:rsidR="004D4F94">
        <w:rPr>
          <w:i/>
          <w:iCs/>
        </w:rPr>
        <w:t xml:space="preserve"> </w:t>
      </w:r>
      <w:r w:rsidR="004D4F94">
        <w:t xml:space="preserve">pentru a reprezenta timpul necesar </w:t>
      </w:r>
      <w:r w:rsidR="00B924EB">
        <w:t>finalizării</w:t>
      </w:r>
      <w:r w:rsidR="004D4F94">
        <w:t xml:space="preserve"> tuturor </w:t>
      </w:r>
      <w:r w:rsidR="00B924EB">
        <w:t>activităților</w:t>
      </w:r>
      <w:r w:rsidR="004D4F94">
        <w:t xml:space="preserve">. Astfel, </w:t>
      </w:r>
      <w:r w:rsidR="00B924EB">
        <w:t>având</w:t>
      </w:r>
      <w:r w:rsidR="004D4F94">
        <w:t xml:space="preserve"> in vedere toate cele prezentate mai sus, autorul </w:t>
      </w:r>
      <w:r w:rsidR="00B924EB">
        <w:t>oferă</w:t>
      </w:r>
      <w:r w:rsidR="004D4F94">
        <w:t xml:space="preserve"> </w:t>
      </w:r>
      <w:r w:rsidR="00B924EB">
        <w:t>următoarea</w:t>
      </w:r>
      <w:r w:rsidR="004D4F94">
        <w:t xml:space="preserve"> </w:t>
      </w:r>
      <w:r w:rsidR="00B924EB">
        <w:t>definiție</w:t>
      </w:r>
      <w:r w:rsidR="004D4F94">
        <w:t>:</w:t>
      </w:r>
    </w:p>
    <w:p w14:paraId="1FCD5C33" w14:textId="35102E6C" w:rsidR="005129AB" w:rsidRDefault="004D4F94" w:rsidP="00875A24">
      <w:pPr>
        <w:pStyle w:val="Legend"/>
        <w:ind w:firstLine="708"/>
        <w:jc w:val="both"/>
        <w:rPr>
          <w:i w:val="0"/>
          <w:iCs w:val="0"/>
          <w:color w:val="auto"/>
          <w:sz w:val="28"/>
          <w:szCs w:val="28"/>
        </w:rPr>
      </w:pPr>
      <w:r w:rsidRPr="004D4F94">
        <w:rPr>
          <w:color w:val="auto"/>
          <w:sz w:val="28"/>
          <w:szCs w:val="28"/>
        </w:rPr>
        <w:t>DEFINITIA 1.0.</w:t>
      </w:r>
      <w:r>
        <w:rPr>
          <w:i w:val="0"/>
          <w:iCs w:val="0"/>
          <w:color w:val="auto"/>
          <w:sz w:val="28"/>
          <w:szCs w:val="28"/>
        </w:rPr>
        <w:t xml:space="preserve"> - RCPSP</w:t>
      </w:r>
      <w:r>
        <w:rPr>
          <w:rStyle w:val="Referinnotdesubsol"/>
          <w:i w:val="0"/>
          <w:iCs w:val="0"/>
          <w:color w:val="auto"/>
          <w:sz w:val="28"/>
          <w:szCs w:val="28"/>
        </w:rPr>
        <w:footnoteReference w:id="6"/>
      </w:r>
      <w:r>
        <w:rPr>
          <w:i w:val="0"/>
          <w:iCs w:val="0"/>
          <w:color w:val="auto"/>
          <w:sz w:val="28"/>
          <w:szCs w:val="28"/>
        </w:rPr>
        <w:t xml:space="preserve"> </w:t>
      </w:r>
      <w:r w:rsidR="00B924EB">
        <w:rPr>
          <w:i w:val="0"/>
          <w:iCs w:val="0"/>
          <w:color w:val="auto"/>
          <w:sz w:val="28"/>
          <w:szCs w:val="28"/>
        </w:rPr>
        <w:t>reprezintă</w:t>
      </w:r>
      <w:r>
        <w:rPr>
          <w:i w:val="0"/>
          <w:iCs w:val="0"/>
          <w:color w:val="auto"/>
          <w:sz w:val="28"/>
          <w:szCs w:val="28"/>
        </w:rPr>
        <w:t xml:space="preserve"> problema </w:t>
      </w:r>
      <w:r w:rsidR="00B924EB">
        <w:rPr>
          <w:i w:val="0"/>
          <w:iCs w:val="0"/>
          <w:color w:val="auto"/>
          <w:sz w:val="28"/>
          <w:szCs w:val="28"/>
        </w:rPr>
        <w:t>găsirii</w:t>
      </w:r>
      <w:r>
        <w:rPr>
          <w:i w:val="0"/>
          <w:iCs w:val="0"/>
          <w:color w:val="auto"/>
          <w:sz w:val="28"/>
          <w:szCs w:val="28"/>
        </w:rPr>
        <w:t xml:space="preserve"> unei </w:t>
      </w:r>
      <w:r w:rsidR="00B924EB">
        <w:rPr>
          <w:i w:val="0"/>
          <w:iCs w:val="0"/>
          <w:color w:val="auto"/>
          <w:sz w:val="28"/>
          <w:szCs w:val="28"/>
        </w:rPr>
        <w:t>ordonări</w:t>
      </w:r>
      <w:r>
        <w:rPr>
          <w:i w:val="0"/>
          <w:iCs w:val="0"/>
          <w:color w:val="auto"/>
          <w:sz w:val="28"/>
          <w:szCs w:val="28"/>
        </w:rPr>
        <w:t xml:space="preserve"> non-preem</w:t>
      </w:r>
      <w:r w:rsidR="007269F3">
        <w:rPr>
          <w:i w:val="0"/>
          <w:iCs w:val="0"/>
          <w:color w:val="auto"/>
          <w:sz w:val="28"/>
          <w:szCs w:val="28"/>
        </w:rPr>
        <w:t>p</w:t>
      </w:r>
      <w:r>
        <w:rPr>
          <w:i w:val="0"/>
          <w:iCs w:val="0"/>
          <w:color w:val="auto"/>
          <w:sz w:val="28"/>
          <w:szCs w:val="28"/>
        </w:rPr>
        <w:t xml:space="preserve">tive </w:t>
      </w:r>
      <w:r>
        <w:rPr>
          <w:color w:val="auto"/>
          <w:sz w:val="28"/>
          <w:szCs w:val="28"/>
        </w:rPr>
        <w:t>S</w:t>
      </w:r>
      <w:r>
        <w:rPr>
          <w:i w:val="0"/>
          <w:iCs w:val="0"/>
          <w:color w:val="auto"/>
          <w:sz w:val="28"/>
          <w:szCs w:val="28"/>
        </w:rPr>
        <w:t xml:space="preserve"> </w:t>
      </w:r>
      <w:r w:rsidR="00B924EB">
        <w:rPr>
          <w:i w:val="0"/>
          <w:iCs w:val="0"/>
          <w:color w:val="auto"/>
          <w:sz w:val="28"/>
          <w:szCs w:val="28"/>
        </w:rPr>
        <w:t>având</w:t>
      </w:r>
      <w:r>
        <w:rPr>
          <w:i w:val="0"/>
          <w:iCs w:val="0"/>
          <w:color w:val="auto"/>
          <w:sz w:val="28"/>
          <w:szCs w:val="28"/>
        </w:rPr>
        <w:t xml:space="preserve"> makespan-ul minim </w:t>
      </w:r>
      <w:r>
        <w:rPr>
          <w:color w:val="auto"/>
          <w:sz w:val="28"/>
          <w:szCs w:val="28"/>
        </w:rPr>
        <w:t>S</w:t>
      </w:r>
      <w:r>
        <w:rPr>
          <w:color w:val="auto"/>
          <w:sz w:val="28"/>
          <w:szCs w:val="28"/>
          <w:vertAlign w:val="subscript"/>
        </w:rPr>
        <w:t>n+1</w:t>
      </w:r>
      <w:r>
        <w:rPr>
          <w:i w:val="0"/>
          <w:iCs w:val="0"/>
          <w:color w:val="auto"/>
          <w:sz w:val="28"/>
          <w:szCs w:val="28"/>
        </w:rPr>
        <w:t xml:space="preserve"> care respect</w:t>
      </w:r>
      <w:r w:rsidR="00250DA4">
        <w:rPr>
          <w:i w:val="0"/>
          <w:iCs w:val="0"/>
          <w:color w:val="auto"/>
          <w:sz w:val="28"/>
          <w:szCs w:val="28"/>
        </w:rPr>
        <w:t>ă</w:t>
      </w:r>
      <w:r>
        <w:rPr>
          <w:i w:val="0"/>
          <w:iCs w:val="0"/>
          <w:color w:val="auto"/>
          <w:sz w:val="28"/>
          <w:szCs w:val="28"/>
        </w:rPr>
        <w:t xml:space="preserve"> </w:t>
      </w:r>
      <w:r w:rsidR="00B924EB">
        <w:rPr>
          <w:i w:val="0"/>
          <w:iCs w:val="0"/>
          <w:color w:val="auto"/>
          <w:sz w:val="28"/>
          <w:szCs w:val="28"/>
        </w:rPr>
        <w:t>constrângerile</w:t>
      </w:r>
      <w:r>
        <w:rPr>
          <w:i w:val="0"/>
          <w:iCs w:val="0"/>
          <w:color w:val="auto"/>
          <w:sz w:val="28"/>
          <w:szCs w:val="28"/>
        </w:rPr>
        <w:t xml:space="preserve"> date de </w:t>
      </w:r>
      <w:r w:rsidR="00B924EB">
        <w:rPr>
          <w:i w:val="0"/>
          <w:iCs w:val="0"/>
          <w:color w:val="auto"/>
          <w:sz w:val="28"/>
          <w:szCs w:val="28"/>
        </w:rPr>
        <w:t>relațiile</w:t>
      </w:r>
      <w:r>
        <w:rPr>
          <w:i w:val="0"/>
          <w:iCs w:val="0"/>
          <w:color w:val="auto"/>
          <w:sz w:val="28"/>
          <w:szCs w:val="28"/>
        </w:rPr>
        <w:t xml:space="preserve"> de precedenta (1.0) si de resurse (1.1).</w:t>
      </w:r>
    </w:p>
    <w:p w14:paraId="48D1C212" w14:textId="320F0867" w:rsidR="00286292" w:rsidRDefault="00286292" w:rsidP="00286292"/>
    <w:p w14:paraId="05C2256C" w14:textId="04225716" w:rsidR="00286292" w:rsidRDefault="00286292" w:rsidP="00286292"/>
    <w:p w14:paraId="347398F8" w14:textId="51C041DA" w:rsidR="00286292" w:rsidRDefault="00286292" w:rsidP="00286292"/>
    <w:p w14:paraId="57AB2747" w14:textId="5C0EBBE3" w:rsidR="00286292" w:rsidRDefault="00286292" w:rsidP="00286292"/>
    <w:p w14:paraId="3C4ADF4A" w14:textId="1F64DBF9" w:rsidR="00286292" w:rsidRDefault="00286292" w:rsidP="00286292"/>
    <w:p w14:paraId="6D5209C6" w14:textId="35BF7847" w:rsidR="002A17B6" w:rsidRDefault="00286292" w:rsidP="002A17B6">
      <w:pPr>
        <w:pStyle w:val="Titlu1"/>
        <w:numPr>
          <w:ilvl w:val="0"/>
          <w:numId w:val="1"/>
        </w:numPr>
        <w:rPr>
          <w:rFonts w:ascii="Times New Roman" w:hAnsi="Times New Roman" w:cs="Times New Roman"/>
          <w:sz w:val="36"/>
          <w:szCs w:val="36"/>
        </w:rPr>
      </w:pPr>
      <w:bookmarkStart w:id="16" w:name="_Toc104740975"/>
      <w:r w:rsidRPr="002A17B6">
        <w:rPr>
          <w:rFonts w:ascii="Times New Roman" w:hAnsi="Times New Roman" w:cs="Times New Roman"/>
          <w:sz w:val="36"/>
          <w:szCs w:val="36"/>
        </w:rPr>
        <w:lastRenderedPageBreak/>
        <w:t>Ordonarea task-urilor în cadrul sistemelor de operare</w:t>
      </w:r>
      <w:bookmarkEnd w:id="16"/>
    </w:p>
    <w:p w14:paraId="0D761DE1" w14:textId="77777777" w:rsidR="002A17B6" w:rsidRPr="002A17B6" w:rsidRDefault="002A17B6" w:rsidP="002A17B6"/>
    <w:p w14:paraId="6CBDF05F" w14:textId="4B0C8529" w:rsidR="002A17B6" w:rsidRPr="00147026" w:rsidRDefault="002A17B6" w:rsidP="007C05B1">
      <w:pPr>
        <w:ind w:firstLine="360"/>
      </w:pPr>
      <w:r w:rsidRPr="00286292">
        <w:rPr>
          <w:color w:val="000000"/>
        </w:rPr>
        <w:t>Î</w:t>
      </w:r>
      <w:r w:rsidR="00286292">
        <w:t xml:space="preserve">n capitolul acesta vor fi prezentate </w:t>
      </w:r>
      <w:r w:rsidR="00C54773">
        <w:t>noțiuni</w:t>
      </w:r>
      <w:r w:rsidR="00286292">
        <w:t xml:space="preserve"> teoretice ce stau la baza </w:t>
      </w:r>
      <w:r w:rsidR="00C54773">
        <w:t>ordonării</w:t>
      </w:r>
      <w:r w:rsidR="00286292">
        <w:t xml:space="preserve"> task-urilor </w:t>
      </w:r>
      <w:r w:rsidR="00C54773">
        <w:t>î</w:t>
      </w:r>
      <w:r w:rsidR="00286292">
        <w:t>n cadrul sistemelor de operare</w:t>
      </w:r>
      <w:r>
        <w:t xml:space="preserve">, </w:t>
      </w:r>
      <w:r w:rsidR="007C05B1">
        <w:t>prezentându</w:t>
      </w:r>
      <w:r>
        <w:t xml:space="preserve">-se astfel principiile </w:t>
      </w:r>
      <w:r w:rsidR="007C05B1" w:rsidRPr="00286292">
        <w:rPr>
          <w:color w:val="000000"/>
        </w:rPr>
        <w:t>ș</w:t>
      </w:r>
      <w:r>
        <w:t xml:space="preserve">i algoritmii </w:t>
      </w:r>
      <w:r w:rsidR="007C05B1">
        <w:t>folosiți</w:t>
      </w:r>
      <w:r w:rsidR="00286292">
        <w:t>.</w:t>
      </w:r>
      <w:r>
        <w:t xml:space="preserve"> </w:t>
      </w:r>
      <w:r w:rsidR="007C05B1">
        <w:t>Următoarele</w:t>
      </w:r>
      <w:r w:rsidR="00147026">
        <w:t xml:space="preserve"> </w:t>
      </w:r>
      <w:r w:rsidR="007C05B1">
        <w:t>informații</w:t>
      </w:r>
      <w:r w:rsidR="00147026">
        <w:t xml:space="preserve"> teoretice</w:t>
      </w:r>
      <w:r>
        <w:t xml:space="preserve"> au fo</w:t>
      </w:r>
      <w:r w:rsidR="00147026">
        <w:t xml:space="preserve">st selectate din cartea </w:t>
      </w:r>
      <w:r w:rsidR="00147026" w:rsidRPr="00147026">
        <w:rPr>
          <w:i/>
          <w:iCs/>
        </w:rPr>
        <w:t>„</w:t>
      </w:r>
      <w:r w:rsidR="00147026">
        <w:rPr>
          <w:i/>
          <w:iCs/>
        </w:rPr>
        <w:t>Multiprocessor On-Line Scheduling of Hard-Real-Time Tasks</w:t>
      </w:r>
      <w:r w:rsidR="00147026" w:rsidRPr="00147026">
        <w:rPr>
          <w:i/>
          <w:iCs/>
        </w:rPr>
        <w:t>”</w:t>
      </w:r>
      <w:r w:rsidR="00147026">
        <w:rPr>
          <w:rStyle w:val="Referinnotdesubsol"/>
          <w:i/>
          <w:iCs/>
        </w:rPr>
        <w:footnoteReference w:id="7"/>
      </w:r>
      <w:r w:rsidR="00147026">
        <w:t>.</w:t>
      </w:r>
    </w:p>
    <w:p w14:paraId="384C113E" w14:textId="77777777" w:rsidR="00286292" w:rsidRDefault="00286292" w:rsidP="00286292">
      <w:pPr>
        <w:pStyle w:val="Titlu2"/>
        <w:numPr>
          <w:ilvl w:val="1"/>
          <w:numId w:val="1"/>
        </w:numPr>
        <w:rPr>
          <w:rFonts w:ascii="Times New Roman" w:hAnsi="Times New Roman" w:cs="Times New Roman"/>
          <w:sz w:val="32"/>
          <w:szCs w:val="32"/>
        </w:rPr>
      </w:pPr>
      <w:bookmarkStart w:id="17" w:name="_Toc104740976"/>
      <w:r>
        <w:rPr>
          <w:rFonts w:ascii="Times New Roman" w:hAnsi="Times New Roman" w:cs="Times New Roman"/>
          <w:sz w:val="32"/>
          <w:szCs w:val="32"/>
        </w:rPr>
        <w:t>Definiții de bază</w:t>
      </w:r>
      <w:bookmarkEnd w:id="17"/>
    </w:p>
    <w:p w14:paraId="4C1B38E3" w14:textId="77777777" w:rsidR="00286292" w:rsidRDefault="00286292" w:rsidP="00286292">
      <w:pPr>
        <w:pStyle w:val="Titlu2"/>
        <w:rPr>
          <w:rFonts w:ascii="Times New Roman" w:hAnsi="Times New Roman" w:cs="Times New Roman"/>
          <w:sz w:val="32"/>
          <w:szCs w:val="32"/>
        </w:rPr>
      </w:pPr>
    </w:p>
    <w:p w14:paraId="3CA34C4F" w14:textId="287A54EE" w:rsidR="004F0F12" w:rsidRDefault="00286292" w:rsidP="007C05B1">
      <w:pPr>
        <w:spacing w:after="100" w:afterAutospacing="1"/>
        <w:ind w:firstLine="360"/>
        <w:jc w:val="both"/>
        <w:rPr>
          <w:color w:val="000000"/>
        </w:rPr>
      </w:pPr>
      <w:r w:rsidRPr="00286292">
        <w:rPr>
          <w:color w:val="000000"/>
        </w:rPr>
        <w:t>În general, un task poate fi caracterizat prin următorii parametri întregi: S (momentul la care task</w:t>
      </w:r>
      <w:r w:rsidR="00147026">
        <w:rPr>
          <w:color w:val="000000"/>
        </w:rPr>
        <w:t>-</w:t>
      </w:r>
      <w:r w:rsidRPr="00286292">
        <w:rPr>
          <w:color w:val="000000"/>
        </w:rPr>
        <w:t>ul își începe execuția), C (numărul de unități CPU) și D (deadline-ul). De asemenea, mai pot fi adăugate și constr</w:t>
      </w:r>
      <w:r w:rsidRPr="00286292">
        <w:rPr>
          <w:color w:val="000000"/>
          <w:shd w:val="clear" w:color="auto" w:fill="FFFFFF"/>
        </w:rPr>
        <w:t>â</w:t>
      </w:r>
      <w:r w:rsidRPr="00286292">
        <w:rPr>
          <w:color w:val="000000"/>
        </w:rPr>
        <w:t xml:space="preserve">ngeri adiționale precum </w:t>
      </w:r>
      <w:r w:rsidR="007C05B1" w:rsidRPr="00286292">
        <w:rPr>
          <w:color w:val="000000"/>
        </w:rPr>
        <w:t>relații</w:t>
      </w:r>
      <w:r w:rsidRPr="00286292">
        <w:rPr>
          <w:color w:val="000000"/>
        </w:rPr>
        <w:t xml:space="preserve"> de preceden</w:t>
      </w:r>
      <w:r w:rsidR="007C05B1" w:rsidRPr="00286292">
        <w:rPr>
          <w:color w:val="000000"/>
        </w:rPr>
        <w:t>ță</w:t>
      </w:r>
      <w:r w:rsidRPr="00286292">
        <w:rPr>
          <w:color w:val="000000"/>
        </w:rPr>
        <w:t xml:space="preserve"> sau periodicitate.</w:t>
      </w:r>
      <w:r w:rsidR="004F0F12">
        <w:rPr>
          <w:color w:val="000000"/>
        </w:rPr>
        <w:t xml:space="preserve"> </w:t>
      </w:r>
      <w:r w:rsidRPr="00286292">
        <w:rPr>
          <w:color w:val="000000"/>
        </w:rPr>
        <w:t>Sta</w:t>
      </w:r>
      <w:r w:rsidR="004F0F12">
        <w:rPr>
          <w:color w:val="000000"/>
        </w:rPr>
        <w:t>rea</w:t>
      </w:r>
      <w:r w:rsidRPr="00286292">
        <w:rPr>
          <w:color w:val="000000"/>
        </w:rPr>
        <w:t xml:space="preserve"> fiecărui task care și-a început execuția poate fi caracterizat prin doi parametrii: timpul de procesare rămas </w:t>
      </w:r>
      <w:r w:rsidRPr="00286292">
        <w:rPr>
          <w:i/>
          <w:iCs/>
          <w:color w:val="000000"/>
        </w:rPr>
        <w:t>C(i)</w:t>
      </w:r>
      <w:r w:rsidRPr="00286292">
        <w:rPr>
          <w:color w:val="000000"/>
        </w:rPr>
        <w:t xml:space="preserve"> la momentul </w:t>
      </w:r>
      <w:r w:rsidRPr="00286292">
        <w:rPr>
          <w:i/>
          <w:iCs/>
          <w:color w:val="000000"/>
        </w:rPr>
        <w:t xml:space="preserve">t </w:t>
      </w:r>
      <w:r w:rsidRPr="00286292">
        <w:rPr>
          <w:color w:val="000000"/>
        </w:rPr>
        <w:t xml:space="preserve">= i și deadline-ul </w:t>
      </w:r>
      <w:r w:rsidRPr="00286292">
        <w:rPr>
          <w:i/>
          <w:iCs/>
          <w:color w:val="000000"/>
        </w:rPr>
        <w:t>D(i)</w:t>
      </w:r>
      <w:r w:rsidRPr="00286292">
        <w:rPr>
          <w:color w:val="000000"/>
        </w:rPr>
        <w:t xml:space="preserve"> când acesta își termină execuția.</w:t>
      </w:r>
    </w:p>
    <w:p w14:paraId="58F2628F" w14:textId="65BBF68B" w:rsidR="004F0F12" w:rsidRDefault="00286292" w:rsidP="004F0F12">
      <w:pPr>
        <w:spacing w:after="100" w:afterAutospacing="1"/>
        <w:ind w:firstLine="708"/>
        <w:jc w:val="both"/>
        <w:rPr>
          <w:color w:val="000000"/>
        </w:rPr>
      </w:pPr>
      <w:r w:rsidRPr="00286292">
        <w:rPr>
          <w:color w:val="000000"/>
        </w:rPr>
        <w:t xml:space="preserve">Laxitatea unui task la momentul </w:t>
      </w:r>
      <w:r w:rsidRPr="00286292">
        <w:rPr>
          <w:i/>
          <w:iCs/>
          <w:color w:val="000000"/>
        </w:rPr>
        <w:t>t</w:t>
      </w:r>
      <w:r w:rsidRPr="00286292">
        <w:rPr>
          <w:color w:val="000000"/>
        </w:rPr>
        <w:t xml:space="preserve"> = i este definită de relația:</w:t>
      </w:r>
    </w:p>
    <w:p w14:paraId="5B7CA807" w14:textId="4773DACB" w:rsidR="004F0F12" w:rsidRDefault="004F0F12" w:rsidP="004F0F12">
      <w:pPr>
        <w:keepNext/>
        <w:spacing w:after="100" w:afterAutospacing="1"/>
        <w:ind w:firstLine="70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C(i)</m:t>
          </m:r>
        </m:oMath>
      </m:oMathPara>
    </w:p>
    <w:p w14:paraId="51FE35B6" w14:textId="0FCDBD0A" w:rsidR="004F0F12" w:rsidRDefault="004F0F12" w:rsidP="004F0F12">
      <w:pPr>
        <w:pStyle w:val="Legend"/>
        <w:jc w:val="right"/>
      </w:pPr>
      <w:r>
        <w:t xml:space="preserve">(2.0) </w:t>
      </w:r>
    </w:p>
    <w:p w14:paraId="2865F24D" w14:textId="6665CF0B" w:rsidR="00286292" w:rsidRDefault="00286292" w:rsidP="007C05B1">
      <w:pPr>
        <w:spacing w:after="100" w:afterAutospacing="1"/>
        <w:ind w:firstLine="708"/>
        <w:jc w:val="both"/>
        <w:rPr>
          <w:color w:val="000000"/>
          <w:shd w:val="clear" w:color="auto" w:fill="FFFFFF"/>
        </w:rPr>
      </w:pPr>
      <w:r w:rsidRPr="00286292">
        <w:rPr>
          <w:color w:val="000000"/>
          <w:shd w:val="clear" w:color="auto" w:fill="FFFFFF"/>
        </w:rPr>
        <w:t>Această caracteristică a</w:t>
      </w:r>
      <w:r w:rsidR="004F0F12">
        <w:rPr>
          <w:color w:val="000000"/>
          <w:shd w:val="clear" w:color="auto" w:fill="FFFFFF"/>
        </w:rPr>
        <w:t xml:space="preserve"> </w:t>
      </w:r>
      <w:r w:rsidRPr="00286292">
        <w:rPr>
          <w:color w:val="000000"/>
          <w:shd w:val="clear" w:color="auto" w:fill="FFFFFF"/>
        </w:rPr>
        <w:t xml:space="preserve">taskului definește </w:t>
      </w:r>
      <w:r w:rsidR="004F0F12">
        <w:rPr>
          <w:color w:val="000000"/>
          <w:shd w:val="clear" w:color="auto" w:fill="FFFFFF"/>
        </w:rPr>
        <w:t xml:space="preserve">prioritatea </w:t>
      </w:r>
      <w:r w:rsidRPr="00286292">
        <w:rPr>
          <w:color w:val="000000"/>
          <w:shd w:val="clear" w:color="auto" w:fill="FFFFFF"/>
        </w:rPr>
        <w:t>cu care trebuie executat task</w:t>
      </w:r>
      <w:r w:rsidR="007C05B1">
        <w:rPr>
          <w:color w:val="000000"/>
          <w:shd w:val="clear" w:color="auto" w:fill="FFFFFF"/>
        </w:rPr>
        <w:t>-</w:t>
      </w:r>
      <w:r w:rsidRPr="00286292">
        <w:rPr>
          <w:color w:val="000000"/>
          <w:shd w:val="clear" w:color="auto" w:fill="FFFFFF"/>
        </w:rPr>
        <w:t xml:space="preserve">ul respectiv . În mod evident, un task cu laxitate zero trebuie executat imediat și fără întreruperi. Laxitatea negativă a unui task arată faptul că deadline-ul a fost depășit. </w:t>
      </w:r>
      <w:r w:rsidR="00497982" w:rsidRPr="000223D2">
        <w:rPr>
          <w:color w:val="000000"/>
          <w:shd w:val="clear" w:color="auto" w:fill="FFFFFF"/>
        </w:rPr>
        <w:t xml:space="preserve">Problema de organizare a taskurilor poate fi modelată prin configurarea de </w:t>
      </w:r>
      <w:r w:rsidR="00497982" w:rsidRPr="00497982">
        <w:rPr>
          <w:i/>
          <w:iCs/>
          <w:color w:val="000000"/>
          <w:shd w:val="clear" w:color="auto" w:fill="FFFFFF"/>
        </w:rPr>
        <w:t>„token-uri”</w:t>
      </w:r>
      <w:r w:rsidR="00497982" w:rsidRPr="000223D2">
        <w:rPr>
          <w:color w:val="000000"/>
          <w:shd w:val="clear" w:color="auto" w:fill="FFFFFF"/>
        </w:rPr>
        <w:t xml:space="preserve"> în primul cadran al unui plan cartezian ce are pe axa verticală </w:t>
      </w:r>
      <w:r w:rsidR="00497982" w:rsidRPr="00497982">
        <w:rPr>
          <w:i/>
          <w:iCs/>
          <w:color w:val="000000"/>
          <w:shd w:val="clear" w:color="auto" w:fill="FFFFFF"/>
        </w:rPr>
        <w:t>C</w:t>
      </w:r>
      <w:r w:rsidR="00497982" w:rsidRPr="000223D2">
        <w:rPr>
          <w:color w:val="000000"/>
          <w:shd w:val="clear" w:color="auto" w:fill="FFFFFF"/>
        </w:rPr>
        <w:t xml:space="preserve">, iar pe cea orizontală </w:t>
      </w:r>
      <w:r w:rsidR="00497982" w:rsidRPr="00497982">
        <w:rPr>
          <w:i/>
          <w:iCs/>
          <w:color w:val="000000"/>
          <w:shd w:val="clear" w:color="auto" w:fill="FFFFFF"/>
        </w:rPr>
        <w:t>L</w:t>
      </w:r>
      <w:r w:rsidR="00497982" w:rsidRPr="000223D2">
        <w:rPr>
          <w:color w:val="000000"/>
          <w:shd w:val="clear" w:color="auto" w:fill="FFFFFF"/>
        </w:rPr>
        <w:t xml:space="preserve">. Astfel, un task </w:t>
      </w:r>
      <w:r w:rsidR="00497982" w:rsidRPr="00497982">
        <w:rPr>
          <w:i/>
          <w:iCs/>
          <w:color w:val="000000"/>
          <w:shd w:val="clear" w:color="auto" w:fill="FFFFFF"/>
        </w:rPr>
        <w:t>j</w:t>
      </w:r>
      <w:r w:rsidR="00497982" w:rsidRPr="000223D2">
        <w:rPr>
          <w:color w:val="000000"/>
          <w:shd w:val="clear" w:color="auto" w:fill="FFFFFF"/>
        </w:rPr>
        <w:t xml:space="preserve"> având parametrii </w:t>
      </w:r>
      <w:r w:rsidR="00497982" w:rsidRPr="00497982">
        <w:rPr>
          <w:i/>
          <w:iCs/>
          <w:color w:val="000000"/>
          <w:shd w:val="clear" w:color="auto" w:fill="FFFFFF"/>
        </w:rPr>
        <w:t>C</w:t>
      </w:r>
      <w:r w:rsidR="00497982" w:rsidRPr="00497982">
        <w:rPr>
          <w:i/>
          <w:iCs/>
          <w:color w:val="000000"/>
          <w:shd w:val="clear" w:color="auto" w:fill="FFFFFF"/>
          <w:vertAlign w:val="subscript"/>
        </w:rPr>
        <w:t>j</w:t>
      </w:r>
      <w:r w:rsidR="00497982" w:rsidRPr="00497982">
        <w:rPr>
          <w:i/>
          <w:iCs/>
          <w:color w:val="000000"/>
          <w:shd w:val="clear" w:color="auto" w:fill="FFFFFF"/>
        </w:rPr>
        <w:t>(i)</w:t>
      </w:r>
      <w:r w:rsidR="00497982" w:rsidRPr="000223D2">
        <w:rPr>
          <w:color w:val="000000"/>
          <w:shd w:val="clear" w:color="auto" w:fill="FFFFFF"/>
        </w:rPr>
        <w:t xml:space="preserve"> și </w:t>
      </w:r>
      <w:r w:rsidR="00497982" w:rsidRPr="00497982">
        <w:rPr>
          <w:i/>
          <w:iCs/>
          <w:color w:val="000000"/>
          <w:shd w:val="clear" w:color="auto" w:fill="FFFFFF"/>
        </w:rPr>
        <w:t>L</w:t>
      </w:r>
      <w:r w:rsidR="00497982" w:rsidRPr="00497982">
        <w:rPr>
          <w:i/>
          <w:iCs/>
          <w:color w:val="000000"/>
          <w:shd w:val="clear" w:color="auto" w:fill="FFFFFF"/>
          <w:vertAlign w:val="subscript"/>
        </w:rPr>
        <w:t>j</w:t>
      </w:r>
      <w:r w:rsidR="00497982" w:rsidRPr="00497982">
        <w:rPr>
          <w:i/>
          <w:iCs/>
          <w:color w:val="000000"/>
          <w:shd w:val="clear" w:color="auto" w:fill="FFFFFF"/>
        </w:rPr>
        <w:t>(i)</w:t>
      </w:r>
      <w:r w:rsidR="00497982" w:rsidRPr="000223D2">
        <w:rPr>
          <w:color w:val="000000"/>
          <w:shd w:val="clear" w:color="auto" w:fill="FFFFFF"/>
        </w:rPr>
        <w:t xml:space="preserve"> la momentul </w:t>
      </w:r>
      <w:r w:rsidR="00497982" w:rsidRPr="00497982">
        <w:rPr>
          <w:i/>
          <w:iCs/>
          <w:color w:val="000000"/>
          <w:shd w:val="clear" w:color="auto" w:fill="FFFFFF"/>
        </w:rPr>
        <w:t>t</w:t>
      </w:r>
      <w:r w:rsidR="00497982">
        <w:rPr>
          <w:i/>
          <w:iCs/>
          <w:color w:val="000000"/>
          <w:shd w:val="clear" w:color="auto" w:fill="FFFFFF"/>
        </w:rPr>
        <w:t xml:space="preserve"> </w:t>
      </w:r>
      <w:r w:rsidR="00497982" w:rsidRPr="000223D2">
        <w:rPr>
          <w:color w:val="000000"/>
          <w:shd w:val="clear" w:color="auto" w:fill="FFFFFF"/>
        </w:rPr>
        <w:t>=</w:t>
      </w:r>
      <w:r w:rsidR="00497982">
        <w:rPr>
          <w:color w:val="000000"/>
          <w:shd w:val="clear" w:color="auto" w:fill="FFFFFF"/>
        </w:rPr>
        <w:t xml:space="preserve"> </w:t>
      </w:r>
      <w:r w:rsidR="00497982" w:rsidRPr="000223D2">
        <w:rPr>
          <w:color w:val="000000"/>
          <w:shd w:val="clear" w:color="auto" w:fill="FFFFFF"/>
        </w:rPr>
        <w:t xml:space="preserve">i, va fi poziționat la </w:t>
      </w:r>
      <w:r w:rsidR="00497982" w:rsidRPr="00497982">
        <w:rPr>
          <w:i/>
          <w:iCs/>
          <w:color w:val="000000"/>
          <w:shd w:val="clear" w:color="auto" w:fill="FFFFFF"/>
        </w:rPr>
        <w:t>L = L</w:t>
      </w:r>
      <w:r w:rsidR="00497982" w:rsidRPr="00497982">
        <w:rPr>
          <w:i/>
          <w:iCs/>
          <w:color w:val="000000"/>
          <w:shd w:val="clear" w:color="auto" w:fill="FFFFFF"/>
          <w:vertAlign w:val="subscript"/>
        </w:rPr>
        <w:t>j</w:t>
      </w:r>
      <w:r w:rsidR="00497982" w:rsidRPr="00497982">
        <w:rPr>
          <w:i/>
          <w:iCs/>
          <w:color w:val="000000"/>
          <w:shd w:val="clear" w:color="auto" w:fill="FFFFFF"/>
        </w:rPr>
        <w:t>(i)</w:t>
      </w:r>
      <w:r w:rsidR="00497982" w:rsidRPr="000223D2">
        <w:rPr>
          <w:color w:val="000000"/>
          <w:shd w:val="clear" w:color="auto" w:fill="FFFFFF"/>
        </w:rPr>
        <w:t xml:space="preserve"> și </w:t>
      </w:r>
      <w:r w:rsidR="00497982" w:rsidRPr="00497982">
        <w:rPr>
          <w:i/>
          <w:iCs/>
          <w:color w:val="000000"/>
          <w:shd w:val="clear" w:color="auto" w:fill="FFFFFF"/>
        </w:rPr>
        <w:t>C = C</w:t>
      </w:r>
      <w:r w:rsidR="00497982" w:rsidRPr="00497982">
        <w:rPr>
          <w:i/>
          <w:iCs/>
          <w:color w:val="000000"/>
          <w:shd w:val="clear" w:color="auto" w:fill="FFFFFF"/>
          <w:vertAlign w:val="subscript"/>
        </w:rPr>
        <w:t>j</w:t>
      </w:r>
      <w:r w:rsidR="00497982" w:rsidRPr="00497982">
        <w:rPr>
          <w:i/>
          <w:iCs/>
          <w:color w:val="000000"/>
          <w:shd w:val="clear" w:color="auto" w:fill="FFFFFF"/>
        </w:rPr>
        <w:t>(i)</w:t>
      </w:r>
      <w:r w:rsidR="00497982" w:rsidRPr="000223D2">
        <w:rPr>
          <w:color w:val="000000"/>
          <w:shd w:val="clear" w:color="auto" w:fill="FFFFFF"/>
        </w:rPr>
        <w:t xml:space="preserve"> în planul </w:t>
      </w:r>
      <w:r w:rsidR="00497982" w:rsidRPr="00497982">
        <w:rPr>
          <w:i/>
          <w:iCs/>
          <w:color w:val="000000"/>
          <w:shd w:val="clear" w:color="auto" w:fill="FFFFFF"/>
        </w:rPr>
        <w:t>L-C</w:t>
      </w:r>
      <w:r w:rsidR="00497982" w:rsidRPr="000223D2">
        <w:rPr>
          <w:color w:val="000000"/>
          <w:shd w:val="clear" w:color="auto" w:fill="FFFFFF"/>
        </w:rPr>
        <w:t xml:space="preserve">. </w:t>
      </w:r>
      <w:r w:rsidR="00271466">
        <w:rPr>
          <w:color w:val="000000"/>
          <w:shd w:val="clear" w:color="auto" w:fill="FFFFFF"/>
        </w:rPr>
        <w:t xml:space="preserve">Un astfel de exemplu de reprezentare a unui scenariu </w:t>
      </w:r>
      <w:r w:rsidR="007C05B1">
        <w:t>î</w:t>
      </w:r>
      <w:r w:rsidR="00271466">
        <w:rPr>
          <w:color w:val="000000"/>
          <w:shd w:val="clear" w:color="auto" w:fill="FFFFFF"/>
        </w:rPr>
        <w:t xml:space="preserve">n care avem un </w:t>
      </w:r>
      <w:r w:rsidR="007C05B1">
        <w:rPr>
          <w:color w:val="000000"/>
          <w:shd w:val="clear" w:color="auto" w:fill="FFFFFF"/>
        </w:rPr>
        <w:t>număr</w:t>
      </w:r>
      <w:r w:rsidR="00271466">
        <w:rPr>
          <w:color w:val="000000"/>
          <w:shd w:val="clear" w:color="auto" w:fill="FFFFFF"/>
        </w:rPr>
        <w:t xml:space="preserve"> de 3 task-uri este prezentat in </w:t>
      </w:r>
      <w:r w:rsidR="00271466" w:rsidRPr="00271466">
        <w:rPr>
          <w:i/>
          <w:iCs/>
          <w:color w:val="000000"/>
          <w:shd w:val="clear" w:color="auto" w:fill="FFFFFF"/>
        </w:rPr>
        <w:t>Fig. 3.0</w:t>
      </w:r>
      <w:r w:rsidR="00271466">
        <w:rPr>
          <w:color w:val="000000"/>
          <w:shd w:val="clear" w:color="auto" w:fill="FFFFFF"/>
        </w:rPr>
        <w:t xml:space="preserve">. De </w:t>
      </w:r>
      <w:r w:rsidR="007C05B1">
        <w:rPr>
          <w:color w:val="000000"/>
          <w:shd w:val="clear" w:color="auto" w:fill="FFFFFF"/>
        </w:rPr>
        <w:t>reținut</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o </w:t>
      </w:r>
      <w:r w:rsidR="007C05B1">
        <w:rPr>
          <w:color w:val="000000"/>
          <w:shd w:val="clear" w:color="auto" w:fill="FFFFFF"/>
        </w:rPr>
        <w:t>poziție</w:t>
      </w:r>
      <w:r w:rsidR="00271466">
        <w:rPr>
          <w:color w:val="000000"/>
          <w:shd w:val="clear" w:color="auto" w:fill="FFFFFF"/>
        </w:rPr>
        <w:t xml:space="preserve"> din acest plan poate fi ocupat</w:t>
      </w:r>
      <w:r w:rsidR="007C05B1">
        <w:rPr>
          <w:color w:val="000000"/>
          <w:shd w:val="clear" w:color="auto" w:fill="FFFFFF"/>
        </w:rPr>
        <w:t>ă</w:t>
      </w:r>
      <w:r w:rsidR="00271466">
        <w:rPr>
          <w:color w:val="000000"/>
          <w:shd w:val="clear" w:color="auto" w:fill="FFFFFF"/>
        </w:rPr>
        <w:t xml:space="preserve"> de mai mult de 1 task </w:t>
      </w:r>
      <w:r w:rsidR="007C05B1">
        <w:t>î</w:t>
      </w:r>
      <w:r w:rsidR="00271466">
        <w:rPr>
          <w:color w:val="000000"/>
          <w:shd w:val="clear" w:color="auto" w:fill="FFFFFF"/>
        </w:rPr>
        <w:t xml:space="preserve">n </w:t>
      </w:r>
      <w:r w:rsidR="007C05B1">
        <w:rPr>
          <w:color w:val="000000"/>
          <w:shd w:val="clear" w:color="auto" w:fill="FFFFFF"/>
        </w:rPr>
        <w:t>același</w:t>
      </w:r>
      <w:r w:rsidR="00271466">
        <w:rPr>
          <w:color w:val="000000"/>
          <w:shd w:val="clear" w:color="auto" w:fill="FFFFFF"/>
        </w:rPr>
        <w:t xml:space="preserve"> moment de timp, </w:t>
      </w:r>
      <w:r w:rsidR="007C05B1">
        <w:t>î</w:t>
      </w:r>
      <w:r w:rsidR="00271466">
        <w:rPr>
          <w:color w:val="000000"/>
          <w:shd w:val="clear" w:color="auto" w:fill="FFFFFF"/>
        </w:rPr>
        <w:t>n cazul de fa</w:t>
      </w:r>
      <w:r w:rsidR="007C05B1">
        <w:rPr>
          <w:color w:val="000000"/>
          <w:shd w:val="clear" w:color="auto" w:fill="FFFFFF"/>
        </w:rPr>
        <w:t>ță</w:t>
      </w:r>
      <w:r w:rsidR="00271466">
        <w:rPr>
          <w:color w:val="000000"/>
          <w:shd w:val="clear" w:color="auto" w:fill="FFFFFF"/>
        </w:rPr>
        <w:t xml:space="preserve"> </w:t>
      </w:r>
      <w:r w:rsidR="007C05B1">
        <w:rPr>
          <w:color w:val="000000"/>
          <w:shd w:val="clear" w:color="auto" w:fill="FFFFFF"/>
        </w:rPr>
        <w:t>observându-se</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task-urile 2 si 3 ocup</w:t>
      </w:r>
      <w:r w:rsidR="007C05B1">
        <w:rPr>
          <w:color w:val="000000"/>
          <w:shd w:val="clear" w:color="auto" w:fill="FFFFFF"/>
        </w:rPr>
        <w:t>ă</w:t>
      </w:r>
      <w:r w:rsidR="00271466">
        <w:rPr>
          <w:color w:val="000000"/>
          <w:shd w:val="clear" w:color="auto" w:fill="FFFFFF"/>
        </w:rPr>
        <w:t xml:space="preserve"> </w:t>
      </w:r>
      <w:r w:rsidR="007C05B1">
        <w:rPr>
          <w:color w:val="000000"/>
          <w:shd w:val="clear" w:color="auto" w:fill="FFFFFF"/>
        </w:rPr>
        <w:t>aceeași</w:t>
      </w:r>
      <w:r w:rsidR="00271466">
        <w:rPr>
          <w:color w:val="000000"/>
          <w:shd w:val="clear" w:color="auto" w:fill="FFFFFF"/>
        </w:rPr>
        <w:t xml:space="preserve"> </w:t>
      </w:r>
      <w:r w:rsidR="007C05B1">
        <w:rPr>
          <w:color w:val="000000"/>
          <w:shd w:val="clear" w:color="auto" w:fill="FFFFFF"/>
        </w:rPr>
        <w:t>poziție</w:t>
      </w:r>
      <w:r w:rsidR="00271466">
        <w:rPr>
          <w:color w:val="000000"/>
          <w:shd w:val="clear" w:color="auto" w:fill="FFFFFF"/>
        </w:rPr>
        <w:t xml:space="preserve">. De asemenea, </w:t>
      </w:r>
      <w:r w:rsidR="007C05B1">
        <w:t>î</w:t>
      </w:r>
      <w:r w:rsidR="00271466">
        <w:rPr>
          <w:color w:val="000000"/>
          <w:shd w:val="clear" w:color="auto" w:fill="FFFFFF"/>
        </w:rPr>
        <w:t xml:space="preserve">n reprezentarea planului nu este trecut </w:t>
      </w:r>
      <w:r w:rsidR="007C05B1">
        <w:rPr>
          <w:color w:val="000000"/>
          <w:shd w:val="clear" w:color="auto" w:fill="FFFFFF"/>
        </w:rPr>
        <w:t>numărul</w:t>
      </w:r>
      <w:r w:rsidR="00271466">
        <w:rPr>
          <w:color w:val="000000"/>
          <w:shd w:val="clear" w:color="auto" w:fill="FFFFFF"/>
        </w:rPr>
        <w:t xml:space="preserve"> de </w:t>
      </w:r>
      <w:r w:rsidR="007C05B1">
        <w:rPr>
          <w:color w:val="000000"/>
          <w:shd w:val="clear" w:color="auto" w:fill="FFFFFF"/>
        </w:rPr>
        <w:t>unități</w:t>
      </w:r>
      <w:r w:rsidR="00271466">
        <w:rPr>
          <w:color w:val="000000"/>
          <w:shd w:val="clear" w:color="auto" w:fill="FFFFFF"/>
        </w:rPr>
        <w:t xml:space="preserve"> CPU ce pot fi folosite, dar acesta va fi folosit </w:t>
      </w:r>
      <w:r w:rsidR="007C05B1">
        <w:t>î</w:t>
      </w:r>
      <w:r w:rsidR="00271466">
        <w:rPr>
          <w:color w:val="000000"/>
          <w:shd w:val="clear" w:color="auto" w:fill="FFFFFF"/>
        </w:rPr>
        <w:t xml:space="preserve">n momentul </w:t>
      </w:r>
      <w:r w:rsidR="007C05B1">
        <w:t>î</w:t>
      </w:r>
      <w:r w:rsidR="00271466">
        <w:rPr>
          <w:color w:val="000000"/>
          <w:shd w:val="clear" w:color="auto" w:fill="FFFFFF"/>
        </w:rPr>
        <w:t xml:space="preserve">n care se </w:t>
      </w:r>
      <w:r w:rsidR="007C05B1">
        <w:rPr>
          <w:color w:val="000000"/>
          <w:shd w:val="clear" w:color="auto" w:fill="FFFFFF"/>
        </w:rPr>
        <w:t>realizează</w:t>
      </w:r>
      <w:r w:rsidR="00271466">
        <w:rPr>
          <w:color w:val="000000"/>
          <w:shd w:val="clear" w:color="auto" w:fill="FFFFFF"/>
        </w:rPr>
        <w:t xml:space="preserve"> </w:t>
      </w:r>
      <w:r w:rsidR="007C05B1">
        <w:rPr>
          <w:color w:val="000000"/>
          <w:shd w:val="clear" w:color="auto" w:fill="FFFFFF"/>
        </w:rPr>
        <w:t>execuția</w:t>
      </w:r>
      <w:r w:rsidR="00271466">
        <w:rPr>
          <w:color w:val="000000"/>
          <w:shd w:val="clear" w:color="auto" w:fill="FFFFFF"/>
        </w:rPr>
        <w:t xml:space="preserve"> unui task.</w:t>
      </w:r>
      <w:r w:rsidR="007C05B1">
        <w:rPr>
          <w:color w:val="000000"/>
          <w:shd w:val="clear" w:color="auto" w:fill="FFFFFF"/>
        </w:rPr>
        <w:t xml:space="preserve"> </w:t>
      </w:r>
    </w:p>
    <w:p w14:paraId="523EAF2C" w14:textId="77777777" w:rsidR="00271466" w:rsidRDefault="00271466" w:rsidP="004F0F12">
      <w:pPr>
        <w:spacing w:after="100" w:afterAutospacing="1"/>
        <w:ind w:firstLine="708"/>
        <w:jc w:val="both"/>
        <w:rPr>
          <w:color w:val="000000"/>
          <w:shd w:val="clear" w:color="auto" w:fill="FFFFFF"/>
        </w:rPr>
      </w:pPr>
    </w:p>
    <w:p w14:paraId="303EB805" w14:textId="69137E1E" w:rsidR="00497982" w:rsidRDefault="00497982" w:rsidP="00271466">
      <w:pPr>
        <w:spacing w:after="100" w:afterAutospacing="1"/>
        <w:ind w:firstLine="708"/>
        <w:jc w:val="center"/>
      </w:pPr>
      <w:r>
        <w:rPr>
          <w:noProof/>
          <w:lang w:val="en-US"/>
        </w:rPr>
        <w:lastRenderedPageBreak/>
        <w:drawing>
          <wp:inline distT="0" distB="0" distL="0" distR="0" wp14:anchorId="318F8F04" wp14:editId="3F9242A5">
            <wp:extent cx="2274073" cy="1794761"/>
            <wp:effectExtent l="133350" t="114300" r="126365" b="16764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0538" cy="180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48580" w14:textId="637876DD" w:rsidR="004F0F12" w:rsidRDefault="00271466" w:rsidP="00591E26">
      <w:pPr>
        <w:spacing w:after="100" w:afterAutospacing="1"/>
        <w:ind w:firstLine="708"/>
        <w:jc w:val="center"/>
        <w:rPr>
          <w:i/>
          <w:iCs/>
        </w:rPr>
      </w:pPr>
      <w:r>
        <w:rPr>
          <w:i/>
          <w:iCs/>
        </w:rPr>
        <w:t>Fig. 3.0. – Reprezentarea a 3 task-uri in planul cartezian L-C</w:t>
      </w:r>
    </w:p>
    <w:p w14:paraId="76FC3259" w14:textId="4D8F9F10" w:rsidR="00591E26" w:rsidRDefault="007C05B1" w:rsidP="007C05B1">
      <w:pPr>
        <w:spacing w:after="100" w:afterAutospacing="1"/>
        <w:ind w:firstLine="708"/>
        <w:jc w:val="both"/>
      </w:pPr>
      <w:r w:rsidRPr="00286292">
        <w:rPr>
          <w:color w:val="000000"/>
        </w:rPr>
        <w:t>Î</w:t>
      </w:r>
      <w:r w:rsidR="00591E26">
        <w:t xml:space="preserve">n cazul </w:t>
      </w:r>
      <w:r>
        <w:t>î</w:t>
      </w:r>
      <w:r w:rsidR="00591E26">
        <w:t xml:space="preserve">n care avem la </w:t>
      </w:r>
      <w:r>
        <w:t>dispoziție</w:t>
      </w:r>
      <w:r w:rsidR="00591E26">
        <w:t xml:space="preserve"> un </w:t>
      </w:r>
      <w:r>
        <w:t>număr</w:t>
      </w:r>
      <w:r w:rsidR="00591E26">
        <w:t xml:space="preserve"> de n procesoare </w:t>
      </w:r>
      <w:r w:rsidRPr="00286292">
        <w:rPr>
          <w:color w:val="000000"/>
        </w:rPr>
        <w:t>ș</w:t>
      </w:r>
      <w:r w:rsidR="00591E26">
        <w:t>i m task-uri        (</w:t>
      </w:r>
      <w:r w:rsidR="00591E26" w:rsidRPr="00591E26">
        <w:rPr>
          <w:i/>
          <w:iCs/>
        </w:rPr>
        <w:t>n</w:t>
      </w:r>
      <w:r w:rsidR="00591E26">
        <w:t xml:space="preserve"> &lt; </w:t>
      </w:r>
      <w:r w:rsidR="00591E26" w:rsidRPr="00591E26">
        <w:rPr>
          <w:i/>
          <w:iCs/>
        </w:rPr>
        <w:t>m</w:t>
      </w:r>
      <w:r w:rsidR="00591E26">
        <w:t xml:space="preserve">) ce se pot executa la momentul </w:t>
      </w:r>
      <w:r w:rsidR="00591E26">
        <w:rPr>
          <w:i/>
          <w:iCs/>
        </w:rPr>
        <w:t xml:space="preserve">t </w:t>
      </w:r>
      <w:r w:rsidR="00591E26">
        <w:t xml:space="preserve">= i, atunci se vor putea executa un </w:t>
      </w:r>
      <w:r>
        <w:t>număr</w:t>
      </w:r>
      <w:r w:rsidR="00591E26">
        <w:t xml:space="preserve"> de </w:t>
      </w:r>
      <w:r w:rsidR="00591E26" w:rsidRPr="00591E26">
        <w:rPr>
          <w:i/>
          <w:iCs/>
        </w:rPr>
        <w:t>n</w:t>
      </w:r>
      <w:r w:rsidR="00591E26">
        <w:t xml:space="preserve"> din totalul de </w:t>
      </w:r>
      <w:r w:rsidR="00591E26" w:rsidRPr="00591E26">
        <w:rPr>
          <w:i/>
          <w:iCs/>
        </w:rPr>
        <w:t>m</w:t>
      </w:r>
      <w:r w:rsidR="00591E26">
        <w:t xml:space="preserve"> task-uri posibile. </w:t>
      </w:r>
      <w:r>
        <w:t>Reprezentând</w:t>
      </w:r>
      <w:r w:rsidR="00952B98">
        <w:t xml:space="preserve"> acest lucru tot </w:t>
      </w:r>
      <w:r>
        <w:t>î</w:t>
      </w:r>
      <w:r w:rsidR="00952B98">
        <w:t xml:space="preserve">n planul </w:t>
      </w:r>
      <w:r w:rsidR="00952B98" w:rsidRPr="00952B98">
        <w:rPr>
          <w:i/>
          <w:iCs/>
        </w:rPr>
        <w:t>L-C</w:t>
      </w:r>
      <w:r w:rsidR="00952B98">
        <w:t xml:space="preserve"> </w:t>
      </w:r>
      <w:r>
        <w:t>menționat</w:t>
      </w:r>
      <w:r w:rsidR="00952B98">
        <w:t xml:space="preserve"> anterior, </w:t>
      </w:r>
      <w:r>
        <w:t>execuția</w:t>
      </w:r>
      <w:r w:rsidR="00952B98">
        <w:t xml:space="preserve"> task-urilor se traduce prin deplasarea </w:t>
      </w:r>
      <w:r>
        <w:t>î</w:t>
      </w:r>
      <w:r w:rsidR="00952B98">
        <w:t>n jos cu o unitate pe axa paralel</w:t>
      </w:r>
      <w:r>
        <w:t>ă</w:t>
      </w:r>
      <w:r w:rsidR="00952B98">
        <w:t xml:space="preserve"> cu </w:t>
      </w:r>
      <w:r w:rsidR="00952B98" w:rsidRPr="00952B98">
        <w:rPr>
          <w:i/>
          <w:iCs/>
        </w:rPr>
        <w:t>C</w:t>
      </w:r>
      <w:r w:rsidR="00952B98">
        <w:t xml:space="preserve"> </w:t>
      </w:r>
      <w:r w:rsidRPr="00286292">
        <w:rPr>
          <w:color w:val="000000"/>
        </w:rPr>
        <w:t>ș</w:t>
      </w:r>
      <w:r w:rsidR="00952B98">
        <w:t xml:space="preserve">i, simultan, spre </w:t>
      </w:r>
      <w:r>
        <w:t>stânga</w:t>
      </w:r>
      <w:r w:rsidR="00952B98">
        <w:t xml:space="preserve"> tot cu o unitate pe axa paralel</w:t>
      </w:r>
      <w:r>
        <w:t>ă</w:t>
      </w:r>
      <w:r w:rsidR="00952B98">
        <w:t xml:space="preserve"> cu </w:t>
      </w:r>
      <w:r w:rsidR="00952B98" w:rsidRPr="00952B98">
        <w:rPr>
          <w:i/>
          <w:iCs/>
        </w:rPr>
        <w:t>L</w:t>
      </w:r>
      <w:r w:rsidR="00952B98">
        <w:t xml:space="preserve">. Astfel, </w:t>
      </w:r>
      <w:r>
        <w:t>ecuațiile</w:t>
      </w:r>
      <w:r w:rsidR="00952B98">
        <w:t xml:space="preserve"> ce prezint</w:t>
      </w:r>
      <w:r>
        <w:t>ă</w:t>
      </w:r>
      <w:r w:rsidR="00952B98">
        <w:t xml:space="preserve"> </w:t>
      </w:r>
      <w:r>
        <w:t>execuția</w:t>
      </w:r>
      <w:r w:rsidR="00952B98">
        <w:t xml:space="preserve"> unui task sunt </w:t>
      </w:r>
      <w:r>
        <w:t>următoarele</w:t>
      </w:r>
      <w:r w:rsidR="00952B98">
        <w:t>:</w:t>
      </w:r>
    </w:p>
    <w:p w14:paraId="35971039" w14:textId="67E5EA41" w:rsidR="00952B98" w:rsidRDefault="00952B98" w:rsidP="00952B98">
      <w:pPr>
        <w:keepNext/>
        <w:spacing w:after="100" w:afterAutospacing="1"/>
        <w:ind w:firstLine="708"/>
        <w:jc w:val="center"/>
      </w:pPr>
      <m:oMathPara>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oMath>
      </m:oMathPara>
    </w:p>
    <w:p w14:paraId="04A88B4E" w14:textId="714C09E2" w:rsidR="00952B98" w:rsidRDefault="00952B98" w:rsidP="00952B98">
      <w:pPr>
        <w:pStyle w:val="Legend"/>
        <w:jc w:val="right"/>
      </w:pPr>
      <w:r>
        <w:t xml:space="preserve">(3.1) </w:t>
      </w:r>
    </w:p>
    <w:p w14:paraId="0D986A47" w14:textId="4DB36142" w:rsidR="00952B98" w:rsidRDefault="00952B98" w:rsidP="00952B98">
      <w:pPr>
        <w:keepNext/>
        <w:jc w:val="center"/>
      </w:pPr>
      <m:oMathPara>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1</m:t>
          </m:r>
        </m:oMath>
      </m:oMathPara>
    </w:p>
    <w:p w14:paraId="0D24264E" w14:textId="2310366F" w:rsidR="00952B98" w:rsidRDefault="00952B98" w:rsidP="00952B98">
      <w:pPr>
        <w:pStyle w:val="Legend"/>
        <w:jc w:val="right"/>
      </w:pPr>
      <w:r>
        <w:t xml:space="preserve">(3.2) </w:t>
      </w:r>
    </w:p>
    <w:p w14:paraId="4005155E" w14:textId="15D49682" w:rsidR="00952B98" w:rsidRDefault="003A6663" w:rsidP="007C05B1">
      <w:pPr>
        <w:ind w:firstLine="360"/>
        <w:jc w:val="both"/>
      </w:pPr>
      <w:r>
        <w:t xml:space="preserve">Pentru un task ce nu este executat, </w:t>
      </w:r>
      <w:r w:rsidR="007C05B1">
        <w:t>ecuațiile</w:t>
      </w:r>
      <w:r>
        <w:t xml:space="preserve"> sunt </w:t>
      </w:r>
      <w:r w:rsidR="007C05B1">
        <w:t>următoarele</w:t>
      </w:r>
      <w:r>
        <w:t xml:space="preserve"> : </w:t>
      </w:r>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1</m:t>
        </m:r>
      </m:oMath>
      <w:r>
        <w:t xml:space="preserve"> si </w:t>
      </w:r>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i)</m:t>
        </m:r>
      </m:oMath>
      <w:r>
        <w:t xml:space="preserve">. Algoritmul de ordonare este cel ce impune ce set de task-uri se va executa la un moment de timp. </w:t>
      </w:r>
      <w:r w:rsidR="007C05B1" w:rsidRPr="00286292">
        <w:rPr>
          <w:color w:val="000000"/>
        </w:rPr>
        <w:t>Î</w:t>
      </w:r>
      <w:r>
        <w:t xml:space="preserve">n cazul </w:t>
      </w:r>
      <w:r w:rsidR="007C05B1">
        <w:t>î</w:t>
      </w:r>
      <w:r>
        <w:t xml:space="preserve">n care un task ajunge </w:t>
      </w:r>
      <w:r w:rsidR="007C05B1">
        <w:t>î</w:t>
      </w:r>
      <w:r>
        <w:t xml:space="preserve">n al doilea cadran al planului, atunci acesta </w:t>
      </w:r>
      <w:r w:rsidR="007C05B1" w:rsidRPr="00286292">
        <w:rPr>
          <w:color w:val="000000"/>
        </w:rPr>
        <w:t>ș</w:t>
      </w:r>
      <w:r>
        <w:t xml:space="preserve">i-a ratat deadline-ul </w:t>
      </w:r>
      <w:r w:rsidR="007C05B1" w:rsidRPr="00286292">
        <w:rPr>
          <w:color w:val="000000"/>
        </w:rPr>
        <w:t>ș</w:t>
      </w:r>
      <w:r>
        <w:t>i, drept urmare, ordonarea nu este una fezabil</w:t>
      </w:r>
      <w:r w:rsidR="007C05B1">
        <w:t>ă</w:t>
      </w:r>
      <w:r>
        <w:t>. Contrar acestui caz, dac</w:t>
      </w:r>
      <w:r w:rsidR="007C05B1">
        <w:t>ă</w:t>
      </w:r>
      <w:r>
        <w:t xml:space="preserve"> un task ajunge la valoarea 0 pe axa C, iar valoarea </w:t>
      </w:r>
      <w:r w:rsidR="007C05B1">
        <w:t>laxității</w:t>
      </w:r>
      <w:r>
        <w:t xml:space="preserve"> este pozitiv</w:t>
      </w:r>
      <w:r w:rsidR="007C05B1">
        <w:t>ă</w:t>
      </w:r>
      <w:r>
        <w:t xml:space="preserve">, atunci task-ul a fost executat cu succes </w:t>
      </w:r>
      <w:r w:rsidR="007C05B1">
        <w:t>înainte</w:t>
      </w:r>
      <w:r>
        <w:t xml:space="preserve"> de deadline.</w:t>
      </w:r>
    </w:p>
    <w:p w14:paraId="30226A5B" w14:textId="7B71D3BD" w:rsidR="006E76DB" w:rsidRDefault="006E76DB" w:rsidP="006E76DB">
      <w:pPr>
        <w:pStyle w:val="Titlu2"/>
        <w:numPr>
          <w:ilvl w:val="1"/>
          <w:numId w:val="1"/>
        </w:numPr>
        <w:rPr>
          <w:rFonts w:ascii="Times New Roman" w:hAnsi="Times New Roman" w:cs="Times New Roman"/>
          <w:sz w:val="32"/>
          <w:szCs w:val="32"/>
        </w:rPr>
      </w:pPr>
      <w:bookmarkStart w:id="18" w:name="_Toc104740977"/>
      <w:r>
        <w:rPr>
          <w:rFonts w:ascii="Times New Roman" w:hAnsi="Times New Roman" w:cs="Times New Roman"/>
          <w:sz w:val="32"/>
          <w:szCs w:val="32"/>
        </w:rPr>
        <w:t xml:space="preserve">Ordonarea </w:t>
      </w:r>
      <w:r w:rsidRPr="002A17B6">
        <w:rPr>
          <w:rFonts w:ascii="Times New Roman" w:hAnsi="Times New Roman" w:cs="Times New Roman"/>
          <w:sz w:val="36"/>
          <w:szCs w:val="36"/>
        </w:rPr>
        <w:t>î</w:t>
      </w:r>
      <w:r>
        <w:rPr>
          <w:rFonts w:ascii="Times New Roman" w:hAnsi="Times New Roman" w:cs="Times New Roman"/>
          <w:sz w:val="32"/>
          <w:szCs w:val="32"/>
        </w:rPr>
        <w:t>n sistem</w:t>
      </w:r>
      <w:r w:rsidR="00FE6232">
        <w:rPr>
          <w:rFonts w:ascii="Times New Roman" w:hAnsi="Times New Roman" w:cs="Times New Roman"/>
          <w:sz w:val="32"/>
          <w:szCs w:val="32"/>
        </w:rPr>
        <w:t>e</w:t>
      </w:r>
      <w:r>
        <w:rPr>
          <w:rFonts w:ascii="Times New Roman" w:hAnsi="Times New Roman" w:cs="Times New Roman"/>
          <w:sz w:val="32"/>
          <w:szCs w:val="32"/>
        </w:rPr>
        <w:t xml:space="preserve"> uni-procesor</w:t>
      </w:r>
      <w:r w:rsidR="00FE6232">
        <w:rPr>
          <w:rFonts w:ascii="Times New Roman" w:hAnsi="Times New Roman" w:cs="Times New Roman"/>
          <w:sz w:val="32"/>
          <w:szCs w:val="32"/>
        </w:rPr>
        <w:t xml:space="preserve"> și multi-procesor</w:t>
      </w:r>
      <w:bookmarkEnd w:id="18"/>
      <w:r w:rsidR="00FE6232">
        <w:rPr>
          <w:rFonts w:ascii="Times New Roman" w:hAnsi="Times New Roman" w:cs="Times New Roman"/>
          <w:sz w:val="32"/>
          <w:szCs w:val="32"/>
        </w:rPr>
        <w:t xml:space="preserve"> </w:t>
      </w:r>
    </w:p>
    <w:p w14:paraId="1CFC8EB2" w14:textId="336E9A8D" w:rsidR="006E76DB" w:rsidRDefault="006E76DB" w:rsidP="007C05B1">
      <w:pPr>
        <w:jc w:val="both"/>
      </w:pPr>
    </w:p>
    <w:p w14:paraId="352BE56C" w14:textId="5700F014" w:rsidR="006E76DB" w:rsidRDefault="007C05B1" w:rsidP="007C05B1">
      <w:pPr>
        <w:ind w:firstLine="360"/>
        <w:jc w:val="both"/>
      </w:pPr>
      <w:r w:rsidRPr="00286292">
        <w:rPr>
          <w:color w:val="000000"/>
        </w:rPr>
        <w:t>Î</w:t>
      </w:r>
      <w:r w:rsidR="006E76DB">
        <w:t>n cazul sistemelor cu un singur procesor exist</w:t>
      </w:r>
      <w:r>
        <w:t>ă</w:t>
      </w:r>
      <w:r w:rsidR="006E76DB">
        <w:t xml:space="preserve"> algoritmi de ordonare ce pot fi </w:t>
      </w:r>
      <w:r>
        <w:t>considerați</w:t>
      </w:r>
      <w:r w:rsidR="006E76DB">
        <w:t xml:space="preserve"> optimi, contra</w:t>
      </w:r>
      <w:r w:rsidR="00F85C18">
        <w:t>r</w:t>
      </w:r>
      <w:r w:rsidR="006E76DB">
        <w:t xml:space="preserve"> sistemelor multi-procesor unde studiile au </w:t>
      </w:r>
      <w:r>
        <w:t>arătat</w:t>
      </w:r>
      <w:r w:rsidR="006E76DB">
        <w:t xml:space="preserve"> </w:t>
      </w:r>
      <w:r>
        <w:t>că</w:t>
      </w:r>
      <w:r w:rsidR="006E76DB">
        <w:t xml:space="preserve"> problema </w:t>
      </w:r>
      <w:r>
        <w:t>găsirii</w:t>
      </w:r>
      <w:r w:rsidR="006E76DB">
        <w:t xml:space="preserve"> unui algoritm optim nu este rezolvabil</w:t>
      </w:r>
      <w:r>
        <w:t>ă</w:t>
      </w:r>
      <w:r w:rsidR="006E76DB">
        <w:t>.</w:t>
      </w:r>
    </w:p>
    <w:p w14:paraId="507CE796" w14:textId="6299D1DD" w:rsidR="006E76DB" w:rsidRPr="007C05B1" w:rsidRDefault="007C05B1" w:rsidP="007C05B1">
      <w:pPr>
        <w:ind w:firstLine="708"/>
        <w:jc w:val="both"/>
        <w:rPr>
          <w:i/>
          <w:iCs/>
        </w:rPr>
      </w:pPr>
      <w:r w:rsidRPr="00286292">
        <w:rPr>
          <w:color w:val="000000"/>
        </w:rPr>
        <w:lastRenderedPageBreak/>
        <w:t>Î</w:t>
      </w:r>
      <w:r w:rsidR="006E76DB">
        <w:t xml:space="preserve">n continuare, voi prezenta 2 algoritmi ce sunt </w:t>
      </w:r>
      <w:r>
        <w:t>folosiți</w:t>
      </w:r>
      <w:r w:rsidR="006E76DB">
        <w:t xml:space="preserve"> pentru ordonarea task-urilor: </w:t>
      </w:r>
      <w:r w:rsidR="006E76DB" w:rsidRPr="006E76DB">
        <w:rPr>
          <w:i/>
          <w:iCs/>
        </w:rPr>
        <w:t>Earliest Deadline</w:t>
      </w:r>
      <w:r w:rsidR="006E76DB">
        <w:t xml:space="preserve"> si </w:t>
      </w:r>
      <w:r w:rsidR="006E76DB" w:rsidRPr="006E76DB">
        <w:rPr>
          <w:i/>
          <w:iCs/>
        </w:rPr>
        <w:t>Least Laxity</w:t>
      </w:r>
      <w:r w:rsidR="006E76DB">
        <w:rPr>
          <w:i/>
          <w:iCs/>
        </w:rPr>
        <w:t xml:space="preserve">. </w:t>
      </w:r>
      <w:r w:rsidR="001E614B" w:rsidRPr="007C05B1">
        <w:rPr>
          <w:b/>
          <w:bCs/>
        </w:rPr>
        <w:t>Earliest Deadline</w:t>
      </w:r>
      <w:r w:rsidR="001E614B">
        <w:t xml:space="preserve"> presupune </w:t>
      </w:r>
      <w:r>
        <w:t>execuția</w:t>
      </w:r>
      <w:r w:rsidR="001E614B">
        <w:t xml:space="preserve"> task-ului cu cel mai apropiat deadline, iar </w:t>
      </w:r>
      <w:r w:rsidR="001E614B" w:rsidRPr="007C05B1">
        <w:rPr>
          <w:b/>
          <w:bCs/>
        </w:rPr>
        <w:t>Least Laxity</w:t>
      </w:r>
      <w:r w:rsidR="001E614B">
        <w:t xml:space="preserve"> presupune </w:t>
      </w:r>
      <w:r>
        <w:t>execuția</w:t>
      </w:r>
      <w:r w:rsidR="001E614B">
        <w:t xml:space="preserve"> task-ului ce are cea mai mic</w:t>
      </w:r>
      <w:r>
        <w:t>ă</w:t>
      </w:r>
      <w:r w:rsidR="001E614B">
        <w:t xml:space="preserve"> valoarea a </w:t>
      </w:r>
      <w:r>
        <w:t>laxității</w:t>
      </w:r>
      <w:r w:rsidR="001E614B">
        <w:t xml:space="preserve">. </w:t>
      </w:r>
      <w:r w:rsidRPr="00286292">
        <w:rPr>
          <w:color w:val="000000"/>
        </w:rPr>
        <w:t>Î</w:t>
      </w:r>
      <w:r w:rsidR="001E614B">
        <w:t>n ambele cazuri, dac</w:t>
      </w:r>
      <w:r>
        <w:t>ă</w:t>
      </w:r>
      <w:r w:rsidR="001E614B">
        <w:t xml:space="preserve"> exist</w:t>
      </w:r>
      <w:r>
        <w:t>ă</w:t>
      </w:r>
      <w:r w:rsidR="001E614B">
        <w:t xml:space="preserve"> task-uri situate pe </w:t>
      </w:r>
      <w:r>
        <w:t>aceeași</w:t>
      </w:r>
      <w:r w:rsidR="001E614B">
        <w:t xml:space="preserve"> </w:t>
      </w:r>
      <w:r>
        <w:t>poziție</w:t>
      </w:r>
      <w:r w:rsidR="001E614B">
        <w:t>, se va alege unul in mod arbitrar.</w:t>
      </w:r>
      <w:r w:rsidR="002C777D">
        <w:t xml:space="preserve"> </w:t>
      </w:r>
    </w:p>
    <w:p w14:paraId="3F5483C0" w14:textId="2A64AEA7" w:rsidR="002C777D" w:rsidRPr="0013554C" w:rsidRDefault="002C777D" w:rsidP="00197463">
      <w:pPr>
        <w:ind w:firstLine="708"/>
        <w:jc w:val="both"/>
      </w:pPr>
      <w:r>
        <w:t>Dertouzos</w:t>
      </w:r>
      <w:r>
        <w:rPr>
          <w:rStyle w:val="Referinnotdesubsol"/>
        </w:rPr>
        <w:footnoteReference w:id="8"/>
      </w:r>
      <w:r>
        <w:t xml:space="preserve"> a demonstrat </w:t>
      </w:r>
      <w:r w:rsidR="0084401D">
        <w:t>caracterul optim</w:t>
      </w:r>
      <w:r w:rsidR="00784463">
        <w:t xml:space="preserve"> al</w:t>
      </w:r>
      <w:r>
        <w:t xml:space="preserve"> algoritmului Earliest Deadline prin faptul c</w:t>
      </w:r>
      <w:r w:rsidR="007C05B1">
        <w:t>ă</w:t>
      </w:r>
      <w:r>
        <w:t xml:space="preserve"> </w:t>
      </w:r>
      <w:r w:rsidR="007C05B1">
        <w:t>întotdeauna</w:t>
      </w:r>
      <w:r>
        <w:t xml:space="preserve"> este posibil ca o ordonare fezabil</w:t>
      </w:r>
      <w:r w:rsidR="007C05B1">
        <w:t>ă</w:t>
      </w:r>
      <w:r>
        <w:t xml:space="preserve"> s</w:t>
      </w:r>
      <w:r w:rsidR="007C05B1">
        <w:t>ă</w:t>
      </w:r>
      <w:r>
        <w:t xml:space="preserve"> fie transformat</w:t>
      </w:r>
      <w:r w:rsidR="007C05B1">
        <w:t>ă</w:t>
      </w:r>
      <w:r>
        <w:t xml:space="preserve"> </w:t>
      </w:r>
      <w:r w:rsidR="007C05B1">
        <w:t>într-o</w:t>
      </w:r>
      <w:r>
        <w:t xml:space="preserve"> ordonare ce </w:t>
      </w:r>
      <w:r w:rsidR="007C05B1">
        <w:t>implementează</w:t>
      </w:r>
      <w:r>
        <w:t xml:space="preserve"> algoritmul Earliest Deadline. </w:t>
      </w:r>
      <w:r w:rsidR="0013554C">
        <w:t xml:space="preserve">O astfel de </w:t>
      </w:r>
      <w:r w:rsidR="007C05B1">
        <w:t>situație</w:t>
      </w:r>
      <w:r w:rsidR="0013554C">
        <w:t xml:space="preserve"> este prezentat</w:t>
      </w:r>
      <w:r w:rsidR="007C05B1">
        <w:t>ă</w:t>
      </w:r>
      <w:r w:rsidR="0013554C">
        <w:t xml:space="preserve"> in </w:t>
      </w:r>
      <w:r w:rsidR="0013554C" w:rsidRPr="0013554C">
        <w:rPr>
          <w:i/>
          <w:iCs/>
        </w:rPr>
        <w:t>Fig. 3.1.</w:t>
      </w:r>
      <w:r w:rsidR="0013554C">
        <w:rPr>
          <w:i/>
          <w:iCs/>
        </w:rPr>
        <w:t xml:space="preserve"> </w:t>
      </w:r>
      <w:r w:rsidR="0013554C">
        <w:t xml:space="preserve">unde avem 2 task-uri: primul are deadline-ul la momentul </w:t>
      </w:r>
      <w:r w:rsidR="0013554C" w:rsidRPr="0013554C">
        <w:rPr>
          <w:i/>
          <w:iCs/>
        </w:rPr>
        <w:t>t</w:t>
      </w:r>
      <w:r w:rsidR="0013554C">
        <w:t xml:space="preserve">=3 </w:t>
      </w:r>
      <w:r w:rsidR="007C05B1">
        <w:t>ș</w:t>
      </w:r>
      <w:r w:rsidR="0013554C">
        <w:t xml:space="preserve">i are nevoie de 2 </w:t>
      </w:r>
      <w:r w:rsidR="007C05B1">
        <w:t>unități</w:t>
      </w:r>
      <w:r w:rsidR="0013554C">
        <w:t xml:space="preserve"> de </w:t>
      </w:r>
      <w:r w:rsidR="007C05B1">
        <w:t>procesare</w:t>
      </w:r>
      <w:r w:rsidR="0013554C">
        <w:t xml:space="preserve">, iar al doilea are deadline-ul la momentul </w:t>
      </w:r>
      <w:r w:rsidR="0013554C">
        <w:rPr>
          <w:i/>
          <w:iCs/>
        </w:rPr>
        <w:t>t</w:t>
      </w:r>
      <w:r w:rsidR="0013554C">
        <w:t>=2 si are nevoie de o singur</w:t>
      </w:r>
      <w:r w:rsidR="007C05B1">
        <w:t>ă</w:t>
      </w:r>
      <w:r w:rsidR="0013554C">
        <w:t xml:space="preserve"> unitate de </w:t>
      </w:r>
      <w:r w:rsidR="007C05B1">
        <w:t>procesare</w:t>
      </w:r>
      <w:r w:rsidR="0013554C">
        <w:t xml:space="preserve">. </w:t>
      </w:r>
      <w:r w:rsidR="007C05B1" w:rsidRPr="00286292">
        <w:rPr>
          <w:color w:val="000000"/>
        </w:rPr>
        <w:t>Î</w:t>
      </w:r>
      <w:r w:rsidR="0013554C">
        <w:t xml:space="preserve">n cazul </w:t>
      </w:r>
      <w:r w:rsidR="0013554C" w:rsidRPr="0013554C">
        <w:rPr>
          <w:i/>
          <w:iCs/>
        </w:rPr>
        <w:t>a</w:t>
      </w:r>
      <w:r w:rsidR="0013554C">
        <w:rPr>
          <w:i/>
          <w:iCs/>
        </w:rPr>
        <w:t xml:space="preserve">) </w:t>
      </w:r>
      <w:r w:rsidR="0013554C">
        <w:t>se prezint</w:t>
      </w:r>
      <w:r w:rsidR="007C05B1">
        <w:t>ă</w:t>
      </w:r>
      <w:r w:rsidR="0013554C">
        <w:t xml:space="preserve"> o ordonare fezabil</w:t>
      </w:r>
      <w:r w:rsidR="007C05B1">
        <w:t>ă</w:t>
      </w:r>
      <w:r w:rsidR="0013554C">
        <w:t xml:space="preserve"> </w:t>
      </w:r>
      <w:r w:rsidR="007C05B1">
        <w:t>î</w:t>
      </w:r>
      <w:r w:rsidR="0013554C">
        <w:t>n care prima dat</w:t>
      </w:r>
      <w:r w:rsidR="007C05B1">
        <w:t>ă</w:t>
      </w:r>
      <w:r w:rsidR="0013554C">
        <w:t xml:space="preserve"> este executat task-ul cu deadline-ul mai mare, </w:t>
      </w:r>
      <w:r w:rsidR="007C05B1">
        <w:t>î</w:t>
      </w:r>
      <w:r w:rsidR="0013554C">
        <w:t xml:space="preserve">n locul task-ului cu deadline-ul mai mic. </w:t>
      </w:r>
      <w:r w:rsidR="007C05B1">
        <w:t>Având</w:t>
      </w:r>
      <w:r w:rsidR="0013554C">
        <w:t xml:space="preserve"> in vedere cele </w:t>
      </w:r>
      <w:r w:rsidR="007C05B1">
        <w:t>menționate</w:t>
      </w:r>
      <w:r w:rsidR="0013554C">
        <w:t xml:space="preserve"> mai sus, dac</w:t>
      </w:r>
      <w:r w:rsidR="007C05B1">
        <w:t>ă</w:t>
      </w:r>
      <w:r w:rsidR="0013554C">
        <w:t xml:space="preserve"> </w:t>
      </w:r>
      <w:r w:rsidR="007C05B1">
        <w:t>înlocuim</w:t>
      </w:r>
      <w:r w:rsidR="0013554C">
        <w:t xml:space="preserve"> varianta de la punctul </w:t>
      </w:r>
      <w:r w:rsidR="0013554C" w:rsidRPr="0013554C">
        <w:rPr>
          <w:i/>
          <w:iCs/>
        </w:rPr>
        <w:t>a)</w:t>
      </w:r>
      <w:r w:rsidR="0013554C">
        <w:rPr>
          <w:i/>
          <w:iCs/>
        </w:rPr>
        <w:t xml:space="preserve"> </w:t>
      </w:r>
      <w:r w:rsidR="0013554C">
        <w:t xml:space="preserve">cu implementarea algoritmului Earliest Deadline, vom </w:t>
      </w:r>
      <w:r w:rsidR="007C05B1">
        <w:t>obține</w:t>
      </w:r>
      <w:r w:rsidR="0013554C">
        <w:t xml:space="preserve"> de asemenea o </w:t>
      </w:r>
      <w:r w:rsidR="007C05B1">
        <w:t>soluție</w:t>
      </w:r>
      <w:r w:rsidR="0013554C">
        <w:t xml:space="preserve"> fezabil</w:t>
      </w:r>
      <w:r w:rsidR="007C05B1">
        <w:t>ă</w:t>
      </w:r>
      <w:r w:rsidR="0013554C">
        <w:t xml:space="preserve">, </w:t>
      </w:r>
      <w:r w:rsidR="007C05B1">
        <w:t>așa</w:t>
      </w:r>
      <w:r w:rsidR="0013554C">
        <w:t xml:space="preserve"> cum se poate observa </w:t>
      </w:r>
      <w:r w:rsidR="007C05B1">
        <w:t>î</w:t>
      </w:r>
      <w:r w:rsidR="0013554C">
        <w:t>n figur</w:t>
      </w:r>
      <w:r w:rsidR="007C05B1">
        <w:t>ă</w:t>
      </w:r>
      <w:r w:rsidR="0013554C">
        <w:t xml:space="preserve"> la </w:t>
      </w:r>
      <w:r w:rsidR="007C05B1">
        <w:t>subpunctul</w:t>
      </w:r>
      <w:r w:rsidR="0013554C">
        <w:t xml:space="preserve"> </w:t>
      </w:r>
      <w:r w:rsidR="0013554C" w:rsidRPr="0013554C">
        <w:rPr>
          <w:i/>
          <w:iCs/>
        </w:rPr>
        <w:t>b)</w:t>
      </w:r>
      <w:r w:rsidR="0013554C">
        <w:t>.</w:t>
      </w:r>
    </w:p>
    <w:p w14:paraId="02026125" w14:textId="7041387D" w:rsidR="0013554C" w:rsidRDefault="0013554C" w:rsidP="0013554C">
      <w:pPr>
        <w:ind w:firstLine="708"/>
        <w:jc w:val="center"/>
      </w:pPr>
      <w:r>
        <w:rPr>
          <w:noProof/>
          <w:lang w:val="en-US"/>
        </w:rPr>
        <w:drawing>
          <wp:inline distT="0" distB="0" distL="0" distR="0" wp14:anchorId="1E23BDBC" wp14:editId="1C0F35AD">
            <wp:extent cx="1392583" cy="3336566"/>
            <wp:effectExtent l="133350" t="114300" r="131445" b="1689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3510" cy="3362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06D01" w14:textId="0E8AE479" w:rsidR="0013554C" w:rsidRDefault="0013554C" w:rsidP="0013554C">
      <w:pPr>
        <w:ind w:firstLine="708"/>
        <w:jc w:val="center"/>
        <w:rPr>
          <w:i/>
          <w:iCs/>
        </w:rPr>
      </w:pPr>
      <w:r>
        <w:rPr>
          <w:i/>
          <w:iCs/>
        </w:rPr>
        <w:t xml:space="preserve">Fig. 3.1. – </w:t>
      </w:r>
      <w:r w:rsidR="0084401D">
        <w:rPr>
          <w:i/>
          <w:iCs/>
        </w:rPr>
        <w:t>Demonstrarea caracterului optim al</w:t>
      </w:r>
      <w:r>
        <w:rPr>
          <w:i/>
          <w:iCs/>
        </w:rPr>
        <w:t xml:space="preserve"> algoritmului Earliest Deadline</w:t>
      </w:r>
    </w:p>
    <w:p w14:paraId="6200A623" w14:textId="2DAEEA35" w:rsidR="00731AE7" w:rsidRDefault="00197463" w:rsidP="00FF6D1E">
      <w:pPr>
        <w:ind w:firstLine="708"/>
        <w:jc w:val="both"/>
      </w:pPr>
      <w:r>
        <w:lastRenderedPageBreak/>
        <w:t xml:space="preserve">Din nefericire, </w:t>
      </w:r>
      <w:r w:rsidR="0084401D">
        <w:t>caracterul optim al</w:t>
      </w:r>
      <w:r>
        <w:t xml:space="preserve"> algoritmului nu se </w:t>
      </w:r>
      <w:r w:rsidR="007C05B1">
        <w:t>menține</w:t>
      </w:r>
      <w:r>
        <w:t xml:space="preserve"> </w:t>
      </w:r>
      <w:r w:rsidR="007C05B1">
        <w:t>ș</w:t>
      </w:r>
      <w:r>
        <w:t xml:space="preserve">i </w:t>
      </w:r>
      <w:r w:rsidR="007C05B1">
        <w:t>î</w:t>
      </w:r>
      <w:r>
        <w:t>n cazul sistemelor multi-procesor. Pentru a demonstra acest fapt, vom considera problema de ordonare reprezentat</w:t>
      </w:r>
      <w:r w:rsidR="007C05B1">
        <w:t>ă</w:t>
      </w:r>
      <w:r>
        <w:t xml:space="preserve"> </w:t>
      </w:r>
      <w:r w:rsidR="007C05B1">
        <w:t>î</w:t>
      </w:r>
      <w:r>
        <w:t xml:space="preserve">n </w:t>
      </w:r>
      <w:r w:rsidRPr="00731AE7">
        <w:rPr>
          <w:i/>
          <w:iCs/>
        </w:rPr>
        <w:t>Fig. 3.2.</w:t>
      </w:r>
      <w:r w:rsidR="00731AE7">
        <w:rPr>
          <w:i/>
          <w:iCs/>
        </w:rPr>
        <w:t xml:space="preserve">a) </w:t>
      </w:r>
      <w:r w:rsidR="007C05B1">
        <w:t>î</w:t>
      </w:r>
      <w:r w:rsidR="00731AE7">
        <w:t xml:space="preserve">n care avem 3 task-uri ce trebuie executate si un </w:t>
      </w:r>
      <w:r w:rsidR="007C05B1">
        <w:t>număr</w:t>
      </w:r>
      <w:r w:rsidR="00731AE7">
        <w:t xml:space="preserve"> n=2 procesoare. Task-urile 2 si 3 au ambele deadline-ul peste 2 </w:t>
      </w:r>
      <w:r w:rsidR="007C05B1">
        <w:t>unități</w:t>
      </w:r>
      <w:r w:rsidR="00731AE7">
        <w:t xml:space="preserve"> de timp din momentul </w:t>
      </w:r>
      <w:r w:rsidR="007C05B1">
        <w:t>î</w:t>
      </w:r>
      <w:r w:rsidR="00731AE7">
        <w:t xml:space="preserve">n care se </w:t>
      </w:r>
      <w:r w:rsidR="007C05B1">
        <w:t>începe</w:t>
      </w:r>
      <w:r w:rsidR="00731AE7">
        <w:t xml:space="preserve"> ordonarea, iar task-ul </w:t>
      </w:r>
      <w:r w:rsidR="007C05B1">
        <w:t>numărul</w:t>
      </w:r>
      <w:r w:rsidR="00731AE7">
        <w:t xml:space="preserve"> 1 are deadline-ul peste 3 </w:t>
      </w:r>
      <w:r w:rsidR="007C05B1">
        <w:t>unități</w:t>
      </w:r>
      <w:r w:rsidR="00731AE7">
        <w:t xml:space="preserve"> de timp. Pentru a </w:t>
      </w:r>
      <w:r w:rsidR="007C05B1">
        <w:t>își</w:t>
      </w:r>
      <w:r w:rsidR="00731AE7">
        <w:t xml:space="preserve"> finaliza </w:t>
      </w:r>
      <w:r w:rsidR="007C05B1">
        <w:t>execuția</w:t>
      </w:r>
      <w:r w:rsidR="00731AE7">
        <w:t xml:space="preserve"> cu succes, task-ul 1 are nevoie de 3 </w:t>
      </w:r>
      <w:r w:rsidR="007C05B1">
        <w:t>unități</w:t>
      </w:r>
      <w:r w:rsidR="00731AE7">
        <w:t xml:space="preserve"> de procesare, iar celelalte 2 au nevoie de 1 unitate de procesare. </w:t>
      </w:r>
      <w:r w:rsidR="00F17581">
        <w:t>Algoritmul Earliest Deadline ar presupune prima dat</w:t>
      </w:r>
      <w:r w:rsidR="007C05B1">
        <w:t>ă</w:t>
      </w:r>
      <w:r w:rsidR="00F17581">
        <w:t xml:space="preserve"> executarea task-urilor 2 si 3, lucru ce ar rezulta </w:t>
      </w:r>
      <w:r w:rsidR="007C05B1">
        <w:t>î</w:t>
      </w:r>
      <w:r w:rsidR="00F17581">
        <w:t xml:space="preserve">n mod imediat trecerea task-ului 1 </w:t>
      </w:r>
      <w:r w:rsidR="007C05B1">
        <w:t>î</w:t>
      </w:r>
      <w:r w:rsidR="00F17581">
        <w:t xml:space="preserve">n al doilea cadran al planului </w:t>
      </w:r>
      <w:r w:rsidR="00F17581">
        <w:rPr>
          <w:i/>
          <w:iCs/>
        </w:rPr>
        <w:t>L-C</w:t>
      </w:r>
      <w:r w:rsidR="00F17581">
        <w:t xml:space="preserve"> prezentat la </w:t>
      </w:r>
      <w:r w:rsidR="007C05B1">
        <w:t>începutul</w:t>
      </w:r>
      <w:r w:rsidR="00F17581">
        <w:t xml:space="preserve"> capitolului. Astfel, nu exist</w:t>
      </w:r>
      <w:r w:rsidR="007C05B1">
        <w:t>ă</w:t>
      </w:r>
      <w:r w:rsidR="00F17581">
        <w:t xml:space="preserve"> o ordonare fezabil</w:t>
      </w:r>
      <w:r w:rsidR="007C05B1">
        <w:t>ă</w:t>
      </w:r>
      <w:r w:rsidR="00F17581">
        <w:t xml:space="preserve"> ce se poate realiza pentru scenariul dat </w:t>
      </w:r>
      <w:r w:rsidR="007C05B1">
        <w:t>î</w:t>
      </w:r>
      <w:r w:rsidR="00F17581">
        <w:t xml:space="preserve">n cazul </w:t>
      </w:r>
      <w:r w:rsidR="007C05B1">
        <w:t>î</w:t>
      </w:r>
      <w:r w:rsidR="00F17581">
        <w:t xml:space="preserve">n care se </w:t>
      </w:r>
      <w:r w:rsidR="007C05B1">
        <w:t>dorește</w:t>
      </w:r>
      <w:r w:rsidR="00F17581">
        <w:t xml:space="preserve"> folosirea algoritmului Earliest Deadline. </w:t>
      </w:r>
    </w:p>
    <w:p w14:paraId="3BBADED5" w14:textId="7003B473" w:rsidR="00FF6D1E" w:rsidRDefault="00FF6D1E" w:rsidP="00FF6D1E">
      <w:pPr>
        <w:ind w:firstLine="708"/>
        <w:jc w:val="center"/>
      </w:pPr>
      <w:r>
        <w:rPr>
          <w:noProof/>
          <w:lang w:val="en-US"/>
        </w:rPr>
        <w:drawing>
          <wp:inline distT="0" distB="0" distL="0" distR="0" wp14:anchorId="38C5DFC3" wp14:editId="4EBAD17E">
            <wp:extent cx="2109393" cy="4039263"/>
            <wp:effectExtent l="133350" t="114300" r="120015" b="1708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546" cy="404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E8C46" w14:textId="1C4B60C0" w:rsidR="00FF6D1E" w:rsidRDefault="00FF6D1E" w:rsidP="00FF6D1E">
      <w:pPr>
        <w:ind w:firstLine="708"/>
        <w:jc w:val="center"/>
        <w:rPr>
          <w:i/>
          <w:iCs/>
        </w:rPr>
      </w:pPr>
      <w:r>
        <w:rPr>
          <w:i/>
          <w:iCs/>
        </w:rPr>
        <w:t>Fig. 3.2. – Exemplificarea</w:t>
      </w:r>
      <w:r w:rsidR="0084401D">
        <w:rPr>
          <w:i/>
          <w:iCs/>
        </w:rPr>
        <w:t xml:space="preserve"> </w:t>
      </w:r>
      <w:r w:rsidR="007C05B1">
        <w:rPr>
          <w:i/>
          <w:iCs/>
        </w:rPr>
        <w:t>nemenținerii</w:t>
      </w:r>
      <w:r w:rsidR="0084401D">
        <w:rPr>
          <w:i/>
          <w:iCs/>
        </w:rPr>
        <w:t xml:space="preserve"> caracterului optim al algoritmului Earliest Deadline in cadrul sistemelor multi-procesor</w:t>
      </w:r>
      <w:r>
        <w:rPr>
          <w:i/>
          <w:iCs/>
        </w:rPr>
        <w:t xml:space="preserve"> </w:t>
      </w:r>
    </w:p>
    <w:p w14:paraId="5E666324" w14:textId="244BEB67" w:rsidR="001E6C07" w:rsidRDefault="007C05B1" w:rsidP="0030127A">
      <w:pPr>
        <w:ind w:firstLine="708"/>
        <w:jc w:val="both"/>
        <w:rPr>
          <w:i/>
          <w:iCs/>
        </w:rPr>
      </w:pPr>
      <w:r>
        <w:t>Totuși</w:t>
      </w:r>
      <w:r w:rsidR="0084401D">
        <w:t xml:space="preserve">, scenariul prezentat </w:t>
      </w:r>
      <w:r>
        <w:t>î</w:t>
      </w:r>
      <w:r w:rsidR="0084401D">
        <w:t>n figura de mai sus poate avea o ordonare fezabil</w:t>
      </w:r>
      <w:r>
        <w:t>ă</w:t>
      </w:r>
      <w:r w:rsidR="0084401D">
        <w:t xml:space="preserve"> </w:t>
      </w:r>
      <w:r>
        <w:t>î</w:t>
      </w:r>
      <w:r w:rsidR="0084401D">
        <w:t xml:space="preserve">n cazul </w:t>
      </w:r>
      <w:r>
        <w:t>î</w:t>
      </w:r>
      <w:r w:rsidR="0084401D">
        <w:t>n care este folosit algoritmul Least Laxity. Implementarea acestuia este reprezentat</w:t>
      </w:r>
      <w:r>
        <w:t>ă</w:t>
      </w:r>
      <w:r w:rsidR="0084401D">
        <w:t xml:space="preserve"> prin diagrama din </w:t>
      </w:r>
      <w:r w:rsidR="0084401D" w:rsidRPr="0084401D">
        <w:rPr>
          <w:i/>
          <w:iCs/>
        </w:rPr>
        <w:t>Fig. 3.2.b)</w:t>
      </w:r>
      <w:r w:rsidR="0084401D">
        <w:rPr>
          <w:i/>
          <w:iCs/>
        </w:rPr>
        <w:t>.</w:t>
      </w:r>
    </w:p>
    <w:p w14:paraId="1C155265" w14:textId="5EEDE951" w:rsidR="00755501" w:rsidRDefault="0030127A" w:rsidP="007C05B1">
      <w:pPr>
        <w:ind w:firstLine="708"/>
        <w:jc w:val="both"/>
      </w:pPr>
      <w:r>
        <w:lastRenderedPageBreak/>
        <w:t xml:space="preserve">Am demonstrat mai sus caracterul optim al algoritmului Earliest Deadline </w:t>
      </w:r>
      <w:r w:rsidR="002E061C">
        <w:t>î</w:t>
      </w:r>
      <w:r>
        <w:t>n cazul sistemelor uni-procesor</w:t>
      </w:r>
      <w:r w:rsidR="00755501">
        <w:t xml:space="preserve"> </w:t>
      </w:r>
      <w:r w:rsidR="002E061C">
        <w:t>ș</w:t>
      </w:r>
      <w:r w:rsidR="00755501">
        <w:t xml:space="preserve">i modul </w:t>
      </w:r>
      <w:r w:rsidR="002E061C">
        <w:t>î</w:t>
      </w:r>
      <w:r w:rsidR="00755501">
        <w:t xml:space="preserve">n care acesta </w:t>
      </w:r>
      <w:r w:rsidR="002E061C">
        <w:t>realizează</w:t>
      </w:r>
      <w:r w:rsidR="00755501">
        <w:t xml:space="preserve"> ordonarea task-urilor. O caracteristic</w:t>
      </w:r>
      <w:r w:rsidR="002E061C">
        <w:t>ă</w:t>
      </w:r>
      <w:r w:rsidR="00755501">
        <w:t xml:space="preserve"> ce face ca prezentul algoritm s</w:t>
      </w:r>
      <w:r w:rsidR="002E061C">
        <w:t>ă</w:t>
      </w:r>
      <w:r w:rsidR="00755501">
        <w:t xml:space="preserve"> fie considerat „best effort” este reprezentat</w:t>
      </w:r>
      <w:r w:rsidR="002E061C">
        <w:t>ă</w:t>
      </w:r>
      <w:r w:rsidR="00755501">
        <w:t xml:space="preserve"> de </w:t>
      </w:r>
      <w:r w:rsidR="002E061C">
        <w:t>atributele task-urilor</w:t>
      </w:r>
      <w:r w:rsidR="00755501">
        <w:t xml:space="preserve"> pe care acesta le necesit</w:t>
      </w:r>
      <w:r w:rsidR="002E061C">
        <w:t>ă</w:t>
      </w:r>
      <w:r w:rsidR="00755501">
        <w:t xml:space="preserve">: algoritmul va realiza ordonarea acestora doar </w:t>
      </w:r>
      <w:r w:rsidR="002E061C">
        <w:t>î</w:t>
      </w:r>
      <w:r w:rsidR="00755501">
        <w:t xml:space="preserve">n </w:t>
      </w:r>
      <w:r w:rsidR="002E061C">
        <w:t>funcție</w:t>
      </w:r>
      <w:r w:rsidR="00755501">
        <w:t xml:space="preserve"> de deadline-ul precizat, </w:t>
      </w:r>
      <w:r w:rsidR="002E061C">
        <w:t>necontând</w:t>
      </w:r>
      <w:r w:rsidR="00755501">
        <w:t xml:space="preserve"> timpul de procesare </w:t>
      </w:r>
      <w:r w:rsidR="002E061C">
        <w:t>ș</w:t>
      </w:r>
      <w:r w:rsidR="00755501">
        <w:t xml:space="preserve">i nici </w:t>
      </w:r>
      <w:r w:rsidR="002E061C">
        <w:t>măcar</w:t>
      </w:r>
      <w:r w:rsidR="00755501">
        <w:t xml:space="preserve"> start</w:t>
      </w:r>
      <w:r w:rsidR="00AF6F7A">
        <w:t>-</w:t>
      </w:r>
      <w:r w:rsidR="00755501">
        <w:t>time-ul. Astfel, ar fi foarte util dac</w:t>
      </w:r>
      <w:r w:rsidR="00AF6F7A">
        <w:t>ă</w:t>
      </w:r>
      <w:r w:rsidR="00755501">
        <w:t xml:space="preserve"> am putea </w:t>
      </w:r>
      <w:r w:rsidR="002E061C">
        <w:t>găsi</w:t>
      </w:r>
      <w:r w:rsidR="00755501">
        <w:t xml:space="preserve"> un algoritm ce are aceast</w:t>
      </w:r>
      <w:r w:rsidR="002E061C">
        <w:t>ă</w:t>
      </w:r>
      <w:r w:rsidR="00755501">
        <w:t xml:space="preserve"> proprietate pentru sistemele multi-procesor. Din </w:t>
      </w:r>
      <w:r w:rsidR="002E061C">
        <w:t>păcate</w:t>
      </w:r>
      <w:r w:rsidR="00755501">
        <w:t xml:space="preserve">, un astfel de algoritm </w:t>
      </w:r>
      <w:r w:rsidR="00755501" w:rsidRPr="00755501">
        <w:rPr>
          <w:b/>
          <w:bCs/>
        </w:rPr>
        <w:t>nu exista</w:t>
      </w:r>
      <w:r w:rsidR="00755501">
        <w:t>.</w:t>
      </w:r>
    </w:p>
    <w:p w14:paraId="4809932C" w14:textId="488F8324" w:rsidR="00755501" w:rsidRDefault="002E061C" w:rsidP="007C05B1">
      <w:pPr>
        <w:ind w:firstLine="708"/>
        <w:jc w:val="both"/>
      </w:pPr>
      <w:r w:rsidRPr="00286292">
        <w:rPr>
          <w:color w:val="000000"/>
        </w:rPr>
        <w:t>Î</w:t>
      </w:r>
      <w:r w:rsidR="00755501">
        <w:t xml:space="preserve">n mod particular, </w:t>
      </w:r>
      <w:r>
        <w:t>î</w:t>
      </w:r>
      <w:r w:rsidR="00DC6B53">
        <w:t xml:space="preserve">n cazul </w:t>
      </w:r>
      <w:r>
        <w:t>î</w:t>
      </w:r>
      <w:r w:rsidR="00DC6B53">
        <w:t xml:space="preserve">n care nu </w:t>
      </w:r>
      <w:r>
        <w:t>cunoaștem</w:t>
      </w:r>
      <w:r w:rsidR="00DC6B53">
        <w:t xml:space="preserve"> </w:t>
      </w:r>
      <w:r w:rsidR="00DC6B53" w:rsidRPr="00DC6B53">
        <w:rPr>
          <w:i/>
          <w:iCs/>
        </w:rPr>
        <w:t>a priori</w:t>
      </w:r>
      <w:r w:rsidR="00DC6B53">
        <w:rPr>
          <w:i/>
          <w:iCs/>
        </w:rPr>
        <w:t xml:space="preserve"> </w:t>
      </w:r>
      <w:r w:rsidR="00DC6B53">
        <w:t xml:space="preserve">niciunul din </w:t>
      </w:r>
      <w:r>
        <w:t>următorii</w:t>
      </w:r>
      <w:r w:rsidR="00DC6B53">
        <w:t xml:space="preserve"> parametri: 1) deadline-uri, 2) timpii de procesare sau 3) start</w:t>
      </w:r>
      <w:r w:rsidR="000F0341">
        <w:t>-</w:t>
      </w:r>
      <w:r w:rsidR="00DC6B53">
        <w:t>time-uri, atunci pentru orice algoritm propus exist</w:t>
      </w:r>
      <w:r>
        <w:t>ă</w:t>
      </w:r>
      <w:r w:rsidR="00DC6B53">
        <w:t xml:space="preserve"> un scenariu de task-uri pentru care nu s-ar putea </w:t>
      </w:r>
      <w:r>
        <w:t>găsi</w:t>
      </w:r>
      <w:r w:rsidR="00DC6B53">
        <w:t xml:space="preserve"> o </w:t>
      </w:r>
      <w:r>
        <w:t>soluție</w:t>
      </w:r>
      <w:r w:rsidR="00DC6B53">
        <w:t xml:space="preserve"> fezabil</w:t>
      </w:r>
      <w:r>
        <w:t>ă</w:t>
      </w:r>
      <w:r w:rsidR="00DC6B53">
        <w:t>.</w:t>
      </w:r>
    </w:p>
    <w:p w14:paraId="44B32D47" w14:textId="462482F7" w:rsidR="00DC6B53" w:rsidRDefault="00DC6B53" w:rsidP="007C05B1">
      <w:pPr>
        <w:ind w:firstLine="708"/>
        <w:jc w:val="both"/>
      </w:pPr>
      <w:r>
        <w:t>Consider</w:t>
      </w:r>
      <w:r w:rsidR="009C75B0">
        <w:t>ă</w:t>
      </w:r>
      <w:r>
        <w:t xml:space="preserve">m </w:t>
      </w:r>
      <w:r w:rsidR="002E061C">
        <w:t>următoarea</w:t>
      </w:r>
      <w:r>
        <w:t xml:space="preserve"> lema:</w:t>
      </w:r>
    </w:p>
    <w:p w14:paraId="57503E2A" w14:textId="57583228" w:rsidR="00DC6B53" w:rsidRDefault="0061649F" w:rsidP="007C05B1">
      <w:pPr>
        <w:jc w:val="both"/>
      </w:pPr>
      <w:r>
        <w:t xml:space="preserve">Lema 1: </w:t>
      </w:r>
      <w:r w:rsidR="00DC6B53" w:rsidRPr="0061649F">
        <w:rPr>
          <w:i/>
          <w:iCs/>
        </w:rPr>
        <w:t>„</w:t>
      </w:r>
      <w:r w:rsidR="00DC6B53">
        <w:t>Nu poate exista un algoritm de ordonare optim dac</w:t>
      </w:r>
      <w:r w:rsidR="002E061C">
        <w:t>ă</w:t>
      </w:r>
      <w:r w:rsidR="00DC6B53">
        <w:t xml:space="preserve"> timpii de procesare ai task-urilor nu sunt </w:t>
      </w:r>
      <w:r w:rsidR="002E061C">
        <w:t>cunoscuți</w:t>
      </w:r>
      <w:r w:rsidR="00DC6B53">
        <w:t xml:space="preserve"> </w:t>
      </w:r>
      <w:r w:rsidR="00DC6B53" w:rsidRPr="005D6117">
        <w:rPr>
          <w:i/>
          <w:iCs/>
        </w:rPr>
        <w:t>a priori</w:t>
      </w:r>
      <w:r w:rsidR="00DC6B53" w:rsidRPr="0061649F">
        <w:rPr>
          <w:i/>
          <w:iCs/>
        </w:rPr>
        <w:t>”</w:t>
      </w:r>
      <w:r w:rsidR="005D6117" w:rsidRPr="0061649F">
        <w:rPr>
          <w:i/>
          <w:iCs/>
        </w:rPr>
        <w:t>.</w:t>
      </w:r>
    </w:p>
    <w:p w14:paraId="3812EFE4" w14:textId="734B41A8" w:rsidR="001E3194" w:rsidRDefault="00CA576E" w:rsidP="007C05B1">
      <w:pPr>
        <w:ind w:firstLine="708"/>
        <w:jc w:val="both"/>
      </w:pPr>
      <w:r>
        <w:t xml:space="preserve">Pentru a realiza </w:t>
      </w:r>
      <w:r w:rsidR="002E061C">
        <w:t>demonstrația</w:t>
      </w:r>
      <w:r>
        <w:t xml:space="preserve"> lemei, vom considera un scenariu </w:t>
      </w:r>
      <w:r w:rsidR="002E061C">
        <w:t>î</w:t>
      </w:r>
      <w:r>
        <w:t xml:space="preserve">n care avem 3 task-uri si 2 procesoare. </w:t>
      </w:r>
      <w:r w:rsidR="002E061C">
        <w:t>Informațiile</w:t>
      </w:r>
      <w:r>
        <w:t xml:space="preserve"> ce se cunosc despre task-uri sunt </w:t>
      </w:r>
      <w:r w:rsidR="002E061C">
        <w:t>următoarele</w:t>
      </w:r>
      <w:r>
        <w:t xml:space="preserve">: toate au deadline-ul peste 2 </w:t>
      </w:r>
      <w:r w:rsidR="002E061C">
        <w:t>unități</w:t>
      </w:r>
      <w:r>
        <w:t xml:space="preserve"> de timp, 2 dintre ele necesit</w:t>
      </w:r>
      <w:r w:rsidR="002E061C">
        <w:t>ă</w:t>
      </w:r>
      <w:r>
        <w:t xml:space="preserve"> o singur</w:t>
      </w:r>
      <w:r w:rsidR="002E061C">
        <w:t>ă</w:t>
      </w:r>
      <w:r>
        <w:t xml:space="preserve"> unitate de timp de procesare, iar ultimul va necesita 2 </w:t>
      </w:r>
      <w:r w:rsidR="002E061C">
        <w:t>unități</w:t>
      </w:r>
      <w:r>
        <w:t xml:space="preserve"> de timp de procesare. </w:t>
      </w:r>
      <w:r w:rsidR="002E061C" w:rsidRPr="00286292">
        <w:rPr>
          <w:color w:val="000000"/>
        </w:rPr>
        <w:t>Î</w:t>
      </w:r>
      <w:r>
        <w:t xml:space="preserve">n </w:t>
      </w:r>
      <w:r w:rsidRPr="00CA576E">
        <w:rPr>
          <w:i/>
          <w:iCs/>
        </w:rPr>
        <w:t>Fig.</w:t>
      </w:r>
      <w:r w:rsidR="00272289">
        <w:rPr>
          <w:i/>
          <w:iCs/>
        </w:rPr>
        <w:t xml:space="preserve"> </w:t>
      </w:r>
      <w:r w:rsidRPr="00CA576E">
        <w:rPr>
          <w:i/>
          <w:iCs/>
        </w:rPr>
        <w:t>3.3.</w:t>
      </w:r>
      <w:r>
        <w:rPr>
          <w:i/>
          <w:iCs/>
        </w:rPr>
        <w:t xml:space="preserve"> </w:t>
      </w:r>
      <w:r>
        <w:t xml:space="preserve">sunt reprezentate prin triunghiuri cele 2 task-uri cu </w:t>
      </w:r>
      <w:r w:rsidR="002E061C">
        <w:t>același</w:t>
      </w:r>
      <w:r>
        <w:t xml:space="preserve"> timp de procesare necesar, iar ultimul task este reprezentat printr-un cerc. </w:t>
      </w:r>
      <w:r w:rsidR="002E061C" w:rsidRPr="00286292">
        <w:rPr>
          <w:color w:val="000000"/>
        </w:rPr>
        <w:t>Î</w:t>
      </w:r>
      <w:r>
        <w:t xml:space="preserve">n mod evident, pentru a </w:t>
      </w:r>
      <w:r w:rsidR="002E061C">
        <w:t>obține</w:t>
      </w:r>
      <w:r>
        <w:t xml:space="preserve"> o </w:t>
      </w:r>
      <w:r w:rsidR="002E061C">
        <w:t>soluție</w:t>
      </w:r>
      <w:r>
        <w:t xml:space="preserve"> fezabil</w:t>
      </w:r>
      <w:r w:rsidR="002E061C">
        <w:t>ă</w:t>
      </w:r>
      <w:r>
        <w:t xml:space="preserve"> de ordonare, task-ul ce are valoarea </w:t>
      </w:r>
      <w:r w:rsidR="002E061C">
        <w:t>laxității</w:t>
      </w:r>
      <w:r>
        <w:t xml:space="preserve"> egal</w:t>
      </w:r>
      <w:r w:rsidR="002E061C">
        <w:t>ă</w:t>
      </w:r>
      <w:r>
        <w:t xml:space="preserve"> cu 0 trebuie s</w:t>
      </w:r>
      <w:r w:rsidR="002E061C">
        <w:t>ă</w:t>
      </w:r>
      <w:r>
        <w:t xml:space="preserve"> fie executat imediat. </w:t>
      </w:r>
      <w:r w:rsidR="002E061C" w:rsidRPr="00286292">
        <w:rPr>
          <w:color w:val="000000"/>
        </w:rPr>
        <w:t>Î</w:t>
      </w:r>
      <w:r>
        <w:t xml:space="preserve">n cazul </w:t>
      </w:r>
      <w:r w:rsidR="002E061C">
        <w:t>î</w:t>
      </w:r>
      <w:r>
        <w:t xml:space="preserve">n care algoritmul de ordonare nu </w:t>
      </w:r>
      <w:r w:rsidR="002E061C">
        <w:t>cunoaște</w:t>
      </w:r>
      <w:r>
        <w:t xml:space="preserve"> nicio </w:t>
      </w:r>
      <w:r w:rsidR="002E061C">
        <w:t>informație</w:t>
      </w:r>
      <w:r>
        <w:t xml:space="preserve"> legat</w:t>
      </w:r>
      <w:r w:rsidR="002E061C">
        <w:t>ă</w:t>
      </w:r>
      <w:r>
        <w:t xml:space="preserve"> de timpul de procesare al task-urilor, acestea vor </w:t>
      </w:r>
      <w:r w:rsidR="002E061C">
        <w:t>părea</w:t>
      </w:r>
      <w:r>
        <w:t xml:space="preserve"> identice. Acestea fiind spuse, </w:t>
      </w:r>
      <w:r w:rsidR="00272289">
        <w:t xml:space="preserve">algoritmul de ordonare ar putea executa task-ul reprezentat printr-un </w:t>
      </w:r>
      <w:r w:rsidR="00CF6EC6">
        <w:t>triunghi</w:t>
      </w:r>
      <w:r w:rsidR="00272289">
        <w:t xml:space="preserve">, lucru ce ar presupune </w:t>
      </w:r>
      <w:r w:rsidR="002E061C">
        <w:t>eșuarea</w:t>
      </w:r>
      <w:r w:rsidR="00272289">
        <w:t xml:space="preserve"> </w:t>
      </w:r>
      <w:r w:rsidR="002E061C">
        <w:t>găsirii</w:t>
      </w:r>
      <w:r w:rsidR="00272289">
        <w:t xml:space="preserve"> unei </w:t>
      </w:r>
      <w:r w:rsidR="002E061C">
        <w:t>ordonări</w:t>
      </w:r>
      <w:r w:rsidR="00272289">
        <w:t xml:space="preserve"> fezabile.</w:t>
      </w:r>
    </w:p>
    <w:p w14:paraId="4D1E9901" w14:textId="5114093D" w:rsidR="00272289" w:rsidRDefault="00272289" w:rsidP="00272289">
      <w:pPr>
        <w:jc w:val="center"/>
      </w:pPr>
      <w:r>
        <w:rPr>
          <w:noProof/>
          <w:lang w:val="en-US"/>
        </w:rPr>
        <w:drawing>
          <wp:inline distT="0" distB="0" distL="0" distR="0" wp14:anchorId="08B344BA" wp14:editId="58961DFA">
            <wp:extent cx="1992216" cy="1598212"/>
            <wp:effectExtent l="0" t="0" r="8255" b="254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922" cy="1606801"/>
                    </a:xfrm>
                    <a:prstGeom prst="rect">
                      <a:avLst/>
                    </a:prstGeom>
                  </pic:spPr>
                </pic:pic>
              </a:graphicData>
            </a:graphic>
          </wp:inline>
        </w:drawing>
      </w:r>
    </w:p>
    <w:p w14:paraId="684E3868" w14:textId="5D2EA754" w:rsidR="00272289" w:rsidRDefault="00272289" w:rsidP="00272289">
      <w:pPr>
        <w:jc w:val="center"/>
        <w:rPr>
          <w:i/>
          <w:iCs/>
        </w:rPr>
      </w:pPr>
      <w:r>
        <w:rPr>
          <w:i/>
          <w:iCs/>
        </w:rPr>
        <w:t xml:space="preserve">Fig. 3.3. – Reprezentarea unui scenariu cu 3 task-uri </w:t>
      </w:r>
      <w:r w:rsidR="005A222C">
        <w:rPr>
          <w:i/>
          <w:iCs/>
        </w:rPr>
        <w:t>î</w:t>
      </w:r>
      <w:r>
        <w:rPr>
          <w:i/>
          <w:iCs/>
        </w:rPr>
        <w:t>n care timpul de procesare nu este cunoscut</w:t>
      </w:r>
      <w:r w:rsidR="005A222C">
        <w:rPr>
          <w:i/>
          <w:iCs/>
        </w:rPr>
        <w:t xml:space="preserve"> </w:t>
      </w:r>
    </w:p>
    <w:p w14:paraId="0596BB50" w14:textId="2F1F8619" w:rsidR="0061649F" w:rsidRDefault="0061649F" w:rsidP="006D4666">
      <w:pPr>
        <w:ind w:firstLine="708"/>
        <w:jc w:val="both"/>
        <w:rPr>
          <w:i/>
          <w:iCs/>
        </w:rPr>
      </w:pPr>
      <w:r>
        <w:lastRenderedPageBreak/>
        <w:t xml:space="preserve">Lema 2: </w:t>
      </w:r>
      <w:r w:rsidRPr="0061649F">
        <w:rPr>
          <w:i/>
          <w:iCs/>
        </w:rPr>
        <w:t>„</w:t>
      </w:r>
      <w:r w:rsidRPr="0061649F">
        <w:t>Nu poate exista un algoritm de ordonare optim</w:t>
      </w:r>
      <w:r>
        <w:rPr>
          <w:i/>
          <w:iCs/>
        </w:rPr>
        <w:t xml:space="preserve"> </w:t>
      </w:r>
      <w:r>
        <w:t>dac</w:t>
      </w:r>
      <w:r w:rsidR="00C94C61">
        <w:t>ă</w:t>
      </w:r>
      <w:r>
        <w:t xml:space="preserve"> deadline-urile task-urilor nu sunt cunoscute </w:t>
      </w:r>
      <w:r>
        <w:rPr>
          <w:i/>
          <w:iCs/>
        </w:rPr>
        <w:t>a priori</w:t>
      </w:r>
      <w:r w:rsidRPr="0061649F">
        <w:rPr>
          <w:i/>
          <w:iCs/>
        </w:rPr>
        <w:t>”</w:t>
      </w:r>
      <w:r>
        <w:rPr>
          <w:i/>
          <w:iCs/>
        </w:rPr>
        <w:t>.</w:t>
      </w:r>
    </w:p>
    <w:p w14:paraId="0F658E19" w14:textId="1907BD6F" w:rsidR="0061649F" w:rsidRDefault="00C94C61" w:rsidP="00B168D3">
      <w:pPr>
        <w:ind w:firstLine="708"/>
        <w:jc w:val="both"/>
      </w:pPr>
      <w:r>
        <w:t>Demonstrația</w:t>
      </w:r>
      <w:r w:rsidR="0061649F">
        <w:t xml:space="preserve"> acestei leme se </w:t>
      </w:r>
      <w:r>
        <w:t>realizează</w:t>
      </w:r>
      <w:r w:rsidR="0061649F">
        <w:t xml:space="preserve"> </w:t>
      </w:r>
      <w:r w:rsidR="00F25394">
        <w:t>î</w:t>
      </w:r>
      <w:r w:rsidR="0061649F">
        <w:t>n mod identic cu cea prezentat</w:t>
      </w:r>
      <w:r w:rsidR="00F25394">
        <w:t>ă</w:t>
      </w:r>
      <w:r w:rsidR="0061649F">
        <w:t xml:space="preserve"> mai sus.</w:t>
      </w:r>
    </w:p>
    <w:p w14:paraId="7DAE45A0" w14:textId="6FF3B5C4" w:rsidR="0061649F" w:rsidRDefault="0061649F" w:rsidP="00B168D3">
      <w:pPr>
        <w:ind w:firstLine="708"/>
        <w:jc w:val="both"/>
        <w:rPr>
          <w:i/>
          <w:iCs/>
        </w:rPr>
      </w:pPr>
      <w:r>
        <w:t xml:space="preserve">Lema 3: </w:t>
      </w:r>
      <w:r w:rsidRPr="0061649F">
        <w:rPr>
          <w:i/>
          <w:iCs/>
        </w:rPr>
        <w:t>„</w:t>
      </w:r>
      <w:r>
        <w:t>Nu poate exista un algoritm de ordonare optim dac</w:t>
      </w:r>
      <w:r w:rsidR="00F25394">
        <w:t>ă</w:t>
      </w:r>
      <w:r>
        <w:t xml:space="preserve"> </w:t>
      </w:r>
      <w:r w:rsidR="00F25394">
        <w:t>distribuția</w:t>
      </w:r>
      <w:r>
        <w:t xml:space="preserve"> cererilor </w:t>
      </w:r>
      <w:r w:rsidR="005A222C">
        <w:t>î</w:t>
      </w:r>
      <w:r>
        <w:t>n timp (start time) nu este cunoscut</w:t>
      </w:r>
      <w:r w:rsidR="00F25394">
        <w:t>ă</w:t>
      </w:r>
      <w:r>
        <w:t xml:space="preserve"> </w:t>
      </w:r>
      <w:r>
        <w:rPr>
          <w:i/>
          <w:iCs/>
        </w:rPr>
        <w:t>a prior</w:t>
      </w:r>
      <w:r w:rsidRPr="0061649F">
        <w:rPr>
          <w:i/>
          <w:iCs/>
        </w:rPr>
        <w:t>i”.</w:t>
      </w:r>
    </w:p>
    <w:p w14:paraId="4941C8DE" w14:textId="1C359634" w:rsidR="007451F3" w:rsidRDefault="007451F3" w:rsidP="00B168D3">
      <w:pPr>
        <w:ind w:firstLine="708"/>
        <w:jc w:val="both"/>
      </w:pPr>
      <w:r>
        <w:t xml:space="preserve">Pentru a realiza </w:t>
      </w:r>
      <w:r w:rsidR="00F25394">
        <w:t>demonstrația</w:t>
      </w:r>
      <w:r>
        <w:t xml:space="preserve"> acestei leme, vom considera un scenariu </w:t>
      </w:r>
      <w:r w:rsidR="00F25394">
        <w:t>î</w:t>
      </w:r>
      <w:r>
        <w:t xml:space="preserve">n care avem </w:t>
      </w:r>
      <w:r w:rsidR="00F25394">
        <w:t>inițial</w:t>
      </w:r>
      <w:r>
        <w:t xml:space="preserve"> 3 task-uri, reprezentate </w:t>
      </w:r>
      <w:r w:rsidR="005A222C">
        <w:t>î</w:t>
      </w:r>
      <w:r>
        <w:t xml:space="preserve">n </w:t>
      </w:r>
      <w:r w:rsidRPr="000C2776">
        <w:rPr>
          <w:i/>
          <w:iCs/>
        </w:rPr>
        <w:t>Fig. 3.4.a)</w:t>
      </w:r>
      <w:r>
        <w:t xml:space="preserve">, </w:t>
      </w:r>
      <w:r w:rsidR="00F25394">
        <w:t>ș</w:t>
      </w:r>
      <w:r>
        <w:t xml:space="preserve">i un </w:t>
      </w:r>
      <w:r w:rsidR="00F25394">
        <w:t>număr</w:t>
      </w:r>
      <w:r>
        <w:t xml:space="preserve"> de 2 procesoare disponibile.</w:t>
      </w:r>
      <w:r w:rsidR="000C2776">
        <w:t xml:space="preserve"> Deoarece se observ</w:t>
      </w:r>
      <w:r w:rsidR="00F25394">
        <w:t>ă</w:t>
      </w:r>
      <w:r w:rsidR="000C2776">
        <w:t xml:space="preserve"> faptul c</w:t>
      </w:r>
      <w:r w:rsidR="005A222C">
        <w:t>ă</w:t>
      </w:r>
      <w:r w:rsidR="000C2776">
        <w:t xml:space="preserve"> task-ul B are laxitatea 0, acesta va trebui executat imediat. </w:t>
      </w:r>
      <w:r w:rsidR="00F25394" w:rsidRPr="00286292">
        <w:rPr>
          <w:color w:val="000000"/>
        </w:rPr>
        <w:t>Î</w:t>
      </w:r>
      <w:r w:rsidR="000C2776">
        <w:t xml:space="preserve">n </w:t>
      </w:r>
      <w:r w:rsidR="00F25394">
        <w:t>funcție</w:t>
      </w:r>
      <w:r w:rsidR="000C2776">
        <w:t xml:space="preserve"> de decizia pe care o ia algoritmul de ordonare, vor exista 3 cazuri posibile.</w:t>
      </w:r>
      <w:r w:rsidR="005A222C">
        <w:t xml:space="preserve"> </w:t>
      </w:r>
    </w:p>
    <w:p w14:paraId="38C433B0" w14:textId="44B65FB4" w:rsidR="000C2776" w:rsidRDefault="000C2776" w:rsidP="00B168D3">
      <w:pPr>
        <w:ind w:firstLine="708"/>
        <w:jc w:val="both"/>
      </w:pPr>
      <w:r w:rsidRPr="002A7628">
        <w:rPr>
          <w:i/>
          <w:iCs/>
          <w:color w:val="4472C4" w:themeColor="accent1"/>
        </w:rPr>
        <w:t>Cazul 1</w:t>
      </w:r>
      <w:r w:rsidRPr="000C2776">
        <w:rPr>
          <w:i/>
          <w:iCs/>
        </w:rPr>
        <w:t>:</w:t>
      </w:r>
      <w:r>
        <w:rPr>
          <w:i/>
          <w:iCs/>
        </w:rPr>
        <w:t xml:space="preserve"> </w:t>
      </w:r>
      <w:r>
        <w:t xml:space="preserve">La momentul </w:t>
      </w:r>
      <w:r>
        <w:rPr>
          <w:i/>
          <w:iCs/>
        </w:rPr>
        <w:t>t</w:t>
      </w:r>
      <w:r>
        <w:t xml:space="preserve"> = 0 sunt mutate </w:t>
      </w:r>
      <w:r w:rsidR="00F25394">
        <w:t>î</w:t>
      </w:r>
      <w:r>
        <w:t>n jos pe axa vertical</w:t>
      </w:r>
      <w:r w:rsidR="00F25394">
        <w:t>ă</w:t>
      </w:r>
      <w:r>
        <w:t xml:space="preserve"> cu o unitate task-urile A si B. Consider</w:t>
      </w:r>
      <w:r w:rsidR="00B46178">
        <w:t>ă</w:t>
      </w:r>
      <w:r>
        <w:t>m c</w:t>
      </w:r>
      <w:r w:rsidR="00B46178">
        <w:t>ă</w:t>
      </w:r>
      <w:r>
        <w:t xml:space="preserve"> la momentul </w:t>
      </w:r>
      <w:r>
        <w:rPr>
          <w:i/>
          <w:iCs/>
        </w:rPr>
        <w:t>t</w:t>
      </w:r>
      <w:r>
        <w:t xml:space="preserve"> = 1 mai apar 2 task-uri: C si D, ce au laxitatea egal</w:t>
      </w:r>
      <w:r w:rsidR="00B46178">
        <w:t>ă</w:t>
      </w:r>
      <w:r>
        <w:t xml:space="preserve"> cu 0, </w:t>
      </w:r>
      <w:r w:rsidR="00B46178">
        <w:t>după</w:t>
      </w:r>
      <w:r>
        <w:t xml:space="preserve"> cum este ilustrat </w:t>
      </w:r>
      <w:r w:rsidR="005A222C">
        <w:t>î</w:t>
      </w:r>
      <w:r>
        <w:t xml:space="preserve">n </w:t>
      </w:r>
      <w:r w:rsidRPr="000C2776">
        <w:rPr>
          <w:i/>
          <w:iCs/>
        </w:rPr>
        <w:t>Fig. 3.4.b)</w:t>
      </w:r>
      <w:r>
        <w:t xml:space="preserve">. Acest lucru este permis deoarece, </w:t>
      </w:r>
      <w:r w:rsidR="00B46178">
        <w:t>după</w:t>
      </w:r>
      <w:r>
        <w:t xml:space="preserve"> cum </w:t>
      </w:r>
      <w:r w:rsidR="00B46178">
        <w:t>precizează</w:t>
      </w:r>
      <w:r>
        <w:t xml:space="preserve"> lema, nu </w:t>
      </w:r>
      <w:r w:rsidR="00B46178">
        <w:t>cunoaștem</w:t>
      </w:r>
      <w:r>
        <w:t xml:space="preserve"> momentele de timp la care vor fi </w:t>
      </w:r>
      <w:r w:rsidR="00B46178">
        <w:t>începute</w:t>
      </w:r>
      <w:r>
        <w:t xml:space="preserve"> task-urile.</w:t>
      </w:r>
      <w:r w:rsidR="00464B9E">
        <w:t xml:space="preserve"> </w:t>
      </w:r>
      <w:r w:rsidR="00B46178" w:rsidRPr="00286292">
        <w:rPr>
          <w:color w:val="000000"/>
        </w:rPr>
        <w:t>Î</w:t>
      </w:r>
      <w:r w:rsidR="00464B9E">
        <w:t xml:space="preserve">n mod evident, </w:t>
      </w:r>
      <w:r w:rsidR="00B46178">
        <w:t>având</w:t>
      </w:r>
      <w:r w:rsidR="00464B9E">
        <w:t xml:space="preserve"> 3 task-uri ce trebuie executate imediat </w:t>
      </w:r>
      <w:r w:rsidR="00B46178">
        <w:t>ș</w:t>
      </w:r>
      <w:r w:rsidR="00464B9E">
        <w:t>i doar 2 procesoare disponibile, nu exist</w:t>
      </w:r>
      <w:r w:rsidR="00B46178">
        <w:t>ă</w:t>
      </w:r>
      <w:r w:rsidR="00464B9E">
        <w:t xml:space="preserve"> o ordonare fezabil</w:t>
      </w:r>
      <w:r w:rsidR="00B46178">
        <w:t>ă</w:t>
      </w:r>
      <w:r w:rsidR="00464B9E">
        <w:t xml:space="preserve"> pentru scenariul propus. </w:t>
      </w:r>
      <w:r w:rsidR="00B46178">
        <w:t>Totuși</w:t>
      </w:r>
      <w:r w:rsidR="00464B9E">
        <w:t>, dac</w:t>
      </w:r>
      <w:r w:rsidR="00B46178">
        <w:t>ă</w:t>
      </w:r>
      <w:r w:rsidR="00464B9E">
        <w:t xml:space="preserve"> algoritmul de ordonare ar fi executat prima dat</w:t>
      </w:r>
      <w:r w:rsidR="00B46178">
        <w:t>ă</w:t>
      </w:r>
      <w:r w:rsidR="00464B9E">
        <w:t xml:space="preserve"> task-urile B si C, scenariu ilustrat </w:t>
      </w:r>
      <w:r w:rsidR="005A222C">
        <w:t>î</w:t>
      </w:r>
      <w:r w:rsidR="00464B9E">
        <w:t xml:space="preserve">n </w:t>
      </w:r>
      <w:r w:rsidR="00464B9E" w:rsidRPr="00464B9E">
        <w:rPr>
          <w:i/>
          <w:iCs/>
        </w:rPr>
        <w:t>Fig. 3.4.c)</w:t>
      </w:r>
      <w:r w:rsidR="00464B9E">
        <w:t>, atunci am fi putut avea o ordonare fezabil</w:t>
      </w:r>
      <w:r w:rsidR="00B46178">
        <w:t>ă</w:t>
      </w:r>
      <w:r w:rsidR="00464B9E">
        <w:t>.</w:t>
      </w:r>
    </w:p>
    <w:p w14:paraId="0F081635" w14:textId="530BFE16" w:rsidR="00464B9E" w:rsidRDefault="00464B9E" w:rsidP="00B168D3">
      <w:pPr>
        <w:ind w:firstLine="708"/>
        <w:jc w:val="both"/>
      </w:pPr>
      <w:r w:rsidRPr="002A7628">
        <w:rPr>
          <w:i/>
          <w:iCs/>
          <w:color w:val="4472C4" w:themeColor="accent1"/>
        </w:rPr>
        <w:t>Cazul 2</w:t>
      </w:r>
      <w:r w:rsidRPr="00464B9E">
        <w:rPr>
          <w:i/>
          <w:iCs/>
        </w:rPr>
        <w:t>:</w:t>
      </w:r>
      <w:r>
        <w:rPr>
          <w:i/>
          <w:iCs/>
        </w:rPr>
        <w:t xml:space="preserve"> </w:t>
      </w:r>
      <w:r>
        <w:t>La</w:t>
      </w:r>
      <w:r w:rsidR="00486B15">
        <w:t xml:space="preserve"> momentul </w:t>
      </w:r>
      <w:r w:rsidR="00486B15">
        <w:rPr>
          <w:i/>
          <w:iCs/>
        </w:rPr>
        <w:t>t</w:t>
      </w:r>
      <w:r w:rsidR="00486B15">
        <w:t xml:space="preserve"> = 0 sunt mutate </w:t>
      </w:r>
      <w:r w:rsidR="00F90519">
        <w:t>î</w:t>
      </w:r>
      <w:r w:rsidR="00486B15">
        <w:t>n jos pe axa vertical</w:t>
      </w:r>
      <w:r w:rsidR="00B46178">
        <w:t>ă</w:t>
      </w:r>
      <w:r w:rsidR="00486B15">
        <w:t xml:space="preserve"> cu o unitate task-urile B si C, astfel task-ul A se va deplasa cu o unitate spre </w:t>
      </w:r>
      <w:r w:rsidR="00B46178">
        <w:t>stânga</w:t>
      </w:r>
      <w:r w:rsidR="00486B15">
        <w:t xml:space="preserve"> pe axa orizontal</w:t>
      </w:r>
      <w:r w:rsidR="00B46178">
        <w:t>ă</w:t>
      </w:r>
      <w:r w:rsidR="00486B15">
        <w:t xml:space="preserve">. La momentul </w:t>
      </w:r>
      <w:r w:rsidR="00486B15">
        <w:rPr>
          <w:i/>
          <w:iCs/>
        </w:rPr>
        <w:t>t</w:t>
      </w:r>
      <w:r w:rsidR="00486B15">
        <w:t xml:space="preserve"> = 2, sunt introduse 2 noi task-uri: F si G, scenariul ilustrat </w:t>
      </w:r>
      <w:r w:rsidR="005A222C">
        <w:t>î</w:t>
      </w:r>
      <w:r w:rsidR="00486B15">
        <w:t xml:space="preserve">n </w:t>
      </w:r>
      <w:r w:rsidR="00486B15" w:rsidRPr="00486B15">
        <w:rPr>
          <w:i/>
          <w:iCs/>
        </w:rPr>
        <w:t>Fig. 3.4.d)</w:t>
      </w:r>
      <w:r w:rsidR="00486B15">
        <w:t xml:space="preserve">. </w:t>
      </w:r>
      <w:r w:rsidR="00B46178">
        <w:t>Având</w:t>
      </w:r>
      <w:r w:rsidR="00486B15">
        <w:t xml:space="preserve"> </w:t>
      </w:r>
      <w:r w:rsidR="00B46178">
        <w:t>î</w:t>
      </w:r>
      <w:r w:rsidR="00486B15">
        <w:t>n vedere faptul c</w:t>
      </w:r>
      <w:r w:rsidR="00B46178">
        <w:t>ă</w:t>
      </w:r>
      <w:r w:rsidR="00486B15">
        <w:t xml:space="preserve"> cele doua noi task-uri </w:t>
      </w:r>
      <w:r w:rsidR="00B46178">
        <w:t>apărute</w:t>
      </w:r>
      <w:r w:rsidR="00486B15">
        <w:t xml:space="preserve"> vor avea o prioritate mai ridicat</w:t>
      </w:r>
      <w:r w:rsidR="00B46178">
        <w:t>ă</w:t>
      </w:r>
      <w:r w:rsidR="00486B15">
        <w:t xml:space="preserve"> (</w:t>
      </w:r>
      <w:r w:rsidR="00B46178">
        <w:t>având</w:t>
      </w:r>
      <w:r w:rsidR="00486B15">
        <w:t xml:space="preserve"> laxitatea 0), acestea ar trebui executate </w:t>
      </w:r>
      <w:r w:rsidR="00B46178">
        <w:t>î</w:t>
      </w:r>
      <w:r w:rsidR="00486B15">
        <w:t xml:space="preserve">n </w:t>
      </w:r>
      <w:r w:rsidR="00B46178">
        <w:t>următoarele</w:t>
      </w:r>
      <w:r w:rsidR="00486B15">
        <w:t xml:space="preserve"> 2 </w:t>
      </w:r>
      <w:r w:rsidR="00B46178">
        <w:t>unități</w:t>
      </w:r>
      <w:r w:rsidR="00486B15">
        <w:t xml:space="preserve"> de timp. Problema ce apare este similar</w:t>
      </w:r>
      <w:r w:rsidR="00410058">
        <w:t>ă</w:t>
      </w:r>
      <w:r w:rsidR="00486B15">
        <w:t xml:space="preserve"> c</w:t>
      </w:r>
      <w:r w:rsidR="00B46178">
        <w:t>u</w:t>
      </w:r>
      <w:r w:rsidR="00486B15">
        <w:t xml:space="preserve"> cea de la primul caz </w:t>
      </w:r>
      <w:r w:rsidR="00B46178">
        <w:t>î</w:t>
      </w:r>
      <w:r w:rsidR="00486B15">
        <w:t xml:space="preserve">n care avem 3 task-uri ce trebuie executate imediat, dar doar 2 </w:t>
      </w:r>
      <w:r w:rsidR="00B46178">
        <w:t>unități</w:t>
      </w:r>
      <w:r w:rsidR="00486B15">
        <w:t xml:space="preserve"> de procesare disponibile. Astfel, pentru acest caz nu exist</w:t>
      </w:r>
      <w:r w:rsidR="005A222C">
        <w:t>ă</w:t>
      </w:r>
      <w:r w:rsidR="00486B15">
        <w:t xml:space="preserve"> o ordonare fezabil</w:t>
      </w:r>
      <w:r w:rsidR="005A222C">
        <w:t>ă</w:t>
      </w:r>
      <w:r w:rsidR="00486B15">
        <w:t xml:space="preserve">. </w:t>
      </w:r>
      <w:r w:rsidR="005A222C">
        <w:t>Totuși</w:t>
      </w:r>
      <w:r w:rsidR="00486B15">
        <w:t>, dac</w:t>
      </w:r>
      <w:r w:rsidR="005A222C">
        <w:t>ă</w:t>
      </w:r>
      <w:r w:rsidR="00486B15">
        <w:t xml:space="preserve"> la momentul de timp </w:t>
      </w:r>
      <w:r w:rsidR="00486B15">
        <w:rPr>
          <w:i/>
          <w:iCs/>
        </w:rPr>
        <w:t>t</w:t>
      </w:r>
      <w:r w:rsidR="00486B15">
        <w:t xml:space="preserve"> = 0</w:t>
      </w:r>
      <w:r w:rsidR="009902AE">
        <w:t xml:space="preserve">, ar fi fost executate task-uri A si B, scenariul propus ar fi avut o </w:t>
      </w:r>
      <w:r w:rsidR="005A222C">
        <w:t>soluție</w:t>
      </w:r>
      <w:r w:rsidR="009902AE">
        <w:t xml:space="preserve"> fezabil</w:t>
      </w:r>
      <w:r w:rsidR="005A222C">
        <w:t>ă</w:t>
      </w:r>
      <w:r w:rsidR="009902AE">
        <w:t xml:space="preserve"> deoarece task-uri C si A </w:t>
      </w:r>
      <w:r w:rsidR="005A222C">
        <w:t>ș</w:t>
      </w:r>
      <w:r w:rsidR="009902AE">
        <w:t xml:space="preserve">i-ar fi </w:t>
      </w:r>
      <w:r w:rsidR="005A222C">
        <w:t>încheiat</w:t>
      </w:r>
      <w:r w:rsidR="009902AE">
        <w:t xml:space="preserve"> </w:t>
      </w:r>
      <w:r w:rsidR="005A222C">
        <w:t>execuția</w:t>
      </w:r>
      <w:r w:rsidR="009902AE">
        <w:t xml:space="preserve"> la momentul </w:t>
      </w:r>
      <w:r w:rsidR="009902AE">
        <w:rPr>
          <w:i/>
          <w:iCs/>
        </w:rPr>
        <w:t>t</w:t>
      </w:r>
      <w:r w:rsidR="009902AE">
        <w:t xml:space="preserve"> =1. Acest caz este ilustrat </w:t>
      </w:r>
      <w:r w:rsidR="005A222C">
        <w:t>î</w:t>
      </w:r>
      <w:r w:rsidR="009902AE">
        <w:t xml:space="preserve">n </w:t>
      </w:r>
      <w:r w:rsidR="009902AE" w:rsidRPr="009902AE">
        <w:rPr>
          <w:i/>
          <w:iCs/>
        </w:rPr>
        <w:t>Fig.3.4.e)</w:t>
      </w:r>
      <w:r w:rsidR="009902AE">
        <w:t>.</w:t>
      </w:r>
    </w:p>
    <w:p w14:paraId="4B5D7EDF" w14:textId="6DFDE3DB" w:rsidR="009902AE" w:rsidRDefault="009902AE" w:rsidP="00B168D3">
      <w:pPr>
        <w:ind w:firstLine="708"/>
        <w:jc w:val="both"/>
      </w:pPr>
      <w:r w:rsidRPr="002A7628">
        <w:rPr>
          <w:i/>
          <w:iCs/>
          <w:color w:val="4472C4" w:themeColor="accent1"/>
        </w:rPr>
        <w:t>Cazul 3</w:t>
      </w:r>
      <w:r w:rsidRPr="009902AE">
        <w:rPr>
          <w:i/>
          <w:iCs/>
        </w:rPr>
        <w:t xml:space="preserve">: </w:t>
      </w:r>
      <w:r>
        <w:t xml:space="preserve">Task-ul B este singurul ce va fi executat la momentul </w:t>
      </w:r>
      <w:r>
        <w:rPr>
          <w:i/>
          <w:iCs/>
        </w:rPr>
        <w:t>t</w:t>
      </w:r>
      <w:r>
        <w:t xml:space="preserve"> = 0. Astfel, pentru oricare set de task-uri din cele de mai sus ce ar fi introduse ulterior, nu a</w:t>
      </w:r>
      <w:r w:rsidR="00DA4982">
        <w:t>r exista o ordonare fezabil</w:t>
      </w:r>
      <w:r w:rsidR="005A222C">
        <w:t>ă</w:t>
      </w:r>
      <w:r w:rsidR="00DA4982">
        <w:t>.</w:t>
      </w:r>
    </w:p>
    <w:p w14:paraId="02C05541" w14:textId="6CD28F76" w:rsidR="00DA4982" w:rsidRDefault="00DA4982" w:rsidP="005541E7">
      <w:pPr>
        <w:ind w:firstLine="708"/>
        <w:jc w:val="both"/>
      </w:pPr>
      <w:r>
        <w:t xml:space="preserve">Prin urmare, pentru orice decizie pe care un algoritm de ordonare ar face-o la momentul </w:t>
      </w:r>
      <w:r w:rsidR="005A222C">
        <w:t>inițial</w:t>
      </w:r>
      <w:r>
        <w:t xml:space="preserve">, ar exista un set de task-uri (D </w:t>
      </w:r>
      <w:r w:rsidR="00F90519">
        <w:t>&amp;</w:t>
      </w:r>
      <w:r>
        <w:t xml:space="preserve"> E sau F </w:t>
      </w:r>
      <w:r w:rsidR="00F90519">
        <w:t>&amp;</w:t>
      </w:r>
      <w:r>
        <w:t xml:space="preserve"> G) ce ar duce la un blocaj.</w:t>
      </w:r>
    </w:p>
    <w:p w14:paraId="5A146A47" w14:textId="7D839573" w:rsidR="00DA4982" w:rsidRDefault="00DA4982" w:rsidP="00DA4982">
      <w:pPr>
        <w:jc w:val="center"/>
      </w:pPr>
      <w:r>
        <w:rPr>
          <w:noProof/>
          <w:lang w:val="en-US"/>
        </w:rPr>
        <w:lastRenderedPageBreak/>
        <w:drawing>
          <wp:inline distT="0" distB="0" distL="0" distR="0" wp14:anchorId="4928C496" wp14:editId="73B18D38">
            <wp:extent cx="5011144" cy="2861599"/>
            <wp:effectExtent l="133350" t="114300" r="151765" b="1676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183" cy="2867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96393" w14:textId="153D2D76" w:rsidR="00DA4982" w:rsidRDefault="00DA4982" w:rsidP="00DA4982">
      <w:pPr>
        <w:jc w:val="center"/>
        <w:rPr>
          <w:i/>
          <w:iCs/>
        </w:rPr>
      </w:pPr>
      <w:r>
        <w:rPr>
          <w:i/>
          <w:iCs/>
        </w:rPr>
        <w:t xml:space="preserve">Fig. 3.4. – Scenarii de task-uri </w:t>
      </w:r>
      <w:r w:rsidR="005A222C">
        <w:rPr>
          <w:i/>
          <w:iCs/>
        </w:rPr>
        <w:t>î</w:t>
      </w:r>
      <w:r>
        <w:rPr>
          <w:i/>
          <w:iCs/>
        </w:rPr>
        <w:t>n care nu sunt cunoscute valorile de start</w:t>
      </w:r>
      <w:r w:rsidR="006835C8">
        <w:rPr>
          <w:i/>
          <w:iCs/>
        </w:rPr>
        <w:t>-</w:t>
      </w:r>
      <w:r>
        <w:rPr>
          <w:i/>
          <w:iCs/>
        </w:rPr>
        <w:t>time.</w:t>
      </w:r>
    </w:p>
    <w:p w14:paraId="3550540B" w14:textId="65B505DB" w:rsidR="007F3B40" w:rsidRDefault="007F3B40" w:rsidP="00DA4982">
      <w:pPr>
        <w:jc w:val="center"/>
        <w:rPr>
          <w:i/>
          <w:iCs/>
        </w:rPr>
      </w:pPr>
    </w:p>
    <w:p w14:paraId="2E7C2140" w14:textId="77777777" w:rsidR="00D42FB6" w:rsidRDefault="007F3B40" w:rsidP="005A222C">
      <w:pPr>
        <w:ind w:firstLine="708"/>
        <w:jc w:val="both"/>
      </w:pPr>
      <w:r>
        <w:t xml:space="preserve">Pentru a face anumite </w:t>
      </w:r>
      <w:r w:rsidR="005A222C">
        <w:t>observații</w:t>
      </w:r>
      <w:r>
        <w:t xml:space="preserve"> utile asupra ultimei leme </w:t>
      </w:r>
      <w:r w:rsidR="005A222C">
        <w:t>menționate</w:t>
      </w:r>
      <w:r>
        <w:t xml:space="preserve">, ne vom </w:t>
      </w:r>
      <w:r w:rsidR="005A222C">
        <w:t>reîntoarce</w:t>
      </w:r>
      <w:r>
        <w:t xml:space="preserve"> la scenariul prezentat </w:t>
      </w:r>
      <w:r w:rsidR="005A222C">
        <w:t>î</w:t>
      </w:r>
      <w:r>
        <w:t xml:space="preserve">n </w:t>
      </w:r>
      <w:r w:rsidRPr="007F3B40">
        <w:rPr>
          <w:i/>
          <w:iCs/>
        </w:rPr>
        <w:t>Fig. 3.4.a)</w:t>
      </w:r>
      <w:r>
        <w:t>. Putem afirma c</w:t>
      </w:r>
      <w:r w:rsidR="005A222C">
        <w:t>ă</w:t>
      </w:r>
      <w:r>
        <w:t xml:space="preserve"> exist</w:t>
      </w:r>
      <w:r w:rsidR="005A222C">
        <w:t>ă</w:t>
      </w:r>
      <w:r>
        <w:t xml:space="preserve"> doua alegeri simple pe care algoritmul de ordonare ar putea sa le </w:t>
      </w:r>
      <w:r w:rsidR="005A222C">
        <w:t>facă</w:t>
      </w:r>
      <w:r>
        <w:t>: fie execut</w:t>
      </w:r>
      <w:r w:rsidR="005A222C">
        <w:t>ă</w:t>
      </w:r>
      <w:r>
        <w:t xml:space="preserve"> task-uri ce necesit</w:t>
      </w:r>
      <w:r w:rsidR="005A222C">
        <w:t>ă</w:t>
      </w:r>
      <w:r>
        <w:t xml:space="preserve"> un timp mai mic de procesare (B si C), </w:t>
      </w:r>
      <w:r w:rsidR="005A222C">
        <w:t>asumându</w:t>
      </w:r>
      <w:r>
        <w:t>-</w:t>
      </w:r>
      <w:r w:rsidR="005A222C">
        <w:t>ș</w:t>
      </w:r>
      <w:r>
        <w:t xml:space="preserve">i astfel riscul ca la momentul </w:t>
      </w:r>
      <w:r>
        <w:rPr>
          <w:i/>
          <w:iCs/>
        </w:rPr>
        <w:t>t</w:t>
      </w:r>
      <w:r>
        <w:t xml:space="preserve"> = 1 un procesor s</w:t>
      </w:r>
      <w:r w:rsidR="005A222C">
        <w:t>ă</w:t>
      </w:r>
      <w:r>
        <w:t xml:space="preserve"> nu execute nimic (</w:t>
      </w:r>
      <w:r w:rsidR="005A222C">
        <w:t>asemănător</w:t>
      </w:r>
      <w:r w:rsidR="00C05C71">
        <w:t xml:space="preserve"> cu cazul prezentat </w:t>
      </w:r>
      <w:r w:rsidR="005A222C">
        <w:t>î</w:t>
      </w:r>
      <w:r w:rsidR="00C05C71">
        <w:t xml:space="preserve">n </w:t>
      </w:r>
      <w:r w:rsidR="00C05C71" w:rsidRPr="00C05C71">
        <w:rPr>
          <w:i/>
          <w:iCs/>
        </w:rPr>
        <w:t>Fig. 3.4.d)</w:t>
      </w:r>
      <w:r>
        <w:t xml:space="preserve">), fie </w:t>
      </w:r>
      <w:r w:rsidR="00C05C71">
        <w:t>executa task-ul ce are un timp de pr</w:t>
      </w:r>
      <w:r w:rsidR="005A222C">
        <w:t>o</w:t>
      </w:r>
      <w:r w:rsidR="00C05C71">
        <w:t xml:space="preserve">cesare mai lung (A) </w:t>
      </w:r>
      <w:r w:rsidR="005A222C">
        <w:t>ș</w:t>
      </w:r>
      <w:r w:rsidR="00C05C71">
        <w:t>i risc</w:t>
      </w:r>
      <w:r w:rsidR="005A222C">
        <w:t>ă</w:t>
      </w:r>
      <w:r w:rsidR="00C05C71">
        <w:t xml:space="preserve"> </w:t>
      </w:r>
      <w:r w:rsidR="005A222C">
        <w:t>apariția</w:t>
      </w:r>
      <w:r w:rsidR="00C05C71">
        <w:t xml:space="preserve"> unor task-uri urgente ce pot </w:t>
      </w:r>
      <w:r w:rsidR="005A222C">
        <w:t>apărea</w:t>
      </w:r>
      <w:r w:rsidR="00C05C71">
        <w:t xml:space="preserve">, cum se poate observa si </w:t>
      </w:r>
      <w:r w:rsidR="005A222C">
        <w:t>î</w:t>
      </w:r>
      <w:r w:rsidR="00C05C71">
        <w:t xml:space="preserve">n </w:t>
      </w:r>
      <w:r w:rsidR="00C05C71" w:rsidRPr="00C05C71">
        <w:rPr>
          <w:i/>
          <w:iCs/>
        </w:rPr>
        <w:t>Fig. 3.4.b)</w:t>
      </w:r>
      <w:r w:rsidR="00C05C71">
        <w:t xml:space="preserve">. Primul caz corespunde unei strategii </w:t>
      </w:r>
      <w:r w:rsidR="005A222C">
        <w:t>î</w:t>
      </w:r>
      <w:r w:rsidR="00E86C15">
        <w:t xml:space="preserve">n care se </w:t>
      </w:r>
      <w:r w:rsidR="005A222C">
        <w:t>dorește</w:t>
      </w:r>
      <w:r w:rsidR="00E86C15">
        <w:t xml:space="preserve"> minimizarea </w:t>
      </w:r>
      <w:r w:rsidR="005A222C">
        <w:t>numărului</w:t>
      </w:r>
      <w:r w:rsidR="00E86C15">
        <w:t xml:space="preserve"> de task-uri ce nu pot fi finalizate, iar al doilea caz corespunde unei strategii </w:t>
      </w:r>
      <w:r w:rsidR="005A222C">
        <w:t>î</w:t>
      </w:r>
      <w:r w:rsidR="00E86C15">
        <w:t xml:space="preserve">n care se </w:t>
      </w:r>
      <w:r w:rsidR="005A222C">
        <w:t>dorește</w:t>
      </w:r>
      <w:r w:rsidR="00E86C15">
        <w:t xml:space="preserve"> minimizarea timpului de procesare per total.</w:t>
      </w:r>
    </w:p>
    <w:p w14:paraId="6CAE96EB" w14:textId="2035D654" w:rsidR="007F3B40" w:rsidRPr="00FE0752" w:rsidRDefault="00087ED8" w:rsidP="00FE0752">
      <w:pPr>
        <w:pStyle w:val="Titlu3"/>
        <w:numPr>
          <w:ilvl w:val="2"/>
          <w:numId w:val="1"/>
        </w:numPr>
      </w:pPr>
      <w:bookmarkStart w:id="19" w:name="_Toc104740978"/>
      <w:r>
        <w:rPr>
          <w:rFonts w:ascii="Times New Roman" w:hAnsi="Times New Roman" w:cs="Times New Roman"/>
          <w:sz w:val="28"/>
          <w:szCs w:val="28"/>
        </w:rPr>
        <w:t>Condiții</w:t>
      </w:r>
      <w:r w:rsidR="00FE0752">
        <w:rPr>
          <w:rFonts w:ascii="Times New Roman" w:hAnsi="Times New Roman" w:cs="Times New Roman"/>
          <w:sz w:val="28"/>
          <w:szCs w:val="28"/>
        </w:rPr>
        <w:t xml:space="preserve"> </w:t>
      </w:r>
      <w:r>
        <w:rPr>
          <w:rFonts w:ascii="Times New Roman" w:hAnsi="Times New Roman" w:cs="Times New Roman"/>
          <w:sz w:val="28"/>
          <w:szCs w:val="28"/>
        </w:rPr>
        <w:t>suficiente</w:t>
      </w:r>
      <w:r w:rsidR="00FE0752">
        <w:rPr>
          <w:rFonts w:ascii="Times New Roman" w:hAnsi="Times New Roman" w:cs="Times New Roman"/>
          <w:sz w:val="28"/>
          <w:szCs w:val="28"/>
        </w:rPr>
        <w:t xml:space="preserve"> pentru seturi de task-uri </w:t>
      </w:r>
      <w:r>
        <w:rPr>
          <w:rFonts w:ascii="Times New Roman" w:hAnsi="Times New Roman" w:cs="Times New Roman"/>
          <w:sz w:val="28"/>
          <w:szCs w:val="28"/>
        </w:rPr>
        <w:t>fără</w:t>
      </w:r>
      <w:r w:rsidR="00FE0752">
        <w:rPr>
          <w:rFonts w:ascii="Times New Roman" w:hAnsi="Times New Roman" w:cs="Times New Roman"/>
          <w:sz w:val="28"/>
          <w:szCs w:val="28"/>
        </w:rPr>
        <w:t xml:space="preserve"> conflicte</w:t>
      </w:r>
      <w:bookmarkEnd w:id="19"/>
    </w:p>
    <w:p w14:paraId="41DFE577" w14:textId="575C4680" w:rsidR="00FE0752" w:rsidRDefault="00FE0752" w:rsidP="00087ED8">
      <w:pPr>
        <w:jc w:val="both"/>
      </w:pPr>
    </w:p>
    <w:p w14:paraId="0A0988A0" w14:textId="7E75EC58" w:rsidR="00FE0752" w:rsidRDefault="00087ED8" w:rsidP="00087ED8">
      <w:pPr>
        <w:ind w:firstLine="360"/>
        <w:jc w:val="both"/>
      </w:pPr>
      <w:r w:rsidRPr="00286292">
        <w:rPr>
          <w:color w:val="000000"/>
        </w:rPr>
        <w:t>Î</w:t>
      </w:r>
      <w:r w:rsidR="00FE0752">
        <w:t>n acest subcapitol, vom continua s</w:t>
      </w:r>
      <w:r>
        <w:t>ă</w:t>
      </w:r>
      <w:r w:rsidR="00FE0752">
        <w:t xml:space="preserve"> </w:t>
      </w:r>
      <w:r>
        <w:t>păstram</w:t>
      </w:r>
      <w:r w:rsidR="00FE0752">
        <w:t xml:space="preserve"> </w:t>
      </w:r>
      <w:r>
        <w:t>notațiile</w:t>
      </w:r>
      <w:r w:rsidR="00FE0752">
        <w:t xml:space="preserve"> folosite p</w:t>
      </w:r>
      <w:r>
        <w:t>â</w:t>
      </w:r>
      <w:r w:rsidR="00FE0752">
        <w:t>n</w:t>
      </w:r>
      <w:r>
        <w:t>ă</w:t>
      </w:r>
      <w:r w:rsidR="00FE0752">
        <w:t xml:space="preserve"> </w:t>
      </w:r>
      <w:r>
        <w:t>î</w:t>
      </w:r>
      <w:r w:rsidR="00FE0752">
        <w:t xml:space="preserve">n acest moment. Astfel, al </w:t>
      </w:r>
      <w:r w:rsidR="00FE0752" w:rsidRPr="00087ED8">
        <w:rPr>
          <w:i/>
          <w:iCs/>
        </w:rPr>
        <w:t>j</w:t>
      </w:r>
      <w:r w:rsidR="00FE0752">
        <w:t xml:space="preserve">-lea task va fi notat cu </w:t>
      </w:r>
      <w:r w:rsidR="00FE0752">
        <w:rPr>
          <w:i/>
          <w:iCs/>
        </w:rPr>
        <w:t>J</w:t>
      </w:r>
      <w:r w:rsidR="00FE0752">
        <w:rPr>
          <w:i/>
          <w:iCs/>
          <w:vertAlign w:val="subscript"/>
        </w:rPr>
        <w:t>j</w:t>
      </w:r>
      <w:r w:rsidR="00FE0752">
        <w:t xml:space="preserve">, iar parametrii acestuia vor fi, de asemenea, </w:t>
      </w:r>
      <w:r>
        <w:t>notați</w:t>
      </w:r>
      <w:r w:rsidR="00FE0752">
        <w:t xml:space="preserve"> cu: </w:t>
      </w:r>
      <w:r w:rsidR="00FE0752">
        <w:rPr>
          <w:i/>
          <w:iCs/>
        </w:rPr>
        <w:t>C</w:t>
      </w:r>
      <w:r w:rsidR="00FE0752">
        <w:rPr>
          <w:i/>
          <w:iCs/>
          <w:vertAlign w:val="subscript"/>
        </w:rPr>
        <w:t>j</w:t>
      </w:r>
      <w:r w:rsidR="00FE0752">
        <w:t xml:space="preserve">, </w:t>
      </w:r>
      <w:r w:rsidR="00FE0752">
        <w:rPr>
          <w:i/>
          <w:iCs/>
        </w:rPr>
        <w:t>D</w:t>
      </w:r>
      <w:r w:rsidR="00FE0752">
        <w:rPr>
          <w:i/>
          <w:iCs/>
          <w:vertAlign w:val="subscript"/>
        </w:rPr>
        <w:t>j</w:t>
      </w:r>
      <w:r w:rsidR="00FE0752">
        <w:t xml:space="preserve"> si </w:t>
      </w:r>
      <w:r w:rsidR="00FE0752">
        <w:rPr>
          <w:i/>
          <w:iCs/>
        </w:rPr>
        <w:t>L</w:t>
      </w:r>
      <w:r w:rsidR="00FE0752">
        <w:rPr>
          <w:i/>
          <w:iCs/>
          <w:vertAlign w:val="subscript"/>
        </w:rPr>
        <w:t>j</w:t>
      </w:r>
      <w:r w:rsidR="00FE0752">
        <w:t xml:space="preserve">. Pentru o mai </w:t>
      </w:r>
      <w:r>
        <w:t>ușoară</w:t>
      </w:r>
      <w:r w:rsidR="00FE0752">
        <w:t xml:space="preserve"> </w:t>
      </w:r>
      <w:r>
        <w:t>urmărire</w:t>
      </w:r>
      <w:r w:rsidR="00FE0752">
        <w:t xml:space="preserve"> a task-urilor, planul </w:t>
      </w:r>
      <w:r w:rsidR="00FE0752">
        <w:rPr>
          <w:i/>
          <w:iCs/>
        </w:rPr>
        <w:t>L-C</w:t>
      </w:r>
      <w:r w:rsidR="00FE0752">
        <w:t xml:space="preserve"> va fi </w:t>
      </w:r>
      <w:r>
        <w:t>împărțit</w:t>
      </w:r>
      <w:r w:rsidR="00FE0752">
        <w:t xml:space="preserve"> </w:t>
      </w:r>
      <w:r>
        <w:t>î</w:t>
      </w:r>
      <w:r w:rsidR="00FE0752">
        <w:t xml:space="preserve">n 3 diviziuni </w:t>
      </w:r>
      <w:r>
        <w:t>după</w:t>
      </w:r>
      <w:r w:rsidR="00FE0752">
        <w:t xml:space="preserve"> cum se poate observa in </w:t>
      </w:r>
      <w:r w:rsidR="00FE0752">
        <w:rPr>
          <w:i/>
          <w:iCs/>
        </w:rPr>
        <w:t>Fig. 3.5.</w:t>
      </w:r>
      <w:r w:rsidR="00FE0752">
        <w:t xml:space="preserve">. </w:t>
      </w:r>
      <w:r w:rsidR="00A90B07">
        <w:t xml:space="preserve">Pentru orice valoare </w:t>
      </w:r>
      <w:r>
        <w:t>întreagă</w:t>
      </w:r>
      <w:r w:rsidR="00A90B07">
        <w:t xml:space="preserve"> </w:t>
      </w:r>
      <w:r w:rsidR="00A90B07">
        <w:rPr>
          <w:i/>
          <w:iCs/>
        </w:rPr>
        <w:t>k</w:t>
      </w:r>
      <w:r w:rsidR="00A90B07">
        <w:t xml:space="preserve">, toate task-urile pot fi </w:t>
      </w:r>
      <w:r>
        <w:t>împărțite</w:t>
      </w:r>
      <w:r w:rsidR="00A90B07">
        <w:t xml:space="preserve"> </w:t>
      </w:r>
      <w:r>
        <w:t>î</w:t>
      </w:r>
      <w:r w:rsidR="00A90B07">
        <w:t xml:space="preserve">n trei seturi </w:t>
      </w:r>
      <w:r>
        <w:t>distincte</w:t>
      </w:r>
      <w:r w:rsidR="00A90B07">
        <w:t xml:space="preserve">, </w:t>
      </w:r>
      <w:r>
        <w:t>după</w:t>
      </w:r>
      <w:r w:rsidR="00A90B07">
        <w:t xml:space="preserve"> cum </w:t>
      </w:r>
      <w:r>
        <w:t>urmează</w:t>
      </w:r>
      <w:r w:rsidR="00A90B07">
        <w:t>:</w:t>
      </w:r>
      <w:r>
        <w:t xml:space="preserve"> </w:t>
      </w:r>
    </w:p>
    <w:p w14:paraId="47A07887" w14:textId="723C9EB8" w:rsidR="00A90B07" w:rsidRDefault="00A90B07" w:rsidP="00FE0752"/>
    <w:p w14:paraId="1AA1E438" w14:textId="5EACC8D1" w:rsidR="00A90B07" w:rsidRPr="00A90B07" w:rsidRDefault="00E44697" w:rsidP="00FE075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oMath>
      </m:oMathPara>
    </w:p>
    <w:p w14:paraId="25A0D378" w14:textId="77787BC3" w:rsidR="00A90B07" w:rsidRPr="00A90B07" w:rsidRDefault="00E44697" w:rsidP="00FE0752">
      <m:oMathPara>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k and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k}</m:t>
          </m:r>
        </m:oMath>
      </m:oMathPara>
    </w:p>
    <w:p w14:paraId="58ED1AF3" w14:textId="722172F6" w:rsidR="00465F92" w:rsidRPr="004379A8" w:rsidRDefault="00E44697" w:rsidP="00FE0752">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gt;k}</m:t>
          </m:r>
        </m:oMath>
      </m:oMathPara>
    </w:p>
    <w:p w14:paraId="08443A63" w14:textId="35A589C0" w:rsidR="004379A8" w:rsidRDefault="004379A8" w:rsidP="004379A8">
      <w:pPr>
        <w:jc w:val="center"/>
      </w:pPr>
      <w:r>
        <w:rPr>
          <w:noProof/>
          <w:lang w:val="en-US"/>
        </w:rPr>
        <w:drawing>
          <wp:inline distT="0" distB="0" distL="0" distR="0" wp14:anchorId="57F343F6" wp14:editId="2031E832">
            <wp:extent cx="3524250" cy="2819400"/>
            <wp:effectExtent l="133350" t="114300" r="152400" b="1714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25E72" w14:textId="748301B9" w:rsidR="004379A8" w:rsidRPr="004379A8" w:rsidRDefault="004379A8" w:rsidP="004379A8">
      <w:pPr>
        <w:jc w:val="center"/>
        <w:rPr>
          <w:i/>
          <w:iCs/>
        </w:rPr>
      </w:pPr>
      <w:r>
        <w:rPr>
          <w:i/>
          <w:iCs/>
        </w:rPr>
        <w:t xml:space="preserve">Fig. 3.5. – </w:t>
      </w:r>
      <w:r w:rsidR="00087ED8">
        <w:rPr>
          <w:i/>
          <w:iCs/>
        </w:rPr>
        <w:t>Împărțirea</w:t>
      </w:r>
      <w:r>
        <w:rPr>
          <w:i/>
          <w:iCs/>
        </w:rPr>
        <w:t xml:space="preserve"> cadranului L-C in 3 subdiviziuni. </w:t>
      </w:r>
      <w:r w:rsidR="00087ED8">
        <w:rPr>
          <w:i/>
          <w:iCs/>
        </w:rPr>
        <w:t>Ilustrație</w:t>
      </w:r>
      <w:r>
        <w:rPr>
          <w:i/>
          <w:iCs/>
        </w:rPr>
        <w:t xml:space="preserve"> ce ajut</w:t>
      </w:r>
      <w:r w:rsidR="00C06643">
        <w:rPr>
          <w:i/>
          <w:iCs/>
        </w:rPr>
        <w:t>ă</w:t>
      </w:r>
      <w:r>
        <w:rPr>
          <w:i/>
          <w:iCs/>
        </w:rPr>
        <w:t xml:space="preserve"> la demonstrarea </w:t>
      </w:r>
      <w:r w:rsidR="00087ED8">
        <w:rPr>
          <w:i/>
          <w:iCs/>
        </w:rPr>
        <w:t>funcției</w:t>
      </w:r>
      <w:r>
        <w:rPr>
          <w:i/>
          <w:iCs/>
        </w:rPr>
        <w:t xml:space="preserve"> F(k)</w:t>
      </w:r>
    </w:p>
    <w:p w14:paraId="4D4B5947" w14:textId="6BC86957" w:rsidR="00A90B07" w:rsidRDefault="00C06643" w:rsidP="00C06643">
      <w:pPr>
        <w:ind w:firstLine="708"/>
        <w:jc w:val="both"/>
      </w:pPr>
      <w:r w:rsidRPr="00286292">
        <w:rPr>
          <w:color w:val="000000"/>
        </w:rPr>
        <w:t>Î</w:t>
      </w:r>
      <w:r w:rsidR="00465F92">
        <w:t xml:space="preserve">n continuare, vom defini o </w:t>
      </w:r>
      <w:r>
        <w:t>funcție</w:t>
      </w:r>
      <w:r w:rsidR="00465F92">
        <w:t xml:space="preserve"> ce </w:t>
      </w:r>
      <w:r>
        <w:t>reprezintă</w:t>
      </w:r>
      <w:r w:rsidR="00465F92">
        <w:t xml:space="preserve"> surplusul puterii de calcul a sistemului pentru </w:t>
      </w:r>
      <w:r>
        <w:t>următoarele</w:t>
      </w:r>
      <w:r w:rsidR="00465F92">
        <w:t xml:space="preserve"> </w:t>
      </w:r>
      <w:r w:rsidR="00465F92">
        <w:rPr>
          <w:i/>
          <w:iCs/>
        </w:rPr>
        <w:t>k</w:t>
      </w:r>
      <w:r w:rsidR="00465F92">
        <w:t xml:space="preserve"> </w:t>
      </w:r>
      <w:r>
        <w:t>unități</w:t>
      </w:r>
      <w:r w:rsidR="00465F92">
        <w:t xml:space="preserve"> de timp:</w:t>
      </w:r>
    </w:p>
    <w:p w14:paraId="1A4067AE" w14:textId="61FC5D34" w:rsidR="00465F92" w:rsidRPr="00465F92" w:rsidRDefault="00465F92" w:rsidP="00104881">
      <w:pPr>
        <w:keepNext/>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k*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  k&gt;0</m:t>
              </m:r>
            </m:e>
          </m:nary>
        </m:oMath>
      </m:oMathPara>
    </w:p>
    <w:p w14:paraId="6CF509ED" w14:textId="06E16345" w:rsidR="00104881" w:rsidRDefault="00104881" w:rsidP="00104881">
      <w:pPr>
        <w:pStyle w:val="Legend"/>
        <w:jc w:val="right"/>
      </w:pPr>
      <w:r>
        <w:t xml:space="preserve">(3.3) </w:t>
      </w:r>
    </w:p>
    <w:p w14:paraId="705B6EBA" w14:textId="5DFD1CCD" w:rsidR="00A90B07" w:rsidRPr="004379A8" w:rsidRDefault="00465F92" w:rsidP="00C06643">
      <w:pPr>
        <w:ind w:firstLine="708"/>
        <w:jc w:val="both"/>
      </w:pPr>
      <w:r>
        <w:t xml:space="preserve">O </w:t>
      </w:r>
      <w:r w:rsidR="00C06643">
        <w:t>mențiune</w:t>
      </w:r>
      <w:r>
        <w:t xml:space="preserve"> foarte important</w:t>
      </w:r>
      <w:r w:rsidR="00C06643">
        <w:t>ă</w:t>
      </w:r>
      <w:r>
        <w:t xml:space="preserve"> este reprezentat</w:t>
      </w:r>
      <w:r w:rsidR="00C06643">
        <w:t>ă</w:t>
      </w:r>
      <w:r>
        <w:t xml:space="preserve"> de faptul c</w:t>
      </w:r>
      <w:r w:rsidR="00C06643">
        <w:t>ă</w:t>
      </w:r>
      <w:r>
        <w:t xml:space="preserve"> aceast</w:t>
      </w:r>
      <w:r w:rsidR="00C06643">
        <w:t>ă</w:t>
      </w:r>
      <w:r>
        <w:t xml:space="preserve"> </w:t>
      </w:r>
      <w:r w:rsidR="00C06643">
        <w:t>ecuație</w:t>
      </w:r>
      <w:r w:rsidR="004379A8">
        <w:t xml:space="preserve"> define</w:t>
      </w:r>
      <w:r w:rsidR="00C06643">
        <w:t>ș</w:t>
      </w:r>
      <w:r w:rsidR="004379A8">
        <w:t xml:space="preserve">te o </w:t>
      </w:r>
      <w:r w:rsidR="00C06643">
        <w:t>funcție</w:t>
      </w:r>
      <w:r w:rsidR="004379A8">
        <w:t xml:space="preserve"> de timp, astfel, de fiecare da</w:t>
      </w:r>
      <w:r w:rsidR="00C06643">
        <w:t>tă</w:t>
      </w:r>
      <w:r w:rsidR="004379A8">
        <w:t xml:space="preserve"> </w:t>
      </w:r>
      <w:r w:rsidR="00C06643">
        <w:t>când</w:t>
      </w:r>
      <w:r w:rsidR="004379A8">
        <w:t xml:space="preserve"> va fi </w:t>
      </w:r>
      <w:r w:rsidR="00C06643">
        <w:t>menționată</w:t>
      </w:r>
      <w:r w:rsidR="004379A8">
        <w:t xml:space="preserve">, se va nota cu </w:t>
      </w:r>
      <w:r w:rsidR="004379A8">
        <w:rPr>
          <w:i/>
          <w:iCs/>
        </w:rPr>
        <w:t>F(k,</w:t>
      </w:r>
      <w:r w:rsidR="00131BCE">
        <w:rPr>
          <w:i/>
          <w:iCs/>
        </w:rPr>
        <w:t xml:space="preserve"> </w:t>
      </w:r>
      <w:r w:rsidR="004379A8">
        <w:rPr>
          <w:i/>
          <w:iCs/>
        </w:rPr>
        <w:t xml:space="preserve">i) </w:t>
      </w:r>
      <w:r w:rsidR="004379A8">
        <w:t xml:space="preserve">ceea ce va reprezenta valoarea </w:t>
      </w:r>
      <w:r w:rsidR="00C06643">
        <w:t>funcției</w:t>
      </w:r>
      <w:r w:rsidR="004379A8">
        <w:t xml:space="preserve"> </w:t>
      </w:r>
      <w:r w:rsidR="004379A8">
        <w:rPr>
          <w:i/>
          <w:iCs/>
        </w:rPr>
        <w:t xml:space="preserve">F(k) </w:t>
      </w:r>
      <w:r w:rsidR="004379A8">
        <w:t xml:space="preserve">la momentul de timp </w:t>
      </w:r>
      <w:r w:rsidR="004379A8">
        <w:rPr>
          <w:i/>
          <w:iCs/>
        </w:rPr>
        <w:t>t=i.</w:t>
      </w:r>
    </w:p>
    <w:p w14:paraId="6F4C1882" w14:textId="0EF778D2" w:rsidR="00F72AC0" w:rsidRDefault="004379A8" w:rsidP="00C06643">
      <w:pPr>
        <w:ind w:firstLine="708"/>
        <w:jc w:val="both"/>
      </w:pPr>
      <w:r>
        <w:t>Ne propunem ca prima dat</w:t>
      </w:r>
      <w:r w:rsidR="00C06643">
        <w:t>ă</w:t>
      </w:r>
      <w:r>
        <w:t xml:space="preserve"> s</w:t>
      </w:r>
      <w:r w:rsidR="00C06643">
        <w:t>ă</w:t>
      </w:r>
      <w:r>
        <w:t xml:space="preserve"> demonstr</w:t>
      </w:r>
      <w:r w:rsidR="00C06643">
        <w:t>ă</w:t>
      </w:r>
      <w:r>
        <w:t xml:space="preserve">m o </w:t>
      </w:r>
      <w:r w:rsidR="00C06643">
        <w:t>condiție</w:t>
      </w:r>
      <w:r>
        <w:t xml:space="preserve"> necesar</w:t>
      </w:r>
      <w:r w:rsidR="00C06643">
        <w:t>ă</w:t>
      </w:r>
      <w:r>
        <w:t xml:space="preserve"> pentru a putea ordona un set de task-uri ce au </w:t>
      </w:r>
      <w:r w:rsidR="00C06643">
        <w:t>același</w:t>
      </w:r>
      <w:r>
        <w:t xml:space="preserve"> start</w:t>
      </w:r>
      <w:r w:rsidR="00C06643">
        <w:t>-</w:t>
      </w:r>
      <w:r>
        <w:t xml:space="preserve">time. </w:t>
      </w:r>
      <w:r w:rsidR="00C06643">
        <w:t>Dând</w:t>
      </w:r>
      <w:r>
        <w:t xml:space="preserve"> o astfel de </w:t>
      </w:r>
      <w:r w:rsidR="00C06643">
        <w:t>condiție</w:t>
      </w:r>
      <w:r>
        <w:t xml:space="preserve"> necesar</w:t>
      </w:r>
      <w:r w:rsidR="00C06643">
        <w:t>ă</w:t>
      </w:r>
      <w:r>
        <w:t>, va trebui mai apoi s</w:t>
      </w:r>
      <w:r w:rsidR="00C06643">
        <w:t>ă</w:t>
      </w:r>
      <w:r>
        <w:t xml:space="preserve"> demonstr</w:t>
      </w:r>
      <w:r w:rsidR="00C06643">
        <w:t>ă</w:t>
      </w:r>
      <w:r>
        <w:t xml:space="preserve">m </w:t>
      </w:r>
      <w:r w:rsidR="00C06643">
        <w:t>existența</w:t>
      </w:r>
      <w:r>
        <w:t xml:space="preserve"> unei </w:t>
      </w:r>
      <w:r w:rsidR="00C06643">
        <w:t>ordonări</w:t>
      </w:r>
      <w:r>
        <w:t xml:space="preserve"> fezabil</w:t>
      </w:r>
      <w:r w:rsidR="00C06643">
        <w:t>e</w:t>
      </w:r>
      <w:r>
        <w:t xml:space="preserve"> </w:t>
      </w:r>
      <w:r w:rsidR="00C06643">
        <w:t>î</w:t>
      </w:r>
      <w:r>
        <w:t>n care valori</w:t>
      </w:r>
      <w:r w:rsidR="00BB11F6">
        <w:t xml:space="preserve">le de deadline nu sunt </w:t>
      </w:r>
      <w:r w:rsidR="00C06643">
        <w:t>depășite</w:t>
      </w:r>
      <w:r w:rsidR="00BB11F6">
        <w:t xml:space="preserve">. Vor fi alese pentru </w:t>
      </w:r>
      <w:r w:rsidR="00C06643">
        <w:t>execuție</w:t>
      </w:r>
      <w:r w:rsidR="00BB11F6">
        <w:t xml:space="preserve"> doar task-urile care </w:t>
      </w:r>
      <w:r w:rsidR="00C06643">
        <w:t>ș</w:t>
      </w:r>
      <w:r w:rsidR="00BB11F6">
        <w:t xml:space="preserve">i-au </w:t>
      </w:r>
      <w:r w:rsidR="00C06643">
        <w:t>depășit</w:t>
      </w:r>
      <w:r w:rsidR="00BB11F6">
        <w:t xml:space="preserve"> start</w:t>
      </w:r>
      <w:r w:rsidR="00C06643">
        <w:t>-</w:t>
      </w:r>
      <w:r w:rsidR="00BB11F6">
        <w:t xml:space="preserve">time-ul, </w:t>
      </w:r>
      <w:r w:rsidR="00C06643">
        <w:t>fără</w:t>
      </w:r>
      <w:r w:rsidR="00BB11F6">
        <w:t xml:space="preserve"> a se </w:t>
      </w:r>
      <w:r w:rsidR="00C06643">
        <w:t>ț</w:t>
      </w:r>
      <w:r w:rsidR="00BB11F6">
        <w:t>ine cont de star</w:t>
      </w:r>
      <w:r w:rsidR="00C06643">
        <w:t>t-</w:t>
      </w:r>
      <w:r w:rsidR="00BB11F6">
        <w:t>time-urile task-urilor</w:t>
      </w:r>
      <w:r w:rsidR="005C71B4">
        <w:t xml:space="preserve"> </w:t>
      </w:r>
      <w:r w:rsidR="00BB11F6">
        <w:t>viito</w:t>
      </w:r>
      <w:r w:rsidR="005C71B4">
        <w:t>a</w:t>
      </w:r>
      <w:r w:rsidR="00BB11F6">
        <w:t>r</w:t>
      </w:r>
      <w:r w:rsidR="005C71B4">
        <w:t>e</w:t>
      </w:r>
      <w:r w:rsidR="00BB11F6">
        <w:t>.</w:t>
      </w:r>
      <w:r w:rsidR="00F72AC0">
        <w:t xml:space="preserve"> Cu alte cuvinte, un set de task-uri nu va avea conflicte dac</w:t>
      </w:r>
      <w:r w:rsidR="00C06643">
        <w:t>ă</w:t>
      </w:r>
      <w:r w:rsidR="00F72AC0">
        <w:t xml:space="preserve"> deadline-urile acestora pot fi atinse atunci </w:t>
      </w:r>
      <w:r w:rsidR="00C06643">
        <w:t>când</w:t>
      </w:r>
      <w:r w:rsidR="00F72AC0">
        <w:t xml:space="preserve"> valorile de start</w:t>
      </w:r>
      <w:r w:rsidR="00C06643">
        <w:t>-</w:t>
      </w:r>
      <w:r w:rsidR="00F72AC0">
        <w:t>time sunt cunoscute.</w:t>
      </w:r>
    </w:p>
    <w:p w14:paraId="50570A21" w14:textId="328828D3" w:rsidR="00A90B07" w:rsidRDefault="00F72AC0" w:rsidP="00C06643">
      <w:pPr>
        <w:ind w:firstLine="708"/>
        <w:jc w:val="both"/>
        <w:rPr>
          <w:i/>
          <w:iCs/>
        </w:rPr>
      </w:pPr>
      <w:r>
        <w:lastRenderedPageBreak/>
        <w:t xml:space="preserve">Lema 4: </w:t>
      </w:r>
      <w:r w:rsidRPr="00F72AC0">
        <w:rPr>
          <w:i/>
          <w:iCs/>
        </w:rPr>
        <w:t>„</w:t>
      </w:r>
      <w:r>
        <w:t xml:space="preserve">O </w:t>
      </w:r>
      <w:r w:rsidR="003B0937">
        <w:t>condiție</w:t>
      </w:r>
      <w:r>
        <w:t xml:space="preserve"> necesar</w:t>
      </w:r>
      <w:r w:rsidR="003B0937">
        <w:t>ă</w:t>
      </w:r>
      <w:r>
        <w:t xml:space="preserve"> pentru ordonarea unui set de task-uri ale </w:t>
      </w:r>
      <w:r w:rsidR="003B0937">
        <w:t>căror</w:t>
      </w:r>
      <w:r>
        <w:t xml:space="preserve"> valori de start</w:t>
      </w:r>
      <w:r w:rsidR="003B0937">
        <w:t>-</w:t>
      </w:r>
      <w:r>
        <w:t xml:space="preserve">time sunt </w:t>
      </w:r>
      <w:r w:rsidR="00C736F2">
        <w:t>egale</w:t>
      </w:r>
      <w:r>
        <w:t xml:space="preserve"> (la momentul </w:t>
      </w:r>
      <w:r>
        <w:rPr>
          <w:i/>
          <w:iCs/>
        </w:rPr>
        <w:t>t=0</w:t>
      </w:r>
      <w:r>
        <w:t xml:space="preserve">) este ca pentru toate valorile </w:t>
      </w:r>
      <w:r>
        <w:rPr>
          <w:i/>
          <w:iCs/>
        </w:rPr>
        <w:t>k</w:t>
      </w:r>
      <w:r>
        <w:t xml:space="preserve"> &gt; 0, </w:t>
      </w:r>
      <w:r>
        <w:rPr>
          <w:i/>
          <w:iCs/>
        </w:rPr>
        <w:t>F(k, 0) ≥ 0</w:t>
      </w:r>
      <w:r w:rsidRPr="00F72AC0">
        <w:rPr>
          <w:i/>
          <w:iCs/>
        </w:rPr>
        <w:t>”</w:t>
      </w:r>
      <w:r w:rsidR="00BB11F6" w:rsidRPr="00F72AC0">
        <w:rPr>
          <w:i/>
          <w:iCs/>
        </w:rPr>
        <w:t xml:space="preserve"> </w:t>
      </w:r>
      <w:r w:rsidR="006936B0">
        <w:rPr>
          <w:i/>
          <w:iCs/>
        </w:rPr>
        <w:t>.</w:t>
      </w:r>
    </w:p>
    <w:p w14:paraId="7AD62D7D" w14:textId="29E9AA64" w:rsidR="006936B0" w:rsidRDefault="006936B0" w:rsidP="00C06643">
      <w:pPr>
        <w:ind w:firstLine="708"/>
        <w:jc w:val="both"/>
      </w:pPr>
      <w:r>
        <w:t xml:space="preserve">Vom demonstra lema de mai sus </w:t>
      </w:r>
      <w:r w:rsidR="003B0937">
        <w:t>luând</w:t>
      </w:r>
      <w:r>
        <w:t xml:space="preserve"> ca exemplu </w:t>
      </w:r>
      <w:r>
        <w:rPr>
          <w:i/>
          <w:iCs/>
        </w:rPr>
        <w:t xml:space="preserve">Fig. 3.6. </w:t>
      </w:r>
      <w:r>
        <w:t>Se observ</w:t>
      </w:r>
      <w:r w:rsidR="003B0937">
        <w:t>ă</w:t>
      </w:r>
      <w:r>
        <w:t xml:space="preserve"> faptul c</w:t>
      </w:r>
      <w:r w:rsidR="003B0937">
        <w:t>ă</w:t>
      </w:r>
      <w:r>
        <w:t xml:space="preserve"> orice task ce se afla in </w:t>
      </w:r>
      <w:r>
        <w:rPr>
          <w:i/>
          <w:iCs/>
        </w:rPr>
        <w:t>R</w:t>
      </w:r>
      <w:r>
        <w:rPr>
          <w:i/>
          <w:iCs/>
          <w:vertAlign w:val="subscript"/>
        </w:rPr>
        <w:t>1</w:t>
      </w:r>
      <w:r>
        <w:t xml:space="preserve"> trebuie s</w:t>
      </w:r>
      <w:r w:rsidR="003B0937">
        <w:t>ă</w:t>
      </w:r>
      <w:r>
        <w:t xml:space="preserve"> fie executat </w:t>
      </w:r>
      <w:r w:rsidR="003B0937">
        <w:t>î</w:t>
      </w:r>
      <w:r>
        <w:t xml:space="preserve">n </w:t>
      </w:r>
      <w:r>
        <w:rPr>
          <w:i/>
          <w:iCs/>
        </w:rPr>
        <w:t>k</w:t>
      </w:r>
      <w:r>
        <w:t xml:space="preserve"> </w:t>
      </w:r>
      <w:r w:rsidR="003B0937">
        <w:t>pași</w:t>
      </w:r>
      <w:r>
        <w:t xml:space="preserve">, </w:t>
      </w:r>
      <w:r w:rsidR="003B0937">
        <w:t>având</w:t>
      </w:r>
      <w:r>
        <w:t xml:space="preserve"> </w:t>
      </w:r>
      <w:r w:rsidR="003B0937">
        <w:t>î</w:t>
      </w:r>
      <w:r>
        <w:t xml:space="preserve">n vedere faptul ca deadline-urile acestora nu vor fi mai mari de </w:t>
      </w:r>
      <w:r>
        <w:rPr>
          <w:i/>
          <w:iCs/>
        </w:rPr>
        <w:t>k</w:t>
      </w:r>
      <w:r>
        <w:t>. Acest lucru implic</w:t>
      </w:r>
      <w:r w:rsidR="003B0937">
        <w:t>ă</w:t>
      </w:r>
      <w:r>
        <w:t xml:space="preserve"> folosirea a </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e>
        </m:nary>
      </m:oMath>
      <w:r>
        <w:t xml:space="preserve"> </w:t>
      </w:r>
      <w:r w:rsidR="003B0937">
        <w:t>unități</w:t>
      </w:r>
      <w:r>
        <w:t xml:space="preserve"> de procesare pentru a putea executa toate task-urile din </w:t>
      </w:r>
      <w:r>
        <w:rPr>
          <w:i/>
          <w:iCs/>
        </w:rPr>
        <w:t>R</w:t>
      </w:r>
      <w:r>
        <w:rPr>
          <w:i/>
          <w:iCs/>
          <w:vertAlign w:val="subscript"/>
        </w:rPr>
        <w:t>1</w:t>
      </w:r>
      <w:r>
        <w:t xml:space="preserve">. </w:t>
      </w:r>
      <w:r w:rsidR="00A05ABA">
        <w:t>Pentru un task ce se afl</w:t>
      </w:r>
      <w:r w:rsidR="003B0937">
        <w:t>ă</w:t>
      </w:r>
      <w:r w:rsidR="00A05ABA">
        <w:t xml:space="preserve"> </w:t>
      </w:r>
      <w:r w:rsidR="003B0937">
        <w:t>î</w:t>
      </w:r>
      <w:r w:rsidR="00A05ABA">
        <w:t xml:space="preserve">n a doua subdiviziune </w:t>
      </w:r>
      <w:r w:rsidR="00A05ABA">
        <w:rPr>
          <w:i/>
          <w:iCs/>
        </w:rPr>
        <w:t>R</w:t>
      </w:r>
      <w:r w:rsidR="00A05ABA">
        <w:rPr>
          <w:i/>
          <w:iCs/>
          <w:vertAlign w:val="subscript"/>
        </w:rPr>
        <w:t>2</w:t>
      </w:r>
      <w:r w:rsidR="00A05ABA">
        <w:t xml:space="preserve">, se va permite mutarea acestuia paralel cu axa </w:t>
      </w:r>
      <w:r w:rsidR="00A05ABA">
        <w:rPr>
          <w:i/>
          <w:iCs/>
        </w:rPr>
        <w:t>L</w:t>
      </w:r>
      <w:r w:rsidR="00A05ABA">
        <w:t xml:space="preserve"> pentru cel mult </w:t>
      </w:r>
      <w:r w:rsidR="00A05ABA">
        <w:rPr>
          <w:i/>
          <w:iCs/>
        </w:rPr>
        <w:t>L</w:t>
      </w:r>
      <w:r w:rsidR="00A05ABA">
        <w:rPr>
          <w:i/>
          <w:iCs/>
          <w:vertAlign w:val="subscript"/>
        </w:rPr>
        <w:t>j</w:t>
      </w:r>
      <w:r w:rsidR="00A05ABA">
        <w:t xml:space="preserve"> diviziuni </w:t>
      </w:r>
      <w:r w:rsidR="003B0937">
        <w:t>î</w:t>
      </w:r>
      <w:r w:rsidR="00A05ABA">
        <w:t xml:space="preserve">n </w:t>
      </w:r>
      <w:r w:rsidR="003B0937">
        <w:t>următorii</w:t>
      </w:r>
      <w:r w:rsidR="00A05ABA">
        <w:t xml:space="preserve"> </w:t>
      </w:r>
      <w:r w:rsidR="00A05ABA">
        <w:rPr>
          <w:i/>
          <w:iCs/>
        </w:rPr>
        <w:t>k</w:t>
      </w:r>
      <w:r w:rsidR="00A05ABA">
        <w:t xml:space="preserve"> </w:t>
      </w:r>
      <w:r w:rsidR="003B0937">
        <w:t>pași</w:t>
      </w:r>
      <w:r w:rsidR="00A05ABA">
        <w:t xml:space="preserve"> astfel </w:t>
      </w:r>
      <w:r w:rsidR="003B0937">
        <w:t>încât</w:t>
      </w:r>
      <w:r w:rsidR="00A05ABA">
        <w:t xml:space="preserve"> acesta s</w:t>
      </w:r>
      <w:r w:rsidR="003B0937">
        <w:t>ă</w:t>
      </w:r>
      <w:r w:rsidR="00A05ABA">
        <w:t xml:space="preserve"> </w:t>
      </w:r>
      <w:r w:rsidR="003B0937">
        <w:t>rămână</w:t>
      </w:r>
      <w:r w:rsidR="00A05ABA">
        <w:t xml:space="preserve"> </w:t>
      </w:r>
      <w:r w:rsidR="003B0937">
        <w:t>î</w:t>
      </w:r>
      <w:r w:rsidR="00A05ABA">
        <w:t xml:space="preserve">n primul cadran al planului. Pentru restul timpului, aceste task-uri vor fi mutate paralel cu axa </w:t>
      </w:r>
      <w:r w:rsidR="00A05ABA">
        <w:rPr>
          <w:i/>
          <w:iCs/>
        </w:rPr>
        <w:t>C</w:t>
      </w:r>
      <w:r w:rsidR="00A05ABA">
        <w:t xml:space="preserve"> p</w:t>
      </w:r>
      <w:r w:rsidR="003B0937">
        <w:t>â</w:t>
      </w:r>
      <w:r w:rsidR="00A05ABA">
        <w:t>n</w:t>
      </w:r>
      <w:r w:rsidR="003B0937">
        <w:t>ă</w:t>
      </w:r>
      <w:r w:rsidR="00A05ABA">
        <w:t xml:space="preserve"> </w:t>
      </w:r>
      <w:r w:rsidR="003B0937">
        <w:t>î</w:t>
      </w:r>
      <w:r w:rsidR="00A05ABA">
        <w:t xml:space="preserve">n momentul </w:t>
      </w:r>
      <w:r w:rsidR="003B0937">
        <w:t>î</w:t>
      </w:r>
      <w:r w:rsidR="00A05ABA">
        <w:t xml:space="preserve">n care vor atinge axa </w:t>
      </w:r>
      <w:r w:rsidR="00A05ABA">
        <w:rPr>
          <w:i/>
          <w:iCs/>
        </w:rPr>
        <w:t>L,</w:t>
      </w:r>
      <w:r w:rsidR="00A05ABA">
        <w:t xml:space="preserve"> </w:t>
      </w:r>
      <w:r w:rsidR="003B0937">
        <w:t>terminându</w:t>
      </w:r>
      <w:r w:rsidR="00A05ABA">
        <w:t>-</w:t>
      </w:r>
      <w:r w:rsidR="003B0937">
        <w:t>ș</w:t>
      </w:r>
      <w:r w:rsidR="00A05ABA">
        <w:t xml:space="preserve">i astfel </w:t>
      </w:r>
      <w:r w:rsidR="003B0937">
        <w:t>execuția</w:t>
      </w:r>
      <w:r w:rsidR="00A05ABA">
        <w:t>.</w:t>
      </w:r>
      <w:r w:rsidR="00B946E4">
        <w:t xml:space="preserve"> Pentru aceste task-uri, timpul de procesare </w:t>
      </w:r>
      <w:r w:rsidR="003B0937">
        <w:t>rămas</w:t>
      </w:r>
      <w:r w:rsidR="00B946E4">
        <w:t xml:space="preserve"> </w:t>
      </w:r>
      <w:r w:rsidR="00B946E4">
        <w:rPr>
          <w:i/>
          <w:iCs/>
        </w:rPr>
        <w:t>C</w:t>
      </w:r>
      <w:r w:rsidR="00B946E4">
        <w:rPr>
          <w:i/>
          <w:iCs/>
          <w:vertAlign w:val="subscript"/>
        </w:rPr>
        <w:t>j</w:t>
      </w:r>
      <w:r w:rsidR="00B946E4">
        <w:t xml:space="preserve"> poate fi scris sub </w:t>
      </w:r>
      <w:r w:rsidR="003B0937">
        <w:t>următoarea</w:t>
      </w:r>
      <w:r w:rsidR="00B946E4">
        <w:t xml:space="preserve"> form</w:t>
      </w:r>
      <w:r w:rsidR="003B0937">
        <w:t>ă</w:t>
      </w:r>
      <w:r w:rsidR="00B946E4">
        <w:t>:</w:t>
      </w:r>
    </w:p>
    <w:p w14:paraId="5BEA7D07" w14:textId="7660EDCD" w:rsidR="00B946E4" w:rsidRPr="008D4544" w:rsidRDefault="00E44697" w:rsidP="00FE0752">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gt;k-</m:t>
          </m:r>
          <m:sSub>
            <m:sSubPr>
              <m:ctrlPr>
                <w:rPr>
                  <w:rFonts w:ascii="Cambria Math" w:hAnsi="Cambria Math"/>
                  <w:i/>
                </w:rPr>
              </m:ctrlPr>
            </m:sSubPr>
            <m:e>
              <m:r>
                <w:rPr>
                  <w:rFonts w:ascii="Cambria Math" w:hAnsi="Cambria Math"/>
                </w:rPr>
                <m:t>L</m:t>
              </m:r>
            </m:e>
            <m:sub>
              <m:r>
                <w:rPr>
                  <w:rFonts w:ascii="Cambria Math" w:hAnsi="Cambria Math"/>
                </w:rPr>
                <m:t>j</m:t>
              </m:r>
            </m:sub>
          </m:sSub>
        </m:oMath>
      </m:oMathPara>
    </w:p>
    <w:p w14:paraId="7F8FCD2D" w14:textId="1ABFE0D4" w:rsidR="008D4544" w:rsidRDefault="008D4544" w:rsidP="008D4544">
      <w:pPr>
        <w:jc w:val="center"/>
      </w:pPr>
      <w:r>
        <w:rPr>
          <w:noProof/>
          <w:lang w:val="en-US"/>
        </w:rPr>
        <w:drawing>
          <wp:inline distT="0" distB="0" distL="0" distR="0" wp14:anchorId="688F57B2" wp14:editId="1A7BCEF9">
            <wp:extent cx="2752725" cy="2200275"/>
            <wp:effectExtent l="114300" t="114300" r="104775" b="14287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EB99" w14:textId="08194CC4" w:rsidR="008D4544" w:rsidRPr="008D4544" w:rsidRDefault="008D4544" w:rsidP="008D4544">
      <w:pPr>
        <w:jc w:val="center"/>
        <w:rPr>
          <w:i/>
          <w:iCs/>
        </w:rPr>
      </w:pPr>
      <w:r>
        <w:rPr>
          <w:i/>
          <w:iCs/>
        </w:rPr>
        <w:t xml:space="preserve">Fig. 3.6. </w:t>
      </w:r>
      <w:r w:rsidR="00A93520">
        <w:rPr>
          <w:i/>
          <w:iCs/>
        </w:rPr>
        <w:t>–</w:t>
      </w:r>
      <w:r>
        <w:rPr>
          <w:i/>
          <w:iCs/>
        </w:rPr>
        <w:t xml:space="preserve"> </w:t>
      </w:r>
      <w:r w:rsidR="0022291B">
        <w:rPr>
          <w:i/>
          <w:iCs/>
        </w:rPr>
        <w:t>Condiții</w:t>
      </w:r>
      <w:r w:rsidR="00A93520">
        <w:rPr>
          <w:i/>
          <w:iCs/>
        </w:rPr>
        <w:t xml:space="preserve"> necesare pentru ordonare</w:t>
      </w:r>
    </w:p>
    <w:p w14:paraId="6FC4AF0D" w14:textId="2F3C4A01" w:rsidR="00B946E4" w:rsidRDefault="00B946E4" w:rsidP="003B0937">
      <w:pPr>
        <w:ind w:firstLine="708"/>
        <w:jc w:val="both"/>
      </w:pPr>
      <w:r>
        <w:t xml:space="preserve">Prin urmare, </w:t>
      </w:r>
      <w:r w:rsidR="003B0937">
        <w:t>î</w:t>
      </w:r>
      <w:r>
        <w:t xml:space="preserve">n </w:t>
      </w:r>
      <w:r w:rsidR="003B0937">
        <w:t>următorii</w:t>
      </w:r>
      <w:r>
        <w:t xml:space="preserve"> </w:t>
      </w:r>
      <w:r>
        <w:rPr>
          <w:i/>
          <w:iCs/>
        </w:rPr>
        <w:t>k</w:t>
      </w:r>
      <w:r>
        <w:t xml:space="preserve"> </w:t>
      </w:r>
      <w:r w:rsidR="003B0937">
        <w:t>pași</w:t>
      </w:r>
      <w:r>
        <w:t xml:space="preserve">, fiecare task trebuie mutat cel </w:t>
      </w:r>
      <w:r w:rsidR="003B0937">
        <w:t>puțin</w:t>
      </w:r>
      <w:r>
        <w:t xml:space="preserve"> cu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D4544">
        <w:rPr>
          <w:i/>
          <w:iCs/>
        </w:rPr>
        <w:t xml:space="preserve"> </w:t>
      </w:r>
      <w:r>
        <w:t>diviziuni pe axa paralel</w:t>
      </w:r>
      <w:r w:rsidR="003B0937">
        <w:t>ă</w:t>
      </w:r>
      <w:r>
        <w:t xml:space="preserve"> cu </w:t>
      </w:r>
      <w:r>
        <w:rPr>
          <w:i/>
          <w:iCs/>
        </w:rPr>
        <w:t>C.</w:t>
      </w:r>
      <w:r>
        <w:t xml:space="preserve"> Timpul minim de procesare necesar </w:t>
      </w:r>
      <w:r w:rsidR="003B0937">
        <w:t>executării</w:t>
      </w:r>
      <w:r>
        <w:t xml:space="preserve"> tuturor task-urilor din </w:t>
      </w:r>
      <w:r>
        <w:rPr>
          <w:i/>
          <w:iCs/>
        </w:rPr>
        <w:t>R</w:t>
      </w:r>
      <w:r>
        <w:rPr>
          <w:i/>
          <w:iCs/>
          <w:vertAlign w:val="subscript"/>
        </w:rPr>
        <w:t>2</w:t>
      </w:r>
      <w:r>
        <w:t xml:space="preserve"> va fi egal cu: </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7434DC">
        <w:t xml:space="preserve">. Timpul maxim de procesare ce ar fi necesar unui sistem cu </w:t>
      </w:r>
      <w:r w:rsidR="007434DC">
        <w:rPr>
          <w:i/>
          <w:iCs/>
        </w:rPr>
        <w:t>n</w:t>
      </w:r>
      <w:r w:rsidR="007434DC">
        <w:t xml:space="preserve"> procesoare va fi </w:t>
      </w:r>
      <m:oMath>
        <m:r>
          <w:rPr>
            <w:rFonts w:ascii="Cambria Math" w:hAnsi="Cambria Math"/>
          </w:rPr>
          <m:t>k*n</m:t>
        </m:r>
      </m:oMath>
      <w:r w:rsidR="007434DC">
        <w:t xml:space="preserve">. </w:t>
      </w:r>
      <w:r w:rsidR="0022291B">
        <w:t>Concluzionând</w:t>
      </w:r>
      <w:r w:rsidR="007434DC">
        <w:t xml:space="preserve">, pentru a realiza </w:t>
      </w:r>
      <w:r w:rsidR="003B0937">
        <w:t>execuția</w:t>
      </w:r>
      <w:r w:rsidR="007434DC">
        <w:t xml:space="preserve"> tuturor task-urilor din primele 2 subdiviziuni </w:t>
      </w:r>
      <w:r w:rsidR="007434DC">
        <w:rPr>
          <w:i/>
          <w:iCs/>
        </w:rPr>
        <w:t>R</w:t>
      </w:r>
      <w:r w:rsidR="007434DC">
        <w:rPr>
          <w:i/>
          <w:iCs/>
          <w:vertAlign w:val="subscript"/>
        </w:rPr>
        <w:t xml:space="preserve">1 </w:t>
      </w:r>
      <w:r w:rsidR="007434DC">
        <w:t xml:space="preserve">si </w:t>
      </w:r>
      <w:r w:rsidR="007434DC">
        <w:rPr>
          <w:i/>
          <w:iCs/>
        </w:rPr>
        <w:t>R</w:t>
      </w:r>
      <w:r w:rsidR="007434DC">
        <w:rPr>
          <w:i/>
          <w:iCs/>
          <w:vertAlign w:val="subscript"/>
        </w:rPr>
        <w:t>2</w:t>
      </w:r>
      <w:r w:rsidR="007434DC">
        <w:t>, timpul minim de procesare necesar va fi dat de formula:</w:t>
      </w:r>
    </w:p>
    <w:p w14:paraId="302F2618" w14:textId="31A662E9" w:rsidR="007434DC" w:rsidRPr="007434DC" w:rsidRDefault="007434DC" w:rsidP="00FE0752">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k*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0</m:t>
              </m:r>
            </m:e>
          </m:nary>
        </m:oMath>
      </m:oMathPara>
    </w:p>
    <w:p w14:paraId="572D5F28" w14:textId="4B0A0ACF" w:rsidR="007434DC" w:rsidRDefault="008A6C0C" w:rsidP="008A6C0C">
      <w:pPr>
        <w:ind w:firstLine="708"/>
        <w:jc w:val="both"/>
      </w:pPr>
      <w:r>
        <w:lastRenderedPageBreak/>
        <w:t>Întrucât</w:t>
      </w:r>
      <w:r w:rsidR="00E7111A">
        <w:t xml:space="preserve"> aceast</w:t>
      </w:r>
      <w:r>
        <w:t>ă</w:t>
      </w:r>
      <w:r w:rsidR="00E7111A">
        <w:t xml:space="preserve"> </w:t>
      </w:r>
      <w:r>
        <w:t>relație</w:t>
      </w:r>
      <w:r w:rsidR="00E7111A">
        <w:t xml:space="preserve"> </w:t>
      </w:r>
      <w:r w:rsidR="0022291B">
        <w:t>este</w:t>
      </w:r>
      <w:r w:rsidR="00E7111A">
        <w:t xml:space="preserve"> </w:t>
      </w:r>
      <w:r>
        <w:t>adevărată</w:t>
      </w:r>
      <w:r w:rsidR="00E7111A">
        <w:t xml:space="preserve"> pentru </w:t>
      </w:r>
      <m:oMath>
        <m:r>
          <w:rPr>
            <w:rFonts w:ascii="Cambria Math" w:hAnsi="Cambria Math"/>
          </w:rPr>
          <m:t>∀ k&gt;0</m:t>
        </m:r>
      </m:oMath>
      <w:r w:rsidR="00E7111A">
        <w:t>, lema este demo</w:t>
      </w:r>
      <w:r w:rsidR="006A2FB3">
        <w:t>ns</w:t>
      </w:r>
      <w:r w:rsidR="00E7111A">
        <w:t>trat</w:t>
      </w:r>
      <w:r>
        <w:t>ă</w:t>
      </w:r>
      <w:r w:rsidR="00E7111A">
        <w:t>.</w:t>
      </w:r>
    </w:p>
    <w:p w14:paraId="01454747" w14:textId="3C6B2006" w:rsidR="00E7111A" w:rsidRPr="006A2FB3" w:rsidRDefault="006A2FB3" w:rsidP="008A6C0C">
      <w:pPr>
        <w:ind w:firstLine="708"/>
        <w:jc w:val="both"/>
      </w:pPr>
      <w:r>
        <w:t>Teorem</w:t>
      </w:r>
      <w:r w:rsidR="008A6C0C">
        <w:t>ă</w:t>
      </w:r>
      <w:r>
        <w:t xml:space="preserve">: </w:t>
      </w:r>
      <w:r w:rsidRPr="006A2FB3">
        <w:rPr>
          <w:i/>
          <w:iCs/>
        </w:rPr>
        <w:t>„</w:t>
      </w:r>
      <w:r>
        <w:t>Dac</w:t>
      </w:r>
      <w:r w:rsidR="008A6C0C">
        <w:t>ă</w:t>
      </w:r>
      <w:r>
        <w:t xml:space="preserve"> exist</w:t>
      </w:r>
      <w:r w:rsidR="008A6C0C">
        <w:t>ă</w:t>
      </w:r>
      <w:r>
        <w:t xml:space="preserve"> o ordonare fezabil</w:t>
      </w:r>
      <w:r w:rsidR="008A6C0C">
        <w:t>ă</w:t>
      </w:r>
      <w:r>
        <w:t xml:space="preserve"> a unui set de task-uri ce au </w:t>
      </w:r>
      <w:r w:rsidR="008A6C0C">
        <w:t>același</w:t>
      </w:r>
      <w:r>
        <w:t xml:space="preserve"> start-</w:t>
      </w:r>
      <w:r w:rsidR="0022291B">
        <w:t>time</w:t>
      </w:r>
      <w:r>
        <w:t xml:space="preserve">, atunci </w:t>
      </w:r>
      <w:r w:rsidR="008A6C0C">
        <w:t>același</w:t>
      </w:r>
      <w:r>
        <w:t xml:space="preserve"> set de task-uri poate fi ordonat chiar dac</w:t>
      </w:r>
      <w:r w:rsidR="008A6C0C">
        <w:t>ă</w:t>
      </w:r>
      <w:r>
        <w:t xml:space="preserve"> start-time-urile sunt diferite si nu sunt cunoscute </w:t>
      </w:r>
      <w:r w:rsidRPr="006A2FB3">
        <w:rPr>
          <w:i/>
          <w:iCs/>
        </w:rPr>
        <w:t>a priori”.</w:t>
      </w:r>
      <w:r>
        <w:rPr>
          <w:i/>
          <w:iCs/>
        </w:rPr>
        <w:t xml:space="preserve"> </w:t>
      </w:r>
    </w:p>
    <w:p w14:paraId="3E6E5A08" w14:textId="7DB436EE" w:rsidR="00BB11F6" w:rsidRDefault="008A6C0C" w:rsidP="008A6C0C">
      <w:pPr>
        <w:ind w:firstLine="708"/>
        <w:jc w:val="both"/>
      </w:pPr>
      <w:r>
        <w:t>Cunoașterea</w:t>
      </w:r>
      <w:r w:rsidR="007830A4">
        <w:t xml:space="preserve"> dinainte a deadline-urilor </w:t>
      </w:r>
      <w:r>
        <w:t>ș</w:t>
      </w:r>
      <w:r w:rsidR="007830A4">
        <w:t>i a timpului de procesare este suficient</w:t>
      </w:r>
      <w:r>
        <w:t>ă</w:t>
      </w:r>
      <w:r w:rsidR="007830A4">
        <w:t xml:space="preserve"> pentru a se putea realiza ordonarea. Un algoritm „run-time” de ordonare ce are succes este </w:t>
      </w:r>
      <w:r w:rsidR="007830A4" w:rsidRPr="007830A4">
        <w:rPr>
          <w:i/>
          <w:iCs/>
        </w:rPr>
        <w:t>Least Laxity</w:t>
      </w:r>
      <w:r w:rsidR="007830A4">
        <w:t xml:space="preserve">. Explicarea algoritmului s-a </w:t>
      </w:r>
      <w:r>
        <w:t>făcut</w:t>
      </w:r>
      <w:r w:rsidR="007830A4">
        <w:t xml:space="preserve"> la </w:t>
      </w:r>
      <w:r>
        <w:t>începutul</w:t>
      </w:r>
      <w:r w:rsidR="007830A4">
        <w:t xml:space="preserve"> acestui capitol.</w:t>
      </w:r>
    </w:p>
    <w:p w14:paraId="63051E19" w14:textId="3A77F923" w:rsidR="00A90B07" w:rsidRDefault="008A6C0C" w:rsidP="008A6C0C">
      <w:pPr>
        <w:ind w:firstLine="708"/>
        <w:jc w:val="both"/>
      </w:pPr>
      <w:r>
        <w:t>Demonstrația</w:t>
      </w:r>
      <w:r w:rsidR="0022291B">
        <w:t xml:space="preserve"> acestei teoreme se va realiza folosindu-se lema </w:t>
      </w:r>
      <w:r>
        <w:t>menționată</w:t>
      </w:r>
      <w:r w:rsidR="0022291B">
        <w:t xml:space="preserve"> anterior. Astfel, </w:t>
      </w:r>
      <w:r>
        <w:t>cunoaștem</w:t>
      </w:r>
      <w:r w:rsidR="0022291B">
        <w:t xml:space="preserve"> faptul c</w:t>
      </w:r>
      <w:r>
        <w:t>ă</w:t>
      </w:r>
      <w:r w:rsidR="0022291B">
        <w:t xml:space="preserve"> </w:t>
      </w:r>
      <m:oMath>
        <m:r>
          <w:rPr>
            <w:rFonts w:ascii="Cambria Math" w:hAnsi="Cambria Math"/>
          </w:rPr>
          <m:t>F(k,0)≥0</m:t>
        </m:r>
      </m:oMath>
      <w:r w:rsidR="0022291B">
        <w:t xml:space="preserve"> </w:t>
      </w:r>
      <w:r w:rsidR="005849BF">
        <w:t>dac</w:t>
      </w:r>
      <w:r>
        <w:t>ă</w:t>
      </w:r>
      <w:r w:rsidR="005849BF">
        <w:t xml:space="preserve"> exist</w:t>
      </w:r>
      <w:r>
        <w:t>ă</w:t>
      </w:r>
      <w:r w:rsidR="005849BF">
        <w:t xml:space="preserve"> o ordonare care s</w:t>
      </w:r>
      <w:r>
        <w:t>ă</w:t>
      </w:r>
      <w:r w:rsidR="005849BF">
        <w:t xml:space="preserve"> </w:t>
      </w:r>
      <w:r>
        <w:t>îndeplinească</w:t>
      </w:r>
      <w:r w:rsidR="005849BF">
        <w:t xml:space="preserve"> deadline-urile task-urilor </w:t>
      </w:r>
      <w:r>
        <w:t>î</w:t>
      </w:r>
      <w:r w:rsidR="005849BF">
        <w:t xml:space="preserve">n </w:t>
      </w:r>
      <w:r>
        <w:t>situația</w:t>
      </w:r>
      <w:r w:rsidR="005849BF">
        <w:t xml:space="preserve"> </w:t>
      </w:r>
      <w:r>
        <w:t>î</w:t>
      </w:r>
      <w:r w:rsidR="005849BF">
        <w:t xml:space="preserve">n care start-time-urile acestora sunt identice. </w:t>
      </w:r>
      <w:r>
        <w:t>Având</w:t>
      </w:r>
      <w:r w:rsidR="005849BF">
        <w:t xml:space="preserve"> aceast</w:t>
      </w:r>
      <w:r>
        <w:t>ă</w:t>
      </w:r>
      <w:r w:rsidR="005849BF">
        <w:t xml:space="preserve"> premis</w:t>
      </w:r>
      <w:r>
        <w:t>ă</w:t>
      </w:r>
      <w:r w:rsidR="005849BF">
        <w:t>, trebuie s</w:t>
      </w:r>
      <w:r>
        <w:t>ă</w:t>
      </w:r>
      <w:r w:rsidR="005849BF">
        <w:t xml:space="preserve"> </w:t>
      </w:r>
      <w:r>
        <w:t>arătăm</w:t>
      </w:r>
      <w:r w:rsidR="005849BF">
        <w:t xml:space="preserve"> faptul c</w:t>
      </w:r>
      <w:r>
        <w:t>ă</w:t>
      </w:r>
      <w:r w:rsidR="005849BF">
        <w:t xml:space="preserve"> niciun deadline nu va fi omis </w:t>
      </w:r>
      <w:r>
        <w:t>ș</w:t>
      </w:r>
      <w:r w:rsidR="005849BF">
        <w:t>i c</w:t>
      </w:r>
      <w:r>
        <w:t>ă</w:t>
      </w:r>
      <w:r w:rsidR="005849BF">
        <w:t xml:space="preserve"> </w:t>
      </w:r>
      <w:r>
        <w:t>după</w:t>
      </w:r>
      <w:r w:rsidR="005849BF">
        <w:t xml:space="preserve"> prima </w:t>
      </w:r>
      <w:r>
        <w:t>mișcare</w:t>
      </w:r>
      <w:r w:rsidR="005849BF">
        <w:t>, aceast</w:t>
      </w:r>
      <w:r>
        <w:t>ă</w:t>
      </w:r>
      <w:r w:rsidR="005849BF">
        <w:t xml:space="preserve"> ipotez</w:t>
      </w:r>
      <w:r>
        <w:t>ă</w:t>
      </w:r>
      <w:r w:rsidR="005849BF">
        <w:t xml:space="preserve"> de </w:t>
      </w:r>
      <w:r>
        <w:t>inducție</w:t>
      </w:r>
      <w:r w:rsidR="005849BF">
        <w:t xml:space="preserve"> se va </w:t>
      </w:r>
      <w:r>
        <w:t>menține</w:t>
      </w:r>
      <w:r w:rsidR="005849BF">
        <w:t xml:space="preserve">. Astfel, </w:t>
      </w:r>
      <w:r w:rsidR="006B588E">
        <w:t>î</w:t>
      </w:r>
      <w:r w:rsidR="005849BF">
        <w:t xml:space="preserve">n primul </w:t>
      </w:r>
      <w:r w:rsidR="006B588E">
        <w:t>rând</w:t>
      </w:r>
      <w:r w:rsidR="005849BF">
        <w:t xml:space="preserve">, </w:t>
      </w:r>
      <m:oMath>
        <m:r>
          <w:rPr>
            <w:rFonts w:ascii="Cambria Math" w:hAnsi="Cambria Math"/>
          </w:rPr>
          <m:t>F(k,i)≥0</m:t>
        </m:r>
      </m:oMath>
      <w:r w:rsidR="005849BF">
        <w:t xml:space="preserve"> implic</w:t>
      </w:r>
      <w:r w:rsidR="006B588E">
        <w:t>ă</w:t>
      </w:r>
      <w:r w:rsidR="005849BF">
        <w:t xml:space="preserve"> ca num</w:t>
      </w:r>
      <w:r w:rsidR="006B588E">
        <w:t>ă</w:t>
      </w:r>
      <w:r w:rsidR="005849BF">
        <w:t>rul de task-uri ce se afl</w:t>
      </w:r>
      <w:r w:rsidR="006B588E">
        <w:t>ă</w:t>
      </w:r>
      <w:r w:rsidR="005849BF">
        <w:t xml:space="preserve"> pe axa </w:t>
      </w:r>
      <w:r w:rsidR="005849BF">
        <w:rPr>
          <w:i/>
          <w:iCs/>
        </w:rPr>
        <w:t>C</w:t>
      </w:r>
      <w:r w:rsidR="005849BF">
        <w:t xml:space="preserve"> s</w:t>
      </w:r>
      <w:r w:rsidR="006B588E">
        <w:t>ă</w:t>
      </w:r>
      <w:r w:rsidR="005849BF">
        <w:t xml:space="preserve"> nu </w:t>
      </w:r>
      <w:r w:rsidR="006B588E">
        <w:t>depășească</w:t>
      </w:r>
      <w:r w:rsidR="005849BF">
        <w:t xml:space="preserve"> </w:t>
      </w:r>
      <w:r w:rsidR="006B588E">
        <w:t>numărul</w:t>
      </w:r>
      <w:r w:rsidR="005849BF">
        <w:t xml:space="preserve"> de procesoare. </w:t>
      </w:r>
      <w:r w:rsidR="006B588E">
        <w:t>Î</w:t>
      </w:r>
      <w:r w:rsidR="005849BF">
        <w:t xml:space="preserve">n al doilea </w:t>
      </w:r>
      <w:r w:rsidR="006B588E">
        <w:t>rând</w:t>
      </w:r>
      <w:r w:rsidR="005849BF">
        <w:t xml:space="preserve">, </w:t>
      </w:r>
      <m:oMath>
        <m:r>
          <w:rPr>
            <w:rFonts w:ascii="Cambria Math" w:hAnsi="Cambria Math"/>
          </w:rPr>
          <m:t>F</m:t>
        </m:r>
        <m:d>
          <m:dPr>
            <m:ctrlPr>
              <w:rPr>
                <w:rFonts w:ascii="Cambria Math" w:hAnsi="Cambria Math"/>
                <w:i/>
              </w:rPr>
            </m:ctrlPr>
          </m:dPr>
          <m:e>
            <m:r>
              <w:rPr>
                <w:rFonts w:ascii="Cambria Math" w:hAnsi="Cambria Math"/>
              </w:rPr>
              <m:t>k,i</m:t>
            </m:r>
          </m:e>
        </m:d>
        <m:r>
          <w:rPr>
            <w:rFonts w:ascii="Cambria Math" w:hAnsi="Cambria Math"/>
          </w:rPr>
          <m:t>≥0</m:t>
        </m:r>
      </m:oMath>
      <w:r w:rsidR="005849BF">
        <w:t xml:space="preserve"> </w:t>
      </w:r>
      <w:r w:rsidR="009822C8">
        <w:t xml:space="preserve">pentru </w:t>
      </w:r>
      <m:oMath>
        <m:r>
          <w:rPr>
            <w:rFonts w:ascii="Cambria Math" w:hAnsi="Cambria Math"/>
          </w:rPr>
          <m:t>∀ k&gt;0</m:t>
        </m:r>
      </m:oMath>
      <w:r w:rsidR="009822C8">
        <w:t xml:space="preserve"> implic</w:t>
      </w:r>
      <w:r w:rsidR="006B588E">
        <w:t>ă</w:t>
      </w:r>
      <w:r w:rsidR="009822C8">
        <w:t xml:space="preserve"> ca </w:t>
      </w:r>
      <m:oMath>
        <m:r>
          <w:rPr>
            <w:rFonts w:ascii="Cambria Math" w:hAnsi="Cambria Math"/>
          </w:rPr>
          <m:t>F(k,i+1)≥0</m:t>
        </m:r>
      </m:oMath>
      <w:r w:rsidR="009822C8">
        <w:t xml:space="preserve"> pentru </w:t>
      </w:r>
      <m:oMath>
        <m:r>
          <w:rPr>
            <w:rFonts w:ascii="Cambria Math" w:hAnsi="Cambria Math"/>
          </w:rPr>
          <m:t>∀ k&gt;0</m:t>
        </m:r>
      </m:oMath>
      <w:r w:rsidR="009822C8">
        <w:t xml:space="preserve"> dac</w:t>
      </w:r>
      <w:r w:rsidR="006B588E">
        <w:t>ă</w:t>
      </w:r>
      <w:r w:rsidR="009822C8">
        <w:t xml:space="preserve"> pentru ordonarea task-urilor este utilizat algoritmul Least Laxity.</w:t>
      </w:r>
    </w:p>
    <w:p w14:paraId="07F1892F" w14:textId="13E64D93" w:rsidR="008144DE" w:rsidRDefault="00104881" w:rsidP="006B588E">
      <w:pPr>
        <w:ind w:firstLine="708"/>
        <w:jc w:val="both"/>
      </w:pPr>
      <w:r>
        <w:t xml:space="preserve">Pentru a demonstra prima </w:t>
      </w:r>
      <w:r w:rsidR="00D10EE7">
        <w:t>propoziție</w:t>
      </w:r>
      <w:r>
        <w:t xml:space="preserve">, vom lua ca exemplu </w:t>
      </w:r>
      <m:oMath>
        <m:r>
          <w:rPr>
            <w:rFonts w:ascii="Cambria Math" w:hAnsi="Cambria Math"/>
          </w:rPr>
          <m:t>F(1, 0)≥0</m:t>
        </m:r>
      </m:oMath>
      <w:r>
        <w:t>. Acest lucru</w:t>
      </w:r>
      <w:r w:rsidR="00A77CD1">
        <w:t xml:space="preserve"> implic</w:t>
      </w:r>
      <w:r w:rsidR="00D10EE7">
        <w:t>ă</w:t>
      </w:r>
      <w:r w:rsidR="00A77CD1">
        <w:t xml:space="preserve">, conform </w:t>
      </w:r>
      <w:r w:rsidR="00D10EE7">
        <w:t>ecuației</w:t>
      </w:r>
      <w:r w:rsidR="00A77CD1">
        <w:t xml:space="preserve"> (3.3),  </w:t>
      </w:r>
      <m:oMath>
        <m:r>
          <w:rPr>
            <w:rFonts w:ascii="Cambria Math" w:hAnsi="Cambria Math"/>
          </w:rPr>
          <m:t>n≥</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ub>
          <m:sup/>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A77CD1">
        <w:t>. Partea dreapt</w:t>
      </w:r>
      <w:r w:rsidR="00D10EE7">
        <w:t>ă</w:t>
      </w:r>
      <w:r w:rsidR="00A77CD1">
        <w:t xml:space="preserve"> a acestei </w:t>
      </w:r>
      <w:r w:rsidR="00D10EE7">
        <w:t>inecuații</w:t>
      </w:r>
      <w:r w:rsidR="00A77CD1">
        <w:t xml:space="preserve"> </w:t>
      </w:r>
      <w:r w:rsidR="00D10EE7">
        <w:t>reprezintă</w:t>
      </w:r>
      <w:r w:rsidR="00A77CD1">
        <w:t xml:space="preserve"> exact </w:t>
      </w:r>
      <w:r w:rsidR="00D10EE7">
        <w:t>numărul</w:t>
      </w:r>
      <w:r w:rsidR="00A77CD1">
        <w:t xml:space="preserve"> de task-uri ce se afla pe axa </w:t>
      </w:r>
      <w:r w:rsidR="00A77CD1">
        <w:rPr>
          <w:i/>
          <w:iCs/>
        </w:rPr>
        <w:t>C</w:t>
      </w:r>
      <w:r w:rsidR="00A77CD1">
        <w:t xml:space="preserve">.  </w:t>
      </w:r>
      <w:r w:rsidR="00D10EE7">
        <w:t>Având</w:t>
      </w:r>
      <w:r w:rsidR="008144DE">
        <w:t xml:space="preserve"> </w:t>
      </w:r>
      <w:r w:rsidR="00D10EE7">
        <w:t>î</w:t>
      </w:r>
      <w:r w:rsidR="008144DE">
        <w:t>n vedere faptul c</w:t>
      </w:r>
      <w:r w:rsidR="00D10EE7">
        <w:t>ă</w:t>
      </w:r>
      <w:r w:rsidR="008144DE">
        <w:t xml:space="preserve"> aceste task-uri au laxitatea egal</w:t>
      </w:r>
      <w:r w:rsidR="00D10EE7">
        <w:t>ă</w:t>
      </w:r>
      <w:r w:rsidR="008144DE">
        <w:t xml:space="preserve"> cu 0 </w:t>
      </w:r>
      <w:r w:rsidR="00D10EE7">
        <w:t>ș</w:t>
      </w:r>
      <w:r w:rsidR="008144DE">
        <w:t xml:space="preserve">i </w:t>
      </w:r>
      <w:r w:rsidR="00D10EE7">
        <w:t>numărul</w:t>
      </w:r>
      <w:r w:rsidR="008144DE">
        <w:t xml:space="preserve"> lor este mai mic sau egal cu </w:t>
      </w:r>
      <w:r w:rsidR="00D10EE7">
        <w:t>numărul</w:t>
      </w:r>
      <w:r w:rsidR="008144DE">
        <w:t xml:space="preserve"> de procesoare disponibile, acestea vor fi mutate cu o unitate </w:t>
      </w:r>
      <w:r w:rsidR="00D10EE7">
        <w:t>î</w:t>
      </w:r>
      <w:r w:rsidR="008144DE">
        <w:t xml:space="preserve">n jos pe axa </w:t>
      </w:r>
      <w:r w:rsidR="008144DE">
        <w:rPr>
          <w:i/>
          <w:iCs/>
        </w:rPr>
        <w:t>C</w:t>
      </w:r>
      <w:r w:rsidR="008144DE">
        <w:t xml:space="preserve"> potrivit algoritmului Least Laxity. Prin urmare, toate task-urile ce se afl</w:t>
      </w:r>
      <w:r w:rsidR="00D10EE7">
        <w:t>ă</w:t>
      </w:r>
      <w:r w:rsidR="008144DE">
        <w:t xml:space="preserve"> pe axa </w:t>
      </w:r>
      <w:r w:rsidR="008144DE">
        <w:rPr>
          <w:i/>
          <w:iCs/>
        </w:rPr>
        <w:t>C</w:t>
      </w:r>
      <w:r w:rsidR="008144DE">
        <w:t xml:space="preserve"> vor fi fie mutate, fie vor </w:t>
      </w:r>
      <w:r w:rsidR="00D10EE7">
        <w:t>staționa</w:t>
      </w:r>
      <w:r w:rsidR="008144DE">
        <w:t>. Prin faptul c</w:t>
      </w:r>
      <w:r w:rsidR="00D10EE7">
        <w:t>ă</w:t>
      </w:r>
      <w:r w:rsidR="008144DE">
        <w:t xml:space="preserve"> nu se poate ajunge la un </w:t>
      </w:r>
      <w:r w:rsidR="00D10EE7">
        <w:t>eșec</w:t>
      </w:r>
      <w:r w:rsidR="008144DE">
        <w:t xml:space="preserve"> imediat al algoritmului, </w:t>
      </w:r>
      <w:r w:rsidR="00D10EE7">
        <w:t>propoziția</w:t>
      </w:r>
      <w:r w:rsidR="008144DE">
        <w:t xml:space="preserve"> este </w:t>
      </w:r>
      <w:r w:rsidR="00D10EE7">
        <w:t>demonstrară</w:t>
      </w:r>
      <w:r w:rsidR="008144DE">
        <w:t>.</w:t>
      </w:r>
    </w:p>
    <w:p w14:paraId="316CD690" w14:textId="3D6F40A9" w:rsidR="00104881" w:rsidRDefault="00D67F8E" w:rsidP="006B588E">
      <w:pPr>
        <w:ind w:firstLine="708"/>
        <w:jc w:val="both"/>
      </w:pPr>
      <w:r>
        <w:t xml:space="preserve">Pentru a demonstra a doua </w:t>
      </w:r>
      <w:r w:rsidR="00D10EE7">
        <w:t>propoziție</w:t>
      </w:r>
      <w:r>
        <w:t>, va trebui s</w:t>
      </w:r>
      <w:r w:rsidR="00D10EE7">
        <w:t>ă</w:t>
      </w:r>
      <w:r>
        <w:t xml:space="preserve"> </w:t>
      </w:r>
      <w:r w:rsidR="00D10EE7">
        <w:t>arătăm</w:t>
      </w:r>
      <w:r>
        <w:t xml:space="preserve"> c</w:t>
      </w:r>
      <w:r w:rsidR="00D10EE7">
        <w:t>ă</w:t>
      </w:r>
      <w:r>
        <w:t xml:space="preserve"> pentru </w:t>
      </w:r>
      <m:oMath>
        <m:r>
          <w:rPr>
            <w:rFonts w:ascii="Cambria Math" w:hAnsi="Cambria Math"/>
          </w:rPr>
          <m:t>∀ k&gt;0</m:t>
        </m:r>
      </m:oMath>
      <w:r>
        <w:t>, exist</w:t>
      </w:r>
      <w:r w:rsidR="00D10EE7">
        <w:t>ă</w:t>
      </w:r>
      <w:r>
        <w:t xml:space="preserve"> un </w:t>
      </w:r>
      <w:r>
        <w:rPr>
          <w:i/>
          <w:iCs/>
        </w:rPr>
        <w:t>k’</w:t>
      </w:r>
      <w:r>
        <w:t xml:space="preserve"> astfel </w:t>
      </w:r>
      <w:r w:rsidR="00D10EE7">
        <w:t>încât</w:t>
      </w:r>
      <w:r>
        <w:t xml:space="preserv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m:t>
            </m:r>
          </m:e>
        </m:d>
        <m:r>
          <w:rPr>
            <w:rFonts w:ascii="Cambria Math" w:hAnsi="Cambria Math"/>
          </w:rPr>
          <m:t>.</m:t>
        </m:r>
      </m:oMath>
      <w:r>
        <w:t xml:space="preserve"> </w:t>
      </w:r>
      <w:r w:rsidR="00D10EE7">
        <w:t>Întrucât</w:t>
      </w:r>
      <w:r>
        <w:t xml:space="preserve"> din ipotez</w:t>
      </w:r>
      <w:r w:rsidR="00D10EE7">
        <w:t>ă</w:t>
      </w:r>
      <w:r>
        <w:t xml:space="preserve">, </w:t>
      </w:r>
      <m:oMath>
        <m:r>
          <w:rPr>
            <w:rFonts w:ascii="Cambria Math" w:hAnsi="Cambria Math"/>
          </w:rPr>
          <m:t>F(</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0</m:t>
        </m:r>
      </m:oMath>
      <w:r>
        <w:t xml:space="preserve"> pentru </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gt;0</m:t>
        </m:r>
      </m:oMath>
      <w:r>
        <w:t>, se poate concluziona c</w:t>
      </w:r>
      <w:r w:rsidR="00D10EE7">
        <w:t>ă</w:t>
      </w:r>
      <w:r>
        <w:t xml:space="preserv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gt;0</m:t>
        </m:r>
      </m:oMath>
      <w:r>
        <w:t xml:space="preserve">. </w:t>
      </w:r>
      <w:r w:rsidR="00D10EE7">
        <w:t>Utilizând</w:t>
      </w:r>
      <w:r>
        <w:t xml:space="preserve"> scenariile ilustrate in </w:t>
      </w:r>
      <w:r>
        <w:rPr>
          <w:i/>
          <w:iCs/>
        </w:rPr>
        <w:t xml:space="preserve">Fig. 3.7. </w:t>
      </w:r>
      <w:r>
        <w:t xml:space="preserve">si </w:t>
      </w:r>
      <w:r>
        <w:rPr>
          <w:i/>
          <w:iCs/>
        </w:rPr>
        <w:t xml:space="preserve">Fig. 3.8., </w:t>
      </w:r>
      <w:r w:rsidRPr="00D67F8E">
        <w:t>exist</w:t>
      </w:r>
      <w:r w:rsidR="00D10EE7">
        <w:t>ă</w:t>
      </w:r>
      <w:r w:rsidRPr="00D67F8E">
        <w:t xml:space="preserve"> 2 cazuri de analizat. </w:t>
      </w:r>
      <w:r>
        <w:t xml:space="preserve">De </w:t>
      </w:r>
      <w:r w:rsidR="00D10EE7">
        <w:t>menționat</w:t>
      </w:r>
      <w:r>
        <w:t xml:space="preserve"> faptul c</w:t>
      </w:r>
      <w:r w:rsidR="00D10EE7">
        <w:t>ă</w:t>
      </w:r>
      <w:r>
        <w:t xml:space="preserve"> </w:t>
      </w:r>
      <w:r w:rsidR="00D10EE7">
        <w:t>săgețile</w:t>
      </w:r>
      <w:r>
        <w:t xml:space="preserve"> din figur</w:t>
      </w:r>
      <w:r w:rsidR="00D10EE7">
        <w:t>ă</w:t>
      </w:r>
      <w:r>
        <w:t xml:space="preserve"> </w:t>
      </w:r>
      <w:r w:rsidR="00D10EE7">
        <w:t>reprezintă</w:t>
      </w:r>
      <w:r>
        <w:t xml:space="preserve"> mutarea task-urilor folosind algoritmul Least Laxity, iar cazuri</w:t>
      </w:r>
      <w:r w:rsidR="00D10EE7">
        <w:t>le</w:t>
      </w:r>
      <w:r>
        <w:t xml:space="preserve"> </w:t>
      </w:r>
      <w:r w:rsidR="00D10EE7">
        <w:t>î</w:t>
      </w:r>
      <w:r>
        <w:t xml:space="preserve">n care acele </w:t>
      </w:r>
      <w:r w:rsidR="00D10EE7">
        <w:t>săgeți</w:t>
      </w:r>
      <w:r>
        <w:t xml:space="preserve"> lipsesc </w:t>
      </w:r>
      <w:r w:rsidR="00D10EE7">
        <w:t>reprezintă</w:t>
      </w:r>
      <w:r>
        <w:t xml:space="preserve"> </w:t>
      </w:r>
      <w:r w:rsidR="00D10EE7">
        <w:t>staționarea</w:t>
      </w:r>
      <w:r>
        <w:t xml:space="preserve"> task-urilor.</w:t>
      </w:r>
    </w:p>
    <w:p w14:paraId="3ACF30FF" w14:textId="3E23FD64" w:rsidR="00D67F8E" w:rsidRDefault="00D67F8E" w:rsidP="006B588E">
      <w:pPr>
        <w:ind w:firstLine="708"/>
        <w:jc w:val="both"/>
      </w:pPr>
      <w:r w:rsidRPr="00D67F8E">
        <w:rPr>
          <w:color w:val="4472C4" w:themeColor="accent1"/>
        </w:rPr>
        <w:t>Cazul 1)</w:t>
      </w:r>
      <w:r w:rsidR="00002AA1">
        <w:rPr>
          <w:color w:val="4472C4" w:themeColor="accent1"/>
        </w:rPr>
        <w:t>:</w:t>
      </w:r>
      <w:r>
        <w:rPr>
          <w:color w:val="4472C4" w:themeColor="accent1"/>
        </w:rPr>
        <w:t xml:space="preserve"> </w:t>
      </w:r>
      <w:r w:rsidR="00D10EE7">
        <w:t>Î</w:t>
      </w:r>
      <w:r w:rsidR="00CB16EC">
        <w:t>n acest caz (</w:t>
      </w:r>
      <w:r w:rsidR="00CB16EC">
        <w:rPr>
          <w:i/>
          <w:iCs/>
        </w:rPr>
        <w:t>Fig. 3.7.</w:t>
      </w:r>
      <w:r w:rsidR="00CB16EC">
        <w:t xml:space="preserve">), fiecare task din </w:t>
      </w:r>
      <w:r w:rsidR="00D10EE7">
        <w:t>stânga</w:t>
      </w:r>
      <w:r w:rsidR="00CB16EC">
        <w:t xml:space="preserve"> </w:t>
      </w:r>
      <w:r w:rsidR="00155403">
        <w:t>dreptei</w:t>
      </w:r>
      <w:r w:rsidR="00CB16EC">
        <w:t xml:space="preserve"> </w:t>
      </w:r>
      <m:oMath>
        <m:r>
          <w:rPr>
            <w:rFonts w:ascii="Cambria Math" w:hAnsi="Cambria Math"/>
          </w:rPr>
          <m:t>L=k</m:t>
        </m:r>
      </m:oMath>
      <w:r w:rsidR="00CB16EC">
        <w:t>, fie a sta</w:t>
      </w:r>
      <w:r w:rsidR="00DC7AD4">
        <w:t>ț</w:t>
      </w:r>
      <w:r w:rsidR="00CB16EC">
        <w:t>ionat, fie a ajuns la pozi</w:t>
      </w:r>
      <w:r w:rsidR="00D10EE7">
        <w:t>ț</w:t>
      </w:r>
      <w:r w:rsidR="00CB16EC">
        <w:t>ia curent</w:t>
      </w:r>
      <w:r w:rsidR="00D10EE7">
        <w:t>ă</w:t>
      </w:r>
      <w:r w:rsidR="00CB16EC">
        <w:t xml:space="preserve"> la momentul de timp </w:t>
      </w:r>
      <w:r w:rsidR="00CB16EC">
        <w:rPr>
          <w:i/>
          <w:iCs/>
        </w:rPr>
        <w:t>i+1</w:t>
      </w:r>
      <w:r w:rsidR="00CB16EC">
        <w:t xml:space="preserve">. Alegem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w:r w:rsidR="00CB16EC">
        <w:t>, pentru a demonstra c</w:t>
      </w:r>
      <w:r w:rsidR="00D10EE7">
        <w:t>ă</w:t>
      </w:r>
      <w:r w:rsidR="00CB16EC">
        <w:t xml:space="preserve"> </w:t>
      </w:r>
      <m:oMath>
        <m:r>
          <w:rPr>
            <w:rFonts w:ascii="Cambria Math" w:hAnsi="Cambria Math"/>
          </w:rPr>
          <m:t>δF=F</m:t>
        </m:r>
        <m:d>
          <m:dPr>
            <m:ctrlPr>
              <w:rPr>
                <w:rFonts w:ascii="Cambria Math" w:hAnsi="Cambria Math"/>
                <w:i/>
              </w:rPr>
            </m:ctrlPr>
          </m:dPr>
          <m:e>
            <m:r>
              <w:rPr>
                <w:rFonts w:ascii="Cambria Math" w:hAnsi="Cambria Math"/>
              </w:rPr>
              <m:t>k,i+1</m:t>
            </m:r>
          </m:e>
        </m:d>
        <m:r>
          <w:rPr>
            <w:rFonts w:ascii="Cambria Math" w:hAnsi="Cambria Math"/>
          </w:rPr>
          <m:t>-F(k,i)≥0.</m:t>
        </m:r>
      </m:oMath>
    </w:p>
    <w:p w14:paraId="71E868DA" w14:textId="7C0B6C33" w:rsidR="00CB16EC" w:rsidRDefault="00CB16EC" w:rsidP="00087ED8">
      <w:pPr>
        <w:jc w:val="both"/>
      </w:pPr>
    </w:p>
    <w:p w14:paraId="5D42EE37" w14:textId="370BF833" w:rsidR="00CB16EC" w:rsidRPr="00075E01" w:rsidRDefault="00CB16EC" w:rsidP="00D10EE7">
      <w:pPr>
        <w:ind w:firstLine="708"/>
        <w:jc w:val="both"/>
      </w:pPr>
      <w:r>
        <w:lastRenderedPageBreak/>
        <w:t xml:space="preserve">Vom avea </w:t>
      </w:r>
      <w:r w:rsidR="00D10EE7">
        <w:t>î</w:t>
      </w:r>
      <w:r>
        <w:t xml:space="preserve">n vedere posibila mutare a unor task-uri din </w:t>
      </w:r>
      <w:r>
        <w:rPr>
          <w:i/>
          <w:iCs/>
        </w:rPr>
        <w:t>R</w:t>
      </w:r>
      <w:r>
        <w:rPr>
          <w:i/>
          <w:iCs/>
          <w:vertAlign w:val="subscript"/>
        </w:rPr>
        <w:t xml:space="preserve">3 </w:t>
      </w:r>
      <w:r w:rsidR="00A717A2">
        <w:t xml:space="preserve">. </w:t>
      </w:r>
      <w:r>
        <w:t xml:space="preserve">Pentru aceste task-uri,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0</m:t>
        </m:r>
      </m:oMath>
      <w:r>
        <w:t xml:space="preserve"> astfel acestea nu vor influen</w:t>
      </w:r>
      <w:r w:rsidR="00D10EE7">
        <w:t>ț</w:t>
      </w:r>
      <w:r>
        <w:t xml:space="preserve">a </w:t>
      </w:r>
      <m:oMath>
        <m:r>
          <w:rPr>
            <w:rFonts w:ascii="Cambria Math" w:hAnsi="Cambria Math"/>
          </w:rPr>
          <m:t>δF.</m:t>
        </m:r>
      </m:oMath>
      <w:r>
        <w:t xml:space="preserve"> </w:t>
      </w:r>
      <w:r w:rsidR="00A717A2">
        <w:t xml:space="preserve">Un alt </w:t>
      </w:r>
      <w:r w:rsidR="00D10EE7">
        <w:t>număr</w:t>
      </w:r>
      <w:r w:rsidR="00A717A2">
        <w:t xml:space="preserve"> de task-uri poate migra din </w:t>
      </w:r>
      <w:r w:rsidR="00A717A2">
        <w:rPr>
          <w:i/>
          <w:iCs/>
        </w:rPr>
        <w:t>R</w:t>
      </w:r>
      <w:r w:rsidR="00A717A2">
        <w:rPr>
          <w:i/>
          <w:iCs/>
          <w:vertAlign w:val="subscript"/>
        </w:rPr>
        <w:t>2</w:t>
      </w:r>
      <w:r w:rsidR="00A717A2">
        <w:rPr>
          <w:i/>
          <w:iCs/>
        </w:rPr>
        <w:t xml:space="preserve"> </w:t>
      </w:r>
      <w:r w:rsidR="00A717A2">
        <w:t xml:space="preserve">spre </w:t>
      </w:r>
      <w:r w:rsidR="00A717A2">
        <w:rPr>
          <w:i/>
          <w:iCs/>
        </w:rPr>
        <w:t>R</w:t>
      </w:r>
      <w:r w:rsidR="00A717A2">
        <w:rPr>
          <w:i/>
          <w:iCs/>
          <w:vertAlign w:val="subscript"/>
        </w:rPr>
        <w:t>1</w:t>
      </w:r>
      <w:r w:rsidR="00A717A2">
        <w:t xml:space="preserve">. Acestea vor contribui </w:t>
      </w:r>
      <w:r w:rsidR="00D10EE7">
        <w:t>î</w:t>
      </w:r>
      <w:r w:rsidR="00A717A2">
        <w:t xml:space="preserve">n mod egal la </w:t>
      </w:r>
      <m:oMath>
        <m:r>
          <w:rPr>
            <w:rFonts w:ascii="Cambria Math" w:hAnsi="Cambria Math"/>
          </w:rPr>
          <m:t>F</m:t>
        </m:r>
        <m:d>
          <m:dPr>
            <m:ctrlPr>
              <w:rPr>
                <w:rFonts w:ascii="Cambria Math" w:hAnsi="Cambria Math"/>
                <w:i/>
              </w:rPr>
            </m:ctrlPr>
          </m:dPr>
          <m:e>
            <m:r>
              <w:rPr>
                <w:rFonts w:ascii="Cambria Math" w:hAnsi="Cambria Math"/>
              </w:rPr>
              <m:t>k,i</m:t>
            </m:r>
          </m:e>
        </m:d>
      </m:oMath>
      <w:r w:rsidR="00A717A2">
        <w:t xml:space="preserve"> si </w:t>
      </w:r>
      <m:oMath>
        <m:r>
          <w:rPr>
            <w:rFonts w:ascii="Cambria Math" w:hAnsi="Cambria Math"/>
          </w:rPr>
          <m:t>F</m:t>
        </m:r>
        <m:d>
          <m:dPr>
            <m:ctrlPr>
              <w:rPr>
                <w:rFonts w:ascii="Cambria Math" w:hAnsi="Cambria Math"/>
                <w:i/>
              </w:rPr>
            </m:ctrlPr>
          </m:dPr>
          <m:e>
            <m:r>
              <w:rPr>
                <w:rFonts w:ascii="Cambria Math" w:hAnsi="Cambria Math"/>
              </w:rPr>
              <m:t>k,i+1</m:t>
            </m:r>
          </m:e>
        </m:d>
      </m:oMath>
      <w:r w:rsidR="00A717A2">
        <w:t xml:space="preserve"> deoarec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1</m:t>
            </m:r>
          </m:e>
        </m:d>
      </m:oMath>
      <w:r w:rsidR="00A717A2">
        <w:t xml:space="preserve">. </w:t>
      </w:r>
      <w:r w:rsidR="00281AE1">
        <w:t xml:space="preserve">Restul de task-uri ce </w:t>
      </w:r>
      <w:r w:rsidR="00D10EE7">
        <w:t>rămân</w:t>
      </w:r>
      <w:r w:rsidR="00281AE1">
        <w:t xml:space="preserve"> in </w:t>
      </w:r>
      <w:r w:rsidR="00281AE1">
        <w:rPr>
          <w:i/>
          <w:iCs/>
        </w:rPr>
        <w:t>R</w:t>
      </w:r>
      <w:r w:rsidR="00281AE1">
        <w:rPr>
          <w:i/>
          <w:iCs/>
          <w:vertAlign w:val="subscript"/>
        </w:rPr>
        <w:t>2</w:t>
      </w:r>
      <w:r w:rsidR="00281AE1">
        <w:t xml:space="preserve"> </w:t>
      </w:r>
      <w:r w:rsidR="000C4157">
        <w:t>își</w:t>
      </w:r>
      <w:r w:rsidR="00281AE1">
        <w:t xml:space="preserve"> vor </w:t>
      </w:r>
      <w:r w:rsidR="000C4157">
        <w:t>păstra</w:t>
      </w:r>
      <w:r w:rsidR="00281AE1">
        <w:t xml:space="preserve"> </w:t>
      </w:r>
      <w:r w:rsidR="000C4157">
        <w:t>aceeași</w:t>
      </w:r>
      <w:r w:rsidR="00281AE1">
        <w:t xml:space="preserve"> valoare a </w:t>
      </w:r>
      <w:r w:rsidR="000C4157">
        <w:t>laxității</w:t>
      </w:r>
      <w:r w:rsidR="00281AE1">
        <w:t xml:space="preserve"> si nu vor afecta </w:t>
      </w:r>
      <m:oMath>
        <m:r>
          <w:rPr>
            <w:rFonts w:ascii="Cambria Math" w:hAnsi="Cambria Math"/>
          </w:rPr>
          <m:t>δF.</m:t>
        </m:r>
      </m:oMath>
      <w:r w:rsidR="00281AE1">
        <w:t xml:space="preserve"> Toate cel</w:t>
      </w:r>
      <w:r w:rsidR="000C4157">
        <w:t>el</w:t>
      </w:r>
      <w:r w:rsidR="00281AE1">
        <w:t xml:space="preserve">alte task-uri ce se afla in </w:t>
      </w:r>
      <w:r w:rsidR="00281AE1">
        <w:rPr>
          <w:i/>
          <w:iCs/>
        </w:rPr>
        <w:t>R</w:t>
      </w:r>
      <w:r w:rsidR="00281AE1">
        <w:rPr>
          <w:i/>
          <w:iCs/>
          <w:vertAlign w:val="subscript"/>
        </w:rPr>
        <w:t>1</w:t>
      </w:r>
      <w:r w:rsidR="00281AE1">
        <w:t xml:space="preserve"> fie vor contribui la </w:t>
      </w:r>
      <m:oMath>
        <m:r>
          <w:rPr>
            <w:rFonts w:ascii="Cambria Math" w:hAnsi="Cambria Math"/>
          </w:rPr>
          <m:t>F</m:t>
        </m:r>
        <m:d>
          <m:dPr>
            <m:ctrlPr>
              <w:rPr>
                <w:rFonts w:ascii="Cambria Math" w:hAnsi="Cambria Math"/>
                <w:i/>
              </w:rPr>
            </m:ctrlPr>
          </m:dPr>
          <m:e>
            <m:r>
              <w:rPr>
                <w:rFonts w:ascii="Cambria Math" w:hAnsi="Cambria Math"/>
              </w:rPr>
              <m:t>k,i+1</m:t>
            </m:r>
          </m:e>
        </m:d>
      </m:oMath>
      <w:r w:rsidR="00281AE1">
        <w:t xml:space="preserve"> </w:t>
      </w:r>
      <w:r w:rsidR="000C4157">
        <w:t>scăzând</w:t>
      </w:r>
      <w:r w:rsidR="00281AE1">
        <w:t xml:space="preserve"> valoarea din </w:t>
      </w:r>
      <w:r w:rsidR="00281AE1">
        <w:rPr>
          <w:i/>
          <w:iCs/>
        </w:rPr>
        <w:t>C</w:t>
      </w:r>
      <w:r w:rsidR="00281AE1">
        <w:rPr>
          <w:i/>
          <w:iCs/>
          <w:vertAlign w:val="subscript"/>
        </w:rPr>
        <w:t xml:space="preserve">j </w:t>
      </w:r>
      <w:r w:rsidR="00281AE1">
        <w:t xml:space="preserve">cu o unitate, fie vor contribui </w:t>
      </w:r>
      <w:r w:rsidR="000C4157">
        <w:t>î</w:t>
      </w:r>
      <w:r w:rsidR="00281AE1">
        <w:t xml:space="preserve">n mod egal la </w:t>
      </w:r>
      <m:oMath>
        <m:r>
          <w:rPr>
            <w:rFonts w:ascii="Cambria Math" w:hAnsi="Cambria Math"/>
          </w:rPr>
          <m:t>F</m:t>
        </m:r>
        <m:d>
          <m:dPr>
            <m:ctrlPr>
              <w:rPr>
                <w:rFonts w:ascii="Cambria Math" w:hAnsi="Cambria Math"/>
                <w:i/>
              </w:rPr>
            </m:ctrlPr>
          </m:dPr>
          <m:e>
            <m:r>
              <w:rPr>
                <w:rFonts w:ascii="Cambria Math" w:hAnsi="Cambria Math"/>
              </w:rPr>
              <m:t>k,i+1</m:t>
            </m:r>
          </m:e>
        </m:d>
      </m:oMath>
      <w:r w:rsidR="00281AE1">
        <w:t xml:space="preserve"> si </w:t>
      </w:r>
      <m:oMath>
        <m:r>
          <w:rPr>
            <w:rFonts w:ascii="Cambria Math" w:hAnsi="Cambria Math"/>
          </w:rPr>
          <m:t>F</m:t>
        </m:r>
        <m:d>
          <m:dPr>
            <m:ctrlPr>
              <w:rPr>
                <w:rFonts w:ascii="Cambria Math" w:hAnsi="Cambria Math"/>
                <w:i/>
              </w:rPr>
            </m:ctrlPr>
          </m:dPr>
          <m:e>
            <m:r>
              <w:rPr>
                <w:rFonts w:ascii="Cambria Math" w:hAnsi="Cambria Math"/>
              </w:rPr>
              <m:t>k,i</m:t>
            </m:r>
          </m:e>
        </m:d>
      </m:oMath>
      <w:r w:rsidR="00281AE1">
        <w:t xml:space="preserve"> </w:t>
      </w:r>
      <w:r w:rsidR="000C4157">
        <w:t>î</w:t>
      </w:r>
      <w:r w:rsidR="00281AE1">
        <w:t xml:space="preserve">n cazul </w:t>
      </w:r>
      <w:r w:rsidR="000C4157">
        <w:t>î</w:t>
      </w:r>
      <w:r w:rsidR="00281AE1">
        <w:t xml:space="preserve">n care </w:t>
      </w:r>
      <w:r w:rsidR="000C4157">
        <w:t>rămân</w:t>
      </w:r>
      <w:r w:rsidR="00281AE1">
        <w:t xml:space="preserve"> </w:t>
      </w:r>
      <w:r w:rsidR="000C4157">
        <w:t>staționare</w:t>
      </w:r>
      <w:r w:rsidR="00281AE1">
        <w:t xml:space="preserve">. </w:t>
      </w:r>
      <w:r w:rsidR="000C4157">
        <w:t>Așadar</w:t>
      </w:r>
      <w:r w:rsidR="00281AE1">
        <w:t xml:space="preserve">, pentru acest caz, </w:t>
      </w:r>
      <m:oMath>
        <m:r>
          <w:rPr>
            <w:rFonts w:ascii="Cambria Math" w:hAnsi="Cambria Math"/>
          </w:rPr>
          <m:t>δF</m:t>
        </m:r>
      </m:oMath>
      <w:r w:rsidR="00281AE1">
        <w:t xml:space="preserve"> va reprezenta </w:t>
      </w:r>
      <w:r w:rsidR="000C4157">
        <w:t>numărul</w:t>
      </w:r>
      <w:r w:rsidR="00281AE1">
        <w:t xml:space="preserve"> de task-uri din </w:t>
      </w:r>
      <w:r w:rsidR="00281AE1">
        <w:rPr>
          <w:i/>
          <w:iCs/>
        </w:rPr>
        <w:t>R</w:t>
      </w:r>
      <w:r w:rsidR="00281AE1">
        <w:rPr>
          <w:i/>
          <w:iCs/>
          <w:vertAlign w:val="subscript"/>
        </w:rPr>
        <w:t>1</w:t>
      </w:r>
      <w:r w:rsidR="00281AE1">
        <w:t xml:space="preserve"> ce s-au executat </w:t>
      </w:r>
      <w:r w:rsidR="000C4157">
        <w:t>î</w:t>
      </w:r>
      <w:r w:rsidR="00281AE1">
        <w:t>n ultima unitate de timp</w:t>
      </w:r>
      <w:r w:rsidR="00075E01">
        <w:t xml:space="preserve">, echivalent cu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0.</m:t>
        </m:r>
      </m:oMath>
    </w:p>
    <w:p w14:paraId="36656B75" w14:textId="1C28DA74" w:rsidR="00075E01" w:rsidRDefault="00075E01" w:rsidP="00075E01">
      <w:pPr>
        <w:jc w:val="center"/>
      </w:pPr>
      <w:r>
        <w:rPr>
          <w:noProof/>
          <w:lang w:val="en-US"/>
        </w:rPr>
        <w:drawing>
          <wp:inline distT="0" distB="0" distL="0" distR="0" wp14:anchorId="2781DD39" wp14:editId="649C09F4">
            <wp:extent cx="3002280" cy="2249200"/>
            <wp:effectExtent l="133350" t="114300" r="102870" b="15113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2750" cy="2249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16091" w14:textId="2A057E54" w:rsidR="00075E01" w:rsidRDefault="00075E01" w:rsidP="00075E01">
      <w:pPr>
        <w:jc w:val="center"/>
        <w:rPr>
          <w:i/>
          <w:iCs/>
        </w:rPr>
      </w:pPr>
      <w:r>
        <w:rPr>
          <w:i/>
          <w:iCs/>
        </w:rPr>
        <w:t>Fig. 3.</w:t>
      </w:r>
      <w:r w:rsidR="00002AA1">
        <w:rPr>
          <w:i/>
          <w:iCs/>
        </w:rPr>
        <w:t>7</w:t>
      </w:r>
      <w:r>
        <w:rPr>
          <w:i/>
          <w:iCs/>
        </w:rPr>
        <w:t>. – Cazul F(k, i+1) ≥ F(k, i)</w:t>
      </w:r>
    </w:p>
    <w:p w14:paraId="049106A4" w14:textId="762C0BB6" w:rsidR="00075E01" w:rsidRDefault="00002AA1" w:rsidP="000C4157">
      <w:pPr>
        <w:ind w:firstLine="708"/>
        <w:jc w:val="both"/>
      </w:pPr>
      <w:r w:rsidRPr="00002AA1">
        <w:rPr>
          <w:color w:val="4472C4" w:themeColor="accent1"/>
        </w:rPr>
        <w:t xml:space="preserve">Cazul 2) </w:t>
      </w:r>
      <w:r>
        <w:t xml:space="preserve">: </w:t>
      </w:r>
      <w:r w:rsidR="000C4157">
        <w:t>Î</w:t>
      </w:r>
      <w:r>
        <w:t>n acest caz (</w:t>
      </w:r>
      <w:r>
        <w:rPr>
          <w:i/>
          <w:iCs/>
        </w:rPr>
        <w:t>Fig. 3.8.</w:t>
      </w:r>
      <w:r>
        <w:t xml:space="preserve">), fiecare task din </w:t>
      </w:r>
      <w:r w:rsidR="000C4157">
        <w:t>stânga</w:t>
      </w:r>
      <w:r>
        <w:t xml:space="preserve"> </w:t>
      </w:r>
      <w:r w:rsidR="00155403">
        <w:t>dreptei</w:t>
      </w:r>
      <w:r>
        <w:t xml:space="preserve"> </w:t>
      </w:r>
      <m:oMath>
        <m:r>
          <w:rPr>
            <w:rFonts w:ascii="Cambria Math" w:hAnsi="Cambria Math"/>
          </w:rPr>
          <m:t>L=k</m:t>
        </m:r>
      </m:oMath>
      <w:r>
        <w:t xml:space="preserve">, a ajuns pe </w:t>
      </w:r>
      <w:r w:rsidR="000C4157">
        <w:t>poziția</w:t>
      </w:r>
      <w:r>
        <w:t xml:space="preserve"> curent</w:t>
      </w:r>
      <w:r w:rsidR="008C426B">
        <w:t>ă</w:t>
      </w:r>
      <w:r>
        <w:t xml:space="preserve"> </w:t>
      </w:r>
      <w:r w:rsidR="000C4157">
        <w:t>mișcându</w:t>
      </w:r>
      <w:r>
        <w:t xml:space="preserve">-se paralel cu axa </w:t>
      </w:r>
      <w:r>
        <w:rPr>
          <w:i/>
          <w:iCs/>
        </w:rPr>
        <w:t>L</w:t>
      </w:r>
      <w:r>
        <w:t xml:space="preserve">. Alegem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1</m:t>
        </m:r>
      </m:oMath>
      <w:r>
        <w:t>, pentru a demonstra c</w:t>
      </w:r>
      <w:r w:rsidR="000C4157">
        <w:t>ă</w:t>
      </w:r>
      <w:r>
        <w:t xml:space="preserve"> </w:t>
      </w:r>
      <m:oMath>
        <m:r>
          <w:rPr>
            <w:rFonts w:ascii="Cambria Math" w:hAnsi="Cambria Math"/>
          </w:rPr>
          <m:t>δF=F</m:t>
        </m:r>
        <m:d>
          <m:dPr>
            <m:ctrlPr>
              <w:rPr>
                <w:rFonts w:ascii="Cambria Math" w:hAnsi="Cambria Math"/>
                <w:i/>
              </w:rPr>
            </m:ctrlPr>
          </m:dPr>
          <m:e>
            <m:r>
              <w:rPr>
                <w:rFonts w:ascii="Cambria Math" w:hAnsi="Cambria Math"/>
              </w:rPr>
              <m:t>k,i+1</m:t>
            </m:r>
          </m:e>
        </m:d>
        <m:r>
          <w:rPr>
            <w:rFonts w:ascii="Cambria Math" w:hAnsi="Cambria Math"/>
          </w:rPr>
          <m:t>-F(k+1,i)≥0.</m:t>
        </m:r>
      </m:oMath>
    </w:p>
    <w:p w14:paraId="75271142" w14:textId="27EA1FB4" w:rsidR="00701E01" w:rsidRDefault="00701E01" w:rsidP="000C4157">
      <w:pPr>
        <w:ind w:firstLine="708"/>
        <w:jc w:val="both"/>
      </w:pPr>
      <w:r>
        <w:t>Consider</w:t>
      </w:r>
      <w:r w:rsidR="000C4157">
        <w:t>ă</w:t>
      </w:r>
      <w:r>
        <w:t xml:space="preserve">m task-urile ce </w:t>
      </w:r>
      <w:r w:rsidR="00254F2F">
        <w:t xml:space="preserve">vor fi mutate </w:t>
      </w:r>
      <w:r w:rsidR="000C4157">
        <w:t>î</w:t>
      </w:r>
      <w:r w:rsidR="00254F2F">
        <w:t>n jos</w:t>
      </w:r>
      <w:r>
        <w:t xml:space="preserve"> paralel cu axa </w:t>
      </w:r>
      <w:r>
        <w:rPr>
          <w:i/>
          <w:iCs/>
        </w:rPr>
        <w:t>C</w:t>
      </w:r>
      <w:r>
        <w:t>. Dac</w:t>
      </w:r>
      <w:r w:rsidR="000C4157">
        <w:t>ă</w:t>
      </w:r>
      <w:r>
        <w:t xml:space="preserve"> acestea se afl</w:t>
      </w:r>
      <w:r w:rsidR="000C4157">
        <w:t>ă</w:t>
      </w:r>
      <w:r>
        <w:t xml:space="preserve"> </w:t>
      </w:r>
      <w:r w:rsidR="000C4157">
        <w:t>î</w:t>
      </w:r>
      <w:r>
        <w:t xml:space="preserve">n regiunea </w:t>
      </w:r>
      <w:r>
        <w:rPr>
          <w:i/>
          <w:iCs/>
        </w:rPr>
        <w:t>R</w:t>
      </w:r>
      <w:r>
        <w:rPr>
          <w:i/>
          <w:iCs/>
          <w:vertAlign w:val="subscript"/>
        </w:rPr>
        <w:t>2</w:t>
      </w:r>
      <w:r>
        <w:t xml:space="preserve">, atunci acestea contribuie cu </w:t>
      </w:r>
      <m:oMath>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m:t>
        </m:r>
      </m:oMath>
      <w:r>
        <w:t xml:space="preserve"> la </w:t>
      </w:r>
      <m:oMath>
        <m:r>
          <w:rPr>
            <w:rFonts w:ascii="Cambria Math" w:hAnsi="Cambria Math"/>
          </w:rPr>
          <m:t>δF</m:t>
        </m:r>
      </m:oMath>
      <w:r>
        <w:t xml:space="preserve"> deoarece </w:t>
      </w:r>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oMath>
      <w:r>
        <w:t xml:space="preserve">. </w:t>
      </w:r>
      <w:r w:rsidR="00155403">
        <w:t>Dac</w:t>
      </w:r>
      <w:r w:rsidR="000C4157">
        <w:t>ă</w:t>
      </w:r>
      <w:r w:rsidR="00155403">
        <w:t xml:space="preserve"> un task se afl</w:t>
      </w:r>
      <w:r w:rsidR="00743551">
        <w:t>ă</w:t>
      </w:r>
      <w:r w:rsidR="00155403">
        <w:t xml:space="preserve"> pe dreapta </w:t>
      </w:r>
      <m:oMath>
        <m:r>
          <w:rPr>
            <w:rFonts w:ascii="Cambria Math" w:hAnsi="Cambria Math"/>
          </w:rPr>
          <m:t>L+C=k</m:t>
        </m:r>
      </m:oMath>
      <w:r w:rsidR="00155403">
        <w:t xml:space="preserve">, atunci acesta </w:t>
      </w:r>
      <w:r w:rsidR="000C4157">
        <w:t>î</w:t>
      </w:r>
      <w:r w:rsidR="00155403">
        <w:t xml:space="preserve">n mod sigur a fost la momentul anterior de timp pe dreapta </w:t>
      </w:r>
      <m:oMath>
        <m:r>
          <w:rPr>
            <w:rFonts w:ascii="Cambria Math" w:hAnsi="Cambria Math"/>
          </w:rPr>
          <m:t>L+C=k+1</m:t>
        </m:r>
      </m:oMath>
      <w:r w:rsidR="00155403">
        <w:t xml:space="preserve">, astfel acesta s-a situat in </w:t>
      </w:r>
      <w:r w:rsidR="00155403">
        <w:rPr>
          <w:i/>
          <w:iCs/>
        </w:rPr>
        <w:t>R</w:t>
      </w:r>
      <w:r w:rsidR="00155403">
        <w:rPr>
          <w:i/>
          <w:iCs/>
          <w:vertAlign w:val="subscript"/>
        </w:rPr>
        <w:t>1</w:t>
      </w:r>
      <w:r w:rsidR="00155403">
        <w:t xml:space="preserve"> </w:t>
      </w:r>
      <w:r w:rsidR="000C4157">
        <w:t>î</w:t>
      </w:r>
      <w:r w:rsidR="00155403">
        <w:t xml:space="preserve">n ambele momente de timp. Deoarece timpul acestuia de procesare a </w:t>
      </w:r>
      <w:r w:rsidR="000C4157">
        <w:t>scăzut</w:t>
      </w:r>
      <w:r w:rsidR="00155403">
        <w:t xml:space="preserve">, acesta contribuie </w:t>
      </w:r>
      <w:r w:rsidR="000C4157">
        <w:t>î</w:t>
      </w:r>
      <w:r w:rsidR="00155403">
        <w:t xml:space="preserve">n mod pozitiv la </w:t>
      </w:r>
      <m:oMath>
        <m:r>
          <w:rPr>
            <w:rFonts w:ascii="Cambria Math" w:hAnsi="Cambria Math"/>
          </w:rPr>
          <m:t>δF</m:t>
        </m:r>
      </m:oMath>
      <w:r w:rsidR="00155403">
        <w:t xml:space="preserve">. </w:t>
      </w:r>
      <w:r w:rsidR="000C4157">
        <w:t>Î</w:t>
      </w:r>
      <w:r w:rsidR="00254F2F">
        <w:t xml:space="preserve">n cazul </w:t>
      </w:r>
      <w:r w:rsidR="000C4157">
        <w:t>î</w:t>
      </w:r>
      <w:r w:rsidR="00254F2F">
        <w:t>n care task-ul se afl</w:t>
      </w:r>
      <w:r w:rsidR="000C4157">
        <w:t>ă</w:t>
      </w:r>
      <w:r w:rsidR="00254F2F">
        <w:t xml:space="preserve"> deja </w:t>
      </w:r>
      <w:r w:rsidR="00357B82">
        <w:t>î</w:t>
      </w:r>
      <w:r w:rsidR="00254F2F">
        <w:t xml:space="preserve">n </w:t>
      </w:r>
      <w:r w:rsidR="00254F2F">
        <w:rPr>
          <w:i/>
          <w:iCs/>
        </w:rPr>
        <w:t>R</w:t>
      </w:r>
      <w:r w:rsidR="00254F2F">
        <w:rPr>
          <w:i/>
          <w:iCs/>
          <w:vertAlign w:val="subscript"/>
        </w:rPr>
        <w:t>1</w:t>
      </w:r>
      <w:r w:rsidR="00254F2F">
        <w:t xml:space="preserve">, atunci, </w:t>
      </w:r>
      <w:r w:rsidR="000C4157">
        <w:t>î</w:t>
      </w:r>
      <w:r w:rsidR="00254F2F">
        <w:t xml:space="preserve">n mod evident, </w:t>
      </w:r>
      <w:r w:rsidR="000C4157">
        <w:t>contribuția</w:t>
      </w:r>
      <w:r w:rsidR="00254F2F">
        <w:t xml:space="preserve"> acestuia va fi 1. </w:t>
      </w:r>
      <w:r w:rsidR="000C4157">
        <w:t>Concluzionând</w:t>
      </w:r>
      <w:r w:rsidR="00254F2F">
        <w:t xml:space="preserve">, </w:t>
      </w:r>
      <w:r w:rsidR="000C4157">
        <w:t>î</w:t>
      </w:r>
      <w:r w:rsidR="00254F2F">
        <w:t xml:space="preserve">n toate cazurile, un task ce a fost mutat vertical </w:t>
      </w:r>
      <w:r w:rsidR="000C4157">
        <w:t>î</w:t>
      </w:r>
      <w:r w:rsidR="00254F2F">
        <w:t xml:space="preserve">n jos va contribui </w:t>
      </w:r>
      <w:r w:rsidR="000C4157">
        <w:t>î</w:t>
      </w:r>
      <w:r w:rsidR="00254F2F">
        <w:t xml:space="preserve">n mod pozitiv la valoarea lui </w:t>
      </w:r>
      <m:oMath>
        <m:r>
          <w:rPr>
            <w:rFonts w:ascii="Cambria Math" w:hAnsi="Cambria Math"/>
          </w:rPr>
          <m:t>δF</m:t>
        </m:r>
      </m:oMath>
      <w:r w:rsidR="00254F2F">
        <w:t>.</w:t>
      </w:r>
    </w:p>
    <w:p w14:paraId="65EBDDBC" w14:textId="1713F93D" w:rsidR="00254F2F" w:rsidRDefault="000C4157" w:rsidP="000C4157">
      <w:pPr>
        <w:ind w:firstLine="708"/>
        <w:jc w:val="both"/>
      </w:pPr>
      <w:r>
        <w:lastRenderedPageBreak/>
        <w:t>Î</w:t>
      </w:r>
      <w:r w:rsidR="00254F2F">
        <w:t>n continuare, vom considera task-urile ce vor fi mutate pe axa orizontal</w:t>
      </w:r>
      <w:r>
        <w:t>ă</w:t>
      </w:r>
      <w:r w:rsidR="00254F2F">
        <w:t>. Dac</w:t>
      </w:r>
      <w:r>
        <w:t>ă</w:t>
      </w:r>
      <w:r w:rsidR="00254F2F">
        <w:t xml:space="preserve"> un asemenea task se afl</w:t>
      </w:r>
      <w:r>
        <w:t>ă</w:t>
      </w:r>
      <w:r w:rsidR="00254F2F">
        <w:t xml:space="preserve"> </w:t>
      </w:r>
      <w:r>
        <w:t>î</w:t>
      </w:r>
      <w:r w:rsidR="00254F2F">
        <w:t xml:space="preserve">n </w:t>
      </w:r>
      <w:r w:rsidR="00254F2F">
        <w:rPr>
          <w:i/>
          <w:iCs/>
        </w:rPr>
        <w:t>R</w:t>
      </w:r>
      <w:r w:rsidR="00254F2F">
        <w:rPr>
          <w:i/>
          <w:iCs/>
          <w:vertAlign w:val="subscript"/>
        </w:rPr>
        <w:t>2</w:t>
      </w:r>
      <w:r w:rsidR="00254F2F">
        <w:t xml:space="preserve">, atunci acesta va contribui cu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0</m:t>
        </m:r>
      </m:oMath>
      <w:r w:rsidR="00254F2F">
        <w:t xml:space="preserve"> la </w:t>
      </w:r>
      <m:oMath>
        <m:r>
          <w:rPr>
            <w:rFonts w:ascii="Cambria Math" w:hAnsi="Cambria Math"/>
          </w:rPr>
          <m:t>δF</m:t>
        </m:r>
      </m:oMath>
      <w:r w:rsidR="00254F2F">
        <w:t>. Dac</w:t>
      </w:r>
      <w:r>
        <w:t>ă</w:t>
      </w:r>
      <w:r w:rsidR="00254F2F">
        <w:t xml:space="preserve"> un task se afl</w:t>
      </w:r>
      <w:r>
        <w:t>ă</w:t>
      </w:r>
      <w:r w:rsidR="00254F2F">
        <w:t xml:space="preserve"> pe dreapta </w:t>
      </w:r>
      <m:oMath>
        <m:r>
          <w:rPr>
            <w:rFonts w:ascii="Cambria Math" w:hAnsi="Cambria Math"/>
          </w:rPr>
          <m:t>L+C=k</m:t>
        </m:r>
      </m:oMath>
      <w:r w:rsidR="00254F2F">
        <w:t xml:space="preserve">, atunci acesta a fost mutat la momentul anterior de pe dreapta </w:t>
      </w:r>
      <m:oMath>
        <m:r>
          <w:rPr>
            <w:rFonts w:ascii="Cambria Math" w:hAnsi="Cambria Math"/>
          </w:rPr>
          <m:t>L+C=k+1</m:t>
        </m:r>
      </m:oMath>
      <w:r w:rsidR="00254F2F">
        <w:t xml:space="preserve">. </w:t>
      </w:r>
      <w:r>
        <w:t>Contribuția</w:t>
      </w:r>
      <w:r w:rsidR="00254F2F">
        <w:t xml:space="preserve"> acestuia la </w:t>
      </w:r>
      <m:oMath>
        <m:r>
          <w:rPr>
            <w:rFonts w:ascii="Cambria Math" w:hAnsi="Cambria Math"/>
          </w:rPr>
          <m:t>δF</m:t>
        </m:r>
      </m:oMath>
      <w:r w:rsidR="00254F2F">
        <w:t xml:space="preserve"> </w:t>
      </w:r>
      <w:r w:rsidR="00E41BE4">
        <w:t>este zero deoarece acesta se afl</w:t>
      </w:r>
      <w:r>
        <w:t>ă</w:t>
      </w:r>
      <w:r w:rsidR="00E41BE4">
        <w:t xml:space="preserve"> </w:t>
      </w:r>
      <w:r>
        <w:t>î</w:t>
      </w:r>
      <w:r w:rsidR="00E41BE4">
        <w:t xml:space="preserve">n </w:t>
      </w:r>
      <w:r w:rsidR="00E41BE4">
        <w:rPr>
          <w:i/>
          <w:iCs/>
        </w:rPr>
        <w:t>R</w:t>
      </w:r>
      <w:r w:rsidR="00E41BE4">
        <w:rPr>
          <w:i/>
          <w:iCs/>
          <w:vertAlign w:val="subscript"/>
        </w:rPr>
        <w:t>1</w:t>
      </w:r>
      <w:r w:rsidR="00E41BE4">
        <w:t xml:space="preserve"> </w:t>
      </w:r>
      <w:r>
        <w:t>î</w:t>
      </w:r>
      <w:r w:rsidR="00E41BE4">
        <w:t xml:space="preserve">n ambele momente de timp </w:t>
      </w:r>
      <w:r>
        <w:t>ș</w:t>
      </w:r>
      <w:r w:rsidR="00E41BE4">
        <w:t>i timpul s</w:t>
      </w:r>
      <w:r>
        <w:t>ă</w:t>
      </w:r>
      <w:r w:rsidR="00E41BE4">
        <w:t xml:space="preserve">u de procesare nu a </w:t>
      </w:r>
      <w:r>
        <w:t>scăzut</w:t>
      </w:r>
      <w:r w:rsidR="00E41BE4">
        <w:t xml:space="preserve">. </w:t>
      </w:r>
      <w:r w:rsidR="00F85C18">
        <w:t>Așadar</w:t>
      </w:r>
      <w:r w:rsidR="00E41BE4">
        <w:t xml:space="preserve">, task-urile ce sunt mutate </w:t>
      </w:r>
      <w:r w:rsidR="00C8370D">
        <w:t>orizonta</w:t>
      </w:r>
      <w:r w:rsidR="00E41BE4">
        <w:t xml:space="preserve">l nu vor afecta valoarea </w:t>
      </w:r>
      <m:oMath>
        <m:r>
          <w:rPr>
            <w:rFonts w:ascii="Cambria Math" w:hAnsi="Cambria Math"/>
          </w:rPr>
          <m:t>δF</m:t>
        </m:r>
      </m:oMath>
      <w:r w:rsidR="00E41BE4">
        <w:t xml:space="preserve">. </w:t>
      </w:r>
      <w:r>
        <w:t>Î</w:t>
      </w:r>
      <w:r w:rsidR="00FA1DC7">
        <w:t xml:space="preserve">n mod similar, task-urile </w:t>
      </w:r>
      <w:r>
        <w:t>staționare</w:t>
      </w:r>
      <w:r w:rsidR="00FA1DC7">
        <w:t xml:space="preserve"> vor avea o </w:t>
      </w:r>
      <w:r>
        <w:t>contribuție</w:t>
      </w:r>
      <w:r w:rsidR="00FA1DC7">
        <w:t xml:space="preserve"> egal</w:t>
      </w:r>
      <w:r>
        <w:t>ă</w:t>
      </w:r>
      <w:r w:rsidR="00FA1DC7">
        <w:t xml:space="preserve"> cu 0 sau 1 asupra </w:t>
      </w:r>
      <m:oMath>
        <m:r>
          <w:rPr>
            <w:rFonts w:ascii="Cambria Math" w:hAnsi="Cambria Math"/>
          </w:rPr>
          <m:t>δF</m:t>
        </m:r>
      </m:oMath>
      <w:r w:rsidR="00FA1DC7">
        <w:t xml:space="preserve"> dac</w:t>
      </w:r>
      <w:r>
        <w:t>ă</w:t>
      </w:r>
      <w:r w:rsidR="00FA1DC7">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t;k</m:t>
        </m:r>
      </m:oMath>
      <w:r w:rsidR="00FA1DC7">
        <w:t xml:space="preserve">. </w:t>
      </w:r>
      <w:r w:rsidR="00947604">
        <w:t>Un lucru interesant de notat este reprezentat de faptul c</w:t>
      </w:r>
      <w:r>
        <w:t>ă</w:t>
      </w:r>
      <w:r w:rsidR="00947604">
        <w:t xml:space="preserve"> task-uri </w:t>
      </w:r>
      <w:r>
        <w:t>staționare</w:t>
      </w:r>
      <w:r w:rsidR="00947604">
        <w:t xml:space="preserve"> ce se afl</w:t>
      </w:r>
      <w:r>
        <w:t>ă</w:t>
      </w:r>
      <w:r w:rsidR="00947604">
        <w:t xml:space="preserve"> pe dreapta </w:t>
      </w:r>
      <m:oMath>
        <m:r>
          <w:rPr>
            <w:rFonts w:ascii="Cambria Math" w:hAnsi="Cambria Math"/>
          </w:rPr>
          <m:t>L+C=k+1</m:t>
        </m:r>
      </m:oMath>
      <w:r w:rsidR="00947604">
        <w:t xml:space="preserve"> se vor muta di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k+1)</m:t>
        </m:r>
      </m:oMath>
      <w:r w:rsidR="00947604">
        <w:t xml:space="preserve"> la momentul </w:t>
      </w:r>
      <w:r w:rsidR="00947604">
        <w:rPr>
          <w:i/>
          <w:iCs/>
        </w:rPr>
        <w:t>i</w:t>
      </w:r>
      <w:r w:rsidR="00947604">
        <w:t xml:space="preserve"> </w:t>
      </w:r>
      <w:r>
        <w:t>î</w:t>
      </w:r>
      <w:r w:rsidR="00947604">
        <w:t xml:space="preserv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k)</m:t>
        </m:r>
      </m:oMath>
      <w:r w:rsidR="00947604">
        <w:t xml:space="preserve"> la momentul </w:t>
      </w:r>
      <w:r w:rsidR="00947604">
        <w:rPr>
          <w:i/>
          <w:iCs/>
        </w:rPr>
        <w:t>i+1.</w:t>
      </w:r>
      <w:r w:rsidR="00947604">
        <w:t xml:space="preserve"> </w:t>
      </w:r>
      <w:r>
        <w:t>Î</w:t>
      </w:r>
      <w:r w:rsidR="00947604">
        <w:t xml:space="preserve">n orice caz, acestea vor contribui </w:t>
      </w:r>
      <w:r>
        <w:t>î</w:t>
      </w:r>
      <w:r w:rsidR="00947604">
        <w:t xml:space="preserve">n mod pozitiv la </w:t>
      </w:r>
      <m:oMath>
        <m:r>
          <w:rPr>
            <w:rFonts w:ascii="Cambria Math" w:hAnsi="Cambria Math"/>
          </w:rPr>
          <m:t>δF</m:t>
        </m:r>
      </m:oMath>
      <w:r w:rsidR="00947604">
        <w:t xml:space="preserve"> din moment ce </w:t>
      </w:r>
      <m:oMath>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m:t>
        </m:r>
      </m:oMath>
      <w:r w:rsidR="00947604">
        <w:t xml:space="preserve">. Astfel, </w:t>
      </w:r>
      <w:r>
        <w:t>î</w:t>
      </w:r>
      <w:r w:rsidR="00947604">
        <w:t xml:space="preserve">n final, valoarea lui </w:t>
      </w:r>
      <m:oMath>
        <m:r>
          <w:rPr>
            <w:rFonts w:ascii="Cambria Math" w:hAnsi="Cambria Math"/>
          </w:rPr>
          <m:t>δF</m:t>
        </m:r>
      </m:oMath>
      <w:r w:rsidR="00947604">
        <w:t xml:space="preserve"> va fi dat</w:t>
      </w:r>
      <w:r>
        <w:t>ă</w:t>
      </w:r>
      <w:r w:rsidR="00947604">
        <w:t xml:space="preserve"> d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F</m:t>
        </m:r>
        <m:d>
          <m:dPr>
            <m:ctrlPr>
              <w:rPr>
                <w:rFonts w:ascii="Cambria Math" w:hAnsi="Cambria Math"/>
                <w:i/>
              </w:rPr>
            </m:ctrlPr>
          </m:dPr>
          <m:e>
            <m:r>
              <w:rPr>
                <w:rFonts w:ascii="Cambria Math" w:hAnsi="Cambria Math"/>
              </w:rPr>
              <m:t>k+1,i</m:t>
            </m:r>
          </m:e>
        </m:d>
        <m:r>
          <w:rPr>
            <w:rFonts w:ascii="Cambria Math" w:hAnsi="Cambria Math"/>
          </w:rPr>
          <m:t>=k*n-</m:t>
        </m:r>
        <m:d>
          <m:dPr>
            <m:ctrlPr>
              <w:rPr>
                <w:rFonts w:ascii="Cambria Math" w:hAnsi="Cambria Math"/>
                <w:i/>
              </w:rPr>
            </m:ctrlPr>
          </m:dPr>
          <m:e>
            <m:r>
              <w:rPr>
                <w:rFonts w:ascii="Cambria Math" w:hAnsi="Cambria Math"/>
              </w:rPr>
              <m:t>k+1</m:t>
            </m:r>
          </m:e>
        </m:d>
        <m:r>
          <w:rPr>
            <w:rFonts w:ascii="Cambria Math" w:hAnsi="Cambria Math"/>
          </w:rPr>
          <m:t>*n+cel putin n≥0</m:t>
        </m:r>
      </m:oMath>
      <w:r w:rsidR="00947604">
        <w:t>. Aceast</w:t>
      </w:r>
      <w:r>
        <w:t>ă</w:t>
      </w:r>
      <w:r w:rsidR="00947604">
        <w:t xml:space="preserve"> inegalitate este </w:t>
      </w:r>
      <w:r>
        <w:t>întotdeauna</w:t>
      </w:r>
      <w:r w:rsidR="00947604">
        <w:t xml:space="preserve"> </w:t>
      </w:r>
      <w:r>
        <w:t>adevărată</w:t>
      </w:r>
      <w:r w:rsidR="00947604">
        <w:t xml:space="preserve"> dac</w:t>
      </w:r>
      <w:r>
        <w:t>ă</w:t>
      </w:r>
      <w:r w:rsidR="00947604">
        <w:t xml:space="preserve"> toate task-urile </w:t>
      </w:r>
      <w:r>
        <w:t>staționare</w:t>
      </w:r>
      <w:r w:rsidR="00947604">
        <w:t xml:space="preserve"> sunt </w:t>
      </w:r>
      <w:r>
        <w:t>poziționate</w:t>
      </w:r>
      <w:r w:rsidR="00947604">
        <w:t xml:space="preserve"> </w:t>
      </w:r>
      <w:r>
        <w:t>î</w:t>
      </w:r>
      <w:r w:rsidR="00947604">
        <w:t xml:space="preserve">n </w:t>
      </w:r>
      <w:r>
        <w:t>stânga</w:t>
      </w:r>
      <w:r w:rsidR="00947604">
        <w:t xml:space="preserve"> dreptei </w:t>
      </w:r>
      <m:oMath>
        <m:r>
          <w:rPr>
            <w:rFonts w:ascii="Cambria Math" w:hAnsi="Cambria Math"/>
          </w:rPr>
          <m:t>L+C=k</m:t>
        </m:r>
      </m:oMath>
      <w:r w:rsidR="00947604">
        <w:t>.</w:t>
      </w:r>
      <w:r w:rsidR="00CC0741">
        <w:t xml:space="preserve"> Pentru </w:t>
      </w:r>
      <m:oMath>
        <m:r>
          <w:rPr>
            <w:rFonts w:ascii="Cambria Math" w:hAnsi="Cambria Math"/>
          </w:rPr>
          <m:t>∀ k&gt;0</m:t>
        </m:r>
      </m:oMath>
      <w:r w:rsidR="00CC0741">
        <w:t>, unul din cere dou</w:t>
      </w:r>
      <w:r>
        <w:t>ă</w:t>
      </w:r>
      <w:r w:rsidR="00CC0741">
        <w:t xml:space="preserve"> cazuri prezentate va fi </w:t>
      </w:r>
      <w:r>
        <w:t>adevărat</w:t>
      </w:r>
      <w:r w:rsidR="00CC0741">
        <w:t>. Astfel, teorema este demonstrat</w:t>
      </w:r>
      <w:r>
        <w:t>ă</w:t>
      </w:r>
      <w:r w:rsidR="00CC0741">
        <w:t xml:space="preserve"> deoarece </w:t>
      </w:r>
      <w:r>
        <w:t>î</w:t>
      </w:r>
      <w:r w:rsidR="00CC0741">
        <w:t xml:space="preserve">n toate cazurile </w:t>
      </w:r>
      <m:oMath>
        <m:r>
          <w:rPr>
            <w:rFonts w:ascii="Cambria Math" w:hAnsi="Cambria Math"/>
          </w:rPr>
          <m:t>F(k, i+1)≥0</m:t>
        </m:r>
      </m:oMath>
      <w:r w:rsidR="00CC0741">
        <w:t>.</w:t>
      </w:r>
      <w:r>
        <w:t xml:space="preserve"> </w:t>
      </w:r>
    </w:p>
    <w:p w14:paraId="54D253C1" w14:textId="07DD3519" w:rsidR="00C66406" w:rsidRDefault="00C66406" w:rsidP="00C66406">
      <w:pPr>
        <w:jc w:val="center"/>
      </w:pPr>
      <w:r>
        <w:rPr>
          <w:noProof/>
          <w:lang w:val="en-US"/>
        </w:rPr>
        <w:drawing>
          <wp:inline distT="0" distB="0" distL="0" distR="0" wp14:anchorId="474544F4" wp14:editId="41FC51DC">
            <wp:extent cx="2952750" cy="2238375"/>
            <wp:effectExtent l="133350" t="114300" r="114300" b="14287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AC132" w14:textId="212D95E6" w:rsidR="00C66406" w:rsidRDefault="00C66406" w:rsidP="00C66406">
      <w:pPr>
        <w:jc w:val="center"/>
        <w:rPr>
          <w:i/>
          <w:iCs/>
        </w:rPr>
      </w:pPr>
      <w:r>
        <w:rPr>
          <w:i/>
          <w:iCs/>
        </w:rPr>
        <w:t>Fig. 3.</w:t>
      </w:r>
      <w:r w:rsidR="00421200">
        <w:rPr>
          <w:i/>
          <w:iCs/>
        </w:rPr>
        <w:t>8</w:t>
      </w:r>
      <w:r>
        <w:rPr>
          <w:i/>
          <w:iCs/>
        </w:rPr>
        <w:t>. – Cazul F(k, j+1) ≥ F(k+1, i)</w:t>
      </w:r>
    </w:p>
    <w:p w14:paraId="21EE48B0" w14:textId="4D67411B" w:rsidR="00DA2129" w:rsidRDefault="00DA2129" w:rsidP="00C66406">
      <w:pPr>
        <w:jc w:val="center"/>
        <w:rPr>
          <w:i/>
          <w:iCs/>
        </w:rPr>
      </w:pPr>
    </w:p>
    <w:p w14:paraId="0D39995B" w14:textId="75BCE4CA" w:rsidR="00DA2129" w:rsidRDefault="00DA2129" w:rsidP="00C66406">
      <w:pPr>
        <w:jc w:val="center"/>
        <w:rPr>
          <w:i/>
          <w:iCs/>
        </w:rPr>
      </w:pPr>
    </w:p>
    <w:p w14:paraId="6AA20414" w14:textId="77777777" w:rsidR="00DA2129" w:rsidRPr="00C66406" w:rsidRDefault="00DA2129" w:rsidP="00C66406">
      <w:pPr>
        <w:jc w:val="center"/>
        <w:rPr>
          <w:i/>
          <w:iCs/>
        </w:rPr>
      </w:pPr>
    </w:p>
    <w:p w14:paraId="6E7B89BD" w14:textId="22B84018" w:rsidR="00FA1DC7" w:rsidRDefault="00C174C9" w:rsidP="00C174C9">
      <w:pPr>
        <w:pStyle w:val="Titlu3"/>
        <w:numPr>
          <w:ilvl w:val="2"/>
          <w:numId w:val="1"/>
        </w:numPr>
        <w:rPr>
          <w:rFonts w:ascii="Times New Roman" w:hAnsi="Times New Roman" w:cs="Times New Roman"/>
          <w:sz w:val="28"/>
          <w:szCs w:val="28"/>
        </w:rPr>
      </w:pPr>
      <w:bookmarkStart w:id="20" w:name="_Toc104740979"/>
      <w:r>
        <w:rPr>
          <w:rFonts w:ascii="Times New Roman" w:hAnsi="Times New Roman" w:cs="Times New Roman"/>
          <w:sz w:val="28"/>
          <w:szCs w:val="28"/>
        </w:rPr>
        <w:lastRenderedPageBreak/>
        <w:t>Task-uri periodice</w:t>
      </w:r>
      <w:bookmarkEnd w:id="20"/>
    </w:p>
    <w:p w14:paraId="117FB09D" w14:textId="6AA72CFB" w:rsidR="00C174C9" w:rsidRDefault="00C174C9" w:rsidP="00C174C9"/>
    <w:p w14:paraId="1FE96621" w14:textId="43371202" w:rsidR="00C174C9" w:rsidRPr="00C174C9" w:rsidRDefault="00C174C9" w:rsidP="000C4157">
      <w:pPr>
        <w:ind w:firstLine="360"/>
        <w:jc w:val="both"/>
      </w:pPr>
      <w:r>
        <w:t>Pentru a vorbi despre task-urile periodice, va trebui s</w:t>
      </w:r>
      <w:r w:rsidR="006212AC">
        <w:t>ă</w:t>
      </w:r>
      <w:r>
        <w:t xml:space="preserve"> introducem o nou</w:t>
      </w:r>
      <w:r w:rsidR="006212AC">
        <w:t>ă</w:t>
      </w:r>
      <w:r>
        <w:t xml:space="preserve"> </w:t>
      </w:r>
      <w:r w:rsidR="006212AC">
        <w:t>noțiune</w:t>
      </w:r>
      <w:r>
        <w:t>: factorul de utilizare (</w:t>
      </w:r>
      <w:r>
        <w:rPr>
          <w:i/>
          <w:iCs/>
        </w:rPr>
        <w:t>U</w:t>
      </w:r>
      <w:r>
        <w:t xml:space="preserve">). Factorul de utilizare al unui set de task-uri este egal cu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Un task poate solicita un nou timp de procesare de </w:t>
      </w:r>
      <w:r w:rsidR="006212AC">
        <w:t>îndată</w:t>
      </w:r>
      <w:r>
        <w:t xml:space="preserve"> ce deadline-ul acestuia expir</w:t>
      </w:r>
      <w:r w:rsidR="006212AC">
        <w:t>ă</w:t>
      </w:r>
      <w:r>
        <w:t>. Un aspect evident este reprezentat de faptul c</w:t>
      </w:r>
      <w:r w:rsidR="006212AC">
        <w:t>ă</w:t>
      </w:r>
      <w:r>
        <w:t xml:space="preserve"> </w:t>
      </w:r>
      <m:oMath>
        <m:r>
          <w:rPr>
            <w:rFonts w:ascii="Cambria Math" w:hAnsi="Cambria Math"/>
          </w:rPr>
          <m:t>U≤n</m:t>
        </m:r>
      </m:oMath>
      <w:r>
        <w:t xml:space="preserve"> </w:t>
      </w:r>
      <w:r w:rsidR="000C4157">
        <w:t>reprezintă</w:t>
      </w:r>
      <w:r>
        <w:t xml:space="preserve"> o </w:t>
      </w:r>
      <w:r w:rsidR="006212AC">
        <w:t>condiție</w:t>
      </w:r>
      <w:r>
        <w:t xml:space="preserve"> necesar</w:t>
      </w:r>
      <w:r w:rsidR="006212AC">
        <w:t>ă</w:t>
      </w:r>
      <w:r>
        <w:t xml:space="preserve"> pentru ordonarea unui set de task-uri, </w:t>
      </w:r>
      <w:r w:rsidR="006212AC">
        <w:t>având</w:t>
      </w:r>
      <w:r>
        <w:t xml:space="preserve"> la </w:t>
      </w:r>
      <w:r w:rsidR="006212AC">
        <w:t>dispoziție</w:t>
      </w:r>
      <w:r>
        <w:t xml:space="preserve"> </w:t>
      </w:r>
      <w:r>
        <w:rPr>
          <w:i/>
          <w:iCs/>
        </w:rPr>
        <w:t>n</w:t>
      </w:r>
      <w:r>
        <w:t xml:space="preserve"> procesoare. Posibilitatea ca </w:t>
      </w:r>
      <m:oMath>
        <m:r>
          <w:rPr>
            <w:rFonts w:ascii="Cambria Math" w:hAnsi="Cambria Math"/>
          </w:rPr>
          <m:t>U≤n</m:t>
        </m:r>
      </m:oMath>
      <w:r>
        <w:t xml:space="preserve"> ar reprezenta, de asemenea, </w:t>
      </w:r>
      <w:r w:rsidR="006212AC">
        <w:t>ș</w:t>
      </w:r>
      <w:r>
        <w:t xml:space="preserve">i o </w:t>
      </w:r>
      <w:r w:rsidR="006212AC">
        <w:t>condiție</w:t>
      </w:r>
      <w:r>
        <w:t xml:space="preserve"> suficient</w:t>
      </w:r>
      <w:r w:rsidR="006212AC">
        <w:t>ă</w:t>
      </w:r>
      <w:r>
        <w:t xml:space="preserve"> pentru a se putea realiza o ordonare fezabil</w:t>
      </w:r>
      <w:r w:rsidR="006212AC">
        <w:t>ă</w:t>
      </w:r>
      <w:r>
        <w:t xml:space="preserve"> </w:t>
      </w:r>
      <w:r w:rsidR="006212AC">
        <w:t>reprezintă</w:t>
      </w:r>
      <w:r>
        <w:t xml:space="preserve"> o problem</w:t>
      </w:r>
      <w:r w:rsidR="006212AC">
        <w:t>ă</w:t>
      </w:r>
      <w:r>
        <w:t xml:space="preserve"> discutabil</w:t>
      </w:r>
      <w:r w:rsidR="006212AC">
        <w:t>ă</w:t>
      </w:r>
      <w:r>
        <w:t xml:space="preserve">. Vom </w:t>
      </w:r>
      <w:r w:rsidR="006212AC">
        <w:t>încerca</w:t>
      </w:r>
      <w:r>
        <w:t xml:space="preserve"> s</w:t>
      </w:r>
      <w:r w:rsidR="006212AC">
        <w:t>ă</w:t>
      </w:r>
      <w:r>
        <w:t xml:space="preserve"> d</w:t>
      </w:r>
      <w:r w:rsidR="006212AC">
        <w:t>ă</w:t>
      </w:r>
      <w:r>
        <w:t xml:space="preserve">m un </w:t>
      </w:r>
      <w:r w:rsidR="006212AC">
        <w:t>răspuns</w:t>
      </w:r>
      <w:r>
        <w:t xml:space="preserve"> </w:t>
      </w:r>
      <w:r w:rsidR="006212AC">
        <w:t>parțial</w:t>
      </w:r>
      <w:r>
        <w:t xml:space="preserve"> prin </w:t>
      </w:r>
      <w:r w:rsidR="006212AC">
        <w:t>următoarea</w:t>
      </w:r>
      <w:r>
        <w:t xml:space="preserve"> teorem</w:t>
      </w:r>
      <w:r w:rsidR="006212AC">
        <w:t>ă</w:t>
      </w:r>
      <w:r>
        <w:t xml:space="preserve">: </w:t>
      </w:r>
    </w:p>
    <w:p w14:paraId="42361100" w14:textId="18BF9E2F" w:rsidR="00FA1DC7" w:rsidRPr="00C66406" w:rsidRDefault="00C66406" w:rsidP="000C4157">
      <w:pPr>
        <w:ind w:firstLine="360"/>
        <w:jc w:val="both"/>
        <w:rPr>
          <w:i/>
          <w:iCs/>
        </w:rPr>
      </w:pPr>
      <w:r w:rsidRPr="00C66406">
        <w:rPr>
          <w:i/>
          <w:iCs/>
        </w:rPr>
        <w:t>Teorem</w:t>
      </w:r>
      <w:r w:rsidR="006212AC" w:rsidRPr="006212AC">
        <w:rPr>
          <w:i/>
          <w:iCs/>
        </w:rPr>
        <w:t>ă</w:t>
      </w:r>
      <w:r w:rsidRPr="00C66406">
        <w:rPr>
          <w:i/>
          <w:iCs/>
        </w:rPr>
        <w:t>:  „</w:t>
      </w:r>
      <w:r>
        <w:t xml:space="preserve">Presupunem </w:t>
      </w:r>
      <m:oMath>
        <m:r>
          <m:rPr>
            <m:sty m:val="p"/>
          </m:rPr>
          <w:rPr>
            <w:rFonts w:ascii="Cambria Math" w:hAnsi="Cambria Math"/>
          </w:rPr>
          <m:t>Γ</m:t>
        </m:r>
      </m:oMath>
      <w:r>
        <w:t xml:space="preserve"> un set de </w:t>
      </w:r>
      <w:r>
        <w:rPr>
          <w:i/>
          <w:iCs/>
        </w:rPr>
        <w:t>m</w:t>
      </w:r>
      <w:r>
        <w:t xml:space="preserve"> task-uri periodice </w:t>
      </w:r>
      <w:r w:rsidR="006212AC">
        <w:t>având</w:t>
      </w:r>
      <w:r>
        <w:t xml:space="preserve"> factorul de utilizare </w:t>
      </w:r>
      <m:oMath>
        <m:r>
          <w:rPr>
            <w:rFonts w:ascii="Cambria Math" w:hAnsi="Cambria Math"/>
          </w:rPr>
          <m:t>U≤n</m:t>
        </m:r>
      </m:oMath>
      <w:r>
        <w:t>. Not</w:t>
      </w:r>
      <w:r w:rsidR="006212AC">
        <w:t>ă</w:t>
      </w:r>
      <w:r>
        <w:t xml:space="preserve">m cu </w:t>
      </w:r>
      <m:oMath>
        <m:r>
          <w:rPr>
            <w:rFonts w:ascii="Cambria Math" w:hAnsi="Cambria Math"/>
          </w:rPr>
          <m:t>T=CMMDC(</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si </w:t>
      </w:r>
      <m:oMath>
        <m:r>
          <w:rPr>
            <w:rFonts w:ascii="Cambria Math" w:hAnsi="Cambria Math"/>
          </w:rPr>
          <m:t>t=CMMDC(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r>
          <w:rPr>
            <w:rFonts w:ascii="Cambria Math" w:hAnsi="Cambria Math"/>
          </w:rPr>
          <m:t>)</m:t>
        </m:r>
      </m:oMath>
      <w:r>
        <w:t xml:space="preserve">. Atunci, o </w:t>
      </w:r>
      <w:r w:rsidR="006212AC">
        <w:t>condiție</w:t>
      </w:r>
      <w:r>
        <w:t xml:space="preserve"> suficient</w:t>
      </w:r>
      <w:r w:rsidR="006212AC">
        <w:t>ă</w:t>
      </w:r>
      <w:r>
        <w:t xml:space="preserve"> pentru a putea ordona </w:t>
      </w:r>
      <m:oMath>
        <m:r>
          <m:rPr>
            <m:sty m:val="p"/>
          </m:rPr>
          <w:rPr>
            <w:rFonts w:ascii="Cambria Math" w:hAnsi="Cambria Math"/>
          </w:rPr>
          <m:t>Γ</m:t>
        </m:r>
      </m:oMath>
      <w:r>
        <w:t xml:space="preserve"> </w:t>
      </w:r>
      <w:r w:rsidR="006212AC">
        <w:t>având</w:t>
      </w:r>
      <w:r>
        <w:t xml:space="preserve"> la </w:t>
      </w:r>
      <w:r w:rsidR="006212AC">
        <w:t>dispoziție</w:t>
      </w:r>
      <w:r>
        <w:t xml:space="preserve"> </w:t>
      </w:r>
      <w:r>
        <w:rPr>
          <w:i/>
          <w:iCs/>
        </w:rPr>
        <w:t>n</w:t>
      </w:r>
      <w:r>
        <w:t xml:space="preserve"> procesoare este ca </w:t>
      </w:r>
      <w:r>
        <w:rPr>
          <w:i/>
          <w:iCs/>
        </w:rPr>
        <w:t>t</w:t>
      </w:r>
      <w:r>
        <w:t xml:space="preserve"> s</w:t>
      </w:r>
      <w:r w:rsidR="006212AC">
        <w:t>ă</w:t>
      </w:r>
      <w:r>
        <w:t xml:space="preserve"> fie </w:t>
      </w:r>
      <w:r w:rsidR="006212AC">
        <w:t>număr</w:t>
      </w:r>
      <w:r>
        <w:t xml:space="preserve"> </w:t>
      </w:r>
      <w:r w:rsidR="006212AC">
        <w:t>întreg</w:t>
      </w:r>
      <w:r>
        <w:t>.</w:t>
      </w:r>
      <w:r w:rsidRPr="00C66406">
        <w:rPr>
          <w:i/>
          <w:iCs/>
        </w:rPr>
        <w:t>”</w:t>
      </w:r>
    </w:p>
    <w:p w14:paraId="6C0E6349" w14:textId="47528B18" w:rsidR="00FA1DC7" w:rsidRDefault="00C66406" w:rsidP="006212AC">
      <w:pPr>
        <w:ind w:firstLine="360"/>
        <w:jc w:val="both"/>
      </w:pPr>
      <w:r>
        <w:t>Pentru a demonstra aceast</w:t>
      </w:r>
      <w:r w:rsidR="006212AC">
        <w:t>ă</w:t>
      </w:r>
      <w:r>
        <w:t xml:space="preserve"> teorem</w:t>
      </w:r>
      <w:r w:rsidR="006212AC">
        <w:t>ă</w:t>
      </w:r>
      <w:r>
        <w:t xml:space="preserve"> vom presupune c</w:t>
      </w:r>
      <w:r w:rsidR="006212AC">
        <w:t>ă</w:t>
      </w:r>
      <w:r>
        <w:t xml:space="preserve"> </w:t>
      </w:r>
      <w:r>
        <w:rPr>
          <w:i/>
          <w:iCs/>
        </w:rPr>
        <w:t>t</w:t>
      </w:r>
      <w:r>
        <w:t xml:space="preserve"> este un </w:t>
      </w:r>
      <w:r w:rsidR="006212AC">
        <w:t>număr</w:t>
      </w:r>
      <w:r>
        <w:t xml:space="preserve"> </w:t>
      </w:r>
      <w:r w:rsidR="006212AC">
        <w:t>întreg</w:t>
      </w:r>
      <w:r>
        <w:t xml:space="preserve">. Acest lucru ar rezulta </w:t>
      </w:r>
      <w:r w:rsidR="006212AC">
        <w:t>î</w:t>
      </w:r>
      <w:r>
        <w:t>n faptul c</w:t>
      </w:r>
      <w:r w:rsidR="006212AC">
        <w:t>ă</w:t>
      </w:r>
      <w:r>
        <w:t xml:space="preserve"> </w:t>
      </w:r>
      <m:oMath>
        <m:r>
          <w:rPr>
            <w:rFonts w:ascii="Cambria Math" w:hAnsi="Cambria Math"/>
          </w:rPr>
          <m:t>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oMath>
      <w:r>
        <w:t xml:space="preserve"> vor fi toate numere </w:t>
      </w:r>
      <w:r w:rsidR="006212AC">
        <w:t>întregi</w:t>
      </w:r>
      <w:r>
        <w:t xml:space="preserve">. Strategia </w:t>
      </w:r>
      <w:r w:rsidR="006212AC">
        <w:t>noastră</w:t>
      </w:r>
      <w:r>
        <w:t xml:space="preserve"> este s</w:t>
      </w:r>
      <w:r w:rsidR="006212AC">
        <w:t>ă</w:t>
      </w:r>
      <w:r>
        <w:t xml:space="preserve"> executam taskul 1 pentru </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t xml:space="preserve"> </w:t>
      </w:r>
      <w:r w:rsidR="006212AC">
        <w:t>unități</w:t>
      </w:r>
      <w:r>
        <w:t xml:space="preserve"> de timp, taskul 2 pentru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t xml:space="preserve"> </w:t>
      </w:r>
      <w:r w:rsidR="006212AC">
        <w:t>unități</w:t>
      </w:r>
      <w:r>
        <w:t xml:space="preserve"> de timp </w:t>
      </w:r>
      <w:r w:rsidR="006212AC">
        <w:t>ș</w:t>
      </w:r>
      <w:r>
        <w:t xml:space="preserve">i </w:t>
      </w:r>
      <w:r w:rsidR="006212AC">
        <w:t>așa</w:t>
      </w:r>
      <w:r>
        <w:t xml:space="preserve"> mai departe. Pentru un task </w:t>
      </w:r>
      <w:r w:rsidRPr="00C66406">
        <w:rPr>
          <w:i/>
          <w:iCs/>
        </w:rPr>
        <w:t>j</w:t>
      </w:r>
      <w:r>
        <w:t xml:space="preserve">, fiecare cerere va </w:t>
      </w:r>
      <w:r w:rsidR="003210E3">
        <w:t xml:space="preserve">solicita un </w:t>
      </w:r>
      <w:r w:rsidR="006212AC">
        <w:t>număr</w:t>
      </w:r>
      <w:r w:rsidR="003210E3">
        <w:t xml:space="preserve"> de </w:t>
      </w:r>
      <w:r w:rsidR="003210E3">
        <w:rPr>
          <w:i/>
          <w:iCs/>
        </w:rPr>
        <w:t>C</w:t>
      </w:r>
      <w:r w:rsidR="003210E3">
        <w:rPr>
          <w:i/>
          <w:iCs/>
          <w:vertAlign w:val="subscript"/>
        </w:rPr>
        <w:t>j</w:t>
      </w:r>
      <w:r w:rsidR="003210E3">
        <w:t xml:space="preserve"> </w:t>
      </w:r>
      <w:r w:rsidR="006212AC">
        <w:t>unități</w:t>
      </w:r>
      <w:r w:rsidR="003210E3">
        <w:t xml:space="preserve"> de timp </w:t>
      </w:r>
      <w:r w:rsidR="006212AC">
        <w:t>ș</w:t>
      </w:r>
      <w:r w:rsidR="003210E3">
        <w:t>i care va trebui s</w:t>
      </w:r>
      <w:r w:rsidR="006212AC">
        <w:t>ă</w:t>
      </w:r>
      <w:r w:rsidR="003210E3">
        <w:t xml:space="preserve"> se execute in </w:t>
      </w:r>
      <w:r w:rsidR="003210E3">
        <w:rPr>
          <w:i/>
          <w:iCs/>
        </w:rPr>
        <w:t>D</w:t>
      </w:r>
      <w:r w:rsidR="003210E3">
        <w:rPr>
          <w:i/>
          <w:iCs/>
          <w:vertAlign w:val="subscript"/>
        </w:rPr>
        <w:t>j</w:t>
      </w:r>
      <w:r w:rsidR="003210E3">
        <w:t xml:space="preserve"> </w:t>
      </w:r>
      <w:r w:rsidR="006212AC">
        <w:t>unități</w:t>
      </w:r>
      <w:r w:rsidR="003210E3">
        <w:t xml:space="preserve"> de timp. Putem diviza </w:t>
      </w:r>
      <w:r w:rsidR="003210E3">
        <w:rPr>
          <w:i/>
          <w:iCs/>
        </w:rPr>
        <w:t>D</w:t>
      </w:r>
      <w:r w:rsidR="003210E3">
        <w:rPr>
          <w:i/>
          <w:iCs/>
          <w:vertAlign w:val="subscript"/>
        </w:rPr>
        <w:t>j</w:t>
      </w:r>
      <w:r w:rsidR="003210E3">
        <w:t xml:space="preserve"> </w:t>
      </w:r>
      <w:r w:rsidR="006212AC">
        <w:t>î</w:t>
      </w:r>
      <w:r w:rsidR="003210E3">
        <w:t xml:space="preserve">n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oMath>
      <w:r w:rsidR="003210E3">
        <w:t xml:space="preserve"> </w:t>
      </w:r>
      <w:r w:rsidR="006212AC">
        <w:t>părți</w:t>
      </w:r>
      <w:r w:rsidR="003210E3">
        <w:t xml:space="preserve">, </w:t>
      </w:r>
      <w:r w:rsidR="006212AC">
        <w:t>având</w:t>
      </w:r>
      <w:r w:rsidR="003210E3">
        <w:t xml:space="preserve"> fiecare dimensiunea T. Pentru fiecare parte vom aloca un </w:t>
      </w:r>
      <w:r w:rsidR="006212AC">
        <w:t>număr</w:t>
      </w:r>
      <w:r w:rsidR="003210E3">
        <w:t xml:space="preserve"> d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003210E3">
        <w:t xml:space="preserve"> </w:t>
      </w:r>
      <w:r w:rsidR="006212AC">
        <w:t>unități</w:t>
      </w:r>
      <w:r w:rsidR="003210E3">
        <w:t xml:space="preserve"> de procesare pentru taskul </w:t>
      </w:r>
      <w:r w:rsidR="003210E3">
        <w:rPr>
          <w:i/>
          <w:iCs/>
        </w:rPr>
        <w:t>j</w:t>
      </w:r>
      <w:r w:rsidR="003210E3">
        <w:t>.</w:t>
      </w:r>
      <w:r w:rsidR="00A83024">
        <w:t xml:space="preserve"> </w:t>
      </w:r>
      <w:r w:rsidR="006212AC">
        <w:t>Așadar</w:t>
      </w:r>
      <w:r w:rsidR="00A83024">
        <w:t xml:space="preserve">, pentru fiecare task </w:t>
      </w:r>
      <w:r w:rsidR="006212AC">
        <w:t>î</w:t>
      </w:r>
      <w:r w:rsidR="00A83024">
        <w:t>n parte, timpul total de procesare va fi dat de urmarea formul</w:t>
      </w:r>
      <w:r w:rsidR="006212AC">
        <w:t>ă</w:t>
      </w:r>
      <w:r w:rsidR="00A83024">
        <w:t>:</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e>
        </m:d>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d>
      </m:oMath>
      <w:r w:rsidR="00A83024">
        <w:t>. De aici putem deduce faptul c</w:t>
      </w:r>
      <w:r w:rsidR="006212AC">
        <w:t>ă</w:t>
      </w:r>
      <w:r w:rsidR="00A83024">
        <w:t xml:space="preserve"> timpul total de procesare al </w:t>
      </w:r>
      <w:r w:rsidR="006212AC">
        <w:t>întregului</w:t>
      </w:r>
      <w:r w:rsidR="00A83024">
        <w:t xml:space="preserve"> set </w:t>
      </w:r>
      <m:oMath>
        <m:r>
          <m:rPr>
            <m:sty m:val="p"/>
          </m:rPr>
          <w:rPr>
            <w:rFonts w:ascii="Cambria Math" w:hAnsi="Cambria Math"/>
          </w:rPr>
          <m:t>Γ</m:t>
        </m:r>
      </m:oMath>
      <w:r w:rsidR="00A83024">
        <w:t xml:space="preserve"> va fi </w:t>
      </w:r>
      <m:oMath>
        <m:r>
          <w:rPr>
            <w:rFonts w:ascii="Cambria Math" w:hAnsi="Cambria Math"/>
          </w:rPr>
          <m:t>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r>
          <w:rPr>
            <w:rFonts w:ascii="Cambria Math" w:hAnsi="Cambria Math"/>
          </w:rPr>
          <m:t>=T*U</m:t>
        </m:r>
      </m:oMath>
      <w:r w:rsidR="00A83024">
        <w:t xml:space="preserve">. Un astfel de exemplu este ilustrat </w:t>
      </w:r>
      <w:r w:rsidR="006212AC">
        <w:t>î</w:t>
      </w:r>
      <w:r w:rsidR="00A83024">
        <w:t xml:space="preserve">n </w:t>
      </w:r>
      <w:r w:rsidR="006212AC">
        <w:t>următoarea</w:t>
      </w:r>
      <w:r w:rsidR="00A83024">
        <w:t xml:space="preserve"> figur</w:t>
      </w:r>
      <w:r w:rsidR="00CB039F">
        <w:t>ă</w:t>
      </w:r>
      <w:r w:rsidR="00A83024">
        <w:t>:</w:t>
      </w:r>
    </w:p>
    <w:p w14:paraId="58A7FB6F" w14:textId="1ABF2479" w:rsidR="00A83024" w:rsidRDefault="00DA2129" w:rsidP="00DA2129">
      <w:pPr>
        <w:jc w:val="center"/>
      </w:pPr>
      <w:r>
        <w:rPr>
          <w:noProof/>
          <w:lang w:val="en-US"/>
        </w:rPr>
        <w:lastRenderedPageBreak/>
        <w:drawing>
          <wp:inline distT="0" distB="0" distL="0" distR="0" wp14:anchorId="7067D705" wp14:editId="106F593D">
            <wp:extent cx="5019675" cy="3962400"/>
            <wp:effectExtent l="133350" t="114300" r="142875" b="17145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6E8FC" w14:textId="4A961D43" w:rsidR="00DA2129" w:rsidRPr="00DA2129" w:rsidRDefault="00DA2129" w:rsidP="00DA2129">
      <w:pPr>
        <w:jc w:val="center"/>
        <w:rPr>
          <w:i/>
          <w:iCs/>
        </w:rPr>
      </w:pPr>
      <w:r>
        <w:rPr>
          <w:i/>
          <w:iCs/>
        </w:rPr>
        <w:t>Fig. 3.</w:t>
      </w:r>
      <w:r w:rsidR="00BB75EB">
        <w:rPr>
          <w:i/>
          <w:iCs/>
        </w:rPr>
        <w:t>9</w:t>
      </w:r>
      <w:r>
        <w:rPr>
          <w:i/>
          <w:iCs/>
        </w:rPr>
        <w:t>. – Scenariu cu 4 taskuri periodice</w:t>
      </w:r>
    </w:p>
    <w:p w14:paraId="7C6C8775" w14:textId="6A958731" w:rsidR="00D67F8E" w:rsidRDefault="00D67F8E" w:rsidP="00FE0752"/>
    <w:p w14:paraId="05704E07" w14:textId="7266F008" w:rsidR="00D67F8E" w:rsidRDefault="00D67F8E" w:rsidP="00FE0752"/>
    <w:p w14:paraId="72136880" w14:textId="6D9CF19B" w:rsidR="000B72F8" w:rsidRDefault="000B72F8" w:rsidP="00FE0752"/>
    <w:p w14:paraId="38EDB1EF" w14:textId="11CFE396" w:rsidR="000B72F8" w:rsidRDefault="000B72F8" w:rsidP="00FE0752"/>
    <w:p w14:paraId="6F5AA916" w14:textId="0415A8A8" w:rsidR="000B72F8" w:rsidRDefault="000B72F8" w:rsidP="00FE0752"/>
    <w:p w14:paraId="4DF3EBA7" w14:textId="21A44F78" w:rsidR="000B72F8" w:rsidRDefault="000B72F8" w:rsidP="00FE0752"/>
    <w:p w14:paraId="3789745A" w14:textId="2F417EA8" w:rsidR="000B72F8" w:rsidRDefault="000B72F8" w:rsidP="00FE0752"/>
    <w:p w14:paraId="7EA4C453" w14:textId="120CA76E" w:rsidR="000B72F8" w:rsidRDefault="000B72F8" w:rsidP="00FE0752"/>
    <w:p w14:paraId="0A7FE36F" w14:textId="6744BCD7" w:rsidR="000B72F8" w:rsidRDefault="000B72F8" w:rsidP="00FE0752"/>
    <w:p w14:paraId="530D61B1" w14:textId="4369981F" w:rsidR="000B72F8" w:rsidRDefault="000B72F8" w:rsidP="00FE0752"/>
    <w:p w14:paraId="44FDA86A" w14:textId="5232CB77" w:rsidR="000B72F8" w:rsidRDefault="000B72F8" w:rsidP="00FE0752"/>
    <w:p w14:paraId="01B46FB9" w14:textId="022EB75F" w:rsidR="000B72F8" w:rsidRDefault="000B72F8" w:rsidP="00FE0752"/>
    <w:p w14:paraId="553D5C9A" w14:textId="282395D3" w:rsidR="000B72F8" w:rsidRDefault="000B72F8" w:rsidP="000B72F8">
      <w:pPr>
        <w:pStyle w:val="Titlu1"/>
        <w:numPr>
          <w:ilvl w:val="0"/>
          <w:numId w:val="1"/>
        </w:numPr>
        <w:rPr>
          <w:rFonts w:ascii="Times New Roman" w:hAnsi="Times New Roman" w:cs="Times New Roman"/>
        </w:rPr>
      </w:pPr>
      <w:bookmarkStart w:id="21" w:name="_Toc104740980"/>
      <w:r>
        <w:rPr>
          <w:rFonts w:ascii="Times New Roman" w:hAnsi="Times New Roman" w:cs="Times New Roman"/>
        </w:rPr>
        <w:lastRenderedPageBreak/>
        <w:t>Definirea managementului de proiecte</w:t>
      </w:r>
      <w:bookmarkEnd w:id="21"/>
    </w:p>
    <w:p w14:paraId="275BD355" w14:textId="08C73B40" w:rsidR="000B72F8" w:rsidRDefault="000B72F8" w:rsidP="000B72F8"/>
    <w:p w14:paraId="5E38B1C8" w14:textId="1ADD31B4" w:rsidR="000B72F8" w:rsidRDefault="000B72F8" w:rsidP="00EB5B40">
      <w:pPr>
        <w:ind w:firstLine="360"/>
        <w:jc w:val="both"/>
      </w:pPr>
      <w:r>
        <w:t xml:space="preserve">Pentru a </w:t>
      </w:r>
      <w:r w:rsidR="00EB5B40">
        <w:t>înțelege</w:t>
      </w:r>
      <w:r>
        <w:t xml:space="preserve"> managementul proiectelor, vom </w:t>
      </w:r>
      <w:r w:rsidR="00EB5B40">
        <w:t>începe</w:t>
      </w:r>
      <w:r>
        <w:t xml:space="preserve"> printr-o scurt</w:t>
      </w:r>
      <w:r w:rsidR="00EB5B40">
        <w:t>ă</w:t>
      </w:r>
      <w:r>
        <w:t xml:space="preserve"> </w:t>
      </w:r>
      <w:r w:rsidR="00EB5B40">
        <w:t>definiție</w:t>
      </w:r>
      <w:r>
        <w:t xml:space="preserve"> a acestuia. Astfel, un proiect poate fi considerat ca </w:t>
      </w:r>
      <w:r w:rsidR="00EB5B40">
        <w:t>având</w:t>
      </w:r>
      <w:r>
        <w:t xml:space="preserve"> o serie de </w:t>
      </w:r>
      <w:r w:rsidR="00EB5B40">
        <w:t>activități</w:t>
      </w:r>
      <w:r>
        <w:t xml:space="preserve"> care:</w:t>
      </w:r>
    </w:p>
    <w:p w14:paraId="79B7C0E7" w14:textId="72037E69" w:rsidR="000B72F8" w:rsidRDefault="000B72F8" w:rsidP="00EB5B40">
      <w:pPr>
        <w:pStyle w:val="Listparagraf"/>
        <w:numPr>
          <w:ilvl w:val="0"/>
          <w:numId w:val="4"/>
        </w:numPr>
        <w:jc w:val="both"/>
      </w:pPr>
      <w:r>
        <w:t xml:space="preserve">Au un obiectiv specific ce se </w:t>
      </w:r>
      <w:r w:rsidR="00EB5B40">
        <w:t>concentrează</w:t>
      </w:r>
      <w:r>
        <w:t xml:space="preserve"> pe adaosul de valoare asupra </w:t>
      </w:r>
      <w:r w:rsidR="00EB5B40">
        <w:t>organizației</w:t>
      </w:r>
    </w:p>
    <w:p w14:paraId="2846FED3" w14:textId="3DB1C8FE" w:rsidR="000B72F8" w:rsidRDefault="000B72F8" w:rsidP="00EB5B40">
      <w:pPr>
        <w:pStyle w:val="Listparagraf"/>
        <w:numPr>
          <w:ilvl w:val="0"/>
          <w:numId w:val="4"/>
        </w:numPr>
        <w:jc w:val="both"/>
      </w:pPr>
      <w:r>
        <w:t xml:space="preserve">Au definite intervale de timp </w:t>
      </w:r>
      <w:r w:rsidR="00EB5B40">
        <w:t>î</w:t>
      </w:r>
      <w:r w:rsidR="00476F59">
        <w:t>n care trebuie realizat</w:t>
      </w:r>
      <w:r>
        <w:t>e</w:t>
      </w:r>
    </w:p>
    <w:p w14:paraId="1146F9C9" w14:textId="47876171" w:rsidR="000B72F8" w:rsidRDefault="000B72F8" w:rsidP="00EB5B40">
      <w:pPr>
        <w:pStyle w:val="Listparagraf"/>
        <w:numPr>
          <w:ilvl w:val="0"/>
          <w:numId w:val="4"/>
        </w:numPr>
        <w:jc w:val="both"/>
      </w:pPr>
      <w:r>
        <w:t xml:space="preserve">Au anumite </w:t>
      </w:r>
      <w:r w:rsidR="00EB5B40">
        <w:t>limitări</w:t>
      </w:r>
    </w:p>
    <w:p w14:paraId="3BD96B0A" w14:textId="334AB1C3" w:rsidR="000B72F8" w:rsidRDefault="000B72F8" w:rsidP="00EB5B40">
      <w:pPr>
        <w:pStyle w:val="Listparagraf"/>
        <w:numPr>
          <w:ilvl w:val="0"/>
          <w:numId w:val="4"/>
        </w:numPr>
        <w:jc w:val="both"/>
      </w:pPr>
      <w:r>
        <w:t>Necesit</w:t>
      </w:r>
      <w:r w:rsidR="00EB5B40">
        <w:t>ă</w:t>
      </w:r>
      <w:r>
        <w:t xml:space="preserve"> o cantitate de resurse pentru a putea fi </w:t>
      </w:r>
      <w:r w:rsidR="00EB5B40">
        <w:t>îndeplinite</w:t>
      </w:r>
      <w:r>
        <w:t xml:space="preserve"> (umane sau materiale precum: bani, echipament, </w:t>
      </w:r>
      <w:r w:rsidR="00EB5B40">
        <w:t>licențe</w:t>
      </w:r>
      <w:r>
        <w:t xml:space="preserve"> etc.)</w:t>
      </w:r>
      <w:r w:rsidR="00EB5B40">
        <w:t xml:space="preserve">  </w:t>
      </w:r>
    </w:p>
    <w:p w14:paraId="251B40A2" w14:textId="68787BC8" w:rsidR="00FB5313" w:rsidRDefault="00FB5313" w:rsidP="00EB5B40">
      <w:pPr>
        <w:ind w:firstLine="360"/>
        <w:jc w:val="both"/>
      </w:pPr>
      <w:r>
        <w:t>Rezultatul proiectelor poate fi unic (ex. cre</w:t>
      </w:r>
      <w:r w:rsidR="00EB5B40">
        <w:t>ă</w:t>
      </w:r>
      <w:r>
        <w:t>m o nou</w:t>
      </w:r>
      <w:r w:rsidR="00EB5B40">
        <w:t>ă</w:t>
      </w:r>
      <w:r>
        <w:t xml:space="preserve"> </w:t>
      </w:r>
      <w:r w:rsidR="00EB5B40">
        <w:t>aplicație</w:t>
      </w:r>
      <w:r>
        <w:t xml:space="preserve"> ce nu exist</w:t>
      </w:r>
      <w:r w:rsidR="00EB5B40">
        <w:t>ă</w:t>
      </w:r>
      <w:r>
        <w:t xml:space="preserve"> pe </w:t>
      </w:r>
      <w:r w:rsidR="00EB5B40">
        <w:t>piață</w:t>
      </w:r>
      <w:r>
        <w:t xml:space="preserve">) sau repetitiv(ex. oferim servicii de </w:t>
      </w:r>
      <w:r w:rsidR="00EB5B40">
        <w:t>mentenanță</w:t>
      </w:r>
      <w:r>
        <w:t xml:space="preserve"> ce pot fi oferite </w:t>
      </w:r>
      <w:r w:rsidR="00EB5B40">
        <w:t>ș</w:t>
      </w:r>
      <w:r>
        <w:t xml:space="preserve">i de alte companii), </w:t>
      </w:r>
      <w:r w:rsidR="00B31B73">
        <w:t>însă</w:t>
      </w:r>
      <w:r>
        <w:t xml:space="preserve"> acestea trebuie s</w:t>
      </w:r>
      <w:r w:rsidR="00EB5B40">
        <w:t>ă</w:t>
      </w:r>
      <w:r>
        <w:t xml:space="preserve"> fie atinse </w:t>
      </w:r>
      <w:r w:rsidR="00EB5B40">
        <w:t>într-o</w:t>
      </w:r>
      <w:r>
        <w:t xml:space="preserve"> perioad</w:t>
      </w:r>
      <w:r w:rsidR="00EB5B40">
        <w:t>ă</w:t>
      </w:r>
      <w:r>
        <w:t xml:space="preserve"> finit</w:t>
      </w:r>
      <w:r w:rsidR="00EB5B40">
        <w:t>ă</w:t>
      </w:r>
      <w:r>
        <w:t xml:space="preserve"> de timp. </w:t>
      </w:r>
      <w:r w:rsidR="000F1A32">
        <w:t xml:space="preserve">Deoarece companiile au la </w:t>
      </w:r>
      <w:r w:rsidR="00EB5B40">
        <w:t>dispoziție</w:t>
      </w:r>
      <w:r w:rsidR="000F1A32">
        <w:t xml:space="preserve"> un </w:t>
      </w:r>
      <w:r w:rsidR="00EB5B40">
        <w:t>număr</w:t>
      </w:r>
      <w:r w:rsidR="000F1A32">
        <w:t xml:space="preserve"> limitat de resurse, </w:t>
      </w:r>
      <w:r w:rsidR="00EB5B40">
        <w:t>împărțirea</w:t>
      </w:r>
      <w:r w:rsidR="000F1A32">
        <w:t xml:space="preserve"> acestora </w:t>
      </w:r>
      <w:r w:rsidR="00EB5B40">
        <w:t>î</w:t>
      </w:r>
      <w:r w:rsidR="000F1A32">
        <w:t>n cadrul proiectelor trebuie realiza</w:t>
      </w:r>
      <w:r w:rsidR="00476F59">
        <w:t>tă</w:t>
      </w:r>
      <w:r w:rsidR="000F1A32">
        <w:t xml:space="preserve"> </w:t>
      </w:r>
      <w:r w:rsidR="00EB5B40">
        <w:t>î</w:t>
      </w:r>
      <w:r w:rsidR="000F1A32">
        <w:t>ntr-un mod c</w:t>
      </w:r>
      <w:r w:rsidR="00EB5B40">
        <w:t>â</w:t>
      </w:r>
      <w:r w:rsidR="000F1A32">
        <w:t xml:space="preserve">t mai eficient. </w:t>
      </w:r>
      <w:r w:rsidR="00E32D58">
        <w:t>PMI</w:t>
      </w:r>
      <w:r w:rsidR="00E32D58">
        <w:rPr>
          <w:rStyle w:val="Referinnotdesubsol"/>
        </w:rPr>
        <w:footnoteReference w:id="9"/>
      </w:r>
      <w:r w:rsidR="00E32D58">
        <w:t xml:space="preserve"> </w:t>
      </w:r>
      <w:r w:rsidR="00EB5B40">
        <w:t>identifică</w:t>
      </w:r>
      <w:r w:rsidR="00B31B73">
        <w:t xml:space="preserve"> </w:t>
      </w:r>
      <w:r w:rsidR="00EB5B40">
        <w:t>î</w:t>
      </w:r>
      <w:r w:rsidR="00B31B73">
        <w:t xml:space="preserve">n lucrarea </w:t>
      </w:r>
      <w:r w:rsidR="00B31B73" w:rsidRPr="00B31B73">
        <w:rPr>
          <w:i/>
          <w:iCs/>
        </w:rPr>
        <w:t>PMBOK Guide</w:t>
      </w:r>
      <w:r w:rsidR="00B31B73">
        <w:rPr>
          <w:rStyle w:val="Referinnotdesubsol"/>
          <w:i/>
          <w:iCs/>
        </w:rPr>
        <w:footnoteReference w:id="10"/>
      </w:r>
      <w:r w:rsidR="00B31B73">
        <w:t xml:space="preserve"> un număr de 5 grupuri de procese ce au loc </w:t>
      </w:r>
      <w:r w:rsidR="00EB5B40">
        <w:t>î</w:t>
      </w:r>
      <w:r w:rsidR="00B31B73">
        <w:t xml:space="preserve">n cadrul </w:t>
      </w:r>
      <w:r w:rsidR="00EB5B40">
        <w:t>organizării</w:t>
      </w:r>
      <w:r w:rsidR="00B31B73">
        <w:t xml:space="preserve"> proiectelor:</w:t>
      </w:r>
      <w:r w:rsidR="00EB5B40">
        <w:t xml:space="preserve"> </w:t>
      </w:r>
    </w:p>
    <w:p w14:paraId="27A5A7B7" w14:textId="389514E9" w:rsidR="00B31B73" w:rsidRPr="00D65FA2" w:rsidRDefault="00EB5B40" w:rsidP="00EB5B40">
      <w:pPr>
        <w:pStyle w:val="Listparagraf"/>
        <w:numPr>
          <w:ilvl w:val="0"/>
          <w:numId w:val="5"/>
        </w:numPr>
        <w:jc w:val="both"/>
      </w:pPr>
      <w:r w:rsidRPr="00D65FA2">
        <w:t>Inițierea</w:t>
      </w:r>
      <w:r w:rsidR="00B31B73" w:rsidRPr="00D65FA2">
        <w:t xml:space="preserve"> proiectului</w:t>
      </w:r>
    </w:p>
    <w:p w14:paraId="6F0A116A" w14:textId="59507AB7" w:rsidR="00D65FA2" w:rsidRDefault="00D65FA2" w:rsidP="00EB5B40">
      <w:pPr>
        <w:pStyle w:val="Listparagraf"/>
        <w:numPr>
          <w:ilvl w:val="1"/>
          <w:numId w:val="5"/>
        </w:numPr>
        <w:jc w:val="both"/>
      </w:pPr>
      <w:r>
        <w:t xml:space="preserve">Selectarea celor mai bune proiecte </w:t>
      </w:r>
      <w:r w:rsidR="00EB5B40">
        <w:t>având</w:t>
      </w:r>
      <w:r>
        <w:t xml:space="preserve"> </w:t>
      </w:r>
      <w:r w:rsidR="00EB5B40">
        <w:t>î</w:t>
      </w:r>
      <w:r>
        <w:t xml:space="preserve">n vedere limitele definite de </w:t>
      </w:r>
      <w:r w:rsidR="00EB5B40">
        <w:t>numărul</w:t>
      </w:r>
      <w:r>
        <w:t xml:space="preserve"> resurselor</w:t>
      </w:r>
    </w:p>
    <w:p w14:paraId="1F6C18EB" w14:textId="072907E2" w:rsidR="00D65FA2" w:rsidRDefault="00D65FA2" w:rsidP="00EB5B40">
      <w:pPr>
        <w:pStyle w:val="Listparagraf"/>
        <w:numPr>
          <w:ilvl w:val="1"/>
          <w:numId w:val="5"/>
        </w:numPr>
        <w:jc w:val="both"/>
      </w:pPr>
      <w:r>
        <w:t xml:space="preserve">Listarea beneficiilor aduse de </w:t>
      </w:r>
      <w:r w:rsidR="00EB5B40">
        <w:t>către</w:t>
      </w:r>
      <w:r>
        <w:t xml:space="preserve"> proiect</w:t>
      </w:r>
    </w:p>
    <w:p w14:paraId="4D9D64DC" w14:textId="02EB9499" w:rsidR="00D65FA2" w:rsidRDefault="00EB5B40" w:rsidP="00EB5B40">
      <w:pPr>
        <w:pStyle w:val="Listparagraf"/>
        <w:numPr>
          <w:ilvl w:val="1"/>
          <w:numId w:val="5"/>
        </w:numPr>
        <w:jc w:val="both"/>
      </w:pPr>
      <w:r>
        <w:t>Pregătirea</w:t>
      </w:r>
      <w:r w:rsidR="00D65FA2">
        <w:t xml:space="preserve"> </w:t>
      </w:r>
      <w:r>
        <w:t>documentației</w:t>
      </w:r>
      <w:r w:rsidR="00D65FA2">
        <w:t xml:space="preserve"> proiectului</w:t>
      </w:r>
    </w:p>
    <w:p w14:paraId="10E91948" w14:textId="6186EB9F" w:rsidR="00D65FA2" w:rsidRPr="00D65FA2" w:rsidRDefault="00D65FA2" w:rsidP="00EB5B40">
      <w:pPr>
        <w:pStyle w:val="Listparagraf"/>
        <w:numPr>
          <w:ilvl w:val="1"/>
          <w:numId w:val="5"/>
        </w:numPr>
        <w:jc w:val="both"/>
      </w:pPr>
      <w:r>
        <w:t xml:space="preserve">Atribuirea unui </w:t>
      </w:r>
      <w:r w:rsidR="00EB5B40">
        <w:t>Project</w:t>
      </w:r>
      <w:r>
        <w:t xml:space="preserve"> manager</w:t>
      </w:r>
    </w:p>
    <w:p w14:paraId="23CB5218" w14:textId="6CD613BE" w:rsidR="00B31B73" w:rsidRDefault="00B31B73" w:rsidP="00EB5B40">
      <w:pPr>
        <w:pStyle w:val="Listparagraf"/>
        <w:numPr>
          <w:ilvl w:val="0"/>
          <w:numId w:val="5"/>
        </w:numPr>
        <w:jc w:val="both"/>
      </w:pPr>
      <w:r w:rsidRPr="00D65FA2">
        <w:t>Planificarea proiectului</w:t>
      </w:r>
    </w:p>
    <w:p w14:paraId="6BC04D31" w14:textId="708D43BB" w:rsidR="00D65FA2" w:rsidRDefault="00D65FA2" w:rsidP="00EB5B40">
      <w:pPr>
        <w:pStyle w:val="Listparagraf"/>
        <w:numPr>
          <w:ilvl w:val="1"/>
          <w:numId w:val="5"/>
        </w:numPr>
        <w:jc w:val="both"/>
      </w:pPr>
      <w:r>
        <w:t xml:space="preserve">Definirea </w:t>
      </w:r>
      <w:r w:rsidR="00EB5B40">
        <w:t>cerințelor</w:t>
      </w:r>
    </w:p>
    <w:p w14:paraId="7E95C081" w14:textId="77777777" w:rsidR="00476F59" w:rsidRDefault="00D65FA2" w:rsidP="00EB5B40">
      <w:pPr>
        <w:pStyle w:val="Listparagraf"/>
        <w:numPr>
          <w:ilvl w:val="1"/>
          <w:numId w:val="5"/>
        </w:numPr>
        <w:jc w:val="both"/>
      </w:pPr>
      <w:r>
        <w:t xml:space="preserve">Definirea </w:t>
      </w:r>
      <w:r w:rsidR="00EB5B40">
        <w:t>calității</w:t>
      </w:r>
      <w:r>
        <w:t xml:space="preserve"> </w:t>
      </w:r>
      <w:r w:rsidR="00EB5B40">
        <w:t>ș</w:t>
      </w:r>
      <w:r>
        <w:t xml:space="preserve">i </w:t>
      </w:r>
      <w:r w:rsidR="00EB5B40">
        <w:t>cantității</w:t>
      </w:r>
      <w:r w:rsidR="00476F59">
        <w:t xml:space="preserve"> de muncă</w:t>
      </w:r>
    </w:p>
    <w:p w14:paraId="278E91C0" w14:textId="5207087A" w:rsidR="00D65FA2" w:rsidRDefault="00D65FA2" w:rsidP="00EB5B40">
      <w:pPr>
        <w:pStyle w:val="Listparagraf"/>
        <w:numPr>
          <w:ilvl w:val="1"/>
          <w:numId w:val="5"/>
        </w:numPr>
        <w:jc w:val="both"/>
      </w:pPr>
      <w:r>
        <w:t>Definirea resurselor necesare</w:t>
      </w:r>
    </w:p>
    <w:p w14:paraId="51F42FE2" w14:textId="3D6DEC2B" w:rsidR="00D65FA2" w:rsidRDefault="00D65FA2" w:rsidP="00EB5B40">
      <w:pPr>
        <w:pStyle w:val="Listparagraf"/>
        <w:numPr>
          <w:ilvl w:val="1"/>
          <w:numId w:val="5"/>
        </w:numPr>
        <w:jc w:val="both"/>
      </w:pPr>
      <w:r>
        <w:t xml:space="preserve">Ordonarea </w:t>
      </w:r>
      <w:r w:rsidR="00EB5B40">
        <w:t>activităților</w:t>
      </w:r>
    </w:p>
    <w:p w14:paraId="08765795" w14:textId="605CD114" w:rsidR="00D65FA2" w:rsidRPr="00D65FA2" w:rsidRDefault="00D65FA2" w:rsidP="00EB5B40">
      <w:pPr>
        <w:pStyle w:val="Listparagraf"/>
        <w:numPr>
          <w:ilvl w:val="1"/>
          <w:numId w:val="5"/>
        </w:numPr>
        <w:jc w:val="both"/>
      </w:pPr>
      <w:r>
        <w:t>Evaluarea riscurilor</w:t>
      </w:r>
    </w:p>
    <w:p w14:paraId="3085F62C" w14:textId="63CDCF05" w:rsidR="00B31B73" w:rsidRDefault="00B31B73" w:rsidP="00EB5B40">
      <w:pPr>
        <w:pStyle w:val="Listparagraf"/>
        <w:numPr>
          <w:ilvl w:val="0"/>
          <w:numId w:val="5"/>
        </w:numPr>
        <w:jc w:val="both"/>
      </w:pPr>
      <w:r w:rsidRPr="00D65FA2">
        <w:t>Executarea proiectului</w:t>
      </w:r>
    </w:p>
    <w:p w14:paraId="698BDC17" w14:textId="2F64117F" w:rsidR="00D65FA2" w:rsidRDefault="00D65FA2" w:rsidP="00EB5B40">
      <w:pPr>
        <w:pStyle w:val="Listparagraf"/>
        <w:numPr>
          <w:ilvl w:val="1"/>
          <w:numId w:val="5"/>
        </w:numPr>
        <w:jc w:val="both"/>
      </w:pPr>
      <w:r>
        <w:t>Atribuirea membrilor ce vor lua parte la proiect</w:t>
      </w:r>
    </w:p>
    <w:p w14:paraId="2CFFFEB8" w14:textId="77C52AA0" w:rsidR="00D65FA2" w:rsidRDefault="00D65FA2" w:rsidP="00EB5B40">
      <w:pPr>
        <w:pStyle w:val="Listparagraf"/>
        <w:numPr>
          <w:ilvl w:val="1"/>
          <w:numId w:val="5"/>
        </w:numPr>
        <w:jc w:val="both"/>
      </w:pPr>
      <w:r>
        <w:t xml:space="preserve">Coordonarea </w:t>
      </w:r>
      <w:r w:rsidR="00EB5B40">
        <w:t>activităților</w:t>
      </w:r>
    </w:p>
    <w:p w14:paraId="777F9D34" w14:textId="61385982" w:rsidR="00D65FA2" w:rsidRPr="00D65FA2" w:rsidRDefault="00D65FA2" w:rsidP="00EB5B40">
      <w:pPr>
        <w:pStyle w:val="Listparagraf"/>
        <w:numPr>
          <w:ilvl w:val="1"/>
          <w:numId w:val="5"/>
        </w:numPr>
        <w:jc w:val="both"/>
      </w:pPr>
      <w:r>
        <w:t xml:space="preserve">Lucrul cu membrii echipei pentru </w:t>
      </w:r>
      <w:r w:rsidR="00EB5B40">
        <w:t>îmbunătățirea</w:t>
      </w:r>
      <w:r>
        <w:t xml:space="preserve"> muncii</w:t>
      </w:r>
    </w:p>
    <w:p w14:paraId="51F256B7" w14:textId="464B04BD" w:rsidR="00B31B73" w:rsidRDefault="00B31B73" w:rsidP="00EB5B40">
      <w:pPr>
        <w:pStyle w:val="Listparagraf"/>
        <w:numPr>
          <w:ilvl w:val="0"/>
          <w:numId w:val="5"/>
        </w:numPr>
        <w:jc w:val="both"/>
      </w:pPr>
      <w:r w:rsidRPr="00D65FA2">
        <w:t>Monitorizarea si controlul proiectului</w:t>
      </w:r>
    </w:p>
    <w:p w14:paraId="47018FA4" w14:textId="697C1115" w:rsidR="00D65FA2" w:rsidRDefault="00EB5B40" w:rsidP="00EB5B40">
      <w:pPr>
        <w:pStyle w:val="Listparagraf"/>
        <w:numPr>
          <w:ilvl w:val="1"/>
          <w:numId w:val="5"/>
        </w:numPr>
        <w:jc w:val="both"/>
      </w:pPr>
      <w:r>
        <w:t>Urmărirea</w:t>
      </w:r>
      <w:r w:rsidR="00D65FA2">
        <w:t xml:space="preserve"> </w:t>
      </w:r>
      <w:r>
        <w:t>evoluției</w:t>
      </w:r>
      <w:r w:rsidR="00D65FA2">
        <w:t xml:space="preserve"> proiectului</w:t>
      </w:r>
    </w:p>
    <w:p w14:paraId="7620F8C2" w14:textId="103D8693" w:rsidR="00D65FA2" w:rsidRDefault="00D65FA2" w:rsidP="00EB5B40">
      <w:pPr>
        <w:pStyle w:val="Listparagraf"/>
        <w:numPr>
          <w:ilvl w:val="1"/>
          <w:numId w:val="5"/>
        </w:numPr>
        <w:jc w:val="both"/>
      </w:pPr>
      <w:r>
        <w:lastRenderedPageBreak/>
        <w:t xml:space="preserve">Compararea rezultatelor </w:t>
      </w:r>
      <w:r w:rsidR="00EB5B40">
        <w:t>obținute</w:t>
      </w:r>
      <w:r>
        <w:t xml:space="preserve"> cu ceea ce se dorea </w:t>
      </w:r>
      <w:r w:rsidR="00EB5B40">
        <w:t>inițial</w:t>
      </w:r>
    </w:p>
    <w:p w14:paraId="091D7A5F" w14:textId="32831D6B" w:rsidR="00C9435D" w:rsidRDefault="00C9435D" w:rsidP="00EB5B40">
      <w:pPr>
        <w:pStyle w:val="Listparagraf"/>
        <w:numPr>
          <w:ilvl w:val="1"/>
          <w:numId w:val="5"/>
        </w:numPr>
        <w:jc w:val="both"/>
      </w:pPr>
      <w:r>
        <w:t xml:space="preserve">Analiza </w:t>
      </w:r>
      <w:r w:rsidR="00EB5B40">
        <w:t>variațiilor</w:t>
      </w:r>
      <w:r>
        <w:t xml:space="preserve"> </w:t>
      </w:r>
      <w:r w:rsidR="00EB5B40">
        <w:t>ș</w:t>
      </w:r>
      <w:r>
        <w:t>i a impactului rezultat</w:t>
      </w:r>
    </w:p>
    <w:p w14:paraId="3F1BE616" w14:textId="352B3D9B" w:rsidR="00C9435D" w:rsidRPr="00D65FA2" w:rsidRDefault="00C9435D" w:rsidP="00EB5B40">
      <w:pPr>
        <w:pStyle w:val="Listparagraf"/>
        <w:numPr>
          <w:ilvl w:val="1"/>
          <w:numId w:val="5"/>
        </w:numPr>
        <w:jc w:val="both"/>
      </w:pPr>
      <w:r>
        <w:t>Ajustarea detaliilor</w:t>
      </w:r>
    </w:p>
    <w:p w14:paraId="7CA32D06" w14:textId="56E726E5" w:rsidR="00B31B73" w:rsidRDefault="00B31B73" w:rsidP="00EB5B40">
      <w:pPr>
        <w:pStyle w:val="Listparagraf"/>
        <w:numPr>
          <w:ilvl w:val="0"/>
          <w:numId w:val="5"/>
        </w:numPr>
        <w:jc w:val="both"/>
      </w:pPr>
      <w:r w:rsidRPr="00D65FA2">
        <w:t>Finalizarea proiectului</w:t>
      </w:r>
    </w:p>
    <w:p w14:paraId="7CCBF2E2" w14:textId="1205F83E" w:rsidR="00C9435D" w:rsidRDefault="00C9435D" w:rsidP="00EB5B40">
      <w:pPr>
        <w:pStyle w:val="Listparagraf"/>
        <w:numPr>
          <w:ilvl w:val="1"/>
          <w:numId w:val="5"/>
        </w:numPr>
        <w:jc w:val="both"/>
      </w:pPr>
      <w:r>
        <w:t>Verificarea faptului c</w:t>
      </w:r>
      <w:r w:rsidR="00EB5B40">
        <w:t>ă</w:t>
      </w:r>
      <w:r>
        <w:t xml:space="preserve"> toate </w:t>
      </w:r>
      <w:r w:rsidR="00EB5B40">
        <w:t>activitățile</w:t>
      </w:r>
      <w:r>
        <w:t xml:space="preserve"> au fost completate</w:t>
      </w:r>
    </w:p>
    <w:p w14:paraId="26E2D5D8" w14:textId="152F780B" w:rsidR="00C9435D" w:rsidRDefault="00C9435D" w:rsidP="00EB5B40">
      <w:pPr>
        <w:pStyle w:val="Listparagraf"/>
        <w:numPr>
          <w:ilvl w:val="1"/>
          <w:numId w:val="5"/>
        </w:numPr>
        <w:jc w:val="both"/>
      </w:pPr>
      <w:r>
        <w:t>Finalizarea contractului</w:t>
      </w:r>
    </w:p>
    <w:p w14:paraId="591D0327" w14:textId="4E68B9F2" w:rsidR="00C9435D" w:rsidRDefault="00EB5B40" w:rsidP="00EB5B40">
      <w:pPr>
        <w:pStyle w:val="Listparagraf"/>
        <w:numPr>
          <w:ilvl w:val="1"/>
          <w:numId w:val="5"/>
        </w:numPr>
        <w:jc w:val="both"/>
      </w:pPr>
      <w:r>
        <w:t>Remunerația</w:t>
      </w:r>
    </w:p>
    <w:p w14:paraId="720775D6" w14:textId="3FF43792" w:rsidR="00C9435D" w:rsidRDefault="00C9435D" w:rsidP="00EB5B40">
      <w:pPr>
        <w:pStyle w:val="Listparagraf"/>
        <w:numPr>
          <w:ilvl w:val="1"/>
          <w:numId w:val="5"/>
        </w:numPr>
        <w:jc w:val="both"/>
      </w:pPr>
      <w:r>
        <w:t>Finalizarea documentelor aferente muncii depuse</w:t>
      </w:r>
    </w:p>
    <w:p w14:paraId="59E53446" w14:textId="02C03411" w:rsidR="00D67F8E" w:rsidRDefault="00C9435D" w:rsidP="00EB5B40">
      <w:pPr>
        <w:ind w:firstLine="708"/>
        <w:jc w:val="both"/>
      </w:pPr>
      <w:r>
        <w:t xml:space="preserve">Un management de succes al proiectelor se poate considera acela ce </w:t>
      </w:r>
      <w:r w:rsidR="00EB5B40">
        <w:t>reușește</w:t>
      </w:r>
      <w:r>
        <w:t xml:space="preserve"> s</w:t>
      </w:r>
      <w:r w:rsidR="00EB5B40">
        <w:t>ă</w:t>
      </w:r>
      <w:r>
        <w:t xml:space="preserve"> </w:t>
      </w:r>
      <w:r w:rsidR="00EB5B40">
        <w:t>obțină</w:t>
      </w:r>
      <w:r>
        <w:t xml:space="preserve"> o serie de obiective atinse </w:t>
      </w:r>
      <w:r w:rsidR="00EB5B40">
        <w:t>î</w:t>
      </w:r>
      <w:r>
        <w:t xml:space="preserve">n timp util, </w:t>
      </w:r>
      <w:r w:rsidR="00EB5B40">
        <w:t>fără</w:t>
      </w:r>
      <w:r>
        <w:t xml:space="preserve"> a </w:t>
      </w:r>
      <w:r w:rsidR="00EB5B40">
        <w:t>depăși</w:t>
      </w:r>
      <w:r>
        <w:t xml:space="preserve"> costul cerut, </w:t>
      </w:r>
      <w:r w:rsidR="00EB5B40">
        <w:t>utilizând</w:t>
      </w:r>
      <w:r>
        <w:t xml:space="preserve"> nivelul de tehnologie dorit </w:t>
      </w:r>
      <w:r w:rsidR="00EB5B40">
        <w:t>î</w:t>
      </w:r>
      <w:r>
        <w:t xml:space="preserve">n timp ce resursele sunt </w:t>
      </w:r>
      <w:r w:rsidR="00EB5B40">
        <w:t>utilizate</w:t>
      </w:r>
      <w:r>
        <w:t xml:space="preserve"> c</w:t>
      </w:r>
      <w:r w:rsidR="00EB5B40">
        <w:t>ât</w:t>
      </w:r>
      <w:r>
        <w:t xml:space="preserve"> mai eficient, </w:t>
      </w:r>
      <w:r w:rsidR="00EB5B40">
        <w:t>având</w:t>
      </w:r>
      <w:r>
        <w:t xml:space="preserve"> ca scop final acceptarea de </w:t>
      </w:r>
      <w:r w:rsidR="00EB5B40">
        <w:t>către</w:t>
      </w:r>
      <w:r>
        <w:t xml:space="preserve"> client a produsului final. </w:t>
      </w:r>
      <w:r w:rsidR="000506FD">
        <w:t xml:space="preserve">Deoarece fiecare proiect are diferite </w:t>
      </w:r>
      <w:r w:rsidR="00EB5B40">
        <w:t>cerințe</w:t>
      </w:r>
      <w:r w:rsidR="000506FD">
        <w:t xml:space="preserve"> venite din partea clientului, </w:t>
      </w:r>
      <w:r w:rsidR="00EB5B40">
        <w:t>activitățile</w:t>
      </w:r>
      <w:r w:rsidR="000506FD">
        <w:t xml:space="preserve"> incluse </w:t>
      </w:r>
      <w:r w:rsidR="00EB5B40">
        <w:t>î</w:t>
      </w:r>
      <w:r w:rsidR="000506FD">
        <w:t xml:space="preserve">n fiecare grup de procese definit mai sus poate diferi de la proiect la proiect. </w:t>
      </w:r>
      <w:r w:rsidR="000506FD" w:rsidRPr="00B31B73">
        <w:rPr>
          <w:i/>
          <w:iCs/>
        </w:rPr>
        <w:t>PMBOK Guide</w:t>
      </w:r>
      <w:r w:rsidR="000506FD">
        <w:rPr>
          <w:i/>
          <w:iCs/>
        </w:rPr>
        <w:t xml:space="preserve">  </w:t>
      </w:r>
      <w:r w:rsidR="000506FD">
        <w:t>identific</w:t>
      </w:r>
      <w:r w:rsidR="00EB5B40">
        <w:t>ă</w:t>
      </w:r>
      <w:r w:rsidR="000506FD">
        <w:t xml:space="preserve"> diferite metode de </w:t>
      </w:r>
      <w:r w:rsidR="00EB5B40">
        <w:t>împărțire</w:t>
      </w:r>
      <w:r w:rsidR="000506FD">
        <w:t xml:space="preserve"> ale acestor </w:t>
      </w:r>
      <w:r w:rsidR="00EB5B40">
        <w:t>activități</w:t>
      </w:r>
      <w:r w:rsidR="000506FD">
        <w:t xml:space="preserve"> </w:t>
      </w:r>
      <w:r w:rsidR="00EB5B40">
        <w:t>î</w:t>
      </w:r>
      <w:r w:rsidR="000506FD">
        <w:t xml:space="preserve">n </w:t>
      </w:r>
      <w:r w:rsidR="00EB5B40">
        <w:t>funcție</w:t>
      </w:r>
      <w:r w:rsidR="000506FD">
        <w:t xml:space="preserve"> de industria </w:t>
      </w:r>
      <w:r w:rsidR="00EB5B40">
        <w:t>î</w:t>
      </w:r>
      <w:r w:rsidR="000506FD">
        <w:t>n care sunt utilizate. Astfel, acestea sunt considerate „best practice” pentru</w:t>
      </w:r>
      <w:r w:rsidR="00190D36">
        <w:t xml:space="preserve"> </w:t>
      </w:r>
      <w:r w:rsidR="000506FD">
        <w:t xml:space="preserve">industriile respective </w:t>
      </w:r>
      <w:r w:rsidR="00EB5B40">
        <w:t>ș</w:t>
      </w:r>
      <w:r w:rsidR="000506FD">
        <w:t xml:space="preserve">i pot fi structurate pentru a crea metodologii de management de proiecte ce vor sta la baza </w:t>
      </w:r>
      <w:r w:rsidR="00EB5B40">
        <w:t>oricărui</w:t>
      </w:r>
      <w:r w:rsidR="000506FD">
        <w:t xml:space="preserve"> proiect. Desigur, acestea pot fi </w:t>
      </w:r>
      <w:r w:rsidR="00190D36">
        <w:t>personalizate pentru o varietate de proiecte.</w:t>
      </w:r>
      <w:r w:rsidR="00EB5B40">
        <w:t xml:space="preserve"> </w:t>
      </w:r>
    </w:p>
    <w:p w14:paraId="56157626" w14:textId="597C3D59" w:rsidR="00190D36" w:rsidRDefault="00190D36" w:rsidP="00EB5B40">
      <w:pPr>
        <w:ind w:firstLine="360"/>
        <w:jc w:val="both"/>
      </w:pPr>
      <w:r>
        <w:t xml:space="preserve">O serie de beneficii pe care un management de proiecte eficient le are este </w:t>
      </w:r>
      <w:r w:rsidR="00EB5B40">
        <w:t>următoarea</w:t>
      </w:r>
      <w:r>
        <w:t>:</w:t>
      </w:r>
      <w:r w:rsidR="00EB5B40">
        <w:t xml:space="preserve"> </w:t>
      </w:r>
    </w:p>
    <w:p w14:paraId="7BAD6C5D" w14:textId="71BDDC5C" w:rsidR="00190D36" w:rsidRDefault="00190D36" w:rsidP="00EB5B40">
      <w:pPr>
        <w:pStyle w:val="Listparagraf"/>
        <w:numPr>
          <w:ilvl w:val="0"/>
          <w:numId w:val="6"/>
        </w:numPr>
        <w:jc w:val="both"/>
      </w:pPr>
      <w:r>
        <w:t>Identificarea clar</w:t>
      </w:r>
      <w:r w:rsidR="00EB5B40">
        <w:t>ă</w:t>
      </w:r>
      <w:r>
        <w:t xml:space="preserve"> a </w:t>
      </w:r>
      <w:r w:rsidR="00EB5B40">
        <w:t>responsabilităților</w:t>
      </w:r>
      <w:r>
        <w:t xml:space="preserve"> </w:t>
      </w:r>
      <w:r w:rsidR="00EB5B40">
        <w:t>funcționale</w:t>
      </w:r>
      <w:r>
        <w:t xml:space="preserve"> pentru a asigura faptul c</w:t>
      </w:r>
      <w:r w:rsidR="00EB5B40">
        <w:t>ă</w:t>
      </w:r>
      <w:r>
        <w:t xml:space="preserve"> toate </w:t>
      </w:r>
      <w:r w:rsidR="00EB5B40">
        <w:t>activitățile</w:t>
      </w:r>
      <w:r>
        <w:t xml:space="preserve"> sunt contabilizate </w:t>
      </w:r>
    </w:p>
    <w:p w14:paraId="693D2B42" w14:textId="09F47B28" w:rsidR="00190D36" w:rsidRDefault="00190D36" w:rsidP="00EB5B40">
      <w:pPr>
        <w:pStyle w:val="Listparagraf"/>
        <w:numPr>
          <w:ilvl w:val="0"/>
          <w:numId w:val="6"/>
        </w:numPr>
        <w:jc w:val="both"/>
      </w:pPr>
      <w:r>
        <w:t xml:space="preserve">Minimizarea </w:t>
      </w:r>
      <w:r w:rsidR="00EB5B40">
        <w:t>necesității</w:t>
      </w:r>
      <w:r>
        <w:t xml:space="preserve"> unui raport continuu</w:t>
      </w:r>
    </w:p>
    <w:p w14:paraId="6042C5BF" w14:textId="4B860138" w:rsidR="00190D36" w:rsidRDefault="00190D36" w:rsidP="00EB5B40">
      <w:pPr>
        <w:pStyle w:val="Listparagraf"/>
        <w:numPr>
          <w:ilvl w:val="0"/>
          <w:numId w:val="6"/>
        </w:numPr>
        <w:jc w:val="both"/>
      </w:pPr>
      <w:r>
        <w:t xml:space="preserve">Identificarea limitelor de timp pentru ordonarea </w:t>
      </w:r>
      <w:r w:rsidR="00EB5B40">
        <w:t>activităților</w:t>
      </w:r>
    </w:p>
    <w:p w14:paraId="400683F0" w14:textId="19722837" w:rsidR="00190D36" w:rsidRDefault="00EB5B40" w:rsidP="00EB5B40">
      <w:pPr>
        <w:pStyle w:val="Listparagraf"/>
        <w:numPr>
          <w:ilvl w:val="0"/>
          <w:numId w:val="6"/>
        </w:numPr>
        <w:jc w:val="both"/>
      </w:pPr>
      <w:r>
        <w:t>Măsurarea</w:t>
      </w:r>
      <w:r w:rsidR="00190D36">
        <w:t xml:space="preserve"> a ceea ce a fost realizat fa</w:t>
      </w:r>
      <w:r>
        <w:t>ță</w:t>
      </w:r>
      <w:r w:rsidR="00190D36">
        <w:t xml:space="preserve"> de ceea ce a fost planificat</w:t>
      </w:r>
      <w:r>
        <w:t xml:space="preserve"> </w:t>
      </w:r>
    </w:p>
    <w:p w14:paraId="5B0A9EE6" w14:textId="5751D0B6" w:rsidR="00190D36" w:rsidRDefault="00190D36" w:rsidP="00EB5B40">
      <w:pPr>
        <w:pStyle w:val="Listparagraf"/>
        <w:numPr>
          <w:ilvl w:val="0"/>
          <w:numId w:val="6"/>
        </w:numPr>
        <w:jc w:val="both"/>
      </w:pPr>
      <w:r>
        <w:t xml:space="preserve">Identificarea </w:t>
      </w:r>
      <w:r w:rsidR="00AB2612">
        <w:t>prealabil</w:t>
      </w:r>
      <w:r w:rsidR="00EB5B40">
        <w:t>ă</w:t>
      </w:r>
      <w:r w:rsidR="00AB2612">
        <w:t xml:space="preserve"> a problemelor astfel </w:t>
      </w:r>
      <w:r w:rsidR="00EB5B40">
        <w:t>încât</w:t>
      </w:r>
      <w:r w:rsidR="00AB2612">
        <w:t xml:space="preserve"> acestea pot fi corectate</w:t>
      </w:r>
    </w:p>
    <w:p w14:paraId="20876E5F" w14:textId="05AB47C7" w:rsidR="00AB2612" w:rsidRDefault="00EB5B40" w:rsidP="00EB5B40">
      <w:pPr>
        <w:pStyle w:val="Listparagraf"/>
        <w:numPr>
          <w:ilvl w:val="0"/>
          <w:numId w:val="6"/>
        </w:numPr>
        <w:jc w:val="both"/>
      </w:pPr>
      <w:r>
        <w:t>Îmbunătățirea</w:t>
      </w:r>
      <w:r w:rsidR="00AB2612">
        <w:t xml:space="preserve"> </w:t>
      </w:r>
      <w:r>
        <w:t>capacității</w:t>
      </w:r>
      <w:r w:rsidR="00AB2612">
        <w:t xml:space="preserve"> de estimare pentru proiectele viitoare</w:t>
      </w:r>
    </w:p>
    <w:p w14:paraId="004253B1" w14:textId="7A8D9951" w:rsidR="00AB2612" w:rsidRDefault="00EB5B40" w:rsidP="00EB5B40">
      <w:pPr>
        <w:pStyle w:val="Listparagraf"/>
        <w:numPr>
          <w:ilvl w:val="0"/>
          <w:numId w:val="6"/>
        </w:numPr>
        <w:jc w:val="both"/>
      </w:pPr>
      <w:r>
        <w:t>Cunoașterea</w:t>
      </w:r>
      <w:r w:rsidR="00AB2612">
        <w:t xml:space="preserve"> dinainte a </w:t>
      </w:r>
      <w:r>
        <w:t>posibilității</w:t>
      </w:r>
      <w:r w:rsidR="00AB2612">
        <w:t xml:space="preserve"> de a </w:t>
      </w:r>
      <w:r>
        <w:t>îndeplini</w:t>
      </w:r>
      <w:r w:rsidR="00AB2612">
        <w:t xml:space="preserve"> anumite obiective propuse</w:t>
      </w:r>
    </w:p>
    <w:p w14:paraId="0CD5E4C6" w14:textId="29F86E50" w:rsidR="001D6B51" w:rsidRDefault="00EB5B40" w:rsidP="00EB5B40">
      <w:pPr>
        <w:ind w:firstLine="360"/>
        <w:jc w:val="both"/>
      </w:pPr>
      <w:r>
        <w:t>Î</w:t>
      </w:r>
      <w:r w:rsidR="00C244EA">
        <w:t xml:space="preserve">n </w:t>
      </w:r>
      <w:r>
        <w:t>următoarea</w:t>
      </w:r>
      <w:r w:rsidR="00C244EA">
        <w:t xml:space="preserve"> figur</w:t>
      </w:r>
      <w:r>
        <w:t>ă</w:t>
      </w:r>
      <w:r w:rsidR="00C244EA">
        <w:t xml:space="preserve"> (</w:t>
      </w:r>
      <w:r w:rsidR="00C244EA">
        <w:rPr>
          <w:i/>
          <w:iCs/>
        </w:rPr>
        <w:t>Fig. 4.0.</w:t>
      </w:r>
      <w:r w:rsidR="00C244EA">
        <w:t xml:space="preserve">) vom ilustra modul </w:t>
      </w:r>
      <w:r>
        <w:t>î</w:t>
      </w:r>
      <w:r w:rsidR="00C244EA">
        <w:t xml:space="preserve">n care majoritatea companiilor sunt organizate. </w:t>
      </w:r>
      <w:r>
        <w:t>Întotdeauna</w:t>
      </w:r>
      <w:r w:rsidR="00C244EA">
        <w:t xml:space="preserve"> vor exista anumite </w:t>
      </w:r>
      <w:r>
        <w:t>breșe</w:t>
      </w:r>
      <w:r w:rsidR="00C244EA">
        <w:t xml:space="preserve"> </w:t>
      </w:r>
      <w:r>
        <w:t>î</w:t>
      </w:r>
      <w:r w:rsidR="00C244EA">
        <w:t xml:space="preserve">ntre diferitele nivele de management. </w:t>
      </w:r>
      <w:r>
        <w:t>Însă</w:t>
      </w:r>
      <w:r w:rsidR="00C244EA">
        <w:t xml:space="preserve">, </w:t>
      </w:r>
      <w:r>
        <w:t>totodată</w:t>
      </w:r>
      <w:r w:rsidR="00C244EA">
        <w:t xml:space="preserve">, astfel de </w:t>
      </w:r>
      <w:r>
        <w:t>breșe</w:t>
      </w:r>
      <w:r w:rsidR="00C244EA">
        <w:t xml:space="preserve"> vor exista </w:t>
      </w:r>
      <w:r>
        <w:t>ș</w:t>
      </w:r>
      <w:r w:rsidR="00C244EA">
        <w:t xml:space="preserve">i </w:t>
      </w:r>
      <w:r>
        <w:t>î</w:t>
      </w:r>
      <w:r w:rsidR="00C244EA">
        <w:t xml:space="preserve">ntre departamentele ce sunt situate pe </w:t>
      </w:r>
      <w:r>
        <w:t>același</w:t>
      </w:r>
      <w:r w:rsidR="00C244EA">
        <w:t xml:space="preserve"> nivel, </w:t>
      </w:r>
      <w:r>
        <w:t>creându</w:t>
      </w:r>
      <w:r w:rsidR="00C244EA">
        <w:t xml:space="preserve">-se astfel o multitudine de mici </w:t>
      </w:r>
      <w:r w:rsidR="001D6B51">
        <w:t>grupuri</w:t>
      </w:r>
      <w:r w:rsidR="00C244EA">
        <w:t xml:space="preserve"> </w:t>
      </w:r>
      <w:r>
        <w:t>operaționale</w:t>
      </w:r>
      <w:r w:rsidR="00C244EA">
        <w:t xml:space="preserve"> ce refuz</w:t>
      </w:r>
      <w:r>
        <w:t>ă</w:t>
      </w:r>
      <w:r w:rsidR="00C244EA">
        <w:t xml:space="preserve"> s</w:t>
      </w:r>
      <w:r>
        <w:t>ă</w:t>
      </w:r>
      <w:r w:rsidR="00C244EA">
        <w:t xml:space="preserve"> comunice </w:t>
      </w:r>
      <w:r>
        <w:t>î</w:t>
      </w:r>
      <w:r w:rsidR="00C244EA">
        <w:t>ntre ele datorit</w:t>
      </w:r>
      <w:r>
        <w:t>ă</w:t>
      </w:r>
      <w:r w:rsidR="00C244EA">
        <w:t xml:space="preserve"> fricii de a divulga </w:t>
      </w:r>
      <w:r>
        <w:t>informații</w:t>
      </w:r>
      <w:r w:rsidR="00C244EA">
        <w:t xml:space="preserve"> ce ar putea face adversarul mai puternic. Responsabilitatea managerului de proiect este de a realiza conexiunea acestor </w:t>
      </w:r>
      <w:r w:rsidR="001D6B51">
        <w:t xml:space="preserve">grupuri astfel </w:t>
      </w:r>
      <w:r>
        <w:t>încât</w:t>
      </w:r>
      <w:r w:rsidR="001D6B51">
        <w:t xml:space="preserve"> acestea s</w:t>
      </w:r>
      <w:r>
        <w:t>ă</w:t>
      </w:r>
      <w:r w:rsidR="001D6B51">
        <w:t xml:space="preserve"> comunice </w:t>
      </w:r>
      <w:r>
        <w:t>ș</w:t>
      </w:r>
      <w:r w:rsidR="001D6B51">
        <w:t>i s</w:t>
      </w:r>
      <w:r>
        <w:t>ă</w:t>
      </w:r>
      <w:r w:rsidR="001D6B51">
        <w:t xml:space="preserve"> lucreze </w:t>
      </w:r>
      <w:r>
        <w:t>împreună</w:t>
      </w:r>
      <w:r w:rsidR="001D6B51">
        <w:t xml:space="preserve"> pentru realizarea obiectivelor comune.</w:t>
      </w:r>
    </w:p>
    <w:p w14:paraId="36DCBBF2" w14:textId="6E761B16" w:rsidR="00AB2612" w:rsidRPr="00D67F8E" w:rsidRDefault="001D6B51" w:rsidP="00AB2612">
      <w:r>
        <w:rPr>
          <w:noProof/>
          <w:lang w:val="en-US"/>
        </w:rPr>
        <w:lastRenderedPageBreak/>
        <w:drawing>
          <wp:inline distT="0" distB="0" distL="0" distR="0" wp14:anchorId="43FA06E4" wp14:editId="295B8920">
            <wp:extent cx="5943600" cy="2527300"/>
            <wp:effectExtent l="0" t="0" r="0" b="635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r w:rsidR="00C244EA">
        <w:t xml:space="preserve"> </w:t>
      </w:r>
    </w:p>
    <w:p w14:paraId="1EF7E3E9" w14:textId="769F888F" w:rsidR="00A90B07" w:rsidRPr="001D6B51" w:rsidRDefault="001D6B51" w:rsidP="001D6B51">
      <w:pPr>
        <w:jc w:val="center"/>
        <w:rPr>
          <w:i/>
          <w:iCs/>
        </w:rPr>
      </w:pPr>
      <w:r>
        <w:rPr>
          <w:i/>
          <w:iCs/>
        </w:rPr>
        <w:t xml:space="preserve">Fig. 4.0. </w:t>
      </w:r>
      <w:r w:rsidR="000676E4">
        <w:rPr>
          <w:i/>
          <w:iCs/>
        </w:rPr>
        <w:t>Breșe</w:t>
      </w:r>
      <w:r>
        <w:rPr>
          <w:i/>
          <w:iCs/>
        </w:rPr>
        <w:t xml:space="preserve"> organizatorice</w:t>
      </w:r>
    </w:p>
    <w:p w14:paraId="7D179804" w14:textId="74FBD543" w:rsidR="00994175" w:rsidRDefault="00994175" w:rsidP="00994175"/>
    <w:p w14:paraId="7C3153A3" w14:textId="1082DF82" w:rsidR="00994175" w:rsidRPr="00994175" w:rsidRDefault="00994175" w:rsidP="00994175">
      <w:pPr>
        <w:pStyle w:val="Titlu1"/>
        <w:rPr>
          <w:rFonts w:ascii="Times New Roman" w:hAnsi="Times New Roman" w:cs="Times New Roman"/>
        </w:rPr>
      </w:pPr>
      <w:bookmarkStart w:id="22" w:name="_Toc104740981"/>
      <w:r w:rsidRPr="00994175">
        <w:rPr>
          <w:rFonts w:ascii="Times New Roman" w:hAnsi="Times New Roman" w:cs="Times New Roman"/>
        </w:rPr>
        <w:t xml:space="preserve">5. Structura </w:t>
      </w:r>
      <w:r w:rsidR="00EB5B40" w:rsidRPr="00994175">
        <w:rPr>
          <w:rFonts w:ascii="Times New Roman" w:hAnsi="Times New Roman" w:cs="Times New Roman"/>
        </w:rPr>
        <w:t>aplicației</w:t>
      </w:r>
      <w:bookmarkEnd w:id="22"/>
    </w:p>
    <w:p w14:paraId="779AD9BE" w14:textId="744D0B44" w:rsidR="00994175" w:rsidRDefault="00994175" w:rsidP="00994175">
      <w:pPr>
        <w:pStyle w:val="Titlu2"/>
        <w:rPr>
          <w:rFonts w:ascii="Times New Roman" w:hAnsi="Times New Roman" w:cs="Times New Roman"/>
          <w:sz w:val="28"/>
          <w:szCs w:val="28"/>
        </w:rPr>
      </w:pPr>
      <w:bookmarkStart w:id="23" w:name="_Toc104740982"/>
      <w:r>
        <w:rPr>
          <w:rFonts w:ascii="Times New Roman" w:hAnsi="Times New Roman" w:cs="Times New Roman"/>
          <w:sz w:val="28"/>
          <w:szCs w:val="28"/>
        </w:rPr>
        <w:t xml:space="preserve">5.1. </w:t>
      </w:r>
      <w:r w:rsidR="00EB5B40">
        <w:rPr>
          <w:rFonts w:ascii="Times New Roman" w:hAnsi="Times New Roman" w:cs="Times New Roman"/>
          <w:sz w:val="28"/>
          <w:szCs w:val="28"/>
        </w:rPr>
        <w:t>Cerințele</w:t>
      </w:r>
      <w:r>
        <w:rPr>
          <w:rFonts w:ascii="Times New Roman" w:hAnsi="Times New Roman" w:cs="Times New Roman"/>
          <w:sz w:val="28"/>
          <w:szCs w:val="28"/>
        </w:rPr>
        <w:t xml:space="preserve"> </w:t>
      </w:r>
      <w:r w:rsidR="00EB5B40">
        <w:rPr>
          <w:rFonts w:ascii="Times New Roman" w:hAnsi="Times New Roman" w:cs="Times New Roman"/>
          <w:sz w:val="28"/>
          <w:szCs w:val="28"/>
        </w:rPr>
        <w:t>aplicației</w:t>
      </w:r>
      <w:bookmarkEnd w:id="23"/>
    </w:p>
    <w:p w14:paraId="232B8F7C" w14:textId="3DF7B366" w:rsidR="00994175" w:rsidRDefault="00994175" w:rsidP="00994175"/>
    <w:p w14:paraId="62AA2CE4" w14:textId="266E0676" w:rsidR="009033AA" w:rsidRDefault="00476F59" w:rsidP="00937D5A">
      <w:pPr>
        <w:ind w:firstLine="708"/>
        <w:jc w:val="both"/>
      </w:pPr>
      <w:r>
        <w:t>Aplicația</w:t>
      </w:r>
      <w:r w:rsidR="009033AA">
        <w:t xml:space="preserve"> este capabil</w:t>
      </w:r>
      <w:r w:rsidR="00EB5B40">
        <w:t>ă</w:t>
      </w:r>
      <w:r w:rsidR="009033AA">
        <w:t xml:space="preserve"> s</w:t>
      </w:r>
      <w:r w:rsidR="00EB5B40">
        <w:t>ă</w:t>
      </w:r>
      <w:r w:rsidR="009033AA">
        <w:t xml:space="preserve"> ruleze pe sistemele de operare Windows 10 </w:t>
      </w:r>
      <w:r w:rsidR="00EB5B40">
        <w:t>ș</w:t>
      </w:r>
      <w:r w:rsidR="009033AA">
        <w:t xml:space="preserve">i Windows 11, </w:t>
      </w:r>
      <w:r w:rsidR="00EB5B40">
        <w:t>însă</w:t>
      </w:r>
      <w:r w:rsidR="009033AA">
        <w:t>, datorita faptului ca JDK</w:t>
      </w:r>
      <w:r w:rsidR="009033AA">
        <w:rPr>
          <w:rStyle w:val="Referinnotdesubsol"/>
        </w:rPr>
        <w:footnoteReference w:id="11"/>
      </w:r>
      <w:r w:rsidR="009033AA">
        <w:t xml:space="preserve"> este disponibil pe majoritatea platformelor desktop (Windows, Mac OS X si Linux), </w:t>
      </w:r>
      <w:r w:rsidR="00EB5B40">
        <w:t>aplicațiile</w:t>
      </w:r>
      <w:r w:rsidR="009033AA">
        <w:t xml:space="preserve"> JavaFX compilate cu JDK 7 sau o versiune ulterioar</w:t>
      </w:r>
      <w:r w:rsidR="00EB5B40">
        <w:t>ă</w:t>
      </w:r>
      <w:r w:rsidR="009033AA">
        <w:t xml:space="preserve"> pot, de asemenea, rula pe majoritatea platformelor desktop. Compatibilitatea cross-platform </w:t>
      </w:r>
      <w:r w:rsidR="006A3DCB">
        <w:t xml:space="preserve">permite o </w:t>
      </w:r>
      <w:r w:rsidR="00EB5B40">
        <w:t>experiență</w:t>
      </w:r>
      <w:r w:rsidR="006A3DCB">
        <w:t xml:space="preserve"> run-time consistent</w:t>
      </w:r>
      <w:r w:rsidR="00EB5B40">
        <w:t>ă</w:t>
      </w:r>
      <w:r w:rsidR="006A3DCB">
        <w:t xml:space="preserve"> </w:t>
      </w:r>
      <w:r w:rsidR="00EB5B40">
        <w:t>atât</w:t>
      </w:r>
      <w:r w:rsidR="006A3DCB">
        <w:t xml:space="preserve"> pentru dezvoltatori, c</w:t>
      </w:r>
      <w:r w:rsidR="00EB5B40">
        <w:t>â</w:t>
      </w:r>
      <w:r w:rsidR="006A3DCB">
        <w:t xml:space="preserve">t </w:t>
      </w:r>
      <w:r w:rsidR="00EB5B40">
        <w:t>ș</w:t>
      </w:r>
      <w:r w:rsidR="006A3DCB">
        <w:t>i pentru utilizatori.</w:t>
      </w:r>
    </w:p>
    <w:p w14:paraId="22CE51DC" w14:textId="36DAB447" w:rsidR="006A3DCB" w:rsidRDefault="00EB5B40" w:rsidP="00937D5A">
      <w:pPr>
        <w:ind w:firstLine="708"/>
        <w:jc w:val="both"/>
      </w:pPr>
      <w:r>
        <w:t>Aplicația</w:t>
      </w:r>
      <w:r w:rsidR="006A3DCB">
        <w:t xml:space="preserve"> va oferi o gam</w:t>
      </w:r>
      <w:r>
        <w:t>ă</w:t>
      </w:r>
      <w:r w:rsidR="006A3DCB">
        <w:t xml:space="preserve"> larg</w:t>
      </w:r>
      <w:r>
        <w:t>ă</w:t>
      </w:r>
      <w:r w:rsidR="006A3DCB">
        <w:t xml:space="preserve"> de </w:t>
      </w:r>
      <w:r>
        <w:t>funcționalități</w:t>
      </w:r>
      <w:r w:rsidR="00A75735">
        <w:t xml:space="preserve"> pe </w:t>
      </w:r>
      <w:r>
        <w:t>lângă</w:t>
      </w:r>
      <w:r w:rsidR="00A75735">
        <w:t xml:space="preserve"> </w:t>
      </w:r>
      <w:r>
        <w:t>funcția</w:t>
      </w:r>
      <w:r w:rsidR="00A75735">
        <w:t xml:space="preserve"> de baza a acesteia, aceea de a realiza o ordonare automat</w:t>
      </w:r>
      <w:r>
        <w:t>ă</w:t>
      </w:r>
      <w:r w:rsidR="00A75735">
        <w:t xml:space="preserve"> a </w:t>
      </w:r>
      <w:r>
        <w:t>activităților</w:t>
      </w:r>
      <w:r w:rsidR="00A75735">
        <w:t xml:space="preserve"> </w:t>
      </w:r>
      <w:r>
        <w:t>î</w:t>
      </w:r>
      <w:r w:rsidR="00A75735">
        <w:t>n cadrul proiectelor. Pentru a realiza aceast</w:t>
      </w:r>
      <w:r>
        <w:t>ă</w:t>
      </w:r>
      <w:r w:rsidR="00A75735">
        <w:t xml:space="preserve"> </w:t>
      </w:r>
      <w:r>
        <w:t>ordonare</w:t>
      </w:r>
      <w:r w:rsidR="00A75735">
        <w:t xml:space="preserve"> s-a implementat algoritmul </w:t>
      </w:r>
      <w:r w:rsidR="00712DE1">
        <w:t>propus de [Christian Artigues, Sophie Demassey, Emmanuel Neron]</w:t>
      </w:r>
      <w:r w:rsidR="00712DE1">
        <w:rPr>
          <w:rStyle w:val="Referinnotdesubsol"/>
        </w:rPr>
        <w:footnoteReference w:id="12"/>
      </w:r>
      <w:r w:rsidR="00712DE1">
        <w:t xml:space="preserve"> ce </w:t>
      </w:r>
      <w:r>
        <w:t>testează</w:t>
      </w:r>
      <w:r w:rsidR="00712DE1">
        <w:t xml:space="preserve"> fezabilitatea </w:t>
      </w:r>
      <w:r>
        <w:t>ordonării</w:t>
      </w:r>
      <w:r w:rsidR="00712DE1">
        <w:t xml:space="preserve"> unui set de </w:t>
      </w:r>
      <w:r>
        <w:t>activități</w:t>
      </w:r>
      <w:r w:rsidR="00712DE1">
        <w:t xml:space="preserve"> dat. Desigur, pentru ca </w:t>
      </w:r>
      <w:r>
        <w:t>aplicația</w:t>
      </w:r>
      <w:r w:rsidR="00712DE1">
        <w:t xml:space="preserve"> s</w:t>
      </w:r>
      <w:r>
        <w:t>ă</w:t>
      </w:r>
      <w:r w:rsidR="00712DE1">
        <w:t xml:space="preserve"> se muleze c</w:t>
      </w:r>
      <w:r>
        <w:t>â</w:t>
      </w:r>
      <w:r w:rsidR="00712DE1">
        <w:t xml:space="preserve">t mai mult pe un mediu real de </w:t>
      </w:r>
      <w:r>
        <w:t>Project</w:t>
      </w:r>
      <w:r w:rsidR="00712DE1">
        <w:t xml:space="preserve"> management, s-a decis introducerea mai </w:t>
      </w:r>
      <w:r w:rsidR="00937D5A">
        <w:t xml:space="preserve">multor elemente ce se </w:t>
      </w:r>
      <w:r>
        <w:t>regăsesc</w:t>
      </w:r>
      <w:r w:rsidR="00937D5A">
        <w:t xml:space="preserve"> in practic</w:t>
      </w:r>
      <w:r>
        <w:t>ă</w:t>
      </w:r>
      <w:r w:rsidR="00937D5A">
        <w:t xml:space="preserve">. Astfel, </w:t>
      </w:r>
      <w:r>
        <w:t>î</w:t>
      </w:r>
      <w:r w:rsidR="00937D5A">
        <w:t xml:space="preserve">n cadrul </w:t>
      </w:r>
      <w:r>
        <w:t>aplicației</w:t>
      </w:r>
      <w:r w:rsidR="00937D5A">
        <w:t xml:space="preserve"> noastre, un utilizator nu poate avea mai mult de o activitate atribuita la un moment de timp, lucru ce presupune mai multe </w:t>
      </w:r>
      <w:r>
        <w:t>restricții</w:t>
      </w:r>
      <w:r w:rsidR="00937D5A">
        <w:t xml:space="preserve"> asupra </w:t>
      </w:r>
      <w:r>
        <w:t>ordonării</w:t>
      </w:r>
      <w:r w:rsidR="00937D5A">
        <w:t xml:space="preserve">. </w:t>
      </w:r>
      <w:r>
        <w:t>Totodată</w:t>
      </w:r>
      <w:r w:rsidR="00937D5A">
        <w:t xml:space="preserve">, </w:t>
      </w:r>
      <w:r>
        <w:t>î</w:t>
      </w:r>
      <w:r w:rsidR="00937D5A">
        <w:t xml:space="preserve">n cazul </w:t>
      </w:r>
      <w:r>
        <w:t>î</w:t>
      </w:r>
      <w:r w:rsidR="00937D5A">
        <w:t xml:space="preserve">n care un set de </w:t>
      </w:r>
      <w:r>
        <w:t>activități</w:t>
      </w:r>
      <w:r w:rsidR="00937D5A">
        <w:t xml:space="preserve"> nu </w:t>
      </w:r>
      <w:r w:rsidR="00937D5A">
        <w:lastRenderedPageBreak/>
        <w:t>poate fi ordonat in termen de 24 h, atunci rezult</w:t>
      </w:r>
      <w:r>
        <w:t>ă</w:t>
      </w:r>
      <w:r w:rsidR="00937D5A">
        <w:t xml:space="preserve"> faptul c</w:t>
      </w:r>
      <w:r>
        <w:t>ă</w:t>
      </w:r>
      <w:r w:rsidR="00937D5A">
        <w:t xml:space="preserve"> nu exist</w:t>
      </w:r>
      <w:r>
        <w:t>ă</w:t>
      </w:r>
      <w:r w:rsidR="00937D5A">
        <w:t xml:space="preserve"> o ordonare fezabil</w:t>
      </w:r>
      <w:r>
        <w:t>ă</w:t>
      </w:r>
      <w:r w:rsidR="00937D5A">
        <w:t xml:space="preserve">, iar ca rezultat, doar o parte din </w:t>
      </w:r>
      <w:r>
        <w:t>activități</w:t>
      </w:r>
      <w:r w:rsidR="00937D5A">
        <w:t xml:space="preserve"> vor fi ordonate.</w:t>
      </w:r>
    </w:p>
    <w:p w14:paraId="72F89AA6" w14:textId="2E5BAAA3" w:rsidR="00937D5A" w:rsidRDefault="00937D5A" w:rsidP="00937D5A">
      <w:pPr>
        <w:ind w:firstLine="708"/>
        <w:jc w:val="both"/>
      </w:pPr>
      <w:r>
        <w:t xml:space="preserve">Pentru </w:t>
      </w:r>
      <w:r w:rsidR="00EB5B40">
        <w:t>interacțiunea</w:t>
      </w:r>
      <w:r>
        <w:t xml:space="preserve"> cu utilizatorul se va implementa o </w:t>
      </w:r>
      <w:r w:rsidR="00EB5B40">
        <w:t>interfață</w:t>
      </w:r>
      <w:r>
        <w:t xml:space="preserve"> grafic</w:t>
      </w:r>
      <w:r w:rsidR="00EB5B40">
        <w:t>ă</w:t>
      </w:r>
      <w:r>
        <w:t xml:space="preserve"> folosindu-se </w:t>
      </w:r>
      <w:r w:rsidR="00A7415E">
        <w:t>UI</w:t>
      </w:r>
      <w:r w:rsidR="00A7415E">
        <w:rPr>
          <w:rStyle w:val="Referinnotdesubsol"/>
        </w:rPr>
        <w:footnoteReference w:id="13"/>
      </w:r>
      <w:r w:rsidR="00A7415E">
        <w:t xml:space="preserve"> framework-ul JavaFX prin intermediul </w:t>
      </w:r>
      <w:r w:rsidR="00EB5B40">
        <w:t>căreia</w:t>
      </w:r>
      <w:r w:rsidR="00A7415E">
        <w:t xml:space="preserve"> utilizatorul va putea accesa </w:t>
      </w:r>
      <w:r w:rsidR="00EB5B40">
        <w:t>funcționalitățile</w:t>
      </w:r>
      <w:r w:rsidR="00A7415E">
        <w:t xml:space="preserve"> implementate.</w:t>
      </w:r>
    </w:p>
    <w:p w14:paraId="75D31AA5" w14:textId="03CE1B62" w:rsidR="009033AA" w:rsidRDefault="00A7415E" w:rsidP="00994175">
      <w:r>
        <w:tab/>
      </w:r>
      <w:r w:rsidR="00EB5B40">
        <w:t>Î</w:t>
      </w:r>
      <w:r>
        <w:t>n implementarea proiectului, se va folosi o abordare orientat</w:t>
      </w:r>
      <w:r w:rsidR="00EB5B40">
        <w:t>ă</w:t>
      </w:r>
      <w:r>
        <w:t xml:space="preserve"> pe obiecte ce va oferi scalabilitate si posibilitatea </w:t>
      </w:r>
      <w:r w:rsidR="00EB5B40">
        <w:t>adăugării</w:t>
      </w:r>
      <w:r>
        <w:t xml:space="preserve"> simple de noi </w:t>
      </w:r>
      <w:r w:rsidR="00EB5B40">
        <w:t>funcționalități</w:t>
      </w:r>
      <w:r>
        <w:t>.</w:t>
      </w:r>
    </w:p>
    <w:p w14:paraId="1D1CF1F9" w14:textId="52570557" w:rsidR="00994175" w:rsidRDefault="00994175" w:rsidP="00994175">
      <w:pPr>
        <w:pStyle w:val="Titlu2"/>
        <w:rPr>
          <w:rFonts w:ascii="Times New Roman" w:hAnsi="Times New Roman" w:cs="Times New Roman"/>
          <w:sz w:val="28"/>
          <w:szCs w:val="28"/>
        </w:rPr>
      </w:pPr>
      <w:bookmarkStart w:id="24" w:name="_Toc104740983"/>
      <w:r>
        <w:rPr>
          <w:rFonts w:ascii="Times New Roman" w:hAnsi="Times New Roman" w:cs="Times New Roman"/>
          <w:sz w:val="28"/>
          <w:szCs w:val="28"/>
        </w:rPr>
        <w:t xml:space="preserve">5.2. Definirea arhitecturii </w:t>
      </w:r>
      <w:r w:rsidR="00EB5B40">
        <w:rPr>
          <w:rFonts w:ascii="Times New Roman" w:hAnsi="Times New Roman" w:cs="Times New Roman"/>
          <w:sz w:val="28"/>
          <w:szCs w:val="28"/>
        </w:rPr>
        <w:t>aplicației</w:t>
      </w:r>
      <w:bookmarkEnd w:id="24"/>
    </w:p>
    <w:p w14:paraId="5B8A132B" w14:textId="5B0E40FF" w:rsidR="00E72DFD" w:rsidRDefault="00E72DFD" w:rsidP="00E72DFD"/>
    <w:p w14:paraId="4CE05173" w14:textId="35A6EA41" w:rsidR="00E72DFD" w:rsidRDefault="00EB5B40" w:rsidP="00EB5B40">
      <w:pPr>
        <w:ind w:firstLine="708"/>
        <w:jc w:val="both"/>
      </w:pPr>
      <w:r>
        <w:t>Aplicația</w:t>
      </w:r>
      <w:r w:rsidR="00E72DFD">
        <w:t xml:space="preserve"> </w:t>
      </w:r>
      <w:r w:rsidR="00462F7C">
        <w:t>este realizat</w:t>
      </w:r>
      <w:r>
        <w:t>ă</w:t>
      </w:r>
      <w:r w:rsidR="00462F7C">
        <w:t xml:space="preserve"> folosindu-se bine-cunoscuta arhitectur</w:t>
      </w:r>
      <w:r>
        <w:t>ă</w:t>
      </w:r>
      <w:r w:rsidR="00462F7C">
        <w:t xml:space="preserve"> Client-Server. Astfel, server-ul va reprezenta componenta ce manageriaza si </w:t>
      </w:r>
      <w:r>
        <w:t>livrează</w:t>
      </w:r>
      <w:r w:rsidR="00462F7C">
        <w:t xml:space="preserve"> majoritatea datelor folosite de </w:t>
      </w:r>
      <w:r>
        <w:t>către</w:t>
      </w:r>
      <w:r w:rsidR="00462F7C">
        <w:t xml:space="preserve"> client. Conexiunea dintre cele dou</w:t>
      </w:r>
      <w:r>
        <w:t>ă</w:t>
      </w:r>
      <w:r w:rsidR="00462F7C">
        <w:t xml:space="preserve"> </w:t>
      </w:r>
      <w:r>
        <w:t>entități</w:t>
      </w:r>
      <w:r w:rsidR="00462F7C">
        <w:t xml:space="preserve"> este realizat</w:t>
      </w:r>
      <w:r>
        <w:t>ă</w:t>
      </w:r>
      <w:r w:rsidR="00462F7C">
        <w:t xml:space="preserve"> prin intermediul socket-urilor, pe un port stabilit dinainte. Mesajele trimise intre cele doua </w:t>
      </w:r>
      <w:r>
        <w:t>entități</w:t>
      </w:r>
      <w:r w:rsidR="00462F7C">
        <w:t xml:space="preserve"> vor </w:t>
      </w:r>
      <w:r>
        <w:t>implementa</w:t>
      </w:r>
      <w:r w:rsidR="00AB4100">
        <w:t xml:space="preserve"> formatul de reprezentare JSON</w:t>
      </w:r>
      <w:r w:rsidR="00AB4100">
        <w:rPr>
          <w:rStyle w:val="Referinnotdesubsol"/>
        </w:rPr>
        <w:footnoteReference w:id="14"/>
      </w:r>
      <w:r w:rsidR="00AB4100">
        <w:t>.</w:t>
      </w:r>
    </w:p>
    <w:p w14:paraId="53CD6BEF" w14:textId="157E29D9" w:rsidR="00E10E0C" w:rsidRPr="000B1A6B" w:rsidRDefault="00E10E0C" w:rsidP="000B1A6B">
      <w:pPr>
        <w:pStyle w:val="Titlu3"/>
        <w:rPr>
          <w:rFonts w:ascii="Times New Roman" w:hAnsi="Times New Roman" w:cs="Times New Roman"/>
          <w:sz w:val="28"/>
          <w:szCs w:val="28"/>
        </w:rPr>
      </w:pPr>
      <w:bookmarkStart w:id="25" w:name="_Toc104740984"/>
      <w:r w:rsidRPr="000B1A6B">
        <w:rPr>
          <w:rFonts w:ascii="Times New Roman" w:hAnsi="Times New Roman" w:cs="Times New Roman"/>
          <w:sz w:val="28"/>
          <w:szCs w:val="28"/>
        </w:rPr>
        <w:t>5.2.</w:t>
      </w:r>
      <w:r w:rsidR="00F11CBF" w:rsidRPr="000B1A6B">
        <w:rPr>
          <w:rFonts w:ascii="Times New Roman" w:hAnsi="Times New Roman" w:cs="Times New Roman"/>
          <w:sz w:val="28"/>
          <w:szCs w:val="28"/>
        </w:rPr>
        <w:t>1</w:t>
      </w:r>
      <w:r w:rsidR="00F03264">
        <w:rPr>
          <w:rFonts w:ascii="Times New Roman" w:hAnsi="Times New Roman" w:cs="Times New Roman"/>
          <w:sz w:val="28"/>
          <w:szCs w:val="28"/>
        </w:rPr>
        <w:t>.</w:t>
      </w:r>
      <w:r w:rsidRPr="000B1A6B">
        <w:rPr>
          <w:rFonts w:ascii="Times New Roman" w:hAnsi="Times New Roman" w:cs="Times New Roman"/>
          <w:sz w:val="28"/>
          <w:szCs w:val="28"/>
        </w:rPr>
        <w:t xml:space="preserve"> Proiecte Maven</w:t>
      </w:r>
      <w:bookmarkEnd w:id="25"/>
    </w:p>
    <w:p w14:paraId="23112AA4" w14:textId="720F1CF8" w:rsidR="00E10E0C" w:rsidRDefault="00E10E0C" w:rsidP="00E10E0C"/>
    <w:p w14:paraId="48D754DF" w14:textId="00665331" w:rsidR="00F11CBF" w:rsidRPr="00F11CBF" w:rsidRDefault="00F11CBF" w:rsidP="00EB5B40">
      <w:pPr>
        <w:ind w:firstLine="708"/>
        <w:jc w:val="both"/>
      </w:pPr>
      <w:r>
        <w:t xml:space="preserve">Maven este un sistem de build si administrare a proiectelor. </w:t>
      </w:r>
      <w:r w:rsidR="00EB5B40">
        <w:t>Funcționalitățile</w:t>
      </w:r>
      <w:r>
        <w:t xml:space="preserve"> sale principale sunt: descrierea procesului de build al software-ului </w:t>
      </w:r>
      <w:r w:rsidR="00EB5B40">
        <w:t>ș</w:t>
      </w:r>
      <w:r>
        <w:t>i descrierea dependen</w:t>
      </w:r>
      <w:r w:rsidR="00EB5B40">
        <w:t>ț</w:t>
      </w:r>
      <w:r>
        <w:t>elor acestuia. Acest</w:t>
      </w:r>
      <w:r w:rsidR="00EB5B40">
        <w:t>e</w:t>
      </w:r>
      <w:r>
        <w:t xml:space="preserve"> proiecte </w:t>
      </w:r>
      <w:r w:rsidR="00EB5B40">
        <w:t>conțin</w:t>
      </w:r>
      <w:r>
        <w:t xml:space="preserve"> un </w:t>
      </w:r>
      <w:r w:rsidR="00EB5B40">
        <w:t>fișier</w:t>
      </w:r>
      <w:r>
        <w:t xml:space="preserve"> denumit </w:t>
      </w:r>
      <w:r w:rsidRPr="00F11CBF">
        <w:rPr>
          <w:i/>
          <w:iCs/>
        </w:rPr>
        <w:t>pom.xml</w:t>
      </w:r>
      <w:r>
        <w:rPr>
          <w:i/>
          <w:iCs/>
        </w:rPr>
        <w:t xml:space="preserve"> </w:t>
      </w:r>
      <w:r>
        <w:t>(Project Object Model), ce are o structur</w:t>
      </w:r>
      <w:r w:rsidR="00EB5B40">
        <w:t>ă</w:t>
      </w:r>
      <w:r>
        <w:t xml:space="preserve"> specific</w:t>
      </w:r>
      <w:r w:rsidR="00EB5B40">
        <w:t>ă</w:t>
      </w:r>
      <w:r>
        <w:t xml:space="preserve">. POM-ul </w:t>
      </w:r>
      <w:r w:rsidR="00EB5B40">
        <w:t>conține</w:t>
      </w:r>
      <w:r>
        <w:t xml:space="preserve"> </w:t>
      </w:r>
      <w:r w:rsidR="00EB5B40">
        <w:t>informații</w:t>
      </w:r>
      <w:r>
        <w:t xml:space="preserve"> despre module, precum </w:t>
      </w:r>
      <w:r w:rsidR="00EB5B40">
        <w:t>ș</w:t>
      </w:r>
      <w:r>
        <w:t>i despre dependen</w:t>
      </w:r>
      <w:r w:rsidR="00EB5B40">
        <w:t>ț</w:t>
      </w:r>
      <w:r>
        <w:t xml:space="preserve">ele proiectului. Utilizarea acestui tip de proiect ne-a permis o foarte </w:t>
      </w:r>
      <w:r w:rsidR="00EB5B40">
        <w:t>ușoară</w:t>
      </w:r>
      <w:r>
        <w:t xml:space="preserve"> </w:t>
      </w:r>
      <w:r w:rsidR="00EB5B40">
        <w:t>descărcare</w:t>
      </w:r>
      <w:r>
        <w:t xml:space="preserve"> dinamic</w:t>
      </w:r>
      <w:r w:rsidR="00EB5B40">
        <w:t>ă</w:t>
      </w:r>
      <w:r>
        <w:t xml:space="preserve"> a bibliotecilor </w:t>
      </w:r>
      <w:r w:rsidR="00EB5B40">
        <w:t>Java</w:t>
      </w:r>
      <w:r>
        <w:t xml:space="preserve"> utile pe parcursul </w:t>
      </w:r>
      <w:r w:rsidR="00EB5B40">
        <w:t>desfășurării</w:t>
      </w:r>
      <w:r>
        <w:t xml:space="preserve"> procesului de realizare a </w:t>
      </w:r>
      <w:r w:rsidR="00EB5B40">
        <w:t>aplicației</w:t>
      </w:r>
      <w:r>
        <w:t xml:space="preserve">. Astfel, prin </w:t>
      </w:r>
      <w:r w:rsidR="00EB5B40">
        <w:t>adăugarea</w:t>
      </w:r>
      <w:r>
        <w:t xml:space="preserve"> acestor dependen</w:t>
      </w:r>
      <w:r w:rsidR="00EB5B40">
        <w:t>ț</w:t>
      </w:r>
      <w:r>
        <w:t xml:space="preserve">e, am fost </w:t>
      </w:r>
      <w:r w:rsidR="00EB5B40">
        <w:t>scutiți</w:t>
      </w:r>
      <w:r>
        <w:t xml:space="preserve"> de </w:t>
      </w:r>
      <w:r w:rsidR="00EB5B40">
        <w:t>descărcarea</w:t>
      </w:r>
      <w:r>
        <w:t xml:space="preserve"> </w:t>
      </w:r>
      <w:r w:rsidR="00EB5B40">
        <w:t>fiecărei</w:t>
      </w:r>
      <w:r>
        <w:t xml:space="preserve"> biblioteci in parte.</w:t>
      </w:r>
      <w:r w:rsidR="00EB5B40">
        <w:t xml:space="preserve"> </w:t>
      </w:r>
    </w:p>
    <w:p w14:paraId="0492EFDE" w14:textId="28625DB5" w:rsidR="00994175" w:rsidRDefault="00A7415E" w:rsidP="00A7415E">
      <w:pPr>
        <w:pStyle w:val="Titlu3"/>
        <w:rPr>
          <w:rFonts w:ascii="Times New Roman" w:hAnsi="Times New Roman" w:cs="Times New Roman"/>
          <w:sz w:val="28"/>
          <w:szCs w:val="28"/>
        </w:rPr>
      </w:pPr>
      <w:bookmarkStart w:id="26" w:name="_Toc104740985"/>
      <w:r>
        <w:rPr>
          <w:rFonts w:ascii="Times New Roman" w:hAnsi="Times New Roman" w:cs="Times New Roman"/>
          <w:sz w:val="28"/>
          <w:szCs w:val="28"/>
        </w:rPr>
        <w:t>5.2.</w:t>
      </w:r>
      <w:r w:rsidR="00F11CBF">
        <w:rPr>
          <w:rFonts w:ascii="Times New Roman" w:hAnsi="Times New Roman" w:cs="Times New Roman"/>
          <w:sz w:val="28"/>
          <w:szCs w:val="28"/>
        </w:rPr>
        <w:t>2</w:t>
      </w:r>
      <w:r>
        <w:rPr>
          <w:rFonts w:ascii="Times New Roman" w:hAnsi="Times New Roman" w:cs="Times New Roman"/>
          <w:sz w:val="28"/>
          <w:szCs w:val="28"/>
        </w:rPr>
        <w:t>. Modelul MVC</w:t>
      </w:r>
      <w:r>
        <w:rPr>
          <w:rStyle w:val="Referinnotdesubsol"/>
          <w:rFonts w:ascii="Times New Roman" w:hAnsi="Times New Roman" w:cs="Times New Roman"/>
          <w:sz w:val="28"/>
          <w:szCs w:val="28"/>
        </w:rPr>
        <w:footnoteReference w:id="15"/>
      </w:r>
      <w:bookmarkEnd w:id="26"/>
    </w:p>
    <w:p w14:paraId="0FD5484A" w14:textId="367813D3" w:rsidR="00A7415E" w:rsidRDefault="00A7415E" w:rsidP="00A7415E"/>
    <w:p w14:paraId="195A0F5D" w14:textId="4D864E01" w:rsidR="009916AF" w:rsidRDefault="00EB5B40" w:rsidP="00EB5B40">
      <w:pPr>
        <w:ind w:firstLine="708"/>
        <w:jc w:val="both"/>
      </w:pPr>
      <w:r>
        <w:t>Î</w:t>
      </w:r>
      <w:r w:rsidR="00A7415E">
        <w:t xml:space="preserve">n realizarea </w:t>
      </w:r>
      <w:r>
        <w:t>aplicației</w:t>
      </w:r>
      <w:r w:rsidR="00462F7C">
        <w:t xml:space="preserve"> (Client)</w:t>
      </w:r>
      <w:r w:rsidR="00A7415E">
        <w:t xml:space="preserve"> s-a folosit modelul arhitectural MVC (Model-View-Controller). Acest pattern </w:t>
      </w:r>
      <w:r>
        <w:t>realizează</w:t>
      </w:r>
      <w:r w:rsidR="00A7415E">
        <w:t xml:space="preserve"> separarea </w:t>
      </w:r>
      <w:r>
        <w:t>aplicației</w:t>
      </w:r>
      <w:r w:rsidR="00A7415E">
        <w:t xml:space="preserve"> </w:t>
      </w:r>
      <w:r>
        <w:t>î</w:t>
      </w:r>
      <w:r w:rsidR="00A7415E">
        <w:t xml:space="preserve">n 3 </w:t>
      </w:r>
      <w:r>
        <w:t>părți</w:t>
      </w:r>
      <w:r w:rsidR="00A7415E">
        <w:t xml:space="preserve"> principale: model</w:t>
      </w:r>
      <w:r w:rsidR="002B785C">
        <w:t>-</w:t>
      </w:r>
      <w:r w:rsidR="00A7415E">
        <w:t xml:space="preserve">ul, view-ul </w:t>
      </w:r>
      <w:r>
        <w:t>ș</w:t>
      </w:r>
      <w:r w:rsidR="00A7415E">
        <w:t xml:space="preserve">i controller-ul. Fiecare dintre aceste 3 elemente sunt construite astfel </w:t>
      </w:r>
      <w:r>
        <w:t>încât</w:t>
      </w:r>
      <w:r w:rsidR="00A7415E">
        <w:t xml:space="preserve"> s</w:t>
      </w:r>
      <w:r>
        <w:t>ă</w:t>
      </w:r>
      <w:r w:rsidR="00A7415E">
        <w:t xml:space="preserve"> </w:t>
      </w:r>
      <w:r w:rsidR="009916AF">
        <w:t xml:space="preserve">manipuleze anumite aspecte specifice de dezvoltare a </w:t>
      </w:r>
      <w:r>
        <w:t>aplicației</w:t>
      </w:r>
      <w:r w:rsidR="009916AF">
        <w:t xml:space="preserve">. Acesta </w:t>
      </w:r>
      <w:r>
        <w:t>reprezintă</w:t>
      </w:r>
      <w:r w:rsidR="009916AF">
        <w:t xml:space="preserve">, </w:t>
      </w:r>
      <w:r>
        <w:t>î</w:t>
      </w:r>
      <w:r w:rsidR="009916AF">
        <w:t xml:space="preserve">n momentul de fata, unul dintre cele mai frecvente </w:t>
      </w:r>
      <w:r>
        <w:t>Framework</w:t>
      </w:r>
      <w:r w:rsidR="009916AF">
        <w:t>-</w:t>
      </w:r>
      <w:r w:rsidR="009916AF">
        <w:lastRenderedPageBreak/>
        <w:t xml:space="preserve">uri folosite </w:t>
      </w:r>
      <w:r>
        <w:t>î</w:t>
      </w:r>
      <w:r w:rsidR="009916AF">
        <w:t xml:space="preserve">n industrie deoarece permite o </w:t>
      </w:r>
      <w:r>
        <w:t>ușoară</w:t>
      </w:r>
      <w:r w:rsidR="009916AF">
        <w:t xml:space="preserve"> scalabilitate proiectelor. </w:t>
      </w:r>
      <w:r>
        <w:t>Î</w:t>
      </w:r>
      <w:r w:rsidR="009916AF">
        <w:t>n continuare vom detalia fiecare dintre cele 3 elemente.</w:t>
      </w:r>
    </w:p>
    <w:p w14:paraId="603F9ED7" w14:textId="1DEAB9BF" w:rsidR="009916AF" w:rsidRPr="009916AF" w:rsidRDefault="009916AF" w:rsidP="00EB5B40">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1. Model</w:t>
      </w:r>
    </w:p>
    <w:p w14:paraId="2E125712" w14:textId="1F738BDB" w:rsidR="00994175" w:rsidRDefault="00994175" w:rsidP="00EB5B40">
      <w:pPr>
        <w:jc w:val="both"/>
      </w:pPr>
    </w:p>
    <w:p w14:paraId="2DFA0C41" w14:textId="3A80024E" w:rsidR="004A5A52" w:rsidRDefault="006C15B3" w:rsidP="00EB5B40">
      <w:pPr>
        <w:ind w:firstLine="708"/>
        <w:jc w:val="both"/>
      </w:pPr>
      <w:r>
        <w:t xml:space="preserve">Componenta Model corespunde tuturor obiectelor cu care user-ul </w:t>
      </w:r>
      <w:r w:rsidR="00EB5B40">
        <w:t>lucrează</w:t>
      </w:r>
      <w:r>
        <w:t xml:space="preserve">. </w:t>
      </w:r>
      <w:r w:rsidR="00EB5B40">
        <w:t>Î</w:t>
      </w:r>
      <w:r>
        <w:t xml:space="preserve">n principiu, acesta va reprezenta datele ce sunt </w:t>
      </w:r>
      <w:r w:rsidR="00EB5B40">
        <w:t>transferate</w:t>
      </w:r>
      <w:r>
        <w:t xml:space="preserve"> </w:t>
      </w:r>
      <w:r w:rsidR="00EB5B40">
        <w:t>î</w:t>
      </w:r>
      <w:r>
        <w:t xml:space="preserve">ntre View si Controller. </w:t>
      </w:r>
    </w:p>
    <w:p w14:paraId="2FF9E048" w14:textId="6E282DD2" w:rsidR="006C15B3" w:rsidRDefault="006C15B3" w:rsidP="00EB5B40">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2. View</w:t>
      </w:r>
    </w:p>
    <w:p w14:paraId="3FDCD542" w14:textId="117CE5F9" w:rsidR="006C15B3" w:rsidRDefault="006C15B3" w:rsidP="00EB5B40">
      <w:pPr>
        <w:jc w:val="both"/>
      </w:pPr>
    </w:p>
    <w:p w14:paraId="7F8F3920" w14:textId="6FE9211C" w:rsidR="006C15B3" w:rsidRDefault="006C15B3" w:rsidP="00EB5B40">
      <w:pPr>
        <w:ind w:firstLine="708"/>
        <w:jc w:val="both"/>
      </w:pPr>
      <w:r>
        <w:t xml:space="preserve">Componenta View va corespunde tuturor </w:t>
      </w:r>
      <w:r w:rsidR="00EB5B40">
        <w:t>interfețelor</w:t>
      </w:r>
      <w:r>
        <w:t xml:space="preserve"> grafice ale </w:t>
      </w:r>
      <w:r w:rsidR="00EB5B40">
        <w:t>aplicației</w:t>
      </w:r>
      <w:r>
        <w:t>. De exemplu, Task View va include o component</w:t>
      </w:r>
      <w:r w:rsidR="00EB5B40">
        <w:t>ă</w:t>
      </w:r>
      <w:r>
        <w:t xml:space="preserve"> UI ce va </w:t>
      </w:r>
      <w:r w:rsidR="00EB5B40">
        <w:t>conține</w:t>
      </w:r>
      <w:r>
        <w:t xml:space="preserve"> elemente precum: text box, combo box, table view etc. cu care utilizatorul final va </w:t>
      </w:r>
      <w:r w:rsidR="00EB5B40">
        <w:t>interacționa</w:t>
      </w:r>
      <w:r>
        <w:t>.</w:t>
      </w:r>
    </w:p>
    <w:p w14:paraId="3ED6FD00" w14:textId="4AF8E1D5" w:rsidR="006C15B3" w:rsidRDefault="006C15B3" w:rsidP="00EB5B40">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3. Controller</w:t>
      </w:r>
    </w:p>
    <w:p w14:paraId="2BF18FC5" w14:textId="6D254DD5" w:rsidR="006C15B3" w:rsidRDefault="006C15B3" w:rsidP="00EB5B40">
      <w:pPr>
        <w:jc w:val="both"/>
      </w:pPr>
    </w:p>
    <w:p w14:paraId="20FC9662" w14:textId="753E0FA1" w:rsidR="00E72DFD" w:rsidRDefault="006C15B3" w:rsidP="00EB5B40">
      <w:pPr>
        <w:ind w:firstLine="708"/>
        <w:jc w:val="both"/>
      </w:pPr>
      <w:r>
        <w:t xml:space="preserve">Controller-ul </w:t>
      </w:r>
      <w:r w:rsidR="00EB5B40">
        <w:t>acționează</w:t>
      </w:r>
      <w:r>
        <w:t xml:space="preserve"> ca o </w:t>
      </w:r>
      <w:r w:rsidR="00EB5B40">
        <w:t>interfață</w:t>
      </w:r>
      <w:r>
        <w:t xml:space="preserve"> </w:t>
      </w:r>
      <w:r w:rsidR="00EB5B40">
        <w:t>î</w:t>
      </w:r>
      <w:r>
        <w:t xml:space="preserve">ntre componentele View si Model pentru a </w:t>
      </w:r>
      <w:r w:rsidR="00E72DFD">
        <w:t xml:space="preserve">procesa toate cererile primite, </w:t>
      </w:r>
      <w:r w:rsidR="00EB5B40">
        <w:t>manipulând</w:t>
      </w:r>
      <w:r w:rsidR="00E72DFD">
        <w:t xml:space="preserve"> datele prin intermediul componentei Model </w:t>
      </w:r>
      <w:r w:rsidR="00EB5B40">
        <w:t>ș</w:t>
      </w:r>
      <w:r w:rsidR="00E72DFD">
        <w:t xml:space="preserve">i </w:t>
      </w:r>
      <w:r w:rsidR="00EB5B40">
        <w:t>interacționând</w:t>
      </w:r>
      <w:r w:rsidR="00E72DFD">
        <w:t xml:space="preserve"> cu componenta View pentru a reda rezultatul final. De exemplu, Task Controller va manipula toate inputurile venite de la Task View pentru a realiza update-uri </w:t>
      </w:r>
      <w:r w:rsidR="00EB5B40">
        <w:t>î</w:t>
      </w:r>
      <w:r w:rsidR="00E72DFD">
        <w:t>n baza de date prin intermediul Task Model.</w:t>
      </w:r>
      <w:r w:rsidR="00EB5B40">
        <w:t xml:space="preserve">   </w:t>
      </w:r>
    </w:p>
    <w:p w14:paraId="6FE8D831" w14:textId="77777777" w:rsidR="004030F6" w:rsidRDefault="004030F6" w:rsidP="004030F6">
      <w:pPr>
        <w:jc w:val="center"/>
      </w:pPr>
      <w:r>
        <w:rPr>
          <w:noProof/>
          <w:lang w:val="en-US"/>
        </w:rPr>
        <w:drawing>
          <wp:inline distT="0" distB="0" distL="0" distR="0" wp14:anchorId="63A249EB" wp14:editId="2F6BDCC2">
            <wp:extent cx="4606564" cy="2847975"/>
            <wp:effectExtent l="0" t="0" r="3810" b="0"/>
            <wp:docPr id="17" name="Imagine 17"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226" cy="2862604"/>
                    </a:xfrm>
                    <a:prstGeom prst="rect">
                      <a:avLst/>
                    </a:prstGeom>
                    <a:noFill/>
                    <a:ln>
                      <a:noFill/>
                    </a:ln>
                  </pic:spPr>
                </pic:pic>
              </a:graphicData>
            </a:graphic>
          </wp:inline>
        </w:drawing>
      </w:r>
    </w:p>
    <w:p w14:paraId="52BACEF4" w14:textId="77777777" w:rsidR="004030F6" w:rsidRPr="009916AF" w:rsidRDefault="004030F6" w:rsidP="004030F6">
      <w:pPr>
        <w:jc w:val="center"/>
        <w:rPr>
          <w:i/>
          <w:iCs/>
        </w:rPr>
      </w:pPr>
      <w:r>
        <w:rPr>
          <w:i/>
          <w:iCs/>
        </w:rPr>
        <w:t>Fig. 5.0. – Modelul arhitectural MVC</w:t>
      </w:r>
    </w:p>
    <w:p w14:paraId="3CAA64C6" w14:textId="77777777" w:rsidR="004030F6" w:rsidRDefault="004030F6" w:rsidP="006C15B3"/>
    <w:p w14:paraId="4B27D957" w14:textId="19E012BC" w:rsidR="006C15B3" w:rsidRDefault="00E72DFD" w:rsidP="00E72DFD">
      <w:pPr>
        <w:pStyle w:val="Titlu2"/>
        <w:rPr>
          <w:rFonts w:ascii="Times New Roman" w:hAnsi="Times New Roman" w:cs="Times New Roman"/>
          <w:sz w:val="28"/>
          <w:szCs w:val="28"/>
        </w:rPr>
      </w:pPr>
      <w:r>
        <w:lastRenderedPageBreak/>
        <w:t xml:space="preserve"> </w:t>
      </w:r>
      <w:bookmarkStart w:id="27" w:name="_Toc104740986"/>
      <w:r>
        <w:rPr>
          <w:rFonts w:ascii="Times New Roman" w:hAnsi="Times New Roman" w:cs="Times New Roman"/>
          <w:sz w:val="28"/>
          <w:szCs w:val="28"/>
        </w:rPr>
        <w:t>5.2.</w:t>
      </w:r>
      <w:r w:rsidR="00F11CBF">
        <w:rPr>
          <w:rFonts w:ascii="Times New Roman" w:hAnsi="Times New Roman" w:cs="Times New Roman"/>
          <w:sz w:val="28"/>
          <w:szCs w:val="28"/>
        </w:rPr>
        <w:t>3</w:t>
      </w:r>
      <w:r>
        <w:rPr>
          <w:rFonts w:ascii="Times New Roman" w:hAnsi="Times New Roman" w:cs="Times New Roman"/>
          <w:sz w:val="28"/>
          <w:szCs w:val="28"/>
        </w:rPr>
        <w:t>. Securitatea conexiunii Client-Server</w:t>
      </w:r>
      <w:bookmarkEnd w:id="27"/>
    </w:p>
    <w:p w14:paraId="55ADE506" w14:textId="2B99265A" w:rsidR="00E72DFD" w:rsidRDefault="00E72DFD" w:rsidP="00E72DFD"/>
    <w:p w14:paraId="5AB1E4A0" w14:textId="5C9D99B4" w:rsidR="008D1088" w:rsidRDefault="00EB5B40" w:rsidP="00EB5B40">
      <w:pPr>
        <w:ind w:firstLine="708"/>
        <w:jc w:val="both"/>
      </w:pPr>
      <w:r>
        <w:t>Așa</w:t>
      </w:r>
      <w:r w:rsidR="00AB4100">
        <w:t xml:space="preserve"> cum a fost </w:t>
      </w:r>
      <w:r>
        <w:t>menționat</w:t>
      </w:r>
      <w:r w:rsidR="00AB4100">
        <w:t xml:space="preserve"> </w:t>
      </w:r>
      <w:r>
        <w:t>ș</w:t>
      </w:r>
      <w:r w:rsidR="00AB4100">
        <w:t xml:space="preserve">i la </w:t>
      </w:r>
      <w:r>
        <w:t>începutul</w:t>
      </w:r>
      <w:r w:rsidR="00AB4100">
        <w:t xml:space="preserve"> acestui capitol, conexiunea dintre cele doua </w:t>
      </w:r>
      <w:r>
        <w:t>entități</w:t>
      </w:r>
      <w:r w:rsidR="00AB4100">
        <w:t xml:space="preserve"> Client-Server se va realiza prin intermediul socket-urilor. Astfel, pentru a realiza o </w:t>
      </w:r>
      <w:r w:rsidR="008D1088">
        <w:t>conexiune sigur</w:t>
      </w:r>
      <w:r>
        <w:t>ă</w:t>
      </w:r>
      <w:r w:rsidR="008D1088">
        <w:t xml:space="preserve"> </w:t>
      </w:r>
      <w:r>
        <w:t>î</w:t>
      </w:r>
      <w:r w:rsidR="008D1088">
        <w:t xml:space="preserve">ntre cele doua </w:t>
      </w:r>
      <w:r>
        <w:t>entități</w:t>
      </w:r>
      <w:r w:rsidR="008D1088">
        <w:t xml:space="preserve"> a fost folosit TLS</w:t>
      </w:r>
      <w:r w:rsidR="008D1088">
        <w:rPr>
          <w:rStyle w:val="Referinnotdesubsol"/>
        </w:rPr>
        <w:footnoteReference w:id="16"/>
      </w:r>
      <w:r w:rsidR="008D1088">
        <w:t>.</w:t>
      </w:r>
    </w:p>
    <w:p w14:paraId="1EB36A7B" w14:textId="311C4042" w:rsidR="008D1088" w:rsidRDefault="008D1088" w:rsidP="00EB5B40">
      <w:pPr>
        <w:ind w:firstLine="708"/>
        <w:jc w:val="both"/>
      </w:pPr>
      <w:r>
        <w:t xml:space="preserve">Deoarece cele doua </w:t>
      </w:r>
      <w:r w:rsidR="00EB5B40">
        <w:t>entități</w:t>
      </w:r>
      <w:r>
        <w:t xml:space="preserve"> pot comunica </w:t>
      </w:r>
      <w:r w:rsidR="00EB5B40">
        <w:t>î</w:t>
      </w:r>
      <w:r>
        <w:t xml:space="preserve">ntre ele cu sau </w:t>
      </w:r>
      <w:r w:rsidR="00EB5B40">
        <w:t>fără</w:t>
      </w:r>
      <w:r>
        <w:t xml:space="preserve"> TLS, este necesar pentru </w:t>
      </w:r>
      <w:r w:rsidR="00E05226">
        <w:t xml:space="preserve">client sa ceara server-ului </w:t>
      </w:r>
      <w:r w:rsidR="00EB5B40">
        <w:t>stabilirea unei</w:t>
      </w:r>
      <w:r w:rsidR="00E05226">
        <w:t xml:space="preserve"> conexiune TLS. </w:t>
      </w:r>
      <w:r w:rsidR="00EB5B40">
        <w:t>Odată</w:t>
      </w:r>
      <w:r w:rsidR="00E05226">
        <w:t xml:space="preserve"> ce clientul </w:t>
      </w:r>
      <w:r w:rsidR="00EB5B40">
        <w:t>ș</w:t>
      </w:r>
      <w:r w:rsidR="00E05226">
        <w:t xml:space="preserve">i serverul au stabilit folosirea TLS-ului, </w:t>
      </w:r>
      <w:r w:rsidR="00EB5B40">
        <w:t>aceștia</w:t>
      </w:r>
      <w:r w:rsidR="00E05226">
        <w:t xml:space="preserve"> </w:t>
      </w:r>
      <w:r w:rsidR="00EB5B40">
        <w:t>negociază</w:t>
      </w:r>
      <w:r w:rsidR="00E05226">
        <w:t xml:space="preserve"> </w:t>
      </w:r>
      <w:r w:rsidR="004454A1">
        <w:t xml:space="preserve">o conexiune stateful folosind procedura de handshake. </w:t>
      </w:r>
      <w:r w:rsidR="00392BDD">
        <w:t xml:space="preserve">Protocoalele folosesc un handshake </w:t>
      </w:r>
      <w:r w:rsidR="00EB5B40">
        <w:t>împreună</w:t>
      </w:r>
      <w:r w:rsidR="00392BDD">
        <w:t xml:space="preserve"> cu o criptare asimetric</w:t>
      </w:r>
      <w:r w:rsidR="00EB5B40">
        <w:t>ă</w:t>
      </w:r>
      <w:r w:rsidR="00392BDD">
        <w:t xml:space="preserve"> pentru a stabili </w:t>
      </w:r>
      <w:r w:rsidR="00EB5B40">
        <w:t>ș</w:t>
      </w:r>
      <w:r w:rsidR="00392BDD">
        <w:t>i o cheie de sesiune ce va fi folosit</w:t>
      </w:r>
      <w:r w:rsidR="00EB5B40">
        <w:t>ă</w:t>
      </w:r>
      <w:r w:rsidR="00392BDD">
        <w:t xml:space="preserve"> mai apoi pentru a cripta </w:t>
      </w:r>
      <w:r w:rsidR="00EB5B40">
        <w:t>comunicația</w:t>
      </w:r>
      <w:r w:rsidR="00392BDD">
        <w:t xml:space="preserve"> folosind </w:t>
      </w:r>
      <w:r w:rsidR="002B785C">
        <w:t>o</w:t>
      </w:r>
      <w:r w:rsidR="00392BDD">
        <w:t xml:space="preserve"> criptare simetric</w:t>
      </w:r>
      <w:r w:rsidR="00EB5B40">
        <w:t>ă</w:t>
      </w:r>
      <w:r w:rsidR="00392BDD">
        <w:t>.</w:t>
      </w:r>
    </w:p>
    <w:p w14:paraId="06D1C4DF" w14:textId="225A8AC2" w:rsidR="00E05226" w:rsidRDefault="00392BDD" w:rsidP="00392BDD">
      <w:pPr>
        <w:jc w:val="center"/>
      </w:pPr>
      <w:r>
        <w:rPr>
          <w:noProof/>
          <w:lang w:val="en-US"/>
        </w:rPr>
        <w:drawing>
          <wp:inline distT="0" distB="0" distL="0" distR="0" wp14:anchorId="1E1B6B21" wp14:editId="4D04AAA5">
            <wp:extent cx="5219700" cy="2805031"/>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543" cy="2813008"/>
                    </a:xfrm>
                    <a:prstGeom prst="rect">
                      <a:avLst/>
                    </a:prstGeom>
                  </pic:spPr>
                </pic:pic>
              </a:graphicData>
            </a:graphic>
          </wp:inline>
        </w:drawing>
      </w:r>
    </w:p>
    <w:p w14:paraId="0689F764" w14:textId="31D1D19E" w:rsidR="00392BDD" w:rsidRPr="00392BDD" w:rsidRDefault="00392BDD" w:rsidP="00392BDD">
      <w:pPr>
        <w:jc w:val="center"/>
        <w:rPr>
          <w:i/>
          <w:iCs/>
        </w:rPr>
      </w:pPr>
      <w:r>
        <w:rPr>
          <w:i/>
          <w:iCs/>
        </w:rPr>
        <w:t>Fig. 5.1. – TLS Exchange</w:t>
      </w:r>
    </w:p>
    <w:p w14:paraId="732B91D8" w14:textId="6E084037" w:rsidR="00E05226" w:rsidRDefault="00EB5B40" w:rsidP="00EB5B40">
      <w:pPr>
        <w:ind w:firstLine="708"/>
        <w:jc w:val="both"/>
      </w:pPr>
      <w:r>
        <w:t>Î</w:t>
      </w:r>
      <w:r w:rsidR="00392BDD">
        <w:t xml:space="preserve">n </w:t>
      </w:r>
      <w:r>
        <w:t>următoarea</w:t>
      </w:r>
      <w:r w:rsidR="00392BDD">
        <w:t xml:space="preserve"> imagine este prezentat</w:t>
      </w:r>
      <w:r>
        <w:t>ă</w:t>
      </w:r>
      <w:r w:rsidR="00392BDD">
        <w:t xml:space="preserve"> o captur</w:t>
      </w:r>
      <w:r>
        <w:t>ă</w:t>
      </w:r>
      <w:r w:rsidR="00392BDD">
        <w:t xml:space="preserve"> a traficului de date realizat</w:t>
      </w:r>
      <w:r>
        <w:t>ă</w:t>
      </w:r>
      <w:r w:rsidR="00392BDD">
        <w:t xml:space="preserve"> cu Wireshark </w:t>
      </w:r>
      <w:r>
        <w:t>î</w:t>
      </w:r>
      <w:r w:rsidR="00392BDD">
        <w:t xml:space="preserve">n care se poate observa folosirea TLS-ului </w:t>
      </w:r>
      <w:r>
        <w:t>î</w:t>
      </w:r>
      <w:r w:rsidR="00392BDD">
        <w:t xml:space="preserve">n </w:t>
      </w:r>
      <w:r>
        <w:t>comunicația</w:t>
      </w:r>
      <w:r w:rsidR="00392BDD">
        <w:t xml:space="preserve"> dintre client </w:t>
      </w:r>
      <w:r>
        <w:t>ș</w:t>
      </w:r>
      <w:r w:rsidR="00392BDD">
        <w:t>i server.</w:t>
      </w:r>
    </w:p>
    <w:p w14:paraId="7D2DD359" w14:textId="459131B6" w:rsidR="00E05226" w:rsidRDefault="00E05226" w:rsidP="008D1088">
      <w:r>
        <w:rPr>
          <w:noProof/>
          <w:lang w:val="en-US"/>
        </w:rPr>
        <w:drawing>
          <wp:inline distT="0" distB="0" distL="0" distR="0" wp14:anchorId="3D8003B9" wp14:editId="097131BB">
            <wp:extent cx="5943600" cy="96075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0755"/>
                    </a:xfrm>
                    <a:prstGeom prst="rect">
                      <a:avLst/>
                    </a:prstGeom>
                  </pic:spPr>
                </pic:pic>
              </a:graphicData>
            </a:graphic>
          </wp:inline>
        </w:drawing>
      </w:r>
    </w:p>
    <w:p w14:paraId="0CE62D47" w14:textId="47134885" w:rsidR="00E05226" w:rsidRPr="00F11CBF" w:rsidRDefault="00392BDD" w:rsidP="00F11CBF">
      <w:pPr>
        <w:jc w:val="center"/>
        <w:rPr>
          <w:i/>
          <w:iCs/>
        </w:rPr>
      </w:pPr>
      <w:r>
        <w:rPr>
          <w:i/>
          <w:iCs/>
        </w:rPr>
        <w:t>Fig. 5.2. – Captura de trafic TLS</w:t>
      </w:r>
    </w:p>
    <w:p w14:paraId="1F21517B" w14:textId="05A9B5D8" w:rsidR="00994175" w:rsidRPr="00994175" w:rsidRDefault="00994175" w:rsidP="00994175">
      <w:pPr>
        <w:pStyle w:val="Titlu1"/>
        <w:rPr>
          <w:rFonts w:ascii="Times New Roman" w:hAnsi="Times New Roman" w:cs="Times New Roman"/>
        </w:rPr>
      </w:pPr>
      <w:bookmarkStart w:id="28" w:name="_Toc104740987"/>
      <w:r>
        <w:rPr>
          <w:rFonts w:ascii="Times New Roman" w:hAnsi="Times New Roman" w:cs="Times New Roman"/>
        </w:rPr>
        <w:lastRenderedPageBreak/>
        <w:t>6. Implementarea Software</w:t>
      </w:r>
      <w:bookmarkEnd w:id="28"/>
    </w:p>
    <w:p w14:paraId="3F67E0F6" w14:textId="1F156F94" w:rsidR="00994175" w:rsidRDefault="00994175" w:rsidP="00994175"/>
    <w:p w14:paraId="14665117" w14:textId="5A98C0EC" w:rsidR="00B90015" w:rsidRDefault="00B90015" w:rsidP="00EB5B40">
      <w:pPr>
        <w:ind w:firstLine="708"/>
        <w:jc w:val="both"/>
      </w:pPr>
      <w:r>
        <w:t xml:space="preserve">Mediul folosit pentru dezvoltarea </w:t>
      </w:r>
      <w:r w:rsidR="00EB5B40">
        <w:t>aplicației</w:t>
      </w:r>
      <w:r>
        <w:t xml:space="preserve"> a fost sistemul de operare Windows 10. Pornind de la caracteristicile </w:t>
      </w:r>
      <w:r w:rsidR="00EB5B40">
        <w:t>deținute</w:t>
      </w:r>
      <w:r>
        <w:t xml:space="preserve"> de task-uri, cunoscute din teoria sistemelor de operare </w:t>
      </w:r>
      <w:r w:rsidR="00EB5B40">
        <w:t>ș</w:t>
      </w:r>
      <w:r>
        <w:t xml:space="preserve">i prezentate </w:t>
      </w:r>
      <w:r w:rsidR="00EB5B40">
        <w:t>î</w:t>
      </w:r>
      <w:r>
        <w:t xml:space="preserve">n capitolele anterioare, s-a </w:t>
      </w:r>
      <w:r w:rsidR="00EB5B40">
        <w:t>început</w:t>
      </w:r>
      <w:r>
        <w:t xml:space="preserve"> conturarea </w:t>
      </w:r>
      <w:r w:rsidR="00EB5B40">
        <w:t>aplicației</w:t>
      </w:r>
      <w:r>
        <w:t xml:space="preserve"> prin realizarea bazei de date. Pentru stocarea </w:t>
      </w:r>
      <w:r w:rsidR="00EB5B40">
        <w:t>informațiilor</w:t>
      </w:r>
      <w:r>
        <w:t xml:space="preserve"> necesare </w:t>
      </w:r>
      <w:r w:rsidR="00EB5B40">
        <w:t>aplicației</w:t>
      </w:r>
      <w:r>
        <w:t xml:space="preserve"> s-a deci</w:t>
      </w:r>
      <w:r w:rsidR="009C4E2D">
        <w:t>s</w:t>
      </w:r>
      <w:r>
        <w:t xml:space="preserve"> utilizarea SQL Server. In continuare vom prezenta </w:t>
      </w:r>
      <w:r w:rsidR="00EB5B40">
        <w:t>arhitectura</w:t>
      </w:r>
      <w:r>
        <w:t xml:space="preserve"> bazei de date:</w:t>
      </w:r>
    </w:p>
    <w:p w14:paraId="74647C34" w14:textId="717DA93F" w:rsidR="00B90015" w:rsidRPr="00491BD8" w:rsidRDefault="00491BD8" w:rsidP="00491BD8">
      <w:pPr>
        <w:pStyle w:val="Titlu2"/>
        <w:rPr>
          <w:rFonts w:ascii="Times New Roman" w:hAnsi="Times New Roman"/>
          <w:sz w:val="28"/>
        </w:rPr>
      </w:pPr>
      <w:bookmarkStart w:id="29" w:name="_Toc104740988"/>
      <w:r>
        <w:rPr>
          <w:noProof/>
          <w:lang w:val="en-US"/>
        </w:rPr>
        <w:drawing>
          <wp:anchor distT="0" distB="0" distL="114300" distR="114300" simplePos="0" relativeHeight="251658240" behindDoc="1" locked="0" layoutInCell="1" allowOverlap="1" wp14:anchorId="401F95E3" wp14:editId="3E2D32AE">
            <wp:simplePos x="0" y="0"/>
            <wp:positionH relativeFrom="margin">
              <wp:posOffset>-685800</wp:posOffset>
            </wp:positionH>
            <wp:positionV relativeFrom="paragraph">
              <wp:posOffset>222250</wp:posOffset>
            </wp:positionV>
            <wp:extent cx="7563594" cy="5800725"/>
            <wp:effectExtent l="0" t="0" r="0" b="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65889" cy="5802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rPr>
        <w:t>6.1. Arhitectura bazei de date</w:t>
      </w:r>
      <w:bookmarkEnd w:id="29"/>
    </w:p>
    <w:p w14:paraId="1C6E39D9" w14:textId="65A6C975" w:rsidR="00B90015" w:rsidRDefault="00B90015" w:rsidP="00994175"/>
    <w:p w14:paraId="6BB4D303" w14:textId="13D87142" w:rsidR="00B90015" w:rsidRDefault="00B90015" w:rsidP="00994175"/>
    <w:p w14:paraId="7F8033BD" w14:textId="35AD2B9C" w:rsidR="00B90015" w:rsidRDefault="00B90015" w:rsidP="00994175"/>
    <w:p w14:paraId="4F6EDCA8" w14:textId="639DCD17" w:rsidR="00B90015" w:rsidRDefault="00B90015" w:rsidP="00994175"/>
    <w:p w14:paraId="37D1CB31" w14:textId="066CD67E" w:rsidR="00B90015" w:rsidRDefault="00B90015" w:rsidP="00994175"/>
    <w:p w14:paraId="186D6263" w14:textId="376435CD" w:rsidR="00B90015" w:rsidRDefault="00B90015" w:rsidP="00994175"/>
    <w:p w14:paraId="1A70B80A" w14:textId="715124CE" w:rsidR="00B90015" w:rsidRDefault="00B90015" w:rsidP="00994175"/>
    <w:p w14:paraId="50FDF67C" w14:textId="39E5D26E" w:rsidR="00B90015" w:rsidRDefault="00B90015" w:rsidP="00994175"/>
    <w:p w14:paraId="40C6A891" w14:textId="203D9E04" w:rsidR="00B90015" w:rsidRDefault="00B90015" w:rsidP="00994175"/>
    <w:p w14:paraId="76E3C309" w14:textId="1ABE2A55" w:rsidR="00B90015" w:rsidRDefault="00B90015" w:rsidP="00994175"/>
    <w:p w14:paraId="0C6AAE50" w14:textId="73ADE5B6" w:rsidR="00B90015" w:rsidRDefault="00B90015" w:rsidP="00994175"/>
    <w:p w14:paraId="71526F39" w14:textId="0281E482" w:rsidR="00B90015" w:rsidRDefault="00B90015" w:rsidP="00994175"/>
    <w:p w14:paraId="4C27FA03" w14:textId="34AF1411" w:rsidR="00B90015" w:rsidRDefault="00B90015" w:rsidP="00994175"/>
    <w:p w14:paraId="3BA1ABE3" w14:textId="444C09E4" w:rsidR="00B90015" w:rsidRDefault="00B90015" w:rsidP="00994175"/>
    <w:p w14:paraId="34245548" w14:textId="70E882BF" w:rsidR="00B90015" w:rsidRDefault="00B90015" w:rsidP="00994175"/>
    <w:p w14:paraId="56F388CD" w14:textId="77777777" w:rsidR="00491BD8" w:rsidRDefault="00491BD8" w:rsidP="00B90015">
      <w:pPr>
        <w:jc w:val="center"/>
        <w:rPr>
          <w:i/>
          <w:iCs/>
        </w:rPr>
      </w:pPr>
    </w:p>
    <w:p w14:paraId="3F8E9E13" w14:textId="3C0AC91B" w:rsidR="00491BD8" w:rsidRDefault="00491BD8" w:rsidP="00B90015">
      <w:pPr>
        <w:jc w:val="center"/>
        <w:rPr>
          <w:i/>
          <w:iCs/>
        </w:rPr>
      </w:pPr>
    </w:p>
    <w:p w14:paraId="04D1DEAA" w14:textId="0257C8AC" w:rsidR="00491BD8" w:rsidRDefault="00491BD8" w:rsidP="00B90015">
      <w:pPr>
        <w:jc w:val="center"/>
        <w:rPr>
          <w:i/>
          <w:iCs/>
        </w:rPr>
      </w:pPr>
    </w:p>
    <w:p w14:paraId="7CBA28B3" w14:textId="77777777" w:rsidR="00491BD8" w:rsidRDefault="00491BD8" w:rsidP="00B90015">
      <w:pPr>
        <w:jc w:val="center"/>
        <w:rPr>
          <w:i/>
          <w:iCs/>
        </w:rPr>
      </w:pPr>
    </w:p>
    <w:p w14:paraId="22ECC031" w14:textId="68EF4DF5" w:rsidR="00B90015" w:rsidRDefault="00B90015" w:rsidP="00B90015">
      <w:pPr>
        <w:jc w:val="center"/>
        <w:rPr>
          <w:i/>
          <w:iCs/>
        </w:rPr>
      </w:pPr>
      <w:r>
        <w:rPr>
          <w:i/>
          <w:iCs/>
        </w:rPr>
        <w:t>Fig. 6.1. – Arhitectura bazei de date</w:t>
      </w:r>
    </w:p>
    <w:p w14:paraId="3A3064AF" w14:textId="71DCC7F7" w:rsidR="004F1A01" w:rsidRDefault="00B90015" w:rsidP="00EB5B40">
      <w:pPr>
        <w:ind w:firstLine="708"/>
        <w:jc w:val="both"/>
      </w:pPr>
      <w:r>
        <w:lastRenderedPageBreak/>
        <w:t>Se poate observa faptul c</w:t>
      </w:r>
      <w:r w:rsidR="00EB5B40">
        <w:t>ă</w:t>
      </w:r>
      <w:r>
        <w:t xml:space="preserve"> tabela Taskuri </w:t>
      </w:r>
      <w:r w:rsidR="00EB5B40">
        <w:t>conține</w:t>
      </w:r>
      <w:r>
        <w:t xml:space="preserve"> toate caracteristicile provenite din cadrul sistemelor de operare: start time, deadline </w:t>
      </w:r>
      <w:r w:rsidR="00EB5B40">
        <w:t>ș</w:t>
      </w:r>
      <w:r>
        <w:t xml:space="preserve">i durata. Pe </w:t>
      </w:r>
      <w:r w:rsidR="00EB5B40">
        <w:t>lângă</w:t>
      </w:r>
      <w:r>
        <w:t xml:space="preserve"> acestea, a fost nevoie de </w:t>
      </w:r>
      <w:r w:rsidR="00EB5B40">
        <w:t>adăugarea</w:t>
      </w:r>
      <w:r>
        <w:t xml:space="preserve"> unor caracteristici suplimentare. Printre acestea </w:t>
      </w:r>
      <w:r w:rsidR="00EB5B40">
        <w:t>menționam</w:t>
      </w:r>
      <w:r>
        <w:t xml:space="preserve">: </w:t>
      </w:r>
      <w:r w:rsidR="00EB5B40">
        <w:t>relații</w:t>
      </w:r>
      <w:r>
        <w:t xml:space="preserve"> de preceden</w:t>
      </w:r>
      <w:r w:rsidR="00EB5B40">
        <w:t>ță</w:t>
      </w:r>
      <w:r>
        <w:t xml:space="preserve"> </w:t>
      </w:r>
      <w:r w:rsidR="004F1A01">
        <w:t xml:space="preserve">definite prin intermediul unei coloane </w:t>
      </w:r>
      <w:r w:rsidR="00EB5B40">
        <w:t>Foreign</w:t>
      </w:r>
      <w:r w:rsidR="004F1A01">
        <w:t xml:space="preserve"> key </w:t>
      </w:r>
      <w:r w:rsidR="00EB5B40">
        <w:t>către</w:t>
      </w:r>
      <w:r w:rsidR="004F1A01">
        <w:t xml:space="preserve"> </w:t>
      </w:r>
      <w:r w:rsidR="00EB5B40">
        <w:t>P</w:t>
      </w:r>
      <w:r w:rsidR="004F1A01">
        <w:t xml:space="preserve">rimary key-ul </w:t>
      </w:r>
      <w:r w:rsidR="00EB5B40">
        <w:t>aceleiași</w:t>
      </w:r>
      <w:r w:rsidR="004F1A01">
        <w:t xml:space="preserve"> tabele, asignarea acestora </w:t>
      </w:r>
      <w:r w:rsidR="00EB5B40">
        <w:t>către</w:t>
      </w:r>
      <w:r w:rsidR="004F1A01">
        <w:t xml:space="preserve"> </w:t>
      </w:r>
      <w:r w:rsidR="00EB5B40">
        <w:t>angajați</w:t>
      </w:r>
      <w:r w:rsidR="004F1A01">
        <w:t xml:space="preserve"> prin intermediul unei tabele many-to-many ce face </w:t>
      </w:r>
      <w:r w:rsidR="00EB5B40">
        <w:t>legătura</w:t>
      </w:r>
      <w:r w:rsidR="004F1A01">
        <w:t xml:space="preserve"> </w:t>
      </w:r>
      <w:r w:rsidR="00EB5B40">
        <w:t>î</w:t>
      </w:r>
      <w:r w:rsidR="004F1A01">
        <w:t xml:space="preserve">ntre tabelele Taskuri </w:t>
      </w:r>
      <w:r w:rsidR="00EB5B40">
        <w:t>ș</w:t>
      </w:r>
      <w:r w:rsidR="004F1A01">
        <w:t>i Useri. De asemenea, coloana „Periodicitate” va fi folosit</w:t>
      </w:r>
      <w:r w:rsidR="00EB5B40">
        <w:t>ă</w:t>
      </w:r>
      <w:r w:rsidR="004F1A01">
        <w:t xml:space="preserve"> </w:t>
      </w:r>
      <w:r w:rsidR="00EB5B40">
        <w:t>î</w:t>
      </w:r>
      <w:r w:rsidR="004F1A01">
        <w:t xml:space="preserve">n momentul </w:t>
      </w:r>
      <w:r w:rsidR="00EB5B40">
        <w:t>î</w:t>
      </w:r>
      <w:r w:rsidR="004F1A01">
        <w:t>n care inseram valori in tabel</w:t>
      </w:r>
      <w:r w:rsidR="009C4E2D">
        <w:t>a</w:t>
      </w:r>
      <w:r w:rsidR="004F1A01">
        <w:t xml:space="preserve"> Taskuri_Reale. Practic, tabela din urm</w:t>
      </w:r>
      <w:r w:rsidR="00EB5B40">
        <w:t>ă</w:t>
      </w:r>
      <w:r w:rsidR="004F1A01">
        <w:t xml:space="preserve"> </w:t>
      </w:r>
      <w:r w:rsidR="00EB5B40">
        <w:t>menționată</w:t>
      </w:r>
      <w:r w:rsidR="004F1A01">
        <w:t xml:space="preserve"> va </w:t>
      </w:r>
      <w:r w:rsidR="00EB5B40">
        <w:t>conține</w:t>
      </w:r>
      <w:r w:rsidR="004F1A01">
        <w:t xml:space="preserve"> </w:t>
      </w:r>
      <w:r w:rsidR="00EB5B40">
        <w:t>activitățile</w:t>
      </w:r>
      <w:r w:rsidR="004F1A01">
        <w:t xml:space="preserve"> efective ce vor fi </w:t>
      </w:r>
      <w:r w:rsidR="00EB5B40">
        <w:t>afișate</w:t>
      </w:r>
      <w:r w:rsidR="004F1A01">
        <w:t xml:space="preserve"> </w:t>
      </w:r>
      <w:r w:rsidR="00EB5B40">
        <w:t>î</w:t>
      </w:r>
      <w:r w:rsidR="004F1A01">
        <w:t xml:space="preserve">n cadrul </w:t>
      </w:r>
      <w:r w:rsidR="00EB5B40">
        <w:t>aplicației</w:t>
      </w:r>
      <w:r w:rsidR="004F1A01">
        <w:t xml:space="preserve">, iar tabela Taskuri va </w:t>
      </w:r>
      <w:r w:rsidR="00EB5B40">
        <w:t>conține</w:t>
      </w:r>
      <w:r w:rsidR="004F1A01">
        <w:t xml:space="preserve"> </w:t>
      </w:r>
      <w:r w:rsidR="00EB5B40">
        <w:t>activitățile</w:t>
      </w:r>
      <w:r w:rsidR="004F1A01">
        <w:t xml:space="preserve"> generale. De exemplu, daca vom defini o activitate ce va avea periodicitatea setata ca „Daily” pentru o perioada de 10 zile, </w:t>
      </w:r>
      <w:r w:rsidR="00EB5B40">
        <w:t>î</w:t>
      </w:r>
      <w:r w:rsidR="004F1A01">
        <w:t xml:space="preserve">n tabela Taskuri vom avea o singura intrare, iar tabela Taskuri_Reale va </w:t>
      </w:r>
      <w:r w:rsidR="00EB5B40">
        <w:t>conține</w:t>
      </w:r>
      <w:r w:rsidR="004F1A01">
        <w:t xml:space="preserve"> 10 </w:t>
      </w:r>
      <w:r w:rsidR="00EB5B40">
        <w:t>intrări</w:t>
      </w:r>
      <w:r w:rsidR="004F1A01">
        <w:t xml:space="preserve"> specifice </w:t>
      </w:r>
      <w:r w:rsidR="00EB5B40">
        <w:t>fiecărei</w:t>
      </w:r>
      <w:r w:rsidR="004F1A01">
        <w:t xml:space="preserve"> </w:t>
      </w:r>
      <w:r w:rsidR="00EB5B40">
        <w:t>activități</w:t>
      </w:r>
      <w:r w:rsidR="004F1A01">
        <w:t xml:space="preserve">, </w:t>
      </w:r>
      <w:r w:rsidR="00EB5B40">
        <w:t>urmând</w:t>
      </w:r>
      <w:r w:rsidR="004F1A01">
        <w:t xml:space="preserve"> ca apoi s</w:t>
      </w:r>
      <w:r w:rsidR="00EB5B40">
        <w:t>ă</w:t>
      </w:r>
      <w:r w:rsidR="004F1A01">
        <w:t xml:space="preserve"> putem face </w:t>
      </w:r>
      <w:r w:rsidR="00EB5B40">
        <w:t>modificări</w:t>
      </w:r>
      <w:r w:rsidR="004F1A01">
        <w:t xml:space="preserve"> pe fiecare </w:t>
      </w:r>
      <w:r w:rsidR="00EB5B40">
        <w:t>î</w:t>
      </w:r>
      <w:r w:rsidR="004F1A01">
        <w:t>n parte.</w:t>
      </w:r>
    </w:p>
    <w:p w14:paraId="4B159DA1" w14:textId="691189AC" w:rsidR="004F1A01" w:rsidRPr="00B90015" w:rsidRDefault="009C4E2D" w:rsidP="00491BD8">
      <w:pPr>
        <w:ind w:firstLine="708"/>
        <w:jc w:val="both"/>
      </w:pPr>
      <w:r>
        <w:t>Aceast</w:t>
      </w:r>
      <w:r w:rsidR="00EB5B40">
        <w:t>ă</w:t>
      </w:r>
      <w:r>
        <w:t xml:space="preserve"> parte a fost cea specific</w:t>
      </w:r>
      <w:r w:rsidR="00EB5B40">
        <w:t>ă</w:t>
      </w:r>
      <w:r>
        <w:t xml:space="preserve"> paralelei cu sistemele de operare. </w:t>
      </w:r>
      <w:r w:rsidR="00EB5B40">
        <w:t>Î</w:t>
      </w:r>
      <w:r>
        <w:t xml:space="preserve">n continuare, pentru a realiza gestionarea unei </w:t>
      </w:r>
      <w:r w:rsidR="00EB5B40">
        <w:t>organizații</w:t>
      </w:r>
      <w:r>
        <w:t xml:space="preserve"> am avut nevoie de mai multe tabele. </w:t>
      </w:r>
      <w:r w:rsidR="00EB5B40">
        <w:t>Î</w:t>
      </w:r>
      <w:r>
        <w:t xml:space="preserve">n primul </w:t>
      </w:r>
      <w:r w:rsidR="00EB5B40">
        <w:t>rând</w:t>
      </w:r>
      <w:r>
        <w:t xml:space="preserve">, pentru a realiza autentificarea </w:t>
      </w:r>
      <w:r w:rsidR="00EB5B40">
        <w:t>î</w:t>
      </w:r>
      <w:r>
        <w:t xml:space="preserve">n cadrul </w:t>
      </w:r>
      <w:r w:rsidR="00EB5B40">
        <w:t>aplicației</w:t>
      </w:r>
      <w:r>
        <w:t xml:space="preserve">, am avut nevoie de o tabela </w:t>
      </w:r>
      <w:r w:rsidR="00EB5B40">
        <w:t>î</w:t>
      </w:r>
      <w:r>
        <w:t xml:space="preserve">n care sa stocam conturile (Useri). </w:t>
      </w:r>
      <w:r w:rsidR="00EB5B40">
        <w:t>Î</w:t>
      </w:r>
      <w:r>
        <w:t xml:space="preserve">n cazul </w:t>
      </w:r>
      <w:r w:rsidR="00EB5B40">
        <w:t>î</w:t>
      </w:r>
      <w:r>
        <w:t xml:space="preserve">n care contul este </w:t>
      </w:r>
      <w:r w:rsidR="00EB5B40">
        <w:t>deținut</w:t>
      </w:r>
      <w:r>
        <w:t xml:space="preserve"> de un administrator al companiei, ID-ul acestuia se va afla </w:t>
      </w:r>
      <w:r w:rsidR="00EB5B40">
        <w:t>ș</w:t>
      </w:r>
      <w:r>
        <w:t xml:space="preserve">i </w:t>
      </w:r>
      <w:r w:rsidR="00EB5B40">
        <w:t>î</w:t>
      </w:r>
      <w:r>
        <w:t>n tabela Admini. Pentru c</w:t>
      </w:r>
      <w:r w:rsidR="00EB5B40">
        <w:t>ă</w:t>
      </w:r>
      <w:r>
        <w:t xml:space="preserve"> vorbim despre </w:t>
      </w:r>
      <w:r w:rsidR="00EB5B40">
        <w:t>organizații</w:t>
      </w:r>
      <w:r>
        <w:t xml:space="preserve"> reale, fiecare angajat va avea mai multe caracteristici personale: adresa, telefon, email etc. </w:t>
      </w:r>
      <w:r w:rsidR="00491BD8">
        <w:t>O practic</w:t>
      </w:r>
      <w:r w:rsidR="00EB5B40">
        <w:t>ă</w:t>
      </w:r>
      <w:r w:rsidR="00491BD8">
        <w:t xml:space="preserve"> des utilizat</w:t>
      </w:r>
      <w:r w:rsidR="00EB5B40">
        <w:t>ă</w:t>
      </w:r>
      <w:r w:rsidR="00491BD8">
        <w:t xml:space="preserve"> </w:t>
      </w:r>
      <w:r w:rsidR="00EB5B40">
        <w:t>î</w:t>
      </w:r>
      <w:r w:rsidR="00491BD8">
        <w:t xml:space="preserve">n realizarea bazelor de date este ca </w:t>
      </w:r>
      <w:r w:rsidR="00EB5B40">
        <w:t>informațiile</w:t>
      </w:r>
      <w:r w:rsidR="00491BD8">
        <w:t xml:space="preserve"> cu caracter personal s</w:t>
      </w:r>
      <w:r w:rsidR="00EB5B40">
        <w:t>ă</w:t>
      </w:r>
      <w:r w:rsidR="00491BD8">
        <w:t xml:space="preserve"> fie </w:t>
      </w:r>
      <w:r w:rsidR="00EB5B40">
        <w:t>ținute</w:t>
      </w:r>
      <w:r w:rsidR="00491BD8">
        <w:t xml:space="preserve"> separat de </w:t>
      </w:r>
      <w:r w:rsidR="00EB5B40">
        <w:t>informațiile</w:t>
      </w:r>
      <w:r w:rsidR="00491BD8">
        <w:t xml:space="preserve"> specifice contului, astfel, </w:t>
      </w:r>
      <w:r w:rsidR="00EB5B40">
        <w:t>după</w:t>
      </w:r>
      <w:r w:rsidR="00491BD8">
        <w:t xml:space="preserve"> cum se poate observa </w:t>
      </w:r>
      <w:r w:rsidR="00EB5B40">
        <w:t>ș</w:t>
      </w:r>
      <w:r w:rsidR="00491BD8">
        <w:t xml:space="preserve">i </w:t>
      </w:r>
      <w:r w:rsidR="00EB5B40">
        <w:t>î</w:t>
      </w:r>
      <w:r w:rsidR="00491BD8">
        <w:t>n diagrama prezentat</w:t>
      </w:r>
      <w:r w:rsidR="00EB5B40">
        <w:t>ă</w:t>
      </w:r>
      <w:r w:rsidR="00491BD8">
        <w:t xml:space="preserve"> anterior, exist</w:t>
      </w:r>
      <w:r w:rsidR="00EB5B40">
        <w:t>ă</w:t>
      </w:r>
      <w:r w:rsidR="00491BD8">
        <w:t xml:space="preserve"> o tabel</w:t>
      </w:r>
      <w:r w:rsidR="00EB5B40">
        <w:t>ă</w:t>
      </w:r>
      <w:r w:rsidR="00491BD8">
        <w:t xml:space="preserve"> specific</w:t>
      </w:r>
      <w:r w:rsidR="00EB5B40">
        <w:t>ă</w:t>
      </w:r>
      <w:r w:rsidR="00491BD8">
        <w:t xml:space="preserve"> </w:t>
      </w:r>
      <w:r w:rsidR="00EB5B40">
        <w:t>informațiilor</w:t>
      </w:r>
      <w:r w:rsidR="00491BD8">
        <w:t xml:space="preserve"> cu caracter personal. Un alt element principal al bazei de date, pe </w:t>
      </w:r>
      <w:r w:rsidR="00EB5B40">
        <w:t>lângă</w:t>
      </w:r>
      <w:r w:rsidR="00491BD8">
        <w:t xml:space="preserve"> </w:t>
      </w:r>
      <w:r w:rsidR="00EB5B40">
        <w:t>activități</w:t>
      </w:r>
      <w:r w:rsidR="00491BD8">
        <w:t xml:space="preserve">, este reprezentat de resursele de care dispun companiile. </w:t>
      </w:r>
      <w:r w:rsidR="00EB5B40">
        <w:t>Astfel</w:t>
      </w:r>
      <w:r w:rsidR="00491BD8">
        <w:t>, pentru definirea acestora a fost creat</w:t>
      </w:r>
      <w:r w:rsidR="00EB5B40">
        <w:t>ă</w:t>
      </w:r>
      <w:r w:rsidR="00491BD8">
        <w:t xml:space="preserve"> o tabel</w:t>
      </w:r>
      <w:r w:rsidR="00EB5B40">
        <w:t>ă</w:t>
      </w:r>
      <w:r w:rsidR="00491BD8">
        <w:t xml:space="preserve"> </w:t>
      </w:r>
      <w:r w:rsidR="00EB5B40">
        <w:t>î</w:t>
      </w:r>
      <w:r w:rsidR="00491BD8">
        <w:t xml:space="preserve">n care sunt </w:t>
      </w:r>
      <w:r w:rsidR="00EB5B40">
        <w:t>reținute</w:t>
      </w:r>
      <w:r w:rsidR="00491BD8">
        <w:t xml:space="preserve"> detaliile despre acestea precum: denumire, descriere, cantitate. </w:t>
      </w:r>
      <w:r w:rsidR="00EB5B40">
        <w:t>Legăturile</w:t>
      </w:r>
      <w:r w:rsidR="00491BD8">
        <w:t xml:space="preserve"> dintre resurse </w:t>
      </w:r>
      <w:r w:rsidR="00EB5B40">
        <w:t>ș</w:t>
      </w:r>
      <w:r w:rsidR="00491BD8">
        <w:t>i proiecte/</w:t>
      </w:r>
      <w:r w:rsidR="00EB5B40">
        <w:t>activități</w:t>
      </w:r>
      <w:r w:rsidR="00491BD8">
        <w:t xml:space="preserve"> sunt realizate prin intermediul a dou</w:t>
      </w:r>
      <w:r w:rsidR="00EB5B40">
        <w:t>ă</w:t>
      </w:r>
      <w:r w:rsidR="00491BD8">
        <w:t xml:space="preserve"> tabele de tip many-to-many.</w:t>
      </w:r>
    </w:p>
    <w:p w14:paraId="61DAA67F" w14:textId="43ECB273" w:rsidR="00B90015" w:rsidRDefault="003A29EA" w:rsidP="003A29EA">
      <w:pPr>
        <w:pStyle w:val="Titlu2"/>
        <w:rPr>
          <w:rFonts w:ascii="Times New Roman" w:hAnsi="Times New Roman" w:cs="Times New Roman"/>
          <w:sz w:val="28"/>
          <w:szCs w:val="28"/>
        </w:rPr>
      </w:pPr>
      <w:bookmarkStart w:id="30" w:name="_Toc104740989"/>
      <w:r>
        <w:rPr>
          <w:rFonts w:ascii="Times New Roman" w:hAnsi="Times New Roman" w:cs="Times New Roman"/>
          <w:sz w:val="28"/>
          <w:szCs w:val="28"/>
        </w:rPr>
        <w:t>6.2. Tipurile de utilizatori</w:t>
      </w:r>
      <w:bookmarkEnd w:id="30"/>
    </w:p>
    <w:p w14:paraId="6A86C815" w14:textId="4FB6B375" w:rsidR="003A29EA" w:rsidRDefault="003A29EA" w:rsidP="003A29EA"/>
    <w:p w14:paraId="15A4797A" w14:textId="0985AE5D" w:rsidR="003A29EA" w:rsidRDefault="00EB5B40" w:rsidP="00EB5B40">
      <w:pPr>
        <w:ind w:firstLine="708"/>
        <w:jc w:val="both"/>
      </w:pPr>
      <w:r>
        <w:t>Î</w:t>
      </w:r>
      <w:r w:rsidR="003A29EA">
        <w:t xml:space="preserve">n </w:t>
      </w:r>
      <w:r>
        <w:t>funcție</w:t>
      </w:r>
      <w:r w:rsidR="003A29EA">
        <w:t xml:space="preserve"> de rolul pe care o persoan</w:t>
      </w:r>
      <w:r>
        <w:t>ă</w:t>
      </w:r>
      <w:r w:rsidR="003A29EA">
        <w:t xml:space="preserve"> o are </w:t>
      </w:r>
      <w:r>
        <w:t>î</w:t>
      </w:r>
      <w:r w:rsidR="003A29EA">
        <w:t xml:space="preserve">n cadrul </w:t>
      </w:r>
      <w:r>
        <w:t>organizației</w:t>
      </w:r>
      <w:r w:rsidR="003A29EA">
        <w:t xml:space="preserve"> din care face parte, a</w:t>
      </w:r>
      <w:r w:rsidR="000F70E3">
        <w:t>u fost</w:t>
      </w:r>
      <w:r w:rsidR="003A29EA">
        <w:t xml:space="preserve"> definit</w:t>
      </w:r>
      <w:r w:rsidR="000F70E3">
        <w:t>e</w:t>
      </w:r>
      <w:r w:rsidR="003A29EA">
        <w:t xml:space="preserve"> 2 roluri posibile: administrator sau angajat normal. Astfel, </w:t>
      </w:r>
      <w:r>
        <w:t>aplicația</w:t>
      </w:r>
      <w:r w:rsidR="003A29EA">
        <w:t xml:space="preserve"> nu </w:t>
      </w:r>
      <w:r>
        <w:t>oferă</w:t>
      </w:r>
      <w:r w:rsidR="003A29EA">
        <w:t xml:space="preserve"> </w:t>
      </w:r>
      <w:r>
        <w:t>posibilitatea</w:t>
      </w:r>
      <w:r w:rsidR="003A29EA">
        <w:t xml:space="preserve"> </w:t>
      </w:r>
      <w:r>
        <w:t>creării</w:t>
      </w:r>
      <w:r w:rsidR="003A29EA">
        <w:t xml:space="preserve"> unui nou cont de angajat, ci acestea </w:t>
      </w:r>
      <w:r w:rsidR="000F70E3">
        <w:t>vor putea fi create</w:t>
      </w:r>
      <w:r w:rsidR="003A29EA">
        <w:t xml:space="preserve"> doar de </w:t>
      </w:r>
      <w:r>
        <w:t>către</w:t>
      </w:r>
      <w:r w:rsidR="003A29EA">
        <w:t xml:space="preserve"> administrator. S-a ales aceast</w:t>
      </w:r>
      <w:r>
        <w:t>ă</w:t>
      </w:r>
      <w:r w:rsidR="003A29EA">
        <w:t xml:space="preserve"> modalitate deoarece s-a luat </w:t>
      </w:r>
      <w:r>
        <w:t>î</w:t>
      </w:r>
      <w:r w:rsidR="003A29EA">
        <w:t>n calcul faptul c</w:t>
      </w:r>
      <w:r>
        <w:t>ă</w:t>
      </w:r>
      <w:r w:rsidR="003A29EA">
        <w:t xml:space="preserve"> o persoan</w:t>
      </w:r>
      <w:r>
        <w:t>ă</w:t>
      </w:r>
      <w:r w:rsidR="003A29EA">
        <w:t xml:space="preserve"> ar putea crea conturi false </w:t>
      </w:r>
      <w:r>
        <w:t>î</w:t>
      </w:r>
      <w:r w:rsidR="003A29EA">
        <w:t xml:space="preserve">n cadrul diverselor companii. Astfel, </w:t>
      </w:r>
      <w:r>
        <w:t>opțiunea</w:t>
      </w:r>
      <w:r w:rsidR="003A29EA">
        <w:t xml:space="preserve"> de register a </w:t>
      </w:r>
      <w:r>
        <w:t>aplicației</w:t>
      </w:r>
      <w:r w:rsidR="003A29EA">
        <w:t xml:space="preserve"> va oferi doar </w:t>
      </w:r>
      <w:r>
        <w:t>posibilitatea</w:t>
      </w:r>
      <w:r w:rsidR="003A29EA">
        <w:t xml:space="preserve"> </w:t>
      </w:r>
      <w:r>
        <w:t>creării</w:t>
      </w:r>
      <w:r w:rsidR="003A29EA">
        <w:t xml:space="preserve"> unui cont de administrator </w:t>
      </w:r>
      <w:r>
        <w:t>împreună</w:t>
      </w:r>
      <w:r w:rsidR="003A29EA">
        <w:t xml:space="preserve"> cu </w:t>
      </w:r>
      <w:r>
        <w:t>organizația</w:t>
      </w:r>
      <w:r w:rsidR="003A29EA">
        <w:t xml:space="preserve"> acestuia. </w:t>
      </w:r>
      <w:r>
        <w:t>Î</w:t>
      </w:r>
      <w:r w:rsidR="003A29EA">
        <w:t>n continuare, administratorul va putea defini conturile de utilizator pentru fiecare angajat in parte. O alt</w:t>
      </w:r>
      <w:r>
        <w:t>ă</w:t>
      </w:r>
      <w:r w:rsidR="003A29EA">
        <w:t xml:space="preserve"> </w:t>
      </w:r>
      <w:r>
        <w:t>funcție</w:t>
      </w:r>
      <w:r w:rsidR="003A29EA">
        <w:t xml:space="preserve"> pe </w:t>
      </w:r>
      <w:r w:rsidR="003A29EA">
        <w:lastRenderedPageBreak/>
        <w:t xml:space="preserve">care doar administratorul o </w:t>
      </w:r>
      <w:r>
        <w:t>deține</w:t>
      </w:r>
      <w:r w:rsidR="003A29EA">
        <w:t xml:space="preserve"> este reprezentat</w:t>
      </w:r>
      <w:r>
        <w:t>ă</w:t>
      </w:r>
      <w:r w:rsidR="003A29EA">
        <w:t xml:space="preserve"> de posibilitatea definirii resurselor companiei. Restul </w:t>
      </w:r>
      <w:r>
        <w:t>acțiunilor</w:t>
      </w:r>
      <w:r w:rsidR="003A29EA">
        <w:t xml:space="preserve"> pe care un administrator le mai poate face sunt doar de vizualizare a datelor privind: </w:t>
      </w:r>
      <w:r>
        <w:t>angajații</w:t>
      </w:r>
      <w:r w:rsidR="003A29EA">
        <w:t xml:space="preserve">, proiectele si resursele. Diagrama din figura </w:t>
      </w:r>
      <w:r>
        <w:t>următoare</w:t>
      </w:r>
      <w:r w:rsidR="003A29EA">
        <w:t xml:space="preserve"> are rolul de a clarifica </w:t>
      </w:r>
      <w:r>
        <w:t>acțiunile</w:t>
      </w:r>
      <w:r w:rsidR="003A29EA">
        <w:t xml:space="preserve"> pe care un administrator le poate face:</w:t>
      </w:r>
    </w:p>
    <w:p w14:paraId="400720B7" w14:textId="2542275D" w:rsidR="003A29EA" w:rsidRDefault="002823E1" w:rsidP="00F002DF">
      <w:pPr>
        <w:jc w:val="center"/>
      </w:pPr>
      <w:r>
        <w:rPr>
          <w:noProof/>
          <w:lang w:val="en-US"/>
        </w:rPr>
        <w:drawing>
          <wp:inline distT="0" distB="0" distL="0" distR="0" wp14:anchorId="75ECD7D9" wp14:editId="3623931D">
            <wp:extent cx="4768628" cy="42291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703" cy="4255772"/>
                    </a:xfrm>
                    <a:prstGeom prst="rect">
                      <a:avLst/>
                    </a:prstGeom>
                  </pic:spPr>
                </pic:pic>
              </a:graphicData>
            </a:graphic>
          </wp:inline>
        </w:drawing>
      </w:r>
    </w:p>
    <w:p w14:paraId="6CE3F6D0" w14:textId="215E19CD" w:rsidR="00F002DF" w:rsidRDefault="00F002DF" w:rsidP="00F002DF">
      <w:pPr>
        <w:jc w:val="center"/>
        <w:rPr>
          <w:i/>
          <w:iCs/>
        </w:rPr>
      </w:pPr>
      <w:r>
        <w:rPr>
          <w:i/>
          <w:iCs/>
        </w:rPr>
        <w:t>Fig. 6.2. – Diagrama cazurilor de utilizare pentru modul administrator</w:t>
      </w:r>
    </w:p>
    <w:p w14:paraId="32108119" w14:textId="0412D312" w:rsidR="00F002DF" w:rsidRDefault="00EB5B40" w:rsidP="00EB5B40">
      <w:pPr>
        <w:ind w:firstLine="708"/>
        <w:jc w:val="both"/>
      </w:pPr>
      <w:r>
        <w:t>Activități</w:t>
      </w:r>
      <w:r w:rsidR="00A73C2C">
        <w:t xml:space="preserve"> mai complexe sunt definite pentru modul de angajat normal deoarece prin intermediul acestor conturi se vor putea crea noi proiecte </w:t>
      </w:r>
      <w:r>
        <w:t>ș</w:t>
      </w:r>
      <w:r w:rsidR="00A73C2C">
        <w:t xml:space="preserve">i studia modul de ordonare al </w:t>
      </w:r>
      <w:r>
        <w:t>activităților</w:t>
      </w:r>
      <w:r w:rsidR="00A73C2C">
        <w:t xml:space="preserve"> </w:t>
      </w:r>
      <w:r>
        <w:t>î</w:t>
      </w:r>
      <w:r w:rsidR="00A73C2C">
        <w:t xml:space="preserve">n cazul </w:t>
      </w:r>
      <w:r>
        <w:t>î</w:t>
      </w:r>
      <w:r w:rsidR="00A73C2C">
        <w:t>n care exist</w:t>
      </w:r>
      <w:r>
        <w:t>ă</w:t>
      </w:r>
      <w:r w:rsidR="00A73C2C">
        <w:t xml:space="preserve"> </w:t>
      </w:r>
      <w:r>
        <w:t>realocări</w:t>
      </w:r>
      <w:r w:rsidR="00A73C2C">
        <w:t xml:space="preserve"> de resurse. Astfel, pe </w:t>
      </w:r>
      <w:r>
        <w:t>lângă</w:t>
      </w:r>
      <w:r w:rsidR="00A73C2C">
        <w:t xml:space="preserve"> </w:t>
      </w:r>
      <w:r>
        <w:t>acțiunile</w:t>
      </w:r>
      <w:r w:rsidR="00A73C2C">
        <w:t xml:space="preserve"> standard de vizualizare, un angajat poate </w:t>
      </w:r>
      <w:r>
        <w:t>inițializa</w:t>
      </w:r>
      <w:r w:rsidR="00A73C2C">
        <w:t xml:space="preserve"> un nou proiect. </w:t>
      </w:r>
      <w:r>
        <w:t>Inițializarea</w:t>
      </w:r>
      <w:r w:rsidR="00A73C2C">
        <w:t xml:space="preserve"> unui proiect va presupune 3 </w:t>
      </w:r>
      <w:r>
        <w:t>pași</w:t>
      </w:r>
      <w:r w:rsidR="00A73C2C">
        <w:t xml:space="preserve"> consecutivi pe care angajatul desemnat ca manager de proiect </w:t>
      </w:r>
      <w:r>
        <w:t>î</w:t>
      </w:r>
      <w:r w:rsidR="00A73C2C">
        <w:t xml:space="preserve">i are de parcurs. </w:t>
      </w:r>
      <w:r>
        <w:t>Î</w:t>
      </w:r>
      <w:r w:rsidR="00A73C2C">
        <w:t xml:space="preserve">n primul </w:t>
      </w:r>
      <w:r>
        <w:t>rând</w:t>
      </w:r>
      <w:r w:rsidR="00A73C2C">
        <w:t>, utilizatorul va trebui s</w:t>
      </w:r>
      <w:r>
        <w:t>ă</w:t>
      </w:r>
      <w:r w:rsidR="00A73C2C">
        <w:t xml:space="preserve"> completeze </w:t>
      </w:r>
      <w:r>
        <w:t>informațiile</w:t>
      </w:r>
      <w:r w:rsidR="00A73C2C">
        <w:t xml:space="preserve"> de baz</w:t>
      </w:r>
      <w:r>
        <w:t>ă</w:t>
      </w:r>
      <w:r w:rsidR="00A73C2C">
        <w:t xml:space="preserve"> despre proiect precum: denumire, interval</w:t>
      </w:r>
      <w:r>
        <w:t>ul</w:t>
      </w:r>
      <w:r w:rsidR="00A73C2C">
        <w:t xml:space="preserve"> de timp </w:t>
      </w:r>
      <w:r>
        <w:t>î</w:t>
      </w:r>
      <w:r w:rsidR="00A73C2C">
        <w:t xml:space="preserve">n care se va realiza, descrierea </w:t>
      </w:r>
      <w:r>
        <w:t>ș</w:t>
      </w:r>
      <w:r w:rsidR="00A73C2C">
        <w:t xml:space="preserve">i asignarea personalului. </w:t>
      </w:r>
      <w:r>
        <w:t>După</w:t>
      </w:r>
      <w:r w:rsidR="00A73C2C">
        <w:t xml:space="preserve"> ce sunt completat</w:t>
      </w:r>
      <w:r w:rsidR="000F70E3">
        <w:t xml:space="preserve">e aceste </w:t>
      </w:r>
      <w:r>
        <w:t>câmpuri</w:t>
      </w:r>
      <w:r w:rsidR="00A73C2C">
        <w:t xml:space="preserve">, managerul de proiect va desemna rolul </w:t>
      </w:r>
      <w:r>
        <w:t>ș</w:t>
      </w:r>
      <w:r w:rsidR="00A73C2C">
        <w:t xml:space="preserve">i nivelul de prioritate al </w:t>
      </w:r>
      <w:r>
        <w:t>fiecărui</w:t>
      </w:r>
      <w:r w:rsidR="00A73C2C">
        <w:t xml:space="preserve"> angajat </w:t>
      </w:r>
      <w:r w:rsidR="000F70E3">
        <w:t>d</w:t>
      </w:r>
      <w:r w:rsidR="00A73C2C">
        <w:t xml:space="preserve">in cadrul proiectului (rolul va permite sau va bloca pe viitor </w:t>
      </w:r>
      <w:r>
        <w:t>încercarea</w:t>
      </w:r>
      <w:r w:rsidR="00A73C2C">
        <w:t xml:space="preserve"> </w:t>
      </w:r>
      <w:r>
        <w:t>angajaților</w:t>
      </w:r>
      <w:r w:rsidR="00A73C2C">
        <w:t xml:space="preserve"> de a </w:t>
      </w:r>
      <w:r>
        <w:t>realiza</w:t>
      </w:r>
      <w:r w:rsidR="00A73C2C">
        <w:t xml:space="preserve"> </w:t>
      </w:r>
      <w:r>
        <w:t>modificări</w:t>
      </w:r>
      <w:r w:rsidR="00A73C2C">
        <w:t xml:space="preserve"> </w:t>
      </w:r>
      <w:r>
        <w:t>î</w:t>
      </w:r>
      <w:r w:rsidR="00A73C2C">
        <w:t xml:space="preserve">n cadrul proiectului), va crea echipe (acestea au rol informativ </w:t>
      </w:r>
      <w:r>
        <w:t>ș</w:t>
      </w:r>
      <w:r w:rsidR="00A73C2C">
        <w:t xml:space="preserve">i nu vor influenta ordonarea </w:t>
      </w:r>
      <w:r>
        <w:t>activităților</w:t>
      </w:r>
      <w:r w:rsidR="00A73C2C">
        <w:t xml:space="preserve">) </w:t>
      </w:r>
      <w:r>
        <w:t>ș</w:t>
      </w:r>
      <w:r w:rsidR="00A73C2C">
        <w:t xml:space="preserve">i va asigna </w:t>
      </w:r>
      <w:r w:rsidR="00A73C2C">
        <w:lastRenderedPageBreak/>
        <w:t xml:space="preserve">resursele necesare </w:t>
      </w:r>
      <w:r>
        <w:t>executării</w:t>
      </w:r>
      <w:r w:rsidR="00A73C2C">
        <w:t xml:space="preserve"> acestuia. Ultimul pas pe care managerul </w:t>
      </w:r>
      <w:r>
        <w:t>îl</w:t>
      </w:r>
      <w:r w:rsidR="00A73C2C">
        <w:t xml:space="preserve"> are de </w:t>
      </w:r>
      <w:r>
        <w:t>făcut</w:t>
      </w:r>
      <w:r w:rsidR="00A73C2C">
        <w:t xml:space="preserve"> este reprezentat de crearea </w:t>
      </w:r>
      <w:r>
        <w:t>activităților</w:t>
      </w:r>
      <w:r w:rsidR="00A73C2C">
        <w:t xml:space="preserve"> ce vor trebui </w:t>
      </w:r>
      <w:r w:rsidR="000F70E3">
        <w:t>executate</w:t>
      </w:r>
      <w:r w:rsidR="00A73C2C">
        <w:t xml:space="preserve"> pe parcursul </w:t>
      </w:r>
      <w:r>
        <w:t>desfășurării</w:t>
      </w:r>
      <w:r w:rsidR="00A73C2C">
        <w:t xml:space="preserve"> proiectului. Ulterior se vor mai putea </w:t>
      </w:r>
      <w:r>
        <w:t>adăuga</w:t>
      </w:r>
      <w:r w:rsidR="00A73C2C">
        <w:t xml:space="preserve"> </w:t>
      </w:r>
      <w:r>
        <w:t>activități</w:t>
      </w:r>
      <w:r w:rsidR="00A73C2C">
        <w:t xml:space="preserve"> suplimentare dac</w:t>
      </w:r>
      <w:r>
        <w:t>ă</w:t>
      </w:r>
      <w:r w:rsidR="00A73C2C">
        <w:t xml:space="preserve"> </w:t>
      </w:r>
      <w:r>
        <w:t>situația</w:t>
      </w:r>
      <w:r w:rsidR="00A73C2C">
        <w:t xml:space="preserve"> o impune. </w:t>
      </w:r>
      <w:r>
        <w:t>Î</w:t>
      </w:r>
      <w:r w:rsidR="00A73C2C">
        <w:t xml:space="preserve">n momentul </w:t>
      </w:r>
      <w:r>
        <w:t>î</w:t>
      </w:r>
      <w:r w:rsidR="00A73C2C">
        <w:t xml:space="preserve">n care un proiect este creat, se </w:t>
      </w:r>
      <w:r>
        <w:t>realizează</w:t>
      </w:r>
      <w:r w:rsidR="00A73C2C">
        <w:t xml:space="preserve"> un request </w:t>
      </w:r>
      <w:r>
        <w:t>către</w:t>
      </w:r>
      <w:r w:rsidR="00A73C2C">
        <w:t xml:space="preserve"> Server care va realiza </w:t>
      </w:r>
      <w:r>
        <w:t>ș</w:t>
      </w:r>
      <w:r w:rsidR="00A73C2C">
        <w:t xml:space="preserve">i ordonarea </w:t>
      </w:r>
      <w:r>
        <w:t>activaților</w:t>
      </w:r>
      <w:r w:rsidR="00A73C2C">
        <w:t>.</w:t>
      </w:r>
    </w:p>
    <w:p w14:paraId="556EDE45" w14:textId="1E7B8885" w:rsidR="000F70E3" w:rsidRDefault="000F70E3" w:rsidP="00EB5B40">
      <w:pPr>
        <w:ind w:firstLine="708"/>
        <w:jc w:val="both"/>
      </w:pPr>
      <w:r>
        <w:t>Cea mai important</w:t>
      </w:r>
      <w:r w:rsidR="00EB5B40">
        <w:t>ă</w:t>
      </w:r>
      <w:r>
        <w:t xml:space="preserve"> pagin</w:t>
      </w:r>
      <w:r w:rsidR="00EB5B40">
        <w:t>ă</w:t>
      </w:r>
      <w:r>
        <w:t xml:space="preserve"> din cadrul proiectului,</w:t>
      </w:r>
      <w:r w:rsidR="007A145F">
        <w:t xml:space="preserve"> cea care face </w:t>
      </w:r>
      <w:r w:rsidR="00EB5B40">
        <w:t>ș</w:t>
      </w:r>
      <w:r w:rsidR="007A145F">
        <w:t xml:space="preserve">i obiectul </w:t>
      </w:r>
      <w:r w:rsidR="00EB5B40">
        <w:t>cercetării</w:t>
      </w:r>
      <w:r w:rsidR="007A145F">
        <w:t xml:space="preserve"> noastre, este reprezentat</w:t>
      </w:r>
      <w:r w:rsidR="00EB5B40">
        <w:t>ă</w:t>
      </w:r>
      <w:r w:rsidR="007A145F">
        <w:t xml:space="preserve"> de pagina</w:t>
      </w:r>
      <w:r w:rsidR="00EB5B40">
        <w:t xml:space="preserve"> de</w:t>
      </w:r>
      <w:r w:rsidR="007A145F">
        <w:t xml:space="preserve"> vizualizare a proiectelor. </w:t>
      </w:r>
      <w:r w:rsidR="00EB5B40">
        <w:t>Î</w:t>
      </w:r>
      <w:r w:rsidR="007A145F">
        <w:t xml:space="preserve">n cadrul acesteia, </w:t>
      </w:r>
      <w:r w:rsidR="00EB5B40">
        <w:t>angajații</w:t>
      </w:r>
      <w:r w:rsidR="007A145F">
        <w:t xml:space="preserve"> ce </w:t>
      </w:r>
      <w:r w:rsidR="00EB5B40">
        <w:t>dețin</w:t>
      </w:r>
      <w:r w:rsidR="007A145F">
        <w:t xml:space="preserve"> un nivel de prioritate necesar </w:t>
      </w:r>
      <w:r w:rsidR="00EB5B40">
        <w:t>modificării</w:t>
      </w:r>
      <w:r w:rsidR="007A145F">
        <w:t xml:space="preserve"> datelor curente pot realiza </w:t>
      </w:r>
      <w:r w:rsidR="00EB5B40">
        <w:t>următoarele</w:t>
      </w:r>
      <w:r w:rsidR="007A145F">
        <w:t xml:space="preserve"> </w:t>
      </w:r>
      <w:r w:rsidR="00EB5B40">
        <w:t>acțiuni</w:t>
      </w:r>
      <w:r w:rsidR="007A145F">
        <w:t>:</w:t>
      </w:r>
      <w:r w:rsidR="00892AE8">
        <w:t xml:space="preserve"> vizu</w:t>
      </w:r>
      <w:r w:rsidR="00EB5B40">
        <w:t>a</w:t>
      </w:r>
      <w:r w:rsidR="00892AE8">
        <w:t xml:space="preserve">lizarea modului </w:t>
      </w:r>
      <w:r w:rsidR="00EB5B40">
        <w:t>î</w:t>
      </w:r>
      <w:r w:rsidR="00892AE8">
        <w:t xml:space="preserve">n care algoritmul a alocat resursele, </w:t>
      </w:r>
      <w:r w:rsidR="00EB5B40">
        <w:t>adăugarea</w:t>
      </w:r>
      <w:r w:rsidR="007A145F">
        <w:t xml:space="preserve"> unei noi </w:t>
      </w:r>
      <w:r w:rsidR="00EB5B40">
        <w:t>activități</w:t>
      </w:r>
      <w:r w:rsidR="007A145F">
        <w:t xml:space="preserve">, modificarea </w:t>
      </w:r>
      <w:r w:rsidR="00EB5B40">
        <w:t>numărului</w:t>
      </w:r>
      <w:r w:rsidR="007A145F">
        <w:t xml:space="preserve"> de resurse atribuit proiectului </w:t>
      </w:r>
      <w:r w:rsidR="00EB5B40">
        <w:t>ș</w:t>
      </w:r>
      <w:r w:rsidR="007A145F">
        <w:t xml:space="preserve">i acceptarea unor </w:t>
      </w:r>
      <w:r w:rsidR="00EB5B40">
        <w:t>modificări</w:t>
      </w:r>
      <w:r w:rsidR="007A145F">
        <w:t xml:space="preserve"> propuse de </w:t>
      </w:r>
      <w:r w:rsidR="00EB5B40">
        <w:t>aplicație,</w:t>
      </w:r>
      <w:r w:rsidR="007A145F">
        <w:t xml:space="preserve"> oferite pentru </w:t>
      </w:r>
      <w:r w:rsidR="00EB5B40">
        <w:t>activitățile</w:t>
      </w:r>
      <w:r w:rsidR="007A145F">
        <w:t xml:space="preserve"> ce nu au putut fi incluse </w:t>
      </w:r>
      <w:r w:rsidR="00EB5B40">
        <w:t>î</w:t>
      </w:r>
      <w:r w:rsidR="007A145F">
        <w:t xml:space="preserve">n timpul de lucru </w:t>
      </w:r>
      <w:r w:rsidR="00EB5B40">
        <w:t>inițial</w:t>
      </w:r>
      <w:r w:rsidR="007A145F">
        <w:t>.</w:t>
      </w:r>
      <w:r w:rsidR="00892AE8">
        <w:t xml:space="preserve"> </w:t>
      </w:r>
      <w:r w:rsidR="00EB5B40">
        <w:t>Î</w:t>
      </w:r>
      <w:r w:rsidR="00892AE8">
        <w:t xml:space="preserve">n figura </w:t>
      </w:r>
      <w:r w:rsidR="00EB5B40">
        <w:t>următoare</w:t>
      </w:r>
      <w:r w:rsidR="00892AE8">
        <w:t xml:space="preserve"> este reprezentat</w:t>
      </w:r>
      <w:r w:rsidR="00EB5B40">
        <w:t>ă</w:t>
      </w:r>
      <w:r w:rsidR="00892AE8">
        <w:t xml:space="preserve"> diagrama cazurilor de utilizare pentru un utilizator ce nu are rol de administrator:</w:t>
      </w:r>
      <w:r w:rsidR="00EB5B40">
        <w:t xml:space="preserve"> </w:t>
      </w:r>
    </w:p>
    <w:p w14:paraId="51A20BDF" w14:textId="491F9E44" w:rsidR="00892AE8" w:rsidRDefault="00892AE8" w:rsidP="00892AE8">
      <w:pPr>
        <w:jc w:val="center"/>
      </w:pPr>
      <w:r>
        <w:rPr>
          <w:noProof/>
          <w:lang w:val="en-US"/>
        </w:rPr>
        <w:drawing>
          <wp:inline distT="0" distB="0" distL="0" distR="0" wp14:anchorId="0FE16B5A" wp14:editId="5059AFC0">
            <wp:extent cx="5201398" cy="441007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4486" cy="4446608"/>
                    </a:xfrm>
                    <a:prstGeom prst="rect">
                      <a:avLst/>
                    </a:prstGeom>
                  </pic:spPr>
                </pic:pic>
              </a:graphicData>
            </a:graphic>
          </wp:inline>
        </w:drawing>
      </w:r>
    </w:p>
    <w:p w14:paraId="5D078047" w14:textId="71BA1858" w:rsidR="00892AE8" w:rsidRDefault="00892AE8" w:rsidP="00892AE8">
      <w:pPr>
        <w:jc w:val="center"/>
        <w:rPr>
          <w:i/>
          <w:iCs/>
        </w:rPr>
      </w:pPr>
      <w:r>
        <w:rPr>
          <w:i/>
          <w:iCs/>
        </w:rPr>
        <w:t xml:space="preserve">Fig. 6.3. Diagrama cazurilor de utilizare pentru utilizatori </w:t>
      </w:r>
      <w:r w:rsidR="00EB5B40">
        <w:rPr>
          <w:i/>
          <w:iCs/>
        </w:rPr>
        <w:t>fără</w:t>
      </w:r>
      <w:r>
        <w:rPr>
          <w:i/>
          <w:iCs/>
        </w:rPr>
        <w:t xml:space="preserve"> rol de administrator</w:t>
      </w:r>
    </w:p>
    <w:p w14:paraId="00AB3E9B" w14:textId="6BD3E597" w:rsidR="00892AE8" w:rsidRDefault="00892AE8" w:rsidP="00892AE8">
      <w:pPr>
        <w:pStyle w:val="Titlu2"/>
        <w:rPr>
          <w:rFonts w:ascii="Times New Roman" w:hAnsi="Times New Roman" w:cs="Times New Roman"/>
          <w:sz w:val="28"/>
          <w:szCs w:val="28"/>
        </w:rPr>
      </w:pPr>
      <w:bookmarkStart w:id="31" w:name="_Toc104740990"/>
      <w:r>
        <w:rPr>
          <w:rFonts w:ascii="Times New Roman" w:hAnsi="Times New Roman" w:cs="Times New Roman"/>
          <w:sz w:val="28"/>
          <w:szCs w:val="28"/>
        </w:rPr>
        <w:lastRenderedPageBreak/>
        <w:t xml:space="preserve">6.4. Algoritmul de </w:t>
      </w:r>
      <w:r w:rsidR="0037300B">
        <w:rPr>
          <w:rFonts w:ascii="Times New Roman" w:hAnsi="Times New Roman" w:cs="Times New Roman"/>
          <w:sz w:val="28"/>
          <w:szCs w:val="28"/>
        </w:rPr>
        <w:t xml:space="preserve">ordonare a </w:t>
      </w:r>
      <w:r w:rsidR="00EB5B40">
        <w:rPr>
          <w:rFonts w:ascii="Times New Roman" w:hAnsi="Times New Roman" w:cs="Times New Roman"/>
          <w:sz w:val="28"/>
          <w:szCs w:val="28"/>
        </w:rPr>
        <w:t>activităților</w:t>
      </w:r>
      <w:bookmarkEnd w:id="31"/>
    </w:p>
    <w:p w14:paraId="6A6831C6" w14:textId="3A4A6E58" w:rsidR="0037300B" w:rsidRDefault="0037300B" w:rsidP="0037300B"/>
    <w:p w14:paraId="5477F1A5" w14:textId="1DD826E2" w:rsidR="0037300B" w:rsidRDefault="0037300B" w:rsidP="00EB5B40">
      <w:pPr>
        <w:ind w:firstLine="708"/>
        <w:jc w:val="both"/>
      </w:pPr>
      <w:r>
        <w:t xml:space="preserve">Principala </w:t>
      </w:r>
      <w:r w:rsidR="00EB5B40">
        <w:t>funcționalitate</w:t>
      </w:r>
      <w:r>
        <w:t xml:space="preserve"> a </w:t>
      </w:r>
      <w:r w:rsidR="00EB5B40">
        <w:t>aplicației</w:t>
      </w:r>
      <w:r>
        <w:t xml:space="preserve"> este reprezentat</w:t>
      </w:r>
      <w:r w:rsidR="00EB5B40">
        <w:t>ă</w:t>
      </w:r>
      <w:r>
        <w:t xml:space="preserve"> de </w:t>
      </w:r>
      <w:r w:rsidR="00EB5B40">
        <w:t>funcția</w:t>
      </w:r>
      <w:r>
        <w:t xml:space="preserve"> ce permite o ordonare automat</w:t>
      </w:r>
      <w:r w:rsidR="00EB5B40">
        <w:t>ă</w:t>
      </w:r>
      <w:r>
        <w:t xml:space="preserve"> a </w:t>
      </w:r>
      <w:r w:rsidR="00EB5B40">
        <w:t>activităților</w:t>
      </w:r>
      <w:r>
        <w:t xml:space="preserve"> </w:t>
      </w:r>
      <w:r w:rsidR="00EB5B40">
        <w:t>î</w:t>
      </w:r>
      <w:r>
        <w:t>n cadrul proiectelor. Astfel, s-a decis c</w:t>
      </w:r>
      <w:r w:rsidR="00EB5B40">
        <w:t>ă</w:t>
      </w:r>
      <w:r>
        <w:t xml:space="preserve"> algoritmul de la care vom pleca s</w:t>
      </w:r>
      <w:r w:rsidR="00EB5B40">
        <w:t>ă</w:t>
      </w:r>
      <w:r>
        <w:t xml:space="preserve"> fie cel propus de Christian Artigues, Sophie Demassey si Emmanuel Neron</w:t>
      </w:r>
      <w:r>
        <w:rPr>
          <w:rStyle w:val="Referinnotdesubsol"/>
        </w:rPr>
        <w:footnoteReference w:id="17"/>
      </w:r>
      <w:r>
        <w:t xml:space="preserve">. </w:t>
      </w:r>
      <w:r w:rsidR="00EB5B40">
        <w:t>Notațiile</w:t>
      </w:r>
      <w:r>
        <w:t xml:space="preserve"> pe care le vom vedea </w:t>
      </w:r>
      <w:r w:rsidR="00EB5B40">
        <w:t>î</w:t>
      </w:r>
      <w:r>
        <w:t xml:space="preserve">n </w:t>
      </w:r>
      <w:r w:rsidR="00EB5B40">
        <w:t>următorul</w:t>
      </w:r>
      <w:r>
        <w:t xml:space="preserve"> pseudocod sunt </w:t>
      </w:r>
      <w:r w:rsidR="00EB5B40">
        <w:t>aceleași</w:t>
      </w:r>
      <w:r>
        <w:t xml:space="preserve"> </w:t>
      </w:r>
      <w:r w:rsidR="00EB5B40">
        <w:t>notații</w:t>
      </w:r>
      <w:r>
        <w:t xml:space="preserve"> ce au fost prezentate in Capitolul 2.2.2. </w:t>
      </w:r>
      <w:r w:rsidR="00744491">
        <w:t>:</w:t>
      </w:r>
      <w:r w:rsidR="00EB5B40">
        <w:t xml:space="preserve">  </w:t>
      </w:r>
    </w:p>
    <w:p w14:paraId="440790E2" w14:textId="0CD33C2A" w:rsidR="00744491" w:rsidRDefault="00744491" w:rsidP="00EB5B40">
      <w:pPr>
        <w:jc w:val="center"/>
      </w:pPr>
      <w:r>
        <w:rPr>
          <w:noProof/>
          <w:lang w:val="en-US"/>
        </w:rPr>
        <w:drawing>
          <wp:inline distT="0" distB="0" distL="0" distR="0" wp14:anchorId="1EB7E02A" wp14:editId="77743895">
            <wp:extent cx="5245250" cy="32766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716" cy="3279390"/>
                    </a:xfrm>
                    <a:prstGeom prst="rect">
                      <a:avLst/>
                    </a:prstGeom>
                  </pic:spPr>
                </pic:pic>
              </a:graphicData>
            </a:graphic>
          </wp:inline>
        </w:drawing>
      </w:r>
    </w:p>
    <w:p w14:paraId="42203888" w14:textId="64695961" w:rsidR="00744491" w:rsidRDefault="00744491" w:rsidP="00EB5B40">
      <w:pPr>
        <w:jc w:val="center"/>
        <w:rPr>
          <w:i/>
          <w:iCs/>
        </w:rPr>
      </w:pPr>
      <w:r>
        <w:rPr>
          <w:i/>
          <w:iCs/>
        </w:rPr>
        <w:t>Fig. 6.4. – Pseudocod al algoritmului ce testează fezabilitatea unui scenariu de task-uri</w:t>
      </w:r>
    </w:p>
    <w:p w14:paraId="569F3278" w14:textId="617F69FA" w:rsidR="00744491" w:rsidRDefault="00744491" w:rsidP="00EB5B40">
      <w:pPr>
        <w:ind w:firstLine="708"/>
        <w:jc w:val="both"/>
      </w:pPr>
      <w:r>
        <w:t xml:space="preserve">Practic, acest algoritm nu ne </w:t>
      </w:r>
      <w:r w:rsidR="00EB5B40">
        <w:t>oferă</w:t>
      </w:r>
      <w:r>
        <w:t xml:space="preserve"> </w:t>
      </w:r>
      <w:r w:rsidR="00EB5B40">
        <w:t>ș</w:t>
      </w:r>
      <w:r>
        <w:t xml:space="preserve">i o ordonare a </w:t>
      </w:r>
      <w:r w:rsidR="00EB5B40">
        <w:t>activităților</w:t>
      </w:r>
      <w:r>
        <w:t xml:space="preserve">, </w:t>
      </w:r>
      <w:r w:rsidR="00EB5B40">
        <w:t>așa</w:t>
      </w:r>
      <w:r>
        <w:t xml:space="preserve"> cum am fi </w:t>
      </w:r>
      <w:r w:rsidR="00EB5B40">
        <w:t>predispuși</w:t>
      </w:r>
      <w:r>
        <w:t xml:space="preserve"> s</w:t>
      </w:r>
      <w:r w:rsidR="00EB5B40">
        <w:t>ă</w:t>
      </w:r>
      <w:r>
        <w:t xml:space="preserve"> credem, ci doar </w:t>
      </w:r>
      <w:r w:rsidR="00EB5B40">
        <w:t>testează</w:t>
      </w:r>
      <w:r>
        <w:t xml:space="preserve"> fezabilitatea scenariului dat. De la acest algoritm a trebuit s</w:t>
      </w:r>
      <w:r w:rsidR="00EB5B40">
        <w:t>ă</w:t>
      </w:r>
      <w:r>
        <w:t xml:space="preserve"> plec</w:t>
      </w:r>
      <w:r w:rsidR="00EB5B40">
        <w:t>ă</w:t>
      </w:r>
      <w:r>
        <w:t xml:space="preserve">m </w:t>
      </w:r>
      <w:r w:rsidR="00EB5B40">
        <w:t>î</w:t>
      </w:r>
      <w:r>
        <w:t xml:space="preserve">n procesul de implementare, iar primul pas pe care l-am avut de </w:t>
      </w:r>
      <w:r w:rsidR="003B04EA">
        <w:t xml:space="preserve">implementat a fost setarea </w:t>
      </w:r>
      <w:r w:rsidR="00EB5B40">
        <w:t>inițială</w:t>
      </w:r>
      <w:r w:rsidR="003B04EA">
        <w:t xml:space="preserve"> a momentului de timp la care fiecare activitate ar trebui s</w:t>
      </w:r>
      <w:r w:rsidR="00EB5B40">
        <w:t>ă</w:t>
      </w:r>
      <w:r w:rsidR="003B04EA">
        <w:t xml:space="preserve"> </w:t>
      </w:r>
      <w:r w:rsidR="00EB5B40">
        <w:t>își</w:t>
      </w:r>
      <w:r w:rsidR="003B04EA">
        <w:t xml:space="preserve"> </w:t>
      </w:r>
      <w:r w:rsidR="00EB5B40">
        <w:t>înceapă</w:t>
      </w:r>
      <w:r w:rsidR="003B04EA">
        <w:t xml:space="preserve"> </w:t>
      </w:r>
      <w:r w:rsidR="00EB5B40">
        <w:t>execuția</w:t>
      </w:r>
      <w:r w:rsidR="003B04EA">
        <w:t xml:space="preserve">. </w:t>
      </w:r>
      <w:r w:rsidR="00EB5B40">
        <w:t>Activitățile</w:t>
      </w:r>
      <w:r w:rsidR="003B04EA">
        <w:t xml:space="preserve"> ce nu aveau </w:t>
      </w:r>
      <w:r w:rsidR="00EB5B40">
        <w:t>relații</w:t>
      </w:r>
      <w:r w:rsidR="003B04EA">
        <w:t xml:space="preserve"> de preceden</w:t>
      </w:r>
      <w:r w:rsidR="00EB5B40">
        <w:t>ță</w:t>
      </w:r>
      <w:r w:rsidR="003B04EA">
        <w:t xml:space="preserve"> definite fa</w:t>
      </w:r>
      <w:r w:rsidR="00EB5B40">
        <w:t>ță</w:t>
      </w:r>
      <w:r w:rsidR="003B04EA">
        <w:t xml:space="preserve"> de alte </w:t>
      </w:r>
      <w:r w:rsidR="00EB5B40">
        <w:t>activități</w:t>
      </w:r>
      <w:r w:rsidR="003B04EA">
        <w:t xml:space="preserve"> vor avea acest punct de plecare setat cu valoarea 0, iar restul vor avea </w:t>
      </w:r>
      <w:r w:rsidR="00EB5B40">
        <w:t>inițial</w:t>
      </w:r>
      <w:r w:rsidR="003B04EA">
        <w:t xml:space="preserve"> </w:t>
      </w:r>
      <w:r w:rsidR="00EB5B40">
        <w:t>acest</w:t>
      </w:r>
      <w:r w:rsidR="003B04EA">
        <w:t xml:space="preserve"> punct la :</w:t>
      </w:r>
      <w:r w:rsidR="00EB5B40">
        <w:t xml:space="preserve"> </w:t>
      </w:r>
    </w:p>
    <w:p w14:paraId="7773F27C" w14:textId="701DD031" w:rsidR="003B04EA" w:rsidRPr="003B04EA" w:rsidRDefault="00E44697" w:rsidP="00EB5B4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2FBF29DF" w14:textId="4543FFFB" w:rsidR="003B04EA" w:rsidRDefault="003B04EA" w:rsidP="00EB5B40">
      <w:pPr>
        <w:jc w:val="both"/>
      </w:pPr>
      <w:r>
        <w:lastRenderedPageBreak/>
        <w:t>, unde S</w:t>
      </w:r>
      <w:r>
        <w:rPr>
          <w:vertAlign w:val="subscript"/>
        </w:rPr>
        <w:t xml:space="preserve">i </w:t>
      </w:r>
      <w:r w:rsidR="00EB5B40">
        <w:t>ș</w:t>
      </w:r>
      <w:r>
        <w:t>i p</w:t>
      </w:r>
      <w:r>
        <w:rPr>
          <w:vertAlign w:val="subscript"/>
        </w:rPr>
        <w:t>i</w:t>
      </w:r>
      <w:r>
        <w:t xml:space="preserve"> </w:t>
      </w:r>
      <w:r w:rsidR="00EB5B40">
        <w:t>reprezintă</w:t>
      </w:r>
      <w:r>
        <w:t xml:space="preserve"> punctul de </w:t>
      </w:r>
      <w:r w:rsidR="00EB5B40">
        <w:t>început</w:t>
      </w:r>
      <w:r>
        <w:t xml:space="preserve">, respectiv durata </w:t>
      </w:r>
      <w:r w:rsidR="00EB5B40">
        <w:t>activității</w:t>
      </w:r>
      <w:r>
        <w:t xml:space="preserve"> fa</w:t>
      </w:r>
      <w:r w:rsidR="00EB5B40">
        <w:t>ță</w:t>
      </w:r>
      <w:r>
        <w:t xml:space="preserve"> de care exist</w:t>
      </w:r>
      <w:r w:rsidR="00EB5B40">
        <w:t>ă</w:t>
      </w:r>
      <w:r>
        <w:t xml:space="preserve"> </w:t>
      </w:r>
      <w:r w:rsidR="00EB5B40">
        <w:t>relația</w:t>
      </w:r>
      <w:r>
        <w:t xml:space="preserve"> de preceden</w:t>
      </w:r>
      <w:r w:rsidR="00EB5B40">
        <w:t>ță</w:t>
      </w:r>
      <w:r>
        <w:t>.</w:t>
      </w:r>
      <w:r w:rsidR="00CC2DCE">
        <w:t xml:space="preserve"> </w:t>
      </w:r>
      <w:r w:rsidR="00EB5B40">
        <w:t>Următorul</w:t>
      </w:r>
      <w:r w:rsidR="00CC2DCE">
        <w:t xml:space="preserve"> pas a presupus ca </w:t>
      </w:r>
      <w:r w:rsidR="00EB5B40">
        <w:t>î</w:t>
      </w:r>
      <w:r w:rsidR="00CC2DCE">
        <w:t xml:space="preserve">n momentul </w:t>
      </w:r>
      <w:r w:rsidR="00EB5B40">
        <w:t>î</w:t>
      </w:r>
      <w:r w:rsidR="00CC2DCE">
        <w:t>n care intr</w:t>
      </w:r>
      <w:r w:rsidR="00EB5B40">
        <w:t>ă</w:t>
      </w:r>
      <w:r w:rsidR="00CC2DCE">
        <w:t>m pe ramura din care rezult</w:t>
      </w:r>
      <w:r w:rsidR="00EB5B40">
        <w:t>ă</w:t>
      </w:r>
      <w:r w:rsidR="00CC2DCE">
        <w:t xml:space="preserve"> c</w:t>
      </w:r>
      <w:r w:rsidR="00EB5B40">
        <w:t>ă</w:t>
      </w:r>
      <w:r w:rsidR="00CC2DCE">
        <w:t xml:space="preserve"> setul </w:t>
      </w:r>
      <w:r w:rsidR="00E10E0C">
        <w:t>dat nu are o ordonare fezabil</w:t>
      </w:r>
      <w:r w:rsidR="00EB5B40">
        <w:t>ă</w:t>
      </w:r>
      <w:r w:rsidR="00E10E0C">
        <w:t>, s</w:t>
      </w:r>
      <w:r w:rsidR="00EB5B40">
        <w:t>ă</w:t>
      </w:r>
      <w:r w:rsidR="00E10E0C">
        <w:t xml:space="preserve"> increment</w:t>
      </w:r>
      <w:r w:rsidR="00EB5B40">
        <w:t>ă</w:t>
      </w:r>
      <w:r w:rsidR="00E10E0C">
        <w:t xml:space="preserve">m punctul de start al primei </w:t>
      </w:r>
      <w:r w:rsidR="00EB5B40">
        <w:t>activități</w:t>
      </w:r>
      <w:r w:rsidR="00E10E0C">
        <w:t>, apoi s</w:t>
      </w:r>
      <w:r w:rsidR="00EB5B40">
        <w:t>ă</w:t>
      </w:r>
      <w:r w:rsidR="00E10E0C">
        <w:t xml:space="preserve"> recalcul</w:t>
      </w:r>
      <w:r w:rsidR="00EB5B40">
        <w:t>ă</w:t>
      </w:r>
      <w:r w:rsidR="00E10E0C">
        <w:t>m toate celelalte puncte de start pentru c</w:t>
      </w:r>
      <w:r w:rsidR="00EB5B40">
        <w:t>ă</w:t>
      </w:r>
      <w:r w:rsidR="00E10E0C">
        <w:t xml:space="preserve">, din cauza </w:t>
      </w:r>
      <w:r w:rsidR="00EB5B40">
        <w:t>relațiilor</w:t>
      </w:r>
      <w:r w:rsidR="00E10E0C">
        <w:t xml:space="preserve"> de preceden</w:t>
      </w:r>
      <w:r w:rsidR="00EB5B40">
        <w:t>ță</w:t>
      </w:r>
      <w:r w:rsidR="00E10E0C">
        <w:t xml:space="preserve">, se pot modifica mai multe </w:t>
      </w:r>
      <w:r w:rsidR="00EB5B40">
        <w:t>activități</w:t>
      </w:r>
      <w:r w:rsidR="00E10E0C">
        <w:t xml:space="preserve"> simultan. </w:t>
      </w:r>
      <w:r w:rsidR="00EB5B40">
        <w:t>Î</w:t>
      </w:r>
      <w:r w:rsidR="00E10E0C">
        <w:t xml:space="preserve">n final, vom relua </w:t>
      </w:r>
      <w:r w:rsidR="00EB5B40">
        <w:t>execuția</w:t>
      </w:r>
      <w:r w:rsidR="00E10E0C">
        <w:t xml:space="preserve"> algoritmului p</w:t>
      </w:r>
      <w:r w:rsidR="00EB5B40">
        <w:t>â</w:t>
      </w:r>
      <w:r w:rsidR="00E10E0C">
        <w:t>n</w:t>
      </w:r>
      <w:r w:rsidR="00EB5B40">
        <w:t>ă</w:t>
      </w:r>
      <w:r w:rsidR="00E10E0C">
        <w:t xml:space="preserve"> </w:t>
      </w:r>
      <w:r w:rsidR="00EB5B40">
        <w:t>când</w:t>
      </w:r>
      <w:r w:rsidR="00E10E0C">
        <w:t xml:space="preserve"> toate </w:t>
      </w:r>
      <w:r w:rsidR="00EB5B40">
        <w:t>activitățile</w:t>
      </w:r>
      <w:r w:rsidR="00E10E0C">
        <w:t xml:space="preserve"> pot fi ordonate. </w:t>
      </w:r>
      <w:r w:rsidR="00EB5B40">
        <w:t xml:space="preserve"> </w:t>
      </w:r>
    </w:p>
    <w:p w14:paraId="2EC2155F" w14:textId="624BBCED" w:rsidR="00E10E0C" w:rsidRDefault="00E10E0C" w:rsidP="00EB5B40">
      <w:pPr>
        <w:ind w:firstLine="708"/>
        <w:jc w:val="both"/>
      </w:pPr>
      <w:r>
        <w:t xml:space="preserve">Este important </w:t>
      </w:r>
      <w:r w:rsidR="00EB5B40">
        <w:t>de</w:t>
      </w:r>
      <w:r>
        <w:t xml:space="preserve"> </w:t>
      </w:r>
      <w:r w:rsidR="00EB5B40">
        <w:t>menționat</w:t>
      </w:r>
      <w:r>
        <w:t xml:space="preserve"> </w:t>
      </w:r>
      <w:r w:rsidR="00EB5B40">
        <w:t>ș</w:t>
      </w:r>
      <w:r>
        <w:t>i faptul c</w:t>
      </w:r>
      <w:r w:rsidR="00EB5B40">
        <w:t>ă</w:t>
      </w:r>
      <w:r>
        <w:t xml:space="preserve"> </w:t>
      </w:r>
      <w:r w:rsidR="00EB5B40">
        <w:t>până</w:t>
      </w:r>
      <w:r>
        <w:t xml:space="preserve"> la </w:t>
      </w:r>
      <w:r w:rsidR="00EB5B40">
        <w:t>începerea</w:t>
      </w:r>
      <w:r>
        <w:t xml:space="preserve"> </w:t>
      </w:r>
      <w:r w:rsidR="00EB5B40">
        <w:t>execuției</w:t>
      </w:r>
      <w:r>
        <w:t xml:space="preserve"> algoritmului, se va realiza o translatare a </w:t>
      </w:r>
      <w:r w:rsidR="00EB5B40">
        <w:t>angajaților</w:t>
      </w:r>
      <w:r>
        <w:t xml:space="preserve"> </w:t>
      </w:r>
      <w:r w:rsidR="00EB5B40">
        <w:t>î</w:t>
      </w:r>
      <w:r>
        <w:t xml:space="preserve">n resurse, astfel </w:t>
      </w:r>
      <w:r w:rsidR="00EB5B40">
        <w:t>încât</w:t>
      </w:r>
      <w:r>
        <w:t xml:space="preserve"> unui angajat s</w:t>
      </w:r>
      <w:r w:rsidR="00EB5B40">
        <w:t>ă</w:t>
      </w:r>
      <w:r>
        <w:t xml:space="preserve"> nu i se </w:t>
      </w:r>
      <w:r w:rsidR="00EB5B40">
        <w:t>poată</w:t>
      </w:r>
      <w:r>
        <w:t xml:space="preserve"> atribui mai mult de 1 activitate la un moment de timp. Pentru a re</w:t>
      </w:r>
      <w:r w:rsidR="00EB5B40">
        <w:t>ț</w:t>
      </w:r>
      <w:r>
        <w:t xml:space="preserve">ine aceste </w:t>
      </w:r>
      <w:r w:rsidR="00EB5B40">
        <w:t>informații</w:t>
      </w:r>
      <w:r>
        <w:t xml:space="preserve">, </w:t>
      </w:r>
      <w:r w:rsidR="00EB5B40">
        <w:t>fiecărei</w:t>
      </w:r>
      <w:r>
        <w:t xml:space="preserve"> </w:t>
      </w:r>
      <w:r w:rsidR="00EB5B40">
        <w:t>activități</w:t>
      </w:r>
      <w:r>
        <w:t xml:space="preserve"> i-a fost atribuit</w:t>
      </w:r>
      <w:r w:rsidR="00EB5B40">
        <w:t>ă</w:t>
      </w:r>
      <w:r>
        <w:t xml:space="preserve"> un HashMap </w:t>
      </w:r>
      <w:r w:rsidR="00EB5B40">
        <w:t>î</w:t>
      </w:r>
      <w:r>
        <w:t xml:space="preserve">n care am </w:t>
      </w:r>
      <w:r w:rsidR="00EB5B40">
        <w:t>reținut</w:t>
      </w:r>
      <w:r>
        <w:t xml:space="preserve"> ID-ul resursei </w:t>
      </w:r>
      <w:r w:rsidR="00EB5B40">
        <w:t>ș</w:t>
      </w:r>
      <w:r>
        <w:t>i cantitatea necesar</w:t>
      </w:r>
      <w:r w:rsidR="00EB5B40">
        <w:t>ă</w:t>
      </w:r>
      <w:r>
        <w:t xml:space="preserve"> </w:t>
      </w:r>
      <w:r w:rsidR="00EB5B40">
        <w:t>execuției</w:t>
      </w:r>
      <w:r>
        <w:t>.</w:t>
      </w:r>
      <w:r w:rsidR="00157028">
        <w:t xml:space="preserve"> Algoritmul este prezentat in Anexa A.</w:t>
      </w:r>
    </w:p>
    <w:p w14:paraId="1B6573D8" w14:textId="5D3A9D70" w:rsidR="002B785C" w:rsidRDefault="002B785C" w:rsidP="00EB5B40">
      <w:pPr>
        <w:ind w:firstLine="708"/>
        <w:jc w:val="both"/>
      </w:pPr>
      <w:r>
        <w:t xml:space="preserve">Ulterior </w:t>
      </w:r>
      <w:r w:rsidR="00EB5B40">
        <w:t>execuției</w:t>
      </w:r>
      <w:r>
        <w:t xml:space="preserve"> algoritmului, </w:t>
      </w:r>
      <w:r w:rsidR="00EB5B40">
        <w:t>î</w:t>
      </w:r>
      <w:r>
        <w:t xml:space="preserve">n cadrul bazei de date, vor fi introduse valorile actuale de start pentru fiecare activitate </w:t>
      </w:r>
      <w:r w:rsidR="00EB5B40">
        <w:t>î</w:t>
      </w:r>
      <w:r>
        <w:t xml:space="preserve">n parte. Pentru a realiza o vizualizare </w:t>
      </w:r>
      <w:r w:rsidR="00EB5B40">
        <w:t>asemănătoare</w:t>
      </w:r>
      <w:r>
        <w:t xml:space="preserve"> cu cea prezentat</w:t>
      </w:r>
      <w:r w:rsidR="00EB5B40">
        <w:t>ă</w:t>
      </w:r>
      <w:r>
        <w:t xml:space="preserve"> </w:t>
      </w:r>
      <w:r w:rsidR="00EB5B40">
        <w:t>î</w:t>
      </w:r>
      <w:r>
        <w:t>n carte (Fig. 6.5.), a fost folosit un algoritm de back</w:t>
      </w:r>
      <w:r w:rsidR="000B1A6B">
        <w:t xml:space="preserve">tracking pentru a </w:t>
      </w:r>
      <w:r w:rsidR="00EB5B40">
        <w:t>reuși</w:t>
      </w:r>
      <w:r w:rsidR="000B1A6B">
        <w:t xml:space="preserve"> s</w:t>
      </w:r>
      <w:r w:rsidR="00EB5B40">
        <w:t>ă</w:t>
      </w:r>
      <w:r w:rsidR="000B1A6B">
        <w:t xml:space="preserve"> </w:t>
      </w:r>
      <w:r w:rsidR="00EB5B40">
        <w:t>poziționăm</w:t>
      </w:r>
      <w:r w:rsidR="000B1A6B">
        <w:t xml:space="preserve"> fiecare activitate. Nu ne </w:t>
      </w:r>
      <w:r w:rsidR="00EB5B40">
        <w:t>interesează</w:t>
      </w:r>
      <w:r w:rsidR="000B1A6B">
        <w:t xml:space="preserve"> </w:t>
      </w:r>
      <w:r w:rsidR="00EB5B40">
        <w:t>numărul</w:t>
      </w:r>
      <w:r w:rsidR="000B1A6B">
        <w:t xml:space="preserve"> resursei pe care o activitate o </w:t>
      </w:r>
      <w:r w:rsidR="00EB5B40">
        <w:t>folosește</w:t>
      </w:r>
      <w:r w:rsidR="000B1A6B">
        <w:t xml:space="preserve">, astfel, prima </w:t>
      </w:r>
      <w:r w:rsidR="00EB5B40">
        <w:t>soluție</w:t>
      </w:r>
      <w:r w:rsidR="000B1A6B">
        <w:t xml:space="preserve"> oferit</w:t>
      </w:r>
      <w:r w:rsidR="00EB5B40">
        <w:t>ă</w:t>
      </w:r>
      <w:r w:rsidR="000B1A6B">
        <w:t xml:space="preserve"> de algoritm va fi si cea aleas</w:t>
      </w:r>
      <w:r w:rsidR="00EB5B40">
        <w:t>ă</w:t>
      </w:r>
      <w:r w:rsidR="000B1A6B">
        <w:t xml:space="preserve"> pentru vizualizare.</w:t>
      </w:r>
      <w:r w:rsidR="00187DF7">
        <w:t xml:space="preserve"> Algoritmul de backtracking </w:t>
      </w:r>
      <w:r w:rsidR="00EF50A0">
        <w:t>este prezentat</w:t>
      </w:r>
      <w:r w:rsidR="00187DF7">
        <w:t xml:space="preserve"> </w:t>
      </w:r>
      <w:r w:rsidR="00EF50A0">
        <w:t>î</w:t>
      </w:r>
      <w:r w:rsidR="00187DF7">
        <w:t>n Anexa B.</w:t>
      </w:r>
    </w:p>
    <w:p w14:paraId="2250B8D0" w14:textId="74640549" w:rsidR="000B1A6B" w:rsidRDefault="000B1A6B" w:rsidP="000B1A6B">
      <w:pPr>
        <w:jc w:val="center"/>
      </w:pPr>
      <w:r>
        <w:rPr>
          <w:noProof/>
          <w:lang w:val="en-US"/>
        </w:rPr>
        <w:drawing>
          <wp:inline distT="0" distB="0" distL="0" distR="0" wp14:anchorId="61B97CC9" wp14:editId="2635AE14">
            <wp:extent cx="4752975" cy="2372933"/>
            <wp:effectExtent l="0" t="0" r="0" b="889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186" cy="2376034"/>
                    </a:xfrm>
                    <a:prstGeom prst="rect">
                      <a:avLst/>
                    </a:prstGeom>
                  </pic:spPr>
                </pic:pic>
              </a:graphicData>
            </a:graphic>
          </wp:inline>
        </w:drawing>
      </w:r>
    </w:p>
    <w:p w14:paraId="3C2BC16C" w14:textId="7688E4A1" w:rsidR="000B1A6B" w:rsidRDefault="000B1A6B" w:rsidP="000B1A6B">
      <w:pPr>
        <w:jc w:val="center"/>
        <w:rPr>
          <w:i/>
          <w:iCs/>
        </w:rPr>
      </w:pPr>
      <w:r>
        <w:rPr>
          <w:i/>
          <w:iCs/>
        </w:rPr>
        <w:t xml:space="preserve">Fig. 6.5. – Exemplu de vizualizare a </w:t>
      </w:r>
      <w:r w:rsidR="00EB5B40">
        <w:rPr>
          <w:i/>
          <w:iCs/>
        </w:rPr>
        <w:t>utilizării</w:t>
      </w:r>
      <w:r>
        <w:rPr>
          <w:i/>
          <w:iCs/>
        </w:rPr>
        <w:t xml:space="preserve"> unei resurse R1 pe un scenariu cu 10 </w:t>
      </w:r>
      <w:r w:rsidR="00EB5B40">
        <w:rPr>
          <w:i/>
          <w:iCs/>
        </w:rPr>
        <w:t>activități</w:t>
      </w:r>
    </w:p>
    <w:p w14:paraId="7CB7EB65" w14:textId="45AE2CC1" w:rsidR="00F5699D" w:rsidRDefault="00F5699D" w:rsidP="000B1A6B">
      <w:pPr>
        <w:jc w:val="center"/>
      </w:pPr>
    </w:p>
    <w:p w14:paraId="45F7C34D" w14:textId="4D0C3CFC" w:rsidR="00604070" w:rsidRDefault="00604070" w:rsidP="000B1A6B">
      <w:pPr>
        <w:jc w:val="center"/>
      </w:pPr>
    </w:p>
    <w:p w14:paraId="698C6B7B" w14:textId="4B044904" w:rsidR="00604070" w:rsidRDefault="00604070" w:rsidP="000B1A6B">
      <w:pPr>
        <w:jc w:val="center"/>
      </w:pPr>
    </w:p>
    <w:p w14:paraId="0E84D34A" w14:textId="18AA75A2" w:rsidR="00604070" w:rsidRDefault="00604070" w:rsidP="00604070"/>
    <w:p w14:paraId="5E6F80B8" w14:textId="7CAE0196" w:rsidR="00604070" w:rsidRDefault="00604070" w:rsidP="00604070">
      <w:pPr>
        <w:pStyle w:val="Titlu1"/>
        <w:rPr>
          <w:rFonts w:ascii="Times New Roman" w:hAnsi="Times New Roman" w:cs="Times New Roman"/>
        </w:rPr>
      </w:pPr>
      <w:bookmarkStart w:id="32" w:name="_Toc104740991"/>
      <w:r w:rsidRPr="00604070">
        <w:rPr>
          <w:rFonts w:ascii="Times New Roman" w:hAnsi="Times New Roman" w:cs="Times New Roman"/>
        </w:rPr>
        <w:t>7. Interacțiune utilizator-aplicație</w:t>
      </w:r>
      <w:bookmarkEnd w:id="32"/>
    </w:p>
    <w:p w14:paraId="6405A342" w14:textId="4754F4F7" w:rsidR="00344D42" w:rsidRDefault="00344D42" w:rsidP="00344D42"/>
    <w:p w14:paraId="5F2D9161" w14:textId="3A37B5D9" w:rsidR="00344D42" w:rsidRDefault="00297A35" w:rsidP="006A34D6">
      <w:pPr>
        <w:ind w:firstLine="708"/>
        <w:jc w:val="both"/>
      </w:pPr>
      <w:r>
        <w:t>Î</w:t>
      </w:r>
      <w:r w:rsidR="00344D42">
        <w:t xml:space="preserve">n cadrul </w:t>
      </w:r>
      <w:r>
        <w:t>realizării</w:t>
      </w:r>
      <w:r w:rsidR="00344D42">
        <w:t xml:space="preserve"> </w:t>
      </w:r>
      <w:r>
        <w:t>interfeței</w:t>
      </w:r>
      <w:r w:rsidR="00344D42">
        <w:t xml:space="preserve"> grafice, s-a </w:t>
      </w:r>
      <w:r>
        <w:t>ținut</w:t>
      </w:r>
      <w:r w:rsidR="00344D42">
        <w:t xml:space="preserve"> cont de principiile de </w:t>
      </w:r>
      <w:r>
        <w:t>Interacțiune</w:t>
      </w:r>
      <w:r w:rsidR="00C7600B">
        <w:t xml:space="preserve"> </w:t>
      </w:r>
      <w:r w:rsidR="00344D42">
        <w:t>Om-Calculator pentru a ajunge la un rezultat final care s</w:t>
      </w:r>
      <w:r>
        <w:t>ă</w:t>
      </w:r>
      <w:r w:rsidR="00344D42">
        <w:t xml:space="preserve"> fie c</w:t>
      </w:r>
      <w:r>
        <w:t>â</w:t>
      </w:r>
      <w:r w:rsidR="00344D42">
        <w:t xml:space="preserve">t mai atractiv </w:t>
      </w:r>
      <w:r>
        <w:t>ș</w:t>
      </w:r>
      <w:r w:rsidR="00344D42">
        <w:t xml:space="preserve">i </w:t>
      </w:r>
      <w:r>
        <w:t>ușor</w:t>
      </w:r>
      <w:r w:rsidR="00344D42">
        <w:t xml:space="preserve"> de utilizat de </w:t>
      </w:r>
      <w:r>
        <w:t>către</w:t>
      </w:r>
      <w:r w:rsidR="00344D42">
        <w:t xml:space="preserve"> </w:t>
      </w:r>
      <w:r>
        <w:t>potențialii</w:t>
      </w:r>
      <w:r w:rsidR="00344D42">
        <w:t xml:space="preserve"> </w:t>
      </w:r>
      <w:r>
        <w:t>clienți</w:t>
      </w:r>
      <w:r w:rsidR="00344D42">
        <w:t>.</w:t>
      </w:r>
    </w:p>
    <w:p w14:paraId="724F8045" w14:textId="5B26BC37" w:rsidR="00333E05" w:rsidRDefault="00297A35" w:rsidP="006A34D6">
      <w:pPr>
        <w:ind w:firstLine="708"/>
        <w:jc w:val="both"/>
      </w:pPr>
      <w:r>
        <w:t>Î</w:t>
      </w:r>
      <w:r w:rsidR="00333E05">
        <w:t xml:space="preserve">n imaginea </w:t>
      </w:r>
      <w:r>
        <w:t>următoare</w:t>
      </w:r>
      <w:r w:rsidR="00333E05">
        <w:t xml:space="preserve"> este ilustrat un exemplu de ordonare a </w:t>
      </w:r>
      <w:r>
        <w:t>activităților</w:t>
      </w:r>
      <w:r w:rsidR="00333E05">
        <w:t xml:space="preserve"> pentru un scenariu </w:t>
      </w:r>
      <w:r>
        <w:t>î</w:t>
      </w:r>
      <w:r w:rsidR="00333E05">
        <w:t xml:space="preserve">n care avem 4 </w:t>
      </w:r>
      <w:r>
        <w:t>activități</w:t>
      </w:r>
      <w:r w:rsidR="00333E05">
        <w:t xml:space="preserve"> si 2 resurse:</w:t>
      </w:r>
      <w:r>
        <w:t xml:space="preserve"> </w:t>
      </w:r>
    </w:p>
    <w:p w14:paraId="4E825145" w14:textId="58D95D60" w:rsidR="00333E05" w:rsidRDefault="00333E05" w:rsidP="00333E05">
      <w:pPr>
        <w:jc w:val="center"/>
      </w:pPr>
      <w:r>
        <w:rPr>
          <w:noProof/>
        </w:rPr>
        <w:drawing>
          <wp:inline distT="0" distB="0" distL="0" distR="0" wp14:anchorId="474D140E" wp14:editId="5CEF0681">
            <wp:extent cx="5757950" cy="261937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757" cy="2620197"/>
                    </a:xfrm>
                    <a:prstGeom prst="rect">
                      <a:avLst/>
                    </a:prstGeom>
                  </pic:spPr>
                </pic:pic>
              </a:graphicData>
            </a:graphic>
          </wp:inline>
        </w:drawing>
      </w:r>
    </w:p>
    <w:p w14:paraId="25E015E7" w14:textId="5D19C4EE" w:rsidR="00333E05" w:rsidRPr="00333E05" w:rsidRDefault="00333E05" w:rsidP="00333E05">
      <w:pPr>
        <w:jc w:val="center"/>
        <w:rPr>
          <w:i/>
          <w:iCs/>
        </w:rPr>
      </w:pPr>
      <w:r>
        <w:rPr>
          <w:i/>
          <w:iCs/>
        </w:rPr>
        <w:t>Fig.7.1. – Ilustrare a unei ordonări efectuata de aplicație</w:t>
      </w:r>
    </w:p>
    <w:p w14:paraId="4B667C21" w14:textId="041E85C2" w:rsidR="007F1887" w:rsidRDefault="007F1887" w:rsidP="007F1887">
      <w:pPr>
        <w:pStyle w:val="Titlu2"/>
        <w:rPr>
          <w:rFonts w:ascii="Times New Roman" w:hAnsi="Times New Roman" w:cs="Times New Roman"/>
          <w:sz w:val="28"/>
          <w:szCs w:val="28"/>
        </w:rPr>
      </w:pPr>
      <w:bookmarkStart w:id="33" w:name="_Toc104740992"/>
      <w:r>
        <w:rPr>
          <w:rFonts w:ascii="Times New Roman" w:hAnsi="Times New Roman" w:cs="Times New Roman"/>
          <w:sz w:val="28"/>
          <w:szCs w:val="28"/>
        </w:rPr>
        <w:t>7.1. Evaluarea euristica pe baza principiilor IOC</w:t>
      </w:r>
      <w:r>
        <w:rPr>
          <w:rStyle w:val="Referinnotdesubsol"/>
          <w:rFonts w:ascii="Times New Roman" w:hAnsi="Times New Roman" w:cs="Times New Roman"/>
          <w:sz w:val="28"/>
          <w:szCs w:val="28"/>
        </w:rPr>
        <w:footnoteReference w:id="18"/>
      </w:r>
      <w:bookmarkEnd w:id="33"/>
    </w:p>
    <w:p w14:paraId="21FE074B" w14:textId="77777777" w:rsidR="007F1887" w:rsidRPr="007F1887" w:rsidRDefault="007F1887" w:rsidP="007F1887"/>
    <w:p w14:paraId="21468757" w14:textId="5D1968D7" w:rsidR="00344D42" w:rsidRDefault="00297A35" w:rsidP="006A34D6">
      <w:pPr>
        <w:spacing w:after="0"/>
        <w:ind w:firstLine="708"/>
        <w:jc w:val="both"/>
      </w:pPr>
      <w:r>
        <w:t>Î</w:t>
      </w:r>
      <w:r w:rsidR="00C7600B">
        <w:t xml:space="preserve">n urma </w:t>
      </w:r>
      <w:r>
        <w:t>realizării</w:t>
      </w:r>
      <w:r w:rsidR="00C7600B">
        <w:t xml:space="preserve"> primului prototip al </w:t>
      </w:r>
      <w:r>
        <w:t>aplicației</w:t>
      </w:r>
      <w:r w:rsidR="00C7600B">
        <w:t>, s-a realizat o evaluare euristic</w:t>
      </w:r>
      <w:r>
        <w:t>ă</w:t>
      </w:r>
      <w:r w:rsidR="00C7600B">
        <w:t xml:space="preserve"> </w:t>
      </w:r>
      <w:r w:rsidR="00344D42">
        <w:t xml:space="preserve"> </w:t>
      </w:r>
      <w:r w:rsidR="00C7600B">
        <w:t xml:space="preserve">ce a avut rolul de a identifica probleme ce pot </w:t>
      </w:r>
      <w:r>
        <w:t>apărea</w:t>
      </w:r>
      <w:r w:rsidR="00C7600B">
        <w:t xml:space="preserve"> </w:t>
      </w:r>
      <w:r>
        <w:t>î</w:t>
      </w:r>
      <w:r w:rsidR="00C7600B">
        <w:t xml:space="preserve">n urma </w:t>
      </w:r>
      <w:r>
        <w:t>utilizării</w:t>
      </w:r>
      <w:r w:rsidR="00C7600B">
        <w:t xml:space="preserve"> de </w:t>
      </w:r>
      <w:r>
        <w:t>către</w:t>
      </w:r>
      <w:r w:rsidR="00C7600B">
        <w:t xml:space="preserve"> un utilizator </w:t>
      </w:r>
      <w:r>
        <w:t>obișnuit</w:t>
      </w:r>
      <w:r w:rsidR="00C7600B">
        <w:t xml:space="preserve">, dar </w:t>
      </w:r>
      <w:r>
        <w:t>ș</w:t>
      </w:r>
      <w:r w:rsidR="00C7600B">
        <w:t xml:space="preserve">i pentru a scoate </w:t>
      </w:r>
      <w:r>
        <w:t>î</w:t>
      </w:r>
      <w:r w:rsidR="00C7600B">
        <w:t>n eviden</w:t>
      </w:r>
      <w:r>
        <w:t>ță</w:t>
      </w:r>
      <w:r w:rsidR="00C7600B">
        <w:t xml:space="preserve"> punctele forte ale acesteia.</w:t>
      </w:r>
    </w:p>
    <w:p w14:paraId="2DC79FBF" w14:textId="7471D887" w:rsidR="00C7600B" w:rsidRDefault="00C7600B" w:rsidP="006A34D6">
      <w:pPr>
        <w:spacing w:after="0"/>
        <w:ind w:firstLine="708"/>
        <w:jc w:val="both"/>
      </w:pPr>
      <w:r>
        <w:t xml:space="preserve">Sugestivitatea </w:t>
      </w:r>
      <w:r w:rsidR="002C65AC">
        <w:t>interfeței</w:t>
      </w:r>
      <w:r>
        <w:t xml:space="preserve"> este redat</w:t>
      </w:r>
      <w:r w:rsidR="002C65AC">
        <w:t>ă</w:t>
      </w:r>
      <w:r>
        <w:t xml:space="preserve"> prin </w:t>
      </w:r>
      <w:r w:rsidR="002C65AC">
        <w:t>îmbinarea</w:t>
      </w:r>
      <w:r>
        <w:t xml:space="preserve"> diverselor componente utilizate: imagini, formulare, tabele etc. cu scopul final de a scoate </w:t>
      </w:r>
      <w:r w:rsidR="002C65AC">
        <w:t>î</w:t>
      </w:r>
      <w:r>
        <w:t>n eviden</w:t>
      </w:r>
      <w:r w:rsidR="002C65AC">
        <w:t>ță</w:t>
      </w:r>
      <w:r>
        <w:t xml:space="preserve"> caracteristicile de baz</w:t>
      </w:r>
      <w:r w:rsidR="002C65AC">
        <w:t>ă</w:t>
      </w:r>
      <w:r>
        <w:t xml:space="preserve"> ale </w:t>
      </w:r>
      <w:r w:rsidR="002C65AC">
        <w:t>aplicației</w:t>
      </w:r>
      <w:r>
        <w:t>.</w:t>
      </w:r>
    </w:p>
    <w:p w14:paraId="65721CCD" w14:textId="00C6BF2D" w:rsidR="00C7600B" w:rsidRDefault="00C7600B" w:rsidP="006A34D6">
      <w:pPr>
        <w:spacing w:after="0"/>
        <w:ind w:firstLine="708"/>
        <w:jc w:val="both"/>
      </w:pPr>
      <w:r>
        <w:t>Consisten</w:t>
      </w:r>
      <w:r w:rsidR="002C65AC">
        <w:t>ț</w:t>
      </w:r>
      <w:r>
        <w:t xml:space="preserve">a </w:t>
      </w:r>
      <w:r w:rsidR="002C65AC">
        <w:t>interfeței</w:t>
      </w:r>
      <w:r>
        <w:t xml:space="preserve"> are un rol important deoarece ajut</w:t>
      </w:r>
      <w:r w:rsidR="002C65AC">
        <w:t>ă</w:t>
      </w:r>
      <w:r>
        <w:t xml:space="preserve"> utilizatorul s</w:t>
      </w:r>
      <w:r w:rsidR="002C65AC">
        <w:t>ă</w:t>
      </w:r>
      <w:r>
        <w:t xml:space="preserve"> observe diversele componente folosite </w:t>
      </w:r>
      <w:r w:rsidR="002C65AC">
        <w:t>ș</w:t>
      </w:r>
      <w:r>
        <w:t xml:space="preserve">i, </w:t>
      </w:r>
      <w:r w:rsidR="002C65AC">
        <w:t>î</w:t>
      </w:r>
      <w:r>
        <w:t xml:space="preserve">n </w:t>
      </w:r>
      <w:r w:rsidR="002C65AC">
        <w:t>același</w:t>
      </w:r>
      <w:r>
        <w:t xml:space="preserve"> timp, s</w:t>
      </w:r>
      <w:r w:rsidR="002C65AC">
        <w:t>ă</w:t>
      </w:r>
      <w:r>
        <w:t xml:space="preserve"> </w:t>
      </w:r>
      <w:r w:rsidR="002C65AC">
        <w:t>intuiască</w:t>
      </w:r>
      <w:r>
        <w:t xml:space="preserve"> utilitatea acestora.</w:t>
      </w:r>
    </w:p>
    <w:p w14:paraId="54D8B76F" w14:textId="032AC9FA" w:rsidR="00EC029A" w:rsidRDefault="002C65AC" w:rsidP="006A34D6">
      <w:pPr>
        <w:ind w:firstLine="708"/>
        <w:jc w:val="both"/>
      </w:pPr>
      <w:r>
        <w:lastRenderedPageBreak/>
        <w:t>Î</w:t>
      </w:r>
      <w:r w:rsidR="00EC029A">
        <w:t xml:space="preserve">n continuare, vom prezenta unele dintre principiile utilizate </w:t>
      </w:r>
      <w:r>
        <w:t>î</w:t>
      </w:r>
      <w:r w:rsidR="00EC029A">
        <w:t>n evaluarea euristic</w:t>
      </w:r>
      <w:r>
        <w:t>ă</w:t>
      </w:r>
      <w:r w:rsidR="00EC029A">
        <w:t>:</w:t>
      </w:r>
    </w:p>
    <w:p w14:paraId="268F56FC" w14:textId="75676B65" w:rsidR="00EC029A" w:rsidRDefault="00EC029A" w:rsidP="00EC029A">
      <w:pPr>
        <w:pStyle w:val="Titlu3"/>
        <w:rPr>
          <w:rFonts w:ascii="Times New Roman" w:hAnsi="Times New Roman" w:cs="Times New Roman"/>
          <w:sz w:val="28"/>
          <w:szCs w:val="28"/>
        </w:rPr>
      </w:pPr>
      <w:bookmarkStart w:id="34" w:name="_Toc104740993"/>
      <w:r>
        <w:rPr>
          <w:rFonts w:ascii="Times New Roman" w:hAnsi="Times New Roman" w:cs="Times New Roman"/>
          <w:sz w:val="28"/>
          <w:szCs w:val="28"/>
        </w:rPr>
        <w:t>7.1.1. Perceived Affordances</w:t>
      </w:r>
      <w:bookmarkEnd w:id="34"/>
    </w:p>
    <w:p w14:paraId="1B8FED24" w14:textId="783138D6" w:rsidR="00EC029A" w:rsidRDefault="00EC029A" w:rsidP="00EC029A"/>
    <w:p w14:paraId="135E5498" w14:textId="111D745B" w:rsidR="00EC029A" w:rsidRDefault="00EC029A" w:rsidP="006A34D6">
      <w:pPr>
        <w:ind w:firstLine="708"/>
        <w:jc w:val="both"/>
      </w:pPr>
      <w:r>
        <w:t>Acest principiu se refer</w:t>
      </w:r>
      <w:r w:rsidR="002C65AC">
        <w:t>ă</w:t>
      </w:r>
      <w:r>
        <w:t xml:space="preserve"> la </w:t>
      </w:r>
      <w:r w:rsidR="002C65AC">
        <w:t>proprietățile</w:t>
      </w:r>
      <w:r>
        <w:t xml:space="preserve"> percepute ale unui obiect care </w:t>
      </w:r>
      <w:r w:rsidR="002C65AC">
        <w:t>sugerează</w:t>
      </w:r>
      <w:r>
        <w:t xml:space="preserve"> modul </w:t>
      </w:r>
      <w:r w:rsidR="002C65AC">
        <w:t>î</w:t>
      </w:r>
      <w:r>
        <w:t xml:space="preserve">n care l-am putea folosi. Astfel, design-ul </w:t>
      </w:r>
      <w:r w:rsidR="002C65AC">
        <w:t>aplicației</w:t>
      </w:r>
      <w:r>
        <w:t xml:space="preserve"> a trebuit implementat astfel </w:t>
      </w:r>
      <w:r w:rsidR="002C65AC">
        <w:t>încât</w:t>
      </w:r>
      <w:r>
        <w:t xml:space="preserve"> s</w:t>
      </w:r>
      <w:r w:rsidR="002C65AC">
        <w:t>ă</w:t>
      </w:r>
      <w:r>
        <w:t xml:space="preserve"> invite utilizatorul s</w:t>
      </w:r>
      <w:r w:rsidR="002C65AC">
        <w:t>ă</w:t>
      </w:r>
      <w:r>
        <w:t xml:space="preserve"> ia </w:t>
      </w:r>
      <w:r w:rsidR="002C65AC">
        <w:t>acțiunile</w:t>
      </w:r>
      <w:r>
        <w:t xml:space="preserve"> posibile, </w:t>
      </w:r>
      <w:r w:rsidR="002C65AC">
        <w:t>proprietățile</w:t>
      </w:r>
      <w:r>
        <w:t xml:space="preserve"> obiectelor </w:t>
      </w:r>
      <w:r w:rsidR="002C65AC">
        <w:t>afișate</w:t>
      </w:r>
      <w:r>
        <w:t xml:space="preserve"> fiind deduse din design. Acest principiu se </w:t>
      </w:r>
      <w:r w:rsidR="002C65AC">
        <w:t>regăsește</w:t>
      </w:r>
      <w:r>
        <w:t xml:space="preserve"> </w:t>
      </w:r>
      <w:r w:rsidR="002C65AC">
        <w:t>î</w:t>
      </w:r>
      <w:r>
        <w:t>n majoritatea paginilor implementate</w:t>
      </w:r>
      <w:r w:rsidR="00293569">
        <w:t>. De exemplu, butoanele ce au semnul „+” indic</w:t>
      </w:r>
      <w:r w:rsidR="002C65AC">
        <w:t>ă</w:t>
      </w:r>
      <w:r w:rsidR="00293569">
        <w:t xml:space="preserve"> </w:t>
      </w:r>
      <w:r w:rsidR="002C65AC">
        <w:t>adăugarea</w:t>
      </w:r>
      <w:r w:rsidR="00293569">
        <w:t xml:space="preserve"> diverselor </w:t>
      </w:r>
      <w:r w:rsidR="002C65AC">
        <w:t>informații</w:t>
      </w:r>
      <w:r w:rsidR="002A2839">
        <w:t xml:space="preserve"> sau butoanele colorate </w:t>
      </w:r>
      <w:r w:rsidR="002C65AC">
        <w:t>î</w:t>
      </w:r>
      <w:r w:rsidR="002A2839">
        <w:t xml:space="preserve">n </w:t>
      </w:r>
      <w:r w:rsidR="002C65AC">
        <w:t>roșu</w:t>
      </w:r>
      <w:r w:rsidR="002A2839">
        <w:t xml:space="preserve"> indic</w:t>
      </w:r>
      <w:r w:rsidR="002C65AC">
        <w:t>ă</w:t>
      </w:r>
      <w:r w:rsidR="002A2839">
        <w:t xml:space="preserve"> o </w:t>
      </w:r>
      <w:r w:rsidR="002C65AC">
        <w:t>acțiune</w:t>
      </w:r>
      <w:r w:rsidR="002A2839">
        <w:t xml:space="preserve"> negativ</w:t>
      </w:r>
      <w:r w:rsidR="002C65AC">
        <w:t>ă</w:t>
      </w:r>
      <w:r w:rsidR="002A2839">
        <w:t xml:space="preserve"> (</w:t>
      </w:r>
      <w:r w:rsidR="002C65AC">
        <w:t>ștergere</w:t>
      </w:r>
      <w:r w:rsidR="002A2839">
        <w:t>/golire).</w:t>
      </w:r>
    </w:p>
    <w:p w14:paraId="44E2656A" w14:textId="08D4E7C8" w:rsidR="002A2839" w:rsidRPr="002A2839" w:rsidRDefault="002A2839" w:rsidP="002A2839">
      <w:pPr>
        <w:pStyle w:val="Titlu3"/>
        <w:rPr>
          <w:rFonts w:ascii="Times New Roman" w:hAnsi="Times New Roman" w:cs="Times New Roman"/>
          <w:sz w:val="28"/>
          <w:szCs w:val="28"/>
        </w:rPr>
      </w:pPr>
      <w:bookmarkStart w:id="35" w:name="_Toc104740994"/>
      <w:r w:rsidRPr="002A2839">
        <w:rPr>
          <w:rFonts w:ascii="Times New Roman" w:hAnsi="Times New Roman" w:cs="Times New Roman"/>
          <w:sz w:val="28"/>
          <w:szCs w:val="28"/>
        </w:rPr>
        <w:t>7.1.2. Maparea</w:t>
      </w:r>
      <w:bookmarkEnd w:id="35"/>
    </w:p>
    <w:p w14:paraId="6ACC9CC0" w14:textId="46A65B53" w:rsidR="002A2839" w:rsidRDefault="002A2839" w:rsidP="002A2839"/>
    <w:p w14:paraId="770A5671" w14:textId="0FE8EF90" w:rsidR="002A2839" w:rsidRDefault="002A2839" w:rsidP="006A34D6">
      <w:pPr>
        <w:ind w:firstLine="708"/>
        <w:jc w:val="both"/>
      </w:pPr>
      <w:r>
        <w:t xml:space="preserve">Maparea </w:t>
      </w:r>
      <w:r w:rsidR="002C65AC">
        <w:t>reprezintă</w:t>
      </w:r>
      <w:r>
        <w:t xml:space="preserve"> setul de </w:t>
      </w:r>
      <w:r w:rsidR="002C65AC">
        <w:t>relații</w:t>
      </w:r>
      <w:r>
        <w:t xml:space="preserve"> posibile dintre controlul </w:t>
      </w:r>
      <w:r w:rsidR="002C65AC">
        <w:t>ș</w:t>
      </w:r>
      <w:r>
        <w:t xml:space="preserve">i </w:t>
      </w:r>
      <w:r w:rsidR="002C65AC">
        <w:t>afișarea</w:t>
      </w:r>
      <w:r>
        <w:t xml:space="preserve"> obiectelor, altfel spus, compatibilitatea dintre </w:t>
      </w:r>
      <w:r w:rsidR="002C65AC">
        <w:t>cele dou</w:t>
      </w:r>
      <w:r w:rsidR="002C65AC">
        <w:t>ă</w:t>
      </w:r>
      <w:r>
        <w:t>. Aceast</w:t>
      </w:r>
      <w:r w:rsidR="002C65AC">
        <w:t>ă</w:t>
      </w:r>
      <w:r>
        <w:t xml:space="preserve"> caracteristic</w:t>
      </w:r>
      <w:r w:rsidR="002C65AC">
        <w:t>ă</w:t>
      </w:r>
      <w:r>
        <w:t xml:space="preserve"> se </w:t>
      </w:r>
      <w:r w:rsidR="002C65AC">
        <w:t>regăsește</w:t>
      </w:r>
      <w:r>
        <w:t xml:space="preserve"> </w:t>
      </w:r>
      <w:r w:rsidR="002C65AC">
        <w:t>î</w:t>
      </w:r>
      <w:r>
        <w:t xml:space="preserve">n majoritatea paginilor create, astfel, la fiecare eveniment al mouse-ului peste un buton acesta se va modifica </w:t>
      </w:r>
      <w:r w:rsidR="002C65AC">
        <w:t>î</w:t>
      </w:r>
      <w:r>
        <w:t xml:space="preserve">ntr-un mod intuitiv pentru a-i oferi un feedback utilizatorului </w:t>
      </w:r>
      <w:r w:rsidR="00EA5583">
        <w:t>ș</w:t>
      </w:r>
      <w:r>
        <w:t>i a-i confirma c</w:t>
      </w:r>
      <w:r w:rsidR="00EA5583">
        <w:t>ă</w:t>
      </w:r>
      <w:r>
        <w:t xml:space="preserve"> </w:t>
      </w:r>
      <w:r w:rsidR="00EA5583">
        <w:t>acțiunea</w:t>
      </w:r>
      <w:r>
        <w:t xml:space="preserve"> sa este realizat</w:t>
      </w:r>
      <w:r w:rsidR="00EA5583">
        <w:t>ă</w:t>
      </w:r>
      <w:r w:rsidR="002C65AC">
        <w:t xml:space="preserve">. </w:t>
      </w:r>
    </w:p>
    <w:p w14:paraId="6A0DB0D8" w14:textId="4B3E163A" w:rsidR="002A2839" w:rsidRDefault="002A2839" w:rsidP="002A2839">
      <w:pPr>
        <w:pStyle w:val="Titlu3"/>
        <w:rPr>
          <w:rFonts w:ascii="Times New Roman" w:hAnsi="Times New Roman" w:cs="Times New Roman"/>
          <w:sz w:val="28"/>
          <w:szCs w:val="28"/>
        </w:rPr>
      </w:pPr>
      <w:bookmarkStart w:id="36" w:name="_Toc104740995"/>
      <w:r>
        <w:rPr>
          <w:rFonts w:ascii="Times New Roman" w:hAnsi="Times New Roman" w:cs="Times New Roman"/>
          <w:sz w:val="28"/>
          <w:szCs w:val="28"/>
        </w:rPr>
        <w:t>7.1.3. Cauzalitatea</w:t>
      </w:r>
      <w:bookmarkEnd w:id="36"/>
    </w:p>
    <w:p w14:paraId="27E788FC" w14:textId="69AC574C" w:rsidR="002A2839" w:rsidRDefault="002A2839" w:rsidP="002A2839"/>
    <w:p w14:paraId="4F9E03ED" w14:textId="633A68C2" w:rsidR="00C7600B" w:rsidRDefault="002A2839" w:rsidP="006A34D6">
      <w:pPr>
        <w:ind w:firstLine="708"/>
        <w:jc w:val="both"/>
      </w:pPr>
      <w:r>
        <w:t xml:space="preserve">Cauzalitatea </w:t>
      </w:r>
      <w:r w:rsidR="00EA5583">
        <w:t>reprezintă</w:t>
      </w:r>
      <w:r>
        <w:t xml:space="preserve"> ceea ce se </w:t>
      </w:r>
      <w:r w:rsidR="00EA5583">
        <w:t>întâmpla</w:t>
      </w:r>
      <w:r>
        <w:t xml:space="preserve"> imediat </w:t>
      </w:r>
      <w:r w:rsidR="00EA5583">
        <w:t>după</w:t>
      </w:r>
      <w:r>
        <w:t xml:space="preserve"> ce o </w:t>
      </w:r>
      <w:r w:rsidR="00EA5583">
        <w:t>acțiune</w:t>
      </w:r>
      <w:r>
        <w:t xml:space="preserve"> este asumat</w:t>
      </w:r>
      <w:r w:rsidR="00EA5583">
        <w:t>ă</w:t>
      </w:r>
      <w:r>
        <w:t xml:space="preserve"> de </w:t>
      </w:r>
      <w:r w:rsidR="00EA5583">
        <w:t>către</w:t>
      </w:r>
      <w:r>
        <w:t xml:space="preserve"> utilizator, sau altfel spus, </w:t>
      </w:r>
      <w:r w:rsidR="00EA5583">
        <w:t>reprezintă</w:t>
      </w:r>
      <w:r>
        <w:t xml:space="preserve"> interpretarea feedback-ului. </w:t>
      </w:r>
      <w:r w:rsidR="00EA5583">
        <w:t>Î</w:t>
      </w:r>
      <w:r>
        <w:t xml:space="preserve">n cazul </w:t>
      </w:r>
      <w:r w:rsidR="00EA5583">
        <w:t>aplicației</w:t>
      </w:r>
      <w:r>
        <w:t xml:space="preserve"> noastre, fiecare </w:t>
      </w:r>
      <w:r w:rsidR="00EA5583">
        <w:t>acțiune</w:t>
      </w:r>
      <w:r>
        <w:t xml:space="preserve"> ce presupune o comunicare cu Serverul va </w:t>
      </w:r>
      <w:r w:rsidR="00EA5583">
        <w:t>întoarce</w:t>
      </w:r>
      <w:r>
        <w:t xml:space="preserve"> un feedback pentru a confirma sau infirma ceea ce utilizatorul a </w:t>
      </w:r>
      <w:r w:rsidR="00B16D81">
        <w:t>încercat</w:t>
      </w:r>
      <w:r>
        <w:t xml:space="preserve"> s</w:t>
      </w:r>
      <w:r w:rsidR="00B16D81">
        <w:t>ă</w:t>
      </w:r>
      <w:r>
        <w:t xml:space="preserve"> </w:t>
      </w:r>
      <w:r w:rsidR="00B16D81">
        <w:t>facă</w:t>
      </w:r>
      <w:r>
        <w:t xml:space="preserve">. Un exemplu al acestei caracteristici poate fi considerat </w:t>
      </w:r>
      <w:r w:rsidR="00B16D81">
        <w:t>adăugarea</w:t>
      </w:r>
      <w:r>
        <w:t xml:space="preserve"> unei noi </w:t>
      </w:r>
      <w:r w:rsidR="00B16D81">
        <w:t>activități</w:t>
      </w:r>
      <w:r>
        <w:t xml:space="preserve"> </w:t>
      </w:r>
      <w:r w:rsidR="00B16D81">
        <w:t>î</w:t>
      </w:r>
      <w:r>
        <w:t>n cadrul proiectului la care lucr</w:t>
      </w:r>
      <w:r w:rsidR="00B16D81">
        <w:t>ă</w:t>
      </w:r>
      <w:r>
        <w:t xml:space="preserve">m. </w:t>
      </w:r>
      <w:r w:rsidR="00B16D81">
        <w:t>Î</w:t>
      </w:r>
      <w:r>
        <w:t xml:space="preserve">n momentul </w:t>
      </w:r>
      <w:r w:rsidR="00B16D81">
        <w:t>î</w:t>
      </w:r>
      <w:r>
        <w:t xml:space="preserve">n care s-a realizat </w:t>
      </w:r>
      <w:r w:rsidR="00B16D81">
        <w:t>adăugarea</w:t>
      </w:r>
      <w:r>
        <w:t xml:space="preserve"> noii </w:t>
      </w:r>
      <w:r w:rsidR="00B16D81">
        <w:t>activități</w:t>
      </w:r>
      <w:r>
        <w:t xml:space="preserve"> </w:t>
      </w:r>
      <w:r w:rsidR="00B16D81">
        <w:t>ș</w:t>
      </w:r>
      <w:r>
        <w:t xml:space="preserve">i realizarea unei noi </w:t>
      </w:r>
      <w:r w:rsidR="00B16D81">
        <w:t>ordonări</w:t>
      </w:r>
      <w:r>
        <w:t xml:space="preserve">, utilizatorul va fi </w:t>
      </w:r>
      <w:r w:rsidR="00B16D81">
        <w:t>anunțat</w:t>
      </w:r>
      <w:r>
        <w:t xml:space="preserve"> printr-un element de tip Alert.</w:t>
      </w:r>
    </w:p>
    <w:p w14:paraId="66B837CA" w14:textId="5C2FE081" w:rsidR="004E167C" w:rsidRDefault="004E167C" w:rsidP="004E167C">
      <w:pPr>
        <w:pStyle w:val="Titlu2"/>
        <w:rPr>
          <w:rFonts w:ascii="Times New Roman" w:hAnsi="Times New Roman" w:cs="Times New Roman"/>
          <w:sz w:val="28"/>
          <w:szCs w:val="28"/>
        </w:rPr>
      </w:pPr>
      <w:bookmarkStart w:id="37" w:name="_Toc104740996"/>
      <w:r>
        <w:rPr>
          <w:rFonts w:ascii="Times New Roman" w:hAnsi="Times New Roman" w:cs="Times New Roman"/>
          <w:sz w:val="28"/>
          <w:szCs w:val="28"/>
        </w:rPr>
        <w:t>7.2. Testarea</w:t>
      </w:r>
      <w:bookmarkEnd w:id="37"/>
    </w:p>
    <w:p w14:paraId="33C4948C" w14:textId="3B6DFCA4" w:rsidR="004E167C" w:rsidRDefault="004E167C" w:rsidP="004E167C"/>
    <w:p w14:paraId="0581E411" w14:textId="5E780DD3" w:rsidR="00E83858" w:rsidRDefault="00E83858" w:rsidP="006A34D6">
      <w:pPr>
        <w:ind w:firstLine="708"/>
        <w:jc w:val="both"/>
      </w:pPr>
      <w:r>
        <w:t>Pentru a putea confirma faptul c</w:t>
      </w:r>
      <w:r w:rsidR="00B16D81">
        <w:t>ă</w:t>
      </w:r>
      <w:r>
        <w:t xml:space="preserve"> algoritmul implementat de </w:t>
      </w:r>
      <w:r w:rsidR="00B16D81">
        <w:t>către</w:t>
      </w:r>
      <w:r>
        <w:t xml:space="preserve"> noi </w:t>
      </w:r>
      <w:r w:rsidR="00B16D81">
        <w:t>oferă</w:t>
      </w:r>
      <w:r>
        <w:t xml:space="preserve"> rezultate corecte, a fost creat un proiect pentru care se putea verifica ordinea </w:t>
      </w:r>
      <w:r w:rsidR="00B16D81">
        <w:t>î</w:t>
      </w:r>
      <w:r>
        <w:t xml:space="preserve">n care sunt ordonate </w:t>
      </w:r>
      <w:r w:rsidR="00B16D81">
        <w:t>activitățile</w:t>
      </w:r>
      <w:r>
        <w:t>.</w:t>
      </w:r>
    </w:p>
    <w:p w14:paraId="3496E3BC" w14:textId="353BE368" w:rsidR="00E83858" w:rsidRDefault="00E83858" w:rsidP="00B16D81">
      <w:pPr>
        <w:ind w:firstLine="708"/>
        <w:jc w:val="both"/>
      </w:pPr>
      <w:r>
        <w:t xml:space="preserve">Astfel, pentru acest caz vom considera un scenariu de </w:t>
      </w:r>
      <w:r w:rsidR="00B16D81">
        <w:t>activități</w:t>
      </w:r>
      <w:r>
        <w:t xml:space="preserve"> </w:t>
      </w:r>
      <w:r w:rsidR="00B16D81">
        <w:t>î</w:t>
      </w:r>
      <w:r>
        <w:t xml:space="preserve">n care avem un </w:t>
      </w:r>
      <w:r w:rsidR="00B16D81">
        <w:t>număr</w:t>
      </w:r>
      <w:r>
        <w:t xml:space="preserve"> de </w:t>
      </w:r>
      <m:oMath>
        <m:r>
          <w:rPr>
            <w:rFonts w:ascii="Cambria Math" w:hAnsi="Cambria Math"/>
          </w:rPr>
          <m:t>n=10</m:t>
        </m:r>
      </m:oMath>
      <w:r>
        <w:t xml:space="preserve"> activitati si </w:t>
      </w:r>
      <m:oMath>
        <m:r>
          <w:rPr>
            <w:rFonts w:ascii="Cambria Math" w:hAnsi="Cambria Math"/>
          </w:rPr>
          <m:t>R=2</m:t>
        </m:r>
      </m:oMath>
      <w:r>
        <w:t xml:space="preserve"> resurse av</w:t>
      </w:r>
      <w:r w:rsidR="00B16D81">
        <w:t>â</w:t>
      </w:r>
      <w:r>
        <w:t xml:space="preserve">nd </w:t>
      </w:r>
      <w:r w:rsidR="00B16D81">
        <w:t>următoarele</w:t>
      </w:r>
      <w:r>
        <w:t xml:space="preserve"> </w:t>
      </w:r>
      <w:r w:rsidR="00B16D81">
        <w:t>disponibilități</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7 &amp;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4</m:t>
        </m:r>
      </m:oMath>
      <w:r>
        <w:t>.</w:t>
      </w:r>
      <w:r w:rsidR="00586E8B">
        <w:t xml:space="preserve"> </w:t>
      </w:r>
      <w:r w:rsidR="00B16D81">
        <w:t>Î</w:t>
      </w:r>
      <w:r w:rsidR="00586E8B">
        <w:t xml:space="preserve">n </w:t>
      </w:r>
      <w:r w:rsidR="00B16D81">
        <w:t>următorul</w:t>
      </w:r>
      <w:r w:rsidR="00586E8B">
        <w:t xml:space="preserve"> tabel putem observa durata </w:t>
      </w:r>
      <w:r w:rsidR="00B16D81">
        <w:t>ș</w:t>
      </w:r>
      <w:r w:rsidR="00586E8B">
        <w:t xml:space="preserve">i </w:t>
      </w:r>
      <w:r w:rsidR="00B16D81">
        <w:t>cantitățile</w:t>
      </w:r>
      <w:r w:rsidR="00586E8B">
        <w:t xml:space="preserve"> de resurse necesare </w:t>
      </w:r>
      <w:r w:rsidR="00B16D81">
        <w:t>executării</w:t>
      </w:r>
      <w:r w:rsidR="00586E8B">
        <w:t xml:space="preserve"> </w:t>
      </w:r>
      <w:r w:rsidR="00B16D81">
        <w:t>fiecărei</w:t>
      </w:r>
      <w:r w:rsidR="00586E8B">
        <w:t xml:space="preserve"> </w:t>
      </w:r>
      <w:r w:rsidR="00B16D81">
        <w:t>activități</w:t>
      </w:r>
      <w:r w:rsidR="00586E8B">
        <w:t xml:space="preserve"> </w:t>
      </w:r>
      <w:r w:rsidR="00B16D81">
        <w:t>î</w:t>
      </w:r>
      <w:r w:rsidR="00586E8B">
        <w:t>n parte.</w:t>
      </w:r>
    </w:p>
    <w:p w14:paraId="0AE86A9B" w14:textId="16890665" w:rsidR="00586E8B" w:rsidRDefault="00586E8B" w:rsidP="004B58E1">
      <w:pPr>
        <w:jc w:val="center"/>
      </w:pPr>
      <w:r>
        <w:rPr>
          <w:noProof/>
        </w:rPr>
        <w:drawing>
          <wp:inline distT="0" distB="0" distL="0" distR="0" wp14:anchorId="4B76DAAB" wp14:editId="2CC5C218">
            <wp:extent cx="4686300" cy="855149"/>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1507" cy="865223"/>
                    </a:xfrm>
                    <a:prstGeom prst="rect">
                      <a:avLst/>
                    </a:prstGeom>
                  </pic:spPr>
                </pic:pic>
              </a:graphicData>
            </a:graphic>
          </wp:inline>
        </w:drawing>
      </w:r>
    </w:p>
    <w:p w14:paraId="0D4144AF" w14:textId="1E7CEF46" w:rsidR="00586E8B" w:rsidRDefault="00B16D81" w:rsidP="006A34D6">
      <w:pPr>
        <w:ind w:firstLine="708"/>
        <w:jc w:val="both"/>
      </w:pPr>
      <w:r>
        <w:t>Î</w:t>
      </w:r>
      <w:r w:rsidR="00586E8B">
        <w:t xml:space="preserve">n </w:t>
      </w:r>
      <w:r>
        <w:t>următoarea</w:t>
      </w:r>
      <w:r w:rsidR="00586E8B">
        <w:t xml:space="preserve"> imagine se poate observa graficul ce </w:t>
      </w:r>
      <w:r>
        <w:t>ilustrează</w:t>
      </w:r>
      <w:r w:rsidR="00586E8B">
        <w:t xml:space="preserve"> </w:t>
      </w:r>
      <w:r>
        <w:t>relațiile</w:t>
      </w:r>
      <w:r w:rsidR="00586E8B">
        <w:t xml:space="preserve"> de preceden</w:t>
      </w:r>
      <w:r>
        <w:t>ță</w:t>
      </w:r>
      <w:r w:rsidR="00586E8B">
        <w:t xml:space="preserve"> definite </w:t>
      </w:r>
      <w:r>
        <w:t>î</w:t>
      </w:r>
      <w:r w:rsidR="00586E8B">
        <w:t xml:space="preserve">ntre </w:t>
      </w:r>
      <w:r>
        <w:t>activități</w:t>
      </w:r>
      <w:r w:rsidR="00586E8B">
        <w:t>:</w:t>
      </w:r>
    </w:p>
    <w:p w14:paraId="21C70691" w14:textId="1C284E1D" w:rsidR="00586E8B" w:rsidRDefault="00BF5D51" w:rsidP="00586E8B">
      <w:pPr>
        <w:jc w:val="center"/>
      </w:pPr>
      <w:r w:rsidRPr="00BF5D51">
        <w:rPr>
          <w:noProof/>
        </w:rPr>
        <w:drawing>
          <wp:inline distT="0" distB="0" distL="0" distR="0" wp14:anchorId="51495F76" wp14:editId="34703062">
            <wp:extent cx="3324225" cy="1865771"/>
            <wp:effectExtent l="133350" t="114300" r="142875" b="172720"/>
            <wp:docPr id="29" name="Imagine 4">
              <a:extLst xmlns:a="http://schemas.openxmlformats.org/drawingml/2006/main">
                <a:ext uri="{FF2B5EF4-FFF2-40B4-BE49-F238E27FC236}">
                  <a16:creationId xmlns:a16="http://schemas.microsoft.com/office/drawing/2014/main" id="{6DEBCC20-B595-67C3-99DD-BB9CA766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6DEBCC20-B595-67C3-99DD-BB9CA7666533}"/>
                        </a:ext>
                      </a:extLst>
                    </pic:cNvPr>
                    <pic:cNvPicPr>
                      <a:picLocks noChangeAspect="1"/>
                    </pic:cNvPicPr>
                  </pic:nvPicPr>
                  <pic:blipFill>
                    <a:blip r:embed="rId41"/>
                    <a:stretch>
                      <a:fillRect/>
                    </a:stretch>
                  </pic:blipFill>
                  <pic:spPr>
                    <a:xfrm>
                      <a:off x="0" y="0"/>
                      <a:ext cx="3345372" cy="187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47122" w14:textId="49561751" w:rsidR="00586E8B" w:rsidRDefault="00586E8B" w:rsidP="00586E8B">
      <w:pPr>
        <w:jc w:val="center"/>
        <w:rPr>
          <w:i/>
          <w:iCs/>
        </w:rPr>
      </w:pPr>
      <w:r>
        <w:rPr>
          <w:i/>
          <w:iCs/>
        </w:rPr>
        <w:t xml:space="preserve">Fig. 7.2. – Grafic ce </w:t>
      </w:r>
      <w:r w:rsidR="00B16D81">
        <w:rPr>
          <w:i/>
          <w:iCs/>
        </w:rPr>
        <w:t>ilustrează</w:t>
      </w:r>
      <w:r>
        <w:rPr>
          <w:i/>
          <w:iCs/>
        </w:rPr>
        <w:t xml:space="preserve"> </w:t>
      </w:r>
      <w:r w:rsidR="00B16D81">
        <w:rPr>
          <w:i/>
          <w:iCs/>
        </w:rPr>
        <w:t>relațiile</w:t>
      </w:r>
      <w:r>
        <w:rPr>
          <w:i/>
          <w:iCs/>
        </w:rPr>
        <w:t xml:space="preserve"> de precedenta</w:t>
      </w:r>
    </w:p>
    <w:p w14:paraId="1352630D" w14:textId="34C90308" w:rsidR="00586E8B" w:rsidRDefault="00B16D81" w:rsidP="006A34D6">
      <w:pPr>
        <w:ind w:firstLine="708"/>
        <w:jc w:val="both"/>
      </w:pPr>
      <w:r>
        <w:t>Î</w:t>
      </w:r>
      <w:r w:rsidR="004B58E1">
        <w:t xml:space="preserve">n figura </w:t>
      </w:r>
      <w:r>
        <w:t>următoare</w:t>
      </w:r>
      <w:r w:rsidR="004B58E1">
        <w:t xml:space="preserve"> este prezentat</w:t>
      </w:r>
      <w:r>
        <w:t>ă</w:t>
      </w:r>
      <w:r w:rsidR="004B58E1">
        <w:t xml:space="preserve"> ordonarea </w:t>
      </w:r>
      <w:r>
        <w:t>activităților</w:t>
      </w:r>
      <w:r w:rsidR="004B58E1">
        <w:t xml:space="preserve"> pentru scenariul dat:</w:t>
      </w:r>
    </w:p>
    <w:p w14:paraId="004644F7" w14:textId="532B0D15" w:rsidR="004B58E1" w:rsidRDefault="004B58E1" w:rsidP="004B58E1">
      <w:pPr>
        <w:jc w:val="center"/>
      </w:pPr>
      <w:r>
        <w:rPr>
          <w:noProof/>
        </w:rPr>
        <w:drawing>
          <wp:inline distT="0" distB="0" distL="0" distR="0" wp14:anchorId="62A91C17" wp14:editId="50737675">
            <wp:extent cx="3409950" cy="307150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2844" cy="3092127"/>
                    </a:xfrm>
                    <a:prstGeom prst="rect">
                      <a:avLst/>
                    </a:prstGeom>
                  </pic:spPr>
                </pic:pic>
              </a:graphicData>
            </a:graphic>
          </wp:inline>
        </w:drawing>
      </w:r>
    </w:p>
    <w:p w14:paraId="35A1BD7D" w14:textId="17C06E79" w:rsidR="004B58E1" w:rsidRDefault="004B58E1" w:rsidP="004B58E1">
      <w:pPr>
        <w:jc w:val="center"/>
        <w:rPr>
          <w:i/>
          <w:iCs/>
        </w:rPr>
      </w:pPr>
      <w:r>
        <w:rPr>
          <w:i/>
          <w:iCs/>
        </w:rPr>
        <w:t>Fig. 7.3. – Ordonarea dat</w:t>
      </w:r>
      <w:r w:rsidR="00B16D81" w:rsidRPr="00B16D81">
        <w:rPr>
          <w:i/>
          <w:iCs/>
        </w:rPr>
        <w:t>ă</w:t>
      </w:r>
      <w:r>
        <w:rPr>
          <w:i/>
          <w:iCs/>
        </w:rPr>
        <w:t xml:space="preserve"> pentru scenariul dat</w:t>
      </w:r>
    </w:p>
    <w:p w14:paraId="67C72DC9" w14:textId="6D30F8A4" w:rsidR="004B58E1" w:rsidRDefault="00B16D81" w:rsidP="006A34D6">
      <w:pPr>
        <w:ind w:firstLine="708"/>
        <w:jc w:val="both"/>
      </w:pPr>
      <w:r>
        <w:lastRenderedPageBreak/>
        <w:t>După</w:t>
      </w:r>
      <w:r w:rsidR="004B58E1">
        <w:t xml:space="preserve"> ce datele au fost introduse </w:t>
      </w:r>
      <w:r>
        <w:t>î</w:t>
      </w:r>
      <w:r w:rsidR="004B58E1">
        <w:t xml:space="preserve">n </w:t>
      </w:r>
      <w:r>
        <w:t>aplicație</w:t>
      </w:r>
      <w:r w:rsidR="004B58E1">
        <w:t xml:space="preserve"> </w:t>
      </w:r>
      <w:r>
        <w:t>ș</w:t>
      </w:r>
      <w:r w:rsidR="004B58E1">
        <w:t xml:space="preserve">i proiectul a fost creat, algoritmul implementat a realizat ordonarea </w:t>
      </w:r>
      <w:r>
        <w:t>activităților</w:t>
      </w:r>
      <w:r w:rsidR="004B58E1">
        <w:t xml:space="preserve">. Rezultatul este prezentat </w:t>
      </w:r>
      <w:r>
        <w:t>î</w:t>
      </w:r>
      <w:r w:rsidR="004B58E1">
        <w:t xml:space="preserve">n </w:t>
      </w:r>
      <w:r>
        <w:t>următoarea</w:t>
      </w:r>
      <w:r w:rsidR="004B58E1">
        <w:t xml:space="preserve"> figur</w:t>
      </w:r>
      <w:r>
        <w:t>ă</w:t>
      </w:r>
      <w:r w:rsidR="004B58E1">
        <w:t>:</w:t>
      </w:r>
    </w:p>
    <w:p w14:paraId="36D75BBE" w14:textId="7FC4E159" w:rsidR="008360E9" w:rsidRDefault="008360E9" w:rsidP="008360E9">
      <w:pPr>
        <w:jc w:val="center"/>
      </w:pPr>
      <w:r>
        <w:rPr>
          <w:noProof/>
        </w:rPr>
        <w:drawing>
          <wp:inline distT="0" distB="0" distL="0" distR="0" wp14:anchorId="73885AEC" wp14:editId="78EDA3CF">
            <wp:extent cx="5486400" cy="4301782"/>
            <wp:effectExtent l="0" t="0" r="0" b="381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845" cy="4312324"/>
                    </a:xfrm>
                    <a:prstGeom prst="rect">
                      <a:avLst/>
                    </a:prstGeom>
                    <a:noFill/>
                    <a:ln>
                      <a:noFill/>
                    </a:ln>
                  </pic:spPr>
                </pic:pic>
              </a:graphicData>
            </a:graphic>
          </wp:inline>
        </w:drawing>
      </w:r>
    </w:p>
    <w:p w14:paraId="3F0605D3" w14:textId="01A8BEDB" w:rsidR="008360E9" w:rsidRDefault="008360E9" w:rsidP="008360E9">
      <w:pPr>
        <w:jc w:val="center"/>
        <w:rPr>
          <w:i/>
          <w:iCs/>
        </w:rPr>
      </w:pPr>
      <w:r>
        <w:rPr>
          <w:i/>
          <w:iCs/>
        </w:rPr>
        <w:t>Fig. 7.4. – Ordonarea oferi</w:t>
      </w:r>
      <w:r w:rsidRPr="00B16D81">
        <w:rPr>
          <w:i/>
          <w:iCs/>
        </w:rPr>
        <w:t>t</w:t>
      </w:r>
      <w:r w:rsidR="00B16D81" w:rsidRPr="00B16D81">
        <w:t>ă</w:t>
      </w:r>
      <w:r>
        <w:rPr>
          <w:i/>
          <w:iCs/>
        </w:rPr>
        <w:t xml:space="preserve"> de </w:t>
      </w:r>
      <w:r w:rsidR="00B16D81">
        <w:rPr>
          <w:i/>
          <w:iCs/>
        </w:rPr>
        <w:t>aplicație</w:t>
      </w:r>
      <w:r>
        <w:rPr>
          <w:i/>
          <w:iCs/>
        </w:rPr>
        <w:t xml:space="preserve"> </w:t>
      </w:r>
    </w:p>
    <w:p w14:paraId="203AD082" w14:textId="505909A2" w:rsidR="008360E9" w:rsidRDefault="00B16D81" w:rsidP="006A34D6">
      <w:pPr>
        <w:ind w:firstLine="708"/>
        <w:jc w:val="both"/>
      </w:pPr>
      <w:r>
        <w:t>Î</w:t>
      </w:r>
      <w:r w:rsidR="008360E9">
        <w:t xml:space="preserve">n fereastra de vizualizare a </w:t>
      </w:r>
      <w:r>
        <w:t>alocării</w:t>
      </w:r>
      <w:r w:rsidR="008360E9">
        <w:t xml:space="preserve"> resurselor se poate observa cantitatea </w:t>
      </w:r>
      <w:r>
        <w:t>ș</w:t>
      </w:r>
      <w:r w:rsidR="008360E9">
        <w:t>i timpul pentru care o resurs</w:t>
      </w:r>
      <w:r>
        <w:t>ă</w:t>
      </w:r>
      <w:r w:rsidR="008360E9">
        <w:t xml:space="preserve"> este alocat</w:t>
      </w:r>
      <w:r>
        <w:t>ă</w:t>
      </w:r>
      <w:r w:rsidR="008360E9">
        <w:t xml:space="preserve"> unei </w:t>
      </w:r>
      <w:r>
        <w:t>activități</w:t>
      </w:r>
      <w:r w:rsidR="008360E9">
        <w:t xml:space="preserve"> anume. </w:t>
      </w:r>
      <w:r>
        <w:t>Î</w:t>
      </w:r>
      <w:r w:rsidR="008360E9">
        <w:t>n cazul nostru, resursele folosite pentru exemplul dat au fost: „</w:t>
      </w:r>
      <w:r>
        <w:t>Plăcuță</w:t>
      </w:r>
      <w:r w:rsidR="008360E9">
        <w:t xml:space="preserve"> RAM” </w:t>
      </w:r>
      <w:r>
        <w:t>ș</w:t>
      </w:r>
      <w:r w:rsidR="008360E9">
        <w:t xml:space="preserve">i „Monitor Dell”. </w:t>
      </w:r>
      <w:r>
        <w:t>Î</w:t>
      </w:r>
      <w:r w:rsidR="008360E9">
        <w:t>n partea dreapt</w:t>
      </w:r>
      <w:r>
        <w:t>ă</w:t>
      </w:r>
      <w:r w:rsidR="008360E9">
        <w:t xml:space="preserve"> a imaginilor se poate observa </w:t>
      </w:r>
      <w:r>
        <w:t>cantitățile</w:t>
      </w:r>
      <w:r w:rsidR="008360E9">
        <w:t xml:space="preserve"> </w:t>
      </w:r>
      <w:r>
        <w:t>deținute</w:t>
      </w:r>
      <w:r w:rsidR="008360E9">
        <w:t xml:space="preserve"> de proiect iar </w:t>
      </w:r>
      <w:r>
        <w:t>î</w:t>
      </w:r>
      <w:r w:rsidR="008360E9">
        <w:t xml:space="preserve">n partea de sus se </w:t>
      </w:r>
      <w:r>
        <w:t>poate</w:t>
      </w:r>
      <w:r w:rsidR="008360E9">
        <w:t xml:space="preserve"> observa o ax</w:t>
      </w:r>
      <w:r>
        <w:t>ă</w:t>
      </w:r>
      <w:r w:rsidR="008360E9">
        <w:t xml:space="preserve"> a timpului </w:t>
      </w:r>
      <w:r>
        <w:t>î</w:t>
      </w:r>
      <w:r w:rsidR="008360E9">
        <w:t>n care unitatea de timp este reprezentat</w:t>
      </w:r>
      <w:r>
        <w:t>ă</w:t>
      </w:r>
      <w:r w:rsidR="008360E9">
        <w:t xml:space="preserve"> de 1h.</w:t>
      </w:r>
    </w:p>
    <w:p w14:paraId="13BFC091" w14:textId="711BAA90" w:rsidR="008360E9" w:rsidRDefault="00B16D81" w:rsidP="006A34D6">
      <w:pPr>
        <w:ind w:firstLine="708"/>
        <w:jc w:val="both"/>
      </w:pPr>
      <w:r>
        <w:t>Deși</w:t>
      </w:r>
      <w:r w:rsidR="008360E9">
        <w:t xml:space="preserve"> la prima vedere ar putea </w:t>
      </w:r>
      <w:r>
        <w:t>părea</w:t>
      </w:r>
      <w:r w:rsidR="008360E9">
        <w:t xml:space="preserve"> c</w:t>
      </w:r>
      <w:r>
        <w:t>ă</w:t>
      </w:r>
      <w:r w:rsidR="008360E9">
        <w:t xml:space="preserve"> cele dou</w:t>
      </w:r>
      <w:r>
        <w:t>ă</w:t>
      </w:r>
      <w:r w:rsidR="008360E9">
        <w:t xml:space="preserve"> rezultate </w:t>
      </w:r>
      <w:r>
        <w:t>diferă</w:t>
      </w:r>
      <w:r w:rsidR="008360E9">
        <w:t>, dac</w:t>
      </w:r>
      <w:r>
        <w:t>ă</w:t>
      </w:r>
      <w:r w:rsidR="008360E9">
        <w:t xml:space="preserve"> observ</w:t>
      </w:r>
      <w:r>
        <w:t>ă</w:t>
      </w:r>
      <w:r w:rsidR="008360E9">
        <w:t xml:space="preserve">m punctele de </w:t>
      </w:r>
      <w:r>
        <w:t>început</w:t>
      </w:r>
      <w:r w:rsidR="008360E9">
        <w:t xml:space="preserve"> al </w:t>
      </w:r>
      <w:r>
        <w:t>fiecărei</w:t>
      </w:r>
      <w:r w:rsidR="008360E9">
        <w:t xml:space="preserve"> </w:t>
      </w:r>
      <w:r>
        <w:t>activități</w:t>
      </w:r>
      <w:r w:rsidR="008360E9">
        <w:t xml:space="preserve"> </w:t>
      </w:r>
      <w:r>
        <w:t>î</w:t>
      </w:r>
      <w:r w:rsidR="008360E9">
        <w:t>n parte, vom observa faptul c</w:t>
      </w:r>
      <w:r>
        <w:t>ă</w:t>
      </w:r>
      <w:r w:rsidR="008360E9">
        <w:t xml:space="preserve"> rezultatele sunt identice. Aceast</w:t>
      </w:r>
      <w:r>
        <w:t>ă</w:t>
      </w:r>
      <w:r w:rsidR="008360E9">
        <w:t xml:space="preserve"> </w:t>
      </w:r>
      <w:r>
        <w:t>diferență</w:t>
      </w:r>
      <w:r w:rsidR="008360E9">
        <w:t xml:space="preserve"> de </w:t>
      </w:r>
      <w:r>
        <w:t>afișare</w:t>
      </w:r>
      <w:r w:rsidR="008360E9">
        <w:t xml:space="preserve"> apare deoarece, </w:t>
      </w:r>
      <w:r>
        <w:t>după</w:t>
      </w:r>
      <w:r w:rsidR="008360E9">
        <w:t xml:space="preserve"> cum am </w:t>
      </w:r>
      <w:r>
        <w:t>menționat</w:t>
      </w:r>
      <w:r w:rsidR="008360E9">
        <w:t xml:space="preserve"> </w:t>
      </w:r>
      <w:r>
        <w:t>ș</w:t>
      </w:r>
      <w:r w:rsidR="008360E9">
        <w:t xml:space="preserve">i </w:t>
      </w:r>
      <w:r>
        <w:t>î</w:t>
      </w:r>
      <w:r w:rsidR="008360E9">
        <w:t xml:space="preserve">n capitolul 6.4., </w:t>
      </w:r>
      <w:r>
        <w:t>numărul</w:t>
      </w:r>
      <w:r w:rsidR="008360E9">
        <w:t xml:space="preserve"> resursei folosite nu </w:t>
      </w:r>
      <w:r>
        <w:t>contează</w:t>
      </w:r>
      <w:r w:rsidR="008360E9">
        <w:t xml:space="preserve"> pentru algoritm, iar </w:t>
      </w:r>
      <w:r>
        <w:t>afișarea</w:t>
      </w:r>
      <w:r w:rsidR="008360E9">
        <w:t xml:space="preserve"> este realizat</w:t>
      </w:r>
      <w:r>
        <w:t>ă</w:t>
      </w:r>
      <w:r w:rsidR="008360E9">
        <w:t xml:space="preserve"> prin intermediul unui algoritm de backtracking, astfel prima </w:t>
      </w:r>
      <w:r>
        <w:t>soluție</w:t>
      </w:r>
      <w:r w:rsidR="008360E9">
        <w:t xml:space="preserve"> </w:t>
      </w:r>
      <w:r>
        <w:t>î</w:t>
      </w:r>
      <w:r w:rsidR="008360E9">
        <w:t xml:space="preserve">n care blocurile </w:t>
      </w:r>
      <w:r>
        <w:t>corespunzătoare</w:t>
      </w:r>
      <w:r w:rsidR="008360E9">
        <w:t xml:space="preserve"> </w:t>
      </w:r>
      <w:r>
        <w:t>activităților</w:t>
      </w:r>
      <w:r w:rsidR="008360E9">
        <w:t xml:space="preserve"> nu se </w:t>
      </w:r>
      <w:r>
        <w:t>suprapun</w:t>
      </w:r>
      <w:r w:rsidR="008360E9">
        <w:t xml:space="preserve"> este </w:t>
      </w:r>
      <w:r>
        <w:t>ș</w:t>
      </w:r>
      <w:r w:rsidR="008360E9">
        <w:t xml:space="preserve">i </w:t>
      </w:r>
      <w:r>
        <w:t>soluția</w:t>
      </w:r>
      <w:r w:rsidR="008360E9">
        <w:t xml:space="preserve"> aleas</w:t>
      </w:r>
      <w:r>
        <w:t>ă</w:t>
      </w:r>
      <w:r w:rsidR="008360E9">
        <w:t xml:space="preserve"> pentru </w:t>
      </w:r>
      <w:r>
        <w:t>afișare</w:t>
      </w:r>
      <w:r w:rsidR="008360E9">
        <w:t>.</w:t>
      </w:r>
    </w:p>
    <w:p w14:paraId="7929C8AB" w14:textId="330C7AD9" w:rsidR="00843806" w:rsidRDefault="00843806" w:rsidP="00843806">
      <w:pPr>
        <w:pStyle w:val="Titlu1"/>
        <w:rPr>
          <w:rFonts w:ascii="Times New Roman" w:hAnsi="Times New Roman" w:cs="Times New Roman"/>
        </w:rPr>
      </w:pPr>
      <w:bookmarkStart w:id="38" w:name="_Toc104740997"/>
      <w:r>
        <w:rPr>
          <w:rFonts w:ascii="Times New Roman" w:hAnsi="Times New Roman" w:cs="Times New Roman"/>
        </w:rPr>
        <w:lastRenderedPageBreak/>
        <w:t>8. Concluzii</w:t>
      </w:r>
      <w:bookmarkEnd w:id="38"/>
    </w:p>
    <w:p w14:paraId="00D1B76B" w14:textId="13749B16" w:rsidR="00843806" w:rsidRDefault="00843806" w:rsidP="00843806">
      <w:pPr>
        <w:pStyle w:val="Titlu2"/>
        <w:rPr>
          <w:rFonts w:ascii="Times New Roman" w:hAnsi="Times New Roman" w:cs="Times New Roman"/>
          <w:sz w:val="28"/>
          <w:szCs w:val="28"/>
        </w:rPr>
      </w:pPr>
      <w:bookmarkStart w:id="39" w:name="_Toc104740998"/>
      <w:r>
        <w:rPr>
          <w:rFonts w:ascii="Times New Roman" w:hAnsi="Times New Roman" w:cs="Times New Roman"/>
          <w:sz w:val="28"/>
          <w:szCs w:val="28"/>
        </w:rPr>
        <w:t xml:space="preserve">8.1. Probleme </w:t>
      </w:r>
      <w:r w:rsidR="000D777E">
        <w:rPr>
          <w:rFonts w:ascii="Times New Roman" w:hAnsi="Times New Roman" w:cs="Times New Roman"/>
          <w:sz w:val="28"/>
          <w:szCs w:val="28"/>
        </w:rPr>
        <w:t>întâmpinate</w:t>
      </w:r>
      <w:bookmarkEnd w:id="39"/>
    </w:p>
    <w:p w14:paraId="17E5008C" w14:textId="4752A8CA" w:rsidR="00843806" w:rsidRDefault="00843806" w:rsidP="00843806"/>
    <w:p w14:paraId="4922347C" w14:textId="645D7752" w:rsidR="00843806" w:rsidRDefault="00843806" w:rsidP="00FA71A0">
      <w:pPr>
        <w:ind w:firstLine="708"/>
        <w:jc w:val="both"/>
      </w:pPr>
      <w:r>
        <w:t xml:space="preserve">Pe parcursul </w:t>
      </w:r>
      <w:r w:rsidR="009A07DA">
        <w:t>realizării</w:t>
      </w:r>
      <w:r>
        <w:t xml:space="preserve"> </w:t>
      </w:r>
      <w:r w:rsidR="009A07DA">
        <w:t>aplicației</w:t>
      </w:r>
      <w:r>
        <w:t xml:space="preserve"> au fost </w:t>
      </w:r>
      <w:r w:rsidR="009A07DA">
        <w:t>întâmpinate</w:t>
      </w:r>
      <w:r>
        <w:t xml:space="preserve"> </w:t>
      </w:r>
      <w:r w:rsidR="009A07DA">
        <w:t>ș</w:t>
      </w:r>
      <w:r>
        <w:t>i anumite probleme. O prim</w:t>
      </w:r>
      <w:r w:rsidR="009A07DA">
        <w:t>ă</w:t>
      </w:r>
      <w:r>
        <w:t xml:space="preserve"> problem</w:t>
      </w:r>
      <w:r w:rsidR="009A07DA">
        <w:t>ă</w:t>
      </w:r>
      <w:r>
        <w:t xml:space="preserve"> a fost reprezentat</w:t>
      </w:r>
      <w:r w:rsidR="009A07DA">
        <w:t>ă</w:t>
      </w:r>
      <w:r>
        <w:t xml:space="preserve"> de modul </w:t>
      </w:r>
      <w:r w:rsidR="009A07DA">
        <w:t>î</w:t>
      </w:r>
      <w:r>
        <w:t>n care a trebuit realizat</w:t>
      </w:r>
      <w:r w:rsidR="009A07DA">
        <w:t>ă</w:t>
      </w:r>
      <w:r>
        <w:t xml:space="preserve"> </w:t>
      </w:r>
      <w:r w:rsidR="009A07DA">
        <w:t>serializarea</w:t>
      </w:r>
      <w:r>
        <w:t xml:space="preserve"> obiectelor pentru a putea fi transmise </w:t>
      </w:r>
      <w:r w:rsidR="009A07DA">
        <w:t>î</w:t>
      </w:r>
      <w:r>
        <w:t xml:space="preserve">ntre cele 2 </w:t>
      </w:r>
      <w:r w:rsidR="009A07DA">
        <w:t>entități</w:t>
      </w:r>
      <w:r>
        <w:t xml:space="preserve">: Client </w:t>
      </w:r>
      <w:r w:rsidR="009A07DA">
        <w:t>ș</w:t>
      </w:r>
      <w:r>
        <w:t>i Server. Pentru a facilita aceast</w:t>
      </w:r>
      <w:r w:rsidR="009A07DA">
        <w:t>ă</w:t>
      </w:r>
      <w:r>
        <w:t xml:space="preserve"> </w:t>
      </w:r>
      <w:r w:rsidR="009A07DA">
        <w:t>acțiune</w:t>
      </w:r>
      <w:r>
        <w:t xml:space="preserve"> s-a decis utilizarea bibliotecii </w:t>
      </w:r>
      <w:r w:rsidRPr="00843806">
        <w:rPr>
          <w:i/>
          <w:iCs/>
        </w:rPr>
        <w:t>Gson</w:t>
      </w:r>
      <w:r>
        <w:rPr>
          <w:i/>
          <w:iCs/>
        </w:rPr>
        <w:t xml:space="preserve"> </w:t>
      </w:r>
      <w:r>
        <w:t xml:space="preserve">ce are ca rol convertirea obiectelor Java </w:t>
      </w:r>
      <w:r w:rsidR="009A07DA">
        <w:t>î</w:t>
      </w:r>
      <w:r>
        <w:t>ntr-o reprezentare JSON. De asemenea, biblioteca poate fi folosit</w:t>
      </w:r>
      <w:r w:rsidR="009A07DA">
        <w:t>ă</w:t>
      </w:r>
      <w:r>
        <w:t xml:space="preserve"> </w:t>
      </w:r>
      <w:r w:rsidR="009A07DA">
        <w:t>ș</w:t>
      </w:r>
      <w:r>
        <w:t xml:space="preserve">i </w:t>
      </w:r>
      <w:r w:rsidR="009A07DA">
        <w:t>î</w:t>
      </w:r>
      <w:r>
        <w:t xml:space="preserve">n sens invers, pentru a converti </w:t>
      </w:r>
      <w:r w:rsidR="0080249D">
        <w:t xml:space="preserve">stringuri JSON </w:t>
      </w:r>
      <w:r w:rsidR="009A07DA">
        <w:t>î</w:t>
      </w:r>
      <w:r w:rsidR="0080249D">
        <w:t>n echivalentul obiectelor Java. Pentru a realiza aceast</w:t>
      </w:r>
      <w:r w:rsidR="009A07DA">
        <w:t>ă</w:t>
      </w:r>
      <w:r w:rsidR="0080249D">
        <w:t xml:space="preserve"> </w:t>
      </w:r>
      <w:r w:rsidR="009A07DA">
        <w:t>acțiune</w:t>
      </w:r>
      <w:r w:rsidR="0080249D">
        <w:t xml:space="preserve"> de serializare/deserializare a fost nevoie ca </w:t>
      </w:r>
      <w:r w:rsidR="009A07DA">
        <w:t>toți</w:t>
      </w:r>
      <w:r w:rsidR="0080249D">
        <w:t xml:space="preserve"> membri </w:t>
      </w:r>
      <w:r w:rsidR="00953798">
        <w:t>claselor de pe ambele componente s</w:t>
      </w:r>
      <w:r w:rsidR="009A07DA">
        <w:t>ă</w:t>
      </w:r>
      <w:r w:rsidR="00953798">
        <w:t xml:space="preserve"> </w:t>
      </w:r>
      <w:r w:rsidR="009A07DA">
        <w:t>aibă</w:t>
      </w:r>
      <w:r w:rsidR="00953798">
        <w:t xml:space="preserve"> </w:t>
      </w:r>
      <w:r w:rsidR="009A07DA">
        <w:t>aceeași</w:t>
      </w:r>
      <w:r w:rsidR="00953798">
        <w:t xml:space="preserve"> denumire (clasa Proiect de pe Client are exact </w:t>
      </w:r>
      <w:r w:rsidR="009A07DA">
        <w:t>aceeași</w:t>
      </w:r>
      <w:r w:rsidR="00953798">
        <w:t xml:space="preserve"> membri precum clasa Proiect prezent</w:t>
      </w:r>
      <w:r w:rsidR="009A07DA">
        <w:t>ă</w:t>
      </w:r>
      <w:r w:rsidR="00953798">
        <w:t xml:space="preserve"> pe Server). </w:t>
      </w:r>
      <w:r w:rsidR="009A07DA">
        <w:t>Deși</w:t>
      </w:r>
      <w:r w:rsidR="00953798">
        <w:t xml:space="preserve"> aceast</w:t>
      </w:r>
      <w:r w:rsidR="009A07DA">
        <w:t>ă</w:t>
      </w:r>
      <w:r w:rsidR="00953798">
        <w:t xml:space="preserve"> abordare a scutit timp prin prisma faptului c</w:t>
      </w:r>
      <w:r w:rsidR="009A07DA">
        <w:t>ă</w:t>
      </w:r>
      <w:r w:rsidR="00953798">
        <w:t xml:space="preserve"> realiza serializarea </w:t>
      </w:r>
      <w:r w:rsidR="009A07DA">
        <w:t>întregului</w:t>
      </w:r>
      <w:r w:rsidR="00953798">
        <w:t xml:space="preserve"> obiect imediat, a </w:t>
      </w:r>
      <w:r w:rsidR="009A07DA">
        <w:t>apărut</w:t>
      </w:r>
      <w:r w:rsidR="00953798">
        <w:t xml:space="preserve"> o problem</w:t>
      </w:r>
      <w:r w:rsidR="009A07DA">
        <w:t>ă</w:t>
      </w:r>
      <w:r w:rsidR="00953798">
        <w:t xml:space="preserve"> </w:t>
      </w:r>
      <w:r w:rsidR="009A07DA">
        <w:t>î</w:t>
      </w:r>
      <w:r w:rsidR="00953798">
        <w:t xml:space="preserve">n cazul </w:t>
      </w:r>
      <w:r w:rsidR="009A07DA">
        <w:t>î</w:t>
      </w:r>
      <w:r w:rsidR="00953798">
        <w:t xml:space="preserve">n care obiectul ce se dorea a fi serializat avea </w:t>
      </w:r>
      <w:r w:rsidR="009A07DA">
        <w:t>î</w:t>
      </w:r>
      <w:r w:rsidR="00953798">
        <w:t>n componen</w:t>
      </w:r>
      <w:r w:rsidR="009A07DA">
        <w:t>ț</w:t>
      </w:r>
      <w:r w:rsidR="00953798">
        <w:t>a sa un membru de tip LocalDate deoarece biblioteca Gson nu poate realiza serializarea acestui tip de date.</w:t>
      </w:r>
      <w:r w:rsidR="00834FB3">
        <w:t xml:space="preserve"> Astfel, a fost nevoie de crearea a dou</w:t>
      </w:r>
      <w:r w:rsidR="009A07DA">
        <w:t>ă</w:t>
      </w:r>
      <w:r w:rsidR="00834FB3">
        <w:t xml:space="preserve"> </w:t>
      </w:r>
      <w:r w:rsidR="009A07DA">
        <w:t>A</w:t>
      </w:r>
      <w:r w:rsidR="00834FB3">
        <w:t>daptere speciale care s</w:t>
      </w:r>
      <w:r w:rsidR="009A07DA">
        <w:t>ă</w:t>
      </w:r>
      <w:r w:rsidR="00834FB3">
        <w:t xml:space="preserve"> </w:t>
      </w:r>
      <w:r w:rsidR="000D777E">
        <w:t xml:space="preserve">indice modul </w:t>
      </w:r>
      <w:r w:rsidR="009A07DA">
        <w:t>î</w:t>
      </w:r>
      <w:r w:rsidR="000D777E">
        <w:t xml:space="preserve">n care ar trebui serializat acest tip de date. Codul necesar </w:t>
      </w:r>
      <w:r w:rsidR="009A07DA">
        <w:t>creării</w:t>
      </w:r>
      <w:r w:rsidR="000D777E">
        <w:t xml:space="preserve"> unui astfel de Adaptor este </w:t>
      </w:r>
      <w:r w:rsidR="009A07DA">
        <w:t>următorul</w:t>
      </w:r>
      <w:r w:rsidR="000D777E">
        <w:t>:</w:t>
      </w:r>
    </w:p>
    <w:p w14:paraId="673425E2" w14:textId="77777777" w:rsidR="000D777E" w:rsidRPr="000D777E" w:rsidRDefault="000D777E" w:rsidP="000D7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9B7C6"/>
          <w:sz w:val="20"/>
          <w:szCs w:val="20"/>
          <w:lang w:eastAsia="ro-RO"/>
        </w:rPr>
      </w:pPr>
      <w:r w:rsidRPr="000D777E">
        <w:rPr>
          <w:rFonts w:ascii="Courier New" w:hAnsi="Courier New" w:cs="Courier New"/>
          <w:color w:val="CC7832"/>
          <w:sz w:val="20"/>
          <w:szCs w:val="20"/>
          <w:lang w:eastAsia="ro-RO"/>
        </w:rPr>
        <w:t xml:space="preserve">public class </w:t>
      </w:r>
      <w:r w:rsidRPr="000D777E">
        <w:rPr>
          <w:rFonts w:ascii="Courier New" w:hAnsi="Courier New" w:cs="Courier New"/>
          <w:color w:val="A9B7C6"/>
          <w:sz w:val="20"/>
          <w:szCs w:val="20"/>
          <w:lang w:eastAsia="ro-RO"/>
        </w:rPr>
        <w:t xml:space="preserve">LocalDateSerializer </w:t>
      </w:r>
      <w:r w:rsidRPr="000D777E">
        <w:rPr>
          <w:rFonts w:ascii="Courier New" w:hAnsi="Courier New" w:cs="Courier New"/>
          <w:color w:val="CC7832"/>
          <w:sz w:val="20"/>
          <w:szCs w:val="20"/>
          <w:lang w:eastAsia="ro-RO"/>
        </w:rPr>
        <w:t xml:space="preserve">implements </w:t>
      </w:r>
      <w:r w:rsidRPr="000D777E">
        <w:rPr>
          <w:rFonts w:ascii="Courier New" w:hAnsi="Courier New" w:cs="Courier New"/>
          <w:color w:val="A9B7C6"/>
          <w:sz w:val="20"/>
          <w:szCs w:val="20"/>
          <w:lang w:eastAsia="ro-RO"/>
        </w:rPr>
        <w:t>JsonSerializer&lt;LocalDate&gt; {</w:t>
      </w:r>
      <w:r w:rsidRPr="000D777E">
        <w:rPr>
          <w:rFonts w:ascii="Courier New" w:hAnsi="Courier New" w:cs="Courier New"/>
          <w:color w:val="A9B7C6"/>
          <w:sz w:val="20"/>
          <w:szCs w:val="20"/>
          <w:lang w:eastAsia="ro-RO"/>
        </w:rPr>
        <w:br/>
        <w:t xml:space="preserve">    </w:t>
      </w:r>
      <w:r w:rsidRPr="000D777E">
        <w:rPr>
          <w:rFonts w:ascii="Courier New" w:hAnsi="Courier New" w:cs="Courier New"/>
          <w:color w:val="CC7832"/>
          <w:sz w:val="20"/>
          <w:szCs w:val="20"/>
          <w:lang w:eastAsia="ro-RO"/>
        </w:rPr>
        <w:t xml:space="preserve">private static final </w:t>
      </w:r>
      <w:r w:rsidRPr="000D777E">
        <w:rPr>
          <w:rFonts w:ascii="Courier New" w:hAnsi="Courier New" w:cs="Courier New"/>
          <w:color w:val="A9B7C6"/>
          <w:sz w:val="20"/>
          <w:szCs w:val="20"/>
          <w:lang w:eastAsia="ro-RO"/>
        </w:rPr>
        <w:t xml:space="preserve">DateTimeFormatter </w:t>
      </w:r>
      <w:r w:rsidRPr="000D777E">
        <w:rPr>
          <w:rFonts w:ascii="Courier New" w:hAnsi="Courier New" w:cs="Courier New"/>
          <w:i/>
          <w:iCs/>
          <w:color w:val="9876AA"/>
          <w:sz w:val="20"/>
          <w:szCs w:val="20"/>
          <w:lang w:eastAsia="ro-RO"/>
        </w:rPr>
        <w:t xml:space="preserve">formatter </w:t>
      </w:r>
      <w:r w:rsidRPr="000D777E">
        <w:rPr>
          <w:rFonts w:ascii="Courier New" w:hAnsi="Courier New" w:cs="Courier New"/>
          <w:color w:val="A9B7C6"/>
          <w:sz w:val="20"/>
          <w:szCs w:val="20"/>
          <w:lang w:eastAsia="ro-RO"/>
        </w:rPr>
        <w:t>= DateTimeFormatter.</w:t>
      </w:r>
      <w:r w:rsidRPr="000D777E">
        <w:rPr>
          <w:rFonts w:ascii="Courier New" w:hAnsi="Courier New" w:cs="Courier New"/>
          <w:i/>
          <w:iCs/>
          <w:color w:val="A9B7C6"/>
          <w:sz w:val="20"/>
          <w:szCs w:val="20"/>
          <w:lang w:eastAsia="ro-RO"/>
        </w:rPr>
        <w:t>ofPattern</w:t>
      </w:r>
      <w:r w:rsidRPr="000D777E">
        <w:rPr>
          <w:rFonts w:ascii="Courier New" w:hAnsi="Courier New" w:cs="Courier New"/>
          <w:color w:val="A9B7C6"/>
          <w:sz w:val="20"/>
          <w:szCs w:val="20"/>
          <w:lang w:eastAsia="ro-RO"/>
        </w:rPr>
        <w:t>(</w:t>
      </w:r>
      <w:r w:rsidRPr="000D777E">
        <w:rPr>
          <w:rFonts w:ascii="Courier New" w:hAnsi="Courier New" w:cs="Courier New"/>
          <w:color w:val="6A8759"/>
          <w:sz w:val="20"/>
          <w:szCs w:val="20"/>
          <w:lang w:eastAsia="ro-RO"/>
        </w:rPr>
        <w:t>"d-MMM-yyyy"</w:t>
      </w:r>
      <w:r w:rsidRPr="000D777E">
        <w:rPr>
          <w:rFonts w:ascii="Courier New" w:hAnsi="Courier New" w:cs="Courier New"/>
          <w:color w:val="A9B7C6"/>
          <w:sz w:val="20"/>
          <w:szCs w:val="20"/>
          <w:lang w:eastAsia="ro-RO"/>
        </w:rPr>
        <w:t>)</w:t>
      </w:r>
      <w:r w:rsidRPr="000D777E">
        <w:rPr>
          <w:rFonts w:ascii="Courier New" w:hAnsi="Courier New" w:cs="Courier New"/>
          <w:color w:val="CC7832"/>
          <w:sz w:val="20"/>
          <w:szCs w:val="20"/>
          <w:lang w:eastAsia="ro-RO"/>
        </w:rPr>
        <w:t>;</w:t>
      </w:r>
      <w:r w:rsidRPr="000D777E">
        <w:rPr>
          <w:rFonts w:ascii="Courier New" w:hAnsi="Courier New" w:cs="Courier New"/>
          <w:color w:val="CC7832"/>
          <w:sz w:val="20"/>
          <w:szCs w:val="20"/>
          <w:lang w:eastAsia="ro-RO"/>
        </w:rPr>
        <w:br/>
      </w:r>
      <w:r w:rsidRPr="000D777E">
        <w:rPr>
          <w:rFonts w:ascii="Courier New" w:hAnsi="Courier New" w:cs="Courier New"/>
          <w:color w:val="CC7832"/>
          <w:sz w:val="20"/>
          <w:szCs w:val="20"/>
          <w:lang w:eastAsia="ro-RO"/>
        </w:rPr>
        <w:br/>
        <w:t xml:space="preserve">    </w:t>
      </w:r>
      <w:r w:rsidRPr="000D777E">
        <w:rPr>
          <w:rFonts w:ascii="Courier New" w:hAnsi="Courier New" w:cs="Courier New"/>
          <w:color w:val="BBB529"/>
          <w:sz w:val="20"/>
          <w:szCs w:val="20"/>
          <w:lang w:eastAsia="ro-RO"/>
        </w:rPr>
        <w:t>@Override</w:t>
      </w:r>
      <w:r w:rsidRPr="000D777E">
        <w:rPr>
          <w:rFonts w:ascii="Courier New" w:hAnsi="Courier New" w:cs="Courier New"/>
          <w:color w:val="BBB529"/>
          <w:sz w:val="20"/>
          <w:szCs w:val="20"/>
          <w:lang w:eastAsia="ro-RO"/>
        </w:rPr>
        <w:br/>
        <w:t xml:space="preserve">    </w:t>
      </w:r>
      <w:r w:rsidRPr="000D777E">
        <w:rPr>
          <w:rFonts w:ascii="Courier New" w:hAnsi="Courier New" w:cs="Courier New"/>
          <w:color w:val="CC7832"/>
          <w:sz w:val="20"/>
          <w:szCs w:val="20"/>
          <w:lang w:eastAsia="ro-RO"/>
        </w:rPr>
        <w:t xml:space="preserve">public </w:t>
      </w:r>
      <w:r w:rsidRPr="000D777E">
        <w:rPr>
          <w:rFonts w:ascii="Courier New" w:hAnsi="Courier New" w:cs="Courier New"/>
          <w:color w:val="A9B7C6"/>
          <w:sz w:val="20"/>
          <w:szCs w:val="20"/>
          <w:lang w:eastAsia="ro-RO"/>
        </w:rPr>
        <w:t xml:space="preserve">JsonElement </w:t>
      </w:r>
      <w:r w:rsidRPr="000D777E">
        <w:rPr>
          <w:rFonts w:ascii="Courier New" w:hAnsi="Courier New" w:cs="Courier New"/>
          <w:color w:val="FFC66D"/>
          <w:sz w:val="20"/>
          <w:szCs w:val="20"/>
          <w:lang w:eastAsia="ro-RO"/>
        </w:rPr>
        <w:t>serialize</w:t>
      </w:r>
      <w:r w:rsidRPr="000D777E">
        <w:rPr>
          <w:rFonts w:ascii="Courier New" w:hAnsi="Courier New" w:cs="Courier New"/>
          <w:color w:val="A9B7C6"/>
          <w:sz w:val="20"/>
          <w:szCs w:val="20"/>
          <w:lang w:eastAsia="ro-RO"/>
        </w:rPr>
        <w:t>(LocalDate localDate</w:t>
      </w:r>
      <w:r w:rsidRPr="000D777E">
        <w:rPr>
          <w:rFonts w:ascii="Courier New" w:hAnsi="Courier New" w:cs="Courier New"/>
          <w:color w:val="CC7832"/>
          <w:sz w:val="20"/>
          <w:szCs w:val="20"/>
          <w:lang w:eastAsia="ro-RO"/>
        </w:rPr>
        <w:t xml:space="preserve">, </w:t>
      </w:r>
      <w:r w:rsidRPr="000D777E">
        <w:rPr>
          <w:rFonts w:ascii="Courier New" w:hAnsi="Courier New" w:cs="Courier New"/>
          <w:color w:val="A9B7C6"/>
          <w:sz w:val="20"/>
          <w:szCs w:val="20"/>
          <w:lang w:eastAsia="ro-RO"/>
        </w:rPr>
        <w:t>Type srcType</w:t>
      </w:r>
      <w:r w:rsidRPr="000D777E">
        <w:rPr>
          <w:rFonts w:ascii="Courier New" w:hAnsi="Courier New" w:cs="Courier New"/>
          <w:color w:val="CC7832"/>
          <w:sz w:val="20"/>
          <w:szCs w:val="20"/>
          <w:lang w:eastAsia="ro-RO"/>
        </w:rPr>
        <w:t xml:space="preserve">, </w:t>
      </w:r>
      <w:r w:rsidRPr="000D777E">
        <w:rPr>
          <w:rFonts w:ascii="Courier New" w:hAnsi="Courier New" w:cs="Courier New"/>
          <w:color w:val="A9B7C6"/>
          <w:sz w:val="20"/>
          <w:szCs w:val="20"/>
          <w:lang w:eastAsia="ro-RO"/>
        </w:rPr>
        <w:t>JsonSerializationContext context) {</w:t>
      </w:r>
      <w:r w:rsidRPr="000D777E">
        <w:rPr>
          <w:rFonts w:ascii="Courier New" w:hAnsi="Courier New" w:cs="Courier New"/>
          <w:color w:val="A9B7C6"/>
          <w:sz w:val="20"/>
          <w:szCs w:val="20"/>
          <w:lang w:eastAsia="ro-RO"/>
        </w:rPr>
        <w:br/>
        <w:t xml:space="preserve">        </w:t>
      </w:r>
      <w:r w:rsidRPr="000D777E">
        <w:rPr>
          <w:rFonts w:ascii="Courier New" w:hAnsi="Courier New" w:cs="Courier New"/>
          <w:color w:val="CC7832"/>
          <w:sz w:val="20"/>
          <w:szCs w:val="20"/>
          <w:lang w:eastAsia="ro-RO"/>
        </w:rPr>
        <w:t xml:space="preserve">return new </w:t>
      </w:r>
      <w:r w:rsidRPr="000D777E">
        <w:rPr>
          <w:rFonts w:ascii="Courier New" w:hAnsi="Courier New" w:cs="Courier New"/>
          <w:color w:val="A9B7C6"/>
          <w:sz w:val="20"/>
          <w:szCs w:val="20"/>
          <w:lang w:eastAsia="ro-RO"/>
        </w:rPr>
        <w:t>JsonPrimitive(</w:t>
      </w:r>
      <w:r w:rsidRPr="000D777E">
        <w:rPr>
          <w:rFonts w:ascii="Courier New" w:hAnsi="Courier New" w:cs="Courier New"/>
          <w:i/>
          <w:iCs/>
          <w:color w:val="9876AA"/>
          <w:sz w:val="20"/>
          <w:szCs w:val="20"/>
          <w:lang w:eastAsia="ro-RO"/>
        </w:rPr>
        <w:t>formatter</w:t>
      </w:r>
      <w:r w:rsidRPr="000D777E">
        <w:rPr>
          <w:rFonts w:ascii="Courier New" w:hAnsi="Courier New" w:cs="Courier New"/>
          <w:color w:val="A9B7C6"/>
          <w:sz w:val="20"/>
          <w:szCs w:val="20"/>
          <w:lang w:eastAsia="ro-RO"/>
        </w:rPr>
        <w:t>.format(localDate))</w:t>
      </w:r>
      <w:r w:rsidRPr="000D777E">
        <w:rPr>
          <w:rFonts w:ascii="Courier New" w:hAnsi="Courier New" w:cs="Courier New"/>
          <w:color w:val="CC7832"/>
          <w:sz w:val="20"/>
          <w:szCs w:val="20"/>
          <w:lang w:eastAsia="ro-RO"/>
        </w:rPr>
        <w:t>;</w:t>
      </w:r>
      <w:r w:rsidRPr="000D777E">
        <w:rPr>
          <w:rFonts w:ascii="Courier New" w:hAnsi="Courier New" w:cs="Courier New"/>
          <w:color w:val="CC7832"/>
          <w:sz w:val="20"/>
          <w:szCs w:val="20"/>
          <w:lang w:eastAsia="ro-RO"/>
        </w:rPr>
        <w:br/>
        <w:t xml:space="preserve">    </w:t>
      </w:r>
      <w:r w:rsidRPr="000D777E">
        <w:rPr>
          <w:rFonts w:ascii="Courier New" w:hAnsi="Courier New" w:cs="Courier New"/>
          <w:color w:val="A9B7C6"/>
          <w:sz w:val="20"/>
          <w:szCs w:val="20"/>
          <w:lang w:eastAsia="ro-RO"/>
        </w:rPr>
        <w:t>}</w:t>
      </w:r>
      <w:r w:rsidRPr="000D777E">
        <w:rPr>
          <w:rFonts w:ascii="Courier New" w:hAnsi="Courier New" w:cs="Courier New"/>
          <w:color w:val="A9B7C6"/>
          <w:sz w:val="20"/>
          <w:szCs w:val="20"/>
          <w:lang w:eastAsia="ro-RO"/>
        </w:rPr>
        <w:br/>
        <w:t>}</w:t>
      </w:r>
    </w:p>
    <w:p w14:paraId="336E8F85" w14:textId="5DC0EF5E" w:rsidR="000D777E" w:rsidRDefault="000D777E" w:rsidP="00EB0207">
      <w:pPr>
        <w:ind w:firstLine="708"/>
        <w:jc w:val="both"/>
      </w:pPr>
      <w:r>
        <w:t>Se poate observa c</w:t>
      </w:r>
      <w:r w:rsidR="009A07DA">
        <w:t>ă</w:t>
      </w:r>
      <w:r>
        <w:t xml:space="preserve"> o variabil</w:t>
      </w:r>
      <w:r w:rsidR="009A07DA">
        <w:t>ă</w:t>
      </w:r>
      <w:r>
        <w:t xml:space="preserve"> de tip LocalDate va fi transformat</w:t>
      </w:r>
      <w:r w:rsidR="009A07DA">
        <w:t>ă</w:t>
      </w:r>
      <w:r>
        <w:t xml:space="preserve"> </w:t>
      </w:r>
      <w:r w:rsidR="009A07DA">
        <w:t>după</w:t>
      </w:r>
      <w:r>
        <w:t xml:space="preserve"> </w:t>
      </w:r>
      <w:r w:rsidR="009A07DA">
        <w:t>următorul</w:t>
      </w:r>
      <w:r>
        <w:t xml:space="preserve"> format: „d-MMM-yyyy”. Pentru Adaptorul ce </w:t>
      </w:r>
      <w:r w:rsidR="009A07DA">
        <w:t>realizează</w:t>
      </w:r>
      <w:r>
        <w:t xml:space="preserve"> deserializarea codul este </w:t>
      </w:r>
      <w:r w:rsidR="009A07DA">
        <w:t>asemănător</w:t>
      </w:r>
      <w:r>
        <w:t>:</w:t>
      </w:r>
    </w:p>
    <w:p w14:paraId="2E230346" w14:textId="77777777" w:rsidR="000D777E" w:rsidRDefault="000D777E" w:rsidP="000D777E">
      <w:pPr>
        <w:pStyle w:val="PreformatatHTML"/>
        <w:shd w:val="clear" w:color="auto" w:fill="2B2B2B"/>
        <w:rPr>
          <w:color w:val="A9B7C6"/>
        </w:rPr>
      </w:pPr>
      <w:r>
        <w:rPr>
          <w:color w:val="CC7832"/>
        </w:rPr>
        <w:t xml:space="preserve">public class </w:t>
      </w:r>
      <w:r>
        <w:rPr>
          <w:color w:val="A9B7C6"/>
        </w:rPr>
        <w:t xml:space="preserve">LocalDateDeserializer </w:t>
      </w:r>
      <w:r>
        <w:rPr>
          <w:color w:val="CC7832"/>
        </w:rPr>
        <w:t xml:space="preserve">implements </w:t>
      </w:r>
      <w:r>
        <w:rPr>
          <w:color w:val="A9B7C6"/>
        </w:rPr>
        <w:t>JsonDeserializer&lt;LocalDate&gt;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LocalDate </w:t>
      </w:r>
      <w:r>
        <w:rPr>
          <w:color w:val="FFC66D"/>
        </w:rPr>
        <w:t>deserialize</w:t>
      </w:r>
      <w:r>
        <w:rPr>
          <w:color w:val="A9B7C6"/>
        </w:rPr>
        <w:t>(JsonElement json</w:t>
      </w:r>
      <w:r>
        <w:rPr>
          <w:color w:val="CC7832"/>
        </w:rPr>
        <w:t xml:space="preserve">, </w:t>
      </w:r>
      <w:r>
        <w:rPr>
          <w:color w:val="A9B7C6"/>
        </w:rPr>
        <w:t>Type typeOfT</w:t>
      </w:r>
      <w:r>
        <w:rPr>
          <w:color w:val="CC7832"/>
        </w:rPr>
        <w:t xml:space="preserve">, </w:t>
      </w:r>
      <w:r>
        <w:rPr>
          <w:color w:val="A9B7C6"/>
        </w:rPr>
        <w:t>JsonDeserializationContext context)</w:t>
      </w:r>
      <w:r>
        <w:rPr>
          <w:color w:val="A9B7C6"/>
        </w:rPr>
        <w:br/>
        <w:t xml:space="preserve">            </w:t>
      </w:r>
      <w:r>
        <w:rPr>
          <w:color w:val="CC7832"/>
        </w:rPr>
        <w:t xml:space="preserve">throws </w:t>
      </w:r>
      <w:r>
        <w:rPr>
          <w:color w:val="A9B7C6"/>
        </w:rPr>
        <w:t>JsonParseException {</w:t>
      </w:r>
      <w:r>
        <w:rPr>
          <w:color w:val="A9B7C6"/>
        </w:rPr>
        <w:br/>
        <w:t xml:space="preserve">        </w:t>
      </w:r>
      <w:r>
        <w:rPr>
          <w:color w:val="CC7832"/>
        </w:rPr>
        <w:t xml:space="preserve">return </w:t>
      </w:r>
      <w:r>
        <w:rPr>
          <w:color w:val="A9B7C6"/>
        </w:rPr>
        <w:t>LocalDate.</w:t>
      </w:r>
      <w:r>
        <w:rPr>
          <w:i/>
          <w:iCs/>
          <w:color w:val="A9B7C6"/>
        </w:rPr>
        <w:t>parse</w:t>
      </w:r>
      <w:r>
        <w:rPr>
          <w:color w:val="A9B7C6"/>
        </w:rPr>
        <w:t>(json.getAsString()</w:t>
      </w:r>
      <w:r>
        <w:rPr>
          <w:color w:val="CC7832"/>
        </w:rPr>
        <w:t>,</w:t>
      </w:r>
      <w:r>
        <w:rPr>
          <w:color w:val="CC7832"/>
        </w:rPr>
        <w:br/>
        <w:t xml:space="preserve">                </w:t>
      </w:r>
      <w:r>
        <w:rPr>
          <w:color w:val="A9B7C6"/>
        </w:rPr>
        <w:t>DateTimeFormatter.</w:t>
      </w:r>
      <w:r>
        <w:rPr>
          <w:i/>
          <w:iCs/>
          <w:color w:val="A9B7C6"/>
        </w:rPr>
        <w:t>ofPattern</w:t>
      </w:r>
      <w:r>
        <w:rPr>
          <w:color w:val="A9B7C6"/>
        </w:rPr>
        <w:t>(</w:t>
      </w:r>
      <w:r>
        <w:rPr>
          <w:color w:val="6A8759"/>
        </w:rPr>
        <w:t>"d-MMM-yyyy"</w:t>
      </w:r>
      <w:r>
        <w:rPr>
          <w:color w:val="A9B7C6"/>
        </w:rPr>
        <w:t>).withLocale(Locale.</w:t>
      </w:r>
      <w:r>
        <w:rPr>
          <w:i/>
          <w:iCs/>
          <w:color w:val="9876AA"/>
        </w:rPr>
        <w:t>ENGLISH</w:t>
      </w:r>
      <w:r>
        <w:rPr>
          <w:color w:val="A9B7C6"/>
        </w:rPr>
        <w:t>))</w:t>
      </w:r>
      <w:r>
        <w:rPr>
          <w:color w:val="CC7832"/>
        </w:rPr>
        <w:t>;</w:t>
      </w:r>
      <w:r>
        <w:rPr>
          <w:color w:val="CC7832"/>
        </w:rPr>
        <w:br/>
        <w:t xml:space="preserve">    </w:t>
      </w:r>
      <w:r>
        <w:rPr>
          <w:color w:val="A9B7C6"/>
        </w:rPr>
        <w:t>}</w:t>
      </w:r>
      <w:r>
        <w:rPr>
          <w:color w:val="A9B7C6"/>
        </w:rPr>
        <w:br/>
        <w:t>}</w:t>
      </w:r>
    </w:p>
    <w:p w14:paraId="5D296A65" w14:textId="0B3B4A0B" w:rsidR="000D777E" w:rsidRDefault="00AB1DAB" w:rsidP="00C90252">
      <w:pPr>
        <w:ind w:firstLine="708"/>
        <w:jc w:val="both"/>
      </w:pPr>
      <w:r>
        <w:t>O alt</w:t>
      </w:r>
      <w:r w:rsidR="009A07DA">
        <w:t>ă</w:t>
      </w:r>
      <w:r>
        <w:t xml:space="preserve"> problem</w:t>
      </w:r>
      <w:r w:rsidR="009A07DA">
        <w:t>ă</w:t>
      </w:r>
      <w:r>
        <w:t xml:space="preserve"> </w:t>
      </w:r>
      <w:r w:rsidR="009A07DA">
        <w:t>întâmpinată</w:t>
      </w:r>
      <w:r>
        <w:t xml:space="preserve"> a fost reprezentat</w:t>
      </w:r>
      <w:r w:rsidR="009A07DA">
        <w:t>ă</w:t>
      </w:r>
      <w:r>
        <w:t xml:space="preserve"> de translatarea personalului ce </w:t>
      </w:r>
      <w:r w:rsidR="009A07DA">
        <w:t>reprezintă</w:t>
      </w:r>
      <w:r>
        <w:t xml:space="preserve"> resursa uman</w:t>
      </w:r>
      <w:r w:rsidR="009A07DA">
        <w:t>ă</w:t>
      </w:r>
      <w:r>
        <w:t xml:space="preserve"> a </w:t>
      </w:r>
      <w:r w:rsidR="009A07DA">
        <w:t>organizației</w:t>
      </w:r>
      <w:r>
        <w:t xml:space="preserve"> </w:t>
      </w:r>
      <w:r w:rsidR="009A07DA">
        <w:t>î</w:t>
      </w:r>
      <w:r>
        <w:t xml:space="preserve">n resurse pentru a putea fi </w:t>
      </w:r>
      <w:r w:rsidR="009A07DA">
        <w:t>luați</w:t>
      </w:r>
      <w:r>
        <w:t xml:space="preserve"> </w:t>
      </w:r>
      <w:r w:rsidR="009A07DA">
        <w:t>î</w:t>
      </w:r>
      <w:r>
        <w:t xml:space="preserve">n calcul </w:t>
      </w:r>
      <w:r w:rsidR="009A07DA">
        <w:t>î</w:t>
      </w:r>
      <w:r>
        <w:t xml:space="preserve">n momentul </w:t>
      </w:r>
      <w:r w:rsidR="009A07DA">
        <w:t>î</w:t>
      </w:r>
      <w:r>
        <w:t xml:space="preserve">n care algoritmul </w:t>
      </w:r>
      <w:r w:rsidR="009A07DA">
        <w:t>realizează</w:t>
      </w:r>
      <w:r>
        <w:t xml:space="preserve"> ordonarea </w:t>
      </w:r>
      <w:r w:rsidR="009A07DA">
        <w:t>activităților</w:t>
      </w:r>
      <w:r>
        <w:t>.</w:t>
      </w:r>
      <w:r w:rsidR="00FF2D30">
        <w:t xml:space="preserve"> S-a decis ca pentru </w:t>
      </w:r>
      <w:r w:rsidR="00FF2D30">
        <w:lastRenderedPageBreak/>
        <w:t xml:space="preserve">memorarea </w:t>
      </w:r>
      <w:r w:rsidR="009A07DA">
        <w:t>numărul</w:t>
      </w:r>
      <w:r w:rsidR="00FF2D30">
        <w:t xml:space="preserve"> de resurse necesar unei </w:t>
      </w:r>
      <w:r w:rsidR="009A07DA">
        <w:t>activități</w:t>
      </w:r>
      <w:r w:rsidR="00FF2D30">
        <w:t xml:space="preserve"> s</w:t>
      </w:r>
      <w:r w:rsidR="009A07DA">
        <w:t>ă</w:t>
      </w:r>
      <w:r w:rsidR="00FF2D30">
        <w:t xml:space="preserve"> se </w:t>
      </w:r>
      <w:r w:rsidR="009A07DA">
        <w:t>folosească</w:t>
      </w:r>
      <w:r w:rsidR="00FF2D30">
        <w:t xml:space="preserve"> un HashMap </w:t>
      </w:r>
      <w:r w:rsidR="009A07DA">
        <w:t>î</w:t>
      </w:r>
      <w:r w:rsidR="00FF2D30">
        <w:t xml:space="preserve">n care erau memorate perechi de forma &lt;ID resursa, Cantitate necesara&gt;. Problema a </w:t>
      </w:r>
      <w:r w:rsidR="009A07DA">
        <w:t>apărut</w:t>
      </w:r>
      <w:r w:rsidR="00FF2D30">
        <w:t xml:space="preserve"> </w:t>
      </w:r>
      <w:r w:rsidR="009A07DA">
        <w:t>î</w:t>
      </w:r>
      <w:r w:rsidR="00FF2D30">
        <w:t xml:space="preserve">n momentul </w:t>
      </w:r>
      <w:r w:rsidR="009A07DA">
        <w:t>î</w:t>
      </w:r>
      <w:r w:rsidR="00FF2D30">
        <w:t>n care a trebuit s</w:t>
      </w:r>
      <w:r w:rsidR="009A07DA">
        <w:t>ă</w:t>
      </w:r>
      <w:r w:rsidR="00FF2D30">
        <w:t xml:space="preserve"> introducem </w:t>
      </w:r>
      <w:r w:rsidR="009A07DA">
        <w:t>ș</w:t>
      </w:r>
      <w:r w:rsidR="00FF2D30">
        <w:t xml:space="preserve">i </w:t>
      </w:r>
      <w:r w:rsidR="009A07DA">
        <w:t>angajații</w:t>
      </w:r>
      <w:r w:rsidR="00FF2D30">
        <w:t xml:space="preserve"> </w:t>
      </w:r>
      <w:r w:rsidR="00E1115E">
        <w:t>î</w:t>
      </w:r>
      <w:r w:rsidR="00FF2D30">
        <w:t>n aceast</w:t>
      </w:r>
      <w:r w:rsidR="00E1115E">
        <w:t>ă</w:t>
      </w:r>
      <w:r w:rsidR="00FF2D30">
        <w:t xml:space="preserve"> list</w:t>
      </w:r>
      <w:r w:rsidR="00E1115E">
        <w:t>ă</w:t>
      </w:r>
      <w:r w:rsidR="00FF2D30">
        <w:t xml:space="preserve"> deoarece s-ar fi putut ajunge la un caz de ambiguitate </w:t>
      </w:r>
      <w:r w:rsidR="00E1115E">
        <w:t>î</w:t>
      </w:r>
      <w:r w:rsidR="00FF2D30">
        <w:t>n care o resurs</w:t>
      </w:r>
      <w:r w:rsidR="00E1115E">
        <w:t>ă</w:t>
      </w:r>
      <w:r w:rsidR="00FF2D30">
        <w:t xml:space="preserve"> ar fi avut un ID identic cu angajatul ce avea de executat task-ul respectiv. Astfel s-a decis ca </w:t>
      </w:r>
      <w:r w:rsidR="00E1115E">
        <w:t>î</w:t>
      </w:r>
      <w:r w:rsidR="00FF2D30">
        <w:t xml:space="preserve">n HashMap-ul respectiv ID-ul </w:t>
      </w:r>
      <w:r w:rsidR="00E1115E">
        <w:t>angajaților</w:t>
      </w:r>
      <w:r w:rsidR="00FF2D30">
        <w:t xml:space="preserve"> va fi memorat cu semn negativ. Acest lucru elimin</w:t>
      </w:r>
      <w:r w:rsidR="00E1115E">
        <w:t>ă</w:t>
      </w:r>
      <w:r w:rsidR="00E1115E">
        <w:t xml:space="preserve"> </w:t>
      </w:r>
      <w:r w:rsidR="00FF2D30">
        <w:t xml:space="preserve">cazurile de ambiguitate deoarece </w:t>
      </w:r>
      <w:r w:rsidR="00E1115E">
        <w:t>atât</w:t>
      </w:r>
      <w:r w:rsidR="00FF2D30">
        <w:t xml:space="preserve"> resursele c</w:t>
      </w:r>
      <w:r w:rsidR="00E1115E">
        <w:t>â</w:t>
      </w:r>
      <w:r w:rsidR="00FF2D30">
        <w:t xml:space="preserve">t </w:t>
      </w:r>
      <w:r w:rsidR="00E1115E">
        <w:t>ș</w:t>
      </w:r>
      <w:r w:rsidR="00FF2D30">
        <w:t xml:space="preserve">i </w:t>
      </w:r>
      <w:r w:rsidR="00E1115E">
        <w:t>angajații</w:t>
      </w:r>
      <w:r w:rsidR="00FF2D30">
        <w:t xml:space="preserve"> au un ID unic.</w:t>
      </w:r>
    </w:p>
    <w:p w14:paraId="2284B306" w14:textId="5E839993" w:rsidR="000D777E" w:rsidRDefault="00915AC6" w:rsidP="00915AC6">
      <w:pPr>
        <w:pStyle w:val="Titlu2"/>
        <w:rPr>
          <w:rFonts w:ascii="Times New Roman" w:hAnsi="Times New Roman" w:cs="Times New Roman"/>
          <w:sz w:val="28"/>
          <w:szCs w:val="28"/>
        </w:rPr>
      </w:pPr>
      <w:bookmarkStart w:id="40" w:name="_Toc104740999"/>
      <w:r>
        <w:rPr>
          <w:rFonts w:ascii="Times New Roman" w:hAnsi="Times New Roman" w:cs="Times New Roman"/>
          <w:sz w:val="28"/>
          <w:szCs w:val="28"/>
        </w:rPr>
        <w:t xml:space="preserve">8.2. Rezultate </w:t>
      </w:r>
      <w:bookmarkEnd w:id="40"/>
      <w:r w:rsidR="00E1115E">
        <w:rPr>
          <w:rFonts w:ascii="Times New Roman" w:hAnsi="Times New Roman" w:cs="Times New Roman"/>
          <w:sz w:val="28"/>
          <w:szCs w:val="28"/>
        </w:rPr>
        <w:t>obținute</w:t>
      </w:r>
    </w:p>
    <w:p w14:paraId="4225ED55" w14:textId="440E9C29" w:rsidR="00915AC6" w:rsidRDefault="00915AC6" w:rsidP="00915AC6"/>
    <w:p w14:paraId="7F89B944" w14:textId="1409E451" w:rsidR="00915AC6" w:rsidRDefault="00E1115E" w:rsidP="00C90252">
      <w:pPr>
        <w:ind w:firstLine="708"/>
        <w:jc w:val="both"/>
      </w:pPr>
      <w:r>
        <w:t>Aplicația</w:t>
      </w:r>
      <w:r w:rsidR="00915AC6">
        <w:t xml:space="preserve"> </w:t>
      </w:r>
      <w:r>
        <w:t>își</w:t>
      </w:r>
      <w:r w:rsidR="00915AC6">
        <w:t xml:space="preserve"> atinge cu succes scopul principal, acela de a oferi </w:t>
      </w:r>
      <w:r>
        <w:t>ordonări</w:t>
      </w:r>
      <w:r w:rsidR="00915AC6">
        <w:t xml:space="preserve"> fezabile pe seturile de </w:t>
      </w:r>
      <w:r>
        <w:t>activități</w:t>
      </w:r>
      <w:r w:rsidR="00915AC6">
        <w:t xml:space="preserve"> date </w:t>
      </w:r>
      <w:r>
        <w:t>î</w:t>
      </w:r>
      <w:r w:rsidR="00915AC6">
        <w:t xml:space="preserve">n </w:t>
      </w:r>
      <w:r>
        <w:t>funcție</w:t>
      </w:r>
      <w:r w:rsidR="00915AC6">
        <w:t xml:space="preserve"> de alocarea resurselor avute. Pe </w:t>
      </w:r>
      <w:r>
        <w:t>lângă</w:t>
      </w:r>
      <w:r w:rsidR="00915AC6">
        <w:t xml:space="preserve"> backend-ul avut, partea de frontend a </w:t>
      </w:r>
      <w:r>
        <w:t>aplicației</w:t>
      </w:r>
      <w:r w:rsidR="00915AC6">
        <w:t xml:space="preserve"> se prezint</w:t>
      </w:r>
      <w:r>
        <w:t>ă</w:t>
      </w:r>
      <w:r w:rsidR="00915AC6">
        <w:t xml:space="preserve"> cu o </w:t>
      </w:r>
      <w:r>
        <w:t>interfaț</w:t>
      </w:r>
      <w:r>
        <w:t>ă</w:t>
      </w:r>
      <w:r w:rsidR="00915AC6">
        <w:t xml:space="preserve"> intuitiv</w:t>
      </w:r>
      <w:r>
        <w:t>ă</w:t>
      </w:r>
      <w:r w:rsidR="00915AC6">
        <w:t xml:space="preserve"> pentru orice tip de utilizator. </w:t>
      </w:r>
      <w:r>
        <w:t>Deși</w:t>
      </w:r>
      <w:r w:rsidR="00915AC6">
        <w:t xml:space="preserve"> se pot face </w:t>
      </w:r>
      <w:r>
        <w:t>optimizări</w:t>
      </w:r>
      <w:r w:rsidR="00915AC6">
        <w:t xml:space="preserve"> </w:t>
      </w:r>
      <w:r>
        <w:t>atât</w:t>
      </w:r>
      <w:r w:rsidR="00915AC6">
        <w:t xml:space="preserve"> pe partea de cod, c</w:t>
      </w:r>
      <w:r>
        <w:t>â</w:t>
      </w:r>
      <w:r w:rsidR="00915AC6">
        <w:t xml:space="preserve">t </w:t>
      </w:r>
      <w:r>
        <w:t>ș</w:t>
      </w:r>
      <w:r w:rsidR="00915AC6">
        <w:t xml:space="preserve">i pe partea de </w:t>
      </w:r>
      <w:r>
        <w:t>interacțiune</w:t>
      </w:r>
      <w:r w:rsidR="00915AC6">
        <w:t xml:space="preserve"> cu utilizatorul, </w:t>
      </w:r>
      <w:r>
        <w:t>aplicația</w:t>
      </w:r>
      <w:r w:rsidR="00915AC6">
        <w:t xml:space="preserve">  </w:t>
      </w:r>
      <w:r>
        <w:t>re</w:t>
      </w:r>
      <w:r w:rsidR="00915AC6">
        <w:t>prezint</w:t>
      </w:r>
      <w:r>
        <w:t>ă</w:t>
      </w:r>
      <w:r w:rsidR="00915AC6">
        <w:t xml:space="preserve"> un bun punct de plecare pentru rezolvarea problemei propuse </w:t>
      </w:r>
      <w:r>
        <w:t>ș</w:t>
      </w:r>
      <w:r w:rsidR="00915AC6">
        <w:t xml:space="preserve">i pentru </w:t>
      </w:r>
      <w:r>
        <w:t>îmbunătățiri</w:t>
      </w:r>
      <w:r w:rsidR="00915AC6">
        <w:t xml:space="preserve"> viitoare.</w:t>
      </w:r>
      <w:r>
        <w:t xml:space="preserve"> </w:t>
      </w:r>
    </w:p>
    <w:p w14:paraId="3CA98579" w14:textId="1D8E9FAF" w:rsidR="00915AC6" w:rsidRDefault="00915AC6" w:rsidP="004B6D39">
      <w:pPr>
        <w:pStyle w:val="Titlu2"/>
        <w:jc w:val="both"/>
        <w:rPr>
          <w:rFonts w:ascii="Times New Roman" w:hAnsi="Times New Roman" w:cs="Times New Roman"/>
          <w:sz w:val="28"/>
          <w:szCs w:val="28"/>
        </w:rPr>
      </w:pPr>
      <w:bookmarkStart w:id="41" w:name="_Toc104741000"/>
      <w:r>
        <w:rPr>
          <w:rFonts w:ascii="Times New Roman" w:hAnsi="Times New Roman" w:cs="Times New Roman"/>
          <w:sz w:val="28"/>
          <w:szCs w:val="28"/>
        </w:rPr>
        <w:t xml:space="preserve">8.3. </w:t>
      </w:r>
      <w:r w:rsidR="00E1115E">
        <w:rPr>
          <w:rFonts w:ascii="Times New Roman" w:hAnsi="Times New Roman" w:cs="Times New Roman"/>
          <w:sz w:val="28"/>
          <w:szCs w:val="28"/>
        </w:rPr>
        <w:t>Îmbunătățiri</w:t>
      </w:r>
      <w:r>
        <w:rPr>
          <w:rFonts w:ascii="Times New Roman" w:hAnsi="Times New Roman" w:cs="Times New Roman"/>
          <w:sz w:val="28"/>
          <w:szCs w:val="28"/>
        </w:rPr>
        <w:t xml:space="preserve"> propuse</w:t>
      </w:r>
      <w:bookmarkEnd w:id="41"/>
    </w:p>
    <w:p w14:paraId="35E67B3B" w14:textId="661251CF" w:rsidR="00915AC6" w:rsidRDefault="00915AC6" w:rsidP="004B6D39">
      <w:pPr>
        <w:jc w:val="both"/>
      </w:pPr>
    </w:p>
    <w:p w14:paraId="67D9680F" w14:textId="69BC3FDC" w:rsidR="00915AC6" w:rsidRDefault="00E1115E" w:rsidP="00C90252">
      <w:pPr>
        <w:ind w:firstLine="708"/>
        <w:jc w:val="both"/>
      </w:pPr>
      <w:r>
        <w:t>După</w:t>
      </w:r>
      <w:r w:rsidR="00B55F40">
        <w:t xml:space="preserve"> cum am </w:t>
      </w:r>
      <w:r>
        <w:t>menționat</w:t>
      </w:r>
      <w:r w:rsidR="00B55F40">
        <w:t xml:space="preserve"> </w:t>
      </w:r>
      <w:r>
        <w:t>ș</w:t>
      </w:r>
      <w:r w:rsidR="00B55F40">
        <w:t xml:space="preserve">i </w:t>
      </w:r>
      <w:r>
        <w:t>î</w:t>
      </w:r>
      <w:r w:rsidR="00B55F40">
        <w:t xml:space="preserve">n </w:t>
      </w:r>
      <w:r>
        <w:t>începutul</w:t>
      </w:r>
      <w:r w:rsidR="00B55F40">
        <w:t xml:space="preserve"> prezentei </w:t>
      </w:r>
      <w:r>
        <w:t>lucrări</w:t>
      </w:r>
      <w:r w:rsidR="00B55F40">
        <w:t xml:space="preserve">, </w:t>
      </w:r>
      <w:r>
        <w:t>aplicația</w:t>
      </w:r>
      <w:r w:rsidR="00B55F40">
        <w:t xml:space="preserve"> dezvoltat</w:t>
      </w:r>
      <w:r>
        <w:t>ă</w:t>
      </w:r>
      <w:r w:rsidR="00B55F40">
        <w:t xml:space="preserve"> rezolv</w:t>
      </w:r>
      <w:r>
        <w:t>ă</w:t>
      </w:r>
      <w:r w:rsidR="00B55F40">
        <w:t xml:space="preserve"> problema standard RCPSP. Astfel, </w:t>
      </w:r>
      <w:r>
        <w:t>aplicația</w:t>
      </w:r>
      <w:r w:rsidR="00B55F40">
        <w:t xml:space="preserve"> ar beneficia de un plus </w:t>
      </w:r>
      <w:r>
        <w:t>î</w:t>
      </w:r>
      <w:r w:rsidR="00B55F40">
        <w:t xml:space="preserve">n cazul </w:t>
      </w:r>
      <w:r>
        <w:t>î</w:t>
      </w:r>
      <w:r w:rsidR="00B55F40">
        <w:t xml:space="preserve">n care s-ar implementa </w:t>
      </w:r>
      <w:r>
        <w:t>ș</w:t>
      </w:r>
      <w:r w:rsidR="00B55F40">
        <w:t xml:space="preserve">i anumite </w:t>
      </w:r>
      <w:r>
        <w:t>variații</w:t>
      </w:r>
      <w:r w:rsidR="00B55F40">
        <w:t xml:space="preserve"> ale problemei propuse. Astfel, </w:t>
      </w:r>
      <w:r>
        <w:t>modificări</w:t>
      </w:r>
      <w:r w:rsidR="00B55F40">
        <w:t xml:space="preserve"> precum: posibilitatea </w:t>
      </w:r>
      <w:r>
        <w:t>întreruperii</w:t>
      </w:r>
      <w:r w:rsidR="00B55F40">
        <w:t xml:space="preserve"> unei </w:t>
      </w:r>
      <w:r>
        <w:t>activități</w:t>
      </w:r>
      <w:r w:rsidR="00B55F40">
        <w:t xml:space="preserve"> </w:t>
      </w:r>
      <w:r>
        <w:t>ș</w:t>
      </w:r>
      <w:r w:rsidR="00B55F40">
        <w:t xml:space="preserve">i reluarea acesteia </w:t>
      </w:r>
      <w:r w:rsidR="00DF269C">
        <w:t>î</w:t>
      </w:r>
      <w:r w:rsidR="00B55F40">
        <w:t>ntr-un moment ulterior ar reprezenta un beneficiu important.</w:t>
      </w:r>
    </w:p>
    <w:p w14:paraId="70AA175F" w14:textId="7B0A2FEE" w:rsidR="00B55F40" w:rsidRPr="00915AC6" w:rsidRDefault="00B55F40" w:rsidP="00C90252">
      <w:pPr>
        <w:ind w:firstLine="708"/>
        <w:jc w:val="both"/>
      </w:pPr>
      <w:r>
        <w:t xml:space="preserve">De asemenea, s-ar putea realiza </w:t>
      </w:r>
      <w:r w:rsidR="00DF269C">
        <w:t>modificări</w:t>
      </w:r>
      <w:r>
        <w:t xml:space="preserve"> </w:t>
      </w:r>
      <w:r w:rsidR="00DF269C">
        <w:t>ș</w:t>
      </w:r>
      <w:r>
        <w:t xml:space="preserve">i pentru securitatea </w:t>
      </w:r>
      <w:r w:rsidR="00DF269C">
        <w:t>aplicației</w:t>
      </w:r>
      <w:r>
        <w:t xml:space="preserve"> prin sanitizarea tuturor inputurilor pe care un utilizator </w:t>
      </w:r>
      <w:r w:rsidR="00DF269C">
        <w:t>le</w:t>
      </w:r>
      <w:r>
        <w:t xml:space="preserve"> poate introduce.</w:t>
      </w:r>
    </w:p>
    <w:p w14:paraId="744E185D" w14:textId="77777777" w:rsidR="00915AC6" w:rsidRPr="00915AC6" w:rsidRDefault="00915AC6" w:rsidP="00915AC6">
      <w:pPr>
        <w:jc w:val="both"/>
      </w:pPr>
    </w:p>
    <w:p w14:paraId="1A35B89F" w14:textId="1A75149C" w:rsidR="000D777E" w:rsidRDefault="000D777E" w:rsidP="00834FB3">
      <w:pPr>
        <w:jc w:val="both"/>
      </w:pPr>
    </w:p>
    <w:p w14:paraId="18A46E67" w14:textId="772C3510" w:rsidR="00996042" w:rsidRDefault="00996042" w:rsidP="00834FB3">
      <w:pPr>
        <w:jc w:val="both"/>
      </w:pPr>
    </w:p>
    <w:p w14:paraId="75FCAA3C" w14:textId="791BB0B6" w:rsidR="00996042" w:rsidRDefault="00996042" w:rsidP="00834FB3">
      <w:pPr>
        <w:jc w:val="both"/>
      </w:pPr>
    </w:p>
    <w:p w14:paraId="36572C21" w14:textId="4944CB20" w:rsidR="00996042" w:rsidRDefault="00996042" w:rsidP="00834FB3">
      <w:pPr>
        <w:jc w:val="both"/>
      </w:pPr>
    </w:p>
    <w:p w14:paraId="6F315BFF" w14:textId="53A32984" w:rsidR="00996042" w:rsidRDefault="00996042" w:rsidP="00834FB3">
      <w:pPr>
        <w:jc w:val="both"/>
      </w:pPr>
    </w:p>
    <w:p w14:paraId="357C8BBD" w14:textId="00FBF4A4" w:rsidR="00996042" w:rsidRDefault="00996042" w:rsidP="00834FB3">
      <w:pPr>
        <w:jc w:val="both"/>
      </w:pPr>
    </w:p>
    <w:p w14:paraId="5CE4D759" w14:textId="77777777" w:rsidR="00EB0207" w:rsidRDefault="00EB0207" w:rsidP="00834FB3">
      <w:pPr>
        <w:jc w:val="both"/>
      </w:pPr>
    </w:p>
    <w:p w14:paraId="3ABA8E0C" w14:textId="64D9D961" w:rsidR="00996042" w:rsidRDefault="00996042" w:rsidP="00996042">
      <w:pPr>
        <w:pStyle w:val="Titlu1"/>
        <w:rPr>
          <w:rFonts w:ascii="Times New Roman" w:hAnsi="Times New Roman" w:cs="Times New Roman"/>
        </w:rPr>
      </w:pPr>
      <w:bookmarkStart w:id="42" w:name="_Toc104741001"/>
      <w:r>
        <w:rPr>
          <w:rFonts w:ascii="Times New Roman" w:hAnsi="Times New Roman" w:cs="Times New Roman"/>
        </w:rPr>
        <w:lastRenderedPageBreak/>
        <w:t>9. Bibliografie</w:t>
      </w:r>
      <w:bookmarkEnd w:id="42"/>
    </w:p>
    <w:p w14:paraId="6CFA7593" w14:textId="77777777" w:rsidR="00416EA6" w:rsidRDefault="00416EA6" w:rsidP="00416EA6"/>
    <w:p w14:paraId="59CE9EFE" w14:textId="1265F87C" w:rsidR="0005461B" w:rsidRDefault="0005461B" w:rsidP="00416EA6">
      <w:pPr>
        <w:ind w:left="705" w:hanging="705"/>
      </w:pPr>
      <w:r>
        <w:t xml:space="preserve">[1] </w:t>
      </w:r>
      <w:r w:rsidR="00416EA6">
        <w:tab/>
      </w:r>
      <w:r w:rsidR="00416EA6" w:rsidRPr="00416EA6">
        <w:t>Carlos Montoya, Odile Bellenguez-Morineau, Eric Pinson &amp; David Rivreau, “Handbook on Project Management and Scheduling Vol. 1”, Springer, 2014</w:t>
      </w:r>
    </w:p>
    <w:p w14:paraId="733CDFF4" w14:textId="75ABBB3C" w:rsidR="00416EA6" w:rsidRDefault="00416EA6" w:rsidP="00416EA6">
      <w:pPr>
        <w:ind w:left="780" w:hanging="780"/>
      </w:pPr>
      <w:r>
        <w:t>[2]</w:t>
      </w:r>
      <w:r>
        <w:tab/>
      </w:r>
      <w:r w:rsidRPr="00416EA6">
        <w:t>Christian Artigues, Sophie Demassey &amp; Emmanuel Neron, “Resource-Constrained Project Scheduling: Models, Algorithms, Extension and Applications”, ISTE, 2008</w:t>
      </w:r>
    </w:p>
    <w:p w14:paraId="583AF0E5" w14:textId="4040056D" w:rsidR="00416EA6" w:rsidRDefault="00416EA6" w:rsidP="00416EA6">
      <w:pPr>
        <w:ind w:left="780" w:hanging="780"/>
      </w:pPr>
      <w:r>
        <w:t xml:space="preserve">[3] </w:t>
      </w:r>
      <w:r>
        <w:tab/>
      </w:r>
      <w:r w:rsidRPr="00416EA6">
        <w:t>M. L. Dertouzos and A. K. Mok, "Multiprocessor online scheduling of hard-real-time tasks," in IEEE Transactions on Software Engineering, vol. 15, no. 12, Dec. 1989</w:t>
      </w:r>
    </w:p>
    <w:p w14:paraId="731D05D4" w14:textId="249D9CD0" w:rsidR="00416EA6" w:rsidRDefault="00416EA6" w:rsidP="00416EA6">
      <w:pPr>
        <w:ind w:left="780" w:hanging="780"/>
      </w:pPr>
      <w:r>
        <w:t>[4]</w:t>
      </w:r>
      <w:r>
        <w:tab/>
      </w:r>
      <w:r w:rsidRPr="00416EA6">
        <w:t>Sonke Hartmann, Dirk Briskorn, “An updated survey of variants and extensions of the resource-constrained project scheduling problem”, European Journal of Operational Research, 2021</w:t>
      </w:r>
    </w:p>
    <w:p w14:paraId="4D95AB55" w14:textId="5004FB68" w:rsidR="00416EA6" w:rsidRDefault="00416EA6" w:rsidP="00416EA6">
      <w:pPr>
        <w:ind w:left="780" w:hanging="780"/>
      </w:pPr>
      <w:r>
        <w:t>[5]</w:t>
      </w:r>
      <w:r>
        <w:tab/>
      </w:r>
      <w:r w:rsidRPr="00416EA6">
        <w:t>Sonke Hartmann, “Project scheduling with resource capacities and requests varying with time: a case study”, Springer, 2013</w:t>
      </w:r>
    </w:p>
    <w:p w14:paraId="7E9EB280" w14:textId="2932D914" w:rsidR="0005461B" w:rsidRDefault="0005461B" w:rsidP="00416EA6">
      <w:pPr>
        <w:jc w:val="right"/>
      </w:pPr>
    </w:p>
    <w:p w14:paraId="1EBEA26B" w14:textId="1269A7A9" w:rsidR="0005461B" w:rsidRDefault="0005461B" w:rsidP="00416EA6">
      <w:pPr>
        <w:jc w:val="right"/>
      </w:pPr>
    </w:p>
    <w:p w14:paraId="7A51A820" w14:textId="29ABDA7F" w:rsidR="0005461B" w:rsidRDefault="0005461B" w:rsidP="00996042"/>
    <w:p w14:paraId="40EA122D" w14:textId="6EC83298" w:rsidR="0005461B" w:rsidRDefault="0005461B" w:rsidP="00996042"/>
    <w:p w14:paraId="1149E0CA" w14:textId="5A416AB1" w:rsidR="0005461B" w:rsidRDefault="0005461B" w:rsidP="00996042"/>
    <w:p w14:paraId="1AA6E2D1" w14:textId="0F582F97" w:rsidR="0005461B" w:rsidRDefault="0005461B" w:rsidP="00996042"/>
    <w:p w14:paraId="45266828" w14:textId="6D769820" w:rsidR="0005461B" w:rsidRDefault="0005461B" w:rsidP="00996042"/>
    <w:p w14:paraId="79B6FC68" w14:textId="7BFE1A7D" w:rsidR="0005461B" w:rsidRDefault="0005461B" w:rsidP="00996042"/>
    <w:p w14:paraId="5E4B1F3A" w14:textId="02F9CA9E" w:rsidR="0005461B" w:rsidRDefault="0005461B" w:rsidP="00996042"/>
    <w:p w14:paraId="43DEBB02" w14:textId="52B90AA1" w:rsidR="0005461B" w:rsidRDefault="0005461B" w:rsidP="00996042"/>
    <w:p w14:paraId="1FD9973C" w14:textId="798B9CFA" w:rsidR="0005461B" w:rsidRDefault="0005461B" w:rsidP="00996042"/>
    <w:p w14:paraId="7C122E42" w14:textId="60859B87" w:rsidR="0005461B" w:rsidRDefault="0005461B" w:rsidP="00996042"/>
    <w:p w14:paraId="00AC6622" w14:textId="70D6E2E4" w:rsidR="0005461B" w:rsidRDefault="0005461B" w:rsidP="00996042"/>
    <w:p w14:paraId="7ECB3C09" w14:textId="55CB30B6" w:rsidR="0005461B" w:rsidRDefault="0005461B" w:rsidP="00996042"/>
    <w:p w14:paraId="4941E316" w14:textId="7FB1B122" w:rsidR="0005461B" w:rsidRDefault="0005461B" w:rsidP="00996042"/>
    <w:p w14:paraId="5EE56600" w14:textId="4C68FA6A" w:rsidR="0005461B" w:rsidRDefault="0005461B" w:rsidP="0005461B">
      <w:pPr>
        <w:pStyle w:val="Titlu1"/>
        <w:rPr>
          <w:rFonts w:ascii="Times New Roman" w:hAnsi="Times New Roman" w:cs="Times New Roman"/>
        </w:rPr>
      </w:pPr>
      <w:bookmarkStart w:id="43" w:name="_Toc104741002"/>
      <w:r>
        <w:rPr>
          <w:rFonts w:ascii="Times New Roman" w:hAnsi="Times New Roman" w:cs="Times New Roman"/>
        </w:rPr>
        <w:lastRenderedPageBreak/>
        <w:t>10. Anexe</w:t>
      </w:r>
      <w:bookmarkEnd w:id="43"/>
    </w:p>
    <w:p w14:paraId="725BA413" w14:textId="13F08DE8" w:rsidR="0005461B" w:rsidRDefault="0005461B" w:rsidP="0005461B">
      <w:pPr>
        <w:pStyle w:val="Titlu2"/>
        <w:rPr>
          <w:rFonts w:ascii="Times New Roman" w:hAnsi="Times New Roman" w:cs="Times New Roman"/>
          <w:sz w:val="28"/>
          <w:szCs w:val="28"/>
        </w:rPr>
      </w:pPr>
      <w:bookmarkStart w:id="44" w:name="_Toc104741003"/>
      <w:r>
        <w:rPr>
          <w:rFonts w:ascii="Times New Roman" w:hAnsi="Times New Roman" w:cs="Times New Roman"/>
          <w:sz w:val="28"/>
          <w:szCs w:val="28"/>
        </w:rPr>
        <w:t>Anexa A</w:t>
      </w:r>
      <w:bookmarkEnd w:id="44"/>
    </w:p>
    <w:p w14:paraId="6FEFDA77" w14:textId="77777777" w:rsidR="0005461B" w:rsidRPr="0005461B" w:rsidRDefault="0005461B" w:rsidP="0005461B"/>
    <w:p w14:paraId="14922757" w14:textId="24182CD5" w:rsidR="00416EA6" w:rsidRDefault="00416EA6" w:rsidP="00416EA6">
      <w:pPr>
        <w:pStyle w:val="PreformatatHTML"/>
        <w:shd w:val="clear" w:color="auto" w:fill="2B2B2B"/>
        <w:rPr>
          <w:color w:val="A9B7C6"/>
        </w:rPr>
      </w:pPr>
      <w:r w:rsidRPr="008B5D9A">
        <w:rPr>
          <w:color w:val="CC7832"/>
        </w:rPr>
        <w:t xml:space="preserve">public boolean </w:t>
      </w:r>
      <w:r w:rsidRPr="008B5D9A">
        <w:rPr>
          <w:color w:val="FFC66D"/>
        </w:rPr>
        <w:t>algorithm</w:t>
      </w:r>
      <w:r w:rsidRPr="008B5D9A">
        <w:rPr>
          <w:color w:val="A9B7C6"/>
        </w:rPr>
        <w:t>() {</w:t>
      </w:r>
      <w:r w:rsidRPr="008B5D9A">
        <w:rPr>
          <w:color w:val="A9B7C6"/>
        </w:rPr>
        <w:br/>
      </w:r>
      <w:r w:rsidRPr="008B5D9A">
        <w:rPr>
          <w:color w:val="A9B7C6"/>
        </w:rPr>
        <w:br/>
        <w:t xml:space="preserve">        ArrayList&lt;Integer&gt; listaCompletion = </w:t>
      </w:r>
      <w:r w:rsidRPr="008B5D9A">
        <w:rPr>
          <w:color w:val="CC7832"/>
        </w:rPr>
        <w:t xml:space="preserve">new </w:t>
      </w:r>
      <w:r w:rsidRPr="008B5D9A">
        <w:rPr>
          <w:color w:val="A9B7C6"/>
        </w:rPr>
        <w:t>ArrayList&lt;&gt;()</w:t>
      </w:r>
      <w:r w:rsidRPr="008B5D9A">
        <w:rPr>
          <w:color w:val="CC7832"/>
        </w:rPr>
        <w:t>;</w:t>
      </w:r>
      <w:r w:rsidRPr="008B5D9A">
        <w:rPr>
          <w:color w:val="CC7832"/>
        </w:rPr>
        <w:br/>
        <w:t xml:space="preserve">        for </w:t>
      </w:r>
      <w:r w:rsidRPr="008B5D9A">
        <w:rPr>
          <w:color w:val="A9B7C6"/>
        </w:rPr>
        <w:t>(</w:t>
      </w:r>
      <w:r w:rsidRPr="008B5D9A">
        <w:rPr>
          <w:color w:val="CC7832"/>
        </w:rPr>
        <w:t xml:space="preserve">int </w:t>
      </w:r>
      <w:r w:rsidRPr="008B5D9A">
        <w:rPr>
          <w:color w:val="A9B7C6"/>
        </w:rPr>
        <w:t xml:space="preserve">i = </w:t>
      </w:r>
      <w:r w:rsidRPr="008B5D9A">
        <w:rPr>
          <w:color w:val="6897BB"/>
        </w:rPr>
        <w:t>0</w:t>
      </w:r>
      <w:r w:rsidRPr="008B5D9A">
        <w:rPr>
          <w:color w:val="CC7832"/>
        </w:rPr>
        <w:t xml:space="preserve">; </w:t>
      </w:r>
      <w:r w:rsidRPr="008B5D9A">
        <w:rPr>
          <w:color w:val="A9B7C6"/>
        </w:rPr>
        <w:t xml:space="preserve">i &lt; </w:t>
      </w:r>
      <w:r w:rsidRPr="008B5D9A">
        <w:rPr>
          <w:color w:val="9876AA"/>
        </w:rPr>
        <w:t>listaTaskuri</w:t>
      </w:r>
      <w:r w:rsidRPr="008B5D9A">
        <w:rPr>
          <w:color w:val="A9B7C6"/>
        </w:rPr>
        <w:t>.size()</w:t>
      </w:r>
      <w:r w:rsidRPr="008B5D9A">
        <w:rPr>
          <w:color w:val="CC7832"/>
        </w:rPr>
        <w:t xml:space="preserve">; </w:t>
      </w:r>
      <w:r w:rsidRPr="008B5D9A">
        <w:rPr>
          <w:color w:val="A9B7C6"/>
        </w:rPr>
        <w:t>i++) {</w:t>
      </w:r>
      <w:r w:rsidRPr="008B5D9A">
        <w:rPr>
          <w:color w:val="A9B7C6"/>
        </w:rPr>
        <w:br/>
        <w:t xml:space="preserve">            listaCompletion.add(</w:t>
      </w:r>
      <w:r w:rsidRPr="008B5D9A">
        <w:rPr>
          <w:color w:val="9876AA"/>
        </w:rPr>
        <w:t>listaTaskuri</w:t>
      </w:r>
      <w:r w:rsidRPr="008B5D9A">
        <w:rPr>
          <w:color w:val="A9B7C6"/>
        </w:rPr>
        <w:t>.get(i).getCompletionTime())</w:t>
      </w:r>
      <w:r w:rsidRPr="008B5D9A">
        <w:rPr>
          <w:color w:val="CC7832"/>
        </w:rPr>
        <w:t>;</w:t>
      </w:r>
      <w:r w:rsidRPr="008B5D9A">
        <w:rPr>
          <w:color w:val="CC7832"/>
        </w:rPr>
        <w:br/>
        <w:t xml:space="preserve">        </w:t>
      </w:r>
      <w:r w:rsidRPr="008B5D9A">
        <w:rPr>
          <w:color w:val="A9B7C6"/>
        </w:rPr>
        <w:t>}</w:t>
      </w:r>
      <w:r w:rsidRPr="008B5D9A">
        <w:rPr>
          <w:color w:val="A9B7C6"/>
        </w:rPr>
        <w:br/>
        <w:t xml:space="preserve">        Collections.</w:t>
      </w:r>
      <w:r w:rsidRPr="008B5D9A">
        <w:rPr>
          <w:i/>
          <w:iCs/>
          <w:color w:val="A9B7C6"/>
        </w:rPr>
        <w:t>sort</w:t>
      </w:r>
      <w:r w:rsidRPr="008B5D9A">
        <w:rPr>
          <w:color w:val="A9B7C6"/>
        </w:rPr>
        <w:t>(listaCompletion)</w:t>
      </w:r>
      <w:r w:rsidRPr="008B5D9A">
        <w:rPr>
          <w:color w:val="CC7832"/>
        </w:rPr>
        <w:t>;</w:t>
      </w:r>
      <w:r w:rsidRPr="008B5D9A">
        <w:rPr>
          <w:color w:val="CC7832"/>
        </w:rPr>
        <w:br/>
      </w:r>
      <w:r w:rsidRPr="008B5D9A">
        <w:rPr>
          <w:color w:val="CC7832"/>
        </w:rPr>
        <w:br/>
      </w:r>
      <w:r w:rsidRPr="008B5D9A">
        <w:rPr>
          <w:color w:val="CC7832"/>
        </w:rPr>
        <w:br/>
        <w:t xml:space="preserve">        </w:t>
      </w:r>
      <w:r w:rsidRPr="008B5D9A">
        <w:rPr>
          <w:i/>
          <w:iCs/>
          <w:color w:val="629755"/>
        </w:rPr>
        <w:t>/** Sort on starttime*/</w:t>
      </w:r>
      <w:r w:rsidRPr="008B5D9A">
        <w:rPr>
          <w:i/>
          <w:iCs/>
          <w:color w:val="629755"/>
        </w:rPr>
        <w:br/>
        <w:t xml:space="preserve">        </w:t>
      </w:r>
      <w:r w:rsidRPr="008B5D9A">
        <w:rPr>
          <w:color w:val="A9B7C6"/>
        </w:rPr>
        <w:t>Collections.</w:t>
      </w:r>
      <w:r w:rsidRPr="008B5D9A">
        <w:rPr>
          <w:i/>
          <w:iCs/>
          <w:color w:val="A9B7C6"/>
        </w:rPr>
        <w:t>sort</w:t>
      </w:r>
      <w:r w:rsidRPr="008B5D9A">
        <w:rPr>
          <w:color w:val="A9B7C6"/>
        </w:rPr>
        <w:t>(</w:t>
      </w:r>
      <w:r w:rsidRPr="008B5D9A">
        <w:rPr>
          <w:color w:val="9876AA"/>
        </w:rPr>
        <w:t>listaTaskuri</w:t>
      </w:r>
      <w:r w:rsidRPr="008B5D9A">
        <w:rPr>
          <w:color w:val="A9B7C6"/>
        </w:rPr>
        <w:t>)</w:t>
      </w:r>
      <w:r w:rsidRPr="008B5D9A">
        <w:rPr>
          <w:color w:val="CC7832"/>
        </w:rPr>
        <w:t>;</w:t>
      </w:r>
      <w:r w:rsidRPr="008B5D9A">
        <w:rPr>
          <w:color w:val="808080"/>
        </w:rPr>
        <w:br/>
      </w:r>
      <w:r w:rsidRPr="008B5D9A">
        <w:rPr>
          <w:color w:val="808080"/>
        </w:rPr>
        <w:br/>
        <w:t xml:space="preserve">        </w:t>
      </w:r>
      <w:r w:rsidRPr="008B5D9A">
        <w:rPr>
          <w:i/>
          <w:iCs/>
          <w:color w:val="629755"/>
        </w:rPr>
        <w:t>/**list of completions times*/</w:t>
      </w:r>
      <w:r w:rsidRPr="008B5D9A">
        <w:rPr>
          <w:i/>
          <w:iCs/>
          <w:color w:val="629755"/>
        </w:rPr>
        <w:br/>
        <w:t xml:space="preserve">        </w:t>
      </w:r>
      <w:r w:rsidRPr="008B5D9A">
        <w:rPr>
          <w:color w:val="A9B7C6"/>
        </w:rPr>
        <w:t>List&lt;Integer&gt; listWithoutDuplicates = listaCompletion.stream().distinct().collect(Collectors.</w:t>
      </w:r>
      <w:r w:rsidRPr="008B5D9A">
        <w:rPr>
          <w:i/>
          <w:iCs/>
          <w:color w:val="A9B7C6"/>
        </w:rPr>
        <w:t>toList</w:t>
      </w:r>
      <w:r w:rsidRPr="008B5D9A">
        <w:rPr>
          <w:color w:val="A9B7C6"/>
        </w:rPr>
        <w:t>())</w:t>
      </w:r>
      <w:r w:rsidRPr="008B5D9A">
        <w:rPr>
          <w:color w:val="CC7832"/>
        </w:rPr>
        <w:t>;</w:t>
      </w:r>
      <w:r w:rsidRPr="008B5D9A">
        <w:rPr>
          <w:color w:val="CC7832"/>
        </w:rPr>
        <w:br/>
      </w:r>
      <w:r w:rsidRPr="008B5D9A">
        <w:rPr>
          <w:color w:val="CC7832"/>
        </w:rPr>
        <w:br/>
        <w:t xml:space="preserve">        int </w:t>
      </w:r>
      <w:r w:rsidRPr="008B5D9A">
        <w:rPr>
          <w:color w:val="A9B7C6"/>
        </w:rPr>
        <w:t xml:space="preserve">old_value = </w:t>
      </w:r>
      <w:r w:rsidRPr="008B5D9A">
        <w:rPr>
          <w:color w:val="9876AA"/>
        </w:rPr>
        <w:t>listaTaskuri</w:t>
      </w:r>
      <w:r w:rsidRPr="008B5D9A">
        <w:rPr>
          <w:color w:val="A9B7C6"/>
        </w:rPr>
        <w:t>.get(</w:t>
      </w:r>
      <w:r w:rsidRPr="008B5D9A">
        <w:rPr>
          <w:color w:val="6897BB"/>
        </w:rPr>
        <w:t>0</w:t>
      </w:r>
      <w:r w:rsidRPr="008B5D9A">
        <w:rPr>
          <w:color w:val="A9B7C6"/>
        </w:rPr>
        <w:t>).getStartTime()</w:t>
      </w:r>
      <w:r w:rsidRPr="008B5D9A">
        <w:rPr>
          <w:color w:val="CC7832"/>
        </w:rPr>
        <w:t>;</w:t>
      </w:r>
      <w:r w:rsidRPr="008B5D9A">
        <w:rPr>
          <w:color w:val="CC7832"/>
        </w:rPr>
        <w:br/>
        <w:t xml:space="preserve">        </w:t>
      </w:r>
      <w:r w:rsidRPr="008B5D9A">
        <w:rPr>
          <w:color w:val="A9B7C6"/>
        </w:rPr>
        <w:t xml:space="preserve">TaskReal tobeModified = </w:t>
      </w:r>
      <w:r w:rsidRPr="008B5D9A">
        <w:rPr>
          <w:color w:val="9876AA"/>
        </w:rPr>
        <w:t>listaTaskuri</w:t>
      </w:r>
      <w:r w:rsidRPr="008B5D9A">
        <w:rPr>
          <w:color w:val="A9B7C6"/>
        </w:rPr>
        <w:t>.get(</w:t>
      </w:r>
      <w:r w:rsidRPr="008B5D9A">
        <w:rPr>
          <w:color w:val="6897BB"/>
        </w:rPr>
        <w:t>0</w:t>
      </w:r>
      <w:r w:rsidRPr="008B5D9A">
        <w:rPr>
          <w:color w:val="A9B7C6"/>
        </w:rPr>
        <w:t>)</w:t>
      </w:r>
      <w:r w:rsidRPr="008B5D9A">
        <w:rPr>
          <w:color w:val="CC7832"/>
        </w:rPr>
        <w:t>;</w:t>
      </w:r>
      <w:r w:rsidRPr="008B5D9A">
        <w:rPr>
          <w:color w:val="CC7832"/>
        </w:rPr>
        <w:br/>
      </w:r>
      <w:r w:rsidRPr="008B5D9A">
        <w:rPr>
          <w:color w:val="CC7832"/>
        </w:rPr>
        <w:br/>
        <w:t xml:space="preserve">        for </w:t>
      </w:r>
      <w:r w:rsidRPr="008B5D9A">
        <w:rPr>
          <w:color w:val="A9B7C6"/>
        </w:rPr>
        <w:t>(</w:t>
      </w:r>
      <w:r w:rsidRPr="008B5D9A">
        <w:rPr>
          <w:color w:val="CC7832"/>
        </w:rPr>
        <w:t xml:space="preserve">int </w:t>
      </w:r>
      <w:r w:rsidRPr="008B5D9A">
        <w:rPr>
          <w:color w:val="A9B7C6"/>
        </w:rPr>
        <w:t xml:space="preserve">i = </w:t>
      </w:r>
      <w:r w:rsidRPr="008B5D9A">
        <w:rPr>
          <w:color w:val="6897BB"/>
        </w:rPr>
        <w:t>0</w:t>
      </w:r>
      <w:r w:rsidRPr="008B5D9A">
        <w:rPr>
          <w:color w:val="CC7832"/>
        </w:rPr>
        <w:t xml:space="preserve">; </w:t>
      </w:r>
      <w:r w:rsidRPr="008B5D9A">
        <w:rPr>
          <w:color w:val="A9B7C6"/>
        </w:rPr>
        <w:t>i &lt; listWithoutDuplicates.size()</w:t>
      </w:r>
      <w:r w:rsidRPr="008B5D9A">
        <w:rPr>
          <w:color w:val="CC7832"/>
        </w:rPr>
        <w:t xml:space="preserve">; </w:t>
      </w:r>
      <w:r w:rsidRPr="008B5D9A">
        <w:rPr>
          <w:color w:val="A9B7C6"/>
        </w:rPr>
        <w:t>i++) {</w:t>
      </w:r>
      <w:r w:rsidRPr="008B5D9A">
        <w:rPr>
          <w:color w:val="A9B7C6"/>
        </w:rPr>
        <w:br/>
      </w:r>
      <w:r w:rsidRPr="008B5D9A">
        <w:rPr>
          <w:color w:val="A9B7C6"/>
        </w:rPr>
        <w:br/>
        <w:t xml:space="preserve">            </w:t>
      </w:r>
      <w:r w:rsidRPr="008B5D9A">
        <w:rPr>
          <w:color w:val="CC7832"/>
        </w:rPr>
        <w:t xml:space="preserve">int </w:t>
      </w:r>
      <w:r w:rsidRPr="008B5D9A">
        <w:rPr>
          <w:color w:val="A9B7C6"/>
        </w:rPr>
        <w:t>t = listWithoutDuplicates.get(i)</w:t>
      </w:r>
      <w:r w:rsidRPr="008B5D9A">
        <w:rPr>
          <w:color w:val="CC7832"/>
        </w:rPr>
        <w:t>;</w:t>
      </w:r>
      <w:r w:rsidRPr="008B5D9A">
        <w:rPr>
          <w:color w:val="CC7832"/>
        </w:rPr>
        <w:br/>
        <w:t xml:space="preserve">            </w:t>
      </w:r>
      <w:r w:rsidRPr="008B5D9A">
        <w:rPr>
          <w:color w:val="A9B7C6"/>
        </w:rPr>
        <w:t xml:space="preserve">old_value = </w:t>
      </w:r>
      <w:r w:rsidRPr="008B5D9A">
        <w:rPr>
          <w:color w:val="9876AA"/>
        </w:rPr>
        <w:t>listaTaskuri</w:t>
      </w:r>
      <w:r w:rsidRPr="008B5D9A">
        <w:rPr>
          <w:color w:val="A9B7C6"/>
        </w:rPr>
        <w:t>.get(</w:t>
      </w:r>
      <w:r w:rsidRPr="008B5D9A">
        <w:rPr>
          <w:color w:val="6897BB"/>
        </w:rPr>
        <w:t>0</w:t>
      </w:r>
      <w:r w:rsidRPr="008B5D9A">
        <w:rPr>
          <w:color w:val="A9B7C6"/>
        </w:rPr>
        <w:t>).getStartTime()</w:t>
      </w:r>
      <w:r w:rsidRPr="008B5D9A">
        <w:rPr>
          <w:color w:val="CC7832"/>
        </w:rPr>
        <w:t>;</w:t>
      </w:r>
      <w:r w:rsidRPr="008B5D9A">
        <w:rPr>
          <w:color w:val="CC7832"/>
        </w:rPr>
        <w:br/>
        <w:t xml:space="preserve">            </w:t>
      </w:r>
      <w:r w:rsidRPr="008B5D9A">
        <w:rPr>
          <w:color w:val="A9B7C6"/>
        </w:rPr>
        <w:t xml:space="preserve">tobeModified = </w:t>
      </w:r>
      <w:r w:rsidRPr="008B5D9A">
        <w:rPr>
          <w:color w:val="9876AA"/>
        </w:rPr>
        <w:t>listaTaskuri</w:t>
      </w:r>
      <w:r w:rsidRPr="008B5D9A">
        <w:rPr>
          <w:color w:val="A9B7C6"/>
        </w:rPr>
        <w:t>.get(</w:t>
      </w:r>
      <w:r w:rsidRPr="008B5D9A">
        <w:rPr>
          <w:color w:val="6897BB"/>
        </w:rPr>
        <w:t>0</w:t>
      </w:r>
      <w:r w:rsidRPr="008B5D9A">
        <w:rPr>
          <w:color w:val="A9B7C6"/>
        </w:rPr>
        <w:t>)</w:t>
      </w:r>
      <w:r w:rsidRPr="008B5D9A">
        <w:rPr>
          <w:color w:val="CC7832"/>
        </w:rPr>
        <w:t>;</w:t>
      </w:r>
      <w:r w:rsidRPr="008B5D9A">
        <w:rPr>
          <w:color w:val="CC7832"/>
        </w:rPr>
        <w:br/>
      </w:r>
      <w:r w:rsidRPr="008B5D9A">
        <w:rPr>
          <w:color w:val="CC7832"/>
        </w:rPr>
        <w:br/>
        <w:t xml:space="preserve">            for </w:t>
      </w:r>
      <w:r w:rsidRPr="008B5D9A">
        <w:rPr>
          <w:color w:val="A9B7C6"/>
        </w:rPr>
        <w:t>(</w:t>
      </w:r>
      <w:r w:rsidRPr="008B5D9A">
        <w:rPr>
          <w:color w:val="CC7832"/>
        </w:rPr>
        <w:t xml:space="preserve">int </w:t>
      </w:r>
      <w:r w:rsidRPr="008B5D9A">
        <w:rPr>
          <w:color w:val="A9B7C6"/>
        </w:rPr>
        <w:t xml:space="preserve">k = </w:t>
      </w:r>
      <w:r w:rsidRPr="008B5D9A">
        <w:rPr>
          <w:color w:val="6897BB"/>
        </w:rPr>
        <w:t>0</w:t>
      </w:r>
      <w:r w:rsidRPr="008B5D9A">
        <w:rPr>
          <w:color w:val="CC7832"/>
        </w:rPr>
        <w:t xml:space="preserve">; </w:t>
      </w:r>
      <w:r w:rsidRPr="008B5D9A">
        <w:rPr>
          <w:color w:val="A9B7C6"/>
        </w:rPr>
        <w:t xml:space="preserve">k &lt; </w:t>
      </w:r>
      <w:r w:rsidRPr="008B5D9A">
        <w:rPr>
          <w:color w:val="9876AA"/>
        </w:rPr>
        <w:t>listaResurse</w:t>
      </w:r>
      <w:r w:rsidRPr="008B5D9A">
        <w:rPr>
          <w:color w:val="A9B7C6"/>
        </w:rPr>
        <w:t>.size()</w:t>
      </w:r>
      <w:r w:rsidRPr="008B5D9A">
        <w:rPr>
          <w:color w:val="CC7832"/>
        </w:rPr>
        <w:t xml:space="preserve">; </w:t>
      </w:r>
      <w:r w:rsidRPr="008B5D9A">
        <w:rPr>
          <w:color w:val="A9B7C6"/>
        </w:rPr>
        <w:t>k++) {</w:t>
      </w:r>
      <w:r w:rsidRPr="008B5D9A">
        <w:rPr>
          <w:color w:val="A9B7C6"/>
        </w:rPr>
        <w:br/>
        <w:t xml:space="preserve">                </w:t>
      </w:r>
      <w:r w:rsidRPr="008B5D9A">
        <w:rPr>
          <w:color w:val="CC7832"/>
        </w:rPr>
        <w:t xml:space="preserve">int </w:t>
      </w:r>
      <w:r w:rsidRPr="008B5D9A">
        <w:rPr>
          <w:color w:val="A9B7C6"/>
        </w:rPr>
        <w:t xml:space="preserve">o = </w:t>
      </w:r>
      <w:r w:rsidRPr="008B5D9A">
        <w:rPr>
          <w:color w:val="6897BB"/>
        </w:rPr>
        <w:t>0</w:t>
      </w:r>
      <w:r w:rsidRPr="008B5D9A">
        <w:rPr>
          <w:color w:val="CC7832"/>
        </w:rPr>
        <w:t>;</w:t>
      </w:r>
      <w:r w:rsidRPr="008B5D9A">
        <w:rPr>
          <w:color w:val="CC7832"/>
        </w:rPr>
        <w:br/>
        <w:t xml:space="preserve">                </w:t>
      </w:r>
      <w:r w:rsidRPr="008B5D9A">
        <w:rPr>
          <w:color w:val="A9B7C6"/>
        </w:rPr>
        <w:t xml:space="preserve">ArrayList&lt;TaskReal&gt; F = </w:t>
      </w:r>
      <w:r w:rsidRPr="008B5D9A">
        <w:rPr>
          <w:color w:val="CC7832"/>
        </w:rPr>
        <w:t xml:space="preserve">new </w:t>
      </w:r>
      <w:r w:rsidRPr="008B5D9A">
        <w:rPr>
          <w:color w:val="A9B7C6"/>
        </w:rPr>
        <w:t>ArrayList&lt;&gt;()</w:t>
      </w:r>
      <w:r w:rsidRPr="008B5D9A">
        <w:rPr>
          <w:color w:val="CC7832"/>
        </w:rPr>
        <w:t>;</w:t>
      </w:r>
      <w:r w:rsidRPr="008B5D9A">
        <w:rPr>
          <w:color w:val="CC7832"/>
        </w:rPr>
        <w:br/>
      </w:r>
      <w:r w:rsidRPr="008B5D9A">
        <w:rPr>
          <w:color w:val="CC7832"/>
        </w:rPr>
        <w:br/>
        <w:t xml:space="preserve">                for </w:t>
      </w:r>
      <w:r w:rsidRPr="008B5D9A">
        <w:rPr>
          <w:color w:val="A9B7C6"/>
        </w:rPr>
        <w:t>(</w:t>
      </w:r>
      <w:r w:rsidRPr="008B5D9A">
        <w:rPr>
          <w:color w:val="CC7832"/>
        </w:rPr>
        <w:t xml:space="preserve">int </w:t>
      </w:r>
      <w:r w:rsidRPr="008B5D9A">
        <w:rPr>
          <w:color w:val="A9B7C6"/>
        </w:rPr>
        <w:t xml:space="preserve">j = </w:t>
      </w:r>
      <w:r w:rsidRPr="008B5D9A">
        <w:rPr>
          <w:color w:val="6897BB"/>
        </w:rPr>
        <w:t>0</w:t>
      </w:r>
      <w:r w:rsidRPr="008B5D9A">
        <w:rPr>
          <w:color w:val="CC7832"/>
        </w:rPr>
        <w:t xml:space="preserve">; </w:t>
      </w:r>
      <w:r w:rsidRPr="008B5D9A">
        <w:rPr>
          <w:color w:val="A9B7C6"/>
        </w:rPr>
        <w:t xml:space="preserve">j &lt; </w:t>
      </w:r>
      <w:r w:rsidRPr="008B5D9A">
        <w:rPr>
          <w:color w:val="9876AA"/>
        </w:rPr>
        <w:t>listaTaskuri</w:t>
      </w:r>
      <w:r w:rsidRPr="008B5D9A">
        <w:rPr>
          <w:color w:val="A9B7C6"/>
        </w:rPr>
        <w:t>.size()</w:t>
      </w:r>
      <w:r w:rsidRPr="008B5D9A">
        <w:rPr>
          <w:color w:val="CC7832"/>
        </w:rPr>
        <w:t xml:space="preserve">; </w:t>
      </w:r>
      <w:r w:rsidRPr="008B5D9A">
        <w:rPr>
          <w:color w:val="A9B7C6"/>
        </w:rPr>
        <w:t>j++) {</w:t>
      </w:r>
      <w:r w:rsidRPr="008B5D9A">
        <w:rPr>
          <w:color w:val="A9B7C6"/>
        </w:rPr>
        <w:br/>
      </w:r>
      <w:r w:rsidRPr="008B5D9A">
        <w:rPr>
          <w:color w:val="808080"/>
        </w:rPr>
        <w:br/>
        <w:t xml:space="preserve">                    </w:t>
      </w:r>
      <w:r w:rsidRPr="008B5D9A">
        <w:rPr>
          <w:color w:val="CC7832"/>
        </w:rPr>
        <w:t xml:space="preserve">int </w:t>
      </w:r>
      <w:r w:rsidRPr="008B5D9A">
        <w:rPr>
          <w:color w:val="A9B7C6"/>
        </w:rPr>
        <w:t xml:space="preserve">start = </w:t>
      </w:r>
      <w:r w:rsidRPr="008B5D9A">
        <w:rPr>
          <w:color w:val="9876AA"/>
        </w:rPr>
        <w:t>listaTaskuri</w:t>
      </w:r>
      <w:r w:rsidRPr="008B5D9A">
        <w:rPr>
          <w:color w:val="A9B7C6"/>
        </w:rPr>
        <w:t>.get(j).getStartTime()</w:t>
      </w:r>
      <w:r w:rsidRPr="008B5D9A">
        <w:rPr>
          <w:color w:val="CC7832"/>
        </w:rPr>
        <w:t>;</w:t>
      </w:r>
      <w:r w:rsidRPr="008B5D9A">
        <w:rPr>
          <w:color w:val="CC7832"/>
        </w:rPr>
        <w:br/>
        <w:t xml:space="preserve">                    int </w:t>
      </w:r>
      <w:r w:rsidRPr="008B5D9A">
        <w:rPr>
          <w:color w:val="A9B7C6"/>
        </w:rPr>
        <w:t xml:space="preserve">completion = </w:t>
      </w:r>
      <w:r w:rsidRPr="008B5D9A">
        <w:rPr>
          <w:color w:val="9876AA"/>
        </w:rPr>
        <w:t>listaTaskuri</w:t>
      </w:r>
      <w:r w:rsidRPr="008B5D9A">
        <w:rPr>
          <w:color w:val="A9B7C6"/>
        </w:rPr>
        <w:t>.get(j).getCompletionTime()</w:t>
      </w:r>
      <w:r w:rsidRPr="008B5D9A">
        <w:rPr>
          <w:color w:val="CC7832"/>
        </w:rPr>
        <w:t>;</w:t>
      </w:r>
      <w:r w:rsidRPr="008B5D9A">
        <w:rPr>
          <w:color w:val="CC7832"/>
        </w:rPr>
        <w:br/>
        <w:t xml:space="preserve">                    int </w:t>
      </w:r>
      <w:r w:rsidRPr="008B5D9A">
        <w:rPr>
          <w:color w:val="A9B7C6"/>
        </w:rPr>
        <w:t xml:space="preserve">resRequest = </w:t>
      </w:r>
      <w:r w:rsidRPr="008B5D9A">
        <w:rPr>
          <w:color w:val="9876AA"/>
        </w:rPr>
        <w:t>listaTaskuri</w:t>
      </w:r>
      <w:r w:rsidRPr="008B5D9A">
        <w:rPr>
          <w:color w:val="A9B7C6"/>
        </w:rPr>
        <w:t>.get(j).getQuantityOfResourceRequest(</w:t>
      </w:r>
      <w:r w:rsidRPr="008B5D9A">
        <w:rPr>
          <w:color w:val="9876AA"/>
        </w:rPr>
        <w:t>listaResurse</w:t>
      </w:r>
      <w:r w:rsidRPr="008B5D9A">
        <w:rPr>
          <w:color w:val="A9B7C6"/>
        </w:rPr>
        <w:t>.get(k).getID())</w:t>
      </w:r>
      <w:r w:rsidRPr="008B5D9A">
        <w:rPr>
          <w:color w:val="CC7832"/>
        </w:rPr>
        <w:t>;</w:t>
      </w:r>
      <w:r w:rsidRPr="008B5D9A">
        <w:rPr>
          <w:color w:val="CC7832"/>
        </w:rPr>
        <w:br/>
        <w:t xml:space="preserve">                    if </w:t>
      </w:r>
      <w:r w:rsidRPr="008B5D9A">
        <w:rPr>
          <w:color w:val="A9B7C6"/>
        </w:rPr>
        <w:t xml:space="preserve">((start &lt; t) &amp;&amp; (completion &gt;= t) &amp;&amp; (resRequest &gt; </w:t>
      </w:r>
      <w:r w:rsidRPr="008B5D9A">
        <w:rPr>
          <w:color w:val="6897BB"/>
        </w:rPr>
        <w:t>0</w:t>
      </w:r>
      <w:r w:rsidRPr="008B5D9A">
        <w:rPr>
          <w:color w:val="A9B7C6"/>
        </w:rPr>
        <w:t>)) {</w:t>
      </w:r>
      <w:r w:rsidRPr="008B5D9A">
        <w:rPr>
          <w:color w:val="CC7832"/>
        </w:rPr>
        <w:br/>
        <w:t xml:space="preserve">                        </w:t>
      </w:r>
      <w:r w:rsidRPr="008B5D9A">
        <w:rPr>
          <w:color w:val="A9B7C6"/>
        </w:rPr>
        <w:t>o += resRequest</w:t>
      </w:r>
      <w:r w:rsidRPr="008B5D9A">
        <w:rPr>
          <w:color w:val="CC7832"/>
        </w:rPr>
        <w:t>;</w:t>
      </w:r>
      <w:r w:rsidRPr="008B5D9A">
        <w:rPr>
          <w:color w:val="CC7832"/>
        </w:rPr>
        <w:br/>
        <w:t xml:space="preserve">                        </w:t>
      </w:r>
      <w:r w:rsidRPr="008B5D9A">
        <w:rPr>
          <w:color w:val="A9B7C6"/>
        </w:rPr>
        <w:t>F.add(</w:t>
      </w:r>
      <w:r w:rsidRPr="008B5D9A">
        <w:rPr>
          <w:color w:val="9876AA"/>
        </w:rPr>
        <w:t>listaTaskuri</w:t>
      </w:r>
      <w:r w:rsidRPr="008B5D9A">
        <w:rPr>
          <w:color w:val="A9B7C6"/>
        </w:rPr>
        <w:t>.get(j))</w:t>
      </w:r>
      <w:r w:rsidRPr="008B5D9A">
        <w:rPr>
          <w:color w:val="CC7832"/>
        </w:rPr>
        <w:t>;</w:t>
      </w:r>
      <w:r w:rsidRPr="008B5D9A">
        <w:rPr>
          <w:color w:val="CC7832"/>
        </w:rPr>
        <w:br/>
      </w:r>
      <w:r w:rsidRPr="008B5D9A">
        <w:rPr>
          <w:color w:val="CC7832"/>
        </w:rPr>
        <w:br/>
        <w:t xml:space="preserve">                        </w:t>
      </w:r>
      <w:r w:rsidRPr="008B5D9A">
        <w:rPr>
          <w:i/>
          <w:iCs/>
          <w:color w:val="629755"/>
        </w:rPr>
        <w:t>/**TO BE MODIFIED*/</w:t>
      </w:r>
      <w:r w:rsidRPr="008B5D9A">
        <w:rPr>
          <w:i/>
          <w:iCs/>
          <w:color w:val="629755"/>
        </w:rPr>
        <w:br/>
        <w:t xml:space="preserve">                        </w:t>
      </w:r>
      <w:r w:rsidRPr="008B5D9A">
        <w:rPr>
          <w:color w:val="CC7832"/>
        </w:rPr>
        <w:t xml:space="preserve">if </w:t>
      </w:r>
      <w:r w:rsidRPr="008B5D9A">
        <w:rPr>
          <w:color w:val="A9B7C6"/>
        </w:rPr>
        <w:t>(</w:t>
      </w:r>
      <w:r w:rsidRPr="008B5D9A">
        <w:rPr>
          <w:color w:val="9876AA"/>
        </w:rPr>
        <w:t>listaTaskuri</w:t>
      </w:r>
      <w:r w:rsidRPr="008B5D9A">
        <w:rPr>
          <w:color w:val="A9B7C6"/>
        </w:rPr>
        <w:t>.get(j).getStartTime() &gt; old_value) {</w:t>
      </w:r>
      <w:r w:rsidRPr="008B5D9A">
        <w:rPr>
          <w:color w:val="A9B7C6"/>
        </w:rPr>
        <w:br/>
        <w:t xml:space="preserve">                            tobeModified = </w:t>
      </w:r>
      <w:r w:rsidRPr="008B5D9A">
        <w:rPr>
          <w:color w:val="9876AA"/>
        </w:rPr>
        <w:t>listaTaskuri</w:t>
      </w:r>
      <w:r w:rsidRPr="008B5D9A">
        <w:rPr>
          <w:color w:val="A9B7C6"/>
        </w:rPr>
        <w:t>.get(j)</w:t>
      </w:r>
      <w:r w:rsidRPr="008B5D9A">
        <w:rPr>
          <w:color w:val="CC7832"/>
        </w:rPr>
        <w:t>;</w:t>
      </w:r>
      <w:r w:rsidRPr="008B5D9A">
        <w:rPr>
          <w:color w:val="CC7832"/>
        </w:rPr>
        <w:br/>
        <w:t xml:space="preserve">                            </w:t>
      </w:r>
      <w:r w:rsidRPr="008B5D9A">
        <w:rPr>
          <w:color w:val="A9B7C6"/>
        </w:rPr>
        <w:t xml:space="preserve">old_value = </w:t>
      </w:r>
      <w:r w:rsidRPr="008B5D9A">
        <w:rPr>
          <w:color w:val="9876AA"/>
        </w:rPr>
        <w:t>listaTaskuri</w:t>
      </w:r>
      <w:r w:rsidRPr="008B5D9A">
        <w:rPr>
          <w:color w:val="A9B7C6"/>
        </w:rPr>
        <w:t>.get(j).getStartTime()</w:t>
      </w:r>
      <w:r w:rsidRPr="008B5D9A">
        <w:rPr>
          <w:color w:val="CC7832"/>
        </w:rPr>
        <w:t>;</w:t>
      </w:r>
      <w:r w:rsidRPr="008B5D9A">
        <w:rPr>
          <w:color w:val="CC7832"/>
        </w:rPr>
        <w:br/>
        <w:t xml:space="preserve">                        </w:t>
      </w:r>
      <w:r w:rsidRPr="008B5D9A">
        <w:rPr>
          <w:color w:val="A9B7C6"/>
        </w:rPr>
        <w:t xml:space="preserve">} </w:t>
      </w:r>
      <w:r w:rsidRPr="008B5D9A">
        <w:rPr>
          <w:color w:val="CC7832"/>
        </w:rPr>
        <w:t xml:space="preserve">else </w:t>
      </w:r>
      <w:r w:rsidRPr="008B5D9A">
        <w:rPr>
          <w:color w:val="A9B7C6"/>
        </w:rPr>
        <w:t>{</w:t>
      </w:r>
      <w:r w:rsidRPr="008B5D9A">
        <w:rPr>
          <w:color w:val="A9B7C6"/>
        </w:rPr>
        <w:br/>
        <w:t xml:space="preserve">                            </w:t>
      </w:r>
      <w:r w:rsidRPr="008B5D9A">
        <w:rPr>
          <w:color w:val="CC7832"/>
        </w:rPr>
        <w:t xml:space="preserve">int </w:t>
      </w:r>
      <w:r w:rsidRPr="008B5D9A">
        <w:rPr>
          <w:color w:val="A9B7C6"/>
        </w:rPr>
        <w:t>area = tobeModified.getCompletionTime() * tobeModified.getQuantityOfResourceRequest(</w:t>
      </w:r>
      <w:r w:rsidRPr="008B5D9A">
        <w:rPr>
          <w:color w:val="9876AA"/>
        </w:rPr>
        <w:t>listaResurse</w:t>
      </w:r>
      <w:r w:rsidRPr="008B5D9A">
        <w:rPr>
          <w:color w:val="A9B7C6"/>
        </w:rPr>
        <w:t>.get(k).getID())</w:t>
      </w:r>
      <w:r w:rsidRPr="008B5D9A">
        <w:rPr>
          <w:color w:val="CC7832"/>
        </w:rPr>
        <w:t>;</w:t>
      </w:r>
      <w:r w:rsidRPr="008B5D9A">
        <w:rPr>
          <w:color w:val="CC7832"/>
        </w:rPr>
        <w:br/>
        <w:t xml:space="preserve">                            int </w:t>
      </w:r>
      <w:r w:rsidRPr="008B5D9A">
        <w:rPr>
          <w:color w:val="A9B7C6"/>
        </w:rPr>
        <w:t xml:space="preserve">curentArea = </w:t>
      </w:r>
      <w:r w:rsidRPr="008B5D9A">
        <w:rPr>
          <w:color w:val="9876AA"/>
        </w:rPr>
        <w:t>listaTaskuri</w:t>
      </w:r>
      <w:r w:rsidRPr="008B5D9A">
        <w:rPr>
          <w:color w:val="A9B7C6"/>
        </w:rPr>
        <w:t xml:space="preserve">.get(j).getCompletionTime() * </w:t>
      </w:r>
      <w:r w:rsidRPr="008B5D9A">
        <w:rPr>
          <w:color w:val="9876AA"/>
        </w:rPr>
        <w:t>listaTaskuri</w:t>
      </w:r>
      <w:r w:rsidRPr="008B5D9A">
        <w:rPr>
          <w:color w:val="A9B7C6"/>
        </w:rPr>
        <w:t>.get(j).getQuantityOfResourceRequest(</w:t>
      </w:r>
      <w:r w:rsidRPr="008B5D9A">
        <w:rPr>
          <w:color w:val="9876AA"/>
        </w:rPr>
        <w:t>listaResurse</w:t>
      </w:r>
      <w:r w:rsidRPr="008B5D9A">
        <w:rPr>
          <w:color w:val="A9B7C6"/>
        </w:rPr>
        <w:t>.get(k).getID())</w:t>
      </w:r>
      <w:r w:rsidRPr="008B5D9A">
        <w:rPr>
          <w:color w:val="CC7832"/>
        </w:rPr>
        <w:lastRenderedPageBreak/>
        <w:t>;</w:t>
      </w:r>
      <w:r w:rsidRPr="008B5D9A">
        <w:rPr>
          <w:color w:val="CC7832"/>
        </w:rPr>
        <w:br/>
        <w:t xml:space="preserve">                            if </w:t>
      </w:r>
      <w:r w:rsidRPr="008B5D9A">
        <w:rPr>
          <w:color w:val="A9B7C6"/>
        </w:rPr>
        <w:t>(curentArea &gt; area) {</w:t>
      </w:r>
      <w:r w:rsidRPr="008B5D9A">
        <w:rPr>
          <w:color w:val="A9B7C6"/>
        </w:rPr>
        <w:br/>
        <w:t xml:space="preserve">                                tobeModified = </w:t>
      </w:r>
      <w:r w:rsidRPr="008B5D9A">
        <w:rPr>
          <w:color w:val="9876AA"/>
        </w:rPr>
        <w:t>listaTaskuri</w:t>
      </w:r>
      <w:r w:rsidRPr="008B5D9A">
        <w:rPr>
          <w:color w:val="A9B7C6"/>
        </w:rPr>
        <w:t>.get(j)</w:t>
      </w:r>
      <w:r w:rsidRPr="008B5D9A">
        <w:rPr>
          <w:color w:val="CC7832"/>
        </w:rPr>
        <w:t>;</w:t>
      </w:r>
      <w:r w:rsidRPr="008B5D9A">
        <w:rPr>
          <w:color w:val="CC7832"/>
        </w:rPr>
        <w:br/>
      </w:r>
      <w:r w:rsidRPr="008B5D9A">
        <w:rPr>
          <w:color w:val="CC7832"/>
        </w:rPr>
        <w:br/>
        <w:t xml:space="preserve">                            </w:t>
      </w:r>
      <w:r w:rsidRPr="008B5D9A">
        <w:rPr>
          <w:color w:val="A9B7C6"/>
        </w:rPr>
        <w:t>}</w:t>
      </w:r>
      <w:r w:rsidRPr="008B5D9A">
        <w:rPr>
          <w:color w:val="A9B7C6"/>
        </w:rPr>
        <w:br/>
        <w:t xml:space="preserve">                        }</w:t>
      </w:r>
      <w:r w:rsidRPr="008B5D9A">
        <w:rPr>
          <w:color w:val="A9B7C6"/>
        </w:rPr>
        <w:br/>
        <w:t xml:space="preserve">                    }</w:t>
      </w:r>
      <w:r w:rsidRPr="008B5D9A">
        <w:rPr>
          <w:color w:val="A9B7C6"/>
        </w:rPr>
        <w:br/>
      </w:r>
      <w:r w:rsidRPr="008B5D9A">
        <w:rPr>
          <w:color w:val="A9B7C6"/>
        </w:rPr>
        <w:br/>
        <w:t xml:space="preserve">                    </w:t>
      </w:r>
      <w:r w:rsidRPr="008B5D9A">
        <w:rPr>
          <w:color w:val="CC7832"/>
        </w:rPr>
        <w:t xml:space="preserve">if </w:t>
      </w:r>
      <w:r w:rsidRPr="008B5D9A">
        <w:rPr>
          <w:color w:val="A9B7C6"/>
        </w:rPr>
        <w:t xml:space="preserve">(o &gt; </w:t>
      </w:r>
      <w:r w:rsidRPr="008B5D9A">
        <w:rPr>
          <w:color w:val="9876AA"/>
        </w:rPr>
        <w:t>listaResurse</w:t>
      </w:r>
      <w:r w:rsidRPr="008B5D9A">
        <w:rPr>
          <w:color w:val="A9B7C6"/>
        </w:rPr>
        <w:t>.get(k).getCantitate()) {</w:t>
      </w:r>
      <w:r w:rsidRPr="008B5D9A">
        <w:rPr>
          <w:color w:val="CC7832"/>
        </w:rPr>
        <w:br/>
        <w:t xml:space="preserve">                        int </w:t>
      </w:r>
      <w:r w:rsidRPr="008B5D9A">
        <w:rPr>
          <w:color w:val="A9B7C6"/>
        </w:rPr>
        <w:t>currentStart = tobeModified.getStartTime()</w:t>
      </w:r>
      <w:r w:rsidRPr="008B5D9A">
        <w:rPr>
          <w:color w:val="CC7832"/>
        </w:rPr>
        <w:t>;</w:t>
      </w:r>
      <w:r w:rsidRPr="008B5D9A">
        <w:rPr>
          <w:color w:val="CC7832"/>
        </w:rPr>
        <w:br/>
        <w:t xml:space="preserve">                        </w:t>
      </w:r>
      <w:r w:rsidRPr="008B5D9A">
        <w:rPr>
          <w:color w:val="A9B7C6"/>
        </w:rPr>
        <w:t>currentStart++</w:t>
      </w:r>
      <w:r w:rsidRPr="008B5D9A">
        <w:rPr>
          <w:color w:val="CC7832"/>
        </w:rPr>
        <w:t>;</w:t>
      </w:r>
      <w:r w:rsidRPr="008B5D9A">
        <w:rPr>
          <w:color w:val="CC7832"/>
        </w:rPr>
        <w:br/>
        <w:t xml:space="preserve">                        </w:t>
      </w:r>
      <w:r w:rsidRPr="008B5D9A">
        <w:rPr>
          <w:color w:val="A9B7C6"/>
        </w:rPr>
        <w:t>tobeModified.setStartTime(currentStart)</w:t>
      </w:r>
      <w:r w:rsidRPr="008B5D9A">
        <w:rPr>
          <w:color w:val="CC7832"/>
        </w:rPr>
        <w:t>;</w:t>
      </w:r>
      <w:r w:rsidRPr="008B5D9A">
        <w:rPr>
          <w:color w:val="CC7832"/>
        </w:rPr>
        <w:br/>
        <w:t xml:space="preserve">                        return false;</w:t>
      </w:r>
      <w:r w:rsidRPr="008B5D9A">
        <w:rPr>
          <w:color w:val="CC7832"/>
        </w:rPr>
        <w:br/>
        <w:t xml:space="preserve">                    </w:t>
      </w:r>
      <w:r w:rsidRPr="008B5D9A">
        <w:rPr>
          <w:color w:val="A9B7C6"/>
        </w:rPr>
        <w:t>}</w:t>
      </w:r>
      <w:r w:rsidRPr="008B5D9A">
        <w:rPr>
          <w:color w:val="A9B7C6"/>
        </w:rPr>
        <w:br/>
        <w:t xml:space="preserve">                }</w:t>
      </w:r>
      <w:r w:rsidRPr="008B5D9A">
        <w:rPr>
          <w:color w:val="A9B7C6"/>
        </w:rPr>
        <w:br/>
        <w:t xml:space="preserve">            }</w:t>
      </w:r>
      <w:r w:rsidRPr="008B5D9A">
        <w:rPr>
          <w:color w:val="A9B7C6"/>
        </w:rPr>
        <w:br/>
        <w:t xml:space="preserve">        }</w:t>
      </w:r>
      <w:r w:rsidRPr="008B5D9A">
        <w:rPr>
          <w:color w:val="A9B7C6"/>
        </w:rPr>
        <w:br/>
        <w:t xml:space="preserve">        </w:t>
      </w:r>
      <w:r w:rsidRPr="008B5D9A">
        <w:rPr>
          <w:color w:val="CC7832"/>
        </w:rPr>
        <w:t>return true;</w:t>
      </w:r>
      <w:r w:rsidRPr="008B5D9A">
        <w:rPr>
          <w:color w:val="CC7832"/>
        </w:rPr>
        <w:br/>
      </w:r>
      <w:r w:rsidRPr="008B5D9A">
        <w:rPr>
          <w:color w:val="CC7832"/>
        </w:rPr>
        <w:br/>
        <w:t xml:space="preserve">    </w:t>
      </w:r>
      <w:r w:rsidRPr="008B5D9A">
        <w:rPr>
          <w:color w:val="A9B7C6"/>
        </w:rPr>
        <w:t>}</w:t>
      </w:r>
    </w:p>
    <w:p w14:paraId="1CE73347" w14:textId="5A372527" w:rsidR="00996042" w:rsidRDefault="00996042" w:rsidP="00996042"/>
    <w:p w14:paraId="1099221C" w14:textId="552984A7" w:rsidR="00CC6AB1" w:rsidRDefault="00CC6AB1" w:rsidP="00CC6AB1">
      <w:pPr>
        <w:pStyle w:val="Titlu2"/>
        <w:rPr>
          <w:rFonts w:ascii="Times New Roman" w:hAnsi="Times New Roman" w:cs="Times New Roman"/>
          <w:sz w:val="28"/>
          <w:szCs w:val="28"/>
        </w:rPr>
      </w:pPr>
      <w:bookmarkStart w:id="45" w:name="_Toc104741004"/>
      <w:r>
        <w:rPr>
          <w:rFonts w:ascii="Times New Roman" w:hAnsi="Times New Roman" w:cs="Times New Roman"/>
          <w:sz w:val="28"/>
          <w:szCs w:val="28"/>
        </w:rPr>
        <w:t>Anexa B</w:t>
      </w:r>
      <w:bookmarkEnd w:id="45"/>
    </w:p>
    <w:p w14:paraId="34D2D40F" w14:textId="171E11AD" w:rsidR="00CC6AB1" w:rsidRDefault="00CC6AB1" w:rsidP="00CC6AB1"/>
    <w:p w14:paraId="00C339EB" w14:textId="4B034E0D" w:rsidR="00CC6AB1" w:rsidRDefault="00CC6AB1" w:rsidP="00CC6AB1">
      <w:pPr>
        <w:pStyle w:val="PreformatatHTML"/>
        <w:shd w:val="clear" w:color="auto" w:fill="2B2B2B"/>
        <w:rPr>
          <w:color w:val="A9B7C6"/>
        </w:rPr>
      </w:pPr>
      <w:r>
        <w:rPr>
          <w:color w:val="CC7832"/>
        </w:rPr>
        <w:t xml:space="preserve">public void </w:t>
      </w:r>
      <w:r>
        <w:rPr>
          <w:color w:val="FFC66D"/>
        </w:rPr>
        <w:t>RecursiveFunction</w:t>
      </w:r>
      <w:r>
        <w:rPr>
          <w:color w:val="A9B7C6"/>
        </w:rPr>
        <w:t>(</w:t>
      </w:r>
      <w:r>
        <w:rPr>
          <w:color w:val="CC7832"/>
        </w:rPr>
        <w:t xml:space="preserve">int </w:t>
      </w:r>
      <w:r>
        <w:rPr>
          <w:color w:val="A9B7C6"/>
        </w:rPr>
        <w:t>timeslot</w:t>
      </w:r>
      <w:r>
        <w:rPr>
          <w:color w:val="CC7832"/>
        </w:rPr>
        <w:t xml:space="preserve">, int </w:t>
      </w:r>
      <w:r>
        <w:rPr>
          <w:color w:val="A9B7C6"/>
        </w:rPr>
        <w:t>placedTimeslot</w:t>
      </w:r>
      <w:r>
        <w:rPr>
          <w:color w:val="CC7832"/>
        </w:rPr>
        <w:t xml:space="preserve">, </w:t>
      </w:r>
      <w:r>
        <w:rPr>
          <w:color w:val="A9B7C6"/>
        </w:rPr>
        <w:t>String[][] m</w:t>
      </w:r>
      <w:r>
        <w:rPr>
          <w:color w:val="CC7832"/>
        </w:rPr>
        <w:t xml:space="preserve">, int </w:t>
      </w:r>
      <w:r>
        <w:rPr>
          <w:color w:val="A9B7C6"/>
        </w:rPr>
        <w:t>noTaskPut</w:t>
      </w:r>
      <w:r>
        <w:rPr>
          <w:color w:val="CC7832"/>
        </w:rPr>
        <w:t xml:space="preserve">, </w:t>
      </w:r>
      <w:r>
        <w:rPr>
          <w:color w:val="A9B7C6"/>
        </w:rPr>
        <w:t>ResourceModel res</w:t>
      </w:r>
      <w:r>
        <w:rPr>
          <w:color w:val="CC7832"/>
        </w:rPr>
        <w:t xml:space="preserve">, </w:t>
      </w:r>
      <w:r>
        <w:rPr>
          <w:color w:val="A9B7C6"/>
        </w:rPr>
        <w:t>ArrayList&lt;TaskRealModel&gt; listaTaskuri) {</w:t>
      </w:r>
      <w:r>
        <w:rPr>
          <w:color w:val="808080"/>
        </w:rPr>
        <w:br/>
        <w:t xml:space="preserve">    </w:t>
      </w:r>
      <w:r>
        <w:rPr>
          <w:color w:val="CC7832"/>
        </w:rPr>
        <w:t xml:space="preserve">if </w:t>
      </w:r>
      <w:r>
        <w:rPr>
          <w:color w:val="A9B7C6"/>
        </w:rPr>
        <w:t>(</w:t>
      </w:r>
      <w:r>
        <w:rPr>
          <w:color w:val="9876AA"/>
        </w:rPr>
        <w:t xml:space="preserve">found </w:t>
      </w:r>
      <w:r>
        <w:rPr>
          <w:color w:val="A9B7C6"/>
        </w:rPr>
        <w:t xml:space="preserve">== </w:t>
      </w:r>
      <w:r>
        <w:rPr>
          <w:color w:val="6897BB"/>
        </w:rPr>
        <w:t>1</w:t>
      </w:r>
      <w:r>
        <w:rPr>
          <w:color w:val="A9B7C6"/>
        </w:rPr>
        <w:t>)</w:t>
      </w:r>
      <w:r>
        <w:rPr>
          <w:color w:val="A9B7C6"/>
        </w:rPr>
        <w:br/>
        <w:t xml:space="preserve">        </w:t>
      </w:r>
      <w:r>
        <w:rPr>
          <w:color w:val="CC7832"/>
        </w:rPr>
        <w:t>return;</w:t>
      </w:r>
      <w:r>
        <w:rPr>
          <w:color w:val="CC7832"/>
        </w:rPr>
        <w:br/>
        <w:t xml:space="preserve">    if </w:t>
      </w:r>
      <w:r>
        <w:rPr>
          <w:color w:val="A9B7C6"/>
        </w:rPr>
        <w:t>(noTaskPut == listaTaskuri.size()) {</w:t>
      </w:r>
      <w:r>
        <w:rPr>
          <w:color w:val="A9B7C6"/>
        </w:rPr>
        <w:br/>
      </w:r>
      <w:r>
        <w:rPr>
          <w:color w:val="808080"/>
        </w:rPr>
        <w:t xml:space="preserve">        </w:t>
      </w:r>
      <w:r>
        <w:rPr>
          <w:color w:val="A9B7C6"/>
        </w:rPr>
        <w:t>printMatrix(m</w:t>
      </w:r>
      <w:r>
        <w:rPr>
          <w:color w:val="CC7832"/>
        </w:rPr>
        <w:t xml:space="preserve">, </w:t>
      </w:r>
      <w:r>
        <w:rPr>
          <w:color w:val="A9B7C6"/>
        </w:rPr>
        <w:t>res.getCantitate()</w:t>
      </w:r>
      <w:r>
        <w:rPr>
          <w:color w:val="CC7832"/>
        </w:rPr>
        <w:t xml:space="preserve">, </w:t>
      </w:r>
      <w:r>
        <w:rPr>
          <w:color w:val="A9B7C6"/>
        </w:rPr>
        <w:t>getMakespan(listaTaskuri))</w:t>
      </w:r>
      <w:r>
        <w:rPr>
          <w:color w:val="CC7832"/>
        </w:rPr>
        <w:t>;</w:t>
      </w:r>
      <w:r>
        <w:rPr>
          <w:color w:val="CC7832"/>
        </w:rPr>
        <w:br/>
      </w:r>
      <w:r>
        <w:rPr>
          <w:color w:val="808080"/>
        </w:rPr>
        <w:t xml:space="preserve">        </w:t>
      </w:r>
      <w:r>
        <w:rPr>
          <w:color w:val="9876AA"/>
        </w:rPr>
        <w:t xml:space="preserve">found </w:t>
      </w:r>
      <w:r>
        <w:rPr>
          <w:color w:val="A9B7C6"/>
        </w:rPr>
        <w:t xml:space="preserve">= </w:t>
      </w:r>
      <w:r>
        <w:rPr>
          <w:color w:val="6897BB"/>
        </w:rPr>
        <w:t>1</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imeslot &gt; getMakespan(listaTaskuri))</w:t>
      </w:r>
      <w:r>
        <w:rPr>
          <w:color w:val="A9B7C6"/>
        </w:rPr>
        <w:br/>
        <w:t xml:space="preserve">        </w:t>
      </w:r>
      <w:r>
        <w:rPr>
          <w:color w:val="CC7832"/>
        </w:rPr>
        <w:t>return;</w:t>
      </w:r>
      <w:r>
        <w:rPr>
          <w:color w:val="CC7832"/>
        </w:rPr>
        <w:br/>
        <w:t xml:space="preserve">    if </w:t>
      </w:r>
      <w:r>
        <w:rPr>
          <w:color w:val="A9B7C6"/>
        </w:rPr>
        <w:t>(getNoTimeslot(timeslot</w:t>
      </w:r>
      <w:r>
        <w:rPr>
          <w:color w:val="CC7832"/>
        </w:rPr>
        <w:t xml:space="preserve">, </w:t>
      </w:r>
      <w:r>
        <w:rPr>
          <w:color w:val="A9B7C6"/>
        </w:rPr>
        <w:t xml:space="preserve">listaTaskuri) == </w:t>
      </w:r>
      <w:r>
        <w:rPr>
          <w:color w:val="6897BB"/>
        </w:rPr>
        <w:t>0</w:t>
      </w:r>
      <w:r>
        <w:rPr>
          <w:color w:val="A9B7C6"/>
        </w:rPr>
        <w:t>)</w:t>
      </w:r>
      <w:r>
        <w:rPr>
          <w:color w:val="A9B7C6"/>
        </w:rPr>
        <w:br/>
        <w:t xml:space="preserve">        RecursiveFunction(timeslot + </w:t>
      </w:r>
      <w:r>
        <w:rPr>
          <w:color w:val="6897BB"/>
        </w:rPr>
        <w:t>1</w:t>
      </w:r>
      <w:r>
        <w:rPr>
          <w:color w:val="CC7832"/>
        </w:rPr>
        <w:t xml:space="preserve">, </w:t>
      </w:r>
      <w:r>
        <w:rPr>
          <w:color w:val="6897BB"/>
        </w:rPr>
        <w:t>0</w:t>
      </w:r>
      <w:r>
        <w:rPr>
          <w:color w:val="CC7832"/>
        </w:rPr>
        <w:t xml:space="preserve">, </w:t>
      </w:r>
      <w:r>
        <w:rPr>
          <w:color w:val="A9B7C6"/>
        </w:rPr>
        <w:t>m</w:t>
      </w:r>
      <w:r>
        <w:rPr>
          <w:color w:val="CC7832"/>
        </w:rPr>
        <w:t xml:space="preserve">, </w:t>
      </w:r>
      <w:r>
        <w:rPr>
          <w:color w:val="A9B7C6"/>
        </w:rPr>
        <w:t>noTaskPut</w:t>
      </w:r>
      <w:r>
        <w:rPr>
          <w:color w:val="CC7832"/>
        </w:rPr>
        <w:t xml:space="preserve">, </w:t>
      </w:r>
      <w:r>
        <w:rPr>
          <w:color w:val="A9B7C6"/>
        </w:rPr>
        <w:t>res</w:t>
      </w:r>
      <w:r>
        <w:rPr>
          <w:color w:val="CC7832"/>
        </w:rPr>
        <w:t xml:space="preserve">, </w:t>
      </w:r>
      <w:r>
        <w:rPr>
          <w:color w:val="A9B7C6"/>
        </w:rPr>
        <w:t>listaTaskuri)</w:t>
      </w:r>
      <w:r>
        <w:rPr>
          <w:color w:val="CC7832"/>
        </w:rPr>
        <w:t>;</w:t>
      </w:r>
      <w:r>
        <w:rPr>
          <w:color w:val="CC7832"/>
        </w:rPr>
        <w:br/>
        <w:t xml:space="preserve">    else if </w:t>
      </w:r>
      <w:r>
        <w:rPr>
          <w:color w:val="A9B7C6"/>
        </w:rPr>
        <w:t>(placedTimeslot == getNoTimeslot(timeslot</w:t>
      </w:r>
      <w:r>
        <w:rPr>
          <w:color w:val="CC7832"/>
        </w:rPr>
        <w:t xml:space="preserve">, </w:t>
      </w:r>
      <w:r>
        <w:rPr>
          <w:color w:val="A9B7C6"/>
        </w:rPr>
        <w:t>listaTaskuri))</w:t>
      </w:r>
      <w:r>
        <w:rPr>
          <w:color w:val="A9B7C6"/>
        </w:rPr>
        <w:br/>
        <w:t xml:space="preserve">        RecursiveFunction(timeslot + </w:t>
      </w:r>
      <w:r>
        <w:rPr>
          <w:color w:val="6897BB"/>
        </w:rPr>
        <w:t>1</w:t>
      </w:r>
      <w:r>
        <w:rPr>
          <w:color w:val="CC7832"/>
        </w:rPr>
        <w:t xml:space="preserve">, </w:t>
      </w:r>
      <w:r>
        <w:rPr>
          <w:color w:val="6897BB"/>
        </w:rPr>
        <w:t>0</w:t>
      </w:r>
      <w:r>
        <w:rPr>
          <w:color w:val="CC7832"/>
        </w:rPr>
        <w:t xml:space="preserve">, </w:t>
      </w:r>
      <w:r>
        <w:rPr>
          <w:color w:val="A9B7C6"/>
        </w:rPr>
        <w:t>m</w:t>
      </w:r>
      <w:r>
        <w:rPr>
          <w:color w:val="CC7832"/>
        </w:rPr>
        <w:t xml:space="preserve">, </w:t>
      </w:r>
      <w:r>
        <w:rPr>
          <w:color w:val="A9B7C6"/>
        </w:rPr>
        <w:t>noTaskPut</w:t>
      </w:r>
      <w:r>
        <w:rPr>
          <w:color w:val="CC7832"/>
        </w:rPr>
        <w:t xml:space="preserve">, </w:t>
      </w:r>
      <w:r>
        <w:rPr>
          <w:color w:val="A9B7C6"/>
        </w:rPr>
        <w:t>res</w:t>
      </w:r>
      <w:r>
        <w:rPr>
          <w:color w:val="CC7832"/>
        </w:rPr>
        <w:t xml:space="preserve">, </w:t>
      </w:r>
      <w:r>
        <w:rPr>
          <w:color w:val="A9B7C6"/>
        </w:rPr>
        <w:t>listaTaskuri)</w:t>
      </w:r>
      <w:r>
        <w:rPr>
          <w:color w:val="CC7832"/>
        </w:rPr>
        <w:t>;</w:t>
      </w:r>
      <w:r>
        <w:rPr>
          <w:color w:val="CC7832"/>
        </w:rPr>
        <w:br/>
        <w:t xml:space="preserve">    else </w:t>
      </w:r>
      <w:r>
        <w:rPr>
          <w:color w:val="A9B7C6"/>
        </w:rPr>
        <w:t>{</w:t>
      </w:r>
      <w:r>
        <w:rPr>
          <w:color w:val="A9B7C6"/>
        </w:rPr>
        <w:br/>
        <w:t xml:space="preserve">        TaskRealModel task = getTaskNoTimeslot(timeslot</w:t>
      </w:r>
      <w:r>
        <w:rPr>
          <w:color w:val="CC7832"/>
        </w:rPr>
        <w:t xml:space="preserve">, </w:t>
      </w:r>
      <w:r>
        <w:rPr>
          <w:color w:val="A9B7C6"/>
        </w:rPr>
        <w:t>placedTimeslot</w:t>
      </w:r>
      <w:r>
        <w:rPr>
          <w:color w:val="CC7832"/>
        </w:rPr>
        <w:t xml:space="preserve">, </w:t>
      </w:r>
      <w:r>
        <w:rPr>
          <w:color w:val="A9B7C6"/>
        </w:rPr>
        <w:t>listaTaskuri)</w:t>
      </w:r>
      <w:r>
        <w:rPr>
          <w:color w:val="CC7832"/>
        </w:rPr>
        <w:t>;</w:t>
      </w:r>
      <w:r>
        <w:rPr>
          <w:color w:val="CC7832"/>
        </w:rPr>
        <w:br/>
      </w:r>
      <w:r>
        <w:rPr>
          <w:color w:val="CC7832"/>
        </w:rPr>
        <w:br/>
        <w:t xml:space="preserve">        int </w:t>
      </w:r>
      <w:r>
        <w:rPr>
          <w:color w:val="A9B7C6"/>
        </w:rPr>
        <w:t>nrResurse = task.getQuantityOfResourceRequest(res.getId())</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rand = </w:t>
      </w:r>
      <w:r>
        <w:rPr>
          <w:color w:val="6897BB"/>
        </w:rPr>
        <w:t>0</w:t>
      </w:r>
      <w:r>
        <w:rPr>
          <w:color w:val="CC7832"/>
        </w:rPr>
        <w:t xml:space="preserve">; </w:t>
      </w:r>
      <w:r>
        <w:rPr>
          <w:color w:val="A9B7C6"/>
        </w:rPr>
        <w:t xml:space="preserve">rand &lt; (res.getCantitate() - nrResurse + </w:t>
      </w:r>
      <w:r>
        <w:rPr>
          <w:color w:val="6897BB"/>
        </w:rPr>
        <w:t>1</w:t>
      </w:r>
      <w:r>
        <w:rPr>
          <w:color w:val="A9B7C6"/>
        </w:rPr>
        <w:t>)</w:t>
      </w:r>
      <w:r>
        <w:rPr>
          <w:color w:val="CC7832"/>
        </w:rPr>
        <w:t xml:space="preserve">; </w:t>
      </w:r>
      <w:r>
        <w:rPr>
          <w:color w:val="A9B7C6"/>
        </w:rPr>
        <w:t>rand++) {</w:t>
      </w:r>
      <w:r>
        <w:rPr>
          <w:color w:val="A9B7C6"/>
        </w:rPr>
        <w:br/>
        <w:t xml:space="preserve">            </w:t>
      </w:r>
      <w:r>
        <w:rPr>
          <w:color w:val="CC7832"/>
        </w:rPr>
        <w:t xml:space="preserve">int </w:t>
      </w:r>
      <w:r>
        <w:rPr>
          <w:color w:val="A9B7C6"/>
        </w:rPr>
        <w:t>start = task.getStartTime()</w:t>
      </w:r>
      <w:r>
        <w:rPr>
          <w:color w:val="CC7832"/>
        </w:rPr>
        <w:t>;</w:t>
      </w:r>
      <w:r>
        <w:rPr>
          <w:color w:val="CC7832"/>
        </w:rPr>
        <w:br/>
        <w:t xml:space="preserve">            int </w:t>
      </w:r>
      <w:r>
        <w:rPr>
          <w:color w:val="A9B7C6"/>
        </w:rPr>
        <w:t>durata = task.getDuration()</w:t>
      </w:r>
      <w:r>
        <w:rPr>
          <w:color w:val="CC7832"/>
        </w:rPr>
        <w:t>;</w:t>
      </w:r>
      <w:r>
        <w:rPr>
          <w:color w:val="CC7832"/>
        </w:rPr>
        <w:br/>
      </w:r>
      <w:r>
        <w:rPr>
          <w:color w:val="CC7832"/>
        </w:rPr>
        <w:br/>
      </w:r>
      <w:r>
        <w:rPr>
          <w:color w:val="808080"/>
        </w:rPr>
        <w:t xml:space="preserve">            </w:t>
      </w:r>
      <w:r>
        <w:rPr>
          <w:color w:val="CC7832"/>
        </w:rPr>
        <w:t xml:space="preserve">boolean </w:t>
      </w:r>
      <w:r>
        <w:rPr>
          <w:color w:val="A9B7C6"/>
        </w:rPr>
        <w:t>result = checkSpace(rand</w:t>
      </w:r>
      <w:r>
        <w:rPr>
          <w:color w:val="CC7832"/>
        </w:rPr>
        <w:t xml:space="preserve">, </w:t>
      </w:r>
      <w:r>
        <w:rPr>
          <w:color w:val="A9B7C6"/>
        </w:rPr>
        <w:t>start</w:t>
      </w:r>
      <w:r>
        <w:rPr>
          <w:color w:val="CC7832"/>
        </w:rPr>
        <w:t xml:space="preserve">, </w:t>
      </w:r>
      <w:r>
        <w:rPr>
          <w:color w:val="A9B7C6"/>
        </w:rPr>
        <w:t>nrResurse</w:t>
      </w:r>
      <w:r>
        <w:rPr>
          <w:color w:val="CC7832"/>
        </w:rPr>
        <w:t xml:space="preserve">, </w:t>
      </w:r>
      <w:r>
        <w:rPr>
          <w:color w:val="A9B7C6"/>
        </w:rPr>
        <w:t>durata</w:t>
      </w:r>
      <w:r>
        <w:rPr>
          <w:color w:val="CC7832"/>
        </w:rPr>
        <w:t xml:space="preserve">, </w:t>
      </w:r>
      <w:r>
        <w:rPr>
          <w:color w:val="A9B7C6"/>
        </w:rPr>
        <w:t>m)</w:t>
      </w:r>
      <w:r>
        <w:rPr>
          <w:color w:val="CC7832"/>
        </w:rPr>
        <w:t>;</w:t>
      </w:r>
      <w:r>
        <w:rPr>
          <w:color w:val="CC7832"/>
        </w:rPr>
        <w:br/>
        <w:t xml:space="preserve">            if </w:t>
      </w:r>
      <w:r>
        <w:rPr>
          <w:color w:val="A9B7C6"/>
        </w:rPr>
        <w:t>(result) {</w:t>
      </w:r>
      <w:r>
        <w:rPr>
          <w:color w:val="A9B7C6"/>
        </w:rPr>
        <w:br/>
        <w:t xml:space="preserve">                </w:t>
      </w:r>
      <w:r>
        <w:rPr>
          <w:color w:val="CC7832"/>
        </w:rPr>
        <w:t xml:space="preserve">for </w:t>
      </w:r>
      <w:r>
        <w:rPr>
          <w:color w:val="A9B7C6"/>
        </w:rPr>
        <w:t>(</w:t>
      </w:r>
      <w:r>
        <w:rPr>
          <w:color w:val="CC7832"/>
        </w:rPr>
        <w:t xml:space="preserve">int </w:t>
      </w:r>
      <w:r>
        <w:rPr>
          <w:color w:val="A9B7C6"/>
        </w:rPr>
        <w:t>linie = rand</w:t>
      </w:r>
      <w:r>
        <w:rPr>
          <w:color w:val="CC7832"/>
        </w:rPr>
        <w:t xml:space="preserve">; </w:t>
      </w:r>
      <w:r>
        <w:rPr>
          <w:color w:val="A9B7C6"/>
        </w:rPr>
        <w:t>linie &lt; rand + nrResurse</w:t>
      </w:r>
      <w:r>
        <w:rPr>
          <w:color w:val="CC7832"/>
        </w:rPr>
        <w:t xml:space="preserve">; </w:t>
      </w:r>
      <w:r>
        <w:rPr>
          <w:color w:val="A9B7C6"/>
        </w:rPr>
        <w:t>linie++) {</w:t>
      </w:r>
      <w:r>
        <w:rPr>
          <w:color w:val="A9B7C6"/>
        </w:rPr>
        <w:br/>
        <w:t xml:space="preserve">                    </w:t>
      </w:r>
      <w:r>
        <w:rPr>
          <w:i/>
          <w:iCs/>
          <w:color w:val="629755"/>
        </w:rPr>
        <w:t>/***/</w:t>
      </w:r>
      <w:r>
        <w:rPr>
          <w:i/>
          <w:iCs/>
          <w:color w:val="629755"/>
        </w:rPr>
        <w:br/>
        <w:t xml:space="preserve">                    </w:t>
      </w:r>
      <w:r>
        <w:rPr>
          <w:color w:val="CC7832"/>
        </w:rPr>
        <w:t>this</w:t>
      </w:r>
      <w:r>
        <w:rPr>
          <w:color w:val="A9B7C6"/>
        </w:rPr>
        <w:t>.</w:t>
      </w:r>
      <w:r>
        <w:rPr>
          <w:color w:val="9876AA"/>
        </w:rPr>
        <w:t>positionMap</w:t>
      </w:r>
      <w:r>
        <w:rPr>
          <w:color w:val="A9B7C6"/>
        </w:rPr>
        <w:t>.put(task.getID()</w:t>
      </w:r>
      <w:r>
        <w:rPr>
          <w:color w:val="CC7832"/>
        </w:rPr>
        <w:t xml:space="preserve">, </w:t>
      </w:r>
      <w:r>
        <w:rPr>
          <w:color w:val="A9B7C6"/>
        </w:rPr>
        <w:t>rand)</w:t>
      </w:r>
      <w:r>
        <w:rPr>
          <w:color w:val="CC7832"/>
        </w:rPr>
        <w:t>;</w:t>
      </w:r>
      <w:r>
        <w:rPr>
          <w:color w:val="CC7832"/>
        </w:rPr>
        <w:br/>
      </w:r>
      <w:r>
        <w:rPr>
          <w:color w:val="CC7832"/>
        </w:rPr>
        <w:lastRenderedPageBreak/>
        <w:t xml:space="preserve">                    </w:t>
      </w:r>
      <w:r>
        <w:rPr>
          <w:i/>
          <w:iCs/>
          <w:color w:val="629755"/>
        </w:rPr>
        <w:t>/***/</w:t>
      </w:r>
      <w:r>
        <w:rPr>
          <w:i/>
          <w:iCs/>
          <w:color w:val="629755"/>
        </w:rPr>
        <w:br/>
        <w:t xml:space="preserve">                    </w:t>
      </w:r>
      <w:r>
        <w:rPr>
          <w:color w:val="CC7832"/>
        </w:rPr>
        <w:t xml:space="preserve">for </w:t>
      </w:r>
      <w:r>
        <w:rPr>
          <w:color w:val="A9B7C6"/>
        </w:rPr>
        <w:t>(</w:t>
      </w:r>
      <w:r>
        <w:rPr>
          <w:color w:val="CC7832"/>
        </w:rPr>
        <w:t xml:space="preserve">int </w:t>
      </w:r>
      <w:r>
        <w:rPr>
          <w:color w:val="A9B7C6"/>
        </w:rPr>
        <w:t>coloana = start</w:t>
      </w:r>
      <w:r>
        <w:rPr>
          <w:color w:val="CC7832"/>
        </w:rPr>
        <w:t xml:space="preserve">; </w:t>
      </w:r>
      <w:r>
        <w:rPr>
          <w:color w:val="A9B7C6"/>
        </w:rPr>
        <w:t>coloana &lt; start + durata</w:t>
      </w:r>
      <w:r>
        <w:rPr>
          <w:color w:val="CC7832"/>
        </w:rPr>
        <w:t xml:space="preserve">; </w:t>
      </w:r>
      <w:r>
        <w:rPr>
          <w:color w:val="A9B7C6"/>
        </w:rPr>
        <w:t>coloana++) {</w:t>
      </w:r>
      <w:r>
        <w:rPr>
          <w:color w:val="A9B7C6"/>
        </w:rPr>
        <w:br/>
        <w:t xml:space="preserve">                        m[linie][coloana] = task.getName()</w:t>
      </w:r>
      <w:r>
        <w:rPr>
          <w:color w:val="CC7832"/>
        </w:rPr>
        <w:t>;</w:t>
      </w:r>
      <w:r>
        <w:rPr>
          <w:color w:val="CC7832"/>
        </w:rPr>
        <w:br/>
        <w:t xml:space="preserve">                    </w:t>
      </w:r>
      <w:r>
        <w:rPr>
          <w:color w:val="A9B7C6"/>
        </w:rPr>
        <w:t>}</w:t>
      </w:r>
      <w:r>
        <w:rPr>
          <w:color w:val="A9B7C6"/>
        </w:rPr>
        <w:br/>
        <w:t xml:space="preserve">                }</w:t>
      </w:r>
      <w:r>
        <w:rPr>
          <w:color w:val="A9B7C6"/>
        </w:rPr>
        <w:br/>
      </w:r>
      <w:r>
        <w:rPr>
          <w:color w:val="808080"/>
        </w:rPr>
        <w:br/>
      </w:r>
      <w:r>
        <w:rPr>
          <w:color w:val="808080"/>
        </w:rPr>
        <w:br/>
        <w:t xml:space="preserve">                </w:t>
      </w:r>
      <w:r>
        <w:rPr>
          <w:color w:val="A9B7C6"/>
        </w:rPr>
        <w:t>RecursiveFunction(timeslot</w:t>
      </w:r>
      <w:r>
        <w:rPr>
          <w:color w:val="CC7832"/>
        </w:rPr>
        <w:t xml:space="preserve">, </w:t>
      </w:r>
      <w:r>
        <w:rPr>
          <w:color w:val="A9B7C6"/>
        </w:rPr>
        <w:t xml:space="preserve">placedTimeslot + </w:t>
      </w:r>
      <w:r>
        <w:rPr>
          <w:color w:val="6897BB"/>
        </w:rPr>
        <w:t>1</w:t>
      </w:r>
      <w:r>
        <w:rPr>
          <w:color w:val="CC7832"/>
        </w:rPr>
        <w:t xml:space="preserve">, </w:t>
      </w:r>
      <w:r>
        <w:rPr>
          <w:color w:val="A9B7C6"/>
        </w:rPr>
        <w:t>m</w:t>
      </w:r>
      <w:r>
        <w:rPr>
          <w:color w:val="CC7832"/>
        </w:rPr>
        <w:t xml:space="preserve">, </w:t>
      </w:r>
      <w:r>
        <w:rPr>
          <w:color w:val="A9B7C6"/>
        </w:rPr>
        <w:t xml:space="preserve">noTaskPut + </w:t>
      </w:r>
      <w:r>
        <w:rPr>
          <w:color w:val="6897BB"/>
        </w:rPr>
        <w:t>1</w:t>
      </w:r>
      <w:r>
        <w:rPr>
          <w:color w:val="CC7832"/>
        </w:rPr>
        <w:t xml:space="preserve">, </w:t>
      </w:r>
      <w:r>
        <w:rPr>
          <w:color w:val="A9B7C6"/>
        </w:rPr>
        <w:t>res</w:t>
      </w:r>
      <w:r>
        <w:rPr>
          <w:color w:val="CC7832"/>
        </w:rPr>
        <w:t xml:space="preserve">, </w:t>
      </w:r>
      <w:r>
        <w:rPr>
          <w:color w:val="A9B7C6"/>
        </w:rPr>
        <w:t>listaTaskuri)</w:t>
      </w:r>
      <w:r>
        <w:rPr>
          <w:color w:val="CC7832"/>
        </w:rPr>
        <w:t>;</w:t>
      </w:r>
      <w:r>
        <w:rPr>
          <w:color w:val="CC7832"/>
        </w:rPr>
        <w:br/>
        <w:t xml:space="preserve">                if </w:t>
      </w:r>
      <w:r>
        <w:rPr>
          <w:color w:val="A9B7C6"/>
        </w:rPr>
        <w:t>(</w:t>
      </w:r>
      <w:r>
        <w:rPr>
          <w:color w:val="9876AA"/>
        </w:rPr>
        <w:t xml:space="preserve">found </w:t>
      </w:r>
      <w:r>
        <w:rPr>
          <w:color w:val="A9B7C6"/>
        </w:rPr>
        <w:t xml:space="preserve">== </w:t>
      </w:r>
      <w:r>
        <w:rPr>
          <w:color w:val="6897BB"/>
        </w:rPr>
        <w:t>1</w:t>
      </w:r>
      <w:r>
        <w:rPr>
          <w:color w:val="A9B7C6"/>
        </w:rPr>
        <w:t>)</w:t>
      </w:r>
      <w:r>
        <w:rPr>
          <w:color w:val="A9B7C6"/>
        </w:rPr>
        <w:br/>
        <w:t xml:space="preserve">                    </w:t>
      </w:r>
      <w:r>
        <w:rPr>
          <w:color w:val="CC7832"/>
        </w:rPr>
        <w:t>return;</w:t>
      </w:r>
      <w:r>
        <w:rPr>
          <w:color w:val="CC7832"/>
        </w:rPr>
        <w:br/>
        <w:t xml:space="preserve">                for </w:t>
      </w:r>
      <w:r>
        <w:rPr>
          <w:color w:val="A9B7C6"/>
        </w:rPr>
        <w:t>(</w:t>
      </w:r>
      <w:r>
        <w:rPr>
          <w:color w:val="CC7832"/>
        </w:rPr>
        <w:t xml:space="preserve">int </w:t>
      </w:r>
      <w:r>
        <w:rPr>
          <w:color w:val="A9B7C6"/>
        </w:rPr>
        <w:t>linie = rand</w:t>
      </w:r>
      <w:r>
        <w:rPr>
          <w:color w:val="CC7832"/>
        </w:rPr>
        <w:t xml:space="preserve">; </w:t>
      </w:r>
      <w:r>
        <w:rPr>
          <w:color w:val="A9B7C6"/>
        </w:rPr>
        <w:t>linie &lt; rand + nrResurse</w:t>
      </w:r>
      <w:r>
        <w:rPr>
          <w:color w:val="CC7832"/>
        </w:rPr>
        <w:t xml:space="preserve">; </w:t>
      </w:r>
      <w:r>
        <w:rPr>
          <w:color w:val="A9B7C6"/>
        </w:rPr>
        <w:t>linie++) {</w:t>
      </w:r>
      <w:r>
        <w:rPr>
          <w:color w:val="A9B7C6"/>
        </w:rPr>
        <w:br/>
        <w:t xml:space="preserve">                    </w:t>
      </w:r>
      <w:r>
        <w:rPr>
          <w:color w:val="CC7832"/>
        </w:rPr>
        <w:t xml:space="preserve">for </w:t>
      </w:r>
      <w:r>
        <w:rPr>
          <w:color w:val="A9B7C6"/>
        </w:rPr>
        <w:t>(</w:t>
      </w:r>
      <w:r>
        <w:rPr>
          <w:color w:val="CC7832"/>
        </w:rPr>
        <w:t xml:space="preserve">int </w:t>
      </w:r>
      <w:r>
        <w:rPr>
          <w:color w:val="A9B7C6"/>
        </w:rPr>
        <w:t>coloana = start</w:t>
      </w:r>
      <w:r>
        <w:rPr>
          <w:color w:val="CC7832"/>
        </w:rPr>
        <w:t xml:space="preserve">; </w:t>
      </w:r>
      <w:r>
        <w:rPr>
          <w:color w:val="A9B7C6"/>
        </w:rPr>
        <w:t>coloana &lt; start + durata</w:t>
      </w:r>
      <w:r>
        <w:rPr>
          <w:color w:val="CC7832"/>
        </w:rPr>
        <w:t xml:space="preserve">; </w:t>
      </w:r>
      <w:r>
        <w:rPr>
          <w:color w:val="A9B7C6"/>
        </w:rPr>
        <w:t>coloana++) {</w:t>
      </w:r>
      <w:r>
        <w:rPr>
          <w:color w:val="A9B7C6"/>
        </w:rPr>
        <w:br/>
        <w:t xml:space="preserve">                        m[linie][coloana] = </w:t>
      </w:r>
      <w:r>
        <w:rPr>
          <w:color w:val="6A8759"/>
        </w:rPr>
        <w:t>"0"</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w:t>
      </w:r>
    </w:p>
    <w:p w14:paraId="7798E599" w14:textId="77777777" w:rsidR="00CC6AB1" w:rsidRPr="00CC6AB1" w:rsidRDefault="00CC6AB1" w:rsidP="00CC6AB1"/>
    <w:sectPr w:rsidR="00CC6AB1" w:rsidRPr="00CC6AB1" w:rsidSect="0090172E">
      <w:footerReference w:type="default" r:id="rId44"/>
      <w:pgSz w:w="12240" w:h="15840"/>
      <w:pgMar w:top="1440" w:right="1440" w:bottom="1440" w:left="1440"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DD83" w14:textId="77777777" w:rsidR="00E44697" w:rsidRDefault="00E44697" w:rsidP="004E0D2D">
      <w:pPr>
        <w:spacing w:after="0"/>
      </w:pPr>
      <w:r>
        <w:separator/>
      </w:r>
    </w:p>
  </w:endnote>
  <w:endnote w:type="continuationSeparator" w:id="0">
    <w:p w14:paraId="5DFD8099" w14:textId="77777777" w:rsidR="00E44697" w:rsidRDefault="00E44697" w:rsidP="004E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B09" w14:textId="77777777" w:rsidR="00222184" w:rsidRDefault="0022218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13D6" w14:textId="7E8E3B54" w:rsidR="00476F59" w:rsidRDefault="00476F59">
    <w:pPr>
      <w:pStyle w:val="Subsol"/>
      <w:jc w:val="center"/>
    </w:pPr>
  </w:p>
  <w:p w14:paraId="38593934" w14:textId="77777777" w:rsidR="00476F59" w:rsidRDefault="00476F5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56" w14:textId="77777777" w:rsidR="00222184" w:rsidRDefault="0022218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12389"/>
      <w:docPartObj>
        <w:docPartGallery w:val="Page Numbers (Bottom of Page)"/>
        <w:docPartUnique/>
      </w:docPartObj>
    </w:sdtPr>
    <w:sdtEndPr/>
    <w:sdtContent>
      <w:p w14:paraId="29F7574A" w14:textId="31F777EA" w:rsidR="00476F59" w:rsidRDefault="00476F59" w:rsidP="002B1937">
        <w:pPr>
          <w:pStyle w:val="Subsol"/>
          <w:jc w:val="center"/>
        </w:pPr>
        <w:r>
          <w:fldChar w:fldCharType="begin"/>
        </w:r>
        <w:r>
          <w:instrText>PAGE   \* MERGEFORMAT</w:instrText>
        </w:r>
        <w:r>
          <w:fldChar w:fldCharType="separate"/>
        </w:r>
        <w:r w:rsidR="00353FFC">
          <w:rPr>
            <w:noProof/>
          </w:rPr>
          <w:t>41</w:t>
        </w:r>
        <w:r>
          <w:fldChar w:fldCharType="end"/>
        </w:r>
        <w:r>
          <w:t xml:space="preserve"> din </w:t>
        </w:r>
        <w:r w:rsidR="00700F71">
          <w:t>5</w:t>
        </w:r>
        <w:r w:rsidR="00222184">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E5EB" w14:textId="77777777" w:rsidR="00E44697" w:rsidRDefault="00E44697" w:rsidP="004E0D2D">
      <w:pPr>
        <w:spacing w:after="0"/>
      </w:pPr>
      <w:r>
        <w:separator/>
      </w:r>
    </w:p>
  </w:footnote>
  <w:footnote w:type="continuationSeparator" w:id="0">
    <w:p w14:paraId="33DD7354" w14:textId="77777777" w:rsidR="00E44697" w:rsidRDefault="00E44697" w:rsidP="004E0D2D">
      <w:pPr>
        <w:spacing w:after="0"/>
      </w:pPr>
      <w:r>
        <w:continuationSeparator/>
      </w:r>
    </w:p>
  </w:footnote>
  <w:footnote w:id="1">
    <w:p w14:paraId="35733443" w14:textId="7A142EB0" w:rsidR="00476F59" w:rsidRDefault="00476F59">
      <w:pPr>
        <w:pStyle w:val="Textnotdesubsol"/>
      </w:pPr>
      <w:r>
        <w:rPr>
          <w:rStyle w:val="Referinnotdesubsol"/>
        </w:rPr>
        <w:footnoteRef/>
      </w:r>
      <w:r>
        <w:t xml:space="preserve"> </w:t>
      </w:r>
      <w:hyperlink r:id="rId1" w:history="1">
        <w:r w:rsidRPr="00D73FEE">
          <w:rPr>
            <w:rStyle w:val="Hyperlink"/>
          </w:rPr>
          <w:t>https://www.mcvuk.com/business-news/over-1000-people-made-gta-v/</w:t>
        </w:r>
      </w:hyperlink>
    </w:p>
    <w:p w14:paraId="1794F06A" w14:textId="77777777" w:rsidR="00476F59" w:rsidRPr="0000748B" w:rsidRDefault="00476F59">
      <w:pPr>
        <w:pStyle w:val="Textnotdesubsol"/>
        <w:rPr>
          <w:lang w:val="en-US"/>
        </w:rPr>
      </w:pPr>
    </w:p>
  </w:footnote>
  <w:footnote w:id="2">
    <w:p w14:paraId="016CAD0A" w14:textId="40CDF518" w:rsidR="00476F59" w:rsidRPr="009E72EE" w:rsidRDefault="00476F59">
      <w:pPr>
        <w:pStyle w:val="Textnotdesubsol"/>
        <w:rPr>
          <w:lang w:val="en-US"/>
        </w:rPr>
      </w:pPr>
      <w:r>
        <w:rPr>
          <w:rStyle w:val="Referinnotdesubsol"/>
        </w:rPr>
        <w:footnoteRef/>
      </w:r>
      <w:r>
        <w:t xml:space="preserve"> </w:t>
      </w:r>
      <w:r>
        <w:rPr>
          <w:lang w:val="en-US"/>
        </w:rPr>
        <w:t xml:space="preserve">Sonke Hartmann, Dirk Briskorn, “An updated survey of variants and extensions of the resource-constrained project scheduling problem”, European Journal of Operational Research, 2021 </w:t>
      </w:r>
    </w:p>
  </w:footnote>
  <w:footnote w:id="3">
    <w:p w14:paraId="01C4ED75" w14:textId="7EEE55AC" w:rsidR="00476F59" w:rsidRPr="009A3E3A" w:rsidRDefault="00476F59">
      <w:pPr>
        <w:pStyle w:val="Textnotdesubsol"/>
        <w:rPr>
          <w:lang w:val="en-US"/>
        </w:rPr>
      </w:pPr>
      <w:r>
        <w:rPr>
          <w:rStyle w:val="Referinnotdesubsol"/>
        </w:rPr>
        <w:footnoteRef/>
      </w:r>
      <w:r>
        <w:t xml:space="preserve"> </w:t>
      </w:r>
      <w:r>
        <w:rPr>
          <w:lang w:val="en-US"/>
        </w:rPr>
        <w:t>Carlos Montoya, Odile Bellenguez-Morineau, Eric Pinson &amp; David Rivreau, “Handbook on Project Management and Scheduling Vol. 1”, Springer, 2014</w:t>
      </w:r>
    </w:p>
  </w:footnote>
  <w:footnote w:id="4">
    <w:p w14:paraId="5526A2E3" w14:textId="0B5B175A" w:rsidR="00476F59" w:rsidRPr="00FF616B" w:rsidRDefault="00476F59">
      <w:pPr>
        <w:pStyle w:val="Textnotdesubsol"/>
        <w:rPr>
          <w:lang w:val="en-US"/>
        </w:rPr>
      </w:pPr>
      <w:r>
        <w:rPr>
          <w:rStyle w:val="Referinnotdesubsol"/>
        </w:rPr>
        <w:footnoteRef/>
      </w:r>
      <w:r>
        <w:t xml:space="preserve"> </w:t>
      </w:r>
      <w:r>
        <w:rPr>
          <w:lang w:val="en-US"/>
        </w:rPr>
        <w:t>Sonke Hartmann, “Project scheduling with resource capacities and requests varying with time: a case study”, Springer, 2013</w:t>
      </w:r>
    </w:p>
  </w:footnote>
  <w:footnote w:id="5">
    <w:p w14:paraId="6F3F3A67" w14:textId="1321EA65" w:rsidR="00476F59" w:rsidRPr="00B222CB" w:rsidRDefault="00476F59">
      <w:pPr>
        <w:pStyle w:val="Textnotdesubsol"/>
        <w:rPr>
          <w:lang w:val="en-US"/>
        </w:rPr>
      </w:pPr>
      <w:r>
        <w:rPr>
          <w:rStyle w:val="Referinnotdesubsol"/>
        </w:rPr>
        <w:footnoteRef/>
      </w:r>
      <w:r>
        <w:t xml:space="preserve"> </w:t>
      </w:r>
      <w:r>
        <w:rPr>
          <w:lang w:val="en-US"/>
        </w:rPr>
        <w:t xml:space="preserve">Christian Artigues, Sophie Demassey &amp; Emmanuel Neron, “Resource-Constrained Project Scheduling: </w:t>
      </w:r>
      <w:r>
        <w:rPr>
          <w:i/>
          <w:iCs/>
          <w:lang w:val="en-US"/>
        </w:rPr>
        <w:t>Models, Algorithms, Extension and Applications</w:t>
      </w:r>
      <w:r>
        <w:rPr>
          <w:lang w:val="en-US"/>
        </w:rPr>
        <w:t>”, ISTE, 2008</w:t>
      </w:r>
    </w:p>
  </w:footnote>
  <w:footnote w:id="6">
    <w:p w14:paraId="2D78E671" w14:textId="091C0613" w:rsidR="00476F59" w:rsidRPr="004D4F94" w:rsidRDefault="00476F59">
      <w:pPr>
        <w:pStyle w:val="Textnotdesubsol"/>
        <w:rPr>
          <w:lang w:val="en-US"/>
        </w:rPr>
      </w:pPr>
      <w:r>
        <w:rPr>
          <w:rStyle w:val="Referinnotdesubsol"/>
        </w:rPr>
        <w:footnoteRef/>
      </w:r>
      <w:r>
        <w:t xml:space="preserve"> </w:t>
      </w:r>
      <w:r>
        <w:rPr>
          <w:lang w:val="en-US"/>
        </w:rPr>
        <w:t>Resource-Constrained Project Scheduling Problem</w:t>
      </w:r>
    </w:p>
  </w:footnote>
  <w:footnote w:id="7">
    <w:p w14:paraId="5AB8E338" w14:textId="3D3E43C6" w:rsidR="00476F59" w:rsidRPr="00147026" w:rsidRDefault="00476F59">
      <w:pPr>
        <w:pStyle w:val="Textnotdesubsol"/>
        <w:rPr>
          <w:lang w:val="en-US"/>
        </w:rPr>
      </w:pPr>
      <w:r>
        <w:rPr>
          <w:rStyle w:val="Referinnotdesubsol"/>
        </w:rPr>
        <w:footnoteRef/>
      </w:r>
      <w:r>
        <w:t xml:space="preserve"> </w:t>
      </w:r>
      <w:r w:rsidRPr="00147026">
        <w:rPr>
          <w:color w:val="333333"/>
          <w:shd w:val="clear" w:color="auto" w:fill="FFFFFF"/>
        </w:rPr>
        <w:t>M. L. Dertouzos and A. K. Mok, "Multiprocessor online scheduling of hard-real-time tasks," in </w:t>
      </w:r>
      <w:r w:rsidRPr="00147026">
        <w:rPr>
          <w:rStyle w:val="Accentuat"/>
          <w:color w:val="333333"/>
          <w:shd w:val="clear" w:color="auto" w:fill="FFFFFF"/>
        </w:rPr>
        <w:t>IEEE Transactions on Software Engineering</w:t>
      </w:r>
      <w:r w:rsidRPr="00147026">
        <w:rPr>
          <w:color w:val="333333"/>
          <w:shd w:val="clear" w:color="auto" w:fill="FFFFFF"/>
        </w:rPr>
        <w:t>, vol. 15, no. 12, Dec. 1989</w:t>
      </w:r>
    </w:p>
  </w:footnote>
  <w:footnote w:id="8">
    <w:p w14:paraId="23081B43" w14:textId="01467CDC" w:rsidR="00476F59" w:rsidRPr="002C777D" w:rsidRDefault="00476F59">
      <w:pPr>
        <w:pStyle w:val="Textnotdesubsol"/>
        <w:rPr>
          <w:lang w:val="en-US"/>
        </w:rPr>
      </w:pPr>
      <w:r>
        <w:rPr>
          <w:rStyle w:val="Referinnotdesubsol"/>
        </w:rPr>
        <w:footnoteRef/>
      </w:r>
      <w:r>
        <w:t xml:space="preserve"> </w:t>
      </w:r>
      <w:r>
        <w:rPr>
          <w:lang w:val="en-US"/>
        </w:rPr>
        <w:t>M. Dertouzos, “Control robotics: The procedural control of physical processes”, Proc. IFIP Cong., 1974, pag. 807-813</w:t>
      </w:r>
    </w:p>
  </w:footnote>
  <w:footnote w:id="9">
    <w:p w14:paraId="17644AB5" w14:textId="729BF0C9" w:rsidR="00476F59" w:rsidRPr="00E32D58" w:rsidRDefault="00476F59">
      <w:pPr>
        <w:pStyle w:val="Textnotdesubsol"/>
        <w:rPr>
          <w:lang w:val="en-US"/>
        </w:rPr>
      </w:pPr>
      <w:r>
        <w:rPr>
          <w:rStyle w:val="Referinnotdesubsol"/>
        </w:rPr>
        <w:footnoteRef/>
      </w:r>
      <w:r>
        <w:t xml:space="preserve"> </w:t>
      </w:r>
      <w:r>
        <w:rPr>
          <w:lang w:val="en-US"/>
        </w:rPr>
        <w:t>Project Management Institute</w:t>
      </w:r>
    </w:p>
  </w:footnote>
  <w:footnote w:id="10">
    <w:p w14:paraId="6C7A2CA2" w14:textId="75940C16" w:rsidR="00476F59" w:rsidRPr="00B31B73" w:rsidRDefault="00476F59">
      <w:pPr>
        <w:pStyle w:val="Textnotdesubsol"/>
        <w:rPr>
          <w:lang w:val="en-US"/>
        </w:rPr>
      </w:pPr>
      <w:r>
        <w:rPr>
          <w:rStyle w:val="Referinnotdesubsol"/>
        </w:rPr>
        <w:footnoteRef/>
      </w:r>
      <w:r>
        <w:t xml:space="preserve"> </w:t>
      </w:r>
      <w:r>
        <w:rPr>
          <w:lang w:val="en-US"/>
        </w:rPr>
        <w:t>PMBOK reprezint</w:t>
      </w:r>
      <w:r>
        <w:t>ă</w:t>
      </w:r>
      <w:r>
        <w:rPr>
          <w:lang w:val="en-US"/>
        </w:rPr>
        <w:t xml:space="preserve"> o marc</w:t>
      </w:r>
      <w:r>
        <w:t>ă</w:t>
      </w:r>
      <w:r>
        <w:rPr>
          <w:lang w:val="en-US"/>
        </w:rPr>
        <w:t xml:space="preserve"> </w:t>
      </w:r>
      <w:r>
        <w:t>î</w:t>
      </w:r>
      <w:r>
        <w:rPr>
          <w:lang w:val="en-US"/>
        </w:rPr>
        <w:t>nregistrat</w:t>
      </w:r>
      <w:r>
        <w:t>ă</w:t>
      </w:r>
      <w:r>
        <w:rPr>
          <w:lang w:val="en-US"/>
        </w:rPr>
        <w:t xml:space="preserve"> de c</w:t>
      </w:r>
      <w:r>
        <w:t>ă</w:t>
      </w:r>
      <w:r>
        <w:rPr>
          <w:lang w:val="en-US"/>
        </w:rPr>
        <w:t xml:space="preserve">tre PMI </w:t>
      </w:r>
    </w:p>
  </w:footnote>
  <w:footnote w:id="11">
    <w:p w14:paraId="44813A59" w14:textId="612FF55F" w:rsidR="00476F59" w:rsidRPr="009033AA" w:rsidRDefault="00476F59">
      <w:pPr>
        <w:pStyle w:val="Textnotdesubsol"/>
        <w:rPr>
          <w:lang w:val="en-US"/>
        </w:rPr>
      </w:pPr>
      <w:r>
        <w:rPr>
          <w:rStyle w:val="Referinnotdesubsol"/>
        </w:rPr>
        <w:footnoteRef/>
      </w:r>
      <w:r>
        <w:t xml:space="preserve"> </w:t>
      </w:r>
      <w:r>
        <w:rPr>
          <w:lang w:val="en-US"/>
        </w:rPr>
        <w:t>Java Development Kit</w:t>
      </w:r>
    </w:p>
  </w:footnote>
  <w:footnote w:id="12">
    <w:p w14:paraId="06E056B8" w14:textId="5106FEC7" w:rsidR="00476F59" w:rsidRPr="00712DE1" w:rsidRDefault="00476F59">
      <w:pPr>
        <w:pStyle w:val="Textnotdesubsol"/>
        <w:rPr>
          <w:lang w:val="en-US"/>
        </w:rPr>
      </w:pPr>
      <w:r>
        <w:rPr>
          <w:rStyle w:val="Referinnotdesubsol"/>
        </w:rPr>
        <w:footnoteRef/>
      </w:r>
      <w:r>
        <w:t xml:space="preserve"> </w:t>
      </w:r>
      <w:r>
        <w:rPr>
          <w:lang w:val="en-US"/>
        </w:rPr>
        <w:t xml:space="preserve">Christian Artigues, Sophie Demassey &amp; Emmanuel Neron, “Resource-Constrained Project Scheduling: </w:t>
      </w:r>
      <w:r>
        <w:rPr>
          <w:i/>
          <w:iCs/>
          <w:lang w:val="en-US"/>
        </w:rPr>
        <w:t>Models, Algorithms, Extension and Applications</w:t>
      </w:r>
      <w:r>
        <w:rPr>
          <w:lang w:val="en-US"/>
        </w:rPr>
        <w:t>”, ISTE, 2008, pag. 27</w:t>
      </w:r>
    </w:p>
  </w:footnote>
  <w:footnote w:id="13">
    <w:p w14:paraId="7A02C4ED" w14:textId="05481C72" w:rsidR="00476F59" w:rsidRPr="00A7415E" w:rsidRDefault="00476F59">
      <w:pPr>
        <w:pStyle w:val="Textnotdesubsol"/>
        <w:rPr>
          <w:lang w:val="en-US"/>
        </w:rPr>
      </w:pPr>
      <w:r>
        <w:rPr>
          <w:rStyle w:val="Referinnotdesubsol"/>
        </w:rPr>
        <w:footnoteRef/>
      </w:r>
      <w:r>
        <w:t xml:space="preserve"> </w:t>
      </w:r>
      <w:r>
        <w:rPr>
          <w:lang w:val="en-US"/>
        </w:rPr>
        <w:t>User Interface</w:t>
      </w:r>
    </w:p>
  </w:footnote>
  <w:footnote w:id="14">
    <w:p w14:paraId="16AC70A5" w14:textId="1FE4E7B1" w:rsidR="00476F59" w:rsidRPr="00AB4100" w:rsidRDefault="00476F59">
      <w:pPr>
        <w:pStyle w:val="Textnotdesubsol"/>
        <w:rPr>
          <w:lang w:val="en-US"/>
        </w:rPr>
      </w:pPr>
      <w:r>
        <w:rPr>
          <w:rStyle w:val="Referinnotdesubsol"/>
        </w:rPr>
        <w:footnoteRef/>
      </w:r>
      <w:r>
        <w:t xml:space="preserve"> </w:t>
      </w:r>
      <w:r>
        <w:rPr>
          <w:lang w:val="en-US"/>
        </w:rPr>
        <w:t>JavaScript Object Notation</w:t>
      </w:r>
    </w:p>
  </w:footnote>
  <w:footnote w:id="15">
    <w:p w14:paraId="16391207" w14:textId="32A471C6" w:rsidR="00476F59" w:rsidRPr="00A7415E" w:rsidRDefault="00476F59">
      <w:pPr>
        <w:pStyle w:val="Textnotdesubsol"/>
        <w:rPr>
          <w:lang w:val="en-US"/>
        </w:rPr>
      </w:pPr>
      <w:r>
        <w:rPr>
          <w:rStyle w:val="Referinnotdesubsol"/>
        </w:rPr>
        <w:footnoteRef/>
      </w:r>
      <w:r>
        <w:t xml:space="preserve"> </w:t>
      </w:r>
      <w:r>
        <w:rPr>
          <w:lang w:val="en-US"/>
        </w:rPr>
        <w:t>Model-View-Controller</w:t>
      </w:r>
    </w:p>
  </w:footnote>
  <w:footnote w:id="16">
    <w:p w14:paraId="6AFEFE31" w14:textId="1A9ABEEB" w:rsidR="00476F59" w:rsidRPr="008D1088" w:rsidRDefault="00476F59">
      <w:pPr>
        <w:pStyle w:val="Textnotdesubsol"/>
        <w:rPr>
          <w:lang w:val="en-US"/>
        </w:rPr>
      </w:pPr>
      <w:r>
        <w:rPr>
          <w:rStyle w:val="Referinnotdesubsol"/>
        </w:rPr>
        <w:footnoteRef/>
      </w:r>
      <w:r>
        <w:t xml:space="preserve"> </w:t>
      </w:r>
      <w:r>
        <w:rPr>
          <w:lang w:val="en-US"/>
        </w:rPr>
        <w:t>Transport Layer Security</w:t>
      </w:r>
    </w:p>
  </w:footnote>
  <w:footnote w:id="17">
    <w:p w14:paraId="7A9475E8" w14:textId="10C4C45C" w:rsidR="00476F59" w:rsidRPr="0037300B" w:rsidRDefault="00476F59">
      <w:pPr>
        <w:pStyle w:val="Textnotdesubsol"/>
        <w:rPr>
          <w:lang w:val="en-US"/>
        </w:rPr>
      </w:pPr>
      <w:r>
        <w:rPr>
          <w:rStyle w:val="Referinnotdesubsol"/>
        </w:rPr>
        <w:footnoteRef/>
      </w:r>
      <w:r>
        <w:t xml:space="preserve"> </w:t>
      </w:r>
      <w:r>
        <w:rPr>
          <w:lang w:val="en-US"/>
        </w:rPr>
        <w:t xml:space="preserve">Christian Artigues, Sophie Demassey &amp; Emmanuel Neron, “Resource-Constrained Project Scheduling: </w:t>
      </w:r>
      <w:r>
        <w:rPr>
          <w:i/>
          <w:iCs/>
          <w:lang w:val="en-US"/>
        </w:rPr>
        <w:t>Models, Algorithms, Extension and Applications</w:t>
      </w:r>
      <w:r>
        <w:rPr>
          <w:lang w:val="en-US"/>
        </w:rPr>
        <w:t>”, ISTE, 2008, pag. 27</w:t>
      </w:r>
    </w:p>
  </w:footnote>
  <w:footnote w:id="18">
    <w:p w14:paraId="0661659B" w14:textId="099A6B99" w:rsidR="007F1887" w:rsidRPr="007F1887" w:rsidRDefault="007F1887">
      <w:pPr>
        <w:pStyle w:val="Textnotdesubsol"/>
        <w:rPr>
          <w:lang w:val="en-US"/>
        </w:rPr>
      </w:pPr>
      <w:r>
        <w:rPr>
          <w:rStyle w:val="Referinnotdesubsol"/>
        </w:rPr>
        <w:footnoteRef/>
      </w:r>
      <w:r>
        <w:t xml:space="preserve"> </w:t>
      </w:r>
      <w:r>
        <w:rPr>
          <w:lang w:val="en-US"/>
        </w:rPr>
        <w:t>Interactiune Om-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055F" w14:textId="77777777" w:rsidR="00222184" w:rsidRDefault="0022218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585C" w14:textId="71254D18" w:rsidR="001E5FA7" w:rsidRDefault="001E5FA7" w:rsidP="001E5FA7">
    <w:pPr>
      <w:pStyle w:val="Antet"/>
      <w:jc w:val="center"/>
    </w:pPr>
    <w:r>
      <w:t>Neclasific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DA6D" w14:textId="77777777" w:rsidR="00222184" w:rsidRDefault="002221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F8"/>
    <w:multiLevelType w:val="hybridMultilevel"/>
    <w:tmpl w:val="0940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664C86"/>
    <w:multiLevelType w:val="multilevel"/>
    <w:tmpl w:val="04C8B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65578C"/>
    <w:multiLevelType w:val="hybridMultilevel"/>
    <w:tmpl w:val="D0BC5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0C0552"/>
    <w:multiLevelType w:val="hybridMultilevel"/>
    <w:tmpl w:val="794251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59502D31"/>
    <w:multiLevelType w:val="hybridMultilevel"/>
    <w:tmpl w:val="C92E7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F610555"/>
    <w:multiLevelType w:val="hybridMultilevel"/>
    <w:tmpl w:val="5956CB4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93637629">
    <w:abstractNumId w:val="1"/>
  </w:num>
  <w:num w:numId="2" w16cid:durableId="596599603">
    <w:abstractNumId w:val="2"/>
  </w:num>
  <w:num w:numId="3" w16cid:durableId="13120572">
    <w:abstractNumId w:val="3"/>
  </w:num>
  <w:num w:numId="4" w16cid:durableId="1629967864">
    <w:abstractNumId w:val="4"/>
  </w:num>
  <w:num w:numId="5" w16cid:durableId="2066905158">
    <w:abstractNumId w:val="5"/>
  </w:num>
  <w:num w:numId="6" w16cid:durableId="6646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9"/>
    <w:rsid w:val="00002AA1"/>
    <w:rsid w:val="0000748B"/>
    <w:rsid w:val="00016625"/>
    <w:rsid w:val="00020F58"/>
    <w:rsid w:val="00034C18"/>
    <w:rsid w:val="000473B2"/>
    <w:rsid w:val="000506FD"/>
    <w:rsid w:val="0005461B"/>
    <w:rsid w:val="000676E4"/>
    <w:rsid w:val="0007294F"/>
    <w:rsid w:val="00072D40"/>
    <w:rsid w:val="00075E01"/>
    <w:rsid w:val="00087ED8"/>
    <w:rsid w:val="000B1A6B"/>
    <w:rsid w:val="000B72F8"/>
    <w:rsid w:val="000C2776"/>
    <w:rsid w:val="000C4157"/>
    <w:rsid w:val="000C4425"/>
    <w:rsid w:val="000C7774"/>
    <w:rsid w:val="000D777E"/>
    <w:rsid w:val="000E3CB6"/>
    <w:rsid w:val="000F0341"/>
    <w:rsid w:val="000F1A32"/>
    <w:rsid w:val="000F269C"/>
    <w:rsid w:val="000F2A50"/>
    <w:rsid w:val="000F70E3"/>
    <w:rsid w:val="00100673"/>
    <w:rsid w:val="00104881"/>
    <w:rsid w:val="00114D81"/>
    <w:rsid w:val="00126589"/>
    <w:rsid w:val="00131BCE"/>
    <w:rsid w:val="0013554C"/>
    <w:rsid w:val="0014182C"/>
    <w:rsid w:val="0014189E"/>
    <w:rsid w:val="00147026"/>
    <w:rsid w:val="00155403"/>
    <w:rsid w:val="00157028"/>
    <w:rsid w:val="00163DAE"/>
    <w:rsid w:val="0017497B"/>
    <w:rsid w:val="00187036"/>
    <w:rsid w:val="00187DF7"/>
    <w:rsid w:val="00190D36"/>
    <w:rsid w:val="00197463"/>
    <w:rsid w:val="001A1C32"/>
    <w:rsid w:val="001D0905"/>
    <w:rsid w:val="001D293B"/>
    <w:rsid w:val="001D393D"/>
    <w:rsid w:val="001D456F"/>
    <w:rsid w:val="001D6B51"/>
    <w:rsid w:val="001E3194"/>
    <w:rsid w:val="001E5FA7"/>
    <w:rsid w:val="001E614B"/>
    <w:rsid w:val="001E6C07"/>
    <w:rsid w:val="002034C5"/>
    <w:rsid w:val="00212ED1"/>
    <w:rsid w:val="00220657"/>
    <w:rsid w:val="00222184"/>
    <w:rsid w:val="0022291B"/>
    <w:rsid w:val="0022365A"/>
    <w:rsid w:val="00234550"/>
    <w:rsid w:val="00245E70"/>
    <w:rsid w:val="00250DA4"/>
    <w:rsid w:val="002511C6"/>
    <w:rsid w:val="00254F2F"/>
    <w:rsid w:val="002706C1"/>
    <w:rsid w:val="00271466"/>
    <w:rsid w:val="00272289"/>
    <w:rsid w:val="002739AB"/>
    <w:rsid w:val="00281AE1"/>
    <w:rsid w:val="002823E1"/>
    <w:rsid w:val="00286292"/>
    <w:rsid w:val="00287CD3"/>
    <w:rsid w:val="00293569"/>
    <w:rsid w:val="00297A35"/>
    <w:rsid w:val="002A17B6"/>
    <w:rsid w:val="002A2839"/>
    <w:rsid w:val="002A7628"/>
    <w:rsid w:val="002B114C"/>
    <w:rsid w:val="002B14C0"/>
    <w:rsid w:val="002B1937"/>
    <w:rsid w:val="002B785C"/>
    <w:rsid w:val="002C65AC"/>
    <w:rsid w:val="002C777D"/>
    <w:rsid w:val="002C7B2A"/>
    <w:rsid w:val="002D7FC9"/>
    <w:rsid w:val="002E061C"/>
    <w:rsid w:val="002E5E63"/>
    <w:rsid w:val="002E765E"/>
    <w:rsid w:val="0030127A"/>
    <w:rsid w:val="003054CA"/>
    <w:rsid w:val="003210E3"/>
    <w:rsid w:val="00333E05"/>
    <w:rsid w:val="00340B68"/>
    <w:rsid w:val="00344D42"/>
    <w:rsid w:val="00346A43"/>
    <w:rsid w:val="00351A7A"/>
    <w:rsid w:val="00353138"/>
    <w:rsid w:val="00353FFC"/>
    <w:rsid w:val="00357B82"/>
    <w:rsid w:val="0037300B"/>
    <w:rsid w:val="003755B9"/>
    <w:rsid w:val="00380EFC"/>
    <w:rsid w:val="00392BA4"/>
    <w:rsid w:val="00392BDD"/>
    <w:rsid w:val="003A2282"/>
    <w:rsid w:val="003A29EA"/>
    <w:rsid w:val="003A4083"/>
    <w:rsid w:val="003A6663"/>
    <w:rsid w:val="003B0305"/>
    <w:rsid w:val="003B04EA"/>
    <w:rsid w:val="003B0937"/>
    <w:rsid w:val="003C03CD"/>
    <w:rsid w:val="003E178F"/>
    <w:rsid w:val="003E3B30"/>
    <w:rsid w:val="003E53A2"/>
    <w:rsid w:val="004030F6"/>
    <w:rsid w:val="00407AA9"/>
    <w:rsid w:val="00410058"/>
    <w:rsid w:val="00413726"/>
    <w:rsid w:val="00416EA6"/>
    <w:rsid w:val="00420903"/>
    <w:rsid w:val="00421200"/>
    <w:rsid w:val="0042741B"/>
    <w:rsid w:val="004379A8"/>
    <w:rsid w:val="0044043B"/>
    <w:rsid w:val="004454A1"/>
    <w:rsid w:val="004531D7"/>
    <w:rsid w:val="00462F7C"/>
    <w:rsid w:val="00464B9E"/>
    <w:rsid w:val="0046587B"/>
    <w:rsid w:val="00465F92"/>
    <w:rsid w:val="00467F73"/>
    <w:rsid w:val="00473937"/>
    <w:rsid w:val="00476F59"/>
    <w:rsid w:val="00481852"/>
    <w:rsid w:val="00486B15"/>
    <w:rsid w:val="00490F63"/>
    <w:rsid w:val="00491BD8"/>
    <w:rsid w:val="00491BDC"/>
    <w:rsid w:val="00491E9C"/>
    <w:rsid w:val="00496A6C"/>
    <w:rsid w:val="00497982"/>
    <w:rsid w:val="004A5A52"/>
    <w:rsid w:val="004B2297"/>
    <w:rsid w:val="004B58E1"/>
    <w:rsid w:val="004B6D39"/>
    <w:rsid w:val="004C36F3"/>
    <w:rsid w:val="004D4F94"/>
    <w:rsid w:val="004D567A"/>
    <w:rsid w:val="004E0D2D"/>
    <w:rsid w:val="004E167C"/>
    <w:rsid w:val="004F0F12"/>
    <w:rsid w:val="004F1A01"/>
    <w:rsid w:val="004F247D"/>
    <w:rsid w:val="005129AB"/>
    <w:rsid w:val="00514366"/>
    <w:rsid w:val="0051630B"/>
    <w:rsid w:val="005163CB"/>
    <w:rsid w:val="005209CC"/>
    <w:rsid w:val="00521E59"/>
    <w:rsid w:val="0052435C"/>
    <w:rsid w:val="00537E90"/>
    <w:rsid w:val="00541779"/>
    <w:rsid w:val="00552E5D"/>
    <w:rsid w:val="005541E7"/>
    <w:rsid w:val="0057766C"/>
    <w:rsid w:val="0058485D"/>
    <w:rsid w:val="005849BF"/>
    <w:rsid w:val="00586E8B"/>
    <w:rsid w:val="00587038"/>
    <w:rsid w:val="00591E26"/>
    <w:rsid w:val="00593610"/>
    <w:rsid w:val="005A222C"/>
    <w:rsid w:val="005A5A2C"/>
    <w:rsid w:val="005C71B4"/>
    <w:rsid w:val="005D6117"/>
    <w:rsid w:val="005E4595"/>
    <w:rsid w:val="005F4E4B"/>
    <w:rsid w:val="00600109"/>
    <w:rsid w:val="00601651"/>
    <w:rsid w:val="00604070"/>
    <w:rsid w:val="00613840"/>
    <w:rsid w:val="0061453F"/>
    <w:rsid w:val="0061649F"/>
    <w:rsid w:val="006212AC"/>
    <w:rsid w:val="006421A7"/>
    <w:rsid w:val="006421D5"/>
    <w:rsid w:val="006835C8"/>
    <w:rsid w:val="00687178"/>
    <w:rsid w:val="006936B0"/>
    <w:rsid w:val="006A2FB3"/>
    <w:rsid w:val="006A34D6"/>
    <w:rsid w:val="006A3DCB"/>
    <w:rsid w:val="006B588E"/>
    <w:rsid w:val="006C15B3"/>
    <w:rsid w:val="006D05AF"/>
    <w:rsid w:val="006D4666"/>
    <w:rsid w:val="006D6F6B"/>
    <w:rsid w:val="006E02D4"/>
    <w:rsid w:val="006E76DB"/>
    <w:rsid w:val="00700F71"/>
    <w:rsid w:val="00701E01"/>
    <w:rsid w:val="00712DE1"/>
    <w:rsid w:val="00715136"/>
    <w:rsid w:val="007245C3"/>
    <w:rsid w:val="007269F3"/>
    <w:rsid w:val="00731AE7"/>
    <w:rsid w:val="007434DC"/>
    <w:rsid w:val="00743551"/>
    <w:rsid w:val="00744491"/>
    <w:rsid w:val="007447CB"/>
    <w:rsid w:val="007451F3"/>
    <w:rsid w:val="007532D2"/>
    <w:rsid w:val="00755501"/>
    <w:rsid w:val="00782CCC"/>
    <w:rsid w:val="007830A4"/>
    <w:rsid w:val="00784463"/>
    <w:rsid w:val="0079430A"/>
    <w:rsid w:val="007A145F"/>
    <w:rsid w:val="007A3ED6"/>
    <w:rsid w:val="007B6C4B"/>
    <w:rsid w:val="007C05B1"/>
    <w:rsid w:val="007D29DC"/>
    <w:rsid w:val="007F1887"/>
    <w:rsid w:val="007F3B40"/>
    <w:rsid w:val="0080249D"/>
    <w:rsid w:val="008144DE"/>
    <w:rsid w:val="00816437"/>
    <w:rsid w:val="00834FB3"/>
    <w:rsid w:val="008360E9"/>
    <w:rsid w:val="00843806"/>
    <w:rsid w:val="0084401D"/>
    <w:rsid w:val="00861E7C"/>
    <w:rsid w:val="008627A1"/>
    <w:rsid w:val="00874A68"/>
    <w:rsid w:val="00875A24"/>
    <w:rsid w:val="00886297"/>
    <w:rsid w:val="00892AE8"/>
    <w:rsid w:val="008A6C0C"/>
    <w:rsid w:val="008B5D9A"/>
    <w:rsid w:val="008C426B"/>
    <w:rsid w:val="008D06C0"/>
    <w:rsid w:val="008D1088"/>
    <w:rsid w:val="008D4544"/>
    <w:rsid w:val="008E37BB"/>
    <w:rsid w:val="0090172E"/>
    <w:rsid w:val="00902389"/>
    <w:rsid w:val="009033AA"/>
    <w:rsid w:val="00911F85"/>
    <w:rsid w:val="00915AC6"/>
    <w:rsid w:val="00916408"/>
    <w:rsid w:val="00937D5A"/>
    <w:rsid w:val="00947604"/>
    <w:rsid w:val="00947733"/>
    <w:rsid w:val="00952B98"/>
    <w:rsid w:val="00953798"/>
    <w:rsid w:val="00954C99"/>
    <w:rsid w:val="0097109F"/>
    <w:rsid w:val="009822C8"/>
    <w:rsid w:val="009902AE"/>
    <w:rsid w:val="009916AF"/>
    <w:rsid w:val="00994175"/>
    <w:rsid w:val="00996042"/>
    <w:rsid w:val="009A07DA"/>
    <w:rsid w:val="009A3E3A"/>
    <w:rsid w:val="009C4E2D"/>
    <w:rsid w:val="009C75B0"/>
    <w:rsid w:val="009D13D5"/>
    <w:rsid w:val="009D2C87"/>
    <w:rsid w:val="009D318C"/>
    <w:rsid w:val="009D3B9A"/>
    <w:rsid w:val="009E72EE"/>
    <w:rsid w:val="009F01D0"/>
    <w:rsid w:val="00A05ABA"/>
    <w:rsid w:val="00A1336A"/>
    <w:rsid w:val="00A275AC"/>
    <w:rsid w:val="00A32035"/>
    <w:rsid w:val="00A33CFD"/>
    <w:rsid w:val="00A35064"/>
    <w:rsid w:val="00A47350"/>
    <w:rsid w:val="00A52ECF"/>
    <w:rsid w:val="00A557E2"/>
    <w:rsid w:val="00A6220F"/>
    <w:rsid w:val="00A64C0D"/>
    <w:rsid w:val="00A717A2"/>
    <w:rsid w:val="00A73C2C"/>
    <w:rsid w:val="00A73C31"/>
    <w:rsid w:val="00A7415E"/>
    <w:rsid w:val="00A75735"/>
    <w:rsid w:val="00A77CD1"/>
    <w:rsid w:val="00A83024"/>
    <w:rsid w:val="00A8500F"/>
    <w:rsid w:val="00A90B07"/>
    <w:rsid w:val="00A92A46"/>
    <w:rsid w:val="00A93520"/>
    <w:rsid w:val="00A94591"/>
    <w:rsid w:val="00AA351F"/>
    <w:rsid w:val="00AB03C6"/>
    <w:rsid w:val="00AB045A"/>
    <w:rsid w:val="00AB1DAB"/>
    <w:rsid w:val="00AB2612"/>
    <w:rsid w:val="00AB4100"/>
    <w:rsid w:val="00AB6C13"/>
    <w:rsid w:val="00AB7537"/>
    <w:rsid w:val="00AC27F4"/>
    <w:rsid w:val="00AD583A"/>
    <w:rsid w:val="00AD771B"/>
    <w:rsid w:val="00AE6BFF"/>
    <w:rsid w:val="00AF5EF1"/>
    <w:rsid w:val="00AF6F7A"/>
    <w:rsid w:val="00B06BAF"/>
    <w:rsid w:val="00B168D3"/>
    <w:rsid w:val="00B16D81"/>
    <w:rsid w:val="00B222CB"/>
    <w:rsid w:val="00B31B73"/>
    <w:rsid w:val="00B46178"/>
    <w:rsid w:val="00B55F40"/>
    <w:rsid w:val="00B90015"/>
    <w:rsid w:val="00B924EB"/>
    <w:rsid w:val="00B92BF4"/>
    <w:rsid w:val="00B946E4"/>
    <w:rsid w:val="00BB11F6"/>
    <w:rsid w:val="00BB52C9"/>
    <w:rsid w:val="00BB75EB"/>
    <w:rsid w:val="00BC378E"/>
    <w:rsid w:val="00BC6DAE"/>
    <w:rsid w:val="00BD6D86"/>
    <w:rsid w:val="00BF1465"/>
    <w:rsid w:val="00BF2BAB"/>
    <w:rsid w:val="00BF5D51"/>
    <w:rsid w:val="00C03D75"/>
    <w:rsid w:val="00C05C71"/>
    <w:rsid w:val="00C06643"/>
    <w:rsid w:val="00C174C9"/>
    <w:rsid w:val="00C244EA"/>
    <w:rsid w:val="00C308C1"/>
    <w:rsid w:val="00C54773"/>
    <w:rsid w:val="00C66406"/>
    <w:rsid w:val="00C736F2"/>
    <w:rsid w:val="00C75DF0"/>
    <w:rsid w:val="00C7600B"/>
    <w:rsid w:val="00C80DAD"/>
    <w:rsid w:val="00C8370D"/>
    <w:rsid w:val="00C86EB1"/>
    <w:rsid w:val="00C90252"/>
    <w:rsid w:val="00C9435D"/>
    <w:rsid w:val="00C94C61"/>
    <w:rsid w:val="00CA2659"/>
    <w:rsid w:val="00CA2E61"/>
    <w:rsid w:val="00CA576E"/>
    <w:rsid w:val="00CB039F"/>
    <w:rsid w:val="00CB16EC"/>
    <w:rsid w:val="00CC0741"/>
    <w:rsid w:val="00CC2DCE"/>
    <w:rsid w:val="00CC6AB1"/>
    <w:rsid w:val="00CD2E0A"/>
    <w:rsid w:val="00CD63D9"/>
    <w:rsid w:val="00CF45DC"/>
    <w:rsid w:val="00CF6EC6"/>
    <w:rsid w:val="00D0128C"/>
    <w:rsid w:val="00D10EE7"/>
    <w:rsid w:val="00D27C26"/>
    <w:rsid w:val="00D35A36"/>
    <w:rsid w:val="00D3763E"/>
    <w:rsid w:val="00D42FB6"/>
    <w:rsid w:val="00D450D9"/>
    <w:rsid w:val="00D46988"/>
    <w:rsid w:val="00D52D2D"/>
    <w:rsid w:val="00D650BA"/>
    <w:rsid w:val="00D65FA2"/>
    <w:rsid w:val="00D67F8E"/>
    <w:rsid w:val="00D84450"/>
    <w:rsid w:val="00DA2129"/>
    <w:rsid w:val="00DA31CF"/>
    <w:rsid w:val="00DA4982"/>
    <w:rsid w:val="00DC6B53"/>
    <w:rsid w:val="00DC7AD4"/>
    <w:rsid w:val="00DD7117"/>
    <w:rsid w:val="00DE26FD"/>
    <w:rsid w:val="00DF269C"/>
    <w:rsid w:val="00E05226"/>
    <w:rsid w:val="00E10E0C"/>
    <w:rsid w:val="00E1115E"/>
    <w:rsid w:val="00E12707"/>
    <w:rsid w:val="00E32D58"/>
    <w:rsid w:val="00E41BE4"/>
    <w:rsid w:val="00E44697"/>
    <w:rsid w:val="00E55923"/>
    <w:rsid w:val="00E55B07"/>
    <w:rsid w:val="00E7111A"/>
    <w:rsid w:val="00E72DFD"/>
    <w:rsid w:val="00E83858"/>
    <w:rsid w:val="00E868CE"/>
    <w:rsid w:val="00E86C15"/>
    <w:rsid w:val="00EA37B9"/>
    <w:rsid w:val="00EA5583"/>
    <w:rsid w:val="00EB0207"/>
    <w:rsid w:val="00EB5B40"/>
    <w:rsid w:val="00EB76C0"/>
    <w:rsid w:val="00EC029A"/>
    <w:rsid w:val="00EC0BDB"/>
    <w:rsid w:val="00EF0413"/>
    <w:rsid w:val="00EF50A0"/>
    <w:rsid w:val="00F002DF"/>
    <w:rsid w:val="00F03264"/>
    <w:rsid w:val="00F11CBF"/>
    <w:rsid w:val="00F17581"/>
    <w:rsid w:val="00F25394"/>
    <w:rsid w:val="00F418DB"/>
    <w:rsid w:val="00F5699D"/>
    <w:rsid w:val="00F72AC0"/>
    <w:rsid w:val="00F803CF"/>
    <w:rsid w:val="00F8439D"/>
    <w:rsid w:val="00F85C18"/>
    <w:rsid w:val="00F901C2"/>
    <w:rsid w:val="00F90519"/>
    <w:rsid w:val="00F95DFA"/>
    <w:rsid w:val="00FA1DC7"/>
    <w:rsid w:val="00FA71A0"/>
    <w:rsid w:val="00FB09A7"/>
    <w:rsid w:val="00FB5313"/>
    <w:rsid w:val="00FC5030"/>
    <w:rsid w:val="00FD3568"/>
    <w:rsid w:val="00FE0752"/>
    <w:rsid w:val="00FE0BE5"/>
    <w:rsid w:val="00FE6232"/>
    <w:rsid w:val="00FE66C9"/>
    <w:rsid w:val="00FE7921"/>
    <w:rsid w:val="00FF0FE7"/>
    <w:rsid w:val="00FF2D30"/>
    <w:rsid w:val="00FF616B"/>
    <w:rsid w:val="00FF6987"/>
    <w:rsid w:val="00FF6D1E"/>
    <w:rsid w:val="00FF7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5ECC"/>
  <w15:chartTrackingRefBased/>
  <w15:docId w15:val="{43629B40-D864-46F6-A1F0-10EAF3E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4B"/>
    <w:pPr>
      <w:spacing w:line="240" w:lineRule="auto"/>
    </w:pPr>
    <w:rPr>
      <w:rFonts w:eastAsia="Times New Roman" w:cs="Times New Roman"/>
      <w:sz w:val="28"/>
      <w:szCs w:val="28"/>
    </w:rPr>
  </w:style>
  <w:style w:type="paragraph" w:styleId="Titlu1">
    <w:name w:val="heading 1"/>
    <w:basedOn w:val="Normal"/>
    <w:next w:val="Normal"/>
    <w:link w:val="Titlu1Caracter"/>
    <w:uiPriority w:val="9"/>
    <w:qFormat/>
    <w:rsid w:val="004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E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B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991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E0D2D"/>
    <w:pPr>
      <w:tabs>
        <w:tab w:val="center" w:pos="4513"/>
        <w:tab w:val="right" w:pos="9026"/>
      </w:tabs>
      <w:spacing w:after="0"/>
    </w:pPr>
  </w:style>
  <w:style w:type="character" w:customStyle="1" w:styleId="AntetCaracter">
    <w:name w:val="Antet Caracter"/>
    <w:basedOn w:val="Fontdeparagrafimplicit"/>
    <w:link w:val="Antet"/>
    <w:uiPriority w:val="99"/>
    <w:rsid w:val="004E0D2D"/>
    <w:rPr>
      <w:rFonts w:eastAsia="Times New Roman" w:cs="Times New Roman"/>
      <w:sz w:val="28"/>
      <w:szCs w:val="28"/>
    </w:rPr>
  </w:style>
  <w:style w:type="paragraph" w:styleId="Subsol">
    <w:name w:val="footer"/>
    <w:basedOn w:val="Normal"/>
    <w:link w:val="SubsolCaracter"/>
    <w:uiPriority w:val="99"/>
    <w:unhideWhenUsed/>
    <w:rsid w:val="004E0D2D"/>
    <w:pPr>
      <w:tabs>
        <w:tab w:val="center" w:pos="4513"/>
        <w:tab w:val="right" w:pos="9026"/>
      </w:tabs>
      <w:spacing w:after="0"/>
    </w:pPr>
  </w:style>
  <w:style w:type="character" w:customStyle="1" w:styleId="SubsolCaracter">
    <w:name w:val="Subsol Caracter"/>
    <w:basedOn w:val="Fontdeparagrafimplicit"/>
    <w:link w:val="Subsol"/>
    <w:uiPriority w:val="99"/>
    <w:rsid w:val="004E0D2D"/>
    <w:rPr>
      <w:rFonts w:eastAsia="Times New Roman" w:cs="Times New Roman"/>
      <w:sz w:val="28"/>
      <w:szCs w:val="28"/>
    </w:rPr>
  </w:style>
  <w:style w:type="character" w:customStyle="1" w:styleId="Titlu1Caracter">
    <w:name w:val="Titlu 1 Caracter"/>
    <w:basedOn w:val="Fontdeparagrafimplicit"/>
    <w:link w:val="Titlu1"/>
    <w:uiPriority w:val="9"/>
    <w:rsid w:val="004E0D2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4E0D2D"/>
    <w:pPr>
      <w:spacing w:line="259" w:lineRule="auto"/>
      <w:outlineLvl w:val="9"/>
    </w:pPr>
    <w:rPr>
      <w:lang w:eastAsia="ro-RO"/>
    </w:rPr>
  </w:style>
  <w:style w:type="table" w:styleId="Tabelgril">
    <w:name w:val="Table Grid"/>
    <w:basedOn w:val="TabelNormal"/>
    <w:uiPriority w:val="39"/>
    <w:rsid w:val="00C8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FE66C9"/>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E66C9"/>
    <w:pPr>
      <w:ind w:left="720"/>
      <w:contextualSpacing/>
    </w:pPr>
  </w:style>
  <w:style w:type="paragraph" w:styleId="Textnotdesubsol">
    <w:name w:val="footnote text"/>
    <w:basedOn w:val="Normal"/>
    <w:link w:val="TextnotdesubsolCaracter"/>
    <w:uiPriority w:val="99"/>
    <w:semiHidden/>
    <w:unhideWhenUsed/>
    <w:rsid w:val="0000748B"/>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748B"/>
    <w:rPr>
      <w:rFonts w:eastAsia="Times New Roman" w:cs="Times New Roman"/>
      <w:sz w:val="20"/>
      <w:szCs w:val="20"/>
    </w:rPr>
  </w:style>
  <w:style w:type="character" w:styleId="Referinnotdesubsol">
    <w:name w:val="footnote reference"/>
    <w:basedOn w:val="Fontdeparagrafimplicit"/>
    <w:uiPriority w:val="99"/>
    <w:semiHidden/>
    <w:unhideWhenUsed/>
    <w:rsid w:val="0000748B"/>
    <w:rPr>
      <w:vertAlign w:val="superscript"/>
    </w:rPr>
  </w:style>
  <w:style w:type="character" w:styleId="Hyperlink">
    <w:name w:val="Hyperlink"/>
    <w:basedOn w:val="Fontdeparagrafimplicit"/>
    <w:uiPriority w:val="99"/>
    <w:unhideWhenUsed/>
    <w:rsid w:val="0000748B"/>
    <w:rPr>
      <w:color w:val="0563C1" w:themeColor="hyperlink"/>
      <w:u w:val="single"/>
    </w:rPr>
  </w:style>
  <w:style w:type="character" w:customStyle="1" w:styleId="MeniuneNerezolvat1">
    <w:name w:val="Mențiune Nerezolvat1"/>
    <w:basedOn w:val="Fontdeparagrafimplicit"/>
    <w:uiPriority w:val="99"/>
    <w:semiHidden/>
    <w:unhideWhenUsed/>
    <w:rsid w:val="0000748B"/>
    <w:rPr>
      <w:color w:val="605E5C"/>
      <w:shd w:val="clear" w:color="auto" w:fill="E1DFDD"/>
    </w:rPr>
  </w:style>
  <w:style w:type="paragraph" w:styleId="Cuprins1">
    <w:name w:val="toc 1"/>
    <w:basedOn w:val="Normal"/>
    <w:next w:val="Normal"/>
    <w:autoRedefine/>
    <w:uiPriority w:val="39"/>
    <w:unhideWhenUsed/>
    <w:rsid w:val="00100673"/>
    <w:pPr>
      <w:spacing w:after="100"/>
    </w:pPr>
  </w:style>
  <w:style w:type="paragraph" w:styleId="Cuprins2">
    <w:name w:val="toc 2"/>
    <w:basedOn w:val="Normal"/>
    <w:next w:val="Normal"/>
    <w:autoRedefine/>
    <w:uiPriority w:val="39"/>
    <w:unhideWhenUsed/>
    <w:rsid w:val="00100673"/>
    <w:pPr>
      <w:spacing w:after="100"/>
      <w:ind w:left="280"/>
    </w:pPr>
  </w:style>
  <w:style w:type="character" w:customStyle="1" w:styleId="Titlu3Caracter">
    <w:name w:val="Titlu 3 Caracter"/>
    <w:basedOn w:val="Fontdeparagrafimplicit"/>
    <w:link w:val="Titlu3"/>
    <w:uiPriority w:val="9"/>
    <w:rsid w:val="00EB76C0"/>
    <w:rPr>
      <w:rFonts w:asciiTheme="majorHAnsi" w:eastAsiaTheme="majorEastAsia" w:hAnsiTheme="majorHAnsi" w:cstheme="majorBidi"/>
      <w:color w:val="1F3763" w:themeColor="accent1" w:themeShade="7F"/>
      <w:szCs w:val="24"/>
    </w:rPr>
  </w:style>
  <w:style w:type="paragraph" w:styleId="Cuprins3">
    <w:name w:val="toc 3"/>
    <w:basedOn w:val="Normal"/>
    <w:next w:val="Normal"/>
    <w:autoRedefine/>
    <w:uiPriority w:val="39"/>
    <w:unhideWhenUsed/>
    <w:rsid w:val="00481852"/>
    <w:pPr>
      <w:spacing w:after="100"/>
      <w:ind w:left="560"/>
    </w:pPr>
  </w:style>
  <w:style w:type="character" w:styleId="Textsubstituent">
    <w:name w:val="Placeholder Text"/>
    <w:basedOn w:val="Fontdeparagrafimplicit"/>
    <w:uiPriority w:val="99"/>
    <w:semiHidden/>
    <w:rsid w:val="0051630B"/>
    <w:rPr>
      <w:color w:val="808080"/>
    </w:rPr>
  </w:style>
  <w:style w:type="paragraph" w:styleId="Legend">
    <w:name w:val="caption"/>
    <w:basedOn w:val="Normal"/>
    <w:next w:val="Normal"/>
    <w:uiPriority w:val="35"/>
    <w:unhideWhenUsed/>
    <w:qFormat/>
    <w:rsid w:val="00BC378E"/>
    <w:pPr>
      <w:spacing w:after="200"/>
    </w:pPr>
    <w:rPr>
      <w:i/>
      <w:iCs/>
      <w:color w:val="44546A" w:themeColor="text2"/>
      <w:sz w:val="18"/>
      <w:szCs w:val="18"/>
    </w:rPr>
  </w:style>
  <w:style w:type="character" w:styleId="Accentuat">
    <w:name w:val="Emphasis"/>
    <w:basedOn w:val="Fontdeparagrafimplicit"/>
    <w:uiPriority w:val="20"/>
    <w:qFormat/>
    <w:rsid w:val="00147026"/>
    <w:rPr>
      <w:i/>
      <w:iCs/>
    </w:rPr>
  </w:style>
  <w:style w:type="paragraph" w:styleId="Textnotdefinal">
    <w:name w:val="endnote text"/>
    <w:basedOn w:val="Normal"/>
    <w:link w:val="TextnotdefinalCaracter"/>
    <w:uiPriority w:val="99"/>
    <w:semiHidden/>
    <w:unhideWhenUsed/>
    <w:rsid w:val="00C54773"/>
    <w:pPr>
      <w:spacing w:after="0"/>
    </w:pPr>
    <w:rPr>
      <w:sz w:val="20"/>
      <w:szCs w:val="20"/>
    </w:rPr>
  </w:style>
  <w:style w:type="character" w:customStyle="1" w:styleId="TextnotdefinalCaracter">
    <w:name w:val="Text notă de final Caracter"/>
    <w:basedOn w:val="Fontdeparagrafimplicit"/>
    <w:link w:val="Textnotdefinal"/>
    <w:uiPriority w:val="99"/>
    <w:semiHidden/>
    <w:rsid w:val="00C54773"/>
    <w:rPr>
      <w:rFonts w:eastAsia="Times New Roman" w:cs="Times New Roman"/>
      <w:sz w:val="20"/>
      <w:szCs w:val="20"/>
    </w:rPr>
  </w:style>
  <w:style w:type="character" w:styleId="Referinnotdefinal">
    <w:name w:val="endnote reference"/>
    <w:basedOn w:val="Fontdeparagrafimplicit"/>
    <w:uiPriority w:val="99"/>
    <w:semiHidden/>
    <w:unhideWhenUsed/>
    <w:rsid w:val="00C54773"/>
    <w:rPr>
      <w:vertAlign w:val="superscript"/>
    </w:rPr>
  </w:style>
  <w:style w:type="character" w:customStyle="1" w:styleId="Titlu4Caracter">
    <w:name w:val="Titlu 4 Caracter"/>
    <w:basedOn w:val="Fontdeparagrafimplicit"/>
    <w:link w:val="Titlu4"/>
    <w:uiPriority w:val="9"/>
    <w:rsid w:val="009916AF"/>
    <w:rPr>
      <w:rFonts w:asciiTheme="majorHAnsi" w:eastAsiaTheme="majorEastAsia" w:hAnsiTheme="majorHAnsi" w:cstheme="majorBidi"/>
      <w:i/>
      <w:iCs/>
      <w:color w:val="2F5496" w:themeColor="accent1" w:themeShade="BF"/>
      <w:sz w:val="28"/>
      <w:szCs w:val="28"/>
    </w:rPr>
  </w:style>
  <w:style w:type="paragraph" w:styleId="PreformatatHTML">
    <w:name w:val="HTML Preformatted"/>
    <w:basedOn w:val="Normal"/>
    <w:link w:val="PreformatatHTMLCaracter"/>
    <w:uiPriority w:val="99"/>
    <w:semiHidden/>
    <w:unhideWhenUsed/>
    <w:rsid w:val="000D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D777E"/>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3007">
      <w:bodyDiv w:val="1"/>
      <w:marLeft w:val="0"/>
      <w:marRight w:val="0"/>
      <w:marTop w:val="0"/>
      <w:marBottom w:val="0"/>
      <w:divBdr>
        <w:top w:val="none" w:sz="0" w:space="0" w:color="auto"/>
        <w:left w:val="none" w:sz="0" w:space="0" w:color="auto"/>
        <w:bottom w:val="none" w:sz="0" w:space="0" w:color="auto"/>
        <w:right w:val="none" w:sz="0" w:space="0" w:color="auto"/>
      </w:divBdr>
    </w:div>
    <w:div w:id="1486166702">
      <w:bodyDiv w:val="1"/>
      <w:marLeft w:val="0"/>
      <w:marRight w:val="0"/>
      <w:marTop w:val="0"/>
      <w:marBottom w:val="0"/>
      <w:divBdr>
        <w:top w:val="none" w:sz="0" w:space="0" w:color="auto"/>
        <w:left w:val="none" w:sz="0" w:space="0" w:color="auto"/>
        <w:bottom w:val="none" w:sz="0" w:space="0" w:color="auto"/>
        <w:right w:val="none" w:sz="0" w:space="0" w:color="auto"/>
      </w:divBdr>
    </w:div>
    <w:div w:id="1623918191">
      <w:bodyDiv w:val="1"/>
      <w:marLeft w:val="0"/>
      <w:marRight w:val="0"/>
      <w:marTop w:val="0"/>
      <w:marBottom w:val="0"/>
      <w:divBdr>
        <w:top w:val="none" w:sz="0" w:space="0" w:color="auto"/>
        <w:left w:val="none" w:sz="0" w:space="0" w:color="auto"/>
        <w:bottom w:val="none" w:sz="0" w:space="0" w:color="auto"/>
        <w:right w:val="none" w:sz="0" w:space="0" w:color="auto"/>
      </w:divBdr>
    </w:div>
    <w:div w:id="16409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mcvuk.com/business-news/over-1000-people-made-gt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B5CF-3128-42C3-930B-C2DF55D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2</Pages>
  <Words>11308</Words>
  <Characters>65592</Characters>
  <Application>Microsoft Office Word</Application>
  <DocSecurity>0</DocSecurity>
  <Lines>546</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dc:creator>
  <cp:keywords/>
  <dc:description/>
  <cp:lastModifiedBy> </cp:lastModifiedBy>
  <cp:revision>42</cp:revision>
  <dcterms:created xsi:type="dcterms:W3CDTF">2022-05-24T18:54:00Z</dcterms:created>
  <dcterms:modified xsi:type="dcterms:W3CDTF">2022-05-29T16:18:00Z</dcterms:modified>
</cp:coreProperties>
</file>